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655B46">
      <w:pPr>
        <w:rPr>
          <w:noProof/>
        </w:rPr>
      </w:pPr>
      <w:r>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posOffset>0</wp:posOffset>
                </wp:positionH>
                <wp:positionV relativeFrom="paragraph">
                  <wp:posOffset>-900430</wp:posOffset>
                </wp:positionV>
                <wp:extent cx="7559675" cy="8161020"/>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02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46D" w:rsidRPr="00D054BC" w:rsidRDefault="00D8446D" w:rsidP="00D054BC">
                            <w:pPr>
                              <w:rPr>
                                <w:rFonts w:ascii="Helvetica LT Std Cond" w:hAnsi="Helvetica LT Std Cond"/>
                                <w:color w:val="FFFFFF" w:themeColor="background1"/>
                                <w:sz w:val="110"/>
                                <w:szCs w:val="110"/>
                              </w:rPr>
                            </w:pPr>
                          </w:p>
                          <w:p w:rsidR="00D8446D" w:rsidRDefault="00D8446D"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D8446D" w:rsidRPr="001E1846" w:rsidRDefault="00D8446D"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D8446D" w:rsidRPr="00FF3F65" w:rsidRDefault="00D8446D"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469F" id="_x0000_t202" coordsize="21600,21600" o:spt="202" path="m,l,21600r21600,l21600,xe">
                <v:stroke joinstyle="miter"/>
                <v:path gradientshapeok="t" o:connecttype="rect"/>
              </v:shapetype>
              <v:shape id="Cuadro de texto 7" o:spid="_x0000_s1026" type="#_x0000_t202" style="position:absolute;margin-left:0;margin-top:-70.9pt;width:595.25pt;height:64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" fillcolor="#efce35" stroked="f" strokeweight=".5pt">
                <v:textbox>
                  <w:txbxContent>
                    <w:p w:rsidR="00D8446D" w:rsidRPr="00D054BC" w:rsidRDefault="00D8446D" w:rsidP="00D054BC">
                      <w:pPr>
                        <w:rPr>
                          <w:rFonts w:ascii="Helvetica LT Std Cond" w:hAnsi="Helvetica LT Std Cond"/>
                          <w:color w:val="FFFFFF" w:themeColor="background1"/>
                          <w:sz w:val="110"/>
                          <w:szCs w:val="110"/>
                        </w:rPr>
                      </w:pPr>
                    </w:p>
                    <w:p w:rsidR="00D8446D" w:rsidRDefault="00D8446D" w:rsidP="008610C4">
                      <w:pPr>
                        <w:ind w:left="1134"/>
                        <w:rPr>
                          <w:rFonts w:ascii="Helvetica LT Std Cond" w:hAnsi="Helvetica LT Std Cond"/>
                          <w:sz w:val="110"/>
                          <w:szCs w:val="110"/>
                        </w:rPr>
                      </w:pPr>
                      <w:r>
                        <w:rPr>
                          <w:rFonts w:ascii="Helvetica LT Std Cond" w:hAnsi="Helvetica LT Std Cond"/>
                          <w:sz w:val="110"/>
                          <w:szCs w:val="110"/>
                        </w:rPr>
                        <w:t xml:space="preserve">Postwar: </w:t>
                      </w:r>
                    </w:p>
                    <w:p w:rsidR="00D8446D" w:rsidRPr="001E1846" w:rsidRDefault="00D8446D" w:rsidP="008610C4">
                      <w:pPr>
                        <w:ind w:left="1134"/>
                        <w:rPr>
                          <w:rFonts w:ascii="Helvetica LT Std Cond" w:hAnsi="Helvetica LT Std Cond"/>
                          <w:sz w:val="110"/>
                          <w:szCs w:val="110"/>
                        </w:rPr>
                      </w:pPr>
                      <w:r>
                        <w:rPr>
                          <w:rFonts w:ascii="Helvetica LT Std Cond" w:hAnsi="Helvetica LT Std Cond"/>
                          <w:sz w:val="110"/>
                          <w:szCs w:val="110"/>
                        </w:rPr>
                        <w:t>Hopeless Humanity. Desarrollo de un videojuego en Unreal Engine 4.</w:t>
                      </w:r>
                    </w:p>
                    <w:p w:rsidR="00D8446D" w:rsidRPr="00FF3F65" w:rsidRDefault="00D8446D"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A378E9">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446D" w:rsidRPr="000B5AEF" w:rsidRDefault="00D8446D" w:rsidP="008610C4">
                            <w:pPr>
                              <w:ind w:left="992"/>
                              <w:rPr>
                                <w:sz w:val="24"/>
                                <w:szCs w:val="24"/>
                              </w:rPr>
                            </w:pPr>
                          </w:p>
                          <w:p w:rsidR="00D8446D" w:rsidRPr="000B5AEF" w:rsidRDefault="00D8446D"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8446D" w:rsidRDefault="00D8446D" w:rsidP="008610C4">
                            <w:pPr>
                              <w:ind w:left="1134"/>
                              <w:rPr>
                                <w:color w:val="FFFFFF" w:themeColor="background1"/>
                              </w:rPr>
                            </w:pPr>
                          </w:p>
                          <w:p w:rsidR="00D8446D" w:rsidRPr="000B5AEF" w:rsidRDefault="00D8446D"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8446D" w:rsidRPr="000B5AEF" w:rsidRDefault="00D8446D"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8446D" w:rsidRDefault="00D8446D"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8446D" w:rsidRPr="000B5AEF" w:rsidRDefault="00D8446D"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D8446D" w:rsidRPr="000B5AEF" w:rsidRDefault="00D8446D"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8446D" w:rsidRDefault="00D8446D"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8446D" w:rsidRDefault="00D8446D" w:rsidP="008610C4">
                            <w:pPr>
                              <w:spacing w:before="480"/>
                              <w:ind w:left="1134"/>
                              <w:rPr>
                                <w:rFonts w:ascii="Helvetica" w:hAnsi="Helvetica"/>
                                <w:color w:val="FFFFFF" w:themeColor="background1"/>
                                <w:sz w:val="24"/>
                                <w:szCs w:val="24"/>
                              </w:rPr>
                            </w:pPr>
                          </w:p>
                          <w:p w:rsidR="00D8446D" w:rsidRDefault="00D8446D" w:rsidP="008610C4">
                            <w:pPr>
                              <w:spacing w:before="480"/>
                              <w:ind w:left="1134"/>
                              <w:rPr>
                                <w:rFonts w:ascii="Helvetica" w:hAnsi="Helvetica"/>
                                <w:color w:val="FFFFFF" w:themeColor="background1"/>
                                <w:sz w:val="24"/>
                                <w:szCs w:val="24"/>
                              </w:rPr>
                            </w:pPr>
                          </w:p>
                          <w:p w:rsidR="00D8446D" w:rsidRDefault="00D8446D" w:rsidP="008610C4">
                            <w:pPr>
                              <w:spacing w:before="480"/>
                              <w:ind w:left="1134"/>
                              <w:rPr>
                                <w:rFonts w:ascii="Helvetica" w:hAnsi="Helvetica"/>
                                <w:color w:val="FFFFFF" w:themeColor="background1"/>
                                <w:sz w:val="24"/>
                                <w:szCs w:val="24"/>
                              </w:rPr>
                            </w:pPr>
                          </w:p>
                          <w:p w:rsidR="00D8446D" w:rsidRPr="000B5AEF" w:rsidRDefault="00D8446D" w:rsidP="008610C4">
                            <w:pPr>
                              <w:spacing w:before="480"/>
                              <w:ind w:left="1134"/>
                              <w:rPr>
                                <w:rFonts w:ascii="Helvetica" w:hAnsi="Helvetica"/>
                                <w:color w:val="FFFFFF" w:themeColor="background1"/>
                                <w:sz w:val="24"/>
                                <w:szCs w:val="24"/>
                              </w:rPr>
                            </w:pPr>
                          </w:p>
                          <w:p w:rsidR="00D8446D" w:rsidRPr="00156E02" w:rsidRDefault="00D8446D" w:rsidP="008610C4">
                            <w:pPr>
                              <w:rPr>
                                <w:color w:val="FFFFFF" w:themeColor="background1"/>
                              </w:rPr>
                            </w:pPr>
                          </w:p>
                          <w:p w:rsidR="00D8446D" w:rsidRDefault="00D8446D" w:rsidP="008610C4"/>
                          <w:p w:rsidR="00D8446D" w:rsidRDefault="00D8446D" w:rsidP="008610C4"/>
                          <w:p w:rsidR="00D8446D" w:rsidRDefault="00D8446D" w:rsidP="008610C4"/>
                          <w:p w:rsidR="00D8446D" w:rsidRDefault="00D8446D" w:rsidP="008610C4"/>
                          <w:p w:rsidR="00D8446D" w:rsidRDefault="00D8446D" w:rsidP="008610C4"/>
                          <w:p w:rsidR="00D8446D" w:rsidRDefault="00D8446D" w:rsidP="008610C4"/>
                          <w:p w:rsidR="00D8446D" w:rsidRDefault="00D8446D"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C9BA" id="Cuadro de texto 8" o:spid="_x0000_s1027"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VoQIAAMI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" fillcolor="#231f20" strokecolor="white [3212]" strokeweight=".5pt">
                <v:textbox>
                  <w:txbxContent>
                    <w:p w:rsidR="00D8446D" w:rsidRPr="000B5AEF" w:rsidRDefault="00D8446D" w:rsidP="008610C4">
                      <w:pPr>
                        <w:ind w:left="992"/>
                        <w:rPr>
                          <w:sz w:val="24"/>
                          <w:szCs w:val="24"/>
                        </w:rPr>
                      </w:pPr>
                    </w:p>
                    <w:p w:rsidR="00D8446D" w:rsidRPr="000B5AEF" w:rsidRDefault="00D8446D"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8446D" w:rsidRDefault="00D8446D" w:rsidP="008610C4">
                      <w:pPr>
                        <w:ind w:left="1134"/>
                        <w:rPr>
                          <w:color w:val="FFFFFF" w:themeColor="background1"/>
                        </w:rPr>
                      </w:pPr>
                    </w:p>
                    <w:p w:rsidR="00D8446D" w:rsidRPr="000B5AEF" w:rsidRDefault="00D8446D"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D8446D" w:rsidRPr="000B5AEF" w:rsidRDefault="00D8446D"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D8446D" w:rsidRDefault="00D8446D"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8446D" w:rsidRPr="000B5AEF" w:rsidRDefault="00D8446D"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D8446D" w:rsidRPr="000B5AEF" w:rsidRDefault="00D8446D"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D8446D" w:rsidRDefault="00D8446D"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8446D" w:rsidRDefault="00D8446D" w:rsidP="008610C4">
                      <w:pPr>
                        <w:spacing w:before="480"/>
                        <w:ind w:left="1134"/>
                        <w:rPr>
                          <w:rFonts w:ascii="Helvetica" w:hAnsi="Helvetica"/>
                          <w:color w:val="FFFFFF" w:themeColor="background1"/>
                          <w:sz w:val="24"/>
                          <w:szCs w:val="24"/>
                        </w:rPr>
                      </w:pPr>
                    </w:p>
                    <w:p w:rsidR="00D8446D" w:rsidRDefault="00D8446D" w:rsidP="008610C4">
                      <w:pPr>
                        <w:spacing w:before="480"/>
                        <w:ind w:left="1134"/>
                        <w:rPr>
                          <w:rFonts w:ascii="Helvetica" w:hAnsi="Helvetica"/>
                          <w:color w:val="FFFFFF" w:themeColor="background1"/>
                          <w:sz w:val="24"/>
                          <w:szCs w:val="24"/>
                        </w:rPr>
                      </w:pPr>
                    </w:p>
                    <w:p w:rsidR="00D8446D" w:rsidRDefault="00D8446D" w:rsidP="008610C4">
                      <w:pPr>
                        <w:spacing w:before="480"/>
                        <w:ind w:left="1134"/>
                        <w:rPr>
                          <w:rFonts w:ascii="Helvetica" w:hAnsi="Helvetica"/>
                          <w:color w:val="FFFFFF" w:themeColor="background1"/>
                          <w:sz w:val="24"/>
                          <w:szCs w:val="24"/>
                        </w:rPr>
                      </w:pPr>
                    </w:p>
                    <w:p w:rsidR="00D8446D" w:rsidRPr="000B5AEF" w:rsidRDefault="00D8446D" w:rsidP="008610C4">
                      <w:pPr>
                        <w:spacing w:before="480"/>
                        <w:ind w:left="1134"/>
                        <w:rPr>
                          <w:rFonts w:ascii="Helvetica" w:hAnsi="Helvetica"/>
                          <w:color w:val="FFFFFF" w:themeColor="background1"/>
                          <w:sz w:val="24"/>
                          <w:szCs w:val="24"/>
                        </w:rPr>
                      </w:pPr>
                    </w:p>
                    <w:p w:rsidR="00D8446D" w:rsidRPr="00156E02" w:rsidRDefault="00D8446D" w:rsidP="008610C4">
                      <w:pPr>
                        <w:rPr>
                          <w:color w:val="FFFFFF" w:themeColor="background1"/>
                        </w:rPr>
                      </w:pPr>
                    </w:p>
                    <w:p w:rsidR="00D8446D" w:rsidRDefault="00D8446D" w:rsidP="008610C4"/>
                    <w:p w:rsidR="00D8446D" w:rsidRDefault="00D8446D" w:rsidP="008610C4"/>
                    <w:p w:rsidR="00D8446D" w:rsidRDefault="00D8446D" w:rsidP="008610C4"/>
                    <w:p w:rsidR="00D8446D" w:rsidRDefault="00D8446D" w:rsidP="008610C4"/>
                    <w:p w:rsidR="00D8446D" w:rsidRDefault="00D8446D" w:rsidP="008610C4"/>
                    <w:p w:rsidR="00D8446D" w:rsidRDefault="00D8446D" w:rsidP="008610C4"/>
                    <w:p w:rsidR="00D8446D" w:rsidRDefault="00D8446D" w:rsidP="008610C4"/>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972506"/>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972507"/>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972508"/>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972509"/>
      <w:r>
        <w:lastRenderedPageBreak/>
        <w:t>Índice de contenido</w:t>
      </w:r>
      <w:bookmarkEnd w:id="9"/>
      <w:bookmarkEnd w:id="10"/>
      <w:bookmarkEnd w:id="11"/>
    </w:p>
    <w:p w:rsidR="004A3D89"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972506" w:history="1">
        <w:r w:rsidR="004A3D89" w:rsidRPr="008D3DA5">
          <w:rPr>
            <w:rStyle w:val="Hipervnculo"/>
            <w:noProof/>
          </w:rPr>
          <w:t>Justificación y Objetivos</w:t>
        </w:r>
        <w:r w:rsidR="004A3D89">
          <w:rPr>
            <w:noProof/>
            <w:webHidden/>
          </w:rPr>
          <w:tab/>
        </w:r>
        <w:r w:rsidR="004A3D89">
          <w:rPr>
            <w:noProof/>
            <w:webHidden/>
          </w:rPr>
          <w:fldChar w:fldCharType="begin"/>
        </w:r>
        <w:r w:rsidR="004A3D89">
          <w:rPr>
            <w:noProof/>
            <w:webHidden/>
          </w:rPr>
          <w:instrText xml:space="preserve"> PAGEREF _Toc491972506 \h </w:instrText>
        </w:r>
        <w:r w:rsidR="004A3D89">
          <w:rPr>
            <w:noProof/>
            <w:webHidden/>
          </w:rPr>
        </w:r>
        <w:r w:rsidR="004A3D89">
          <w:rPr>
            <w:noProof/>
            <w:webHidden/>
          </w:rPr>
          <w:fldChar w:fldCharType="separate"/>
        </w:r>
        <w:r w:rsidR="004A3D89">
          <w:rPr>
            <w:noProof/>
            <w:webHidden/>
          </w:rPr>
          <w:t>3</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07" w:history="1">
        <w:r w:rsidR="004A3D89" w:rsidRPr="008D3DA5">
          <w:rPr>
            <w:rStyle w:val="Hipervnculo"/>
            <w:noProof/>
          </w:rPr>
          <w:t>Dedicatoria</w:t>
        </w:r>
        <w:r w:rsidR="004A3D89">
          <w:rPr>
            <w:noProof/>
            <w:webHidden/>
          </w:rPr>
          <w:tab/>
        </w:r>
        <w:r w:rsidR="004A3D89">
          <w:rPr>
            <w:noProof/>
            <w:webHidden/>
          </w:rPr>
          <w:fldChar w:fldCharType="begin"/>
        </w:r>
        <w:r w:rsidR="004A3D89">
          <w:rPr>
            <w:noProof/>
            <w:webHidden/>
          </w:rPr>
          <w:instrText xml:space="preserve"> PAGEREF _Toc491972507 \h </w:instrText>
        </w:r>
        <w:r w:rsidR="004A3D89">
          <w:rPr>
            <w:noProof/>
            <w:webHidden/>
          </w:rPr>
        </w:r>
        <w:r w:rsidR="004A3D89">
          <w:rPr>
            <w:noProof/>
            <w:webHidden/>
          </w:rPr>
          <w:fldChar w:fldCharType="separate"/>
        </w:r>
        <w:r w:rsidR="004A3D89">
          <w:rPr>
            <w:noProof/>
            <w:webHidden/>
          </w:rPr>
          <w:t>5</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08" w:history="1">
        <w:r w:rsidR="004A3D89" w:rsidRPr="008D3DA5">
          <w:rPr>
            <w:rStyle w:val="Hipervnculo"/>
            <w:noProof/>
          </w:rPr>
          <w:t>Resumen</w:t>
        </w:r>
        <w:r w:rsidR="004A3D89">
          <w:rPr>
            <w:noProof/>
            <w:webHidden/>
          </w:rPr>
          <w:tab/>
        </w:r>
        <w:r w:rsidR="004A3D89">
          <w:rPr>
            <w:noProof/>
            <w:webHidden/>
          </w:rPr>
          <w:fldChar w:fldCharType="begin"/>
        </w:r>
        <w:r w:rsidR="004A3D89">
          <w:rPr>
            <w:noProof/>
            <w:webHidden/>
          </w:rPr>
          <w:instrText xml:space="preserve"> PAGEREF _Toc491972508 \h </w:instrText>
        </w:r>
        <w:r w:rsidR="004A3D89">
          <w:rPr>
            <w:noProof/>
            <w:webHidden/>
          </w:rPr>
        </w:r>
        <w:r w:rsidR="004A3D89">
          <w:rPr>
            <w:noProof/>
            <w:webHidden/>
          </w:rPr>
          <w:fldChar w:fldCharType="separate"/>
        </w:r>
        <w:r w:rsidR="004A3D89">
          <w:rPr>
            <w:noProof/>
            <w:webHidden/>
          </w:rPr>
          <w:t>7</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09" w:history="1">
        <w:r w:rsidR="004A3D89" w:rsidRPr="008D3DA5">
          <w:rPr>
            <w:rStyle w:val="Hipervnculo"/>
            <w:noProof/>
          </w:rPr>
          <w:t>Índice de contenido</w:t>
        </w:r>
        <w:r w:rsidR="004A3D89">
          <w:rPr>
            <w:noProof/>
            <w:webHidden/>
          </w:rPr>
          <w:tab/>
        </w:r>
        <w:r w:rsidR="004A3D89">
          <w:rPr>
            <w:noProof/>
            <w:webHidden/>
          </w:rPr>
          <w:fldChar w:fldCharType="begin"/>
        </w:r>
        <w:r w:rsidR="004A3D89">
          <w:rPr>
            <w:noProof/>
            <w:webHidden/>
          </w:rPr>
          <w:instrText xml:space="preserve"> PAGEREF _Toc491972509 \h </w:instrText>
        </w:r>
        <w:r w:rsidR="004A3D89">
          <w:rPr>
            <w:noProof/>
            <w:webHidden/>
          </w:rPr>
        </w:r>
        <w:r w:rsidR="004A3D89">
          <w:rPr>
            <w:noProof/>
            <w:webHidden/>
          </w:rPr>
          <w:fldChar w:fldCharType="separate"/>
        </w:r>
        <w:r w:rsidR="004A3D89">
          <w:rPr>
            <w:noProof/>
            <w:webHidden/>
          </w:rPr>
          <w:t>9</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10" w:history="1">
        <w:r w:rsidR="004A3D89" w:rsidRPr="008D3DA5">
          <w:rPr>
            <w:rStyle w:val="Hipervnculo"/>
            <w:noProof/>
          </w:rPr>
          <w:t>Índice de Figuras</w:t>
        </w:r>
        <w:r w:rsidR="004A3D89">
          <w:rPr>
            <w:noProof/>
            <w:webHidden/>
          </w:rPr>
          <w:tab/>
        </w:r>
        <w:r w:rsidR="004A3D89">
          <w:rPr>
            <w:noProof/>
            <w:webHidden/>
          </w:rPr>
          <w:fldChar w:fldCharType="begin"/>
        </w:r>
        <w:r w:rsidR="004A3D89">
          <w:rPr>
            <w:noProof/>
            <w:webHidden/>
          </w:rPr>
          <w:instrText xml:space="preserve"> PAGEREF _Toc491972510 \h </w:instrText>
        </w:r>
        <w:r w:rsidR="004A3D89">
          <w:rPr>
            <w:noProof/>
            <w:webHidden/>
          </w:rPr>
        </w:r>
        <w:r w:rsidR="004A3D89">
          <w:rPr>
            <w:noProof/>
            <w:webHidden/>
          </w:rPr>
          <w:fldChar w:fldCharType="separate"/>
        </w:r>
        <w:r w:rsidR="004A3D89">
          <w:rPr>
            <w:noProof/>
            <w:webHidden/>
          </w:rPr>
          <w:t>16</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11" w:history="1">
        <w:r w:rsidR="004A3D89" w:rsidRPr="008D3DA5">
          <w:rPr>
            <w:rStyle w:val="Hipervnculo"/>
            <w:noProof/>
          </w:rPr>
          <w:t>1. Introducción</w:t>
        </w:r>
        <w:r w:rsidR="004A3D89">
          <w:rPr>
            <w:noProof/>
            <w:webHidden/>
          </w:rPr>
          <w:tab/>
        </w:r>
        <w:r w:rsidR="004A3D89">
          <w:rPr>
            <w:noProof/>
            <w:webHidden/>
          </w:rPr>
          <w:fldChar w:fldCharType="begin"/>
        </w:r>
        <w:r w:rsidR="004A3D89">
          <w:rPr>
            <w:noProof/>
            <w:webHidden/>
          </w:rPr>
          <w:instrText xml:space="preserve"> PAGEREF _Toc491972511 \h </w:instrText>
        </w:r>
        <w:r w:rsidR="004A3D89">
          <w:rPr>
            <w:noProof/>
            <w:webHidden/>
          </w:rPr>
        </w:r>
        <w:r w:rsidR="004A3D89">
          <w:rPr>
            <w:noProof/>
            <w:webHidden/>
          </w:rPr>
          <w:fldChar w:fldCharType="separate"/>
        </w:r>
        <w:r w:rsidR="004A3D89">
          <w:rPr>
            <w:noProof/>
            <w:webHidden/>
          </w:rPr>
          <w:t>21</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12" w:history="1">
        <w:r w:rsidR="004A3D89" w:rsidRPr="008D3DA5">
          <w:rPr>
            <w:rStyle w:val="Hipervnculo"/>
            <w:noProof/>
          </w:rPr>
          <w:t>2. Marco Teórico o Estado del Arte</w:t>
        </w:r>
        <w:r w:rsidR="004A3D89">
          <w:rPr>
            <w:noProof/>
            <w:webHidden/>
          </w:rPr>
          <w:tab/>
        </w:r>
        <w:r w:rsidR="004A3D89">
          <w:rPr>
            <w:noProof/>
            <w:webHidden/>
          </w:rPr>
          <w:fldChar w:fldCharType="begin"/>
        </w:r>
        <w:r w:rsidR="004A3D89">
          <w:rPr>
            <w:noProof/>
            <w:webHidden/>
          </w:rPr>
          <w:instrText xml:space="preserve"> PAGEREF _Toc491972512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13" w:history="1">
        <w:r w:rsidR="004A3D89" w:rsidRPr="008D3DA5">
          <w:rPr>
            <w:rStyle w:val="Hipervnculo"/>
            <w:noProof/>
          </w:rPr>
          <w:t>2.1 ¿Qué es un videojuego?</w:t>
        </w:r>
        <w:r w:rsidR="004A3D89">
          <w:rPr>
            <w:noProof/>
            <w:webHidden/>
          </w:rPr>
          <w:tab/>
        </w:r>
        <w:r w:rsidR="004A3D89">
          <w:rPr>
            <w:noProof/>
            <w:webHidden/>
          </w:rPr>
          <w:fldChar w:fldCharType="begin"/>
        </w:r>
        <w:r w:rsidR="004A3D89">
          <w:rPr>
            <w:noProof/>
            <w:webHidden/>
          </w:rPr>
          <w:instrText xml:space="preserve"> PAGEREF _Toc491972513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14" w:history="1">
        <w:r w:rsidR="004A3D89" w:rsidRPr="008D3DA5">
          <w:rPr>
            <w:rStyle w:val="Hipervnculo"/>
            <w:noProof/>
          </w:rPr>
          <w:t>2.2 Referencias</w:t>
        </w:r>
        <w:r w:rsidR="004A3D89">
          <w:rPr>
            <w:noProof/>
            <w:webHidden/>
          </w:rPr>
          <w:tab/>
        </w:r>
        <w:r w:rsidR="004A3D89">
          <w:rPr>
            <w:noProof/>
            <w:webHidden/>
          </w:rPr>
          <w:fldChar w:fldCharType="begin"/>
        </w:r>
        <w:r w:rsidR="004A3D89">
          <w:rPr>
            <w:noProof/>
            <w:webHidden/>
          </w:rPr>
          <w:instrText xml:space="preserve"> PAGEREF _Toc491972514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15" w:history="1">
        <w:r w:rsidR="004A3D89" w:rsidRPr="008D3DA5">
          <w:rPr>
            <w:rStyle w:val="Hipervnculo"/>
            <w:noProof/>
          </w:rPr>
          <w:t>2.2.1 Modo Zombis de Call of Duty</w:t>
        </w:r>
        <w:r w:rsidR="004A3D89">
          <w:rPr>
            <w:noProof/>
            <w:webHidden/>
          </w:rPr>
          <w:tab/>
        </w:r>
        <w:r w:rsidR="004A3D89">
          <w:rPr>
            <w:noProof/>
            <w:webHidden/>
          </w:rPr>
          <w:fldChar w:fldCharType="begin"/>
        </w:r>
        <w:r w:rsidR="004A3D89">
          <w:rPr>
            <w:noProof/>
            <w:webHidden/>
          </w:rPr>
          <w:instrText xml:space="preserve"> PAGEREF _Toc491972515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16" w:history="1">
        <w:r w:rsidR="004A3D89" w:rsidRPr="008D3DA5">
          <w:rPr>
            <w:rStyle w:val="Hipervnculo"/>
            <w:noProof/>
          </w:rPr>
          <w:t>2.2.1.1 Nazi Zombies - Call of Duty: World at War</w:t>
        </w:r>
        <w:r w:rsidR="004A3D89">
          <w:rPr>
            <w:noProof/>
            <w:webHidden/>
          </w:rPr>
          <w:tab/>
        </w:r>
        <w:r w:rsidR="004A3D89">
          <w:rPr>
            <w:noProof/>
            <w:webHidden/>
          </w:rPr>
          <w:fldChar w:fldCharType="begin"/>
        </w:r>
        <w:r w:rsidR="004A3D89">
          <w:rPr>
            <w:noProof/>
            <w:webHidden/>
          </w:rPr>
          <w:instrText xml:space="preserve"> PAGEREF _Toc491972516 \h </w:instrText>
        </w:r>
        <w:r w:rsidR="004A3D89">
          <w:rPr>
            <w:noProof/>
            <w:webHidden/>
          </w:rPr>
        </w:r>
        <w:r w:rsidR="004A3D89">
          <w:rPr>
            <w:noProof/>
            <w:webHidden/>
          </w:rPr>
          <w:fldChar w:fldCharType="separate"/>
        </w:r>
        <w:r w:rsidR="004A3D89">
          <w:rPr>
            <w:noProof/>
            <w:webHidden/>
          </w:rPr>
          <w:t>26</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17" w:history="1">
        <w:r w:rsidR="004A3D89" w:rsidRPr="008D3DA5">
          <w:rPr>
            <w:rStyle w:val="Hipervnculo"/>
            <w:noProof/>
          </w:rPr>
          <w:t>2.2.1.2 Zombies - Call of Duty: Black Ops</w:t>
        </w:r>
        <w:r w:rsidR="004A3D89">
          <w:rPr>
            <w:noProof/>
            <w:webHidden/>
          </w:rPr>
          <w:tab/>
        </w:r>
        <w:r w:rsidR="004A3D89">
          <w:rPr>
            <w:noProof/>
            <w:webHidden/>
          </w:rPr>
          <w:fldChar w:fldCharType="begin"/>
        </w:r>
        <w:r w:rsidR="004A3D89">
          <w:rPr>
            <w:noProof/>
            <w:webHidden/>
          </w:rPr>
          <w:instrText xml:space="preserve"> PAGEREF _Toc491972517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18" w:history="1">
        <w:r w:rsidR="004A3D89" w:rsidRPr="008D3DA5">
          <w:rPr>
            <w:rStyle w:val="Hipervnculo"/>
            <w:noProof/>
          </w:rPr>
          <w:t>2.2.1.3 Zombies - Call of Duty: Black Ops II</w:t>
        </w:r>
        <w:r w:rsidR="004A3D89">
          <w:rPr>
            <w:noProof/>
            <w:webHidden/>
          </w:rPr>
          <w:tab/>
        </w:r>
        <w:r w:rsidR="004A3D89">
          <w:rPr>
            <w:noProof/>
            <w:webHidden/>
          </w:rPr>
          <w:fldChar w:fldCharType="begin"/>
        </w:r>
        <w:r w:rsidR="004A3D89">
          <w:rPr>
            <w:noProof/>
            <w:webHidden/>
          </w:rPr>
          <w:instrText xml:space="preserve"> PAGEREF _Toc491972518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19" w:history="1">
        <w:r w:rsidR="004A3D89" w:rsidRPr="008D3DA5">
          <w:rPr>
            <w:rStyle w:val="Hipervnculo"/>
            <w:noProof/>
          </w:rPr>
          <w:t>2.2.1.4 Zombies - Call of Duty: Black Ops III</w:t>
        </w:r>
        <w:r w:rsidR="004A3D89">
          <w:rPr>
            <w:noProof/>
            <w:webHidden/>
          </w:rPr>
          <w:tab/>
        </w:r>
        <w:r w:rsidR="004A3D89">
          <w:rPr>
            <w:noProof/>
            <w:webHidden/>
          </w:rPr>
          <w:fldChar w:fldCharType="begin"/>
        </w:r>
        <w:r w:rsidR="004A3D89">
          <w:rPr>
            <w:noProof/>
            <w:webHidden/>
          </w:rPr>
          <w:instrText xml:space="preserve"> PAGEREF _Toc491972519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20" w:history="1">
        <w:r w:rsidR="004A3D89" w:rsidRPr="008D3DA5">
          <w:rPr>
            <w:rStyle w:val="Hipervnculo"/>
            <w:noProof/>
          </w:rPr>
          <w:t>2.2.1.5 Dead Island</w:t>
        </w:r>
        <w:r w:rsidR="004A3D89">
          <w:rPr>
            <w:noProof/>
            <w:webHidden/>
          </w:rPr>
          <w:tab/>
        </w:r>
        <w:r w:rsidR="004A3D89">
          <w:rPr>
            <w:noProof/>
            <w:webHidden/>
          </w:rPr>
          <w:fldChar w:fldCharType="begin"/>
        </w:r>
        <w:r w:rsidR="004A3D89">
          <w:rPr>
            <w:noProof/>
            <w:webHidden/>
          </w:rPr>
          <w:instrText xml:space="preserve"> PAGEREF _Toc491972520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21" w:history="1">
        <w:r w:rsidR="004A3D89" w:rsidRPr="008D3DA5">
          <w:rPr>
            <w:rStyle w:val="Hipervnculo"/>
            <w:noProof/>
          </w:rPr>
          <w:t>2.2.1.6 Left 4 Dead 2</w:t>
        </w:r>
        <w:r w:rsidR="004A3D89">
          <w:rPr>
            <w:noProof/>
            <w:webHidden/>
          </w:rPr>
          <w:tab/>
        </w:r>
        <w:r w:rsidR="004A3D89">
          <w:rPr>
            <w:noProof/>
            <w:webHidden/>
          </w:rPr>
          <w:fldChar w:fldCharType="begin"/>
        </w:r>
        <w:r w:rsidR="004A3D89">
          <w:rPr>
            <w:noProof/>
            <w:webHidden/>
          </w:rPr>
          <w:instrText xml:space="preserve"> PAGEREF _Toc491972521 \h </w:instrText>
        </w:r>
        <w:r w:rsidR="004A3D89">
          <w:rPr>
            <w:noProof/>
            <w:webHidden/>
          </w:rPr>
        </w:r>
        <w:r w:rsidR="004A3D89">
          <w:rPr>
            <w:noProof/>
            <w:webHidden/>
          </w:rPr>
          <w:fldChar w:fldCharType="separate"/>
        </w:r>
        <w:r w:rsidR="004A3D89">
          <w:rPr>
            <w:noProof/>
            <w:webHidden/>
          </w:rPr>
          <w:t>29</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22" w:history="1">
        <w:r w:rsidR="004A3D89" w:rsidRPr="008D3DA5">
          <w:rPr>
            <w:rStyle w:val="Hipervnculo"/>
            <w:noProof/>
            <w:lang w:eastAsia="es-ES"/>
          </w:rPr>
          <w:t>2.2.1.7 Resident Evil VII</w:t>
        </w:r>
        <w:r w:rsidR="004A3D89">
          <w:rPr>
            <w:noProof/>
            <w:webHidden/>
          </w:rPr>
          <w:tab/>
        </w:r>
        <w:r w:rsidR="004A3D89">
          <w:rPr>
            <w:noProof/>
            <w:webHidden/>
          </w:rPr>
          <w:fldChar w:fldCharType="begin"/>
        </w:r>
        <w:r w:rsidR="004A3D89">
          <w:rPr>
            <w:noProof/>
            <w:webHidden/>
          </w:rPr>
          <w:instrText xml:space="preserve"> PAGEREF _Toc491972522 \h </w:instrText>
        </w:r>
        <w:r w:rsidR="004A3D89">
          <w:rPr>
            <w:noProof/>
            <w:webHidden/>
          </w:rPr>
        </w:r>
        <w:r w:rsidR="004A3D89">
          <w:rPr>
            <w:noProof/>
            <w:webHidden/>
          </w:rPr>
          <w:fldChar w:fldCharType="separate"/>
        </w:r>
        <w:r w:rsidR="004A3D89">
          <w:rPr>
            <w:noProof/>
            <w:webHidden/>
          </w:rPr>
          <w:t>30</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23" w:history="1">
        <w:r w:rsidR="004A3D89" w:rsidRPr="008D3DA5">
          <w:rPr>
            <w:rStyle w:val="Hipervnculo"/>
            <w:noProof/>
          </w:rPr>
          <w:t>3. Objetivos</w:t>
        </w:r>
        <w:r w:rsidR="004A3D89">
          <w:rPr>
            <w:noProof/>
            <w:webHidden/>
          </w:rPr>
          <w:tab/>
        </w:r>
        <w:r w:rsidR="004A3D89">
          <w:rPr>
            <w:noProof/>
            <w:webHidden/>
          </w:rPr>
          <w:fldChar w:fldCharType="begin"/>
        </w:r>
        <w:r w:rsidR="004A3D89">
          <w:rPr>
            <w:noProof/>
            <w:webHidden/>
          </w:rPr>
          <w:instrText xml:space="preserve"> PAGEREF _Toc491972523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24" w:history="1">
        <w:r w:rsidR="004A3D89" w:rsidRPr="008D3DA5">
          <w:rPr>
            <w:rStyle w:val="Hipervnculo"/>
            <w:noProof/>
          </w:rPr>
          <w:t>3.1 Objetivo general del Trabajo de Fin de Grado</w:t>
        </w:r>
        <w:r w:rsidR="004A3D89">
          <w:rPr>
            <w:noProof/>
            <w:webHidden/>
          </w:rPr>
          <w:tab/>
        </w:r>
        <w:r w:rsidR="004A3D89">
          <w:rPr>
            <w:noProof/>
            <w:webHidden/>
          </w:rPr>
          <w:fldChar w:fldCharType="begin"/>
        </w:r>
        <w:r w:rsidR="004A3D89">
          <w:rPr>
            <w:noProof/>
            <w:webHidden/>
          </w:rPr>
          <w:instrText xml:space="preserve"> PAGEREF _Toc491972524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25" w:history="1">
        <w:r w:rsidR="004A3D89" w:rsidRPr="008D3DA5">
          <w:rPr>
            <w:rStyle w:val="Hipervnculo"/>
            <w:noProof/>
          </w:rPr>
          <w:t>3.2 Desglose de Objetivos</w:t>
        </w:r>
        <w:r w:rsidR="004A3D89">
          <w:rPr>
            <w:noProof/>
            <w:webHidden/>
          </w:rPr>
          <w:tab/>
        </w:r>
        <w:r w:rsidR="004A3D89">
          <w:rPr>
            <w:noProof/>
            <w:webHidden/>
          </w:rPr>
          <w:fldChar w:fldCharType="begin"/>
        </w:r>
        <w:r w:rsidR="004A3D89">
          <w:rPr>
            <w:noProof/>
            <w:webHidden/>
          </w:rPr>
          <w:instrText xml:space="preserve"> PAGEREF _Toc491972525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26" w:history="1">
        <w:r w:rsidR="004A3D89" w:rsidRPr="008D3DA5">
          <w:rPr>
            <w:rStyle w:val="Hipervnculo"/>
            <w:noProof/>
          </w:rPr>
          <w:t>4. Metodología</w:t>
        </w:r>
        <w:r w:rsidR="004A3D89">
          <w:rPr>
            <w:noProof/>
            <w:webHidden/>
          </w:rPr>
          <w:tab/>
        </w:r>
        <w:r w:rsidR="004A3D89">
          <w:rPr>
            <w:noProof/>
            <w:webHidden/>
          </w:rPr>
          <w:fldChar w:fldCharType="begin"/>
        </w:r>
        <w:r w:rsidR="004A3D89">
          <w:rPr>
            <w:noProof/>
            <w:webHidden/>
          </w:rPr>
          <w:instrText xml:space="preserve"> PAGEREF _Toc491972526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27" w:history="1">
        <w:r w:rsidR="004A3D89" w:rsidRPr="008D3DA5">
          <w:rPr>
            <w:rStyle w:val="Hipervnculo"/>
            <w:noProof/>
          </w:rPr>
          <w:t>4.1 Metodología de desarrollo</w:t>
        </w:r>
        <w:r w:rsidR="004A3D89">
          <w:rPr>
            <w:noProof/>
            <w:webHidden/>
          </w:rPr>
          <w:tab/>
        </w:r>
        <w:r w:rsidR="004A3D89">
          <w:rPr>
            <w:noProof/>
            <w:webHidden/>
          </w:rPr>
          <w:fldChar w:fldCharType="begin"/>
        </w:r>
        <w:r w:rsidR="004A3D89">
          <w:rPr>
            <w:noProof/>
            <w:webHidden/>
          </w:rPr>
          <w:instrText xml:space="preserve"> PAGEREF _Toc491972527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28" w:history="1">
        <w:r w:rsidR="004A3D89" w:rsidRPr="008D3DA5">
          <w:rPr>
            <w:rStyle w:val="Hipervnculo"/>
            <w:noProof/>
          </w:rPr>
          <w:t>4.1.1 Metodologías Agiles</w:t>
        </w:r>
        <w:r w:rsidR="004A3D89">
          <w:rPr>
            <w:noProof/>
            <w:webHidden/>
          </w:rPr>
          <w:tab/>
        </w:r>
        <w:r w:rsidR="004A3D89">
          <w:rPr>
            <w:noProof/>
            <w:webHidden/>
          </w:rPr>
          <w:fldChar w:fldCharType="begin"/>
        </w:r>
        <w:r w:rsidR="004A3D89">
          <w:rPr>
            <w:noProof/>
            <w:webHidden/>
          </w:rPr>
          <w:instrText xml:space="preserve"> PAGEREF _Toc491972528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29" w:history="1">
        <w:r w:rsidR="004A3D89" w:rsidRPr="008D3DA5">
          <w:rPr>
            <w:rStyle w:val="Hipervnculo"/>
            <w:noProof/>
            <w:shd w:val="clear" w:color="auto" w:fill="FFFFFF"/>
          </w:rPr>
          <w:t>4.1.2 Kanban</w:t>
        </w:r>
        <w:r w:rsidR="004A3D89">
          <w:rPr>
            <w:noProof/>
            <w:webHidden/>
          </w:rPr>
          <w:tab/>
        </w:r>
        <w:r w:rsidR="004A3D89">
          <w:rPr>
            <w:noProof/>
            <w:webHidden/>
          </w:rPr>
          <w:fldChar w:fldCharType="begin"/>
        </w:r>
        <w:r w:rsidR="004A3D89">
          <w:rPr>
            <w:noProof/>
            <w:webHidden/>
          </w:rPr>
          <w:instrText xml:space="preserve"> PAGEREF _Toc491972529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30" w:history="1">
        <w:r w:rsidR="004A3D89" w:rsidRPr="008D3DA5">
          <w:rPr>
            <w:rStyle w:val="Hipervnculo"/>
            <w:noProof/>
          </w:rPr>
          <w:t>4.2 Gestión de proyecto</w:t>
        </w:r>
        <w:r w:rsidR="004A3D89">
          <w:rPr>
            <w:noProof/>
            <w:webHidden/>
          </w:rPr>
          <w:tab/>
        </w:r>
        <w:r w:rsidR="004A3D89">
          <w:rPr>
            <w:noProof/>
            <w:webHidden/>
          </w:rPr>
          <w:fldChar w:fldCharType="begin"/>
        </w:r>
        <w:r w:rsidR="004A3D89">
          <w:rPr>
            <w:noProof/>
            <w:webHidden/>
          </w:rPr>
          <w:instrText xml:space="preserve"> PAGEREF _Toc491972530 \h </w:instrText>
        </w:r>
        <w:r w:rsidR="004A3D89">
          <w:rPr>
            <w:noProof/>
            <w:webHidden/>
          </w:rPr>
        </w:r>
        <w:r w:rsidR="004A3D89">
          <w:rPr>
            <w:noProof/>
            <w:webHidden/>
          </w:rPr>
          <w:fldChar w:fldCharType="separate"/>
        </w:r>
        <w:r w:rsidR="004A3D89">
          <w:rPr>
            <w:noProof/>
            <w:webHidden/>
          </w:rPr>
          <w:t>36</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31" w:history="1">
        <w:r w:rsidR="004A3D89" w:rsidRPr="008D3DA5">
          <w:rPr>
            <w:rStyle w:val="Hipervnculo"/>
            <w:noProof/>
          </w:rPr>
          <w:t>4.2.1 Toggl y la compatibilidad con Trello</w:t>
        </w:r>
        <w:r w:rsidR="004A3D89">
          <w:rPr>
            <w:noProof/>
            <w:webHidden/>
          </w:rPr>
          <w:tab/>
        </w:r>
        <w:r w:rsidR="004A3D89">
          <w:rPr>
            <w:noProof/>
            <w:webHidden/>
          </w:rPr>
          <w:fldChar w:fldCharType="begin"/>
        </w:r>
        <w:r w:rsidR="004A3D89">
          <w:rPr>
            <w:noProof/>
            <w:webHidden/>
          </w:rPr>
          <w:instrText xml:space="preserve"> PAGEREF _Toc491972531 \h </w:instrText>
        </w:r>
        <w:r w:rsidR="004A3D89">
          <w:rPr>
            <w:noProof/>
            <w:webHidden/>
          </w:rPr>
        </w:r>
        <w:r w:rsidR="004A3D89">
          <w:rPr>
            <w:noProof/>
            <w:webHidden/>
          </w:rPr>
          <w:fldChar w:fldCharType="separate"/>
        </w:r>
        <w:r w:rsidR="004A3D89">
          <w:rPr>
            <w:noProof/>
            <w:webHidden/>
          </w:rPr>
          <w:t>37</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32" w:history="1">
        <w:r w:rsidR="004A3D89" w:rsidRPr="008D3DA5">
          <w:rPr>
            <w:rStyle w:val="Hipervnculo"/>
            <w:noProof/>
          </w:rPr>
          <w:t>4.3 Control de versiones</w:t>
        </w:r>
        <w:r w:rsidR="004A3D89">
          <w:rPr>
            <w:noProof/>
            <w:webHidden/>
          </w:rPr>
          <w:tab/>
        </w:r>
        <w:r w:rsidR="004A3D89">
          <w:rPr>
            <w:noProof/>
            <w:webHidden/>
          </w:rPr>
          <w:fldChar w:fldCharType="begin"/>
        </w:r>
        <w:r w:rsidR="004A3D89">
          <w:rPr>
            <w:noProof/>
            <w:webHidden/>
          </w:rPr>
          <w:instrText xml:space="preserve"> PAGEREF _Toc491972532 \h </w:instrText>
        </w:r>
        <w:r w:rsidR="004A3D89">
          <w:rPr>
            <w:noProof/>
            <w:webHidden/>
          </w:rPr>
        </w:r>
        <w:r w:rsidR="004A3D89">
          <w:rPr>
            <w:noProof/>
            <w:webHidden/>
          </w:rPr>
          <w:fldChar w:fldCharType="separate"/>
        </w:r>
        <w:r w:rsidR="004A3D89">
          <w:rPr>
            <w:noProof/>
            <w:webHidden/>
          </w:rPr>
          <w:t>40</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533" w:history="1">
        <w:r w:rsidR="004A3D89" w:rsidRPr="008D3DA5">
          <w:rPr>
            <w:rStyle w:val="Hipervnculo"/>
            <w:noProof/>
          </w:rPr>
          <w:t>5. Cuerpo del trabajo</w:t>
        </w:r>
        <w:r w:rsidR="004A3D89">
          <w:rPr>
            <w:noProof/>
            <w:webHidden/>
          </w:rPr>
          <w:tab/>
        </w:r>
        <w:r w:rsidR="004A3D89">
          <w:rPr>
            <w:noProof/>
            <w:webHidden/>
          </w:rPr>
          <w:fldChar w:fldCharType="begin"/>
        </w:r>
        <w:r w:rsidR="004A3D89">
          <w:rPr>
            <w:noProof/>
            <w:webHidden/>
          </w:rPr>
          <w:instrText xml:space="preserve"> PAGEREF _Toc491972533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34" w:history="1">
        <w:r w:rsidR="004A3D89" w:rsidRPr="008D3DA5">
          <w:rPr>
            <w:rStyle w:val="Hipervnculo"/>
            <w:noProof/>
          </w:rPr>
          <w:t>5.1 Análisis, explicación y elección de herramientas</w:t>
        </w:r>
        <w:r w:rsidR="004A3D89">
          <w:rPr>
            <w:noProof/>
            <w:webHidden/>
          </w:rPr>
          <w:tab/>
        </w:r>
        <w:r w:rsidR="004A3D89">
          <w:rPr>
            <w:noProof/>
            <w:webHidden/>
          </w:rPr>
          <w:fldChar w:fldCharType="begin"/>
        </w:r>
        <w:r w:rsidR="004A3D89">
          <w:rPr>
            <w:noProof/>
            <w:webHidden/>
          </w:rPr>
          <w:instrText xml:space="preserve"> PAGEREF _Toc491972534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35" w:history="1">
        <w:r w:rsidR="004A3D89" w:rsidRPr="008D3DA5">
          <w:rPr>
            <w:rStyle w:val="Hipervnculo"/>
            <w:noProof/>
          </w:rPr>
          <w:t>5.1.1 Motor de videojuego</w:t>
        </w:r>
        <w:r w:rsidR="004A3D89">
          <w:rPr>
            <w:noProof/>
            <w:webHidden/>
          </w:rPr>
          <w:tab/>
        </w:r>
        <w:r w:rsidR="004A3D89">
          <w:rPr>
            <w:noProof/>
            <w:webHidden/>
          </w:rPr>
          <w:fldChar w:fldCharType="begin"/>
        </w:r>
        <w:r w:rsidR="004A3D89">
          <w:rPr>
            <w:noProof/>
            <w:webHidden/>
          </w:rPr>
          <w:instrText xml:space="preserve"> PAGEREF _Toc491972535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36" w:history="1">
        <w:r w:rsidR="004A3D89" w:rsidRPr="008D3DA5">
          <w:rPr>
            <w:rStyle w:val="Hipervnculo"/>
            <w:noProof/>
          </w:rPr>
          <w:t>5.1.1.1 Conceptos clave</w:t>
        </w:r>
        <w:r w:rsidR="004A3D89">
          <w:rPr>
            <w:noProof/>
            <w:webHidden/>
          </w:rPr>
          <w:tab/>
        </w:r>
        <w:r w:rsidR="004A3D89">
          <w:rPr>
            <w:noProof/>
            <w:webHidden/>
          </w:rPr>
          <w:fldChar w:fldCharType="begin"/>
        </w:r>
        <w:r w:rsidR="004A3D89">
          <w:rPr>
            <w:noProof/>
            <w:webHidden/>
          </w:rPr>
          <w:instrText xml:space="preserve"> PAGEREF _Toc491972536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37" w:history="1">
        <w:r w:rsidR="004A3D89" w:rsidRPr="008D3DA5">
          <w:rPr>
            <w:rStyle w:val="Hipervnculo"/>
            <w:noProof/>
          </w:rPr>
          <w:t>5.1.1.2 Motores de videojuegos actuales</w:t>
        </w:r>
        <w:r w:rsidR="004A3D89">
          <w:rPr>
            <w:noProof/>
            <w:webHidden/>
          </w:rPr>
          <w:tab/>
        </w:r>
        <w:r w:rsidR="004A3D89">
          <w:rPr>
            <w:noProof/>
            <w:webHidden/>
          </w:rPr>
          <w:fldChar w:fldCharType="begin"/>
        </w:r>
        <w:r w:rsidR="004A3D89">
          <w:rPr>
            <w:noProof/>
            <w:webHidden/>
          </w:rPr>
          <w:instrText xml:space="preserve"> PAGEREF _Toc491972537 \h </w:instrText>
        </w:r>
        <w:r w:rsidR="004A3D89">
          <w:rPr>
            <w:noProof/>
            <w:webHidden/>
          </w:rPr>
        </w:r>
        <w:r w:rsidR="004A3D89">
          <w:rPr>
            <w:noProof/>
            <w:webHidden/>
          </w:rPr>
          <w:fldChar w:fldCharType="separate"/>
        </w:r>
        <w:r w:rsidR="004A3D89">
          <w:rPr>
            <w:noProof/>
            <w:webHidden/>
          </w:rPr>
          <w:t>43</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38" w:history="1">
        <w:r w:rsidR="004A3D89" w:rsidRPr="008D3DA5">
          <w:rPr>
            <w:rStyle w:val="Hipervnculo"/>
            <w:noProof/>
          </w:rPr>
          <w:t>5.1.1.2.1 Cry Engine 3</w:t>
        </w:r>
        <w:r w:rsidR="004A3D89">
          <w:rPr>
            <w:noProof/>
            <w:webHidden/>
          </w:rPr>
          <w:tab/>
        </w:r>
        <w:r w:rsidR="004A3D89">
          <w:rPr>
            <w:noProof/>
            <w:webHidden/>
          </w:rPr>
          <w:fldChar w:fldCharType="begin"/>
        </w:r>
        <w:r w:rsidR="004A3D89">
          <w:rPr>
            <w:noProof/>
            <w:webHidden/>
          </w:rPr>
          <w:instrText xml:space="preserve"> PAGEREF _Toc491972538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39" w:history="1">
        <w:r w:rsidR="004A3D89" w:rsidRPr="008D3DA5">
          <w:rPr>
            <w:rStyle w:val="Hipervnculo"/>
            <w:noProof/>
          </w:rPr>
          <w:t>5.1.1.2.2 Unreal Engine 4</w:t>
        </w:r>
        <w:r w:rsidR="004A3D89">
          <w:rPr>
            <w:noProof/>
            <w:webHidden/>
          </w:rPr>
          <w:tab/>
        </w:r>
        <w:r w:rsidR="004A3D89">
          <w:rPr>
            <w:noProof/>
            <w:webHidden/>
          </w:rPr>
          <w:fldChar w:fldCharType="begin"/>
        </w:r>
        <w:r w:rsidR="004A3D89">
          <w:rPr>
            <w:noProof/>
            <w:webHidden/>
          </w:rPr>
          <w:instrText xml:space="preserve"> PAGEREF _Toc491972539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40" w:history="1">
        <w:r w:rsidR="004A3D89" w:rsidRPr="008D3DA5">
          <w:rPr>
            <w:rStyle w:val="Hipervnculo"/>
            <w:noProof/>
          </w:rPr>
          <w:t>5.1.1.2.3 Unity 3D</w:t>
        </w:r>
        <w:r w:rsidR="004A3D89">
          <w:rPr>
            <w:noProof/>
            <w:webHidden/>
          </w:rPr>
          <w:tab/>
        </w:r>
        <w:r w:rsidR="004A3D89">
          <w:rPr>
            <w:noProof/>
            <w:webHidden/>
          </w:rPr>
          <w:fldChar w:fldCharType="begin"/>
        </w:r>
        <w:r w:rsidR="004A3D89">
          <w:rPr>
            <w:noProof/>
            <w:webHidden/>
          </w:rPr>
          <w:instrText xml:space="preserve"> PAGEREF _Toc491972540 \h </w:instrText>
        </w:r>
        <w:r w:rsidR="004A3D89">
          <w:rPr>
            <w:noProof/>
            <w:webHidden/>
          </w:rPr>
        </w:r>
        <w:r w:rsidR="004A3D89">
          <w:rPr>
            <w:noProof/>
            <w:webHidden/>
          </w:rPr>
          <w:fldChar w:fldCharType="separate"/>
        </w:r>
        <w:r w:rsidR="004A3D89">
          <w:rPr>
            <w:noProof/>
            <w:webHidden/>
          </w:rPr>
          <w:t>48</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41" w:history="1">
        <w:r w:rsidR="004A3D89" w:rsidRPr="008D3DA5">
          <w:rPr>
            <w:rStyle w:val="Hipervnculo"/>
            <w:noProof/>
          </w:rPr>
          <w:t>5.1.1.3 Elección del motor de juego</w:t>
        </w:r>
        <w:r w:rsidR="004A3D89">
          <w:rPr>
            <w:noProof/>
            <w:webHidden/>
          </w:rPr>
          <w:tab/>
        </w:r>
        <w:r w:rsidR="004A3D89">
          <w:rPr>
            <w:noProof/>
            <w:webHidden/>
          </w:rPr>
          <w:fldChar w:fldCharType="begin"/>
        </w:r>
        <w:r w:rsidR="004A3D89">
          <w:rPr>
            <w:noProof/>
            <w:webHidden/>
          </w:rPr>
          <w:instrText xml:space="preserve"> PAGEREF _Toc491972541 \h </w:instrText>
        </w:r>
        <w:r w:rsidR="004A3D89">
          <w:rPr>
            <w:noProof/>
            <w:webHidden/>
          </w:rPr>
        </w:r>
        <w:r w:rsidR="004A3D89">
          <w:rPr>
            <w:noProof/>
            <w:webHidden/>
          </w:rPr>
          <w:fldChar w:fldCharType="separate"/>
        </w:r>
        <w:r w:rsidR="004A3D89">
          <w:rPr>
            <w:noProof/>
            <w:webHidden/>
          </w:rPr>
          <w:t>49</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42" w:history="1">
        <w:r w:rsidR="004A3D89" w:rsidRPr="008D3DA5">
          <w:rPr>
            <w:rStyle w:val="Hipervnculo"/>
            <w:noProof/>
          </w:rPr>
          <w:t>5.1.2 Otras herramientas</w:t>
        </w:r>
        <w:r w:rsidR="004A3D89">
          <w:rPr>
            <w:noProof/>
            <w:webHidden/>
          </w:rPr>
          <w:tab/>
        </w:r>
        <w:r w:rsidR="004A3D89">
          <w:rPr>
            <w:noProof/>
            <w:webHidden/>
          </w:rPr>
          <w:fldChar w:fldCharType="begin"/>
        </w:r>
        <w:r w:rsidR="004A3D89">
          <w:rPr>
            <w:noProof/>
            <w:webHidden/>
          </w:rPr>
          <w:instrText xml:space="preserve"> PAGEREF _Toc491972542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43" w:history="1">
        <w:r w:rsidR="004A3D89" w:rsidRPr="008D3DA5">
          <w:rPr>
            <w:rStyle w:val="Hipervnculo"/>
            <w:noProof/>
          </w:rPr>
          <w:t>5.1.2.1 Modelado 3D</w:t>
        </w:r>
        <w:r w:rsidR="004A3D89">
          <w:rPr>
            <w:noProof/>
            <w:webHidden/>
          </w:rPr>
          <w:tab/>
        </w:r>
        <w:r w:rsidR="004A3D89">
          <w:rPr>
            <w:noProof/>
            <w:webHidden/>
          </w:rPr>
          <w:fldChar w:fldCharType="begin"/>
        </w:r>
        <w:r w:rsidR="004A3D89">
          <w:rPr>
            <w:noProof/>
            <w:webHidden/>
          </w:rPr>
          <w:instrText xml:space="preserve"> PAGEREF _Toc491972543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44" w:history="1">
        <w:r w:rsidR="004A3D89" w:rsidRPr="008D3DA5">
          <w:rPr>
            <w:rStyle w:val="Hipervnculo"/>
            <w:noProof/>
            <w:shd w:val="clear" w:color="auto" w:fill="FFFFFF"/>
          </w:rPr>
          <w:t>5.1.2.1.1 Blender</w:t>
        </w:r>
        <w:r w:rsidR="004A3D89">
          <w:rPr>
            <w:noProof/>
            <w:webHidden/>
          </w:rPr>
          <w:tab/>
        </w:r>
        <w:r w:rsidR="004A3D89">
          <w:rPr>
            <w:noProof/>
            <w:webHidden/>
          </w:rPr>
          <w:fldChar w:fldCharType="begin"/>
        </w:r>
        <w:r w:rsidR="004A3D89">
          <w:rPr>
            <w:noProof/>
            <w:webHidden/>
          </w:rPr>
          <w:instrText xml:space="preserve"> PAGEREF _Toc491972544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45" w:history="1">
        <w:r w:rsidR="004A3D89" w:rsidRPr="008D3DA5">
          <w:rPr>
            <w:rStyle w:val="Hipervnculo"/>
            <w:noProof/>
          </w:rPr>
          <w:t>5.1.2.1.2 3DS Max</w:t>
        </w:r>
        <w:r w:rsidR="004A3D89">
          <w:rPr>
            <w:noProof/>
            <w:webHidden/>
          </w:rPr>
          <w:tab/>
        </w:r>
        <w:r w:rsidR="004A3D89">
          <w:rPr>
            <w:noProof/>
            <w:webHidden/>
          </w:rPr>
          <w:fldChar w:fldCharType="begin"/>
        </w:r>
        <w:r w:rsidR="004A3D89">
          <w:rPr>
            <w:noProof/>
            <w:webHidden/>
          </w:rPr>
          <w:instrText xml:space="preserve"> PAGEREF _Toc491972545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46" w:history="1">
        <w:r w:rsidR="004A3D89" w:rsidRPr="008D3DA5">
          <w:rPr>
            <w:rStyle w:val="Hipervnculo"/>
            <w:noProof/>
          </w:rPr>
          <w:t>5.1.2.1.3 Maya</w:t>
        </w:r>
        <w:r w:rsidR="004A3D89">
          <w:rPr>
            <w:noProof/>
            <w:webHidden/>
          </w:rPr>
          <w:tab/>
        </w:r>
        <w:r w:rsidR="004A3D89">
          <w:rPr>
            <w:noProof/>
            <w:webHidden/>
          </w:rPr>
          <w:fldChar w:fldCharType="begin"/>
        </w:r>
        <w:r w:rsidR="004A3D89">
          <w:rPr>
            <w:noProof/>
            <w:webHidden/>
          </w:rPr>
          <w:instrText xml:space="preserve"> PAGEREF _Toc491972546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47" w:history="1">
        <w:r w:rsidR="004A3D89" w:rsidRPr="008D3DA5">
          <w:rPr>
            <w:rStyle w:val="Hipervnculo"/>
            <w:noProof/>
          </w:rPr>
          <w:t>5.1.2.2 Texturizado</w:t>
        </w:r>
        <w:r w:rsidR="004A3D89">
          <w:rPr>
            <w:noProof/>
            <w:webHidden/>
          </w:rPr>
          <w:tab/>
        </w:r>
        <w:r w:rsidR="004A3D89">
          <w:rPr>
            <w:noProof/>
            <w:webHidden/>
          </w:rPr>
          <w:fldChar w:fldCharType="begin"/>
        </w:r>
        <w:r w:rsidR="004A3D89">
          <w:rPr>
            <w:noProof/>
            <w:webHidden/>
          </w:rPr>
          <w:instrText xml:space="preserve"> PAGEREF _Toc491972547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48" w:history="1">
        <w:r w:rsidR="004A3D89" w:rsidRPr="008D3DA5">
          <w:rPr>
            <w:rStyle w:val="Hipervnculo"/>
            <w:noProof/>
            <w:shd w:val="clear" w:color="auto" w:fill="FFFFFF"/>
          </w:rPr>
          <w:t>5.1.2.2.1 Mudbox</w:t>
        </w:r>
        <w:r w:rsidR="004A3D89">
          <w:rPr>
            <w:noProof/>
            <w:webHidden/>
          </w:rPr>
          <w:tab/>
        </w:r>
        <w:r w:rsidR="004A3D89">
          <w:rPr>
            <w:noProof/>
            <w:webHidden/>
          </w:rPr>
          <w:fldChar w:fldCharType="begin"/>
        </w:r>
        <w:r w:rsidR="004A3D89">
          <w:rPr>
            <w:noProof/>
            <w:webHidden/>
          </w:rPr>
          <w:instrText xml:space="preserve"> PAGEREF _Toc491972548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49" w:history="1">
        <w:r w:rsidR="004A3D89" w:rsidRPr="008D3DA5">
          <w:rPr>
            <w:rStyle w:val="Hipervnculo"/>
            <w:noProof/>
          </w:rPr>
          <w:t>5.1.2.2.2 Substance Painter</w:t>
        </w:r>
        <w:r w:rsidR="004A3D89">
          <w:rPr>
            <w:noProof/>
            <w:webHidden/>
          </w:rPr>
          <w:tab/>
        </w:r>
        <w:r w:rsidR="004A3D89">
          <w:rPr>
            <w:noProof/>
            <w:webHidden/>
          </w:rPr>
          <w:fldChar w:fldCharType="begin"/>
        </w:r>
        <w:r w:rsidR="004A3D89">
          <w:rPr>
            <w:noProof/>
            <w:webHidden/>
          </w:rPr>
          <w:instrText xml:space="preserve"> PAGEREF _Toc491972549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50" w:history="1">
        <w:r w:rsidR="004A3D89" w:rsidRPr="008D3DA5">
          <w:rPr>
            <w:rStyle w:val="Hipervnculo"/>
            <w:noProof/>
          </w:rPr>
          <w:t>5.1.2.3 Elección de herramientas</w:t>
        </w:r>
        <w:r w:rsidR="004A3D89">
          <w:rPr>
            <w:noProof/>
            <w:webHidden/>
          </w:rPr>
          <w:tab/>
        </w:r>
        <w:r w:rsidR="004A3D89">
          <w:rPr>
            <w:noProof/>
            <w:webHidden/>
          </w:rPr>
          <w:fldChar w:fldCharType="begin"/>
        </w:r>
        <w:r w:rsidR="004A3D89">
          <w:rPr>
            <w:noProof/>
            <w:webHidden/>
          </w:rPr>
          <w:instrText xml:space="preserve"> PAGEREF _Toc491972550 \h </w:instrText>
        </w:r>
        <w:r w:rsidR="004A3D89">
          <w:rPr>
            <w:noProof/>
            <w:webHidden/>
          </w:rPr>
        </w:r>
        <w:r w:rsidR="004A3D89">
          <w:rPr>
            <w:noProof/>
            <w:webHidden/>
          </w:rPr>
          <w:fldChar w:fldCharType="separate"/>
        </w:r>
        <w:r w:rsidR="004A3D89">
          <w:rPr>
            <w:noProof/>
            <w:webHidden/>
          </w:rPr>
          <w:t>53</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551" w:history="1">
        <w:r w:rsidR="004A3D89" w:rsidRPr="008D3DA5">
          <w:rPr>
            <w:rStyle w:val="Hipervnculo"/>
            <w:noProof/>
          </w:rPr>
          <w:t>5.2 Documento de Diseño del Videojuego (GDD)</w:t>
        </w:r>
        <w:r w:rsidR="004A3D89">
          <w:rPr>
            <w:noProof/>
            <w:webHidden/>
          </w:rPr>
          <w:tab/>
        </w:r>
        <w:r w:rsidR="004A3D89">
          <w:rPr>
            <w:noProof/>
            <w:webHidden/>
          </w:rPr>
          <w:fldChar w:fldCharType="begin"/>
        </w:r>
        <w:r w:rsidR="004A3D89">
          <w:rPr>
            <w:noProof/>
            <w:webHidden/>
          </w:rPr>
          <w:instrText xml:space="preserve"> PAGEREF _Toc491972551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52" w:history="1">
        <w:r w:rsidR="004A3D89" w:rsidRPr="008D3DA5">
          <w:rPr>
            <w:rStyle w:val="Hipervnculo"/>
            <w:noProof/>
          </w:rPr>
          <w:t>5.2.1 El juego en términos generales</w:t>
        </w:r>
        <w:r w:rsidR="004A3D89">
          <w:rPr>
            <w:noProof/>
            <w:webHidden/>
          </w:rPr>
          <w:tab/>
        </w:r>
        <w:r w:rsidR="004A3D89">
          <w:rPr>
            <w:noProof/>
            <w:webHidden/>
          </w:rPr>
          <w:fldChar w:fldCharType="begin"/>
        </w:r>
        <w:r w:rsidR="004A3D89">
          <w:rPr>
            <w:noProof/>
            <w:webHidden/>
          </w:rPr>
          <w:instrText xml:space="preserve"> PAGEREF _Toc491972552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53" w:history="1">
        <w:r w:rsidR="004A3D89" w:rsidRPr="008D3DA5">
          <w:rPr>
            <w:rStyle w:val="Hipervnculo"/>
            <w:noProof/>
          </w:rPr>
          <w:t>5.2.1.1 Resumen de argumento</w:t>
        </w:r>
        <w:r w:rsidR="004A3D89">
          <w:rPr>
            <w:noProof/>
            <w:webHidden/>
          </w:rPr>
          <w:tab/>
        </w:r>
        <w:r w:rsidR="004A3D89">
          <w:rPr>
            <w:noProof/>
            <w:webHidden/>
          </w:rPr>
          <w:fldChar w:fldCharType="begin"/>
        </w:r>
        <w:r w:rsidR="004A3D89">
          <w:rPr>
            <w:noProof/>
            <w:webHidden/>
          </w:rPr>
          <w:instrText xml:space="preserve"> PAGEREF _Toc491972553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54" w:history="1">
        <w:r w:rsidR="004A3D89" w:rsidRPr="008D3DA5">
          <w:rPr>
            <w:rStyle w:val="Hipervnculo"/>
            <w:noProof/>
          </w:rPr>
          <w:t>5.2.1.2 Conjunto de características</w:t>
        </w:r>
        <w:r w:rsidR="004A3D89">
          <w:rPr>
            <w:noProof/>
            <w:webHidden/>
          </w:rPr>
          <w:tab/>
        </w:r>
        <w:r w:rsidR="004A3D89">
          <w:rPr>
            <w:noProof/>
            <w:webHidden/>
          </w:rPr>
          <w:fldChar w:fldCharType="begin"/>
        </w:r>
        <w:r w:rsidR="004A3D89">
          <w:rPr>
            <w:noProof/>
            <w:webHidden/>
          </w:rPr>
          <w:instrText xml:space="preserve"> PAGEREF _Toc491972554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55" w:history="1">
        <w:r w:rsidR="004A3D89" w:rsidRPr="008D3DA5">
          <w:rPr>
            <w:rStyle w:val="Hipervnculo"/>
            <w:noProof/>
          </w:rPr>
          <w:t>5.2.1.3 Género</w:t>
        </w:r>
        <w:r w:rsidR="004A3D89">
          <w:rPr>
            <w:noProof/>
            <w:webHidden/>
          </w:rPr>
          <w:tab/>
        </w:r>
        <w:r w:rsidR="004A3D89">
          <w:rPr>
            <w:noProof/>
            <w:webHidden/>
          </w:rPr>
          <w:fldChar w:fldCharType="begin"/>
        </w:r>
        <w:r w:rsidR="004A3D89">
          <w:rPr>
            <w:noProof/>
            <w:webHidden/>
          </w:rPr>
          <w:instrText xml:space="preserve"> PAGEREF _Toc491972555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56" w:history="1">
        <w:r w:rsidR="004A3D89" w:rsidRPr="008D3DA5">
          <w:rPr>
            <w:rStyle w:val="Hipervnculo"/>
            <w:noProof/>
          </w:rPr>
          <w:t>5.2.1.4 Clasificación PEGI</w:t>
        </w:r>
        <w:r w:rsidR="004A3D89">
          <w:rPr>
            <w:noProof/>
            <w:webHidden/>
          </w:rPr>
          <w:tab/>
        </w:r>
        <w:r w:rsidR="004A3D89">
          <w:rPr>
            <w:noProof/>
            <w:webHidden/>
          </w:rPr>
          <w:fldChar w:fldCharType="begin"/>
        </w:r>
        <w:r w:rsidR="004A3D89">
          <w:rPr>
            <w:noProof/>
            <w:webHidden/>
          </w:rPr>
          <w:instrText xml:space="preserve"> PAGEREF _Toc491972556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57" w:history="1">
        <w:r w:rsidR="004A3D89" w:rsidRPr="008D3DA5">
          <w:rPr>
            <w:rStyle w:val="Hipervnculo"/>
            <w:noProof/>
          </w:rPr>
          <w:t>5.2.1.4.1 ¿Qué es PEGI?</w:t>
        </w:r>
        <w:r w:rsidR="004A3D89">
          <w:rPr>
            <w:noProof/>
            <w:webHidden/>
          </w:rPr>
          <w:tab/>
        </w:r>
        <w:r w:rsidR="004A3D89">
          <w:rPr>
            <w:noProof/>
            <w:webHidden/>
          </w:rPr>
          <w:fldChar w:fldCharType="begin"/>
        </w:r>
        <w:r w:rsidR="004A3D89">
          <w:rPr>
            <w:noProof/>
            <w:webHidden/>
          </w:rPr>
          <w:instrText xml:space="preserve"> PAGEREF _Toc491972557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58" w:history="1">
        <w:r w:rsidR="004A3D89" w:rsidRPr="008D3DA5">
          <w:rPr>
            <w:rStyle w:val="Hipervnculo"/>
            <w:noProof/>
          </w:rPr>
          <w:t>5.2.1.4.2 ¿Qué entendemos por clasificación?</w:t>
        </w:r>
        <w:r w:rsidR="004A3D89">
          <w:rPr>
            <w:noProof/>
            <w:webHidden/>
          </w:rPr>
          <w:tab/>
        </w:r>
        <w:r w:rsidR="004A3D89">
          <w:rPr>
            <w:noProof/>
            <w:webHidden/>
          </w:rPr>
          <w:fldChar w:fldCharType="begin"/>
        </w:r>
        <w:r w:rsidR="004A3D89">
          <w:rPr>
            <w:noProof/>
            <w:webHidden/>
          </w:rPr>
          <w:instrText xml:space="preserve"> PAGEREF _Toc491972558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59" w:history="1">
        <w:r w:rsidR="004A3D89" w:rsidRPr="008D3DA5">
          <w:rPr>
            <w:rStyle w:val="Hipervnculo"/>
            <w:noProof/>
          </w:rPr>
          <w:t>5.2.1.4.3 ¿Cómo se mide la clasificación?</w:t>
        </w:r>
        <w:r w:rsidR="004A3D89">
          <w:rPr>
            <w:noProof/>
            <w:webHidden/>
          </w:rPr>
          <w:tab/>
        </w:r>
        <w:r w:rsidR="004A3D89">
          <w:rPr>
            <w:noProof/>
            <w:webHidden/>
          </w:rPr>
          <w:fldChar w:fldCharType="begin"/>
        </w:r>
        <w:r w:rsidR="004A3D89">
          <w:rPr>
            <w:noProof/>
            <w:webHidden/>
          </w:rPr>
          <w:instrText xml:space="preserve"> PAGEREF _Toc491972559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60" w:history="1">
        <w:r w:rsidR="004A3D89" w:rsidRPr="008D3DA5">
          <w:rPr>
            <w:rStyle w:val="Hipervnculo"/>
            <w:noProof/>
          </w:rPr>
          <w:t>5.2.1.4.4 Clasificación PEGI de NOMBRE DE JUEGO AQUI</w:t>
        </w:r>
        <w:r w:rsidR="004A3D89">
          <w:rPr>
            <w:noProof/>
            <w:webHidden/>
          </w:rPr>
          <w:tab/>
        </w:r>
        <w:r w:rsidR="004A3D89">
          <w:rPr>
            <w:noProof/>
            <w:webHidden/>
          </w:rPr>
          <w:fldChar w:fldCharType="begin"/>
        </w:r>
        <w:r w:rsidR="004A3D89">
          <w:rPr>
            <w:noProof/>
            <w:webHidden/>
          </w:rPr>
          <w:instrText xml:space="preserve"> PAGEREF _Toc491972560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61" w:history="1">
        <w:r w:rsidR="004A3D89" w:rsidRPr="008D3DA5">
          <w:rPr>
            <w:rStyle w:val="Hipervnculo"/>
            <w:noProof/>
          </w:rPr>
          <w:t>5.2.1.5 Resumen del flujo de juego</w:t>
        </w:r>
        <w:r w:rsidR="004A3D89">
          <w:rPr>
            <w:noProof/>
            <w:webHidden/>
          </w:rPr>
          <w:tab/>
        </w:r>
        <w:r w:rsidR="004A3D89">
          <w:rPr>
            <w:noProof/>
            <w:webHidden/>
          </w:rPr>
          <w:fldChar w:fldCharType="begin"/>
        </w:r>
        <w:r w:rsidR="004A3D89">
          <w:rPr>
            <w:noProof/>
            <w:webHidden/>
          </w:rPr>
          <w:instrText xml:space="preserve"> PAGEREF _Toc491972561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62" w:history="1">
        <w:r w:rsidR="004A3D89" w:rsidRPr="008D3DA5">
          <w:rPr>
            <w:rStyle w:val="Hipervnculo"/>
            <w:noProof/>
          </w:rPr>
          <w:t>5.2.1.6 Apariencia del juego</w:t>
        </w:r>
        <w:r w:rsidR="004A3D89">
          <w:rPr>
            <w:noProof/>
            <w:webHidden/>
          </w:rPr>
          <w:tab/>
        </w:r>
        <w:r w:rsidR="004A3D89">
          <w:rPr>
            <w:noProof/>
            <w:webHidden/>
          </w:rPr>
          <w:fldChar w:fldCharType="begin"/>
        </w:r>
        <w:r w:rsidR="004A3D89">
          <w:rPr>
            <w:noProof/>
            <w:webHidden/>
          </w:rPr>
          <w:instrText xml:space="preserve"> PAGEREF _Toc491972562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63" w:history="1">
        <w:r w:rsidR="004A3D89" w:rsidRPr="008D3DA5">
          <w:rPr>
            <w:rStyle w:val="Hipervnculo"/>
            <w:noProof/>
          </w:rPr>
          <w:t>5.2.1.7 Ámbito</w:t>
        </w:r>
        <w:r w:rsidR="004A3D89">
          <w:rPr>
            <w:noProof/>
            <w:webHidden/>
          </w:rPr>
          <w:tab/>
        </w:r>
        <w:r w:rsidR="004A3D89">
          <w:rPr>
            <w:noProof/>
            <w:webHidden/>
          </w:rPr>
          <w:fldChar w:fldCharType="begin"/>
        </w:r>
        <w:r w:rsidR="004A3D89">
          <w:rPr>
            <w:noProof/>
            <w:webHidden/>
          </w:rPr>
          <w:instrText xml:space="preserve"> PAGEREF _Toc491972563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64" w:history="1">
        <w:r w:rsidR="004A3D89" w:rsidRPr="008D3DA5">
          <w:rPr>
            <w:rStyle w:val="Hipervnculo"/>
            <w:noProof/>
          </w:rPr>
          <w:t>5.2.1.7.1 Lugares en los que se desarrolla el videojuego</w:t>
        </w:r>
        <w:r w:rsidR="004A3D89">
          <w:rPr>
            <w:noProof/>
            <w:webHidden/>
          </w:rPr>
          <w:tab/>
        </w:r>
        <w:r w:rsidR="004A3D89">
          <w:rPr>
            <w:noProof/>
            <w:webHidden/>
          </w:rPr>
          <w:fldChar w:fldCharType="begin"/>
        </w:r>
        <w:r w:rsidR="004A3D89">
          <w:rPr>
            <w:noProof/>
            <w:webHidden/>
          </w:rPr>
          <w:instrText xml:space="preserve"> PAGEREF _Toc491972564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65" w:history="1">
        <w:r w:rsidR="004A3D89" w:rsidRPr="008D3DA5">
          <w:rPr>
            <w:rStyle w:val="Hipervnculo"/>
            <w:noProof/>
          </w:rPr>
          <w:t>5.2.1.7.2 Número de niveles</w:t>
        </w:r>
        <w:r w:rsidR="004A3D89">
          <w:rPr>
            <w:noProof/>
            <w:webHidden/>
          </w:rPr>
          <w:tab/>
        </w:r>
        <w:r w:rsidR="004A3D89">
          <w:rPr>
            <w:noProof/>
            <w:webHidden/>
          </w:rPr>
          <w:fldChar w:fldCharType="begin"/>
        </w:r>
        <w:r w:rsidR="004A3D89">
          <w:rPr>
            <w:noProof/>
            <w:webHidden/>
          </w:rPr>
          <w:instrText xml:space="preserve"> PAGEREF _Toc491972565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66" w:history="1">
        <w:r w:rsidR="004A3D89" w:rsidRPr="008D3DA5">
          <w:rPr>
            <w:rStyle w:val="Hipervnculo"/>
            <w:noProof/>
          </w:rPr>
          <w:t>5.2.1.7.3 Número de NPC’s</w:t>
        </w:r>
        <w:r w:rsidR="004A3D89">
          <w:rPr>
            <w:noProof/>
            <w:webHidden/>
          </w:rPr>
          <w:tab/>
        </w:r>
        <w:r w:rsidR="004A3D89">
          <w:rPr>
            <w:noProof/>
            <w:webHidden/>
          </w:rPr>
          <w:fldChar w:fldCharType="begin"/>
        </w:r>
        <w:r w:rsidR="004A3D89">
          <w:rPr>
            <w:noProof/>
            <w:webHidden/>
          </w:rPr>
          <w:instrText xml:space="preserve"> PAGEREF _Toc491972566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67" w:history="1">
        <w:r w:rsidR="004A3D89" w:rsidRPr="008D3DA5">
          <w:rPr>
            <w:rStyle w:val="Hipervnculo"/>
            <w:noProof/>
          </w:rPr>
          <w:t>5.2.1.7.4 Número de habilidades</w:t>
        </w:r>
        <w:r w:rsidR="004A3D89">
          <w:rPr>
            <w:noProof/>
            <w:webHidden/>
          </w:rPr>
          <w:tab/>
        </w:r>
        <w:r w:rsidR="004A3D89">
          <w:rPr>
            <w:noProof/>
            <w:webHidden/>
          </w:rPr>
          <w:fldChar w:fldCharType="begin"/>
        </w:r>
        <w:r w:rsidR="004A3D89">
          <w:rPr>
            <w:noProof/>
            <w:webHidden/>
          </w:rPr>
          <w:instrText xml:space="preserve"> PAGEREF _Toc491972567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68" w:history="1">
        <w:r w:rsidR="004A3D89" w:rsidRPr="008D3DA5">
          <w:rPr>
            <w:rStyle w:val="Hipervnculo"/>
            <w:noProof/>
          </w:rPr>
          <w:t>5.2.2 Jugabilidad y mecánicas</w:t>
        </w:r>
        <w:r w:rsidR="004A3D89">
          <w:rPr>
            <w:noProof/>
            <w:webHidden/>
          </w:rPr>
          <w:tab/>
        </w:r>
        <w:r w:rsidR="004A3D89">
          <w:rPr>
            <w:noProof/>
            <w:webHidden/>
          </w:rPr>
          <w:fldChar w:fldCharType="begin"/>
        </w:r>
        <w:r w:rsidR="004A3D89">
          <w:rPr>
            <w:noProof/>
            <w:webHidden/>
          </w:rPr>
          <w:instrText xml:space="preserve"> PAGEREF _Toc491972568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69" w:history="1">
        <w:r w:rsidR="004A3D89" w:rsidRPr="008D3DA5">
          <w:rPr>
            <w:rStyle w:val="Hipervnculo"/>
            <w:noProof/>
          </w:rPr>
          <w:t>5.2.2.1 Jugabilidad</w:t>
        </w:r>
        <w:r w:rsidR="004A3D89">
          <w:rPr>
            <w:noProof/>
            <w:webHidden/>
          </w:rPr>
          <w:tab/>
        </w:r>
        <w:r w:rsidR="004A3D89">
          <w:rPr>
            <w:noProof/>
            <w:webHidden/>
          </w:rPr>
          <w:fldChar w:fldCharType="begin"/>
        </w:r>
        <w:r w:rsidR="004A3D89">
          <w:rPr>
            <w:noProof/>
            <w:webHidden/>
          </w:rPr>
          <w:instrText xml:space="preserve"> PAGEREF _Toc491972569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0" w:history="1">
        <w:r w:rsidR="004A3D89" w:rsidRPr="008D3DA5">
          <w:rPr>
            <w:rStyle w:val="Hipervnculo"/>
            <w:noProof/>
          </w:rPr>
          <w:t>5.2.2.1.1 ¿Qué es la jugabilidad?</w:t>
        </w:r>
        <w:r w:rsidR="004A3D89">
          <w:rPr>
            <w:noProof/>
            <w:webHidden/>
          </w:rPr>
          <w:tab/>
        </w:r>
        <w:r w:rsidR="004A3D89">
          <w:rPr>
            <w:noProof/>
            <w:webHidden/>
          </w:rPr>
          <w:fldChar w:fldCharType="begin"/>
        </w:r>
        <w:r w:rsidR="004A3D89">
          <w:rPr>
            <w:noProof/>
            <w:webHidden/>
          </w:rPr>
          <w:instrText xml:space="preserve"> PAGEREF _Toc491972570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1" w:history="1">
        <w:r w:rsidR="004A3D89" w:rsidRPr="008D3DA5">
          <w:rPr>
            <w:rStyle w:val="Hipervnculo"/>
            <w:noProof/>
          </w:rPr>
          <w:t>5.2.2.1.2 Objetivos del juego</w:t>
        </w:r>
        <w:r w:rsidR="004A3D89">
          <w:rPr>
            <w:noProof/>
            <w:webHidden/>
          </w:rPr>
          <w:tab/>
        </w:r>
        <w:r w:rsidR="004A3D89">
          <w:rPr>
            <w:noProof/>
            <w:webHidden/>
          </w:rPr>
          <w:fldChar w:fldCharType="begin"/>
        </w:r>
        <w:r w:rsidR="004A3D89">
          <w:rPr>
            <w:noProof/>
            <w:webHidden/>
          </w:rPr>
          <w:instrText xml:space="preserve"> PAGEREF _Toc491972571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2" w:history="1">
        <w:r w:rsidR="004A3D89" w:rsidRPr="008D3DA5">
          <w:rPr>
            <w:rStyle w:val="Hipervnculo"/>
            <w:noProof/>
          </w:rPr>
          <w:t>5.2.2.1.3 Progresión</w:t>
        </w:r>
        <w:r w:rsidR="004A3D89">
          <w:rPr>
            <w:noProof/>
            <w:webHidden/>
          </w:rPr>
          <w:tab/>
        </w:r>
        <w:r w:rsidR="004A3D89">
          <w:rPr>
            <w:noProof/>
            <w:webHidden/>
          </w:rPr>
          <w:fldChar w:fldCharType="begin"/>
        </w:r>
        <w:r w:rsidR="004A3D89">
          <w:rPr>
            <w:noProof/>
            <w:webHidden/>
          </w:rPr>
          <w:instrText xml:space="preserve"> PAGEREF _Toc491972572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3" w:history="1">
        <w:r w:rsidR="004A3D89" w:rsidRPr="008D3DA5">
          <w:rPr>
            <w:rStyle w:val="Hipervnculo"/>
            <w:noProof/>
          </w:rPr>
          <w:t>5.2.2.1.4 Acciones del personaje</w:t>
        </w:r>
        <w:r w:rsidR="004A3D89">
          <w:rPr>
            <w:noProof/>
            <w:webHidden/>
          </w:rPr>
          <w:tab/>
        </w:r>
        <w:r w:rsidR="004A3D89">
          <w:rPr>
            <w:noProof/>
            <w:webHidden/>
          </w:rPr>
          <w:fldChar w:fldCharType="begin"/>
        </w:r>
        <w:r w:rsidR="004A3D89">
          <w:rPr>
            <w:noProof/>
            <w:webHidden/>
          </w:rPr>
          <w:instrText xml:space="preserve"> PAGEREF _Toc491972573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4" w:history="1">
        <w:r w:rsidR="004A3D89" w:rsidRPr="008D3DA5">
          <w:rPr>
            <w:rStyle w:val="Hipervnculo"/>
            <w:noProof/>
          </w:rPr>
          <w:t>5.2.2.1.5 Controles del juego</w:t>
        </w:r>
        <w:r w:rsidR="004A3D89">
          <w:rPr>
            <w:noProof/>
            <w:webHidden/>
          </w:rPr>
          <w:tab/>
        </w:r>
        <w:r w:rsidR="004A3D89">
          <w:rPr>
            <w:noProof/>
            <w:webHidden/>
          </w:rPr>
          <w:fldChar w:fldCharType="begin"/>
        </w:r>
        <w:r w:rsidR="004A3D89">
          <w:rPr>
            <w:noProof/>
            <w:webHidden/>
          </w:rPr>
          <w:instrText xml:space="preserve"> PAGEREF _Toc491972574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75" w:history="1">
        <w:r w:rsidR="004A3D89" w:rsidRPr="008D3DA5">
          <w:rPr>
            <w:rStyle w:val="Hipervnculo"/>
            <w:noProof/>
          </w:rPr>
          <w:t>5.2.2.2 Mecánicas</w:t>
        </w:r>
        <w:r w:rsidR="004A3D89">
          <w:rPr>
            <w:noProof/>
            <w:webHidden/>
          </w:rPr>
          <w:tab/>
        </w:r>
        <w:r w:rsidR="004A3D89">
          <w:rPr>
            <w:noProof/>
            <w:webHidden/>
          </w:rPr>
          <w:fldChar w:fldCharType="begin"/>
        </w:r>
        <w:r w:rsidR="004A3D89">
          <w:rPr>
            <w:noProof/>
            <w:webHidden/>
          </w:rPr>
          <w:instrText xml:space="preserve"> PAGEREF _Toc491972575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6" w:history="1">
        <w:r w:rsidR="004A3D89" w:rsidRPr="008D3DA5">
          <w:rPr>
            <w:rStyle w:val="Hipervnculo"/>
            <w:noProof/>
            <w:shd w:val="clear" w:color="auto" w:fill="FFFFFF"/>
          </w:rPr>
          <w:t>5.2.2.2.1 Movimiento y cámara en primera persona</w:t>
        </w:r>
        <w:r w:rsidR="004A3D89">
          <w:rPr>
            <w:noProof/>
            <w:webHidden/>
          </w:rPr>
          <w:tab/>
        </w:r>
        <w:r w:rsidR="004A3D89">
          <w:rPr>
            <w:noProof/>
            <w:webHidden/>
          </w:rPr>
          <w:fldChar w:fldCharType="begin"/>
        </w:r>
        <w:r w:rsidR="004A3D89">
          <w:rPr>
            <w:noProof/>
            <w:webHidden/>
          </w:rPr>
          <w:instrText xml:space="preserve"> PAGEREF _Toc491972576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7" w:history="1">
        <w:r w:rsidR="004A3D89" w:rsidRPr="008D3DA5">
          <w:rPr>
            <w:rStyle w:val="Hipervnculo"/>
            <w:noProof/>
            <w:shd w:val="clear" w:color="auto" w:fill="FFFFFF"/>
          </w:rPr>
          <w:t>5.2.2.2.2 Disparar y recargar</w:t>
        </w:r>
        <w:r w:rsidR="004A3D89">
          <w:rPr>
            <w:noProof/>
            <w:webHidden/>
          </w:rPr>
          <w:tab/>
        </w:r>
        <w:r w:rsidR="004A3D89">
          <w:rPr>
            <w:noProof/>
            <w:webHidden/>
          </w:rPr>
          <w:fldChar w:fldCharType="begin"/>
        </w:r>
        <w:r w:rsidR="004A3D89">
          <w:rPr>
            <w:noProof/>
            <w:webHidden/>
          </w:rPr>
          <w:instrText xml:space="preserve"> PAGEREF _Toc491972577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8" w:history="1">
        <w:r w:rsidR="004A3D89" w:rsidRPr="008D3DA5">
          <w:rPr>
            <w:rStyle w:val="Hipervnculo"/>
            <w:noProof/>
            <w:shd w:val="clear" w:color="auto" w:fill="FFFFFF"/>
          </w:rPr>
          <w:t>5.2.2.2.3 Comprar armas</w:t>
        </w:r>
        <w:r w:rsidR="004A3D89">
          <w:rPr>
            <w:noProof/>
            <w:webHidden/>
          </w:rPr>
          <w:tab/>
        </w:r>
        <w:r w:rsidR="004A3D89">
          <w:rPr>
            <w:noProof/>
            <w:webHidden/>
          </w:rPr>
          <w:fldChar w:fldCharType="begin"/>
        </w:r>
        <w:r w:rsidR="004A3D89">
          <w:rPr>
            <w:noProof/>
            <w:webHidden/>
          </w:rPr>
          <w:instrText xml:space="preserve"> PAGEREF _Toc491972578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79" w:history="1">
        <w:r w:rsidR="004A3D89" w:rsidRPr="008D3DA5">
          <w:rPr>
            <w:rStyle w:val="Hipervnculo"/>
            <w:noProof/>
            <w:shd w:val="clear" w:color="auto" w:fill="FFFFFF"/>
          </w:rPr>
          <w:t>5.2.2.2.4 Mejorar armas</w:t>
        </w:r>
        <w:r w:rsidR="004A3D89">
          <w:rPr>
            <w:noProof/>
            <w:webHidden/>
          </w:rPr>
          <w:tab/>
        </w:r>
        <w:r w:rsidR="004A3D89">
          <w:rPr>
            <w:noProof/>
            <w:webHidden/>
          </w:rPr>
          <w:fldChar w:fldCharType="begin"/>
        </w:r>
        <w:r w:rsidR="004A3D89">
          <w:rPr>
            <w:noProof/>
            <w:webHidden/>
          </w:rPr>
          <w:instrText xml:space="preserve"> PAGEREF _Toc491972579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80" w:history="1">
        <w:r w:rsidR="004A3D89" w:rsidRPr="008D3DA5">
          <w:rPr>
            <w:rStyle w:val="Hipervnculo"/>
            <w:noProof/>
            <w:shd w:val="clear" w:color="auto" w:fill="FFFFFF"/>
          </w:rPr>
          <w:t>5.2.2.2.5 Comprar munición</w:t>
        </w:r>
        <w:r w:rsidR="004A3D89">
          <w:rPr>
            <w:noProof/>
            <w:webHidden/>
          </w:rPr>
          <w:tab/>
        </w:r>
        <w:r w:rsidR="004A3D89">
          <w:rPr>
            <w:noProof/>
            <w:webHidden/>
          </w:rPr>
          <w:fldChar w:fldCharType="begin"/>
        </w:r>
        <w:r w:rsidR="004A3D89">
          <w:rPr>
            <w:noProof/>
            <w:webHidden/>
          </w:rPr>
          <w:instrText xml:space="preserve"> PAGEREF _Toc491972580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81" w:history="1">
        <w:r w:rsidR="004A3D89" w:rsidRPr="008D3DA5">
          <w:rPr>
            <w:rStyle w:val="Hipervnculo"/>
            <w:noProof/>
            <w:shd w:val="clear" w:color="auto" w:fill="FFFFFF"/>
          </w:rPr>
          <w:t>5.2.2.2.6 Power-ups</w:t>
        </w:r>
        <w:r w:rsidR="004A3D89">
          <w:rPr>
            <w:noProof/>
            <w:webHidden/>
          </w:rPr>
          <w:tab/>
        </w:r>
        <w:r w:rsidR="004A3D89">
          <w:rPr>
            <w:noProof/>
            <w:webHidden/>
          </w:rPr>
          <w:fldChar w:fldCharType="begin"/>
        </w:r>
        <w:r w:rsidR="004A3D89">
          <w:rPr>
            <w:noProof/>
            <w:webHidden/>
          </w:rPr>
          <w:instrText xml:space="preserve"> PAGEREF _Toc491972581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582" w:history="1">
        <w:r w:rsidR="004A3D89" w:rsidRPr="008D3DA5">
          <w:rPr>
            <w:rStyle w:val="Hipervnculo"/>
            <w:noProof/>
          </w:rPr>
          <w:t>5.2.2.2.6.1 Resistencia</w:t>
        </w:r>
        <w:r w:rsidR="004A3D89">
          <w:rPr>
            <w:noProof/>
            <w:webHidden/>
          </w:rPr>
          <w:tab/>
        </w:r>
        <w:r w:rsidR="004A3D89">
          <w:rPr>
            <w:noProof/>
            <w:webHidden/>
          </w:rPr>
          <w:fldChar w:fldCharType="begin"/>
        </w:r>
        <w:r w:rsidR="004A3D89">
          <w:rPr>
            <w:noProof/>
            <w:webHidden/>
          </w:rPr>
          <w:instrText xml:space="preserve"> PAGEREF _Toc491972582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583" w:history="1">
        <w:r w:rsidR="004A3D89" w:rsidRPr="008D3DA5">
          <w:rPr>
            <w:rStyle w:val="Hipervnculo"/>
            <w:noProof/>
          </w:rPr>
          <w:t>5.2.2.2.6.2 Recarga rápida</w:t>
        </w:r>
        <w:r w:rsidR="004A3D89">
          <w:rPr>
            <w:noProof/>
            <w:webHidden/>
          </w:rPr>
          <w:tab/>
        </w:r>
        <w:r w:rsidR="004A3D89">
          <w:rPr>
            <w:noProof/>
            <w:webHidden/>
          </w:rPr>
          <w:fldChar w:fldCharType="begin"/>
        </w:r>
        <w:r w:rsidR="004A3D89">
          <w:rPr>
            <w:noProof/>
            <w:webHidden/>
          </w:rPr>
          <w:instrText xml:space="preserve"> PAGEREF _Toc491972583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584" w:history="1">
        <w:r w:rsidR="004A3D89" w:rsidRPr="008D3DA5">
          <w:rPr>
            <w:rStyle w:val="Hipervnculo"/>
            <w:noProof/>
          </w:rPr>
          <w:t>5.2.2.2.6.2 Revivir</w:t>
        </w:r>
        <w:r w:rsidR="004A3D89">
          <w:rPr>
            <w:noProof/>
            <w:webHidden/>
          </w:rPr>
          <w:tab/>
        </w:r>
        <w:r w:rsidR="004A3D89">
          <w:rPr>
            <w:noProof/>
            <w:webHidden/>
          </w:rPr>
          <w:fldChar w:fldCharType="begin"/>
        </w:r>
        <w:r w:rsidR="004A3D89">
          <w:rPr>
            <w:noProof/>
            <w:webHidden/>
          </w:rPr>
          <w:instrText xml:space="preserve"> PAGEREF _Toc491972584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85" w:history="1">
        <w:r w:rsidR="004A3D89" w:rsidRPr="008D3DA5">
          <w:rPr>
            <w:rStyle w:val="Hipervnculo"/>
            <w:noProof/>
            <w:shd w:val="clear" w:color="auto" w:fill="FFFFFF"/>
          </w:rPr>
          <w:t>5.2.2.2.7 Abrir puertas</w:t>
        </w:r>
        <w:r w:rsidR="004A3D89">
          <w:rPr>
            <w:noProof/>
            <w:webHidden/>
          </w:rPr>
          <w:tab/>
        </w:r>
        <w:r w:rsidR="004A3D89">
          <w:rPr>
            <w:noProof/>
            <w:webHidden/>
          </w:rPr>
          <w:fldChar w:fldCharType="begin"/>
        </w:r>
        <w:r w:rsidR="004A3D89">
          <w:rPr>
            <w:noProof/>
            <w:webHidden/>
          </w:rPr>
          <w:instrText xml:space="preserve"> PAGEREF _Toc491972585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86" w:history="1">
        <w:r w:rsidR="004A3D89" w:rsidRPr="008D3DA5">
          <w:rPr>
            <w:rStyle w:val="Hipervnculo"/>
            <w:noProof/>
          </w:rPr>
          <w:t>5.2.2.3 Rejugar y salvar</w:t>
        </w:r>
        <w:r w:rsidR="004A3D89">
          <w:rPr>
            <w:noProof/>
            <w:webHidden/>
          </w:rPr>
          <w:tab/>
        </w:r>
        <w:r w:rsidR="004A3D89">
          <w:rPr>
            <w:noProof/>
            <w:webHidden/>
          </w:rPr>
          <w:fldChar w:fldCharType="begin"/>
        </w:r>
        <w:r w:rsidR="004A3D89">
          <w:rPr>
            <w:noProof/>
            <w:webHidden/>
          </w:rPr>
          <w:instrText xml:space="preserve"> PAGEREF _Toc491972586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87" w:history="1">
        <w:r w:rsidR="004A3D89" w:rsidRPr="008D3DA5">
          <w:rPr>
            <w:rStyle w:val="Hipervnculo"/>
            <w:noProof/>
          </w:rPr>
          <w:t>5.2.2.4 Ranking</w:t>
        </w:r>
        <w:r w:rsidR="004A3D89">
          <w:rPr>
            <w:noProof/>
            <w:webHidden/>
          </w:rPr>
          <w:tab/>
        </w:r>
        <w:r w:rsidR="004A3D89">
          <w:rPr>
            <w:noProof/>
            <w:webHidden/>
          </w:rPr>
          <w:fldChar w:fldCharType="begin"/>
        </w:r>
        <w:r w:rsidR="004A3D89">
          <w:rPr>
            <w:noProof/>
            <w:webHidden/>
          </w:rPr>
          <w:instrText xml:space="preserve"> PAGEREF _Toc491972587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88" w:history="1">
        <w:r w:rsidR="004A3D89" w:rsidRPr="008D3DA5">
          <w:rPr>
            <w:rStyle w:val="Hipervnculo"/>
            <w:noProof/>
          </w:rPr>
          <w:t>5.2.3 Historia y personajes</w:t>
        </w:r>
        <w:r w:rsidR="004A3D89">
          <w:rPr>
            <w:noProof/>
            <w:webHidden/>
          </w:rPr>
          <w:tab/>
        </w:r>
        <w:r w:rsidR="004A3D89">
          <w:rPr>
            <w:noProof/>
            <w:webHidden/>
          </w:rPr>
          <w:fldChar w:fldCharType="begin"/>
        </w:r>
        <w:r w:rsidR="004A3D89">
          <w:rPr>
            <w:noProof/>
            <w:webHidden/>
          </w:rPr>
          <w:instrText xml:space="preserve"> PAGEREF _Toc491972588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89" w:history="1">
        <w:r w:rsidR="004A3D89" w:rsidRPr="008D3DA5">
          <w:rPr>
            <w:rStyle w:val="Hipervnculo"/>
            <w:noProof/>
          </w:rPr>
          <w:t>5.2.3.1 Historia</w:t>
        </w:r>
        <w:r w:rsidR="004A3D89">
          <w:rPr>
            <w:noProof/>
            <w:webHidden/>
          </w:rPr>
          <w:tab/>
        </w:r>
        <w:r w:rsidR="004A3D89">
          <w:rPr>
            <w:noProof/>
            <w:webHidden/>
          </w:rPr>
          <w:fldChar w:fldCharType="begin"/>
        </w:r>
        <w:r w:rsidR="004A3D89">
          <w:rPr>
            <w:noProof/>
            <w:webHidden/>
          </w:rPr>
          <w:instrText xml:space="preserve"> PAGEREF _Toc491972589 \h </w:instrText>
        </w:r>
        <w:r w:rsidR="004A3D89">
          <w:rPr>
            <w:noProof/>
            <w:webHidden/>
          </w:rPr>
        </w:r>
        <w:r w:rsidR="004A3D89">
          <w:rPr>
            <w:noProof/>
            <w:webHidden/>
          </w:rPr>
          <w:fldChar w:fldCharType="separate"/>
        </w:r>
        <w:r w:rsidR="004A3D89">
          <w:rPr>
            <w:noProof/>
            <w:webHidden/>
          </w:rPr>
          <w:t>66</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90" w:history="1">
        <w:r w:rsidR="004A3D89" w:rsidRPr="008D3DA5">
          <w:rPr>
            <w:rStyle w:val="Hipervnculo"/>
            <w:noProof/>
          </w:rPr>
          <w:t>5.2.3.2 Personajes</w:t>
        </w:r>
        <w:r w:rsidR="004A3D89">
          <w:rPr>
            <w:noProof/>
            <w:webHidden/>
          </w:rPr>
          <w:tab/>
        </w:r>
        <w:r w:rsidR="004A3D89">
          <w:rPr>
            <w:noProof/>
            <w:webHidden/>
          </w:rPr>
          <w:fldChar w:fldCharType="begin"/>
        </w:r>
        <w:r w:rsidR="004A3D89">
          <w:rPr>
            <w:noProof/>
            <w:webHidden/>
          </w:rPr>
          <w:instrText xml:space="preserve"> PAGEREF _Toc491972590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91" w:history="1">
        <w:r w:rsidR="004A3D89" w:rsidRPr="008D3DA5">
          <w:rPr>
            <w:rStyle w:val="Hipervnculo"/>
            <w:noProof/>
          </w:rPr>
          <w:t>5.2.3.2.1 Protagonista (TODO ponerle nombre)</w:t>
        </w:r>
        <w:r w:rsidR="004A3D89">
          <w:rPr>
            <w:noProof/>
            <w:webHidden/>
          </w:rPr>
          <w:tab/>
        </w:r>
        <w:r w:rsidR="004A3D89">
          <w:rPr>
            <w:noProof/>
            <w:webHidden/>
          </w:rPr>
          <w:fldChar w:fldCharType="begin"/>
        </w:r>
        <w:r w:rsidR="004A3D89">
          <w:rPr>
            <w:noProof/>
            <w:webHidden/>
          </w:rPr>
          <w:instrText xml:space="preserve"> PAGEREF _Toc491972591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592" w:history="1">
        <w:r w:rsidR="004A3D89" w:rsidRPr="008D3DA5">
          <w:rPr>
            <w:rStyle w:val="Hipervnculo"/>
            <w:noProof/>
          </w:rPr>
          <w:t>5.2.3.2.2 Zombis</w:t>
        </w:r>
        <w:r w:rsidR="004A3D89">
          <w:rPr>
            <w:noProof/>
            <w:webHidden/>
          </w:rPr>
          <w:tab/>
        </w:r>
        <w:r w:rsidR="004A3D89">
          <w:rPr>
            <w:noProof/>
            <w:webHidden/>
          </w:rPr>
          <w:fldChar w:fldCharType="begin"/>
        </w:r>
        <w:r w:rsidR="004A3D89">
          <w:rPr>
            <w:noProof/>
            <w:webHidden/>
          </w:rPr>
          <w:instrText xml:space="preserve"> PAGEREF _Toc491972592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93" w:history="1">
        <w:r w:rsidR="004A3D89" w:rsidRPr="008D3DA5">
          <w:rPr>
            <w:rStyle w:val="Hipervnculo"/>
            <w:noProof/>
          </w:rPr>
          <w:t>5.2.4 Nivel de juego</w:t>
        </w:r>
        <w:r w:rsidR="004A3D89">
          <w:rPr>
            <w:noProof/>
            <w:webHidden/>
          </w:rPr>
          <w:tab/>
        </w:r>
        <w:r w:rsidR="004A3D89">
          <w:rPr>
            <w:noProof/>
            <w:webHidden/>
          </w:rPr>
          <w:fldChar w:fldCharType="begin"/>
        </w:r>
        <w:r w:rsidR="004A3D89">
          <w:rPr>
            <w:noProof/>
            <w:webHidden/>
          </w:rPr>
          <w:instrText xml:space="preserve"> PAGEREF _Toc491972593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94" w:history="1">
        <w:r w:rsidR="004A3D89" w:rsidRPr="008D3DA5">
          <w:rPr>
            <w:rStyle w:val="Hipervnculo"/>
            <w:noProof/>
          </w:rPr>
          <w:t>5.2.4.1 Inteligencia Artificial</w:t>
        </w:r>
        <w:r w:rsidR="004A3D89">
          <w:rPr>
            <w:noProof/>
            <w:webHidden/>
          </w:rPr>
          <w:tab/>
        </w:r>
        <w:r w:rsidR="004A3D89">
          <w:rPr>
            <w:noProof/>
            <w:webHidden/>
          </w:rPr>
          <w:fldChar w:fldCharType="begin"/>
        </w:r>
        <w:r w:rsidR="004A3D89">
          <w:rPr>
            <w:noProof/>
            <w:webHidden/>
          </w:rPr>
          <w:instrText xml:space="preserve"> PAGEREF _Toc491972594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95" w:history="1">
        <w:r w:rsidR="004A3D89" w:rsidRPr="008D3DA5">
          <w:rPr>
            <w:rStyle w:val="Hipervnculo"/>
            <w:noProof/>
          </w:rPr>
          <w:t>5.2.4.2 Escenario</w:t>
        </w:r>
        <w:r w:rsidR="004A3D89">
          <w:rPr>
            <w:noProof/>
            <w:webHidden/>
          </w:rPr>
          <w:tab/>
        </w:r>
        <w:r w:rsidR="004A3D89">
          <w:rPr>
            <w:noProof/>
            <w:webHidden/>
          </w:rPr>
          <w:fldChar w:fldCharType="begin"/>
        </w:r>
        <w:r w:rsidR="004A3D89">
          <w:rPr>
            <w:noProof/>
            <w:webHidden/>
          </w:rPr>
          <w:instrText xml:space="preserve"> PAGEREF _Toc491972595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96" w:history="1">
        <w:r w:rsidR="004A3D89" w:rsidRPr="008D3DA5">
          <w:rPr>
            <w:rStyle w:val="Hipervnculo"/>
            <w:noProof/>
          </w:rPr>
          <w:t>5.2.4.3 Música y sonidos</w:t>
        </w:r>
        <w:r w:rsidR="004A3D89">
          <w:rPr>
            <w:noProof/>
            <w:webHidden/>
          </w:rPr>
          <w:tab/>
        </w:r>
        <w:r w:rsidR="004A3D89">
          <w:rPr>
            <w:noProof/>
            <w:webHidden/>
          </w:rPr>
          <w:fldChar w:fldCharType="begin"/>
        </w:r>
        <w:r w:rsidR="004A3D89">
          <w:rPr>
            <w:noProof/>
            <w:webHidden/>
          </w:rPr>
          <w:instrText xml:space="preserve"> PAGEREF _Toc491972596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97" w:history="1">
        <w:r w:rsidR="004A3D89" w:rsidRPr="008D3DA5">
          <w:rPr>
            <w:rStyle w:val="Hipervnculo"/>
            <w:noProof/>
          </w:rPr>
          <w:t>5.2.4.4 Puntos de respawn</w:t>
        </w:r>
        <w:r w:rsidR="004A3D89">
          <w:rPr>
            <w:noProof/>
            <w:webHidden/>
          </w:rPr>
          <w:tab/>
        </w:r>
        <w:r w:rsidR="004A3D89">
          <w:rPr>
            <w:noProof/>
            <w:webHidden/>
          </w:rPr>
          <w:fldChar w:fldCharType="begin"/>
        </w:r>
        <w:r w:rsidR="004A3D89">
          <w:rPr>
            <w:noProof/>
            <w:webHidden/>
          </w:rPr>
          <w:instrText xml:space="preserve"> PAGEREF _Toc491972597 \h </w:instrText>
        </w:r>
        <w:r w:rsidR="004A3D89">
          <w:rPr>
            <w:noProof/>
            <w:webHidden/>
          </w:rPr>
        </w:r>
        <w:r w:rsidR="004A3D89">
          <w:rPr>
            <w:noProof/>
            <w:webHidden/>
          </w:rPr>
          <w:fldChar w:fldCharType="separate"/>
        </w:r>
        <w:r w:rsidR="004A3D89">
          <w:rPr>
            <w:noProof/>
            <w:webHidden/>
          </w:rPr>
          <w:t>69</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598" w:history="1">
        <w:r w:rsidR="004A3D89" w:rsidRPr="008D3DA5">
          <w:rPr>
            <w:rStyle w:val="Hipervnculo"/>
            <w:noProof/>
          </w:rPr>
          <w:t>5.2.5 Interfaz</w:t>
        </w:r>
        <w:r w:rsidR="004A3D89">
          <w:rPr>
            <w:noProof/>
            <w:webHidden/>
          </w:rPr>
          <w:tab/>
        </w:r>
        <w:r w:rsidR="004A3D89">
          <w:rPr>
            <w:noProof/>
            <w:webHidden/>
          </w:rPr>
          <w:fldChar w:fldCharType="begin"/>
        </w:r>
        <w:r w:rsidR="004A3D89">
          <w:rPr>
            <w:noProof/>
            <w:webHidden/>
          </w:rPr>
          <w:instrText xml:space="preserve"> PAGEREF _Toc491972598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599" w:history="1">
        <w:r w:rsidR="004A3D89" w:rsidRPr="008D3DA5">
          <w:rPr>
            <w:rStyle w:val="Hipervnculo"/>
            <w:noProof/>
          </w:rPr>
          <w:t>5.2.5.1 Menús</w:t>
        </w:r>
        <w:r w:rsidR="004A3D89">
          <w:rPr>
            <w:noProof/>
            <w:webHidden/>
          </w:rPr>
          <w:tab/>
        </w:r>
        <w:r w:rsidR="004A3D89">
          <w:rPr>
            <w:noProof/>
            <w:webHidden/>
          </w:rPr>
          <w:fldChar w:fldCharType="begin"/>
        </w:r>
        <w:r w:rsidR="004A3D89">
          <w:rPr>
            <w:noProof/>
            <w:webHidden/>
          </w:rPr>
          <w:instrText xml:space="preserve"> PAGEREF _Toc491972599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00" w:history="1">
        <w:r w:rsidR="004A3D89" w:rsidRPr="008D3DA5">
          <w:rPr>
            <w:rStyle w:val="Hipervnculo"/>
            <w:noProof/>
          </w:rPr>
          <w:t>5.2.5.1.1 Menú principal</w:t>
        </w:r>
        <w:r w:rsidR="004A3D89">
          <w:rPr>
            <w:noProof/>
            <w:webHidden/>
          </w:rPr>
          <w:tab/>
        </w:r>
        <w:r w:rsidR="004A3D89">
          <w:rPr>
            <w:noProof/>
            <w:webHidden/>
          </w:rPr>
          <w:fldChar w:fldCharType="begin"/>
        </w:r>
        <w:r w:rsidR="004A3D89">
          <w:rPr>
            <w:noProof/>
            <w:webHidden/>
          </w:rPr>
          <w:instrText xml:space="preserve"> PAGEREF _Toc491972600 \h </w:instrText>
        </w:r>
        <w:r w:rsidR="004A3D89">
          <w:rPr>
            <w:noProof/>
            <w:webHidden/>
          </w:rPr>
        </w:r>
        <w:r w:rsidR="004A3D89">
          <w:rPr>
            <w:noProof/>
            <w:webHidden/>
          </w:rPr>
          <w:fldChar w:fldCharType="separate"/>
        </w:r>
        <w:r w:rsidR="004A3D89">
          <w:rPr>
            <w:noProof/>
            <w:webHidden/>
          </w:rPr>
          <w:t>71</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01" w:history="1">
        <w:r w:rsidR="004A3D89" w:rsidRPr="008D3DA5">
          <w:rPr>
            <w:rStyle w:val="Hipervnculo"/>
            <w:noProof/>
          </w:rPr>
          <w:t>5.2.5.1.2 Menú de pausa</w:t>
        </w:r>
        <w:r w:rsidR="004A3D89">
          <w:rPr>
            <w:noProof/>
            <w:webHidden/>
          </w:rPr>
          <w:tab/>
        </w:r>
        <w:r w:rsidR="004A3D89">
          <w:rPr>
            <w:noProof/>
            <w:webHidden/>
          </w:rPr>
          <w:fldChar w:fldCharType="begin"/>
        </w:r>
        <w:r w:rsidR="004A3D89">
          <w:rPr>
            <w:noProof/>
            <w:webHidden/>
          </w:rPr>
          <w:instrText xml:space="preserve"> PAGEREF _Toc491972601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02" w:history="1">
        <w:r w:rsidR="004A3D89" w:rsidRPr="008D3DA5">
          <w:rPr>
            <w:rStyle w:val="Hipervnculo"/>
            <w:noProof/>
          </w:rPr>
          <w:t>5.2.5.1.3 Menú fin de partida</w:t>
        </w:r>
        <w:r w:rsidR="004A3D89">
          <w:rPr>
            <w:noProof/>
            <w:webHidden/>
          </w:rPr>
          <w:tab/>
        </w:r>
        <w:r w:rsidR="004A3D89">
          <w:rPr>
            <w:noProof/>
            <w:webHidden/>
          </w:rPr>
          <w:fldChar w:fldCharType="begin"/>
        </w:r>
        <w:r w:rsidR="004A3D89">
          <w:rPr>
            <w:noProof/>
            <w:webHidden/>
          </w:rPr>
          <w:instrText xml:space="preserve"> PAGEREF _Toc491972602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03" w:history="1">
        <w:r w:rsidR="004A3D89" w:rsidRPr="008D3DA5">
          <w:rPr>
            <w:rStyle w:val="Hipervnculo"/>
            <w:noProof/>
          </w:rPr>
          <w:t>5.2.5.1.3.1 Sin Ranking</w:t>
        </w:r>
        <w:r w:rsidR="004A3D89">
          <w:rPr>
            <w:noProof/>
            <w:webHidden/>
          </w:rPr>
          <w:tab/>
        </w:r>
        <w:r w:rsidR="004A3D89">
          <w:rPr>
            <w:noProof/>
            <w:webHidden/>
          </w:rPr>
          <w:fldChar w:fldCharType="begin"/>
        </w:r>
        <w:r w:rsidR="004A3D89">
          <w:rPr>
            <w:noProof/>
            <w:webHidden/>
          </w:rPr>
          <w:instrText xml:space="preserve"> PAGEREF _Toc491972603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04" w:history="1">
        <w:r w:rsidR="004A3D89" w:rsidRPr="008D3DA5">
          <w:rPr>
            <w:rStyle w:val="Hipervnculo"/>
            <w:noProof/>
          </w:rPr>
          <w:t>5.2.5.1.3.2 Con Ranking</w:t>
        </w:r>
        <w:r w:rsidR="004A3D89">
          <w:rPr>
            <w:noProof/>
            <w:webHidden/>
          </w:rPr>
          <w:tab/>
        </w:r>
        <w:r w:rsidR="004A3D89">
          <w:rPr>
            <w:noProof/>
            <w:webHidden/>
          </w:rPr>
          <w:fldChar w:fldCharType="begin"/>
        </w:r>
        <w:r w:rsidR="004A3D89">
          <w:rPr>
            <w:noProof/>
            <w:webHidden/>
          </w:rPr>
          <w:instrText xml:space="preserve"> PAGEREF _Toc491972604 \h </w:instrText>
        </w:r>
        <w:r w:rsidR="004A3D89">
          <w:rPr>
            <w:noProof/>
            <w:webHidden/>
          </w:rPr>
        </w:r>
        <w:r w:rsidR="004A3D89">
          <w:rPr>
            <w:noProof/>
            <w:webHidden/>
          </w:rPr>
          <w:fldChar w:fldCharType="separate"/>
        </w:r>
        <w:r w:rsidR="004A3D89">
          <w:rPr>
            <w:noProof/>
            <w:webHidden/>
          </w:rPr>
          <w:t>73</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05" w:history="1">
        <w:r w:rsidR="004A3D89" w:rsidRPr="008D3DA5">
          <w:rPr>
            <w:rStyle w:val="Hipervnculo"/>
            <w:noProof/>
          </w:rPr>
          <w:t>5.2.5.1.4 Pantalla de ranking</w:t>
        </w:r>
        <w:r w:rsidR="004A3D89">
          <w:rPr>
            <w:noProof/>
            <w:webHidden/>
          </w:rPr>
          <w:tab/>
        </w:r>
        <w:r w:rsidR="004A3D89">
          <w:rPr>
            <w:noProof/>
            <w:webHidden/>
          </w:rPr>
          <w:fldChar w:fldCharType="begin"/>
        </w:r>
        <w:r w:rsidR="004A3D89">
          <w:rPr>
            <w:noProof/>
            <w:webHidden/>
          </w:rPr>
          <w:instrText xml:space="preserve"> PAGEREF _Toc491972605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06" w:history="1">
        <w:r w:rsidR="004A3D89" w:rsidRPr="008D3DA5">
          <w:rPr>
            <w:rStyle w:val="Hipervnculo"/>
            <w:noProof/>
          </w:rPr>
          <w:t>5.2.5.1.5 Menú de opciones</w:t>
        </w:r>
        <w:r w:rsidR="004A3D89">
          <w:rPr>
            <w:noProof/>
            <w:webHidden/>
          </w:rPr>
          <w:tab/>
        </w:r>
        <w:r w:rsidR="004A3D89">
          <w:rPr>
            <w:noProof/>
            <w:webHidden/>
          </w:rPr>
          <w:fldChar w:fldCharType="begin"/>
        </w:r>
        <w:r w:rsidR="004A3D89">
          <w:rPr>
            <w:noProof/>
            <w:webHidden/>
          </w:rPr>
          <w:instrText xml:space="preserve"> PAGEREF _Toc491972606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607" w:history="1">
        <w:r w:rsidR="004A3D89" w:rsidRPr="008D3DA5">
          <w:rPr>
            <w:rStyle w:val="Hipervnculo"/>
            <w:noProof/>
          </w:rPr>
          <w:t>5.2.5.2 HUD</w:t>
        </w:r>
        <w:r w:rsidR="004A3D89">
          <w:rPr>
            <w:noProof/>
            <w:webHidden/>
          </w:rPr>
          <w:tab/>
        </w:r>
        <w:r w:rsidR="004A3D89">
          <w:rPr>
            <w:noProof/>
            <w:webHidden/>
          </w:rPr>
          <w:fldChar w:fldCharType="begin"/>
        </w:r>
        <w:r w:rsidR="004A3D89">
          <w:rPr>
            <w:noProof/>
            <w:webHidden/>
          </w:rPr>
          <w:instrText xml:space="preserve"> PAGEREF _Toc491972607 \h </w:instrText>
        </w:r>
        <w:r w:rsidR="004A3D89">
          <w:rPr>
            <w:noProof/>
            <w:webHidden/>
          </w:rPr>
        </w:r>
        <w:r w:rsidR="004A3D89">
          <w:rPr>
            <w:noProof/>
            <w:webHidden/>
          </w:rPr>
          <w:fldChar w:fldCharType="separate"/>
        </w:r>
        <w:r w:rsidR="004A3D89">
          <w:rPr>
            <w:noProof/>
            <w:webHidden/>
          </w:rPr>
          <w:t>75</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608" w:history="1">
        <w:r w:rsidR="004A3D89" w:rsidRPr="008D3DA5">
          <w:rPr>
            <w:rStyle w:val="Hipervnculo"/>
            <w:noProof/>
          </w:rPr>
          <w:t>5.2.5.1 Cámara</w:t>
        </w:r>
        <w:r w:rsidR="004A3D89">
          <w:rPr>
            <w:noProof/>
            <w:webHidden/>
          </w:rPr>
          <w:tab/>
        </w:r>
        <w:r w:rsidR="004A3D89">
          <w:rPr>
            <w:noProof/>
            <w:webHidden/>
          </w:rPr>
          <w:fldChar w:fldCharType="begin"/>
        </w:r>
        <w:r w:rsidR="004A3D89">
          <w:rPr>
            <w:noProof/>
            <w:webHidden/>
          </w:rPr>
          <w:instrText xml:space="preserve"> PAGEREF _Toc491972608 \h </w:instrText>
        </w:r>
        <w:r w:rsidR="004A3D89">
          <w:rPr>
            <w:noProof/>
            <w:webHidden/>
          </w:rPr>
        </w:r>
        <w:r w:rsidR="004A3D89">
          <w:rPr>
            <w:noProof/>
            <w:webHidden/>
          </w:rPr>
          <w:fldChar w:fldCharType="separate"/>
        </w:r>
        <w:r w:rsidR="004A3D89">
          <w:rPr>
            <w:noProof/>
            <w:webHidden/>
          </w:rPr>
          <w:t>77</w:t>
        </w:r>
        <w:r w:rsidR="004A3D89">
          <w:rPr>
            <w:noProof/>
            <w:webHidden/>
          </w:rPr>
          <w:fldChar w:fldCharType="end"/>
        </w:r>
      </w:hyperlink>
    </w:p>
    <w:p w:rsidR="004A3D89" w:rsidRDefault="0019383B">
      <w:pPr>
        <w:pStyle w:val="TDC2"/>
        <w:rPr>
          <w:rFonts w:eastAsiaTheme="minorEastAsia" w:cstheme="minorBidi"/>
          <w:b w:val="0"/>
          <w:smallCaps w:val="0"/>
          <w:noProof/>
          <w:szCs w:val="22"/>
          <w:lang w:eastAsia="es-ES"/>
        </w:rPr>
      </w:pPr>
      <w:hyperlink w:anchor="_Toc491972609" w:history="1">
        <w:r w:rsidR="004A3D89" w:rsidRPr="008D3DA5">
          <w:rPr>
            <w:rStyle w:val="Hipervnculo"/>
            <w:noProof/>
          </w:rPr>
          <w:t>5.3 Desarrollo e implementación</w:t>
        </w:r>
        <w:r w:rsidR="004A3D89">
          <w:rPr>
            <w:noProof/>
            <w:webHidden/>
          </w:rPr>
          <w:tab/>
        </w:r>
        <w:r w:rsidR="004A3D89">
          <w:rPr>
            <w:noProof/>
            <w:webHidden/>
          </w:rPr>
          <w:fldChar w:fldCharType="begin"/>
        </w:r>
        <w:r w:rsidR="004A3D89">
          <w:rPr>
            <w:noProof/>
            <w:webHidden/>
          </w:rPr>
          <w:instrText xml:space="preserve"> PAGEREF _Toc491972609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610" w:history="1">
        <w:r w:rsidR="004A3D89" w:rsidRPr="008D3DA5">
          <w:rPr>
            <w:rStyle w:val="Hipervnculo"/>
            <w:noProof/>
          </w:rPr>
          <w:t>5.3.1 Entendiendo Unreal Engine 4 y su sistema de scripting visual Blueprints</w:t>
        </w:r>
        <w:r w:rsidR="004A3D89">
          <w:rPr>
            <w:noProof/>
            <w:webHidden/>
          </w:rPr>
          <w:tab/>
        </w:r>
        <w:r w:rsidR="004A3D89">
          <w:rPr>
            <w:noProof/>
            <w:webHidden/>
          </w:rPr>
          <w:fldChar w:fldCharType="begin"/>
        </w:r>
        <w:r w:rsidR="004A3D89">
          <w:rPr>
            <w:noProof/>
            <w:webHidden/>
          </w:rPr>
          <w:instrText xml:space="preserve"> PAGEREF _Toc491972610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611" w:history="1">
        <w:r w:rsidR="004A3D89" w:rsidRPr="008D3DA5">
          <w:rPr>
            <w:rStyle w:val="Hipervnculo"/>
            <w:noProof/>
          </w:rPr>
          <w:t>5.3.1.1 La arquitectura de Unreal Engine 4</w:t>
        </w:r>
        <w:r w:rsidR="004A3D89">
          <w:rPr>
            <w:noProof/>
            <w:webHidden/>
          </w:rPr>
          <w:tab/>
        </w:r>
        <w:r w:rsidR="004A3D89">
          <w:rPr>
            <w:noProof/>
            <w:webHidden/>
          </w:rPr>
          <w:fldChar w:fldCharType="begin"/>
        </w:r>
        <w:r w:rsidR="004A3D89">
          <w:rPr>
            <w:noProof/>
            <w:webHidden/>
          </w:rPr>
          <w:instrText xml:space="preserve"> PAGEREF _Toc491972611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12" w:history="1">
        <w:r w:rsidR="004A3D89" w:rsidRPr="008D3DA5">
          <w:rPr>
            <w:rStyle w:val="Hipervnculo"/>
            <w:noProof/>
          </w:rPr>
          <w:t>5.3.1.1.1 Conceptos base de la arquitectura de Unreal Engine 4</w:t>
        </w:r>
        <w:r w:rsidR="004A3D89">
          <w:rPr>
            <w:noProof/>
            <w:webHidden/>
          </w:rPr>
          <w:tab/>
        </w:r>
        <w:r w:rsidR="004A3D89">
          <w:rPr>
            <w:noProof/>
            <w:webHidden/>
          </w:rPr>
          <w:fldChar w:fldCharType="begin"/>
        </w:r>
        <w:r w:rsidR="004A3D89">
          <w:rPr>
            <w:noProof/>
            <w:webHidden/>
          </w:rPr>
          <w:instrText xml:space="preserve"> PAGEREF _Toc491972612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13" w:history="1">
        <w:r w:rsidR="004A3D89" w:rsidRPr="008D3DA5">
          <w:rPr>
            <w:rStyle w:val="Hipervnculo"/>
            <w:noProof/>
          </w:rPr>
          <w:t>5.3.1.1.1.1 UObjects y Actors</w:t>
        </w:r>
        <w:r w:rsidR="004A3D89">
          <w:rPr>
            <w:noProof/>
            <w:webHidden/>
          </w:rPr>
          <w:tab/>
        </w:r>
        <w:r w:rsidR="004A3D89">
          <w:rPr>
            <w:noProof/>
            <w:webHidden/>
          </w:rPr>
          <w:fldChar w:fldCharType="begin"/>
        </w:r>
        <w:r w:rsidR="004A3D89">
          <w:rPr>
            <w:noProof/>
            <w:webHidden/>
          </w:rPr>
          <w:instrText xml:space="preserve"> PAGEREF _Toc491972613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14" w:history="1">
        <w:r w:rsidR="004A3D89" w:rsidRPr="008D3DA5">
          <w:rPr>
            <w:rStyle w:val="Hipervnculo"/>
            <w:noProof/>
          </w:rPr>
          <w:t>5.3.1.1.1.2 Gameplay y las clases básicas</w:t>
        </w:r>
        <w:r w:rsidR="004A3D89">
          <w:rPr>
            <w:noProof/>
            <w:webHidden/>
          </w:rPr>
          <w:tab/>
        </w:r>
        <w:r w:rsidR="004A3D89">
          <w:rPr>
            <w:noProof/>
            <w:webHidden/>
          </w:rPr>
          <w:fldChar w:fldCharType="begin"/>
        </w:r>
        <w:r w:rsidR="004A3D89">
          <w:rPr>
            <w:noProof/>
            <w:webHidden/>
          </w:rPr>
          <w:instrText xml:space="preserve"> PAGEREF _Toc491972614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15" w:history="1">
        <w:r w:rsidR="004A3D89" w:rsidRPr="008D3DA5">
          <w:rPr>
            <w:rStyle w:val="Hipervnculo"/>
            <w:noProof/>
          </w:rPr>
          <w:t>5.3.1.1.1.3 Representacion y control de jugadores</w:t>
        </w:r>
        <w:r w:rsidR="004A3D89">
          <w:rPr>
            <w:noProof/>
            <w:webHidden/>
          </w:rPr>
          <w:tab/>
        </w:r>
        <w:r w:rsidR="004A3D89">
          <w:rPr>
            <w:noProof/>
            <w:webHidden/>
          </w:rPr>
          <w:fldChar w:fldCharType="begin"/>
        </w:r>
        <w:r w:rsidR="004A3D89">
          <w:rPr>
            <w:noProof/>
            <w:webHidden/>
          </w:rPr>
          <w:instrText xml:space="preserve"> PAGEREF _Toc491972615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16" w:history="1">
        <w:r w:rsidR="004A3D89" w:rsidRPr="008D3DA5">
          <w:rPr>
            <w:rStyle w:val="Hipervnculo"/>
            <w:noProof/>
          </w:rPr>
          <w:t>5.3.1.1.1.3.1 Representando jugadores en el mundo</w:t>
        </w:r>
        <w:r w:rsidR="004A3D89">
          <w:rPr>
            <w:noProof/>
            <w:webHidden/>
          </w:rPr>
          <w:tab/>
        </w:r>
        <w:r w:rsidR="004A3D89">
          <w:rPr>
            <w:noProof/>
            <w:webHidden/>
          </w:rPr>
          <w:fldChar w:fldCharType="begin"/>
        </w:r>
        <w:r w:rsidR="004A3D89">
          <w:rPr>
            <w:noProof/>
            <w:webHidden/>
          </w:rPr>
          <w:instrText xml:space="preserve"> PAGEREF _Toc491972616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617" w:history="1">
        <w:r w:rsidR="004A3D89" w:rsidRPr="008D3DA5">
          <w:rPr>
            <w:rStyle w:val="Hipervnculo"/>
            <w:noProof/>
          </w:rPr>
          <w:t>5.3.1.1.1.3.1.1 Pawn</w:t>
        </w:r>
        <w:r w:rsidR="004A3D89">
          <w:rPr>
            <w:noProof/>
            <w:webHidden/>
          </w:rPr>
          <w:tab/>
        </w:r>
        <w:r w:rsidR="004A3D89">
          <w:rPr>
            <w:noProof/>
            <w:webHidden/>
          </w:rPr>
          <w:fldChar w:fldCharType="begin"/>
        </w:r>
        <w:r w:rsidR="004A3D89">
          <w:rPr>
            <w:noProof/>
            <w:webHidden/>
          </w:rPr>
          <w:instrText xml:space="preserve"> PAGEREF _Toc491972617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618" w:history="1">
        <w:r w:rsidR="004A3D89" w:rsidRPr="008D3DA5">
          <w:rPr>
            <w:rStyle w:val="Hipervnculo"/>
            <w:noProof/>
          </w:rPr>
          <w:t>5.3.1.1.1.3.1.2 Character</w:t>
        </w:r>
        <w:r w:rsidR="004A3D89">
          <w:rPr>
            <w:noProof/>
            <w:webHidden/>
          </w:rPr>
          <w:tab/>
        </w:r>
        <w:r w:rsidR="004A3D89">
          <w:rPr>
            <w:noProof/>
            <w:webHidden/>
          </w:rPr>
          <w:fldChar w:fldCharType="begin"/>
        </w:r>
        <w:r w:rsidR="004A3D89">
          <w:rPr>
            <w:noProof/>
            <w:webHidden/>
          </w:rPr>
          <w:instrText xml:space="preserve"> PAGEREF _Toc491972618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19" w:history="1">
        <w:r w:rsidR="004A3D89" w:rsidRPr="008D3DA5">
          <w:rPr>
            <w:rStyle w:val="Hipervnculo"/>
            <w:noProof/>
          </w:rPr>
          <w:t>5.3.1.1.1.3.2 Formas de controlar a un jugador del mundo</w:t>
        </w:r>
        <w:r w:rsidR="004A3D89">
          <w:rPr>
            <w:noProof/>
            <w:webHidden/>
          </w:rPr>
          <w:tab/>
        </w:r>
        <w:r w:rsidR="004A3D89">
          <w:rPr>
            <w:noProof/>
            <w:webHidden/>
          </w:rPr>
          <w:fldChar w:fldCharType="begin"/>
        </w:r>
        <w:r w:rsidR="004A3D89">
          <w:rPr>
            <w:noProof/>
            <w:webHidden/>
          </w:rPr>
          <w:instrText xml:space="preserve"> PAGEREF _Toc491972619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620" w:history="1">
        <w:r w:rsidR="004A3D89" w:rsidRPr="008D3DA5">
          <w:rPr>
            <w:rStyle w:val="Hipervnculo"/>
            <w:noProof/>
          </w:rPr>
          <w:t>5.3.1.1.1.3.2.1 Controller</w:t>
        </w:r>
        <w:r w:rsidR="004A3D89">
          <w:rPr>
            <w:noProof/>
            <w:webHidden/>
          </w:rPr>
          <w:tab/>
        </w:r>
        <w:r w:rsidR="004A3D89">
          <w:rPr>
            <w:noProof/>
            <w:webHidden/>
          </w:rPr>
          <w:fldChar w:fldCharType="begin"/>
        </w:r>
        <w:r w:rsidR="004A3D89">
          <w:rPr>
            <w:noProof/>
            <w:webHidden/>
          </w:rPr>
          <w:instrText xml:space="preserve"> PAGEREF _Toc491972620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621" w:history="1">
        <w:r w:rsidR="004A3D89" w:rsidRPr="008D3DA5">
          <w:rPr>
            <w:rStyle w:val="Hipervnculo"/>
            <w:noProof/>
          </w:rPr>
          <w:t>5.3.1.1.1.3.2.2 PlayerController</w:t>
        </w:r>
        <w:r w:rsidR="004A3D89">
          <w:rPr>
            <w:noProof/>
            <w:webHidden/>
          </w:rPr>
          <w:tab/>
        </w:r>
        <w:r w:rsidR="004A3D89">
          <w:rPr>
            <w:noProof/>
            <w:webHidden/>
          </w:rPr>
          <w:fldChar w:fldCharType="begin"/>
        </w:r>
        <w:r w:rsidR="004A3D89">
          <w:rPr>
            <w:noProof/>
            <w:webHidden/>
          </w:rPr>
          <w:instrText xml:space="preserve"> PAGEREF _Toc491972621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622" w:history="1">
        <w:r w:rsidR="004A3D89" w:rsidRPr="008D3DA5">
          <w:rPr>
            <w:rStyle w:val="Hipervnculo"/>
            <w:noProof/>
          </w:rPr>
          <w:t>5.3.1.1.1.3.2.3 AIController</w:t>
        </w:r>
        <w:r w:rsidR="004A3D89">
          <w:rPr>
            <w:noProof/>
            <w:webHidden/>
          </w:rPr>
          <w:tab/>
        </w:r>
        <w:r w:rsidR="004A3D89">
          <w:rPr>
            <w:noProof/>
            <w:webHidden/>
          </w:rPr>
          <w:fldChar w:fldCharType="begin"/>
        </w:r>
        <w:r w:rsidR="004A3D89">
          <w:rPr>
            <w:noProof/>
            <w:webHidden/>
          </w:rPr>
          <w:instrText xml:space="preserve"> PAGEREF _Toc491972622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23" w:history="1">
        <w:r w:rsidR="004A3D89" w:rsidRPr="008D3DA5">
          <w:rPr>
            <w:rStyle w:val="Hipervnculo"/>
            <w:noProof/>
          </w:rPr>
          <w:t>5.3.1.1.1.4 Mostrando información a los jugadores</w:t>
        </w:r>
        <w:r w:rsidR="004A3D89">
          <w:rPr>
            <w:noProof/>
            <w:webHidden/>
          </w:rPr>
          <w:tab/>
        </w:r>
        <w:r w:rsidR="004A3D89">
          <w:rPr>
            <w:noProof/>
            <w:webHidden/>
          </w:rPr>
          <w:fldChar w:fldCharType="begin"/>
        </w:r>
        <w:r w:rsidR="004A3D89">
          <w:rPr>
            <w:noProof/>
            <w:webHidden/>
          </w:rPr>
          <w:instrText xml:space="preserve"> PAGEREF _Toc491972623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24" w:history="1">
        <w:r w:rsidR="004A3D89" w:rsidRPr="008D3DA5">
          <w:rPr>
            <w:rStyle w:val="Hipervnculo"/>
            <w:noProof/>
          </w:rPr>
          <w:t>5.3.1.1.1.4.1 HUD</w:t>
        </w:r>
        <w:r w:rsidR="004A3D89">
          <w:rPr>
            <w:noProof/>
            <w:webHidden/>
          </w:rPr>
          <w:tab/>
        </w:r>
        <w:r w:rsidR="004A3D89">
          <w:rPr>
            <w:noProof/>
            <w:webHidden/>
          </w:rPr>
          <w:fldChar w:fldCharType="begin"/>
        </w:r>
        <w:r w:rsidR="004A3D89">
          <w:rPr>
            <w:noProof/>
            <w:webHidden/>
          </w:rPr>
          <w:instrText xml:space="preserve"> PAGEREF _Toc491972624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25" w:history="1">
        <w:r w:rsidR="004A3D89" w:rsidRPr="008D3DA5">
          <w:rPr>
            <w:rStyle w:val="Hipervnculo"/>
            <w:noProof/>
          </w:rPr>
          <w:t>5.3.1.1.1.4.2 Cámara</w:t>
        </w:r>
        <w:r w:rsidR="004A3D89">
          <w:rPr>
            <w:noProof/>
            <w:webHidden/>
          </w:rPr>
          <w:tab/>
        </w:r>
        <w:r w:rsidR="004A3D89">
          <w:rPr>
            <w:noProof/>
            <w:webHidden/>
          </w:rPr>
          <w:fldChar w:fldCharType="begin"/>
        </w:r>
        <w:r w:rsidR="004A3D89">
          <w:rPr>
            <w:noProof/>
            <w:webHidden/>
          </w:rPr>
          <w:instrText xml:space="preserve"> PAGEREF _Toc491972625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26" w:history="1">
        <w:r w:rsidR="004A3D89" w:rsidRPr="008D3DA5">
          <w:rPr>
            <w:rStyle w:val="Hipervnculo"/>
            <w:noProof/>
          </w:rPr>
          <w:t>5.3.1.1.1.5 Manejando información del juego</w:t>
        </w:r>
        <w:r w:rsidR="004A3D89">
          <w:rPr>
            <w:noProof/>
            <w:webHidden/>
          </w:rPr>
          <w:tab/>
        </w:r>
        <w:r w:rsidR="004A3D89">
          <w:rPr>
            <w:noProof/>
            <w:webHidden/>
          </w:rPr>
          <w:fldChar w:fldCharType="begin"/>
        </w:r>
        <w:r w:rsidR="004A3D89">
          <w:rPr>
            <w:noProof/>
            <w:webHidden/>
          </w:rPr>
          <w:instrText xml:space="preserve"> PAGEREF _Toc491972626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27" w:history="1">
        <w:r w:rsidR="004A3D89" w:rsidRPr="008D3DA5">
          <w:rPr>
            <w:rStyle w:val="Hipervnculo"/>
            <w:noProof/>
          </w:rPr>
          <w:t>5.3.1.1.1.5.1 GameMode</w:t>
        </w:r>
        <w:r w:rsidR="004A3D89">
          <w:rPr>
            <w:noProof/>
            <w:webHidden/>
          </w:rPr>
          <w:tab/>
        </w:r>
        <w:r w:rsidR="004A3D89">
          <w:rPr>
            <w:noProof/>
            <w:webHidden/>
          </w:rPr>
          <w:fldChar w:fldCharType="begin"/>
        </w:r>
        <w:r w:rsidR="004A3D89">
          <w:rPr>
            <w:noProof/>
            <w:webHidden/>
          </w:rPr>
          <w:instrText xml:space="preserve"> PAGEREF _Toc491972627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28" w:history="1">
        <w:r w:rsidR="004A3D89" w:rsidRPr="008D3DA5">
          <w:rPr>
            <w:rStyle w:val="Hipervnculo"/>
            <w:noProof/>
          </w:rPr>
          <w:t>5.3.1.1.1.5.2 GameState</w:t>
        </w:r>
        <w:r w:rsidR="004A3D89">
          <w:rPr>
            <w:noProof/>
            <w:webHidden/>
          </w:rPr>
          <w:tab/>
        </w:r>
        <w:r w:rsidR="004A3D89">
          <w:rPr>
            <w:noProof/>
            <w:webHidden/>
          </w:rPr>
          <w:fldChar w:fldCharType="begin"/>
        </w:r>
        <w:r w:rsidR="004A3D89">
          <w:rPr>
            <w:noProof/>
            <w:webHidden/>
          </w:rPr>
          <w:instrText xml:space="preserve"> PAGEREF _Toc491972628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29" w:history="1">
        <w:r w:rsidR="004A3D89" w:rsidRPr="008D3DA5">
          <w:rPr>
            <w:rStyle w:val="Hipervnculo"/>
            <w:noProof/>
          </w:rPr>
          <w:t>5.3.1.1.1.5.3 PlayerState</w:t>
        </w:r>
        <w:r w:rsidR="004A3D89">
          <w:rPr>
            <w:noProof/>
            <w:webHidden/>
          </w:rPr>
          <w:tab/>
        </w:r>
        <w:r w:rsidR="004A3D89">
          <w:rPr>
            <w:noProof/>
            <w:webHidden/>
          </w:rPr>
          <w:fldChar w:fldCharType="begin"/>
        </w:r>
        <w:r w:rsidR="004A3D89">
          <w:rPr>
            <w:noProof/>
            <w:webHidden/>
          </w:rPr>
          <w:instrText xml:space="preserve"> PAGEREF _Toc491972629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30" w:history="1">
        <w:r w:rsidR="004A3D89" w:rsidRPr="008D3DA5">
          <w:rPr>
            <w:rStyle w:val="Hipervnculo"/>
            <w:noProof/>
          </w:rPr>
          <w:t>5.3.1.1.1.6 Como se relacionan estas clases</w:t>
        </w:r>
        <w:r w:rsidR="004A3D89">
          <w:rPr>
            <w:noProof/>
            <w:webHidden/>
          </w:rPr>
          <w:tab/>
        </w:r>
        <w:r w:rsidR="004A3D89">
          <w:rPr>
            <w:noProof/>
            <w:webHidden/>
          </w:rPr>
          <w:fldChar w:fldCharType="begin"/>
        </w:r>
        <w:r w:rsidR="004A3D89">
          <w:rPr>
            <w:noProof/>
            <w:webHidden/>
          </w:rPr>
          <w:instrText xml:space="preserve"> PAGEREF _Toc491972630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31" w:history="1">
        <w:r w:rsidR="004A3D89" w:rsidRPr="008D3DA5">
          <w:rPr>
            <w:rStyle w:val="Hipervnculo"/>
            <w:noProof/>
          </w:rPr>
          <w:t>5.3.1.1.2 Scripting visual Blueprints</w:t>
        </w:r>
        <w:r w:rsidR="004A3D89">
          <w:rPr>
            <w:noProof/>
            <w:webHidden/>
          </w:rPr>
          <w:tab/>
        </w:r>
        <w:r w:rsidR="004A3D89">
          <w:rPr>
            <w:noProof/>
            <w:webHidden/>
          </w:rPr>
          <w:fldChar w:fldCharType="begin"/>
        </w:r>
        <w:r w:rsidR="004A3D89">
          <w:rPr>
            <w:noProof/>
            <w:webHidden/>
          </w:rPr>
          <w:instrText xml:space="preserve"> PAGEREF _Toc491972631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32" w:history="1">
        <w:r w:rsidR="004A3D89" w:rsidRPr="008D3DA5">
          <w:rPr>
            <w:rStyle w:val="Hipervnculo"/>
            <w:noProof/>
          </w:rPr>
          <w:t>5.3.1.1.2.1 ¿Qué es un Blueprint?</w:t>
        </w:r>
        <w:r w:rsidR="004A3D89">
          <w:rPr>
            <w:noProof/>
            <w:webHidden/>
          </w:rPr>
          <w:tab/>
        </w:r>
        <w:r w:rsidR="004A3D89">
          <w:rPr>
            <w:noProof/>
            <w:webHidden/>
          </w:rPr>
          <w:fldChar w:fldCharType="begin"/>
        </w:r>
        <w:r w:rsidR="004A3D89">
          <w:rPr>
            <w:noProof/>
            <w:webHidden/>
          </w:rPr>
          <w:instrText xml:space="preserve"> PAGEREF _Toc491972632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33" w:history="1">
        <w:r w:rsidR="004A3D89" w:rsidRPr="008D3DA5">
          <w:rPr>
            <w:rStyle w:val="Hipervnculo"/>
            <w:noProof/>
          </w:rPr>
          <w:t>5.3.1.1.2.2 ¿Qué contiene un Blueprint?</w:t>
        </w:r>
        <w:r w:rsidR="004A3D89">
          <w:rPr>
            <w:noProof/>
            <w:webHidden/>
          </w:rPr>
          <w:tab/>
        </w:r>
        <w:r w:rsidR="004A3D89">
          <w:rPr>
            <w:noProof/>
            <w:webHidden/>
          </w:rPr>
          <w:fldChar w:fldCharType="begin"/>
        </w:r>
        <w:r w:rsidR="004A3D89">
          <w:rPr>
            <w:noProof/>
            <w:webHidden/>
          </w:rPr>
          <w:instrText xml:space="preserve"> PAGEREF _Toc491972633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34" w:history="1">
        <w:r w:rsidR="004A3D89" w:rsidRPr="008D3DA5">
          <w:rPr>
            <w:rStyle w:val="Hipervnculo"/>
            <w:noProof/>
          </w:rPr>
          <w:t>5.3.1.1.2.2.1 Componentes (Components Window</w:t>
        </w:r>
        <w:r w:rsidR="004A3D89">
          <w:rPr>
            <w:noProof/>
            <w:webHidden/>
          </w:rPr>
          <w:tab/>
        </w:r>
        <w:r w:rsidR="004A3D89">
          <w:rPr>
            <w:noProof/>
            <w:webHidden/>
          </w:rPr>
          <w:fldChar w:fldCharType="begin"/>
        </w:r>
        <w:r w:rsidR="004A3D89">
          <w:rPr>
            <w:noProof/>
            <w:webHidden/>
          </w:rPr>
          <w:instrText xml:space="preserve"> PAGEREF _Toc491972634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35" w:history="1">
        <w:r w:rsidR="004A3D89" w:rsidRPr="008D3DA5">
          <w:rPr>
            <w:rStyle w:val="Hipervnculo"/>
            <w:noProof/>
          </w:rPr>
          <w:t>5.3.1.1.2.2.2 Constructor (Construction Script)</w:t>
        </w:r>
        <w:r w:rsidR="004A3D89">
          <w:rPr>
            <w:noProof/>
            <w:webHidden/>
          </w:rPr>
          <w:tab/>
        </w:r>
        <w:r w:rsidR="004A3D89">
          <w:rPr>
            <w:noProof/>
            <w:webHidden/>
          </w:rPr>
          <w:fldChar w:fldCharType="begin"/>
        </w:r>
        <w:r w:rsidR="004A3D89">
          <w:rPr>
            <w:noProof/>
            <w:webHidden/>
          </w:rPr>
          <w:instrText xml:space="preserve"> PAGEREF _Toc491972635 \h </w:instrText>
        </w:r>
        <w:r w:rsidR="004A3D89">
          <w:rPr>
            <w:noProof/>
            <w:webHidden/>
          </w:rPr>
        </w:r>
        <w:r w:rsidR="004A3D89">
          <w:rPr>
            <w:noProof/>
            <w:webHidden/>
          </w:rPr>
          <w:fldChar w:fldCharType="separate"/>
        </w:r>
        <w:r w:rsidR="004A3D89">
          <w:rPr>
            <w:noProof/>
            <w:webHidden/>
          </w:rPr>
          <w:t>85</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36" w:history="1">
        <w:r w:rsidR="004A3D89" w:rsidRPr="008D3DA5">
          <w:rPr>
            <w:rStyle w:val="Hipervnculo"/>
            <w:noProof/>
          </w:rPr>
          <w:t>5.3.1.1.2.2.3 Event Graph</w:t>
        </w:r>
        <w:r w:rsidR="004A3D89">
          <w:rPr>
            <w:noProof/>
            <w:webHidden/>
          </w:rPr>
          <w:tab/>
        </w:r>
        <w:r w:rsidR="004A3D89">
          <w:rPr>
            <w:noProof/>
            <w:webHidden/>
          </w:rPr>
          <w:fldChar w:fldCharType="begin"/>
        </w:r>
        <w:r w:rsidR="004A3D89">
          <w:rPr>
            <w:noProof/>
            <w:webHidden/>
          </w:rPr>
          <w:instrText xml:space="preserve"> PAGEREF _Toc491972636 \h </w:instrText>
        </w:r>
        <w:r w:rsidR="004A3D89">
          <w:rPr>
            <w:noProof/>
            <w:webHidden/>
          </w:rPr>
        </w:r>
        <w:r w:rsidR="004A3D89">
          <w:rPr>
            <w:noProof/>
            <w:webHidden/>
          </w:rPr>
          <w:fldChar w:fldCharType="separate"/>
        </w:r>
        <w:r w:rsidR="004A3D89">
          <w:rPr>
            <w:noProof/>
            <w:webHidden/>
          </w:rPr>
          <w:t>87</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37" w:history="1">
        <w:r w:rsidR="004A3D89" w:rsidRPr="008D3DA5">
          <w:rPr>
            <w:rStyle w:val="Hipervnculo"/>
            <w:noProof/>
          </w:rPr>
          <w:t>5.3.1.1.2.2.4 Funciones</w:t>
        </w:r>
        <w:r w:rsidR="004A3D89">
          <w:rPr>
            <w:noProof/>
            <w:webHidden/>
          </w:rPr>
          <w:tab/>
        </w:r>
        <w:r w:rsidR="004A3D89">
          <w:rPr>
            <w:noProof/>
            <w:webHidden/>
          </w:rPr>
          <w:fldChar w:fldCharType="begin"/>
        </w:r>
        <w:r w:rsidR="004A3D89">
          <w:rPr>
            <w:noProof/>
            <w:webHidden/>
          </w:rPr>
          <w:instrText xml:space="preserve"> PAGEREF _Toc491972637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38" w:history="1">
        <w:r w:rsidR="004A3D89" w:rsidRPr="008D3DA5">
          <w:rPr>
            <w:rStyle w:val="Hipervnculo"/>
            <w:noProof/>
          </w:rPr>
          <w:t>5.3.1.1.2.2.5 Variables</w:t>
        </w:r>
        <w:r w:rsidR="004A3D89">
          <w:rPr>
            <w:noProof/>
            <w:webHidden/>
          </w:rPr>
          <w:tab/>
        </w:r>
        <w:r w:rsidR="004A3D89">
          <w:rPr>
            <w:noProof/>
            <w:webHidden/>
          </w:rPr>
          <w:fldChar w:fldCharType="begin"/>
        </w:r>
        <w:r w:rsidR="004A3D89">
          <w:rPr>
            <w:noProof/>
            <w:webHidden/>
          </w:rPr>
          <w:instrText xml:space="preserve"> PAGEREF _Toc491972638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39" w:history="1">
        <w:r w:rsidR="004A3D89" w:rsidRPr="008D3DA5">
          <w:rPr>
            <w:rStyle w:val="Hipervnculo"/>
            <w:noProof/>
          </w:rPr>
          <w:t>5.3.1.1.2.2.6 Macros</w:t>
        </w:r>
        <w:r w:rsidR="004A3D89">
          <w:rPr>
            <w:noProof/>
            <w:webHidden/>
          </w:rPr>
          <w:tab/>
        </w:r>
        <w:r w:rsidR="004A3D89">
          <w:rPr>
            <w:noProof/>
            <w:webHidden/>
          </w:rPr>
          <w:fldChar w:fldCharType="begin"/>
        </w:r>
        <w:r w:rsidR="004A3D89">
          <w:rPr>
            <w:noProof/>
            <w:webHidden/>
          </w:rPr>
          <w:instrText xml:space="preserve"> PAGEREF _Toc491972639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40" w:history="1">
        <w:r w:rsidR="004A3D89" w:rsidRPr="008D3DA5">
          <w:rPr>
            <w:rStyle w:val="Hipervnculo"/>
            <w:noProof/>
          </w:rPr>
          <w:t>5.3.1.1.2.3 ¿Qué tipos de Blueprints hay?</w:t>
        </w:r>
        <w:r w:rsidR="004A3D89">
          <w:rPr>
            <w:noProof/>
            <w:webHidden/>
          </w:rPr>
          <w:tab/>
        </w:r>
        <w:r w:rsidR="004A3D89">
          <w:rPr>
            <w:noProof/>
            <w:webHidden/>
          </w:rPr>
          <w:fldChar w:fldCharType="begin"/>
        </w:r>
        <w:r w:rsidR="004A3D89">
          <w:rPr>
            <w:noProof/>
            <w:webHidden/>
          </w:rPr>
          <w:instrText xml:space="preserve"> PAGEREF _Toc491972640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41" w:history="1">
        <w:r w:rsidR="004A3D89" w:rsidRPr="008D3DA5">
          <w:rPr>
            <w:rStyle w:val="Hipervnculo"/>
            <w:noProof/>
          </w:rPr>
          <w:t>5.3.1.1.2.3.1 Blueprint Class</w:t>
        </w:r>
        <w:r w:rsidR="004A3D89">
          <w:rPr>
            <w:noProof/>
            <w:webHidden/>
          </w:rPr>
          <w:tab/>
        </w:r>
        <w:r w:rsidR="004A3D89">
          <w:rPr>
            <w:noProof/>
            <w:webHidden/>
          </w:rPr>
          <w:fldChar w:fldCharType="begin"/>
        </w:r>
        <w:r w:rsidR="004A3D89">
          <w:rPr>
            <w:noProof/>
            <w:webHidden/>
          </w:rPr>
          <w:instrText xml:space="preserve"> PAGEREF _Toc491972641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42" w:history="1">
        <w:r w:rsidR="004A3D89" w:rsidRPr="008D3DA5">
          <w:rPr>
            <w:rStyle w:val="Hipervnculo"/>
            <w:noProof/>
          </w:rPr>
          <w:t>5.3.1.1.2.3.2 Level Blueprint</w:t>
        </w:r>
        <w:r w:rsidR="004A3D89">
          <w:rPr>
            <w:noProof/>
            <w:webHidden/>
          </w:rPr>
          <w:tab/>
        </w:r>
        <w:r w:rsidR="004A3D89">
          <w:rPr>
            <w:noProof/>
            <w:webHidden/>
          </w:rPr>
          <w:fldChar w:fldCharType="begin"/>
        </w:r>
        <w:r w:rsidR="004A3D89">
          <w:rPr>
            <w:noProof/>
            <w:webHidden/>
          </w:rPr>
          <w:instrText xml:space="preserve"> PAGEREF _Toc491972642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43" w:history="1">
        <w:r w:rsidR="004A3D89" w:rsidRPr="008D3DA5">
          <w:rPr>
            <w:rStyle w:val="Hipervnculo"/>
            <w:noProof/>
          </w:rPr>
          <w:t>5.3.1.1.2.3.3 Data-Only Blueprint</w:t>
        </w:r>
        <w:r w:rsidR="004A3D89">
          <w:rPr>
            <w:noProof/>
            <w:webHidden/>
          </w:rPr>
          <w:tab/>
        </w:r>
        <w:r w:rsidR="004A3D89">
          <w:rPr>
            <w:noProof/>
            <w:webHidden/>
          </w:rPr>
          <w:fldChar w:fldCharType="begin"/>
        </w:r>
        <w:r w:rsidR="004A3D89">
          <w:rPr>
            <w:noProof/>
            <w:webHidden/>
          </w:rPr>
          <w:instrText xml:space="preserve"> PAGEREF _Toc491972643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44" w:history="1">
        <w:r w:rsidR="004A3D89" w:rsidRPr="008D3DA5">
          <w:rPr>
            <w:rStyle w:val="Hipervnculo"/>
            <w:noProof/>
          </w:rPr>
          <w:t>5.3.1.1.2.3.4 Blueprint Interface</w:t>
        </w:r>
        <w:r w:rsidR="004A3D89">
          <w:rPr>
            <w:noProof/>
            <w:webHidden/>
          </w:rPr>
          <w:tab/>
        </w:r>
        <w:r w:rsidR="004A3D89">
          <w:rPr>
            <w:noProof/>
            <w:webHidden/>
          </w:rPr>
          <w:fldChar w:fldCharType="begin"/>
        </w:r>
        <w:r w:rsidR="004A3D89">
          <w:rPr>
            <w:noProof/>
            <w:webHidden/>
          </w:rPr>
          <w:instrText xml:space="preserve"> PAGEREF _Toc491972644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45" w:history="1">
        <w:r w:rsidR="004A3D89" w:rsidRPr="008D3DA5">
          <w:rPr>
            <w:rStyle w:val="Hipervnculo"/>
            <w:noProof/>
          </w:rPr>
          <w:t>5.3.1.1.2.3.5 Blueprint Macro Library</w:t>
        </w:r>
        <w:r w:rsidR="004A3D89">
          <w:rPr>
            <w:noProof/>
            <w:webHidden/>
          </w:rPr>
          <w:tab/>
        </w:r>
        <w:r w:rsidR="004A3D89">
          <w:rPr>
            <w:noProof/>
            <w:webHidden/>
          </w:rPr>
          <w:fldChar w:fldCharType="begin"/>
        </w:r>
        <w:r w:rsidR="004A3D89">
          <w:rPr>
            <w:noProof/>
            <w:webHidden/>
          </w:rPr>
          <w:instrText xml:space="preserve"> PAGEREF _Toc491972645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46" w:history="1">
        <w:r w:rsidR="004A3D89" w:rsidRPr="008D3DA5">
          <w:rPr>
            <w:rStyle w:val="Hipervnculo"/>
            <w:noProof/>
          </w:rPr>
          <w:t>5.3.1.1.3 Renderizado y gráficos</w:t>
        </w:r>
        <w:r w:rsidR="004A3D89">
          <w:rPr>
            <w:noProof/>
            <w:webHidden/>
          </w:rPr>
          <w:tab/>
        </w:r>
        <w:r w:rsidR="004A3D89">
          <w:rPr>
            <w:noProof/>
            <w:webHidden/>
          </w:rPr>
          <w:fldChar w:fldCharType="begin"/>
        </w:r>
        <w:r w:rsidR="004A3D89">
          <w:rPr>
            <w:noProof/>
            <w:webHidden/>
          </w:rPr>
          <w:instrText xml:space="preserve"> PAGEREF _Toc491972646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47" w:history="1">
        <w:r w:rsidR="004A3D89" w:rsidRPr="008D3DA5">
          <w:rPr>
            <w:rStyle w:val="Hipervnculo"/>
            <w:noProof/>
          </w:rPr>
          <w:t>5.3.1.1.3.1 Luces</w:t>
        </w:r>
        <w:r w:rsidR="004A3D89">
          <w:rPr>
            <w:noProof/>
            <w:webHidden/>
          </w:rPr>
          <w:tab/>
        </w:r>
        <w:r w:rsidR="004A3D89">
          <w:rPr>
            <w:noProof/>
            <w:webHidden/>
          </w:rPr>
          <w:fldChar w:fldCharType="begin"/>
        </w:r>
        <w:r w:rsidR="004A3D89">
          <w:rPr>
            <w:noProof/>
            <w:webHidden/>
          </w:rPr>
          <w:instrText xml:space="preserve"> PAGEREF _Toc491972647 \h </w:instrText>
        </w:r>
        <w:r w:rsidR="004A3D89">
          <w:rPr>
            <w:noProof/>
            <w:webHidden/>
          </w:rPr>
        </w:r>
        <w:r w:rsidR="004A3D89">
          <w:rPr>
            <w:noProof/>
            <w:webHidden/>
          </w:rPr>
          <w:fldChar w:fldCharType="separate"/>
        </w:r>
        <w:r w:rsidR="004A3D89">
          <w:rPr>
            <w:noProof/>
            <w:webHidden/>
          </w:rPr>
          <w:t>92</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48" w:history="1">
        <w:r w:rsidR="004A3D89" w:rsidRPr="008D3DA5">
          <w:rPr>
            <w:rStyle w:val="Hipervnculo"/>
            <w:noProof/>
          </w:rPr>
          <w:t>5.3.1.1.3.1.1 Static lights</w:t>
        </w:r>
        <w:r w:rsidR="004A3D89">
          <w:rPr>
            <w:noProof/>
            <w:webHidden/>
          </w:rPr>
          <w:tab/>
        </w:r>
        <w:r w:rsidR="004A3D89">
          <w:rPr>
            <w:noProof/>
            <w:webHidden/>
          </w:rPr>
          <w:fldChar w:fldCharType="begin"/>
        </w:r>
        <w:r w:rsidR="004A3D89">
          <w:rPr>
            <w:noProof/>
            <w:webHidden/>
          </w:rPr>
          <w:instrText xml:space="preserve"> PAGEREF _Toc491972648 \h </w:instrText>
        </w:r>
        <w:r w:rsidR="004A3D89">
          <w:rPr>
            <w:noProof/>
            <w:webHidden/>
          </w:rPr>
        </w:r>
        <w:r w:rsidR="004A3D89">
          <w:rPr>
            <w:noProof/>
            <w:webHidden/>
          </w:rPr>
          <w:fldChar w:fldCharType="separate"/>
        </w:r>
        <w:r w:rsidR="004A3D89">
          <w:rPr>
            <w:noProof/>
            <w:webHidden/>
          </w:rPr>
          <w:t>95</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49" w:history="1">
        <w:r w:rsidR="004A3D89" w:rsidRPr="008D3DA5">
          <w:rPr>
            <w:rStyle w:val="Hipervnculo"/>
            <w:noProof/>
          </w:rPr>
          <w:t>5.3.1.1.3.1.2 Stationary lights</w:t>
        </w:r>
        <w:r w:rsidR="004A3D89">
          <w:rPr>
            <w:noProof/>
            <w:webHidden/>
          </w:rPr>
          <w:tab/>
        </w:r>
        <w:r w:rsidR="004A3D89">
          <w:rPr>
            <w:noProof/>
            <w:webHidden/>
          </w:rPr>
          <w:fldChar w:fldCharType="begin"/>
        </w:r>
        <w:r w:rsidR="004A3D89">
          <w:rPr>
            <w:noProof/>
            <w:webHidden/>
          </w:rPr>
          <w:instrText xml:space="preserve"> PAGEREF _Toc491972649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50" w:history="1">
        <w:r w:rsidR="004A3D89" w:rsidRPr="008D3DA5">
          <w:rPr>
            <w:rStyle w:val="Hipervnculo"/>
            <w:noProof/>
          </w:rPr>
          <w:t>5.3.1.1.3.1.3 Movable lights</w:t>
        </w:r>
        <w:r w:rsidR="004A3D89">
          <w:rPr>
            <w:noProof/>
            <w:webHidden/>
          </w:rPr>
          <w:tab/>
        </w:r>
        <w:r w:rsidR="004A3D89">
          <w:rPr>
            <w:noProof/>
            <w:webHidden/>
          </w:rPr>
          <w:fldChar w:fldCharType="begin"/>
        </w:r>
        <w:r w:rsidR="004A3D89">
          <w:rPr>
            <w:noProof/>
            <w:webHidden/>
          </w:rPr>
          <w:instrText xml:space="preserve"> PAGEREF _Toc491972650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51" w:history="1">
        <w:r w:rsidR="004A3D89" w:rsidRPr="008D3DA5">
          <w:rPr>
            <w:rStyle w:val="Hipervnculo"/>
            <w:noProof/>
          </w:rPr>
          <w:t>5.3.1.1.3.2 Materiales</w:t>
        </w:r>
        <w:r w:rsidR="004A3D89">
          <w:rPr>
            <w:noProof/>
            <w:webHidden/>
          </w:rPr>
          <w:tab/>
        </w:r>
        <w:r w:rsidR="004A3D89">
          <w:rPr>
            <w:noProof/>
            <w:webHidden/>
          </w:rPr>
          <w:fldChar w:fldCharType="begin"/>
        </w:r>
        <w:r w:rsidR="004A3D89">
          <w:rPr>
            <w:noProof/>
            <w:webHidden/>
          </w:rPr>
          <w:instrText xml:space="preserve"> PAGEREF _Toc491972651 \h </w:instrText>
        </w:r>
        <w:r w:rsidR="004A3D89">
          <w:rPr>
            <w:noProof/>
            <w:webHidden/>
          </w:rPr>
        </w:r>
        <w:r w:rsidR="004A3D89">
          <w:rPr>
            <w:noProof/>
            <w:webHidden/>
          </w:rPr>
          <w:fldChar w:fldCharType="separate"/>
        </w:r>
        <w:r w:rsidR="004A3D89">
          <w:rPr>
            <w:noProof/>
            <w:webHidden/>
          </w:rPr>
          <w:t>97</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52" w:history="1">
        <w:r w:rsidR="004A3D89" w:rsidRPr="008D3DA5">
          <w:rPr>
            <w:rStyle w:val="Hipervnculo"/>
            <w:noProof/>
          </w:rPr>
          <w:t>5.3.1.1.3.3 Postprocesado (PostProcess Volume)</w:t>
        </w:r>
        <w:r w:rsidR="004A3D89">
          <w:rPr>
            <w:noProof/>
            <w:webHidden/>
          </w:rPr>
          <w:tab/>
        </w:r>
        <w:r w:rsidR="004A3D89">
          <w:rPr>
            <w:noProof/>
            <w:webHidden/>
          </w:rPr>
          <w:fldChar w:fldCharType="begin"/>
        </w:r>
        <w:r w:rsidR="004A3D89">
          <w:rPr>
            <w:noProof/>
            <w:webHidden/>
          </w:rPr>
          <w:instrText xml:space="preserve"> PAGEREF _Toc491972652 \h </w:instrText>
        </w:r>
        <w:r w:rsidR="004A3D89">
          <w:rPr>
            <w:noProof/>
            <w:webHidden/>
          </w:rPr>
        </w:r>
        <w:r w:rsidR="004A3D89">
          <w:rPr>
            <w:noProof/>
            <w:webHidden/>
          </w:rPr>
          <w:fldChar w:fldCharType="separate"/>
        </w:r>
        <w:r w:rsidR="004A3D89">
          <w:rPr>
            <w:noProof/>
            <w:webHidden/>
          </w:rPr>
          <w:t>99</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53" w:history="1">
        <w:r w:rsidR="004A3D89" w:rsidRPr="008D3DA5">
          <w:rPr>
            <w:rStyle w:val="Hipervnculo"/>
            <w:noProof/>
          </w:rPr>
          <w:t>5.3.1.1.4 Audio y sonido</w:t>
        </w:r>
        <w:r w:rsidR="004A3D89">
          <w:rPr>
            <w:noProof/>
            <w:webHidden/>
          </w:rPr>
          <w:tab/>
        </w:r>
        <w:r w:rsidR="004A3D89">
          <w:rPr>
            <w:noProof/>
            <w:webHidden/>
          </w:rPr>
          <w:fldChar w:fldCharType="begin"/>
        </w:r>
        <w:r w:rsidR="004A3D89">
          <w:rPr>
            <w:noProof/>
            <w:webHidden/>
          </w:rPr>
          <w:instrText xml:space="preserve"> PAGEREF _Toc491972653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54" w:history="1">
        <w:r w:rsidR="004A3D89" w:rsidRPr="008D3DA5">
          <w:rPr>
            <w:rStyle w:val="Hipervnculo"/>
            <w:noProof/>
          </w:rPr>
          <w:t>5.3.1.1.4.1 Sound Cue Editor</w:t>
        </w:r>
        <w:r w:rsidR="004A3D89">
          <w:rPr>
            <w:noProof/>
            <w:webHidden/>
          </w:rPr>
          <w:tab/>
        </w:r>
        <w:r w:rsidR="004A3D89">
          <w:rPr>
            <w:noProof/>
            <w:webHidden/>
          </w:rPr>
          <w:fldChar w:fldCharType="begin"/>
        </w:r>
        <w:r w:rsidR="004A3D89">
          <w:rPr>
            <w:noProof/>
            <w:webHidden/>
          </w:rPr>
          <w:instrText xml:space="preserve"> PAGEREF _Toc491972654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55" w:history="1">
        <w:r w:rsidR="004A3D89" w:rsidRPr="008D3DA5">
          <w:rPr>
            <w:rStyle w:val="Hipervnculo"/>
            <w:noProof/>
          </w:rPr>
          <w:t>5.3.1.1.4.2 Ambient Sound Actor</w:t>
        </w:r>
        <w:r w:rsidR="004A3D89">
          <w:rPr>
            <w:noProof/>
            <w:webHidden/>
          </w:rPr>
          <w:tab/>
        </w:r>
        <w:r w:rsidR="004A3D89">
          <w:rPr>
            <w:noProof/>
            <w:webHidden/>
          </w:rPr>
          <w:fldChar w:fldCharType="begin"/>
        </w:r>
        <w:r w:rsidR="004A3D89">
          <w:rPr>
            <w:noProof/>
            <w:webHidden/>
          </w:rPr>
          <w:instrText xml:space="preserve"> PAGEREF _Toc491972655 \h </w:instrText>
        </w:r>
        <w:r w:rsidR="004A3D89">
          <w:rPr>
            <w:noProof/>
            <w:webHidden/>
          </w:rPr>
        </w:r>
        <w:r w:rsidR="004A3D89">
          <w:rPr>
            <w:noProof/>
            <w:webHidden/>
          </w:rPr>
          <w:fldChar w:fldCharType="separate"/>
        </w:r>
        <w:r w:rsidR="004A3D89">
          <w:rPr>
            <w:noProof/>
            <w:webHidden/>
          </w:rPr>
          <w:t>101</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56" w:history="1">
        <w:r w:rsidR="004A3D89" w:rsidRPr="008D3DA5">
          <w:rPr>
            <w:rStyle w:val="Hipervnculo"/>
            <w:noProof/>
          </w:rPr>
          <w:t>5.3.1.1.4.3 Sound Attenuation</w:t>
        </w:r>
        <w:r w:rsidR="004A3D89">
          <w:rPr>
            <w:noProof/>
            <w:webHidden/>
          </w:rPr>
          <w:tab/>
        </w:r>
        <w:r w:rsidR="004A3D89">
          <w:rPr>
            <w:noProof/>
            <w:webHidden/>
          </w:rPr>
          <w:fldChar w:fldCharType="begin"/>
        </w:r>
        <w:r w:rsidR="004A3D89">
          <w:rPr>
            <w:noProof/>
            <w:webHidden/>
          </w:rPr>
          <w:instrText xml:space="preserve"> PAGEREF _Toc491972656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57" w:history="1">
        <w:r w:rsidR="004A3D89" w:rsidRPr="008D3DA5">
          <w:rPr>
            <w:rStyle w:val="Hipervnculo"/>
            <w:noProof/>
          </w:rPr>
          <w:t>5.3.1.1.5 Animaciones</w:t>
        </w:r>
        <w:r w:rsidR="004A3D89">
          <w:rPr>
            <w:noProof/>
            <w:webHidden/>
          </w:rPr>
          <w:tab/>
        </w:r>
        <w:r w:rsidR="004A3D89">
          <w:rPr>
            <w:noProof/>
            <w:webHidden/>
          </w:rPr>
          <w:fldChar w:fldCharType="begin"/>
        </w:r>
        <w:r w:rsidR="004A3D89">
          <w:rPr>
            <w:noProof/>
            <w:webHidden/>
          </w:rPr>
          <w:instrText xml:space="preserve"> PAGEREF _Toc491972657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58" w:history="1">
        <w:r w:rsidR="004A3D89" w:rsidRPr="008D3DA5">
          <w:rPr>
            <w:rStyle w:val="Hipervnculo"/>
            <w:noProof/>
          </w:rPr>
          <w:t>5.3.1.1.5.1 Blending animation (Blend Spaces)</w:t>
        </w:r>
        <w:r w:rsidR="004A3D89">
          <w:rPr>
            <w:noProof/>
            <w:webHidden/>
          </w:rPr>
          <w:tab/>
        </w:r>
        <w:r w:rsidR="004A3D89">
          <w:rPr>
            <w:noProof/>
            <w:webHidden/>
          </w:rPr>
          <w:fldChar w:fldCharType="begin"/>
        </w:r>
        <w:r w:rsidR="004A3D89">
          <w:rPr>
            <w:noProof/>
            <w:webHidden/>
          </w:rPr>
          <w:instrText xml:space="preserve"> PAGEREF _Toc491972658 \h </w:instrText>
        </w:r>
        <w:r w:rsidR="004A3D89">
          <w:rPr>
            <w:noProof/>
            <w:webHidden/>
          </w:rPr>
        </w:r>
        <w:r w:rsidR="004A3D89">
          <w:rPr>
            <w:noProof/>
            <w:webHidden/>
          </w:rPr>
          <w:fldChar w:fldCharType="separate"/>
        </w:r>
        <w:r w:rsidR="004A3D89">
          <w:rPr>
            <w:noProof/>
            <w:webHidden/>
          </w:rPr>
          <w:t>103</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59" w:history="1">
        <w:r w:rsidR="004A3D89" w:rsidRPr="008D3DA5">
          <w:rPr>
            <w:rStyle w:val="Hipervnculo"/>
            <w:noProof/>
          </w:rPr>
          <w:t>5.3.1.1.5.2 Animation blueprint</w:t>
        </w:r>
        <w:r w:rsidR="004A3D89">
          <w:rPr>
            <w:noProof/>
            <w:webHidden/>
          </w:rPr>
          <w:tab/>
        </w:r>
        <w:r w:rsidR="004A3D89">
          <w:rPr>
            <w:noProof/>
            <w:webHidden/>
          </w:rPr>
          <w:fldChar w:fldCharType="begin"/>
        </w:r>
        <w:r w:rsidR="004A3D89">
          <w:rPr>
            <w:noProof/>
            <w:webHidden/>
          </w:rPr>
          <w:instrText xml:space="preserve"> PAGEREF _Toc491972659 \h </w:instrText>
        </w:r>
        <w:r w:rsidR="004A3D89">
          <w:rPr>
            <w:noProof/>
            <w:webHidden/>
          </w:rPr>
        </w:r>
        <w:r w:rsidR="004A3D89">
          <w:rPr>
            <w:noProof/>
            <w:webHidden/>
          </w:rPr>
          <w:fldChar w:fldCharType="separate"/>
        </w:r>
        <w:r w:rsidR="004A3D89">
          <w:rPr>
            <w:noProof/>
            <w:webHidden/>
          </w:rPr>
          <w:t>104</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60" w:history="1">
        <w:r w:rsidR="004A3D89" w:rsidRPr="008D3DA5">
          <w:rPr>
            <w:rStyle w:val="Hipervnculo"/>
            <w:noProof/>
          </w:rPr>
          <w:t>5.3.1.1.5.3 Animation Retargeting (Different Skeletons)</w:t>
        </w:r>
        <w:r w:rsidR="004A3D89">
          <w:rPr>
            <w:noProof/>
            <w:webHidden/>
          </w:rPr>
          <w:tab/>
        </w:r>
        <w:r w:rsidR="004A3D89">
          <w:rPr>
            <w:noProof/>
            <w:webHidden/>
          </w:rPr>
          <w:fldChar w:fldCharType="begin"/>
        </w:r>
        <w:r w:rsidR="004A3D89">
          <w:rPr>
            <w:noProof/>
            <w:webHidden/>
          </w:rPr>
          <w:instrText xml:space="preserve"> PAGEREF _Toc491972660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61" w:history="1">
        <w:r w:rsidR="004A3D89" w:rsidRPr="008D3DA5">
          <w:rPr>
            <w:rStyle w:val="Hipervnculo"/>
            <w:noProof/>
          </w:rPr>
          <w:t>5.3.1.1.5.4 Notificación en animación</w:t>
        </w:r>
        <w:r w:rsidR="004A3D89">
          <w:rPr>
            <w:noProof/>
            <w:webHidden/>
          </w:rPr>
          <w:tab/>
        </w:r>
        <w:r w:rsidR="004A3D89">
          <w:rPr>
            <w:noProof/>
            <w:webHidden/>
          </w:rPr>
          <w:fldChar w:fldCharType="begin"/>
        </w:r>
        <w:r w:rsidR="004A3D89">
          <w:rPr>
            <w:noProof/>
            <w:webHidden/>
          </w:rPr>
          <w:instrText xml:space="preserve"> PAGEREF _Toc491972661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662" w:history="1">
        <w:r w:rsidR="004A3D89" w:rsidRPr="008D3DA5">
          <w:rPr>
            <w:rStyle w:val="Hipervnculo"/>
            <w:noProof/>
          </w:rPr>
          <w:t>5.3.2 Desarrollo de mecánicas de juego</w:t>
        </w:r>
        <w:r w:rsidR="004A3D89">
          <w:rPr>
            <w:noProof/>
            <w:webHidden/>
          </w:rPr>
          <w:tab/>
        </w:r>
        <w:r w:rsidR="004A3D89">
          <w:rPr>
            <w:noProof/>
            <w:webHidden/>
          </w:rPr>
          <w:fldChar w:fldCharType="begin"/>
        </w:r>
        <w:r w:rsidR="004A3D89">
          <w:rPr>
            <w:noProof/>
            <w:webHidden/>
          </w:rPr>
          <w:instrText xml:space="preserve"> PAGEREF _Toc491972662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663" w:history="1">
        <w:r w:rsidR="004A3D89" w:rsidRPr="008D3DA5">
          <w:rPr>
            <w:rStyle w:val="Hipervnculo"/>
            <w:noProof/>
          </w:rPr>
          <w:t>5.3.2.1 Blueprint First Person Character (personaje principal)</w:t>
        </w:r>
        <w:r w:rsidR="004A3D89">
          <w:rPr>
            <w:noProof/>
            <w:webHidden/>
          </w:rPr>
          <w:tab/>
        </w:r>
        <w:r w:rsidR="004A3D89">
          <w:rPr>
            <w:noProof/>
            <w:webHidden/>
          </w:rPr>
          <w:fldChar w:fldCharType="begin"/>
        </w:r>
        <w:r w:rsidR="004A3D89">
          <w:rPr>
            <w:noProof/>
            <w:webHidden/>
          </w:rPr>
          <w:instrText xml:space="preserve"> PAGEREF _Toc491972663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64" w:history="1">
        <w:r w:rsidR="004A3D89" w:rsidRPr="008D3DA5">
          <w:rPr>
            <w:rStyle w:val="Hipervnculo"/>
            <w:noProof/>
          </w:rPr>
          <w:t>5.3.2.1.1 Componentes</w:t>
        </w:r>
        <w:r w:rsidR="004A3D89">
          <w:rPr>
            <w:noProof/>
            <w:webHidden/>
          </w:rPr>
          <w:tab/>
        </w:r>
        <w:r w:rsidR="004A3D89">
          <w:rPr>
            <w:noProof/>
            <w:webHidden/>
          </w:rPr>
          <w:fldChar w:fldCharType="begin"/>
        </w:r>
        <w:r w:rsidR="004A3D89">
          <w:rPr>
            <w:noProof/>
            <w:webHidden/>
          </w:rPr>
          <w:instrText xml:space="preserve"> PAGEREF _Toc491972664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65" w:history="1">
        <w:r w:rsidR="004A3D89" w:rsidRPr="008D3DA5">
          <w:rPr>
            <w:rStyle w:val="Hipervnculo"/>
            <w:noProof/>
          </w:rPr>
          <w:t>5.3.2.1.2 Variables</w:t>
        </w:r>
        <w:r w:rsidR="004A3D89">
          <w:rPr>
            <w:noProof/>
            <w:webHidden/>
          </w:rPr>
          <w:tab/>
        </w:r>
        <w:r w:rsidR="004A3D89">
          <w:rPr>
            <w:noProof/>
            <w:webHidden/>
          </w:rPr>
          <w:fldChar w:fldCharType="begin"/>
        </w:r>
        <w:r w:rsidR="004A3D89">
          <w:rPr>
            <w:noProof/>
            <w:webHidden/>
          </w:rPr>
          <w:instrText xml:space="preserve"> PAGEREF _Toc491972665 \h </w:instrText>
        </w:r>
        <w:r w:rsidR="004A3D89">
          <w:rPr>
            <w:noProof/>
            <w:webHidden/>
          </w:rPr>
        </w:r>
        <w:r w:rsidR="004A3D89">
          <w:rPr>
            <w:noProof/>
            <w:webHidden/>
          </w:rPr>
          <w:fldChar w:fldCharType="separate"/>
        </w:r>
        <w:r w:rsidR="004A3D89">
          <w:rPr>
            <w:noProof/>
            <w:webHidden/>
          </w:rPr>
          <w:t>107</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66" w:history="1">
        <w:r w:rsidR="004A3D89" w:rsidRPr="008D3DA5">
          <w:rPr>
            <w:rStyle w:val="Hipervnculo"/>
            <w:noProof/>
          </w:rPr>
          <w:t>5.3.2.1.2 Funciones</w:t>
        </w:r>
        <w:r w:rsidR="004A3D89">
          <w:rPr>
            <w:noProof/>
            <w:webHidden/>
          </w:rPr>
          <w:tab/>
        </w:r>
        <w:r w:rsidR="004A3D89">
          <w:rPr>
            <w:noProof/>
            <w:webHidden/>
          </w:rPr>
          <w:fldChar w:fldCharType="begin"/>
        </w:r>
        <w:r w:rsidR="004A3D89">
          <w:rPr>
            <w:noProof/>
            <w:webHidden/>
          </w:rPr>
          <w:instrText xml:space="preserve"> PAGEREF _Toc491972666 \h </w:instrText>
        </w:r>
        <w:r w:rsidR="004A3D89">
          <w:rPr>
            <w:noProof/>
            <w:webHidden/>
          </w:rPr>
        </w:r>
        <w:r w:rsidR="004A3D89">
          <w:rPr>
            <w:noProof/>
            <w:webHidden/>
          </w:rPr>
          <w:fldChar w:fldCharType="separate"/>
        </w:r>
        <w:r w:rsidR="004A3D89">
          <w:rPr>
            <w:noProof/>
            <w:webHidden/>
          </w:rPr>
          <w:t>111</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67" w:history="1">
        <w:r w:rsidR="004A3D89" w:rsidRPr="008D3DA5">
          <w:rPr>
            <w:rStyle w:val="Hipervnculo"/>
            <w:noProof/>
          </w:rPr>
          <w:t>5.3.2.1.3 Funciones importantes en detalle</w:t>
        </w:r>
        <w:r w:rsidR="004A3D89">
          <w:rPr>
            <w:noProof/>
            <w:webHidden/>
          </w:rPr>
          <w:tab/>
        </w:r>
        <w:r w:rsidR="004A3D89">
          <w:rPr>
            <w:noProof/>
            <w:webHidden/>
          </w:rPr>
          <w:fldChar w:fldCharType="begin"/>
        </w:r>
        <w:r w:rsidR="004A3D89">
          <w:rPr>
            <w:noProof/>
            <w:webHidden/>
          </w:rPr>
          <w:instrText xml:space="preserve"> PAGEREF _Toc491972667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68" w:history="1">
        <w:r w:rsidR="004A3D89" w:rsidRPr="008D3DA5">
          <w:rPr>
            <w:rStyle w:val="Hipervnculo"/>
            <w:noProof/>
          </w:rPr>
          <w:t>5.3.2.1.3.1 Apuntar</w:t>
        </w:r>
        <w:r w:rsidR="004A3D89">
          <w:rPr>
            <w:noProof/>
            <w:webHidden/>
          </w:rPr>
          <w:tab/>
        </w:r>
        <w:r w:rsidR="004A3D89">
          <w:rPr>
            <w:noProof/>
            <w:webHidden/>
          </w:rPr>
          <w:fldChar w:fldCharType="begin"/>
        </w:r>
        <w:r w:rsidR="004A3D89">
          <w:rPr>
            <w:noProof/>
            <w:webHidden/>
          </w:rPr>
          <w:instrText xml:space="preserve"> PAGEREF _Toc491972668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69" w:history="1">
        <w:r w:rsidR="004A3D89" w:rsidRPr="008D3DA5">
          <w:rPr>
            <w:rStyle w:val="Hipervnculo"/>
            <w:noProof/>
          </w:rPr>
          <w:t>5.3.2.1.3.2 Equipar arma</w:t>
        </w:r>
        <w:r w:rsidR="004A3D89">
          <w:rPr>
            <w:noProof/>
            <w:webHidden/>
          </w:rPr>
          <w:tab/>
        </w:r>
        <w:r w:rsidR="004A3D89">
          <w:rPr>
            <w:noProof/>
            <w:webHidden/>
          </w:rPr>
          <w:fldChar w:fldCharType="begin"/>
        </w:r>
        <w:r w:rsidR="004A3D89">
          <w:rPr>
            <w:noProof/>
            <w:webHidden/>
          </w:rPr>
          <w:instrText xml:space="preserve"> PAGEREF _Toc491972669 \h </w:instrText>
        </w:r>
        <w:r w:rsidR="004A3D89">
          <w:rPr>
            <w:noProof/>
            <w:webHidden/>
          </w:rPr>
        </w:r>
        <w:r w:rsidR="004A3D89">
          <w:rPr>
            <w:noProof/>
            <w:webHidden/>
          </w:rPr>
          <w:fldChar w:fldCharType="separate"/>
        </w:r>
        <w:r w:rsidR="004A3D89">
          <w:rPr>
            <w:noProof/>
            <w:webHidden/>
          </w:rPr>
          <w:t>117</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70" w:history="1">
        <w:r w:rsidR="004A3D89" w:rsidRPr="008D3DA5">
          <w:rPr>
            <w:rStyle w:val="Hipervnculo"/>
            <w:noProof/>
          </w:rPr>
          <w:t>5.3.2.1.3.3 Cambiar de arma</w:t>
        </w:r>
        <w:r w:rsidR="004A3D89">
          <w:rPr>
            <w:noProof/>
            <w:webHidden/>
          </w:rPr>
          <w:tab/>
        </w:r>
        <w:r w:rsidR="004A3D89">
          <w:rPr>
            <w:noProof/>
            <w:webHidden/>
          </w:rPr>
          <w:fldChar w:fldCharType="begin"/>
        </w:r>
        <w:r w:rsidR="004A3D89">
          <w:rPr>
            <w:noProof/>
            <w:webHidden/>
          </w:rPr>
          <w:instrText xml:space="preserve"> PAGEREF _Toc491972670 \h </w:instrText>
        </w:r>
        <w:r w:rsidR="004A3D89">
          <w:rPr>
            <w:noProof/>
            <w:webHidden/>
          </w:rPr>
        </w:r>
        <w:r w:rsidR="004A3D89">
          <w:rPr>
            <w:noProof/>
            <w:webHidden/>
          </w:rPr>
          <w:fldChar w:fldCharType="separate"/>
        </w:r>
        <w:r w:rsidR="004A3D89">
          <w:rPr>
            <w:noProof/>
            <w:webHidden/>
          </w:rPr>
          <w:t>11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71" w:history="1">
        <w:r w:rsidR="004A3D89" w:rsidRPr="008D3DA5">
          <w:rPr>
            <w:rStyle w:val="Hipervnculo"/>
            <w:noProof/>
          </w:rPr>
          <w:t>5.3.2.1.3.4 Disparar</w:t>
        </w:r>
        <w:r w:rsidR="004A3D89">
          <w:rPr>
            <w:noProof/>
            <w:webHidden/>
          </w:rPr>
          <w:tab/>
        </w:r>
        <w:r w:rsidR="004A3D89">
          <w:rPr>
            <w:noProof/>
            <w:webHidden/>
          </w:rPr>
          <w:fldChar w:fldCharType="begin"/>
        </w:r>
        <w:r w:rsidR="004A3D89">
          <w:rPr>
            <w:noProof/>
            <w:webHidden/>
          </w:rPr>
          <w:instrText xml:space="preserve"> PAGEREF _Toc491972671 \h </w:instrText>
        </w:r>
        <w:r w:rsidR="004A3D89">
          <w:rPr>
            <w:noProof/>
            <w:webHidden/>
          </w:rPr>
        </w:r>
        <w:r w:rsidR="004A3D89">
          <w:rPr>
            <w:noProof/>
            <w:webHidden/>
          </w:rPr>
          <w:fldChar w:fldCharType="separate"/>
        </w:r>
        <w:r w:rsidR="004A3D89">
          <w:rPr>
            <w:noProof/>
            <w:webHidden/>
          </w:rPr>
          <w:t>120</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72" w:history="1">
        <w:r w:rsidR="004A3D89" w:rsidRPr="008D3DA5">
          <w:rPr>
            <w:rStyle w:val="Hipervnculo"/>
            <w:noProof/>
          </w:rPr>
          <w:t>5.3.2.1.3.5 Recibir daño</w:t>
        </w:r>
        <w:r w:rsidR="004A3D89">
          <w:rPr>
            <w:noProof/>
            <w:webHidden/>
          </w:rPr>
          <w:tab/>
        </w:r>
        <w:r w:rsidR="004A3D89">
          <w:rPr>
            <w:noProof/>
            <w:webHidden/>
          </w:rPr>
          <w:fldChar w:fldCharType="begin"/>
        </w:r>
        <w:r w:rsidR="004A3D89">
          <w:rPr>
            <w:noProof/>
            <w:webHidden/>
          </w:rPr>
          <w:instrText xml:space="preserve"> PAGEREF _Toc491972672 \h </w:instrText>
        </w:r>
        <w:r w:rsidR="004A3D89">
          <w:rPr>
            <w:noProof/>
            <w:webHidden/>
          </w:rPr>
        </w:r>
        <w:r w:rsidR="004A3D89">
          <w:rPr>
            <w:noProof/>
            <w:webHidden/>
          </w:rPr>
          <w:fldChar w:fldCharType="separate"/>
        </w:r>
        <w:r w:rsidR="004A3D89">
          <w:rPr>
            <w:noProof/>
            <w:webHidden/>
          </w:rPr>
          <w:t>121</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73" w:history="1">
        <w:r w:rsidR="004A3D89" w:rsidRPr="008D3DA5">
          <w:rPr>
            <w:rStyle w:val="Hipervnculo"/>
            <w:noProof/>
          </w:rPr>
          <w:t>5.3.2.1.3.5.1 Restar vida</w:t>
        </w:r>
        <w:r w:rsidR="004A3D89">
          <w:rPr>
            <w:noProof/>
            <w:webHidden/>
          </w:rPr>
          <w:tab/>
        </w:r>
        <w:r w:rsidR="004A3D89">
          <w:rPr>
            <w:noProof/>
            <w:webHidden/>
          </w:rPr>
          <w:fldChar w:fldCharType="begin"/>
        </w:r>
        <w:r w:rsidR="004A3D89">
          <w:rPr>
            <w:noProof/>
            <w:webHidden/>
          </w:rPr>
          <w:instrText xml:space="preserve"> PAGEREF _Toc491972673 \h </w:instrText>
        </w:r>
        <w:r w:rsidR="004A3D89">
          <w:rPr>
            <w:noProof/>
            <w:webHidden/>
          </w:rPr>
        </w:r>
        <w:r w:rsidR="004A3D89">
          <w:rPr>
            <w:noProof/>
            <w:webHidden/>
          </w:rPr>
          <w:fldChar w:fldCharType="separate"/>
        </w:r>
        <w:r w:rsidR="004A3D89">
          <w:rPr>
            <w:noProof/>
            <w:webHidden/>
          </w:rPr>
          <w:t>122</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74" w:history="1">
        <w:r w:rsidR="004A3D89" w:rsidRPr="008D3DA5">
          <w:rPr>
            <w:rStyle w:val="Hipervnculo"/>
            <w:noProof/>
          </w:rPr>
          <w:t>5.3.2.1.3.5.2 Regenerar vida</w:t>
        </w:r>
        <w:r w:rsidR="004A3D89">
          <w:rPr>
            <w:noProof/>
            <w:webHidden/>
          </w:rPr>
          <w:tab/>
        </w:r>
        <w:r w:rsidR="004A3D89">
          <w:rPr>
            <w:noProof/>
            <w:webHidden/>
          </w:rPr>
          <w:fldChar w:fldCharType="begin"/>
        </w:r>
        <w:r w:rsidR="004A3D89">
          <w:rPr>
            <w:noProof/>
            <w:webHidden/>
          </w:rPr>
          <w:instrText xml:space="preserve"> PAGEREF _Toc491972674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75" w:history="1">
        <w:r w:rsidR="004A3D89" w:rsidRPr="008D3DA5">
          <w:rPr>
            <w:rStyle w:val="Hipervnculo"/>
            <w:noProof/>
          </w:rPr>
          <w:t>5.3.2.1.4 Animaciones</w:t>
        </w:r>
        <w:r w:rsidR="004A3D89">
          <w:rPr>
            <w:noProof/>
            <w:webHidden/>
          </w:rPr>
          <w:tab/>
        </w:r>
        <w:r w:rsidR="004A3D89">
          <w:rPr>
            <w:noProof/>
            <w:webHidden/>
          </w:rPr>
          <w:fldChar w:fldCharType="begin"/>
        </w:r>
        <w:r w:rsidR="004A3D89">
          <w:rPr>
            <w:noProof/>
            <w:webHidden/>
          </w:rPr>
          <w:instrText xml:space="preserve"> PAGEREF _Toc491972675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676" w:history="1">
        <w:r w:rsidR="004A3D89" w:rsidRPr="008D3DA5">
          <w:rPr>
            <w:rStyle w:val="Hipervnculo"/>
            <w:noProof/>
          </w:rPr>
          <w:t>5.3.2.2 Armas</w:t>
        </w:r>
        <w:r w:rsidR="004A3D89">
          <w:rPr>
            <w:noProof/>
            <w:webHidden/>
          </w:rPr>
          <w:tab/>
        </w:r>
        <w:r w:rsidR="004A3D89">
          <w:rPr>
            <w:noProof/>
            <w:webHidden/>
          </w:rPr>
          <w:fldChar w:fldCharType="begin"/>
        </w:r>
        <w:r w:rsidR="004A3D89">
          <w:rPr>
            <w:noProof/>
            <w:webHidden/>
          </w:rPr>
          <w:instrText xml:space="preserve"> PAGEREF _Toc491972676 \h </w:instrText>
        </w:r>
        <w:r w:rsidR="004A3D89">
          <w:rPr>
            <w:noProof/>
            <w:webHidden/>
          </w:rPr>
        </w:r>
        <w:r w:rsidR="004A3D89">
          <w:rPr>
            <w:noProof/>
            <w:webHidden/>
          </w:rPr>
          <w:fldChar w:fldCharType="separate"/>
        </w:r>
        <w:r w:rsidR="004A3D89">
          <w:rPr>
            <w:noProof/>
            <w:webHidden/>
          </w:rPr>
          <w:t>128</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77" w:history="1">
        <w:r w:rsidR="004A3D89" w:rsidRPr="008D3DA5">
          <w:rPr>
            <w:rStyle w:val="Hipervnculo"/>
            <w:noProof/>
          </w:rPr>
          <w:t>5.3.2.2.1 WeaponDrop Blueprint (armas en la pared)</w:t>
        </w:r>
        <w:r w:rsidR="004A3D89">
          <w:rPr>
            <w:noProof/>
            <w:webHidden/>
          </w:rPr>
          <w:tab/>
        </w:r>
        <w:r w:rsidR="004A3D89">
          <w:rPr>
            <w:noProof/>
            <w:webHidden/>
          </w:rPr>
          <w:fldChar w:fldCharType="begin"/>
        </w:r>
        <w:r w:rsidR="004A3D89">
          <w:rPr>
            <w:noProof/>
            <w:webHidden/>
          </w:rPr>
          <w:instrText xml:space="preserve"> PAGEREF _Toc491972677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78" w:history="1">
        <w:r w:rsidR="004A3D89" w:rsidRPr="008D3DA5">
          <w:rPr>
            <w:rStyle w:val="Hipervnculo"/>
            <w:noProof/>
          </w:rPr>
          <w:t>5.3.2.2.1.1 Componentes</w:t>
        </w:r>
        <w:r w:rsidR="004A3D89">
          <w:rPr>
            <w:noProof/>
            <w:webHidden/>
          </w:rPr>
          <w:tab/>
        </w:r>
        <w:r w:rsidR="004A3D89">
          <w:rPr>
            <w:noProof/>
            <w:webHidden/>
          </w:rPr>
          <w:fldChar w:fldCharType="begin"/>
        </w:r>
        <w:r w:rsidR="004A3D89">
          <w:rPr>
            <w:noProof/>
            <w:webHidden/>
          </w:rPr>
          <w:instrText xml:space="preserve"> PAGEREF _Toc491972678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79" w:history="1">
        <w:r w:rsidR="004A3D89" w:rsidRPr="008D3DA5">
          <w:rPr>
            <w:rStyle w:val="Hipervnculo"/>
            <w:noProof/>
          </w:rPr>
          <w:t>5.3.2.2.1.2 Variables</w:t>
        </w:r>
        <w:r w:rsidR="004A3D89">
          <w:rPr>
            <w:noProof/>
            <w:webHidden/>
          </w:rPr>
          <w:tab/>
        </w:r>
        <w:r w:rsidR="004A3D89">
          <w:rPr>
            <w:noProof/>
            <w:webHidden/>
          </w:rPr>
          <w:fldChar w:fldCharType="begin"/>
        </w:r>
        <w:r w:rsidR="004A3D89">
          <w:rPr>
            <w:noProof/>
            <w:webHidden/>
          </w:rPr>
          <w:instrText xml:space="preserve"> PAGEREF _Toc491972679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80" w:history="1">
        <w:r w:rsidR="004A3D89" w:rsidRPr="008D3DA5">
          <w:rPr>
            <w:rStyle w:val="Hipervnculo"/>
            <w:noProof/>
          </w:rPr>
          <w:t>5.3.2.2.1.3 Funciones</w:t>
        </w:r>
        <w:r w:rsidR="004A3D89">
          <w:rPr>
            <w:noProof/>
            <w:webHidden/>
          </w:rPr>
          <w:tab/>
        </w:r>
        <w:r w:rsidR="004A3D89">
          <w:rPr>
            <w:noProof/>
            <w:webHidden/>
          </w:rPr>
          <w:fldChar w:fldCharType="begin"/>
        </w:r>
        <w:r w:rsidR="004A3D89">
          <w:rPr>
            <w:noProof/>
            <w:webHidden/>
          </w:rPr>
          <w:instrText xml:space="preserve"> PAGEREF _Toc491972680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1" w:history="1">
        <w:r w:rsidR="004A3D89" w:rsidRPr="008D3DA5">
          <w:rPr>
            <w:rStyle w:val="Hipervnculo"/>
            <w:noProof/>
          </w:rPr>
          <w:t>5.3.2.2.1.3.1 ConstructionScript (Constructor de clase)</w:t>
        </w:r>
        <w:r w:rsidR="004A3D89">
          <w:rPr>
            <w:noProof/>
            <w:webHidden/>
          </w:rPr>
          <w:tab/>
        </w:r>
        <w:r w:rsidR="004A3D89">
          <w:rPr>
            <w:noProof/>
            <w:webHidden/>
          </w:rPr>
          <w:fldChar w:fldCharType="begin"/>
        </w:r>
        <w:r w:rsidR="004A3D89">
          <w:rPr>
            <w:noProof/>
            <w:webHidden/>
          </w:rPr>
          <w:instrText xml:space="preserve"> PAGEREF _Toc491972681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2" w:history="1">
        <w:r w:rsidR="004A3D89" w:rsidRPr="008D3DA5">
          <w:rPr>
            <w:rStyle w:val="Hipervnculo"/>
            <w:noProof/>
          </w:rPr>
          <w:t>5.3.2.2.1.3.2 Inicializar</w:t>
        </w:r>
        <w:r w:rsidR="004A3D89">
          <w:rPr>
            <w:noProof/>
            <w:webHidden/>
          </w:rPr>
          <w:tab/>
        </w:r>
        <w:r w:rsidR="004A3D89">
          <w:rPr>
            <w:noProof/>
            <w:webHidden/>
          </w:rPr>
          <w:fldChar w:fldCharType="begin"/>
        </w:r>
        <w:r w:rsidR="004A3D89">
          <w:rPr>
            <w:noProof/>
            <w:webHidden/>
          </w:rPr>
          <w:instrText xml:space="preserve"> PAGEREF _Toc491972682 \h </w:instrText>
        </w:r>
        <w:r w:rsidR="004A3D89">
          <w:rPr>
            <w:noProof/>
            <w:webHidden/>
          </w:rPr>
        </w:r>
        <w:r w:rsidR="004A3D89">
          <w:rPr>
            <w:noProof/>
            <w:webHidden/>
          </w:rPr>
          <w:fldChar w:fldCharType="separate"/>
        </w:r>
        <w:r w:rsidR="004A3D89">
          <w:rPr>
            <w:noProof/>
            <w:webHidden/>
          </w:rPr>
          <w:t>131</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3" w:history="1">
        <w:r w:rsidR="004A3D89" w:rsidRPr="008D3DA5">
          <w:rPr>
            <w:rStyle w:val="Hipervnculo"/>
            <w:noProof/>
          </w:rPr>
          <w:t>5.3.2.2.1.3.3 Entrar en zona de compra</w:t>
        </w:r>
        <w:r w:rsidR="004A3D89">
          <w:rPr>
            <w:noProof/>
            <w:webHidden/>
          </w:rPr>
          <w:tab/>
        </w:r>
        <w:r w:rsidR="004A3D89">
          <w:rPr>
            <w:noProof/>
            <w:webHidden/>
          </w:rPr>
          <w:fldChar w:fldCharType="begin"/>
        </w:r>
        <w:r w:rsidR="004A3D89">
          <w:rPr>
            <w:noProof/>
            <w:webHidden/>
          </w:rPr>
          <w:instrText xml:space="preserve"> PAGEREF _Toc491972683 \h </w:instrText>
        </w:r>
        <w:r w:rsidR="004A3D89">
          <w:rPr>
            <w:noProof/>
            <w:webHidden/>
          </w:rPr>
        </w:r>
        <w:r w:rsidR="004A3D89">
          <w:rPr>
            <w:noProof/>
            <w:webHidden/>
          </w:rPr>
          <w:fldChar w:fldCharType="separate"/>
        </w:r>
        <w:r w:rsidR="004A3D89">
          <w:rPr>
            <w:noProof/>
            <w:webHidden/>
          </w:rPr>
          <w:t>132</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4" w:history="1">
        <w:r w:rsidR="004A3D89" w:rsidRPr="008D3DA5">
          <w:rPr>
            <w:rStyle w:val="Hipervnculo"/>
            <w:noProof/>
          </w:rPr>
          <w:t>5.3.2.2.1.3.4 Salir de zona de compra</w:t>
        </w:r>
        <w:r w:rsidR="004A3D89">
          <w:rPr>
            <w:noProof/>
            <w:webHidden/>
          </w:rPr>
          <w:tab/>
        </w:r>
        <w:r w:rsidR="004A3D89">
          <w:rPr>
            <w:noProof/>
            <w:webHidden/>
          </w:rPr>
          <w:fldChar w:fldCharType="begin"/>
        </w:r>
        <w:r w:rsidR="004A3D89">
          <w:rPr>
            <w:noProof/>
            <w:webHidden/>
          </w:rPr>
          <w:instrText xml:space="preserve"> PAGEREF _Toc491972684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5" w:history="1">
        <w:r w:rsidR="004A3D89" w:rsidRPr="008D3DA5">
          <w:rPr>
            <w:rStyle w:val="Hipervnculo"/>
            <w:noProof/>
          </w:rPr>
          <w:t>5.3.2.2.1.3.5 Interactuar</w:t>
        </w:r>
        <w:r w:rsidR="004A3D89">
          <w:rPr>
            <w:noProof/>
            <w:webHidden/>
          </w:rPr>
          <w:tab/>
        </w:r>
        <w:r w:rsidR="004A3D89">
          <w:rPr>
            <w:noProof/>
            <w:webHidden/>
          </w:rPr>
          <w:fldChar w:fldCharType="begin"/>
        </w:r>
        <w:r w:rsidR="004A3D89">
          <w:rPr>
            <w:noProof/>
            <w:webHidden/>
          </w:rPr>
          <w:instrText xml:space="preserve"> PAGEREF _Toc491972685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6" w:history="1">
        <w:r w:rsidR="004A3D89" w:rsidRPr="008D3DA5">
          <w:rPr>
            <w:rStyle w:val="Hipervnculo"/>
            <w:noProof/>
          </w:rPr>
          <w:t>5.3.2.2.1.3.6 Comprar arma</w:t>
        </w:r>
        <w:r w:rsidR="004A3D89">
          <w:rPr>
            <w:noProof/>
            <w:webHidden/>
          </w:rPr>
          <w:tab/>
        </w:r>
        <w:r w:rsidR="004A3D89">
          <w:rPr>
            <w:noProof/>
            <w:webHidden/>
          </w:rPr>
          <w:fldChar w:fldCharType="begin"/>
        </w:r>
        <w:r w:rsidR="004A3D89">
          <w:rPr>
            <w:noProof/>
            <w:webHidden/>
          </w:rPr>
          <w:instrText xml:space="preserve"> PAGEREF _Toc491972686 \h </w:instrText>
        </w:r>
        <w:r w:rsidR="004A3D89">
          <w:rPr>
            <w:noProof/>
            <w:webHidden/>
          </w:rPr>
        </w:r>
        <w:r w:rsidR="004A3D89">
          <w:rPr>
            <w:noProof/>
            <w:webHidden/>
          </w:rPr>
          <w:fldChar w:fldCharType="separate"/>
        </w:r>
        <w:r w:rsidR="004A3D89">
          <w:rPr>
            <w:noProof/>
            <w:webHidden/>
          </w:rPr>
          <w:t>135</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7" w:history="1">
        <w:r w:rsidR="004A3D89" w:rsidRPr="008D3DA5">
          <w:rPr>
            <w:rStyle w:val="Hipervnculo"/>
            <w:noProof/>
          </w:rPr>
          <w:t>5.3.2.2.1.3.7 Comprar munición</w:t>
        </w:r>
        <w:r w:rsidR="004A3D89">
          <w:rPr>
            <w:noProof/>
            <w:webHidden/>
          </w:rPr>
          <w:tab/>
        </w:r>
        <w:r w:rsidR="004A3D89">
          <w:rPr>
            <w:noProof/>
            <w:webHidden/>
          </w:rPr>
          <w:fldChar w:fldCharType="begin"/>
        </w:r>
        <w:r w:rsidR="004A3D89">
          <w:rPr>
            <w:noProof/>
            <w:webHidden/>
          </w:rPr>
          <w:instrText xml:space="preserve"> PAGEREF _Toc491972687 \h </w:instrText>
        </w:r>
        <w:r w:rsidR="004A3D89">
          <w:rPr>
            <w:noProof/>
            <w:webHidden/>
          </w:rPr>
        </w:r>
        <w:r w:rsidR="004A3D89">
          <w:rPr>
            <w:noProof/>
            <w:webHidden/>
          </w:rPr>
          <w:fldChar w:fldCharType="separate"/>
        </w:r>
        <w:r w:rsidR="004A3D89">
          <w:rPr>
            <w:noProof/>
            <w:webHidden/>
          </w:rPr>
          <w:t>136</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8" w:history="1">
        <w:r w:rsidR="004A3D89" w:rsidRPr="008D3DA5">
          <w:rPr>
            <w:rStyle w:val="Hipervnculo"/>
            <w:noProof/>
          </w:rPr>
          <w:t>5.3.2.2.1.3.8 Comprobar si ya hemos comprado el arma</w:t>
        </w:r>
        <w:r w:rsidR="004A3D89">
          <w:rPr>
            <w:noProof/>
            <w:webHidden/>
          </w:rPr>
          <w:tab/>
        </w:r>
        <w:r w:rsidR="004A3D89">
          <w:rPr>
            <w:noProof/>
            <w:webHidden/>
          </w:rPr>
          <w:fldChar w:fldCharType="begin"/>
        </w:r>
        <w:r w:rsidR="004A3D89">
          <w:rPr>
            <w:noProof/>
            <w:webHidden/>
          </w:rPr>
          <w:instrText xml:space="preserve"> PAGEREF _Toc491972688 \h </w:instrText>
        </w:r>
        <w:r w:rsidR="004A3D89">
          <w:rPr>
            <w:noProof/>
            <w:webHidden/>
          </w:rPr>
        </w:r>
        <w:r w:rsidR="004A3D89">
          <w:rPr>
            <w:noProof/>
            <w:webHidden/>
          </w:rPr>
          <w:fldChar w:fldCharType="separate"/>
        </w:r>
        <w:r w:rsidR="004A3D89">
          <w:rPr>
            <w:noProof/>
            <w:webHidden/>
          </w:rPr>
          <w:t>137</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89" w:history="1">
        <w:r w:rsidR="004A3D89" w:rsidRPr="008D3DA5">
          <w:rPr>
            <w:rStyle w:val="Hipervnculo"/>
            <w:noProof/>
          </w:rPr>
          <w:t>5.3.2.2.1.3.9 Información compra arma y munición</w:t>
        </w:r>
        <w:r w:rsidR="004A3D89">
          <w:rPr>
            <w:noProof/>
            <w:webHidden/>
          </w:rPr>
          <w:tab/>
        </w:r>
        <w:r w:rsidR="004A3D89">
          <w:rPr>
            <w:noProof/>
            <w:webHidden/>
          </w:rPr>
          <w:fldChar w:fldCharType="begin"/>
        </w:r>
        <w:r w:rsidR="004A3D89">
          <w:rPr>
            <w:noProof/>
            <w:webHidden/>
          </w:rPr>
          <w:instrText xml:space="preserve"> PAGEREF _Toc491972689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690" w:history="1">
        <w:r w:rsidR="004A3D89" w:rsidRPr="008D3DA5">
          <w:rPr>
            <w:rStyle w:val="Hipervnculo"/>
            <w:noProof/>
          </w:rPr>
          <w:t>5.3.2.2.2 Weapon Blueprint (arma equipada)</w:t>
        </w:r>
        <w:r w:rsidR="004A3D89">
          <w:rPr>
            <w:noProof/>
            <w:webHidden/>
          </w:rPr>
          <w:tab/>
        </w:r>
        <w:r w:rsidR="004A3D89">
          <w:rPr>
            <w:noProof/>
            <w:webHidden/>
          </w:rPr>
          <w:fldChar w:fldCharType="begin"/>
        </w:r>
        <w:r w:rsidR="004A3D89">
          <w:rPr>
            <w:noProof/>
            <w:webHidden/>
          </w:rPr>
          <w:instrText xml:space="preserve"> PAGEREF _Toc491972690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91" w:history="1">
        <w:r w:rsidR="004A3D89" w:rsidRPr="008D3DA5">
          <w:rPr>
            <w:rStyle w:val="Hipervnculo"/>
            <w:noProof/>
          </w:rPr>
          <w:t>5.3.2.2.2.1 Interfaz (Weapon Interface)</w:t>
        </w:r>
        <w:r w:rsidR="004A3D89">
          <w:rPr>
            <w:noProof/>
            <w:webHidden/>
          </w:rPr>
          <w:tab/>
        </w:r>
        <w:r w:rsidR="004A3D89">
          <w:rPr>
            <w:noProof/>
            <w:webHidden/>
          </w:rPr>
          <w:fldChar w:fldCharType="begin"/>
        </w:r>
        <w:r w:rsidR="004A3D89">
          <w:rPr>
            <w:noProof/>
            <w:webHidden/>
          </w:rPr>
          <w:instrText xml:space="preserve"> PAGEREF _Toc491972691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92" w:history="1">
        <w:r w:rsidR="004A3D89" w:rsidRPr="008D3DA5">
          <w:rPr>
            <w:rStyle w:val="Hipervnculo"/>
            <w:noProof/>
          </w:rPr>
          <w:t>5.3.2.2.2.2 Variables</w:t>
        </w:r>
        <w:r w:rsidR="004A3D89">
          <w:rPr>
            <w:noProof/>
            <w:webHidden/>
          </w:rPr>
          <w:tab/>
        </w:r>
        <w:r w:rsidR="004A3D89">
          <w:rPr>
            <w:noProof/>
            <w:webHidden/>
          </w:rPr>
          <w:fldChar w:fldCharType="begin"/>
        </w:r>
        <w:r w:rsidR="004A3D89">
          <w:rPr>
            <w:noProof/>
            <w:webHidden/>
          </w:rPr>
          <w:instrText xml:space="preserve"> PAGEREF _Toc491972692 \h </w:instrText>
        </w:r>
        <w:r w:rsidR="004A3D89">
          <w:rPr>
            <w:noProof/>
            <w:webHidden/>
          </w:rPr>
        </w:r>
        <w:r w:rsidR="004A3D89">
          <w:rPr>
            <w:noProof/>
            <w:webHidden/>
          </w:rPr>
          <w:fldChar w:fldCharType="separate"/>
        </w:r>
        <w:r w:rsidR="004A3D89">
          <w:rPr>
            <w:noProof/>
            <w:webHidden/>
          </w:rPr>
          <w:t>13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693" w:history="1">
        <w:r w:rsidR="004A3D89" w:rsidRPr="008D3DA5">
          <w:rPr>
            <w:rStyle w:val="Hipervnculo"/>
            <w:noProof/>
          </w:rPr>
          <w:t>5.3.2.2.2.3 Funciones</w:t>
        </w:r>
        <w:r w:rsidR="004A3D89">
          <w:rPr>
            <w:noProof/>
            <w:webHidden/>
          </w:rPr>
          <w:tab/>
        </w:r>
        <w:r w:rsidR="004A3D89">
          <w:rPr>
            <w:noProof/>
            <w:webHidden/>
          </w:rPr>
          <w:fldChar w:fldCharType="begin"/>
        </w:r>
        <w:r w:rsidR="004A3D89">
          <w:rPr>
            <w:noProof/>
            <w:webHidden/>
          </w:rPr>
          <w:instrText xml:space="preserve"> PAGEREF _Toc491972693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94" w:history="1">
        <w:r w:rsidR="004A3D89" w:rsidRPr="008D3DA5">
          <w:rPr>
            <w:rStyle w:val="Hipervnculo"/>
            <w:noProof/>
          </w:rPr>
          <w:t>5.3.2.2.2.3.1 Constructor (Construction Script)</w:t>
        </w:r>
        <w:r w:rsidR="004A3D89">
          <w:rPr>
            <w:noProof/>
            <w:webHidden/>
          </w:rPr>
          <w:tab/>
        </w:r>
        <w:r w:rsidR="004A3D89">
          <w:rPr>
            <w:noProof/>
            <w:webHidden/>
          </w:rPr>
          <w:fldChar w:fldCharType="begin"/>
        </w:r>
        <w:r w:rsidR="004A3D89">
          <w:rPr>
            <w:noProof/>
            <w:webHidden/>
          </w:rPr>
          <w:instrText xml:space="preserve"> PAGEREF _Toc491972694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95" w:history="1">
        <w:r w:rsidR="004A3D89" w:rsidRPr="008D3DA5">
          <w:rPr>
            <w:rStyle w:val="Hipervnculo"/>
            <w:noProof/>
          </w:rPr>
          <w:t>5.3.2.2.2.3.2 Inicializar</w:t>
        </w:r>
        <w:r w:rsidR="004A3D89">
          <w:rPr>
            <w:noProof/>
            <w:webHidden/>
          </w:rPr>
          <w:tab/>
        </w:r>
        <w:r w:rsidR="004A3D89">
          <w:rPr>
            <w:noProof/>
            <w:webHidden/>
          </w:rPr>
          <w:fldChar w:fldCharType="begin"/>
        </w:r>
        <w:r w:rsidR="004A3D89">
          <w:rPr>
            <w:noProof/>
            <w:webHidden/>
          </w:rPr>
          <w:instrText xml:space="preserve"> PAGEREF _Toc491972695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696" w:history="1">
        <w:r w:rsidR="004A3D89" w:rsidRPr="008D3DA5">
          <w:rPr>
            <w:rStyle w:val="Hipervnculo"/>
            <w:noProof/>
          </w:rPr>
          <w:t>5.3.2.2.2.3.3 Disparar</w:t>
        </w:r>
        <w:r w:rsidR="004A3D89">
          <w:rPr>
            <w:noProof/>
            <w:webHidden/>
          </w:rPr>
          <w:tab/>
        </w:r>
        <w:r w:rsidR="004A3D89">
          <w:rPr>
            <w:noProof/>
            <w:webHidden/>
          </w:rPr>
          <w:fldChar w:fldCharType="begin"/>
        </w:r>
        <w:r w:rsidR="004A3D89">
          <w:rPr>
            <w:noProof/>
            <w:webHidden/>
          </w:rPr>
          <w:instrText xml:space="preserve"> PAGEREF _Toc491972696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697" w:history="1">
        <w:r w:rsidR="004A3D89" w:rsidRPr="008D3DA5">
          <w:rPr>
            <w:rStyle w:val="Hipervnculo"/>
            <w:noProof/>
          </w:rPr>
          <w:t>5.3.2.2.2.3.3.1 InputAction Fire</w:t>
        </w:r>
        <w:r w:rsidR="004A3D89">
          <w:rPr>
            <w:noProof/>
            <w:webHidden/>
          </w:rPr>
          <w:tab/>
        </w:r>
        <w:r w:rsidR="004A3D89">
          <w:rPr>
            <w:noProof/>
            <w:webHidden/>
          </w:rPr>
          <w:fldChar w:fldCharType="begin"/>
        </w:r>
        <w:r w:rsidR="004A3D89">
          <w:rPr>
            <w:noProof/>
            <w:webHidden/>
          </w:rPr>
          <w:instrText xml:space="preserve"> PAGEREF _Toc491972697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698" w:history="1">
        <w:r w:rsidR="004A3D89" w:rsidRPr="008D3DA5">
          <w:rPr>
            <w:rStyle w:val="Hipervnculo"/>
            <w:noProof/>
          </w:rPr>
          <w:t>5.3.2.2.2.3.3.2 Event Shoot</w:t>
        </w:r>
        <w:r w:rsidR="004A3D89">
          <w:rPr>
            <w:noProof/>
            <w:webHidden/>
          </w:rPr>
          <w:tab/>
        </w:r>
        <w:r w:rsidR="004A3D89">
          <w:rPr>
            <w:noProof/>
            <w:webHidden/>
          </w:rPr>
          <w:fldChar w:fldCharType="begin"/>
        </w:r>
        <w:r w:rsidR="004A3D89">
          <w:rPr>
            <w:noProof/>
            <w:webHidden/>
          </w:rPr>
          <w:instrText xml:space="preserve"> PAGEREF _Toc491972698 \h </w:instrText>
        </w:r>
        <w:r w:rsidR="004A3D89">
          <w:rPr>
            <w:noProof/>
            <w:webHidden/>
          </w:rPr>
        </w:r>
        <w:r w:rsidR="004A3D89">
          <w:rPr>
            <w:noProof/>
            <w:webHidden/>
          </w:rPr>
          <w:fldChar w:fldCharType="separate"/>
        </w:r>
        <w:r w:rsidR="004A3D89">
          <w:rPr>
            <w:noProof/>
            <w:webHidden/>
          </w:rPr>
          <w:t>143</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699" w:history="1">
        <w:r w:rsidR="004A3D89" w:rsidRPr="008D3DA5">
          <w:rPr>
            <w:rStyle w:val="Hipervnculo"/>
            <w:noProof/>
          </w:rPr>
          <w:t>5.3.2.2.2.3.3.3 Create Projectil</w:t>
        </w:r>
        <w:r w:rsidR="004A3D89">
          <w:rPr>
            <w:noProof/>
            <w:webHidden/>
          </w:rPr>
          <w:tab/>
        </w:r>
        <w:r w:rsidR="004A3D89">
          <w:rPr>
            <w:noProof/>
            <w:webHidden/>
          </w:rPr>
          <w:fldChar w:fldCharType="begin"/>
        </w:r>
        <w:r w:rsidR="004A3D89">
          <w:rPr>
            <w:noProof/>
            <w:webHidden/>
          </w:rPr>
          <w:instrText xml:space="preserve"> PAGEREF _Toc491972699 \h </w:instrText>
        </w:r>
        <w:r w:rsidR="004A3D89">
          <w:rPr>
            <w:noProof/>
            <w:webHidden/>
          </w:rPr>
        </w:r>
        <w:r w:rsidR="004A3D89">
          <w:rPr>
            <w:noProof/>
            <w:webHidden/>
          </w:rPr>
          <w:fldChar w:fldCharType="separate"/>
        </w:r>
        <w:r w:rsidR="004A3D89">
          <w:rPr>
            <w:noProof/>
            <w:webHidden/>
          </w:rPr>
          <w:t>144</w:t>
        </w:r>
        <w:r w:rsidR="004A3D89">
          <w:rPr>
            <w:noProof/>
            <w:webHidden/>
          </w:rPr>
          <w:fldChar w:fldCharType="end"/>
        </w:r>
      </w:hyperlink>
    </w:p>
    <w:p w:rsidR="004A3D89" w:rsidRDefault="0019383B">
      <w:pPr>
        <w:pStyle w:val="TDC9"/>
        <w:tabs>
          <w:tab w:val="right" w:leader="dot" w:pos="8777"/>
        </w:tabs>
        <w:rPr>
          <w:rFonts w:eastAsiaTheme="minorEastAsia" w:cstheme="minorBidi"/>
          <w:noProof/>
          <w:sz w:val="22"/>
          <w:szCs w:val="22"/>
          <w:lang w:eastAsia="es-ES"/>
        </w:rPr>
      </w:pPr>
      <w:hyperlink w:anchor="_Toc491972700" w:history="1">
        <w:r w:rsidR="004A3D89" w:rsidRPr="008D3DA5">
          <w:rPr>
            <w:rStyle w:val="Hipervnculo"/>
            <w:noProof/>
          </w:rPr>
          <w:t>5.3.2.2.2.3.3.3.1 Función BalaTransform</w:t>
        </w:r>
        <w:r w:rsidR="004A3D89">
          <w:rPr>
            <w:noProof/>
            <w:webHidden/>
          </w:rPr>
          <w:tab/>
        </w:r>
        <w:r w:rsidR="004A3D89">
          <w:rPr>
            <w:noProof/>
            <w:webHidden/>
          </w:rPr>
          <w:fldChar w:fldCharType="begin"/>
        </w:r>
        <w:r w:rsidR="004A3D89">
          <w:rPr>
            <w:noProof/>
            <w:webHidden/>
          </w:rPr>
          <w:instrText xml:space="preserve"> PAGEREF _Toc491972700 \h </w:instrText>
        </w:r>
        <w:r w:rsidR="004A3D89">
          <w:rPr>
            <w:noProof/>
            <w:webHidden/>
          </w:rPr>
        </w:r>
        <w:r w:rsidR="004A3D89">
          <w:rPr>
            <w:noProof/>
            <w:webHidden/>
          </w:rPr>
          <w:fldChar w:fldCharType="separate"/>
        </w:r>
        <w:r w:rsidR="004A3D89">
          <w:rPr>
            <w:noProof/>
            <w:webHidden/>
          </w:rPr>
          <w:t>146</w:t>
        </w:r>
        <w:r w:rsidR="004A3D89">
          <w:rPr>
            <w:noProof/>
            <w:webHidden/>
          </w:rPr>
          <w:fldChar w:fldCharType="end"/>
        </w:r>
      </w:hyperlink>
    </w:p>
    <w:p w:rsidR="004A3D89" w:rsidRDefault="0019383B">
      <w:pPr>
        <w:pStyle w:val="TDC9"/>
        <w:tabs>
          <w:tab w:val="right" w:leader="dot" w:pos="8777"/>
        </w:tabs>
        <w:rPr>
          <w:rFonts w:eastAsiaTheme="minorEastAsia" w:cstheme="minorBidi"/>
          <w:noProof/>
          <w:sz w:val="22"/>
          <w:szCs w:val="22"/>
          <w:lang w:eastAsia="es-ES"/>
        </w:rPr>
      </w:pPr>
      <w:hyperlink w:anchor="_Toc491972701" w:history="1">
        <w:r w:rsidR="004A3D89" w:rsidRPr="008D3DA5">
          <w:rPr>
            <w:rStyle w:val="Hipervnculo"/>
            <w:noProof/>
          </w:rPr>
          <w:t>5.3.2.2.2.3.3.3.2 Función GetRaycastPos</w:t>
        </w:r>
        <w:r w:rsidR="004A3D89">
          <w:rPr>
            <w:noProof/>
            <w:webHidden/>
          </w:rPr>
          <w:tab/>
        </w:r>
        <w:r w:rsidR="004A3D89">
          <w:rPr>
            <w:noProof/>
            <w:webHidden/>
          </w:rPr>
          <w:fldChar w:fldCharType="begin"/>
        </w:r>
        <w:r w:rsidR="004A3D89">
          <w:rPr>
            <w:noProof/>
            <w:webHidden/>
          </w:rPr>
          <w:instrText xml:space="preserve"> PAGEREF _Toc491972701 \h </w:instrText>
        </w:r>
        <w:r w:rsidR="004A3D89">
          <w:rPr>
            <w:noProof/>
            <w:webHidden/>
          </w:rPr>
        </w:r>
        <w:r w:rsidR="004A3D89">
          <w:rPr>
            <w:noProof/>
            <w:webHidden/>
          </w:rPr>
          <w:fldChar w:fldCharType="separate"/>
        </w:r>
        <w:r w:rsidR="004A3D89">
          <w:rPr>
            <w:noProof/>
            <w:webHidden/>
          </w:rPr>
          <w:t>147</w:t>
        </w:r>
        <w:r w:rsidR="004A3D89">
          <w:rPr>
            <w:noProof/>
            <w:webHidden/>
          </w:rPr>
          <w:fldChar w:fldCharType="end"/>
        </w:r>
      </w:hyperlink>
    </w:p>
    <w:p w:rsidR="004A3D89" w:rsidRDefault="0019383B">
      <w:pPr>
        <w:pStyle w:val="TDC9"/>
        <w:tabs>
          <w:tab w:val="right" w:leader="dot" w:pos="8777"/>
        </w:tabs>
        <w:rPr>
          <w:rFonts w:eastAsiaTheme="minorEastAsia" w:cstheme="minorBidi"/>
          <w:noProof/>
          <w:sz w:val="22"/>
          <w:szCs w:val="22"/>
          <w:lang w:eastAsia="es-ES"/>
        </w:rPr>
      </w:pPr>
      <w:hyperlink w:anchor="_Toc491972702" w:history="1">
        <w:r w:rsidR="004A3D89" w:rsidRPr="008D3DA5">
          <w:rPr>
            <w:rStyle w:val="Hipervnculo"/>
            <w:noProof/>
          </w:rPr>
          <w:t>5.3.2.2.2.3.3.3.3 Funcion DondeImpacto</w:t>
        </w:r>
        <w:r w:rsidR="004A3D89">
          <w:rPr>
            <w:noProof/>
            <w:webHidden/>
          </w:rPr>
          <w:tab/>
        </w:r>
        <w:r w:rsidR="004A3D89">
          <w:rPr>
            <w:noProof/>
            <w:webHidden/>
          </w:rPr>
          <w:fldChar w:fldCharType="begin"/>
        </w:r>
        <w:r w:rsidR="004A3D89">
          <w:rPr>
            <w:noProof/>
            <w:webHidden/>
          </w:rPr>
          <w:instrText xml:space="preserve"> PAGEREF _Toc491972702 \h </w:instrText>
        </w:r>
        <w:r w:rsidR="004A3D89">
          <w:rPr>
            <w:noProof/>
            <w:webHidden/>
          </w:rPr>
        </w:r>
        <w:r w:rsidR="004A3D89">
          <w:rPr>
            <w:noProof/>
            <w:webHidden/>
          </w:rPr>
          <w:fldChar w:fldCharType="separate"/>
        </w:r>
        <w:r w:rsidR="004A3D89">
          <w:rPr>
            <w:noProof/>
            <w:webHidden/>
          </w:rPr>
          <w:t>148</w:t>
        </w:r>
        <w:r w:rsidR="004A3D89">
          <w:rPr>
            <w:noProof/>
            <w:webHidden/>
          </w:rPr>
          <w:fldChar w:fldCharType="end"/>
        </w:r>
      </w:hyperlink>
    </w:p>
    <w:p w:rsidR="004A3D89" w:rsidRDefault="0019383B">
      <w:pPr>
        <w:pStyle w:val="TDC9"/>
        <w:tabs>
          <w:tab w:val="right" w:leader="dot" w:pos="8777"/>
        </w:tabs>
        <w:rPr>
          <w:rFonts w:eastAsiaTheme="minorEastAsia" w:cstheme="minorBidi"/>
          <w:noProof/>
          <w:sz w:val="22"/>
          <w:szCs w:val="22"/>
          <w:lang w:eastAsia="es-ES"/>
        </w:rPr>
      </w:pPr>
      <w:hyperlink w:anchor="_Toc491972703" w:history="1">
        <w:r w:rsidR="004A3D89" w:rsidRPr="008D3DA5">
          <w:rPr>
            <w:rStyle w:val="Hipervnculo"/>
            <w:noProof/>
          </w:rPr>
          <w:t>5.3.2.2.2.3.3.3.4 Bullet Projectil Actor</w:t>
        </w:r>
        <w:r w:rsidR="004A3D89">
          <w:rPr>
            <w:noProof/>
            <w:webHidden/>
          </w:rPr>
          <w:tab/>
        </w:r>
        <w:r w:rsidR="004A3D89">
          <w:rPr>
            <w:noProof/>
            <w:webHidden/>
          </w:rPr>
          <w:fldChar w:fldCharType="begin"/>
        </w:r>
        <w:r w:rsidR="004A3D89">
          <w:rPr>
            <w:noProof/>
            <w:webHidden/>
          </w:rPr>
          <w:instrText xml:space="preserve"> PAGEREF _Toc491972703 \h </w:instrText>
        </w:r>
        <w:r w:rsidR="004A3D89">
          <w:rPr>
            <w:noProof/>
            <w:webHidden/>
          </w:rPr>
        </w:r>
        <w:r w:rsidR="004A3D89">
          <w:rPr>
            <w:noProof/>
            <w:webHidden/>
          </w:rPr>
          <w:fldChar w:fldCharType="separate"/>
        </w:r>
        <w:r w:rsidR="004A3D89">
          <w:rPr>
            <w:noProof/>
            <w:webHidden/>
          </w:rPr>
          <w:t>149</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04" w:history="1">
        <w:r w:rsidR="004A3D89" w:rsidRPr="008D3DA5">
          <w:rPr>
            <w:rStyle w:val="Hipervnculo"/>
            <w:noProof/>
          </w:rPr>
          <w:t>5.3.2.2.2.3.4 Dejar de disparar (UnFireEvent)</w:t>
        </w:r>
        <w:r w:rsidR="004A3D89">
          <w:rPr>
            <w:noProof/>
            <w:webHidden/>
          </w:rPr>
          <w:tab/>
        </w:r>
        <w:r w:rsidR="004A3D89">
          <w:rPr>
            <w:noProof/>
            <w:webHidden/>
          </w:rPr>
          <w:fldChar w:fldCharType="begin"/>
        </w:r>
        <w:r w:rsidR="004A3D89">
          <w:rPr>
            <w:noProof/>
            <w:webHidden/>
          </w:rPr>
          <w:instrText xml:space="preserve"> PAGEREF _Toc491972704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05" w:history="1">
        <w:r w:rsidR="004A3D89" w:rsidRPr="008D3DA5">
          <w:rPr>
            <w:rStyle w:val="Hipervnculo"/>
            <w:noProof/>
          </w:rPr>
          <w:t>5.3.2.2.2.3.5 Recargar</w:t>
        </w:r>
        <w:r w:rsidR="004A3D89">
          <w:rPr>
            <w:noProof/>
            <w:webHidden/>
          </w:rPr>
          <w:tab/>
        </w:r>
        <w:r w:rsidR="004A3D89">
          <w:rPr>
            <w:noProof/>
            <w:webHidden/>
          </w:rPr>
          <w:fldChar w:fldCharType="begin"/>
        </w:r>
        <w:r w:rsidR="004A3D89">
          <w:rPr>
            <w:noProof/>
            <w:webHidden/>
          </w:rPr>
          <w:instrText xml:space="preserve"> PAGEREF _Toc491972705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706" w:history="1">
        <w:r w:rsidR="004A3D89" w:rsidRPr="008D3DA5">
          <w:rPr>
            <w:rStyle w:val="Hipervnculo"/>
            <w:noProof/>
          </w:rPr>
          <w:t>5.3.2.2.2.3.5.1 Función GetAnimRecarga</w:t>
        </w:r>
        <w:r w:rsidR="004A3D89">
          <w:rPr>
            <w:noProof/>
            <w:webHidden/>
          </w:rPr>
          <w:tab/>
        </w:r>
        <w:r w:rsidR="004A3D89">
          <w:rPr>
            <w:noProof/>
            <w:webHidden/>
          </w:rPr>
          <w:fldChar w:fldCharType="begin"/>
        </w:r>
        <w:r w:rsidR="004A3D89">
          <w:rPr>
            <w:noProof/>
            <w:webHidden/>
          </w:rPr>
          <w:instrText xml:space="preserve"> PAGEREF _Toc491972706 \h </w:instrText>
        </w:r>
        <w:r w:rsidR="004A3D89">
          <w:rPr>
            <w:noProof/>
            <w:webHidden/>
          </w:rPr>
        </w:r>
        <w:r w:rsidR="004A3D89">
          <w:rPr>
            <w:noProof/>
            <w:webHidden/>
          </w:rPr>
          <w:fldChar w:fldCharType="separate"/>
        </w:r>
        <w:r w:rsidR="004A3D89">
          <w:rPr>
            <w:noProof/>
            <w:webHidden/>
          </w:rPr>
          <w:t>15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07" w:history="1">
        <w:r w:rsidR="004A3D89" w:rsidRPr="008D3DA5">
          <w:rPr>
            <w:rStyle w:val="Hipervnculo"/>
            <w:noProof/>
          </w:rPr>
          <w:t>5.3.2.2.2.3.6 Mejorar Arma</w:t>
        </w:r>
        <w:r w:rsidR="004A3D89">
          <w:rPr>
            <w:noProof/>
            <w:webHidden/>
          </w:rPr>
          <w:tab/>
        </w:r>
        <w:r w:rsidR="004A3D89">
          <w:rPr>
            <w:noProof/>
            <w:webHidden/>
          </w:rPr>
          <w:fldChar w:fldCharType="begin"/>
        </w:r>
        <w:r w:rsidR="004A3D89">
          <w:rPr>
            <w:noProof/>
            <w:webHidden/>
          </w:rPr>
          <w:instrText xml:space="preserve"> PAGEREF _Toc491972707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708" w:history="1">
        <w:r w:rsidR="004A3D89" w:rsidRPr="008D3DA5">
          <w:rPr>
            <w:rStyle w:val="Hipervnculo"/>
            <w:noProof/>
          </w:rPr>
          <w:t>5.3.2.2.2.3.6.1 Mejorar Daño</w:t>
        </w:r>
        <w:r w:rsidR="004A3D89">
          <w:rPr>
            <w:noProof/>
            <w:webHidden/>
          </w:rPr>
          <w:tab/>
        </w:r>
        <w:r w:rsidR="004A3D89">
          <w:rPr>
            <w:noProof/>
            <w:webHidden/>
          </w:rPr>
          <w:fldChar w:fldCharType="begin"/>
        </w:r>
        <w:r w:rsidR="004A3D89">
          <w:rPr>
            <w:noProof/>
            <w:webHidden/>
          </w:rPr>
          <w:instrText xml:space="preserve"> PAGEREF _Toc491972708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709" w:history="1">
        <w:r w:rsidR="004A3D89" w:rsidRPr="008D3DA5">
          <w:rPr>
            <w:rStyle w:val="Hipervnculo"/>
            <w:noProof/>
          </w:rPr>
          <w:t>5.3.2.2.2.3.6.2 Mejorar Munición Máxima</w:t>
        </w:r>
        <w:r w:rsidR="004A3D89">
          <w:rPr>
            <w:noProof/>
            <w:webHidden/>
          </w:rPr>
          <w:tab/>
        </w:r>
        <w:r w:rsidR="004A3D89">
          <w:rPr>
            <w:noProof/>
            <w:webHidden/>
          </w:rPr>
          <w:fldChar w:fldCharType="begin"/>
        </w:r>
        <w:r w:rsidR="004A3D89">
          <w:rPr>
            <w:noProof/>
            <w:webHidden/>
          </w:rPr>
          <w:instrText xml:space="preserve"> PAGEREF _Toc491972709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710" w:history="1">
        <w:r w:rsidR="004A3D89" w:rsidRPr="008D3DA5">
          <w:rPr>
            <w:rStyle w:val="Hipervnculo"/>
            <w:noProof/>
          </w:rPr>
          <w:t>5.3.2.2.2.3.6.3 Mejorar Capacidad Cargador</w:t>
        </w:r>
        <w:r w:rsidR="004A3D89">
          <w:rPr>
            <w:noProof/>
            <w:webHidden/>
          </w:rPr>
          <w:tab/>
        </w:r>
        <w:r w:rsidR="004A3D89">
          <w:rPr>
            <w:noProof/>
            <w:webHidden/>
          </w:rPr>
          <w:fldChar w:fldCharType="begin"/>
        </w:r>
        <w:r w:rsidR="004A3D89">
          <w:rPr>
            <w:noProof/>
            <w:webHidden/>
          </w:rPr>
          <w:instrText xml:space="preserve"> PAGEREF _Toc491972710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711" w:history="1">
        <w:r w:rsidR="004A3D89" w:rsidRPr="008D3DA5">
          <w:rPr>
            <w:rStyle w:val="Hipervnculo"/>
            <w:noProof/>
          </w:rPr>
          <w:t>5.3.2.2.2.3.6.4 Mejorar Cadencia</w:t>
        </w:r>
        <w:r w:rsidR="004A3D89">
          <w:rPr>
            <w:noProof/>
            <w:webHidden/>
          </w:rPr>
          <w:tab/>
        </w:r>
        <w:r w:rsidR="004A3D89">
          <w:rPr>
            <w:noProof/>
            <w:webHidden/>
          </w:rPr>
          <w:fldChar w:fldCharType="begin"/>
        </w:r>
        <w:r w:rsidR="004A3D89">
          <w:rPr>
            <w:noProof/>
            <w:webHidden/>
          </w:rPr>
          <w:instrText xml:space="preserve"> PAGEREF _Toc491972711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19383B">
      <w:pPr>
        <w:pStyle w:val="TDC8"/>
        <w:tabs>
          <w:tab w:val="right" w:leader="dot" w:pos="8777"/>
        </w:tabs>
        <w:rPr>
          <w:rFonts w:eastAsiaTheme="minorEastAsia" w:cstheme="minorBidi"/>
          <w:noProof/>
          <w:sz w:val="22"/>
          <w:szCs w:val="22"/>
          <w:lang w:eastAsia="es-ES"/>
        </w:rPr>
      </w:pPr>
      <w:hyperlink w:anchor="_Toc491972712" w:history="1">
        <w:r w:rsidR="004A3D89" w:rsidRPr="008D3DA5">
          <w:rPr>
            <w:rStyle w:val="Hipervnculo"/>
            <w:noProof/>
          </w:rPr>
          <w:t>5.3.2.2.2.3.6.5 Mejorar Tiempo Recarga</w:t>
        </w:r>
        <w:r w:rsidR="004A3D89">
          <w:rPr>
            <w:noProof/>
            <w:webHidden/>
          </w:rPr>
          <w:tab/>
        </w:r>
        <w:r w:rsidR="004A3D89">
          <w:rPr>
            <w:noProof/>
            <w:webHidden/>
          </w:rPr>
          <w:fldChar w:fldCharType="begin"/>
        </w:r>
        <w:r w:rsidR="004A3D89">
          <w:rPr>
            <w:noProof/>
            <w:webHidden/>
          </w:rPr>
          <w:instrText xml:space="preserve"> PAGEREF _Toc491972712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713" w:history="1">
        <w:r w:rsidR="004A3D89" w:rsidRPr="008D3DA5">
          <w:rPr>
            <w:rStyle w:val="Hipervnculo"/>
            <w:noProof/>
          </w:rPr>
          <w:t>5.3.2.3 Interactive Objects (Power-ups)</w:t>
        </w:r>
        <w:r w:rsidR="004A3D89">
          <w:rPr>
            <w:noProof/>
            <w:webHidden/>
          </w:rPr>
          <w:tab/>
        </w:r>
        <w:r w:rsidR="004A3D89">
          <w:rPr>
            <w:noProof/>
            <w:webHidden/>
          </w:rPr>
          <w:fldChar w:fldCharType="begin"/>
        </w:r>
        <w:r w:rsidR="004A3D89">
          <w:rPr>
            <w:noProof/>
            <w:webHidden/>
          </w:rPr>
          <w:instrText xml:space="preserve"> PAGEREF _Toc491972713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714" w:history="1">
        <w:r w:rsidR="004A3D89" w:rsidRPr="008D3DA5">
          <w:rPr>
            <w:rStyle w:val="Hipervnculo"/>
            <w:noProof/>
          </w:rPr>
          <w:t>5.3.2.3.1 InteractiveParent Blueprint (clase padre objetos interactivos)</w:t>
        </w:r>
        <w:r w:rsidR="004A3D89">
          <w:rPr>
            <w:noProof/>
            <w:webHidden/>
          </w:rPr>
          <w:tab/>
        </w:r>
        <w:r w:rsidR="004A3D89">
          <w:rPr>
            <w:noProof/>
            <w:webHidden/>
          </w:rPr>
          <w:fldChar w:fldCharType="begin"/>
        </w:r>
        <w:r w:rsidR="004A3D89">
          <w:rPr>
            <w:noProof/>
            <w:webHidden/>
          </w:rPr>
          <w:instrText xml:space="preserve"> PAGEREF _Toc491972714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15" w:history="1">
        <w:r w:rsidR="004A3D89" w:rsidRPr="008D3DA5">
          <w:rPr>
            <w:rStyle w:val="Hipervnculo"/>
            <w:noProof/>
          </w:rPr>
          <w:t>5.3.2.3.1.1 Componentes</w:t>
        </w:r>
        <w:r w:rsidR="004A3D89">
          <w:rPr>
            <w:noProof/>
            <w:webHidden/>
          </w:rPr>
          <w:tab/>
        </w:r>
        <w:r w:rsidR="004A3D89">
          <w:rPr>
            <w:noProof/>
            <w:webHidden/>
          </w:rPr>
          <w:fldChar w:fldCharType="begin"/>
        </w:r>
        <w:r w:rsidR="004A3D89">
          <w:rPr>
            <w:noProof/>
            <w:webHidden/>
          </w:rPr>
          <w:instrText xml:space="preserve"> PAGEREF _Toc491972715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16" w:history="1">
        <w:r w:rsidR="004A3D89" w:rsidRPr="008D3DA5">
          <w:rPr>
            <w:rStyle w:val="Hipervnculo"/>
            <w:noProof/>
          </w:rPr>
          <w:t>5.3.2.3.1.2 Variables</w:t>
        </w:r>
        <w:r w:rsidR="004A3D89">
          <w:rPr>
            <w:noProof/>
            <w:webHidden/>
          </w:rPr>
          <w:tab/>
        </w:r>
        <w:r w:rsidR="004A3D89">
          <w:rPr>
            <w:noProof/>
            <w:webHidden/>
          </w:rPr>
          <w:fldChar w:fldCharType="begin"/>
        </w:r>
        <w:r w:rsidR="004A3D89">
          <w:rPr>
            <w:noProof/>
            <w:webHidden/>
          </w:rPr>
          <w:instrText xml:space="preserve"> PAGEREF _Toc491972716 \h </w:instrText>
        </w:r>
        <w:r w:rsidR="004A3D89">
          <w:rPr>
            <w:noProof/>
            <w:webHidden/>
          </w:rPr>
        </w:r>
        <w:r w:rsidR="004A3D89">
          <w:rPr>
            <w:noProof/>
            <w:webHidden/>
          </w:rPr>
          <w:fldChar w:fldCharType="separate"/>
        </w:r>
        <w:r w:rsidR="004A3D89">
          <w:rPr>
            <w:noProof/>
            <w:webHidden/>
          </w:rPr>
          <w:t>15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17" w:history="1">
        <w:r w:rsidR="004A3D89" w:rsidRPr="008D3DA5">
          <w:rPr>
            <w:rStyle w:val="Hipervnculo"/>
            <w:noProof/>
          </w:rPr>
          <w:t>5.3.2.3.1.2 Funciones</w:t>
        </w:r>
        <w:r w:rsidR="004A3D89">
          <w:rPr>
            <w:noProof/>
            <w:webHidden/>
          </w:rPr>
          <w:tab/>
        </w:r>
        <w:r w:rsidR="004A3D89">
          <w:rPr>
            <w:noProof/>
            <w:webHidden/>
          </w:rPr>
          <w:fldChar w:fldCharType="begin"/>
        </w:r>
        <w:r w:rsidR="004A3D89">
          <w:rPr>
            <w:noProof/>
            <w:webHidden/>
          </w:rPr>
          <w:instrText xml:space="preserve"> PAGEREF _Toc491972717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18" w:history="1">
        <w:r w:rsidR="004A3D89" w:rsidRPr="008D3DA5">
          <w:rPr>
            <w:rStyle w:val="Hipervnculo"/>
            <w:noProof/>
          </w:rPr>
          <w:t>5.3.2.3.1.2.1 ConstructionScript</w:t>
        </w:r>
        <w:r w:rsidR="004A3D89">
          <w:rPr>
            <w:noProof/>
            <w:webHidden/>
          </w:rPr>
          <w:tab/>
        </w:r>
        <w:r w:rsidR="004A3D89">
          <w:rPr>
            <w:noProof/>
            <w:webHidden/>
          </w:rPr>
          <w:fldChar w:fldCharType="begin"/>
        </w:r>
        <w:r w:rsidR="004A3D89">
          <w:rPr>
            <w:noProof/>
            <w:webHidden/>
          </w:rPr>
          <w:instrText xml:space="preserve"> PAGEREF _Toc491972718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19" w:history="1">
        <w:r w:rsidR="004A3D89" w:rsidRPr="008D3DA5">
          <w:rPr>
            <w:rStyle w:val="Hipervnculo"/>
            <w:noProof/>
          </w:rPr>
          <w:t>5.3.2.3.1.2.2 Inicializar</w:t>
        </w:r>
        <w:r w:rsidR="004A3D89">
          <w:rPr>
            <w:noProof/>
            <w:webHidden/>
          </w:rPr>
          <w:tab/>
        </w:r>
        <w:r w:rsidR="004A3D89">
          <w:rPr>
            <w:noProof/>
            <w:webHidden/>
          </w:rPr>
          <w:fldChar w:fldCharType="begin"/>
        </w:r>
        <w:r w:rsidR="004A3D89">
          <w:rPr>
            <w:noProof/>
            <w:webHidden/>
          </w:rPr>
          <w:instrText xml:space="preserve"> PAGEREF _Toc491972719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20" w:history="1">
        <w:r w:rsidR="004A3D89" w:rsidRPr="008D3DA5">
          <w:rPr>
            <w:rStyle w:val="Hipervnculo"/>
            <w:noProof/>
          </w:rPr>
          <w:t>5.3.2.3.1.2.3 Entrar en zona de interacción</w:t>
        </w:r>
        <w:r w:rsidR="004A3D89">
          <w:rPr>
            <w:noProof/>
            <w:webHidden/>
          </w:rPr>
          <w:tab/>
        </w:r>
        <w:r w:rsidR="004A3D89">
          <w:rPr>
            <w:noProof/>
            <w:webHidden/>
          </w:rPr>
          <w:fldChar w:fldCharType="begin"/>
        </w:r>
        <w:r w:rsidR="004A3D89">
          <w:rPr>
            <w:noProof/>
            <w:webHidden/>
          </w:rPr>
          <w:instrText xml:space="preserve"> PAGEREF _Toc491972720 \h </w:instrText>
        </w:r>
        <w:r w:rsidR="004A3D89">
          <w:rPr>
            <w:noProof/>
            <w:webHidden/>
          </w:rPr>
        </w:r>
        <w:r w:rsidR="004A3D89">
          <w:rPr>
            <w:noProof/>
            <w:webHidden/>
          </w:rPr>
          <w:fldChar w:fldCharType="separate"/>
        </w:r>
        <w:r w:rsidR="004A3D89">
          <w:rPr>
            <w:noProof/>
            <w:webHidden/>
          </w:rPr>
          <w:t>161</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21" w:history="1">
        <w:r w:rsidR="004A3D89" w:rsidRPr="008D3DA5">
          <w:rPr>
            <w:rStyle w:val="Hipervnculo"/>
            <w:noProof/>
          </w:rPr>
          <w:t>5.3.2.3.1.2.4 Salir de zona de interacción</w:t>
        </w:r>
        <w:r w:rsidR="004A3D89">
          <w:rPr>
            <w:noProof/>
            <w:webHidden/>
          </w:rPr>
          <w:tab/>
        </w:r>
        <w:r w:rsidR="004A3D89">
          <w:rPr>
            <w:noProof/>
            <w:webHidden/>
          </w:rPr>
          <w:fldChar w:fldCharType="begin"/>
        </w:r>
        <w:r w:rsidR="004A3D89">
          <w:rPr>
            <w:noProof/>
            <w:webHidden/>
          </w:rPr>
          <w:instrText xml:space="preserve"> PAGEREF _Toc491972721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22" w:history="1">
        <w:r w:rsidR="004A3D89" w:rsidRPr="008D3DA5">
          <w:rPr>
            <w:rStyle w:val="Hipervnculo"/>
            <w:noProof/>
          </w:rPr>
          <w:t>5.3.2.3.1.2.5 InputAction Interactuar</w:t>
        </w:r>
        <w:r w:rsidR="004A3D89">
          <w:rPr>
            <w:noProof/>
            <w:webHidden/>
          </w:rPr>
          <w:tab/>
        </w:r>
        <w:r w:rsidR="004A3D89">
          <w:rPr>
            <w:noProof/>
            <w:webHidden/>
          </w:rPr>
          <w:fldChar w:fldCharType="begin"/>
        </w:r>
        <w:r w:rsidR="004A3D89">
          <w:rPr>
            <w:noProof/>
            <w:webHidden/>
          </w:rPr>
          <w:instrText xml:space="preserve"> PAGEREF _Toc491972722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23" w:history="1">
        <w:r w:rsidR="004A3D89" w:rsidRPr="008D3DA5">
          <w:rPr>
            <w:rStyle w:val="Hipervnculo"/>
            <w:noProof/>
          </w:rPr>
          <w:t>5.3.2.3.1.2.6 Función GetPrecioActual</w:t>
        </w:r>
        <w:r w:rsidR="004A3D89">
          <w:rPr>
            <w:noProof/>
            <w:webHidden/>
          </w:rPr>
          <w:tab/>
        </w:r>
        <w:r w:rsidR="004A3D89">
          <w:rPr>
            <w:noProof/>
            <w:webHidden/>
          </w:rPr>
          <w:fldChar w:fldCharType="begin"/>
        </w:r>
        <w:r w:rsidR="004A3D89">
          <w:rPr>
            <w:noProof/>
            <w:webHidden/>
          </w:rPr>
          <w:instrText xml:space="preserve"> PAGEREF _Toc491972723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724" w:history="1">
        <w:r w:rsidR="004A3D89" w:rsidRPr="008D3DA5">
          <w:rPr>
            <w:rStyle w:val="Hipervnculo"/>
            <w:noProof/>
          </w:rPr>
          <w:t>5.3.2.3.2 Clases hijas Interactive Objects</w:t>
        </w:r>
        <w:r w:rsidR="004A3D89">
          <w:rPr>
            <w:noProof/>
            <w:webHidden/>
          </w:rPr>
          <w:tab/>
        </w:r>
        <w:r w:rsidR="004A3D89">
          <w:rPr>
            <w:noProof/>
            <w:webHidden/>
          </w:rPr>
          <w:fldChar w:fldCharType="begin"/>
        </w:r>
        <w:r w:rsidR="004A3D89">
          <w:rPr>
            <w:noProof/>
            <w:webHidden/>
          </w:rPr>
          <w:instrText xml:space="preserve"> PAGEREF _Toc491972724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25" w:history="1">
        <w:r w:rsidR="004A3D89" w:rsidRPr="008D3DA5">
          <w:rPr>
            <w:rStyle w:val="Hipervnculo"/>
            <w:noProof/>
          </w:rPr>
          <w:t>5.3.2.3.2.1 Puerta</w:t>
        </w:r>
        <w:r w:rsidR="004A3D89">
          <w:rPr>
            <w:noProof/>
            <w:webHidden/>
          </w:rPr>
          <w:tab/>
        </w:r>
        <w:r w:rsidR="004A3D89">
          <w:rPr>
            <w:noProof/>
            <w:webHidden/>
          </w:rPr>
          <w:fldChar w:fldCharType="begin"/>
        </w:r>
        <w:r w:rsidR="004A3D89">
          <w:rPr>
            <w:noProof/>
            <w:webHidden/>
          </w:rPr>
          <w:instrText xml:space="preserve"> PAGEREF _Toc491972725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26" w:history="1">
        <w:r w:rsidR="004A3D89" w:rsidRPr="008D3DA5">
          <w:rPr>
            <w:rStyle w:val="Hipervnculo"/>
            <w:noProof/>
          </w:rPr>
          <w:t>5.3.2.3.2.1.1 Construction Script</w:t>
        </w:r>
        <w:r w:rsidR="004A3D89">
          <w:rPr>
            <w:noProof/>
            <w:webHidden/>
          </w:rPr>
          <w:tab/>
        </w:r>
        <w:r w:rsidR="004A3D89">
          <w:rPr>
            <w:noProof/>
            <w:webHidden/>
          </w:rPr>
          <w:fldChar w:fldCharType="begin"/>
        </w:r>
        <w:r w:rsidR="004A3D89">
          <w:rPr>
            <w:noProof/>
            <w:webHidden/>
          </w:rPr>
          <w:instrText xml:space="preserve"> PAGEREF _Toc491972726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27" w:history="1">
        <w:r w:rsidR="004A3D89" w:rsidRPr="008D3DA5">
          <w:rPr>
            <w:rStyle w:val="Hipervnculo"/>
            <w:noProof/>
          </w:rPr>
          <w:t>5.3.2.3.2.1.2 Función Interactúo</w:t>
        </w:r>
        <w:r w:rsidR="004A3D89">
          <w:rPr>
            <w:noProof/>
            <w:webHidden/>
          </w:rPr>
          <w:tab/>
        </w:r>
        <w:r w:rsidR="004A3D89">
          <w:rPr>
            <w:noProof/>
            <w:webHidden/>
          </w:rPr>
          <w:fldChar w:fldCharType="begin"/>
        </w:r>
        <w:r w:rsidR="004A3D89">
          <w:rPr>
            <w:noProof/>
            <w:webHidden/>
          </w:rPr>
          <w:instrText xml:space="preserve"> PAGEREF _Toc491972727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28" w:history="1">
        <w:r w:rsidR="004A3D89" w:rsidRPr="008D3DA5">
          <w:rPr>
            <w:rStyle w:val="Hipervnculo"/>
            <w:noProof/>
          </w:rPr>
          <w:t>5.3.2.3.2.2 Power-up resistencia</w:t>
        </w:r>
        <w:r w:rsidR="004A3D89">
          <w:rPr>
            <w:noProof/>
            <w:webHidden/>
          </w:rPr>
          <w:tab/>
        </w:r>
        <w:r w:rsidR="004A3D89">
          <w:rPr>
            <w:noProof/>
            <w:webHidden/>
          </w:rPr>
          <w:fldChar w:fldCharType="begin"/>
        </w:r>
        <w:r w:rsidR="004A3D89">
          <w:rPr>
            <w:noProof/>
            <w:webHidden/>
          </w:rPr>
          <w:instrText xml:space="preserve"> PAGEREF _Toc491972728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29" w:history="1">
        <w:r w:rsidR="004A3D89" w:rsidRPr="008D3DA5">
          <w:rPr>
            <w:rStyle w:val="Hipervnculo"/>
            <w:noProof/>
          </w:rPr>
          <w:t>5.3.2.3.2.2.1 Construction Script</w:t>
        </w:r>
        <w:r w:rsidR="004A3D89">
          <w:rPr>
            <w:noProof/>
            <w:webHidden/>
          </w:rPr>
          <w:tab/>
        </w:r>
        <w:r w:rsidR="004A3D89">
          <w:rPr>
            <w:noProof/>
            <w:webHidden/>
          </w:rPr>
          <w:fldChar w:fldCharType="begin"/>
        </w:r>
        <w:r w:rsidR="004A3D89">
          <w:rPr>
            <w:noProof/>
            <w:webHidden/>
          </w:rPr>
          <w:instrText xml:space="preserve"> PAGEREF _Toc491972729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30" w:history="1">
        <w:r w:rsidR="004A3D89" w:rsidRPr="008D3DA5">
          <w:rPr>
            <w:rStyle w:val="Hipervnculo"/>
            <w:noProof/>
          </w:rPr>
          <w:t>5.3.2.3.2.2.2 Función Interactúo</w:t>
        </w:r>
        <w:r w:rsidR="004A3D89">
          <w:rPr>
            <w:noProof/>
            <w:webHidden/>
          </w:rPr>
          <w:tab/>
        </w:r>
        <w:r w:rsidR="004A3D89">
          <w:rPr>
            <w:noProof/>
            <w:webHidden/>
          </w:rPr>
          <w:fldChar w:fldCharType="begin"/>
        </w:r>
        <w:r w:rsidR="004A3D89">
          <w:rPr>
            <w:noProof/>
            <w:webHidden/>
          </w:rPr>
          <w:instrText xml:space="preserve"> PAGEREF _Toc491972730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31" w:history="1">
        <w:r w:rsidR="004A3D89" w:rsidRPr="008D3DA5">
          <w:rPr>
            <w:rStyle w:val="Hipervnculo"/>
            <w:noProof/>
          </w:rPr>
          <w:t>5.3.2.3.2.3 Power-up revivir</w:t>
        </w:r>
        <w:r w:rsidR="004A3D89">
          <w:rPr>
            <w:noProof/>
            <w:webHidden/>
          </w:rPr>
          <w:tab/>
        </w:r>
        <w:r w:rsidR="004A3D89">
          <w:rPr>
            <w:noProof/>
            <w:webHidden/>
          </w:rPr>
          <w:fldChar w:fldCharType="begin"/>
        </w:r>
        <w:r w:rsidR="004A3D89">
          <w:rPr>
            <w:noProof/>
            <w:webHidden/>
          </w:rPr>
          <w:instrText xml:space="preserve"> PAGEREF _Toc491972731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32" w:history="1">
        <w:r w:rsidR="004A3D89" w:rsidRPr="008D3DA5">
          <w:rPr>
            <w:rStyle w:val="Hipervnculo"/>
            <w:noProof/>
          </w:rPr>
          <w:t>5.3.2.3.2.3.1 Construction Script</w:t>
        </w:r>
        <w:r w:rsidR="004A3D89">
          <w:rPr>
            <w:noProof/>
            <w:webHidden/>
          </w:rPr>
          <w:tab/>
        </w:r>
        <w:r w:rsidR="004A3D89">
          <w:rPr>
            <w:noProof/>
            <w:webHidden/>
          </w:rPr>
          <w:fldChar w:fldCharType="begin"/>
        </w:r>
        <w:r w:rsidR="004A3D89">
          <w:rPr>
            <w:noProof/>
            <w:webHidden/>
          </w:rPr>
          <w:instrText xml:space="preserve"> PAGEREF _Toc491972732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33" w:history="1">
        <w:r w:rsidR="004A3D89" w:rsidRPr="008D3DA5">
          <w:rPr>
            <w:rStyle w:val="Hipervnculo"/>
            <w:noProof/>
          </w:rPr>
          <w:t>5.3.2.3.2.3.2 Función Interactúo</w:t>
        </w:r>
        <w:r w:rsidR="004A3D89">
          <w:rPr>
            <w:noProof/>
            <w:webHidden/>
          </w:rPr>
          <w:tab/>
        </w:r>
        <w:r w:rsidR="004A3D89">
          <w:rPr>
            <w:noProof/>
            <w:webHidden/>
          </w:rPr>
          <w:fldChar w:fldCharType="begin"/>
        </w:r>
        <w:r w:rsidR="004A3D89">
          <w:rPr>
            <w:noProof/>
            <w:webHidden/>
          </w:rPr>
          <w:instrText xml:space="preserve"> PAGEREF _Toc491972733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34" w:history="1">
        <w:r w:rsidR="004A3D89" w:rsidRPr="008D3DA5">
          <w:rPr>
            <w:rStyle w:val="Hipervnculo"/>
            <w:noProof/>
          </w:rPr>
          <w:t>5.3.2.3.2.4 Power-up tiempo recarga</w:t>
        </w:r>
        <w:r w:rsidR="004A3D89">
          <w:rPr>
            <w:noProof/>
            <w:webHidden/>
          </w:rPr>
          <w:tab/>
        </w:r>
        <w:r w:rsidR="004A3D89">
          <w:rPr>
            <w:noProof/>
            <w:webHidden/>
          </w:rPr>
          <w:fldChar w:fldCharType="begin"/>
        </w:r>
        <w:r w:rsidR="004A3D89">
          <w:rPr>
            <w:noProof/>
            <w:webHidden/>
          </w:rPr>
          <w:instrText xml:space="preserve"> PAGEREF _Toc491972734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35" w:history="1">
        <w:r w:rsidR="004A3D89" w:rsidRPr="008D3DA5">
          <w:rPr>
            <w:rStyle w:val="Hipervnculo"/>
            <w:noProof/>
          </w:rPr>
          <w:t>5.3.2.3.2.4.1 Construction Script</w:t>
        </w:r>
        <w:r w:rsidR="004A3D89">
          <w:rPr>
            <w:noProof/>
            <w:webHidden/>
          </w:rPr>
          <w:tab/>
        </w:r>
        <w:r w:rsidR="004A3D89">
          <w:rPr>
            <w:noProof/>
            <w:webHidden/>
          </w:rPr>
          <w:fldChar w:fldCharType="begin"/>
        </w:r>
        <w:r w:rsidR="004A3D89">
          <w:rPr>
            <w:noProof/>
            <w:webHidden/>
          </w:rPr>
          <w:instrText xml:space="preserve"> PAGEREF _Toc491972735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36" w:history="1">
        <w:r w:rsidR="004A3D89" w:rsidRPr="008D3DA5">
          <w:rPr>
            <w:rStyle w:val="Hipervnculo"/>
            <w:noProof/>
          </w:rPr>
          <w:t>5.3.2.3.2.4.2 Función Interactúo</w:t>
        </w:r>
        <w:r w:rsidR="004A3D89">
          <w:rPr>
            <w:noProof/>
            <w:webHidden/>
          </w:rPr>
          <w:tab/>
        </w:r>
        <w:r w:rsidR="004A3D89">
          <w:rPr>
            <w:noProof/>
            <w:webHidden/>
          </w:rPr>
          <w:fldChar w:fldCharType="begin"/>
        </w:r>
        <w:r w:rsidR="004A3D89">
          <w:rPr>
            <w:noProof/>
            <w:webHidden/>
          </w:rPr>
          <w:instrText xml:space="preserve"> PAGEREF _Toc491972736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37" w:history="1">
        <w:r w:rsidR="004A3D89" w:rsidRPr="008D3DA5">
          <w:rPr>
            <w:rStyle w:val="Hipervnculo"/>
            <w:noProof/>
          </w:rPr>
          <w:t>5.3.2.3.2.5 Maquinas mejorar armas</w:t>
        </w:r>
        <w:r w:rsidR="004A3D89">
          <w:rPr>
            <w:noProof/>
            <w:webHidden/>
          </w:rPr>
          <w:tab/>
        </w:r>
        <w:r w:rsidR="004A3D89">
          <w:rPr>
            <w:noProof/>
            <w:webHidden/>
          </w:rPr>
          <w:fldChar w:fldCharType="begin"/>
        </w:r>
        <w:r w:rsidR="004A3D89">
          <w:rPr>
            <w:noProof/>
            <w:webHidden/>
          </w:rPr>
          <w:instrText xml:space="preserve"> PAGEREF _Toc491972737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38" w:history="1">
        <w:r w:rsidR="004A3D89" w:rsidRPr="008D3DA5">
          <w:rPr>
            <w:rStyle w:val="Hipervnculo"/>
            <w:noProof/>
          </w:rPr>
          <w:t>5.3.2.3.2.5.1 Construction Script</w:t>
        </w:r>
        <w:r w:rsidR="004A3D89">
          <w:rPr>
            <w:noProof/>
            <w:webHidden/>
          </w:rPr>
          <w:tab/>
        </w:r>
        <w:r w:rsidR="004A3D89">
          <w:rPr>
            <w:noProof/>
            <w:webHidden/>
          </w:rPr>
          <w:fldChar w:fldCharType="begin"/>
        </w:r>
        <w:r w:rsidR="004A3D89">
          <w:rPr>
            <w:noProof/>
            <w:webHidden/>
          </w:rPr>
          <w:instrText xml:space="preserve"> PAGEREF _Toc491972738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39" w:history="1">
        <w:r w:rsidR="004A3D89" w:rsidRPr="008D3DA5">
          <w:rPr>
            <w:rStyle w:val="Hipervnculo"/>
            <w:noProof/>
          </w:rPr>
          <w:t>5.3.2.3.2.5.2 Función Interactúo</w:t>
        </w:r>
        <w:r w:rsidR="004A3D89">
          <w:rPr>
            <w:noProof/>
            <w:webHidden/>
          </w:rPr>
          <w:tab/>
        </w:r>
        <w:r w:rsidR="004A3D89">
          <w:rPr>
            <w:noProof/>
            <w:webHidden/>
          </w:rPr>
          <w:fldChar w:fldCharType="begin"/>
        </w:r>
        <w:r w:rsidR="004A3D89">
          <w:rPr>
            <w:noProof/>
            <w:webHidden/>
          </w:rPr>
          <w:instrText xml:space="preserve"> PAGEREF _Toc491972739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40" w:history="1">
        <w:r w:rsidR="004A3D89" w:rsidRPr="008D3DA5">
          <w:rPr>
            <w:rStyle w:val="Hipervnculo"/>
            <w:noProof/>
          </w:rPr>
          <w:t>5.3.2.3.2.5.2 Función GetPrecioActual</w:t>
        </w:r>
        <w:r w:rsidR="004A3D89">
          <w:rPr>
            <w:noProof/>
            <w:webHidden/>
          </w:rPr>
          <w:tab/>
        </w:r>
        <w:r w:rsidR="004A3D89">
          <w:rPr>
            <w:noProof/>
            <w:webHidden/>
          </w:rPr>
          <w:fldChar w:fldCharType="begin"/>
        </w:r>
        <w:r w:rsidR="004A3D89">
          <w:rPr>
            <w:noProof/>
            <w:webHidden/>
          </w:rPr>
          <w:instrText xml:space="preserve"> PAGEREF _Toc491972740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741" w:history="1">
        <w:r w:rsidR="004A3D89" w:rsidRPr="008D3DA5">
          <w:rPr>
            <w:rStyle w:val="Hipervnculo"/>
            <w:noProof/>
          </w:rPr>
          <w:t>5.3.2.4 Enemigo</w:t>
        </w:r>
        <w:r w:rsidR="004A3D89">
          <w:rPr>
            <w:noProof/>
            <w:webHidden/>
          </w:rPr>
          <w:tab/>
        </w:r>
        <w:r w:rsidR="004A3D89">
          <w:rPr>
            <w:noProof/>
            <w:webHidden/>
          </w:rPr>
          <w:fldChar w:fldCharType="begin"/>
        </w:r>
        <w:r w:rsidR="004A3D89">
          <w:rPr>
            <w:noProof/>
            <w:webHidden/>
          </w:rPr>
          <w:instrText xml:space="preserve"> PAGEREF _Toc491972741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742" w:history="1">
        <w:r w:rsidR="004A3D89" w:rsidRPr="008D3DA5">
          <w:rPr>
            <w:rStyle w:val="Hipervnculo"/>
            <w:noProof/>
          </w:rPr>
          <w:t>5.3.2.4.1 Zombi Blueprint</w:t>
        </w:r>
        <w:r w:rsidR="004A3D89">
          <w:rPr>
            <w:noProof/>
            <w:webHidden/>
          </w:rPr>
          <w:tab/>
        </w:r>
        <w:r w:rsidR="004A3D89">
          <w:rPr>
            <w:noProof/>
            <w:webHidden/>
          </w:rPr>
          <w:fldChar w:fldCharType="begin"/>
        </w:r>
        <w:r w:rsidR="004A3D89">
          <w:rPr>
            <w:noProof/>
            <w:webHidden/>
          </w:rPr>
          <w:instrText xml:space="preserve"> PAGEREF _Toc491972742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43" w:history="1">
        <w:r w:rsidR="004A3D89" w:rsidRPr="008D3DA5">
          <w:rPr>
            <w:rStyle w:val="Hipervnculo"/>
            <w:noProof/>
          </w:rPr>
          <w:t>5.3.2.4.1.1 Componentes</w:t>
        </w:r>
        <w:r w:rsidR="004A3D89">
          <w:rPr>
            <w:noProof/>
            <w:webHidden/>
          </w:rPr>
          <w:tab/>
        </w:r>
        <w:r w:rsidR="004A3D89">
          <w:rPr>
            <w:noProof/>
            <w:webHidden/>
          </w:rPr>
          <w:fldChar w:fldCharType="begin"/>
        </w:r>
        <w:r w:rsidR="004A3D89">
          <w:rPr>
            <w:noProof/>
            <w:webHidden/>
          </w:rPr>
          <w:instrText xml:space="preserve"> PAGEREF _Toc491972743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44" w:history="1">
        <w:r w:rsidR="004A3D89" w:rsidRPr="008D3DA5">
          <w:rPr>
            <w:rStyle w:val="Hipervnculo"/>
            <w:noProof/>
          </w:rPr>
          <w:t>5.3.2.4.1.2 Variables</w:t>
        </w:r>
        <w:r w:rsidR="004A3D89">
          <w:rPr>
            <w:noProof/>
            <w:webHidden/>
          </w:rPr>
          <w:tab/>
        </w:r>
        <w:r w:rsidR="004A3D89">
          <w:rPr>
            <w:noProof/>
            <w:webHidden/>
          </w:rPr>
          <w:fldChar w:fldCharType="begin"/>
        </w:r>
        <w:r w:rsidR="004A3D89">
          <w:rPr>
            <w:noProof/>
            <w:webHidden/>
          </w:rPr>
          <w:instrText xml:space="preserve"> PAGEREF _Toc491972744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45" w:history="1">
        <w:r w:rsidR="004A3D89" w:rsidRPr="008D3DA5">
          <w:rPr>
            <w:rStyle w:val="Hipervnculo"/>
            <w:noProof/>
          </w:rPr>
          <w:t>5.3.2.4.1.3 Funciones</w:t>
        </w:r>
        <w:r w:rsidR="004A3D89">
          <w:rPr>
            <w:noProof/>
            <w:webHidden/>
          </w:rPr>
          <w:tab/>
        </w:r>
        <w:r w:rsidR="004A3D89">
          <w:rPr>
            <w:noProof/>
            <w:webHidden/>
          </w:rPr>
          <w:fldChar w:fldCharType="begin"/>
        </w:r>
        <w:r w:rsidR="004A3D89">
          <w:rPr>
            <w:noProof/>
            <w:webHidden/>
          </w:rPr>
          <w:instrText xml:space="preserve"> PAGEREF _Toc491972745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46" w:history="1">
        <w:r w:rsidR="004A3D89" w:rsidRPr="008D3DA5">
          <w:rPr>
            <w:rStyle w:val="Hipervnculo"/>
            <w:noProof/>
          </w:rPr>
          <w:t>5.3.2.4.1.3.1 Evento BeginPlay</w:t>
        </w:r>
        <w:r w:rsidR="004A3D89">
          <w:rPr>
            <w:noProof/>
            <w:webHidden/>
          </w:rPr>
          <w:tab/>
        </w:r>
        <w:r w:rsidR="004A3D89">
          <w:rPr>
            <w:noProof/>
            <w:webHidden/>
          </w:rPr>
          <w:fldChar w:fldCharType="begin"/>
        </w:r>
        <w:r w:rsidR="004A3D89">
          <w:rPr>
            <w:noProof/>
            <w:webHidden/>
          </w:rPr>
          <w:instrText xml:space="preserve"> PAGEREF _Toc491972746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47" w:history="1">
        <w:r w:rsidR="004A3D89" w:rsidRPr="008D3DA5">
          <w:rPr>
            <w:rStyle w:val="Hipervnculo"/>
            <w:noProof/>
          </w:rPr>
          <w:t>5.3.2.4.1.3.2 Atacar</w:t>
        </w:r>
        <w:r w:rsidR="004A3D89">
          <w:rPr>
            <w:noProof/>
            <w:webHidden/>
          </w:rPr>
          <w:tab/>
        </w:r>
        <w:r w:rsidR="004A3D89">
          <w:rPr>
            <w:noProof/>
            <w:webHidden/>
          </w:rPr>
          <w:fldChar w:fldCharType="begin"/>
        </w:r>
        <w:r w:rsidR="004A3D89">
          <w:rPr>
            <w:noProof/>
            <w:webHidden/>
          </w:rPr>
          <w:instrText xml:space="preserve"> PAGEREF _Toc491972747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48" w:history="1">
        <w:r w:rsidR="004A3D89" w:rsidRPr="008D3DA5">
          <w:rPr>
            <w:rStyle w:val="Hipervnculo"/>
            <w:noProof/>
          </w:rPr>
          <w:t>5.3.2.4.1.3.3 Recibir impacto bala</w:t>
        </w:r>
        <w:r w:rsidR="004A3D89">
          <w:rPr>
            <w:noProof/>
            <w:webHidden/>
          </w:rPr>
          <w:tab/>
        </w:r>
        <w:r w:rsidR="004A3D89">
          <w:rPr>
            <w:noProof/>
            <w:webHidden/>
          </w:rPr>
          <w:fldChar w:fldCharType="begin"/>
        </w:r>
        <w:r w:rsidR="004A3D89">
          <w:rPr>
            <w:noProof/>
            <w:webHidden/>
          </w:rPr>
          <w:instrText xml:space="preserve"> PAGEREF _Toc491972748 \h </w:instrText>
        </w:r>
        <w:r w:rsidR="004A3D89">
          <w:rPr>
            <w:noProof/>
            <w:webHidden/>
          </w:rPr>
        </w:r>
        <w:r w:rsidR="004A3D89">
          <w:rPr>
            <w:noProof/>
            <w:webHidden/>
          </w:rPr>
          <w:fldChar w:fldCharType="separate"/>
        </w:r>
        <w:r w:rsidR="004A3D89">
          <w:rPr>
            <w:noProof/>
            <w:webHidden/>
          </w:rPr>
          <w:t>176</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49" w:history="1">
        <w:r w:rsidR="004A3D89" w:rsidRPr="008D3DA5">
          <w:rPr>
            <w:rStyle w:val="Hipervnculo"/>
            <w:noProof/>
          </w:rPr>
          <w:t>5.3.2.4.1.3.4 Restar vida</w:t>
        </w:r>
        <w:r w:rsidR="004A3D89">
          <w:rPr>
            <w:noProof/>
            <w:webHidden/>
          </w:rPr>
          <w:tab/>
        </w:r>
        <w:r w:rsidR="004A3D89">
          <w:rPr>
            <w:noProof/>
            <w:webHidden/>
          </w:rPr>
          <w:fldChar w:fldCharType="begin"/>
        </w:r>
        <w:r w:rsidR="004A3D89">
          <w:rPr>
            <w:noProof/>
            <w:webHidden/>
          </w:rPr>
          <w:instrText xml:space="preserve"> PAGEREF _Toc491972749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50" w:history="1">
        <w:r w:rsidR="004A3D89" w:rsidRPr="008D3DA5">
          <w:rPr>
            <w:rStyle w:val="Hipervnculo"/>
            <w:noProof/>
          </w:rPr>
          <w:t>5.3.2.4.1.3.5 Restar vida piernas</w:t>
        </w:r>
        <w:r w:rsidR="004A3D89">
          <w:rPr>
            <w:noProof/>
            <w:webHidden/>
          </w:rPr>
          <w:tab/>
        </w:r>
        <w:r w:rsidR="004A3D89">
          <w:rPr>
            <w:noProof/>
            <w:webHidden/>
          </w:rPr>
          <w:fldChar w:fldCharType="begin"/>
        </w:r>
        <w:r w:rsidR="004A3D89">
          <w:rPr>
            <w:noProof/>
            <w:webHidden/>
          </w:rPr>
          <w:instrText xml:space="preserve"> PAGEREF _Toc491972750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51" w:history="1">
        <w:r w:rsidR="004A3D89" w:rsidRPr="008D3DA5">
          <w:rPr>
            <w:rStyle w:val="Hipervnculo"/>
            <w:noProof/>
          </w:rPr>
          <w:t>5.3.2.4.1.3.6 Activar Ragdoll</w:t>
        </w:r>
        <w:r w:rsidR="004A3D89">
          <w:rPr>
            <w:noProof/>
            <w:webHidden/>
          </w:rPr>
          <w:tab/>
        </w:r>
        <w:r w:rsidR="004A3D89">
          <w:rPr>
            <w:noProof/>
            <w:webHidden/>
          </w:rPr>
          <w:fldChar w:fldCharType="begin"/>
        </w:r>
        <w:r w:rsidR="004A3D89">
          <w:rPr>
            <w:noProof/>
            <w:webHidden/>
          </w:rPr>
          <w:instrText xml:space="preserve"> PAGEREF _Toc491972751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52" w:history="1">
        <w:r w:rsidR="004A3D89" w:rsidRPr="008D3DA5">
          <w:rPr>
            <w:rStyle w:val="Hipervnculo"/>
            <w:noProof/>
          </w:rPr>
          <w:t>5.3.2.4.1.3.7 Activar sonido</w:t>
        </w:r>
        <w:r w:rsidR="004A3D89">
          <w:rPr>
            <w:noProof/>
            <w:webHidden/>
          </w:rPr>
          <w:tab/>
        </w:r>
        <w:r w:rsidR="004A3D89">
          <w:rPr>
            <w:noProof/>
            <w:webHidden/>
          </w:rPr>
          <w:fldChar w:fldCharType="begin"/>
        </w:r>
        <w:r w:rsidR="004A3D89">
          <w:rPr>
            <w:noProof/>
            <w:webHidden/>
          </w:rPr>
          <w:instrText xml:space="preserve"> PAGEREF _Toc491972752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53" w:history="1">
        <w:r w:rsidR="004A3D89" w:rsidRPr="008D3DA5">
          <w:rPr>
            <w:rStyle w:val="Hipervnculo"/>
            <w:noProof/>
          </w:rPr>
          <w:t>5.3.2.4.1.3.8 Desactivar sonido</w:t>
        </w:r>
        <w:r w:rsidR="004A3D89">
          <w:rPr>
            <w:noProof/>
            <w:webHidden/>
          </w:rPr>
          <w:tab/>
        </w:r>
        <w:r w:rsidR="004A3D89">
          <w:rPr>
            <w:noProof/>
            <w:webHidden/>
          </w:rPr>
          <w:fldChar w:fldCharType="begin"/>
        </w:r>
        <w:r w:rsidR="004A3D89">
          <w:rPr>
            <w:noProof/>
            <w:webHidden/>
          </w:rPr>
          <w:instrText xml:space="preserve"> PAGEREF _Toc491972753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19383B">
      <w:pPr>
        <w:pStyle w:val="TDC7"/>
        <w:tabs>
          <w:tab w:val="right" w:leader="dot" w:pos="8777"/>
        </w:tabs>
        <w:rPr>
          <w:rFonts w:eastAsiaTheme="minorEastAsia" w:cstheme="minorBidi"/>
          <w:noProof/>
          <w:sz w:val="22"/>
          <w:szCs w:val="22"/>
          <w:lang w:eastAsia="es-ES"/>
        </w:rPr>
      </w:pPr>
      <w:hyperlink w:anchor="_Toc491972754" w:history="1">
        <w:r w:rsidR="004A3D89" w:rsidRPr="008D3DA5">
          <w:rPr>
            <w:rStyle w:val="Hipervnculo"/>
            <w:noProof/>
          </w:rPr>
          <w:t>5.3.2.4.1.3.9 Detectar si el sonido ha terminado</w:t>
        </w:r>
        <w:r w:rsidR="004A3D89">
          <w:rPr>
            <w:noProof/>
            <w:webHidden/>
          </w:rPr>
          <w:tab/>
        </w:r>
        <w:r w:rsidR="004A3D89">
          <w:rPr>
            <w:noProof/>
            <w:webHidden/>
          </w:rPr>
          <w:fldChar w:fldCharType="begin"/>
        </w:r>
        <w:r w:rsidR="004A3D89">
          <w:rPr>
            <w:noProof/>
            <w:webHidden/>
          </w:rPr>
          <w:instrText xml:space="preserve"> PAGEREF _Toc491972754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755" w:history="1">
        <w:r w:rsidR="004A3D89" w:rsidRPr="008D3DA5">
          <w:rPr>
            <w:rStyle w:val="Hipervnculo"/>
            <w:noProof/>
          </w:rPr>
          <w:t>5.3.2.4.2 Animation Blueprint</w:t>
        </w:r>
        <w:r w:rsidR="004A3D89">
          <w:rPr>
            <w:noProof/>
            <w:webHidden/>
          </w:rPr>
          <w:tab/>
        </w:r>
        <w:r w:rsidR="004A3D89">
          <w:rPr>
            <w:noProof/>
            <w:webHidden/>
          </w:rPr>
          <w:fldChar w:fldCharType="begin"/>
        </w:r>
        <w:r w:rsidR="004A3D89">
          <w:rPr>
            <w:noProof/>
            <w:webHidden/>
          </w:rPr>
          <w:instrText xml:space="preserve"> PAGEREF _Toc491972755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56" w:history="1">
        <w:r w:rsidR="004A3D89" w:rsidRPr="008D3DA5">
          <w:rPr>
            <w:rStyle w:val="Hipervnculo"/>
            <w:noProof/>
          </w:rPr>
          <w:t>5.3.2.4.2.1 Event Graph</w:t>
        </w:r>
        <w:r w:rsidR="004A3D89">
          <w:rPr>
            <w:noProof/>
            <w:webHidden/>
          </w:rPr>
          <w:tab/>
        </w:r>
        <w:r w:rsidR="004A3D89">
          <w:rPr>
            <w:noProof/>
            <w:webHidden/>
          </w:rPr>
          <w:fldChar w:fldCharType="begin"/>
        </w:r>
        <w:r w:rsidR="004A3D89">
          <w:rPr>
            <w:noProof/>
            <w:webHidden/>
          </w:rPr>
          <w:instrText xml:space="preserve"> PAGEREF _Toc491972756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57" w:history="1">
        <w:r w:rsidR="004A3D89" w:rsidRPr="008D3DA5">
          <w:rPr>
            <w:rStyle w:val="Hipervnculo"/>
            <w:noProof/>
          </w:rPr>
          <w:t>5.3.2.4.2.2 State Machine (Animation)</w:t>
        </w:r>
        <w:r w:rsidR="004A3D89">
          <w:rPr>
            <w:noProof/>
            <w:webHidden/>
          </w:rPr>
          <w:tab/>
        </w:r>
        <w:r w:rsidR="004A3D89">
          <w:rPr>
            <w:noProof/>
            <w:webHidden/>
          </w:rPr>
          <w:fldChar w:fldCharType="begin"/>
        </w:r>
        <w:r w:rsidR="004A3D89">
          <w:rPr>
            <w:noProof/>
            <w:webHidden/>
          </w:rPr>
          <w:instrText xml:space="preserve"> PAGEREF _Toc491972757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6"/>
        <w:tabs>
          <w:tab w:val="right" w:leader="dot" w:pos="8777"/>
        </w:tabs>
        <w:rPr>
          <w:rFonts w:eastAsiaTheme="minorEastAsia" w:cstheme="minorBidi"/>
          <w:noProof/>
          <w:sz w:val="22"/>
          <w:szCs w:val="22"/>
          <w:lang w:eastAsia="es-ES"/>
        </w:rPr>
      </w:pPr>
      <w:hyperlink w:anchor="_Toc491972758" w:history="1">
        <w:r w:rsidR="004A3D89" w:rsidRPr="008D3DA5">
          <w:rPr>
            <w:rStyle w:val="Hipervnculo"/>
            <w:noProof/>
          </w:rPr>
          <w:t>5.3.2.4.2.3 Notify Animation</w:t>
        </w:r>
        <w:r w:rsidR="004A3D89">
          <w:rPr>
            <w:noProof/>
            <w:webHidden/>
          </w:rPr>
          <w:tab/>
        </w:r>
        <w:r w:rsidR="004A3D89">
          <w:rPr>
            <w:noProof/>
            <w:webHidden/>
          </w:rPr>
          <w:fldChar w:fldCharType="begin"/>
        </w:r>
        <w:r w:rsidR="004A3D89">
          <w:rPr>
            <w:noProof/>
            <w:webHidden/>
          </w:rPr>
          <w:instrText xml:space="preserve"> PAGEREF _Toc491972758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5"/>
        <w:tabs>
          <w:tab w:val="right" w:leader="dot" w:pos="8777"/>
        </w:tabs>
        <w:rPr>
          <w:rFonts w:eastAsiaTheme="minorEastAsia" w:cstheme="minorBidi"/>
          <w:noProof/>
          <w:sz w:val="22"/>
          <w:szCs w:val="22"/>
          <w:lang w:eastAsia="es-ES"/>
        </w:rPr>
      </w:pPr>
      <w:hyperlink w:anchor="_Toc491972759" w:history="1">
        <w:r w:rsidR="004A3D89" w:rsidRPr="008D3DA5">
          <w:rPr>
            <w:rStyle w:val="Hipervnculo"/>
            <w:noProof/>
          </w:rPr>
          <w:t>5.3.2.4.3 IA</w:t>
        </w:r>
        <w:r w:rsidR="004A3D89">
          <w:rPr>
            <w:noProof/>
            <w:webHidden/>
          </w:rPr>
          <w:tab/>
        </w:r>
        <w:r w:rsidR="004A3D89">
          <w:rPr>
            <w:noProof/>
            <w:webHidden/>
          </w:rPr>
          <w:fldChar w:fldCharType="begin"/>
        </w:r>
        <w:r w:rsidR="004A3D89">
          <w:rPr>
            <w:noProof/>
            <w:webHidden/>
          </w:rPr>
          <w:instrText xml:space="preserve"> PAGEREF _Toc491972759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4"/>
        <w:tabs>
          <w:tab w:val="right" w:leader="dot" w:pos="8777"/>
        </w:tabs>
        <w:rPr>
          <w:rFonts w:eastAsiaTheme="minorEastAsia" w:cstheme="minorBidi"/>
          <w:noProof/>
          <w:sz w:val="22"/>
          <w:szCs w:val="22"/>
          <w:lang w:eastAsia="es-ES"/>
        </w:rPr>
      </w:pPr>
      <w:hyperlink w:anchor="_Toc491972760" w:history="1">
        <w:r w:rsidR="004A3D89" w:rsidRPr="008D3DA5">
          <w:rPr>
            <w:rStyle w:val="Hipervnculo"/>
            <w:noProof/>
          </w:rPr>
          <w:t>5.3.2.5 Blueprint Partida</w:t>
        </w:r>
        <w:r w:rsidR="004A3D89">
          <w:rPr>
            <w:noProof/>
            <w:webHidden/>
          </w:rPr>
          <w:tab/>
        </w:r>
        <w:r w:rsidR="004A3D89">
          <w:rPr>
            <w:noProof/>
            <w:webHidden/>
          </w:rPr>
          <w:fldChar w:fldCharType="begin"/>
        </w:r>
        <w:r w:rsidR="004A3D89">
          <w:rPr>
            <w:noProof/>
            <w:webHidden/>
          </w:rPr>
          <w:instrText xml:space="preserve"> PAGEREF _Toc491972760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761" w:history="1">
        <w:r w:rsidR="004A3D89" w:rsidRPr="008D3DA5">
          <w:rPr>
            <w:rStyle w:val="Hipervnculo"/>
            <w:noProof/>
          </w:rPr>
          <w:t>5.3.3 Desarrollo Menús y HUD</w:t>
        </w:r>
        <w:r w:rsidR="004A3D89">
          <w:rPr>
            <w:noProof/>
            <w:webHidden/>
          </w:rPr>
          <w:tab/>
        </w:r>
        <w:r w:rsidR="004A3D89">
          <w:rPr>
            <w:noProof/>
            <w:webHidden/>
          </w:rPr>
          <w:fldChar w:fldCharType="begin"/>
        </w:r>
        <w:r w:rsidR="004A3D89">
          <w:rPr>
            <w:noProof/>
            <w:webHidden/>
          </w:rPr>
          <w:instrText xml:space="preserve"> PAGEREF _Toc491972761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762" w:history="1">
        <w:r w:rsidR="004A3D89" w:rsidRPr="008D3DA5">
          <w:rPr>
            <w:rStyle w:val="Hipervnculo"/>
            <w:noProof/>
          </w:rPr>
          <w:t>5.3.4 Arte 3D en el videojuego</w:t>
        </w:r>
        <w:r w:rsidR="004A3D89">
          <w:rPr>
            <w:noProof/>
            <w:webHidden/>
          </w:rPr>
          <w:tab/>
        </w:r>
        <w:r w:rsidR="004A3D89">
          <w:rPr>
            <w:noProof/>
            <w:webHidden/>
          </w:rPr>
          <w:fldChar w:fldCharType="begin"/>
        </w:r>
        <w:r w:rsidR="004A3D89">
          <w:rPr>
            <w:noProof/>
            <w:webHidden/>
          </w:rPr>
          <w:instrText xml:space="preserve"> PAGEREF _Toc491972762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3"/>
        <w:tabs>
          <w:tab w:val="right" w:leader="dot" w:pos="8777"/>
        </w:tabs>
        <w:rPr>
          <w:rFonts w:eastAsiaTheme="minorEastAsia" w:cstheme="minorBidi"/>
          <w:b w:val="0"/>
          <w:iCs w:val="0"/>
          <w:noProof/>
          <w:sz w:val="22"/>
          <w:szCs w:val="22"/>
          <w:lang w:eastAsia="es-ES"/>
        </w:rPr>
      </w:pPr>
      <w:hyperlink w:anchor="_Toc491972763" w:history="1">
        <w:r w:rsidR="004A3D89" w:rsidRPr="008D3DA5">
          <w:rPr>
            <w:rStyle w:val="Hipervnculo"/>
            <w:noProof/>
          </w:rPr>
          <w:t>5.3.5 Diseño de nivel de juego (escenario, iluminación, sonidos)</w:t>
        </w:r>
        <w:r w:rsidR="004A3D89">
          <w:rPr>
            <w:noProof/>
            <w:webHidden/>
          </w:rPr>
          <w:tab/>
        </w:r>
        <w:r w:rsidR="004A3D89">
          <w:rPr>
            <w:noProof/>
            <w:webHidden/>
          </w:rPr>
          <w:fldChar w:fldCharType="begin"/>
        </w:r>
        <w:r w:rsidR="004A3D89">
          <w:rPr>
            <w:noProof/>
            <w:webHidden/>
          </w:rPr>
          <w:instrText xml:space="preserve"> PAGEREF _Toc491972763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19383B">
      <w:pPr>
        <w:pStyle w:val="TDC1"/>
        <w:tabs>
          <w:tab w:val="right" w:leader="dot" w:pos="8777"/>
        </w:tabs>
        <w:rPr>
          <w:rFonts w:asciiTheme="minorHAnsi" w:eastAsiaTheme="minorEastAsia" w:hAnsiTheme="minorHAnsi" w:cstheme="minorBidi"/>
          <w:b w:val="0"/>
          <w:bCs w:val="0"/>
          <w:noProof/>
          <w:szCs w:val="22"/>
          <w:lang w:eastAsia="es-ES"/>
        </w:rPr>
      </w:pPr>
      <w:hyperlink w:anchor="_Toc491972764" w:history="1">
        <w:r w:rsidR="004A3D89" w:rsidRPr="008D3DA5">
          <w:rPr>
            <w:rStyle w:val="Hipervnculo"/>
            <w:noProof/>
          </w:rPr>
          <w:t>6. Bibliografía</w:t>
        </w:r>
        <w:r w:rsidR="004A3D89">
          <w:rPr>
            <w:noProof/>
            <w:webHidden/>
          </w:rPr>
          <w:tab/>
        </w:r>
        <w:r w:rsidR="004A3D89">
          <w:rPr>
            <w:noProof/>
            <w:webHidden/>
          </w:rPr>
          <w:fldChar w:fldCharType="begin"/>
        </w:r>
        <w:r w:rsidR="004A3D89">
          <w:rPr>
            <w:noProof/>
            <w:webHidden/>
          </w:rPr>
          <w:instrText xml:space="preserve"> PAGEREF _Toc491972764 \h </w:instrText>
        </w:r>
        <w:r w:rsidR="004A3D89">
          <w:rPr>
            <w:noProof/>
            <w:webHidden/>
          </w:rPr>
        </w:r>
        <w:r w:rsidR="004A3D89">
          <w:rPr>
            <w:noProof/>
            <w:webHidden/>
          </w:rPr>
          <w:fldChar w:fldCharType="separate"/>
        </w:r>
        <w:r w:rsidR="004A3D89">
          <w:rPr>
            <w:noProof/>
            <w:webHidden/>
          </w:rPr>
          <w:t>180</w:t>
        </w:r>
        <w:r w:rsidR="004A3D89">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972510"/>
      <w:r>
        <w:lastRenderedPageBreak/>
        <w:t>Índice de Figuras</w:t>
      </w:r>
      <w:bookmarkEnd w:id="12"/>
      <w:bookmarkEnd w:id="13"/>
      <w:bookmarkEnd w:id="14"/>
    </w:p>
    <w:p w:rsidR="00AD7748"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894270" w:history="1">
        <w:r w:rsidR="00AD7748" w:rsidRPr="00181488">
          <w:rPr>
            <w:rStyle w:val="Hipervnculo"/>
            <w:noProof/>
          </w:rPr>
          <w:t>Figura 1: Battlefield como ejemplo de FPS</w:t>
        </w:r>
        <w:r w:rsidR="00AD7748">
          <w:rPr>
            <w:noProof/>
            <w:webHidden/>
          </w:rPr>
          <w:tab/>
        </w:r>
        <w:r w:rsidR="00AD7748">
          <w:rPr>
            <w:noProof/>
            <w:webHidden/>
          </w:rPr>
          <w:fldChar w:fldCharType="begin"/>
        </w:r>
        <w:r w:rsidR="00AD7748">
          <w:rPr>
            <w:noProof/>
            <w:webHidden/>
          </w:rPr>
          <w:instrText xml:space="preserve"> PAGEREF _Toc491894270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1" w:history="1">
        <w:r w:rsidR="00AD7748" w:rsidRPr="00181488">
          <w:rPr>
            <w:rStyle w:val="Hipervnculo"/>
            <w:noProof/>
          </w:rPr>
          <w:t>Figura 2: Nazi Zombis – Call of Duty: World at War</w:t>
        </w:r>
        <w:r w:rsidR="00AD7748">
          <w:rPr>
            <w:noProof/>
            <w:webHidden/>
          </w:rPr>
          <w:tab/>
        </w:r>
        <w:r w:rsidR="00AD7748">
          <w:rPr>
            <w:noProof/>
            <w:webHidden/>
          </w:rPr>
          <w:fldChar w:fldCharType="begin"/>
        </w:r>
        <w:r w:rsidR="00AD7748">
          <w:rPr>
            <w:noProof/>
            <w:webHidden/>
          </w:rPr>
          <w:instrText xml:space="preserve"> PAGEREF _Toc491894271 \h </w:instrText>
        </w:r>
        <w:r w:rsidR="00AD7748">
          <w:rPr>
            <w:noProof/>
            <w:webHidden/>
          </w:rPr>
        </w:r>
        <w:r w:rsidR="00AD7748">
          <w:rPr>
            <w:noProof/>
            <w:webHidden/>
          </w:rPr>
          <w:fldChar w:fldCharType="separate"/>
        </w:r>
        <w:r w:rsidR="00AD7748">
          <w:rPr>
            <w:noProof/>
            <w:webHidden/>
          </w:rPr>
          <w:t>2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2" w:history="1">
        <w:r w:rsidR="00AD7748" w:rsidRPr="00181488">
          <w:rPr>
            <w:rStyle w:val="Hipervnculo"/>
            <w:noProof/>
          </w:rPr>
          <w:t>Figura 3: Zombis – Call of Duty Black Ops</w:t>
        </w:r>
        <w:r w:rsidR="00AD7748">
          <w:rPr>
            <w:noProof/>
            <w:webHidden/>
          </w:rPr>
          <w:tab/>
        </w:r>
        <w:r w:rsidR="00AD7748">
          <w:rPr>
            <w:noProof/>
            <w:webHidden/>
          </w:rPr>
          <w:fldChar w:fldCharType="begin"/>
        </w:r>
        <w:r w:rsidR="00AD7748">
          <w:rPr>
            <w:noProof/>
            <w:webHidden/>
          </w:rPr>
          <w:instrText xml:space="preserve"> PAGEREF _Toc491894272 \h </w:instrText>
        </w:r>
        <w:r w:rsidR="00AD7748">
          <w:rPr>
            <w:noProof/>
            <w:webHidden/>
          </w:rPr>
        </w:r>
        <w:r w:rsidR="00AD7748">
          <w:rPr>
            <w:noProof/>
            <w:webHidden/>
          </w:rPr>
          <w:fldChar w:fldCharType="separate"/>
        </w:r>
        <w:r w:rsidR="00AD7748">
          <w:rPr>
            <w:noProof/>
            <w:webHidden/>
          </w:rPr>
          <w:t>2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3" w:history="1">
        <w:r w:rsidR="00AD7748" w:rsidRPr="00181488">
          <w:rPr>
            <w:rStyle w:val="Hipervnculo"/>
            <w:noProof/>
          </w:rPr>
          <w:t>Figura 4: Zombis - Call of Duty Black Ops 2</w:t>
        </w:r>
        <w:r w:rsidR="00AD7748">
          <w:rPr>
            <w:noProof/>
            <w:webHidden/>
          </w:rPr>
          <w:tab/>
        </w:r>
        <w:r w:rsidR="00AD7748">
          <w:rPr>
            <w:noProof/>
            <w:webHidden/>
          </w:rPr>
          <w:fldChar w:fldCharType="begin"/>
        </w:r>
        <w:r w:rsidR="00AD7748">
          <w:rPr>
            <w:noProof/>
            <w:webHidden/>
          </w:rPr>
          <w:instrText xml:space="preserve"> PAGEREF _Toc491894273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4" w:history="1">
        <w:r w:rsidR="00AD7748" w:rsidRPr="00181488">
          <w:rPr>
            <w:rStyle w:val="Hipervnculo"/>
            <w:noProof/>
          </w:rPr>
          <w:t>Figura 5: Zombis - Call  of Duty: Black Ops 3</w:t>
        </w:r>
        <w:r w:rsidR="00AD7748">
          <w:rPr>
            <w:noProof/>
            <w:webHidden/>
          </w:rPr>
          <w:tab/>
        </w:r>
        <w:r w:rsidR="00AD7748">
          <w:rPr>
            <w:noProof/>
            <w:webHidden/>
          </w:rPr>
          <w:fldChar w:fldCharType="begin"/>
        </w:r>
        <w:r w:rsidR="00AD7748">
          <w:rPr>
            <w:noProof/>
            <w:webHidden/>
          </w:rPr>
          <w:instrText xml:space="preserve"> PAGEREF _Toc491894274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5" w:history="1">
        <w:r w:rsidR="00AD7748" w:rsidRPr="00181488">
          <w:rPr>
            <w:rStyle w:val="Hipervnculo"/>
            <w:noProof/>
          </w:rPr>
          <w:t>Figura 6: Dead Island</w:t>
        </w:r>
        <w:r w:rsidR="00AD7748">
          <w:rPr>
            <w:noProof/>
            <w:webHidden/>
          </w:rPr>
          <w:tab/>
        </w:r>
        <w:r w:rsidR="00AD7748">
          <w:rPr>
            <w:noProof/>
            <w:webHidden/>
          </w:rPr>
          <w:fldChar w:fldCharType="begin"/>
        </w:r>
        <w:r w:rsidR="00AD7748">
          <w:rPr>
            <w:noProof/>
            <w:webHidden/>
          </w:rPr>
          <w:instrText xml:space="preserve"> PAGEREF _Toc491894275 \h </w:instrText>
        </w:r>
        <w:r w:rsidR="00AD7748">
          <w:rPr>
            <w:noProof/>
            <w:webHidden/>
          </w:rPr>
        </w:r>
        <w:r w:rsidR="00AD7748">
          <w:rPr>
            <w:noProof/>
            <w:webHidden/>
          </w:rPr>
          <w:fldChar w:fldCharType="separate"/>
        </w:r>
        <w:r w:rsidR="00AD7748">
          <w:rPr>
            <w:noProof/>
            <w:webHidden/>
          </w:rPr>
          <w:t>2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6" w:history="1">
        <w:r w:rsidR="00AD7748" w:rsidRPr="00181488">
          <w:rPr>
            <w:rStyle w:val="Hipervnculo"/>
            <w:noProof/>
          </w:rPr>
          <w:t>Figura 7: Left 4 Dead 2</w:t>
        </w:r>
        <w:r w:rsidR="00AD7748">
          <w:rPr>
            <w:noProof/>
            <w:webHidden/>
          </w:rPr>
          <w:tab/>
        </w:r>
        <w:r w:rsidR="00AD7748">
          <w:rPr>
            <w:noProof/>
            <w:webHidden/>
          </w:rPr>
          <w:fldChar w:fldCharType="begin"/>
        </w:r>
        <w:r w:rsidR="00AD7748">
          <w:rPr>
            <w:noProof/>
            <w:webHidden/>
          </w:rPr>
          <w:instrText xml:space="preserve"> PAGEREF _Toc491894276 \h </w:instrText>
        </w:r>
        <w:r w:rsidR="00AD7748">
          <w:rPr>
            <w:noProof/>
            <w:webHidden/>
          </w:rPr>
        </w:r>
        <w:r w:rsidR="00AD7748">
          <w:rPr>
            <w:noProof/>
            <w:webHidden/>
          </w:rPr>
          <w:fldChar w:fldCharType="separate"/>
        </w:r>
        <w:r w:rsidR="00AD7748">
          <w:rPr>
            <w:noProof/>
            <w:webHidden/>
          </w:rPr>
          <w:t>3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7" w:history="1">
        <w:r w:rsidR="00AD7748" w:rsidRPr="00181488">
          <w:rPr>
            <w:rStyle w:val="Hipervnculo"/>
            <w:noProof/>
          </w:rPr>
          <w:t>Figura 8: Resident Evil 7</w:t>
        </w:r>
        <w:r w:rsidR="00AD7748">
          <w:rPr>
            <w:noProof/>
            <w:webHidden/>
          </w:rPr>
          <w:tab/>
        </w:r>
        <w:r w:rsidR="00AD7748">
          <w:rPr>
            <w:noProof/>
            <w:webHidden/>
          </w:rPr>
          <w:fldChar w:fldCharType="begin"/>
        </w:r>
        <w:r w:rsidR="00AD7748">
          <w:rPr>
            <w:noProof/>
            <w:webHidden/>
          </w:rPr>
          <w:instrText xml:space="preserve"> PAGEREF _Toc491894277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8" w:history="1">
        <w:r w:rsidR="00AD7748" w:rsidRPr="00181488">
          <w:rPr>
            <w:rStyle w:val="Hipervnculo"/>
            <w:noProof/>
          </w:rPr>
          <w:t>Figura 9: Resident Evil 7 - Ambientación</w:t>
        </w:r>
        <w:r w:rsidR="00AD7748">
          <w:rPr>
            <w:noProof/>
            <w:webHidden/>
          </w:rPr>
          <w:tab/>
        </w:r>
        <w:r w:rsidR="00AD7748">
          <w:rPr>
            <w:noProof/>
            <w:webHidden/>
          </w:rPr>
          <w:fldChar w:fldCharType="begin"/>
        </w:r>
        <w:r w:rsidR="00AD7748">
          <w:rPr>
            <w:noProof/>
            <w:webHidden/>
          </w:rPr>
          <w:instrText xml:space="preserve"> PAGEREF _Toc491894278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79" w:history="1">
        <w:r w:rsidR="00AD7748" w:rsidRPr="00181488">
          <w:rPr>
            <w:rStyle w:val="Hipervnculo"/>
            <w:noProof/>
          </w:rPr>
          <w:t>Figura 10: Resident Evil 7 - Ambientación 2</w:t>
        </w:r>
        <w:r w:rsidR="00AD7748">
          <w:rPr>
            <w:noProof/>
            <w:webHidden/>
          </w:rPr>
          <w:tab/>
        </w:r>
        <w:r w:rsidR="00AD7748">
          <w:rPr>
            <w:noProof/>
            <w:webHidden/>
          </w:rPr>
          <w:fldChar w:fldCharType="begin"/>
        </w:r>
        <w:r w:rsidR="00AD7748">
          <w:rPr>
            <w:noProof/>
            <w:webHidden/>
          </w:rPr>
          <w:instrText xml:space="preserve"> PAGEREF _Toc491894279 \h </w:instrText>
        </w:r>
        <w:r w:rsidR="00AD7748">
          <w:rPr>
            <w:noProof/>
            <w:webHidden/>
          </w:rPr>
        </w:r>
        <w:r w:rsidR="00AD7748">
          <w:rPr>
            <w:noProof/>
            <w:webHidden/>
          </w:rPr>
          <w:fldChar w:fldCharType="separate"/>
        </w:r>
        <w:r w:rsidR="00AD7748">
          <w:rPr>
            <w:noProof/>
            <w:webHidden/>
          </w:rPr>
          <w:t>3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0" w:history="1">
        <w:r w:rsidR="00AD7748" w:rsidRPr="00181488">
          <w:rPr>
            <w:rStyle w:val="Hipervnculo"/>
            <w:noProof/>
          </w:rPr>
          <w:t>Figura 11: Trello del proyecto</w:t>
        </w:r>
        <w:r w:rsidR="00AD7748">
          <w:rPr>
            <w:noProof/>
            <w:webHidden/>
          </w:rPr>
          <w:tab/>
        </w:r>
        <w:r w:rsidR="00AD7748">
          <w:rPr>
            <w:noProof/>
            <w:webHidden/>
          </w:rPr>
          <w:fldChar w:fldCharType="begin"/>
        </w:r>
        <w:r w:rsidR="00AD7748">
          <w:rPr>
            <w:noProof/>
            <w:webHidden/>
          </w:rPr>
          <w:instrText xml:space="preserve"> PAGEREF _Toc491894280 \h </w:instrText>
        </w:r>
        <w:r w:rsidR="00AD7748">
          <w:rPr>
            <w:noProof/>
            <w:webHidden/>
          </w:rPr>
        </w:r>
        <w:r w:rsidR="00AD7748">
          <w:rPr>
            <w:noProof/>
            <w:webHidden/>
          </w:rPr>
          <w:fldChar w:fldCharType="separate"/>
        </w:r>
        <w:r w:rsidR="00AD7748">
          <w:rPr>
            <w:noProof/>
            <w:webHidden/>
          </w:rPr>
          <w:t>3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1" w:history="1">
        <w:r w:rsidR="00AD7748" w:rsidRPr="00181488">
          <w:rPr>
            <w:rStyle w:val="Hipervnculo"/>
            <w:noProof/>
          </w:rPr>
          <w:t>Figura 12: Email semanal de Toggl</w:t>
        </w:r>
        <w:r w:rsidR="00AD7748">
          <w:rPr>
            <w:noProof/>
            <w:webHidden/>
          </w:rPr>
          <w:tab/>
        </w:r>
        <w:r w:rsidR="00AD7748">
          <w:rPr>
            <w:noProof/>
            <w:webHidden/>
          </w:rPr>
          <w:fldChar w:fldCharType="begin"/>
        </w:r>
        <w:r w:rsidR="00AD7748">
          <w:rPr>
            <w:noProof/>
            <w:webHidden/>
          </w:rPr>
          <w:instrText xml:space="preserve"> PAGEREF _Toc491894281 \h </w:instrText>
        </w:r>
        <w:r w:rsidR="00AD7748">
          <w:rPr>
            <w:noProof/>
            <w:webHidden/>
          </w:rPr>
        </w:r>
        <w:r w:rsidR="00AD7748">
          <w:rPr>
            <w:noProof/>
            <w:webHidden/>
          </w:rPr>
          <w:fldChar w:fldCharType="separate"/>
        </w:r>
        <w:r w:rsidR="00AD7748">
          <w:rPr>
            <w:noProof/>
            <w:webHidden/>
          </w:rPr>
          <w:t>3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2" w:history="1">
        <w:r w:rsidR="00AD7748" w:rsidRPr="00181488">
          <w:rPr>
            <w:rStyle w:val="Hipervnculo"/>
            <w:noProof/>
          </w:rPr>
          <w:t>Figura 13: Toggl del proyecto</w:t>
        </w:r>
        <w:r w:rsidR="00AD7748">
          <w:rPr>
            <w:noProof/>
            <w:webHidden/>
          </w:rPr>
          <w:tab/>
        </w:r>
        <w:r w:rsidR="00AD7748">
          <w:rPr>
            <w:noProof/>
            <w:webHidden/>
          </w:rPr>
          <w:fldChar w:fldCharType="begin"/>
        </w:r>
        <w:r w:rsidR="00AD7748">
          <w:rPr>
            <w:noProof/>
            <w:webHidden/>
          </w:rPr>
          <w:instrText xml:space="preserve"> PAGEREF _Toc491894282 \h </w:instrText>
        </w:r>
        <w:r w:rsidR="00AD7748">
          <w:rPr>
            <w:noProof/>
            <w:webHidden/>
          </w:rPr>
        </w:r>
        <w:r w:rsidR="00AD7748">
          <w:rPr>
            <w:noProof/>
            <w:webHidden/>
          </w:rPr>
          <w:fldChar w:fldCharType="separate"/>
        </w:r>
        <w:r w:rsidR="00AD7748">
          <w:rPr>
            <w:noProof/>
            <w:webHidden/>
          </w:rPr>
          <w:t>3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3" w:history="1">
        <w:r w:rsidR="00AD7748" w:rsidRPr="00181488">
          <w:rPr>
            <w:rStyle w:val="Hipervnculo"/>
            <w:noProof/>
          </w:rPr>
          <w:t>Figura 14: Ramas de GitHub del proyecto</w:t>
        </w:r>
        <w:r w:rsidR="00AD7748">
          <w:rPr>
            <w:noProof/>
            <w:webHidden/>
          </w:rPr>
          <w:tab/>
        </w:r>
        <w:r w:rsidR="00AD7748">
          <w:rPr>
            <w:noProof/>
            <w:webHidden/>
          </w:rPr>
          <w:fldChar w:fldCharType="begin"/>
        </w:r>
        <w:r w:rsidR="00AD7748">
          <w:rPr>
            <w:noProof/>
            <w:webHidden/>
          </w:rPr>
          <w:instrText xml:space="preserve"> PAGEREF _Toc491894283 \h </w:instrText>
        </w:r>
        <w:r w:rsidR="00AD7748">
          <w:rPr>
            <w:noProof/>
            <w:webHidden/>
          </w:rPr>
        </w:r>
        <w:r w:rsidR="00AD7748">
          <w:rPr>
            <w:noProof/>
            <w:webHidden/>
          </w:rPr>
          <w:fldChar w:fldCharType="separate"/>
        </w:r>
        <w:r w:rsidR="00AD7748">
          <w:rPr>
            <w:noProof/>
            <w:webHidden/>
          </w:rPr>
          <w:t>4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4" w:history="1">
        <w:r w:rsidR="00AD7748" w:rsidRPr="00181488">
          <w:rPr>
            <w:rStyle w:val="Hipervnculo"/>
            <w:noProof/>
          </w:rPr>
          <w:t>Figura 15: Commits a rama específica (Apuntar)</w:t>
        </w:r>
        <w:r w:rsidR="00AD7748">
          <w:rPr>
            <w:noProof/>
            <w:webHidden/>
          </w:rPr>
          <w:tab/>
        </w:r>
        <w:r w:rsidR="00AD7748">
          <w:rPr>
            <w:noProof/>
            <w:webHidden/>
          </w:rPr>
          <w:fldChar w:fldCharType="begin"/>
        </w:r>
        <w:r w:rsidR="00AD7748">
          <w:rPr>
            <w:noProof/>
            <w:webHidden/>
          </w:rPr>
          <w:instrText xml:space="preserve"> PAGEREF _Toc491894284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5" w:history="1">
        <w:r w:rsidR="00AD7748" w:rsidRPr="00181488">
          <w:rPr>
            <w:rStyle w:val="Hipervnculo"/>
            <w:noProof/>
          </w:rPr>
          <w:t>Figura 16: Llevando versiones funcionales de otras ramas  a Master</w:t>
        </w:r>
        <w:r w:rsidR="00AD7748">
          <w:rPr>
            <w:noProof/>
            <w:webHidden/>
          </w:rPr>
          <w:tab/>
        </w:r>
        <w:r w:rsidR="00AD7748">
          <w:rPr>
            <w:noProof/>
            <w:webHidden/>
          </w:rPr>
          <w:fldChar w:fldCharType="begin"/>
        </w:r>
        <w:r w:rsidR="00AD7748">
          <w:rPr>
            <w:noProof/>
            <w:webHidden/>
          </w:rPr>
          <w:instrText xml:space="preserve"> PAGEREF _Toc491894285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6" w:history="1">
        <w:r w:rsidR="00AD7748" w:rsidRPr="00181488">
          <w:rPr>
            <w:rStyle w:val="Hipervnculo"/>
            <w:noProof/>
          </w:rPr>
          <w:t>Figura 17: Motores de juegos actuales</w:t>
        </w:r>
        <w:r w:rsidR="00AD7748">
          <w:rPr>
            <w:noProof/>
            <w:webHidden/>
          </w:rPr>
          <w:tab/>
        </w:r>
        <w:r w:rsidR="00AD7748">
          <w:rPr>
            <w:noProof/>
            <w:webHidden/>
          </w:rPr>
          <w:fldChar w:fldCharType="begin"/>
        </w:r>
        <w:r w:rsidR="00AD7748">
          <w:rPr>
            <w:noProof/>
            <w:webHidden/>
          </w:rPr>
          <w:instrText xml:space="preserve"> PAGEREF _Toc491894286 \h </w:instrText>
        </w:r>
        <w:r w:rsidR="00AD7748">
          <w:rPr>
            <w:noProof/>
            <w:webHidden/>
          </w:rPr>
        </w:r>
        <w:r w:rsidR="00AD7748">
          <w:rPr>
            <w:noProof/>
            <w:webHidden/>
          </w:rPr>
          <w:fldChar w:fldCharType="separate"/>
        </w:r>
        <w:r w:rsidR="00AD7748">
          <w:rPr>
            <w:noProof/>
            <w:webHidden/>
          </w:rPr>
          <w:t>4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7" w:history="1">
        <w:r w:rsidR="00AD7748" w:rsidRPr="00181488">
          <w:rPr>
            <w:rStyle w:val="Hipervnculo"/>
            <w:noProof/>
          </w:rPr>
          <w:t>Figura 18: Tabla motores de juego actuales (1/2)</w:t>
        </w:r>
        <w:r w:rsidR="00AD7748">
          <w:rPr>
            <w:noProof/>
            <w:webHidden/>
          </w:rPr>
          <w:tab/>
        </w:r>
        <w:r w:rsidR="00AD7748">
          <w:rPr>
            <w:noProof/>
            <w:webHidden/>
          </w:rPr>
          <w:fldChar w:fldCharType="begin"/>
        </w:r>
        <w:r w:rsidR="00AD7748">
          <w:rPr>
            <w:noProof/>
            <w:webHidden/>
          </w:rPr>
          <w:instrText xml:space="preserve"> PAGEREF _Toc491894287 \h </w:instrText>
        </w:r>
        <w:r w:rsidR="00AD7748">
          <w:rPr>
            <w:noProof/>
            <w:webHidden/>
          </w:rPr>
        </w:r>
        <w:r w:rsidR="00AD7748">
          <w:rPr>
            <w:noProof/>
            <w:webHidden/>
          </w:rPr>
          <w:fldChar w:fldCharType="separate"/>
        </w:r>
        <w:r w:rsidR="00AD7748">
          <w:rPr>
            <w:noProof/>
            <w:webHidden/>
          </w:rPr>
          <w:t>4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8" w:history="1">
        <w:r w:rsidR="00AD7748" w:rsidRPr="00181488">
          <w:rPr>
            <w:rStyle w:val="Hipervnculo"/>
            <w:noProof/>
          </w:rPr>
          <w:t>Figura 19: Tabla motores de juego actuales (2/2)</w:t>
        </w:r>
        <w:r w:rsidR="00AD7748">
          <w:rPr>
            <w:noProof/>
            <w:webHidden/>
          </w:rPr>
          <w:tab/>
        </w:r>
        <w:r w:rsidR="00AD7748">
          <w:rPr>
            <w:noProof/>
            <w:webHidden/>
          </w:rPr>
          <w:fldChar w:fldCharType="begin"/>
        </w:r>
        <w:r w:rsidR="00AD7748">
          <w:rPr>
            <w:noProof/>
            <w:webHidden/>
          </w:rPr>
          <w:instrText xml:space="preserve"> PAGEREF _Toc491894288 \h </w:instrText>
        </w:r>
        <w:r w:rsidR="00AD7748">
          <w:rPr>
            <w:noProof/>
            <w:webHidden/>
          </w:rPr>
        </w:r>
        <w:r w:rsidR="00AD7748">
          <w:rPr>
            <w:noProof/>
            <w:webHidden/>
          </w:rPr>
          <w:fldChar w:fldCharType="separate"/>
        </w:r>
        <w:r w:rsidR="00AD7748">
          <w:rPr>
            <w:noProof/>
            <w:webHidden/>
          </w:rPr>
          <w:t>4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89" w:history="1">
        <w:r w:rsidR="00AD7748" w:rsidRPr="00181488">
          <w:rPr>
            <w:rStyle w:val="Hipervnculo"/>
            <w:noProof/>
          </w:rPr>
          <w:t>Figura 20: Logo Cry Engine</w:t>
        </w:r>
        <w:r w:rsidR="00AD7748">
          <w:rPr>
            <w:noProof/>
            <w:webHidden/>
          </w:rPr>
          <w:tab/>
        </w:r>
        <w:r w:rsidR="00AD7748">
          <w:rPr>
            <w:noProof/>
            <w:webHidden/>
          </w:rPr>
          <w:fldChar w:fldCharType="begin"/>
        </w:r>
        <w:r w:rsidR="00AD7748">
          <w:rPr>
            <w:noProof/>
            <w:webHidden/>
          </w:rPr>
          <w:instrText xml:space="preserve"> PAGEREF _Toc491894289 \h </w:instrText>
        </w:r>
        <w:r w:rsidR="00AD7748">
          <w:rPr>
            <w:noProof/>
            <w:webHidden/>
          </w:rPr>
        </w:r>
        <w:r w:rsidR="00AD7748">
          <w:rPr>
            <w:noProof/>
            <w:webHidden/>
          </w:rPr>
          <w:fldChar w:fldCharType="separate"/>
        </w:r>
        <w:r w:rsidR="00AD7748">
          <w:rPr>
            <w:noProof/>
            <w:webHidden/>
          </w:rPr>
          <w:t>4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0" w:history="1">
        <w:r w:rsidR="00AD7748" w:rsidRPr="00181488">
          <w:rPr>
            <w:rStyle w:val="Hipervnculo"/>
            <w:noProof/>
          </w:rPr>
          <w:t>Figura 21: Logo Unreal Engine 4</w:t>
        </w:r>
        <w:r w:rsidR="00AD7748">
          <w:rPr>
            <w:noProof/>
            <w:webHidden/>
          </w:rPr>
          <w:tab/>
        </w:r>
        <w:r w:rsidR="00AD7748">
          <w:rPr>
            <w:noProof/>
            <w:webHidden/>
          </w:rPr>
          <w:fldChar w:fldCharType="begin"/>
        </w:r>
        <w:r w:rsidR="00AD7748">
          <w:rPr>
            <w:noProof/>
            <w:webHidden/>
          </w:rPr>
          <w:instrText xml:space="preserve"> PAGEREF _Toc491894290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1" w:history="1">
        <w:r w:rsidR="00AD7748" w:rsidRPr="00181488">
          <w:rPr>
            <w:rStyle w:val="Hipervnculo"/>
            <w:noProof/>
          </w:rPr>
          <w:t>Figura 22: Blueprint vs Kismet</w:t>
        </w:r>
        <w:r w:rsidR="00AD7748">
          <w:rPr>
            <w:noProof/>
            <w:webHidden/>
          </w:rPr>
          <w:tab/>
        </w:r>
        <w:r w:rsidR="00AD7748">
          <w:rPr>
            <w:noProof/>
            <w:webHidden/>
          </w:rPr>
          <w:fldChar w:fldCharType="begin"/>
        </w:r>
        <w:r w:rsidR="00AD7748">
          <w:rPr>
            <w:noProof/>
            <w:webHidden/>
          </w:rPr>
          <w:instrText xml:space="preserve"> PAGEREF _Toc491894291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2" w:history="1">
        <w:r w:rsidR="00AD7748" w:rsidRPr="00181488">
          <w:rPr>
            <w:rStyle w:val="Hipervnculo"/>
            <w:noProof/>
          </w:rPr>
          <w:t>Figura 23: Logo Unity</w:t>
        </w:r>
        <w:r w:rsidR="00AD7748">
          <w:rPr>
            <w:noProof/>
            <w:webHidden/>
          </w:rPr>
          <w:tab/>
        </w:r>
        <w:r w:rsidR="00AD7748">
          <w:rPr>
            <w:noProof/>
            <w:webHidden/>
          </w:rPr>
          <w:fldChar w:fldCharType="begin"/>
        </w:r>
        <w:r w:rsidR="00AD7748">
          <w:rPr>
            <w:noProof/>
            <w:webHidden/>
          </w:rPr>
          <w:instrText xml:space="preserve"> PAGEREF _Toc491894292 \h </w:instrText>
        </w:r>
        <w:r w:rsidR="00AD7748">
          <w:rPr>
            <w:noProof/>
            <w:webHidden/>
          </w:rPr>
        </w:r>
        <w:r w:rsidR="00AD7748">
          <w:rPr>
            <w:noProof/>
            <w:webHidden/>
          </w:rPr>
          <w:fldChar w:fldCharType="separate"/>
        </w:r>
        <w:r w:rsidR="00AD7748">
          <w:rPr>
            <w:noProof/>
            <w:webHidden/>
          </w:rPr>
          <w:t>4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3" w:history="1">
        <w:r w:rsidR="00AD7748" w:rsidRPr="00181488">
          <w:rPr>
            <w:rStyle w:val="Hipervnculo"/>
            <w:noProof/>
          </w:rPr>
          <w:t>Figura 24: Logo Blender</w:t>
        </w:r>
        <w:r w:rsidR="00AD7748">
          <w:rPr>
            <w:noProof/>
            <w:webHidden/>
          </w:rPr>
          <w:tab/>
        </w:r>
        <w:r w:rsidR="00AD7748">
          <w:rPr>
            <w:noProof/>
            <w:webHidden/>
          </w:rPr>
          <w:fldChar w:fldCharType="begin"/>
        </w:r>
        <w:r w:rsidR="00AD7748">
          <w:rPr>
            <w:noProof/>
            <w:webHidden/>
          </w:rPr>
          <w:instrText xml:space="preserve"> PAGEREF _Toc491894293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4" w:history="1">
        <w:r w:rsidR="00AD7748" w:rsidRPr="00181488">
          <w:rPr>
            <w:rStyle w:val="Hipervnculo"/>
            <w:noProof/>
          </w:rPr>
          <w:t>Figura 25: Logo 3DS Max</w:t>
        </w:r>
        <w:r w:rsidR="00AD7748">
          <w:rPr>
            <w:noProof/>
            <w:webHidden/>
          </w:rPr>
          <w:tab/>
        </w:r>
        <w:r w:rsidR="00AD7748">
          <w:rPr>
            <w:noProof/>
            <w:webHidden/>
          </w:rPr>
          <w:fldChar w:fldCharType="begin"/>
        </w:r>
        <w:r w:rsidR="00AD7748">
          <w:rPr>
            <w:noProof/>
            <w:webHidden/>
          </w:rPr>
          <w:instrText xml:space="preserve"> PAGEREF _Toc491894294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5" w:history="1">
        <w:r w:rsidR="00AD7748" w:rsidRPr="00181488">
          <w:rPr>
            <w:rStyle w:val="Hipervnculo"/>
            <w:noProof/>
          </w:rPr>
          <w:t>Figura 26: Logo Maya</w:t>
        </w:r>
        <w:r w:rsidR="00AD7748">
          <w:rPr>
            <w:noProof/>
            <w:webHidden/>
          </w:rPr>
          <w:tab/>
        </w:r>
        <w:r w:rsidR="00AD7748">
          <w:rPr>
            <w:noProof/>
            <w:webHidden/>
          </w:rPr>
          <w:fldChar w:fldCharType="begin"/>
        </w:r>
        <w:r w:rsidR="00AD7748">
          <w:rPr>
            <w:noProof/>
            <w:webHidden/>
          </w:rPr>
          <w:instrText xml:space="preserve"> PAGEREF _Toc491894295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6" w:history="1">
        <w:r w:rsidR="00AD7748" w:rsidRPr="00181488">
          <w:rPr>
            <w:rStyle w:val="Hipervnculo"/>
            <w:noProof/>
          </w:rPr>
          <w:t>Figura 27: Logo Mudbox</w:t>
        </w:r>
        <w:r w:rsidR="00AD7748">
          <w:rPr>
            <w:noProof/>
            <w:webHidden/>
          </w:rPr>
          <w:tab/>
        </w:r>
        <w:r w:rsidR="00AD7748">
          <w:rPr>
            <w:noProof/>
            <w:webHidden/>
          </w:rPr>
          <w:fldChar w:fldCharType="begin"/>
        </w:r>
        <w:r w:rsidR="00AD7748">
          <w:rPr>
            <w:noProof/>
            <w:webHidden/>
          </w:rPr>
          <w:instrText xml:space="preserve"> PAGEREF _Toc491894296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7" w:history="1">
        <w:r w:rsidR="00AD7748" w:rsidRPr="00181488">
          <w:rPr>
            <w:rStyle w:val="Hipervnculo"/>
            <w:noProof/>
          </w:rPr>
          <w:t>Figura 28: Logo Substance Painter</w:t>
        </w:r>
        <w:r w:rsidR="00AD7748">
          <w:rPr>
            <w:noProof/>
            <w:webHidden/>
          </w:rPr>
          <w:tab/>
        </w:r>
        <w:r w:rsidR="00AD7748">
          <w:rPr>
            <w:noProof/>
            <w:webHidden/>
          </w:rPr>
          <w:fldChar w:fldCharType="begin"/>
        </w:r>
        <w:r w:rsidR="00AD7748">
          <w:rPr>
            <w:noProof/>
            <w:webHidden/>
          </w:rPr>
          <w:instrText xml:space="preserve"> PAGEREF _Toc491894297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8" w:history="1">
        <w:r w:rsidR="00AD7748" w:rsidRPr="00181488">
          <w:rPr>
            <w:rStyle w:val="Hipervnculo"/>
            <w:noProof/>
          </w:rPr>
          <w:t>Figura 29: Descriptores clasificación PEGI</w:t>
        </w:r>
        <w:r w:rsidR="00AD7748">
          <w:rPr>
            <w:noProof/>
            <w:webHidden/>
          </w:rPr>
          <w:tab/>
        </w:r>
        <w:r w:rsidR="00AD7748">
          <w:rPr>
            <w:noProof/>
            <w:webHidden/>
          </w:rPr>
          <w:fldChar w:fldCharType="begin"/>
        </w:r>
        <w:r w:rsidR="00AD7748">
          <w:rPr>
            <w:noProof/>
            <w:webHidden/>
          </w:rPr>
          <w:instrText xml:space="preserve"> PAGEREF _Toc491894298 \h </w:instrText>
        </w:r>
        <w:r w:rsidR="00AD7748">
          <w:rPr>
            <w:noProof/>
            <w:webHidden/>
          </w:rPr>
        </w:r>
        <w:r w:rsidR="00AD7748">
          <w:rPr>
            <w:noProof/>
            <w:webHidden/>
          </w:rPr>
          <w:fldChar w:fldCharType="separate"/>
        </w:r>
        <w:r w:rsidR="00AD7748">
          <w:rPr>
            <w:noProof/>
            <w:webHidden/>
          </w:rPr>
          <w:t>5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299" w:history="1">
        <w:r w:rsidR="00AD7748" w:rsidRPr="00181488">
          <w:rPr>
            <w:rStyle w:val="Hipervnculo"/>
            <w:noProof/>
          </w:rPr>
          <w:t>Figura 30: Clasificación PEGI de PostWar:Hopeless Humanity</w:t>
        </w:r>
        <w:r w:rsidR="00AD7748">
          <w:rPr>
            <w:noProof/>
            <w:webHidden/>
          </w:rPr>
          <w:tab/>
        </w:r>
        <w:r w:rsidR="00AD7748">
          <w:rPr>
            <w:noProof/>
            <w:webHidden/>
          </w:rPr>
          <w:fldChar w:fldCharType="begin"/>
        </w:r>
        <w:r w:rsidR="00AD7748">
          <w:rPr>
            <w:noProof/>
            <w:webHidden/>
          </w:rPr>
          <w:instrText xml:space="preserve"> PAGEREF _Toc491894299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0" w:history="1">
        <w:r w:rsidR="00AD7748" w:rsidRPr="00181488">
          <w:rPr>
            <w:rStyle w:val="Hipervnculo"/>
            <w:noProof/>
          </w:rPr>
          <w:t>Figura 31: Flujo de pantallas del juego</w:t>
        </w:r>
        <w:r w:rsidR="00AD7748">
          <w:rPr>
            <w:noProof/>
            <w:webHidden/>
          </w:rPr>
          <w:tab/>
        </w:r>
        <w:r w:rsidR="00AD7748">
          <w:rPr>
            <w:noProof/>
            <w:webHidden/>
          </w:rPr>
          <w:fldChar w:fldCharType="begin"/>
        </w:r>
        <w:r w:rsidR="00AD7748">
          <w:rPr>
            <w:noProof/>
            <w:webHidden/>
          </w:rPr>
          <w:instrText xml:space="preserve"> PAGEREF _Toc491894300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1" w:history="1">
        <w:r w:rsidR="00AD7748" w:rsidRPr="00181488">
          <w:rPr>
            <w:rStyle w:val="Hipervnculo"/>
            <w:noProof/>
          </w:rPr>
          <w:t>Figura 32: Menú del juego en Photoshop</w:t>
        </w:r>
        <w:r w:rsidR="00AD7748">
          <w:rPr>
            <w:noProof/>
            <w:webHidden/>
          </w:rPr>
          <w:tab/>
        </w:r>
        <w:r w:rsidR="00AD7748">
          <w:rPr>
            <w:noProof/>
            <w:webHidden/>
          </w:rPr>
          <w:fldChar w:fldCharType="begin"/>
        </w:r>
        <w:r w:rsidR="00AD7748">
          <w:rPr>
            <w:noProof/>
            <w:webHidden/>
          </w:rPr>
          <w:instrText xml:space="preserve"> PAGEREF _Toc491894301 \h </w:instrText>
        </w:r>
        <w:r w:rsidR="00AD7748">
          <w:rPr>
            <w:noProof/>
            <w:webHidden/>
          </w:rPr>
        </w:r>
        <w:r w:rsidR="00AD7748">
          <w:rPr>
            <w:noProof/>
            <w:webHidden/>
          </w:rPr>
          <w:fldChar w:fldCharType="separate"/>
        </w:r>
        <w:r w:rsidR="00AD7748">
          <w:rPr>
            <w:noProof/>
            <w:webHidden/>
          </w:rPr>
          <w:t>7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2" w:history="1">
        <w:r w:rsidR="00AD7748" w:rsidRPr="00181488">
          <w:rPr>
            <w:rStyle w:val="Hipervnculo"/>
            <w:noProof/>
          </w:rPr>
          <w:t>Figura 33: Menú de pausa en juego</w:t>
        </w:r>
        <w:r w:rsidR="00AD7748">
          <w:rPr>
            <w:noProof/>
            <w:webHidden/>
          </w:rPr>
          <w:tab/>
        </w:r>
        <w:r w:rsidR="00AD7748">
          <w:rPr>
            <w:noProof/>
            <w:webHidden/>
          </w:rPr>
          <w:fldChar w:fldCharType="begin"/>
        </w:r>
        <w:r w:rsidR="00AD7748">
          <w:rPr>
            <w:noProof/>
            <w:webHidden/>
          </w:rPr>
          <w:instrText xml:space="preserve"> PAGEREF _Toc491894302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3" w:history="1">
        <w:r w:rsidR="00AD7748" w:rsidRPr="00181488">
          <w:rPr>
            <w:rStyle w:val="Hipervnculo"/>
            <w:noProof/>
          </w:rPr>
          <w:t>Figura 34: Pantalla muerte sin ranking</w:t>
        </w:r>
        <w:r w:rsidR="00AD7748">
          <w:rPr>
            <w:noProof/>
            <w:webHidden/>
          </w:rPr>
          <w:tab/>
        </w:r>
        <w:r w:rsidR="00AD7748">
          <w:rPr>
            <w:noProof/>
            <w:webHidden/>
          </w:rPr>
          <w:fldChar w:fldCharType="begin"/>
        </w:r>
        <w:r w:rsidR="00AD7748">
          <w:rPr>
            <w:noProof/>
            <w:webHidden/>
          </w:rPr>
          <w:instrText xml:space="preserve"> PAGEREF _Toc491894303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4" w:history="1">
        <w:r w:rsidR="00AD7748" w:rsidRPr="00181488">
          <w:rPr>
            <w:rStyle w:val="Hipervnculo"/>
            <w:noProof/>
          </w:rPr>
          <w:t>Figura 35: Pantalla muerte con ranking</w:t>
        </w:r>
        <w:r w:rsidR="00AD7748">
          <w:rPr>
            <w:noProof/>
            <w:webHidden/>
          </w:rPr>
          <w:tab/>
        </w:r>
        <w:r w:rsidR="00AD7748">
          <w:rPr>
            <w:noProof/>
            <w:webHidden/>
          </w:rPr>
          <w:fldChar w:fldCharType="begin"/>
        </w:r>
        <w:r w:rsidR="00AD7748">
          <w:rPr>
            <w:noProof/>
            <w:webHidden/>
          </w:rPr>
          <w:instrText xml:space="preserve"> PAGEREF _Toc491894304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5" w:history="1">
        <w:r w:rsidR="00AD7748" w:rsidRPr="00181488">
          <w:rPr>
            <w:rStyle w:val="Hipervnculo"/>
            <w:noProof/>
          </w:rPr>
          <w:t>Figura 36: Menú ranking en Photoshop</w:t>
        </w:r>
        <w:r w:rsidR="00AD7748">
          <w:rPr>
            <w:noProof/>
            <w:webHidden/>
          </w:rPr>
          <w:tab/>
        </w:r>
        <w:r w:rsidR="00AD7748">
          <w:rPr>
            <w:noProof/>
            <w:webHidden/>
          </w:rPr>
          <w:fldChar w:fldCharType="begin"/>
        </w:r>
        <w:r w:rsidR="00AD7748">
          <w:rPr>
            <w:noProof/>
            <w:webHidden/>
          </w:rPr>
          <w:instrText xml:space="preserve"> PAGEREF _Toc491894305 \h </w:instrText>
        </w:r>
        <w:r w:rsidR="00AD7748">
          <w:rPr>
            <w:noProof/>
            <w:webHidden/>
          </w:rPr>
        </w:r>
        <w:r w:rsidR="00AD7748">
          <w:rPr>
            <w:noProof/>
            <w:webHidden/>
          </w:rPr>
          <w:fldChar w:fldCharType="separate"/>
        </w:r>
        <w:r w:rsidR="00AD7748">
          <w:rPr>
            <w:noProof/>
            <w:webHidden/>
          </w:rPr>
          <w:t>7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6" w:history="1">
        <w:r w:rsidR="00AD7748" w:rsidRPr="00181488">
          <w:rPr>
            <w:rStyle w:val="Hipervnculo"/>
            <w:noProof/>
          </w:rPr>
          <w:t>Figura 37: Menú opciones en Photoshop</w:t>
        </w:r>
        <w:r w:rsidR="00AD7748">
          <w:rPr>
            <w:noProof/>
            <w:webHidden/>
          </w:rPr>
          <w:tab/>
        </w:r>
        <w:r w:rsidR="00AD7748">
          <w:rPr>
            <w:noProof/>
            <w:webHidden/>
          </w:rPr>
          <w:fldChar w:fldCharType="begin"/>
        </w:r>
        <w:r w:rsidR="00AD7748">
          <w:rPr>
            <w:noProof/>
            <w:webHidden/>
          </w:rPr>
          <w:instrText xml:space="preserve"> PAGEREF _Toc491894306 \h </w:instrText>
        </w:r>
        <w:r w:rsidR="00AD7748">
          <w:rPr>
            <w:noProof/>
            <w:webHidden/>
          </w:rPr>
        </w:r>
        <w:r w:rsidR="00AD7748">
          <w:rPr>
            <w:noProof/>
            <w:webHidden/>
          </w:rPr>
          <w:fldChar w:fldCharType="separate"/>
        </w:r>
        <w:r w:rsidR="00AD7748">
          <w:rPr>
            <w:noProof/>
            <w:webHidden/>
          </w:rPr>
          <w:t>7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7" w:history="1">
        <w:r w:rsidR="00AD7748" w:rsidRPr="00181488">
          <w:rPr>
            <w:rStyle w:val="Hipervnculo"/>
            <w:noProof/>
          </w:rPr>
          <w:t>Figura 38: HUD información constante</w:t>
        </w:r>
        <w:r w:rsidR="00AD7748">
          <w:rPr>
            <w:noProof/>
            <w:webHidden/>
          </w:rPr>
          <w:tab/>
        </w:r>
        <w:r w:rsidR="00AD7748">
          <w:rPr>
            <w:noProof/>
            <w:webHidden/>
          </w:rPr>
          <w:fldChar w:fldCharType="begin"/>
        </w:r>
        <w:r w:rsidR="00AD7748">
          <w:rPr>
            <w:noProof/>
            <w:webHidden/>
          </w:rPr>
          <w:instrText xml:space="preserve"> PAGEREF _Toc491894307 \h </w:instrText>
        </w:r>
        <w:r w:rsidR="00AD7748">
          <w:rPr>
            <w:noProof/>
            <w:webHidden/>
          </w:rPr>
        </w:r>
        <w:r w:rsidR="00AD7748">
          <w:rPr>
            <w:noProof/>
            <w:webHidden/>
          </w:rPr>
          <w:fldChar w:fldCharType="separate"/>
        </w:r>
        <w:r w:rsidR="00AD7748">
          <w:rPr>
            <w:noProof/>
            <w:webHidden/>
          </w:rPr>
          <w:t>7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8" w:history="1">
        <w:r w:rsidR="00AD7748" w:rsidRPr="00181488">
          <w:rPr>
            <w:rStyle w:val="Hipervnculo"/>
            <w:noProof/>
          </w:rPr>
          <w:t>Figura 39: HUD información dinámica</w:t>
        </w:r>
        <w:r w:rsidR="00AD7748">
          <w:rPr>
            <w:noProof/>
            <w:webHidden/>
          </w:rPr>
          <w:tab/>
        </w:r>
        <w:r w:rsidR="00AD7748">
          <w:rPr>
            <w:noProof/>
            <w:webHidden/>
          </w:rPr>
          <w:fldChar w:fldCharType="begin"/>
        </w:r>
        <w:r w:rsidR="00AD7748">
          <w:rPr>
            <w:noProof/>
            <w:webHidden/>
          </w:rPr>
          <w:instrText xml:space="preserve"> PAGEREF _Toc491894308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09" w:history="1">
        <w:r w:rsidR="00AD7748" w:rsidRPr="00181488">
          <w:rPr>
            <w:rStyle w:val="Hipervnculo"/>
            <w:noProof/>
          </w:rPr>
          <w:t>Figura 40: Camara FPS</w:t>
        </w:r>
        <w:r w:rsidR="00AD7748">
          <w:rPr>
            <w:noProof/>
            <w:webHidden/>
          </w:rPr>
          <w:tab/>
        </w:r>
        <w:r w:rsidR="00AD7748">
          <w:rPr>
            <w:noProof/>
            <w:webHidden/>
          </w:rPr>
          <w:fldChar w:fldCharType="begin"/>
        </w:r>
        <w:r w:rsidR="00AD7748">
          <w:rPr>
            <w:noProof/>
            <w:webHidden/>
          </w:rPr>
          <w:instrText xml:space="preserve"> PAGEREF _Toc491894309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0" w:history="1">
        <w:r w:rsidR="00AD7748" w:rsidRPr="00181488">
          <w:rPr>
            <w:rStyle w:val="Hipervnculo"/>
            <w:noProof/>
          </w:rPr>
          <w:t>Figura 41: Relacion entre clases</w:t>
        </w:r>
        <w:r w:rsidR="00AD7748">
          <w:rPr>
            <w:noProof/>
            <w:webHidden/>
          </w:rPr>
          <w:tab/>
        </w:r>
        <w:r w:rsidR="00AD7748">
          <w:rPr>
            <w:noProof/>
            <w:webHidden/>
          </w:rPr>
          <w:fldChar w:fldCharType="begin"/>
        </w:r>
        <w:r w:rsidR="00AD7748">
          <w:rPr>
            <w:noProof/>
            <w:webHidden/>
          </w:rPr>
          <w:instrText xml:space="preserve"> PAGEREF _Toc491894310 \h </w:instrText>
        </w:r>
        <w:r w:rsidR="00AD7748">
          <w:rPr>
            <w:noProof/>
            <w:webHidden/>
          </w:rPr>
        </w:r>
        <w:r w:rsidR="00AD7748">
          <w:rPr>
            <w:noProof/>
            <w:webHidden/>
          </w:rPr>
          <w:fldChar w:fldCharType="separate"/>
        </w:r>
        <w:r w:rsidR="00AD7748">
          <w:rPr>
            <w:noProof/>
            <w:webHidden/>
          </w:rPr>
          <w:t>8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1" w:history="1">
        <w:r w:rsidR="00AD7748" w:rsidRPr="00181488">
          <w:rPr>
            <w:rStyle w:val="Hipervnculo"/>
            <w:noProof/>
          </w:rPr>
          <w:t>Figura 42: Contruction Script del arma AK-47</w:t>
        </w:r>
        <w:r w:rsidR="00AD7748">
          <w:rPr>
            <w:noProof/>
            <w:webHidden/>
          </w:rPr>
          <w:tab/>
        </w:r>
        <w:r w:rsidR="00AD7748">
          <w:rPr>
            <w:noProof/>
            <w:webHidden/>
          </w:rPr>
          <w:fldChar w:fldCharType="begin"/>
        </w:r>
        <w:r w:rsidR="00AD7748">
          <w:rPr>
            <w:noProof/>
            <w:webHidden/>
          </w:rPr>
          <w:instrText xml:space="preserve"> PAGEREF _Toc491894311 \h </w:instrText>
        </w:r>
        <w:r w:rsidR="00AD7748">
          <w:rPr>
            <w:noProof/>
            <w:webHidden/>
          </w:rPr>
        </w:r>
        <w:r w:rsidR="00AD7748">
          <w:rPr>
            <w:noProof/>
            <w:webHidden/>
          </w:rPr>
          <w:fldChar w:fldCharType="separate"/>
        </w:r>
        <w:r w:rsidR="00AD7748">
          <w:rPr>
            <w:noProof/>
            <w:webHidden/>
          </w:rPr>
          <w:t>8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2" w:history="1">
        <w:r w:rsidR="00AD7748" w:rsidRPr="00181488">
          <w:rPr>
            <w:rStyle w:val="Hipervnculo"/>
            <w:noProof/>
          </w:rPr>
          <w:t>Figura 43: Función inicializar al que llaman los constructores de las armas</w:t>
        </w:r>
        <w:r w:rsidR="00AD7748">
          <w:rPr>
            <w:noProof/>
            <w:webHidden/>
          </w:rPr>
          <w:tab/>
        </w:r>
        <w:r w:rsidR="00AD7748">
          <w:rPr>
            <w:noProof/>
            <w:webHidden/>
          </w:rPr>
          <w:fldChar w:fldCharType="begin"/>
        </w:r>
        <w:r w:rsidR="00AD7748">
          <w:rPr>
            <w:noProof/>
            <w:webHidden/>
          </w:rPr>
          <w:instrText xml:space="preserve"> PAGEREF _Toc491894312 \h </w:instrText>
        </w:r>
        <w:r w:rsidR="00AD7748">
          <w:rPr>
            <w:noProof/>
            <w:webHidden/>
          </w:rPr>
        </w:r>
        <w:r w:rsidR="00AD7748">
          <w:rPr>
            <w:noProof/>
            <w:webHidden/>
          </w:rPr>
          <w:fldChar w:fldCharType="separate"/>
        </w:r>
        <w:r w:rsidR="00AD7748">
          <w:rPr>
            <w:noProof/>
            <w:webHidden/>
          </w:rPr>
          <w:t>8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3" w:history="1">
        <w:r w:rsidR="00AD7748" w:rsidRPr="00181488">
          <w:rPr>
            <w:rStyle w:val="Hipervnculo"/>
            <w:noProof/>
          </w:rPr>
          <w:t>Figura 44: Ejemplo de Macro</w:t>
        </w:r>
        <w:r w:rsidR="00AD7748">
          <w:rPr>
            <w:noProof/>
            <w:webHidden/>
          </w:rPr>
          <w:tab/>
        </w:r>
        <w:r w:rsidR="00AD7748">
          <w:rPr>
            <w:noProof/>
            <w:webHidden/>
          </w:rPr>
          <w:fldChar w:fldCharType="begin"/>
        </w:r>
        <w:r w:rsidR="00AD7748">
          <w:rPr>
            <w:noProof/>
            <w:webHidden/>
          </w:rPr>
          <w:instrText xml:space="preserve"> PAGEREF _Toc491894313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4" w:history="1">
        <w:r w:rsidR="00AD7748" w:rsidRPr="00181488">
          <w:rPr>
            <w:rStyle w:val="Hipervnculo"/>
            <w:noProof/>
          </w:rPr>
          <w:t>Figura 45: Ejemplo llamada a macro desde evento personalizado</w:t>
        </w:r>
        <w:r w:rsidR="00AD7748">
          <w:rPr>
            <w:noProof/>
            <w:webHidden/>
          </w:rPr>
          <w:tab/>
        </w:r>
        <w:r w:rsidR="00AD7748">
          <w:rPr>
            <w:noProof/>
            <w:webHidden/>
          </w:rPr>
          <w:fldChar w:fldCharType="begin"/>
        </w:r>
        <w:r w:rsidR="00AD7748">
          <w:rPr>
            <w:noProof/>
            <w:webHidden/>
          </w:rPr>
          <w:instrText xml:space="preserve"> PAGEREF _Toc491894314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5" w:history="1">
        <w:r w:rsidR="00AD7748" w:rsidRPr="00181488">
          <w:rPr>
            <w:rStyle w:val="Hipervnculo"/>
            <w:noProof/>
          </w:rPr>
          <w:t>Figura 46: Ejemplo Spot Light</w:t>
        </w:r>
        <w:r w:rsidR="00AD7748">
          <w:rPr>
            <w:noProof/>
            <w:webHidden/>
          </w:rPr>
          <w:tab/>
        </w:r>
        <w:r w:rsidR="00AD7748">
          <w:rPr>
            <w:noProof/>
            <w:webHidden/>
          </w:rPr>
          <w:fldChar w:fldCharType="begin"/>
        </w:r>
        <w:r w:rsidR="00AD7748">
          <w:rPr>
            <w:noProof/>
            <w:webHidden/>
          </w:rPr>
          <w:instrText xml:space="preserve"> PAGEREF _Toc491894315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6" w:history="1">
        <w:r w:rsidR="00AD7748" w:rsidRPr="00181488">
          <w:rPr>
            <w:rStyle w:val="Hipervnculo"/>
            <w:noProof/>
          </w:rPr>
          <w:t>Figura 47: Ejemplo Point Light</w:t>
        </w:r>
        <w:r w:rsidR="00AD7748">
          <w:rPr>
            <w:noProof/>
            <w:webHidden/>
          </w:rPr>
          <w:tab/>
        </w:r>
        <w:r w:rsidR="00AD7748">
          <w:rPr>
            <w:noProof/>
            <w:webHidden/>
          </w:rPr>
          <w:fldChar w:fldCharType="begin"/>
        </w:r>
        <w:r w:rsidR="00AD7748">
          <w:rPr>
            <w:noProof/>
            <w:webHidden/>
          </w:rPr>
          <w:instrText xml:space="preserve"> PAGEREF _Toc491894316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7" w:history="1">
        <w:r w:rsidR="00AD7748" w:rsidRPr="00181488">
          <w:rPr>
            <w:rStyle w:val="Hipervnculo"/>
            <w:noProof/>
          </w:rPr>
          <w:t>Figura 48: Ejemplo Directional Light</w:t>
        </w:r>
        <w:r w:rsidR="00AD7748">
          <w:rPr>
            <w:noProof/>
            <w:webHidden/>
          </w:rPr>
          <w:tab/>
        </w:r>
        <w:r w:rsidR="00AD7748">
          <w:rPr>
            <w:noProof/>
            <w:webHidden/>
          </w:rPr>
          <w:fldChar w:fldCharType="begin"/>
        </w:r>
        <w:r w:rsidR="00AD7748">
          <w:rPr>
            <w:noProof/>
            <w:webHidden/>
          </w:rPr>
          <w:instrText xml:space="preserve"> PAGEREF _Toc491894317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8" w:history="1">
        <w:r w:rsidR="00AD7748" w:rsidRPr="00181488">
          <w:rPr>
            <w:rStyle w:val="Hipervnculo"/>
            <w:noProof/>
          </w:rPr>
          <w:t>Figura 49: Ejemplo Sky Light</w:t>
        </w:r>
        <w:r w:rsidR="00AD7748">
          <w:rPr>
            <w:noProof/>
            <w:webHidden/>
          </w:rPr>
          <w:tab/>
        </w:r>
        <w:r w:rsidR="00AD7748">
          <w:rPr>
            <w:noProof/>
            <w:webHidden/>
          </w:rPr>
          <w:fldChar w:fldCharType="begin"/>
        </w:r>
        <w:r w:rsidR="00AD7748">
          <w:rPr>
            <w:noProof/>
            <w:webHidden/>
          </w:rPr>
          <w:instrText xml:space="preserve"> PAGEREF _Toc491894318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19" w:history="1">
        <w:r w:rsidR="00AD7748" w:rsidRPr="00181488">
          <w:rPr>
            <w:rStyle w:val="Hipervnculo"/>
            <w:noProof/>
          </w:rPr>
          <w:t>Figura 50: Ejemplo de una sala del proyecto con iluminación Spot Light y Point Light.</w:t>
        </w:r>
        <w:r w:rsidR="00AD7748">
          <w:rPr>
            <w:noProof/>
            <w:webHidden/>
          </w:rPr>
          <w:tab/>
        </w:r>
        <w:r w:rsidR="00AD7748">
          <w:rPr>
            <w:noProof/>
            <w:webHidden/>
          </w:rPr>
          <w:fldChar w:fldCharType="begin"/>
        </w:r>
        <w:r w:rsidR="00AD7748">
          <w:rPr>
            <w:noProof/>
            <w:webHidden/>
          </w:rPr>
          <w:instrText xml:space="preserve"> PAGEREF _Toc491894319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0" w:history="1">
        <w:r w:rsidR="00AD7748" w:rsidRPr="00181488">
          <w:rPr>
            <w:rStyle w:val="Hipervnculo"/>
            <w:noProof/>
          </w:rPr>
          <w:t>Figura 51: Ejemplo 1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0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1" w:history="1">
        <w:r w:rsidR="00AD7748" w:rsidRPr="00181488">
          <w:rPr>
            <w:rStyle w:val="Hipervnculo"/>
            <w:noProof/>
          </w:rPr>
          <w:t>Figura 52: Ejemplo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1 \h </w:instrText>
        </w:r>
        <w:r w:rsidR="00AD7748">
          <w:rPr>
            <w:noProof/>
            <w:webHidden/>
          </w:rPr>
        </w:r>
        <w:r w:rsidR="00AD7748">
          <w:rPr>
            <w:noProof/>
            <w:webHidden/>
          </w:rPr>
          <w:fldChar w:fldCharType="separate"/>
        </w:r>
        <w:r w:rsidR="00AD7748">
          <w:rPr>
            <w:noProof/>
            <w:webHidden/>
          </w:rPr>
          <w:t>9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2" w:history="1">
        <w:r w:rsidR="00AD7748" w:rsidRPr="00181488">
          <w:rPr>
            <w:rStyle w:val="Hipervnculo"/>
            <w:noProof/>
          </w:rPr>
          <w:t>Figura 53: Material simple y su aplicación en el proyecto</w:t>
        </w:r>
        <w:r w:rsidR="00AD7748">
          <w:rPr>
            <w:noProof/>
            <w:webHidden/>
          </w:rPr>
          <w:tab/>
        </w:r>
        <w:r w:rsidR="00AD7748">
          <w:rPr>
            <w:noProof/>
            <w:webHidden/>
          </w:rPr>
          <w:fldChar w:fldCharType="begin"/>
        </w:r>
        <w:r w:rsidR="00AD7748">
          <w:rPr>
            <w:noProof/>
            <w:webHidden/>
          </w:rPr>
          <w:instrText xml:space="preserve"> PAGEREF _Toc491894322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3" w:history="1">
        <w:r w:rsidR="00AD7748" w:rsidRPr="00181488">
          <w:rPr>
            <w:rStyle w:val="Hipervnculo"/>
            <w:noProof/>
          </w:rPr>
          <w:t>Figura 54: Material complejo (simulación de agua)</w:t>
        </w:r>
        <w:r w:rsidR="00AD7748">
          <w:rPr>
            <w:noProof/>
            <w:webHidden/>
          </w:rPr>
          <w:tab/>
        </w:r>
        <w:r w:rsidR="00AD7748">
          <w:rPr>
            <w:noProof/>
            <w:webHidden/>
          </w:rPr>
          <w:fldChar w:fldCharType="begin"/>
        </w:r>
        <w:r w:rsidR="00AD7748">
          <w:rPr>
            <w:noProof/>
            <w:webHidden/>
          </w:rPr>
          <w:instrText xml:space="preserve"> PAGEREF _Toc491894323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4" w:history="1">
        <w:r w:rsidR="00AD7748" w:rsidRPr="00181488">
          <w:rPr>
            <w:rStyle w:val="Hipervnculo"/>
            <w:noProof/>
          </w:rPr>
          <w:t>Figura 55: Aplicación de material complejo en el proyecto</w:t>
        </w:r>
        <w:r w:rsidR="00AD7748">
          <w:rPr>
            <w:noProof/>
            <w:webHidden/>
          </w:rPr>
          <w:tab/>
        </w:r>
        <w:r w:rsidR="00AD7748">
          <w:rPr>
            <w:noProof/>
            <w:webHidden/>
          </w:rPr>
          <w:fldChar w:fldCharType="begin"/>
        </w:r>
        <w:r w:rsidR="00AD7748">
          <w:rPr>
            <w:noProof/>
            <w:webHidden/>
          </w:rPr>
          <w:instrText xml:space="preserve"> PAGEREF _Toc491894324 \h </w:instrText>
        </w:r>
        <w:r w:rsidR="00AD7748">
          <w:rPr>
            <w:noProof/>
            <w:webHidden/>
          </w:rPr>
        </w:r>
        <w:r w:rsidR="00AD7748">
          <w:rPr>
            <w:noProof/>
            <w:webHidden/>
          </w:rPr>
          <w:fldChar w:fldCharType="separate"/>
        </w:r>
        <w:r w:rsidR="00AD7748">
          <w:rPr>
            <w:noProof/>
            <w:webHidden/>
          </w:rPr>
          <w:t>9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5" w:history="1">
        <w:r w:rsidR="00AD7748" w:rsidRPr="00181488">
          <w:rPr>
            <w:rStyle w:val="Hipervnculo"/>
            <w:noProof/>
          </w:rPr>
          <w:t>Figura 56: Ejemplo Sound Cue - Imagen sacada de la documentación oficial de Unreal Engine 4</w:t>
        </w:r>
        <w:r w:rsidR="00AD7748">
          <w:rPr>
            <w:noProof/>
            <w:webHidden/>
          </w:rPr>
          <w:tab/>
        </w:r>
        <w:r w:rsidR="00AD7748">
          <w:rPr>
            <w:noProof/>
            <w:webHidden/>
          </w:rPr>
          <w:fldChar w:fldCharType="begin"/>
        </w:r>
        <w:r w:rsidR="00AD7748">
          <w:rPr>
            <w:noProof/>
            <w:webHidden/>
          </w:rPr>
          <w:instrText xml:space="preserve"> PAGEREF _Toc491894325 \h </w:instrText>
        </w:r>
        <w:r w:rsidR="00AD7748">
          <w:rPr>
            <w:noProof/>
            <w:webHidden/>
          </w:rPr>
        </w:r>
        <w:r w:rsidR="00AD7748">
          <w:rPr>
            <w:noProof/>
            <w:webHidden/>
          </w:rPr>
          <w:fldChar w:fldCharType="separate"/>
        </w:r>
        <w:r w:rsidR="00AD7748">
          <w:rPr>
            <w:noProof/>
            <w:webHidden/>
          </w:rPr>
          <w:t>10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6" w:history="1">
        <w:r w:rsidR="00AD7748" w:rsidRPr="00181488">
          <w:rPr>
            <w:rStyle w:val="Hipervnculo"/>
            <w:noProof/>
          </w:rPr>
          <w:t>Figura 57: Ejemplo blending animation del proyecto</w:t>
        </w:r>
        <w:r w:rsidR="00AD7748">
          <w:rPr>
            <w:noProof/>
            <w:webHidden/>
          </w:rPr>
          <w:tab/>
        </w:r>
        <w:r w:rsidR="00AD7748">
          <w:rPr>
            <w:noProof/>
            <w:webHidden/>
          </w:rPr>
          <w:fldChar w:fldCharType="begin"/>
        </w:r>
        <w:r w:rsidR="00AD7748">
          <w:rPr>
            <w:noProof/>
            <w:webHidden/>
          </w:rPr>
          <w:instrText xml:space="preserve"> PAGEREF _Toc491894326 \h </w:instrText>
        </w:r>
        <w:r w:rsidR="00AD7748">
          <w:rPr>
            <w:noProof/>
            <w:webHidden/>
          </w:rPr>
        </w:r>
        <w:r w:rsidR="00AD7748">
          <w:rPr>
            <w:noProof/>
            <w:webHidden/>
          </w:rPr>
          <w:fldChar w:fldCharType="separate"/>
        </w:r>
        <w:r w:rsidR="00AD7748">
          <w:rPr>
            <w:noProof/>
            <w:webHidden/>
          </w:rPr>
          <w:t>10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r:id="rId10" w:anchor="_Toc491894327" w:history="1">
        <w:r w:rsidR="00AD7748" w:rsidRPr="00181488">
          <w:rPr>
            <w:rStyle w:val="Hipervnculo"/>
            <w:noProof/>
          </w:rPr>
          <w:t>Figura 58: Componentes Bluerpint personaje</w:t>
        </w:r>
        <w:r w:rsidR="00AD7748">
          <w:rPr>
            <w:noProof/>
            <w:webHidden/>
          </w:rPr>
          <w:tab/>
        </w:r>
        <w:r w:rsidR="00AD7748">
          <w:rPr>
            <w:noProof/>
            <w:webHidden/>
          </w:rPr>
          <w:fldChar w:fldCharType="begin"/>
        </w:r>
        <w:r w:rsidR="00AD7748">
          <w:rPr>
            <w:noProof/>
            <w:webHidden/>
          </w:rPr>
          <w:instrText xml:space="preserve"> PAGEREF _Toc491894327 \h </w:instrText>
        </w:r>
        <w:r w:rsidR="00AD7748">
          <w:rPr>
            <w:noProof/>
            <w:webHidden/>
          </w:rPr>
        </w:r>
        <w:r w:rsidR="00AD7748">
          <w:rPr>
            <w:noProof/>
            <w:webHidden/>
          </w:rPr>
          <w:fldChar w:fldCharType="separate"/>
        </w:r>
        <w:r w:rsidR="00AD7748">
          <w:rPr>
            <w:noProof/>
            <w:webHidden/>
          </w:rPr>
          <w:t>10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8" w:history="1">
        <w:r w:rsidR="00AD7748" w:rsidRPr="00181488">
          <w:rPr>
            <w:rStyle w:val="Hipervnculo"/>
            <w:noProof/>
          </w:rPr>
          <w:t>Figura 59: Tabla de variables del personaje</w:t>
        </w:r>
        <w:r w:rsidR="00AD7748">
          <w:rPr>
            <w:noProof/>
            <w:webHidden/>
          </w:rPr>
          <w:tab/>
        </w:r>
        <w:r w:rsidR="00AD7748">
          <w:rPr>
            <w:noProof/>
            <w:webHidden/>
          </w:rPr>
          <w:fldChar w:fldCharType="begin"/>
        </w:r>
        <w:r w:rsidR="00AD7748">
          <w:rPr>
            <w:noProof/>
            <w:webHidden/>
          </w:rPr>
          <w:instrText xml:space="preserve"> PAGEREF _Toc491894328 \h </w:instrText>
        </w:r>
        <w:r w:rsidR="00AD7748">
          <w:rPr>
            <w:noProof/>
            <w:webHidden/>
          </w:rPr>
        </w:r>
        <w:r w:rsidR="00AD7748">
          <w:rPr>
            <w:noProof/>
            <w:webHidden/>
          </w:rPr>
          <w:fldChar w:fldCharType="separate"/>
        </w:r>
        <w:r w:rsidR="00AD7748">
          <w:rPr>
            <w:noProof/>
            <w:webHidden/>
          </w:rPr>
          <w:t>11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29" w:history="1">
        <w:r w:rsidR="00AD7748" w:rsidRPr="00181488">
          <w:rPr>
            <w:rStyle w:val="Hipervnculo"/>
            <w:noProof/>
          </w:rPr>
          <w:t>Figura 60: Tabla de funciones del personaje</w:t>
        </w:r>
        <w:r w:rsidR="00AD7748">
          <w:rPr>
            <w:noProof/>
            <w:webHidden/>
          </w:rPr>
          <w:tab/>
        </w:r>
        <w:r w:rsidR="00AD7748">
          <w:rPr>
            <w:noProof/>
            <w:webHidden/>
          </w:rPr>
          <w:fldChar w:fldCharType="begin"/>
        </w:r>
        <w:r w:rsidR="00AD7748">
          <w:rPr>
            <w:noProof/>
            <w:webHidden/>
          </w:rPr>
          <w:instrText xml:space="preserve"> PAGEREF _Toc491894329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0" w:history="1">
        <w:r w:rsidR="00AD7748" w:rsidRPr="00181488">
          <w:rPr>
            <w:rStyle w:val="Hipervnculo"/>
            <w:noProof/>
          </w:rPr>
          <w:t>Figura 61: Función apuntar</w:t>
        </w:r>
        <w:r w:rsidR="00AD7748">
          <w:rPr>
            <w:noProof/>
            <w:webHidden/>
          </w:rPr>
          <w:tab/>
        </w:r>
        <w:r w:rsidR="00AD7748">
          <w:rPr>
            <w:noProof/>
            <w:webHidden/>
          </w:rPr>
          <w:fldChar w:fldCharType="begin"/>
        </w:r>
        <w:r w:rsidR="00AD7748">
          <w:rPr>
            <w:noProof/>
            <w:webHidden/>
          </w:rPr>
          <w:instrText xml:space="preserve"> PAGEREF _Toc491894330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1" w:history="1">
        <w:r w:rsidR="00AD7748" w:rsidRPr="00181488">
          <w:rPr>
            <w:rStyle w:val="Hipervnculo"/>
            <w:noProof/>
          </w:rPr>
          <w:t>Figura 62: Grafica TimeLine (interpolación entre transformaciones)</w:t>
        </w:r>
        <w:r w:rsidR="00AD7748">
          <w:rPr>
            <w:noProof/>
            <w:webHidden/>
          </w:rPr>
          <w:tab/>
        </w:r>
        <w:r w:rsidR="00AD7748">
          <w:rPr>
            <w:noProof/>
            <w:webHidden/>
          </w:rPr>
          <w:fldChar w:fldCharType="begin"/>
        </w:r>
        <w:r w:rsidR="00AD7748">
          <w:rPr>
            <w:noProof/>
            <w:webHidden/>
          </w:rPr>
          <w:instrText xml:space="preserve"> PAGEREF _Toc491894331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2" w:history="1">
        <w:r w:rsidR="00AD7748" w:rsidRPr="00181488">
          <w:rPr>
            <w:rStyle w:val="Hipervnculo"/>
            <w:noProof/>
          </w:rPr>
          <w:t>Figura 63: Función equipar arma</w:t>
        </w:r>
        <w:r w:rsidR="00AD7748">
          <w:rPr>
            <w:noProof/>
            <w:webHidden/>
          </w:rPr>
          <w:tab/>
        </w:r>
        <w:r w:rsidR="00AD7748">
          <w:rPr>
            <w:noProof/>
            <w:webHidden/>
          </w:rPr>
          <w:fldChar w:fldCharType="begin"/>
        </w:r>
        <w:r w:rsidR="00AD7748">
          <w:rPr>
            <w:noProof/>
            <w:webHidden/>
          </w:rPr>
          <w:instrText xml:space="preserve"> PAGEREF _Toc491894332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3" w:history="1">
        <w:r w:rsidR="00AD7748" w:rsidRPr="00181488">
          <w:rPr>
            <w:rStyle w:val="Hipervnculo"/>
            <w:noProof/>
          </w:rPr>
          <w:t>Figura 64: Ejemplo de socket en el editor de Ureal Engine 4.</w:t>
        </w:r>
        <w:r w:rsidR="00AD7748">
          <w:rPr>
            <w:noProof/>
            <w:webHidden/>
          </w:rPr>
          <w:tab/>
        </w:r>
        <w:r w:rsidR="00AD7748">
          <w:rPr>
            <w:noProof/>
            <w:webHidden/>
          </w:rPr>
          <w:fldChar w:fldCharType="begin"/>
        </w:r>
        <w:r w:rsidR="00AD7748">
          <w:rPr>
            <w:noProof/>
            <w:webHidden/>
          </w:rPr>
          <w:instrText xml:space="preserve"> PAGEREF _Toc491894333 \h </w:instrText>
        </w:r>
        <w:r w:rsidR="00AD7748">
          <w:rPr>
            <w:noProof/>
            <w:webHidden/>
          </w:rPr>
        </w:r>
        <w:r w:rsidR="00AD7748">
          <w:rPr>
            <w:noProof/>
            <w:webHidden/>
          </w:rPr>
          <w:fldChar w:fldCharType="separate"/>
        </w:r>
        <w:r w:rsidR="00AD7748">
          <w:rPr>
            <w:noProof/>
            <w:webHidden/>
          </w:rPr>
          <w:t>11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4" w:history="1">
        <w:r w:rsidR="00AD7748" w:rsidRPr="00181488">
          <w:rPr>
            <w:rStyle w:val="Hipervnculo"/>
            <w:noProof/>
          </w:rPr>
          <w:t>Figura 65: InputAction cambiar de arma</w:t>
        </w:r>
        <w:r w:rsidR="00AD7748">
          <w:rPr>
            <w:noProof/>
            <w:webHidden/>
          </w:rPr>
          <w:tab/>
        </w:r>
        <w:r w:rsidR="00AD7748">
          <w:rPr>
            <w:noProof/>
            <w:webHidden/>
          </w:rPr>
          <w:fldChar w:fldCharType="begin"/>
        </w:r>
        <w:r w:rsidR="00AD7748">
          <w:rPr>
            <w:noProof/>
            <w:webHidden/>
          </w:rPr>
          <w:instrText xml:space="preserve"> PAGEREF _Toc491894334 \h </w:instrText>
        </w:r>
        <w:r w:rsidR="00AD7748">
          <w:rPr>
            <w:noProof/>
            <w:webHidden/>
          </w:rPr>
        </w:r>
        <w:r w:rsidR="00AD7748">
          <w:rPr>
            <w:noProof/>
            <w:webHidden/>
          </w:rPr>
          <w:fldChar w:fldCharType="separate"/>
        </w:r>
        <w:r w:rsidR="00AD7748">
          <w:rPr>
            <w:noProof/>
            <w:webHidden/>
          </w:rPr>
          <w:t>11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5" w:history="1">
        <w:r w:rsidR="00AD7748" w:rsidRPr="00181488">
          <w:rPr>
            <w:rStyle w:val="Hipervnculo"/>
            <w:noProof/>
          </w:rPr>
          <w:t>Figura 66: InputAction disparar</w:t>
        </w:r>
        <w:r w:rsidR="00AD7748">
          <w:rPr>
            <w:noProof/>
            <w:webHidden/>
          </w:rPr>
          <w:tab/>
        </w:r>
        <w:r w:rsidR="00AD7748">
          <w:rPr>
            <w:noProof/>
            <w:webHidden/>
          </w:rPr>
          <w:fldChar w:fldCharType="begin"/>
        </w:r>
        <w:r w:rsidR="00AD7748">
          <w:rPr>
            <w:noProof/>
            <w:webHidden/>
          </w:rPr>
          <w:instrText xml:space="preserve"> PAGEREF _Toc491894335 \h </w:instrText>
        </w:r>
        <w:r w:rsidR="00AD7748">
          <w:rPr>
            <w:noProof/>
            <w:webHidden/>
          </w:rPr>
        </w:r>
        <w:r w:rsidR="00AD7748">
          <w:rPr>
            <w:noProof/>
            <w:webHidden/>
          </w:rPr>
          <w:fldChar w:fldCharType="separate"/>
        </w:r>
        <w:r w:rsidR="00AD7748">
          <w:rPr>
            <w:noProof/>
            <w:webHidden/>
          </w:rPr>
          <w:t>12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6" w:history="1">
        <w:r w:rsidR="00AD7748" w:rsidRPr="00181488">
          <w:rPr>
            <w:rStyle w:val="Hipervnculo"/>
            <w:noProof/>
          </w:rPr>
          <w:t>Figura 67: InputAction recibir daño</w:t>
        </w:r>
        <w:r w:rsidR="00AD7748">
          <w:rPr>
            <w:noProof/>
            <w:webHidden/>
          </w:rPr>
          <w:tab/>
        </w:r>
        <w:r w:rsidR="00AD7748">
          <w:rPr>
            <w:noProof/>
            <w:webHidden/>
          </w:rPr>
          <w:fldChar w:fldCharType="begin"/>
        </w:r>
        <w:r w:rsidR="00AD7748">
          <w:rPr>
            <w:noProof/>
            <w:webHidden/>
          </w:rPr>
          <w:instrText xml:space="preserve"> PAGEREF _Toc491894336 \h </w:instrText>
        </w:r>
        <w:r w:rsidR="00AD7748">
          <w:rPr>
            <w:noProof/>
            <w:webHidden/>
          </w:rPr>
        </w:r>
        <w:r w:rsidR="00AD7748">
          <w:rPr>
            <w:noProof/>
            <w:webHidden/>
          </w:rPr>
          <w:fldChar w:fldCharType="separate"/>
        </w:r>
        <w:r w:rsidR="00AD7748">
          <w:rPr>
            <w:noProof/>
            <w:webHidden/>
          </w:rPr>
          <w:t>12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7" w:history="1">
        <w:r w:rsidR="00AD7748" w:rsidRPr="00181488">
          <w:rPr>
            <w:rStyle w:val="Hipervnculo"/>
            <w:noProof/>
          </w:rPr>
          <w:t>Figura 68: Función restar vida</w:t>
        </w:r>
        <w:r w:rsidR="00AD7748">
          <w:rPr>
            <w:noProof/>
            <w:webHidden/>
          </w:rPr>
          <w:tab/>
        </w:r>
        <w:r w:rsidR="00AD7748">
          <w:rPr>
            <w:noProof/>
            <w:webHidden/>
          </w:rPr>
          <w:fldChar w:fldCharType="begin"/>
        </w:r>
        <w:r w:rsidR="00AD7748">
          <w:rPr>
            <w:noProof/>
            <w:webHidden/>
          </w:rPr>
          <w:instrText xml:space="preserve"> PAGEREF _Toc491894337 \h </w:instrText>
        </w:r>
        <w:r w:rsidR="00AD7748">
          <w:rPr>
            <w:noProof/>
            <w:webHidden/>
          </w:rPr>
        </w:r>
        <w:r w:rsidR="00AD7748">
          <w:rPr>
            <w:noProof/>
            <w:webHidden/>
          </w:rPr>
          <w:fldChar w:fldCharType="separate"/>
        </w:r>
        <w:r w:rsidR="00AD7748">
          <w:rPr>
            <w:noProof/>
            <w:webHidden/>
          </w:rPr>
          <w:t>12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38" w:history="1">
        <w:r w:rsidR="00AD7748" w:rsidRPr="00181488">
          <w:rPr>
            <w:rStyle w:val="Hipervnculo"/>
            <w:noProof/>
          </w:rPr>
          <w:t>Figura 69: Función suma  vida</w:t>
        </w:r>
        <w:r w:rsidR="00AD7748">
          <w:rPr>
            <w:noProof/>
            <w:webHidden/>
          </w:rPr>
          <w:tab/>
        </w:r>
        <w:r w:rsidR="00AD7748">
          <w:rPr>
            <w:noProof/>
            <w:webHidden/>
          </w:rPr>
          <w:fldChar w:fldCharType="begin"/>
        </w:r>
        <w:r w:rsidR="00AD7748">
          <w:rPr>
            <w:noProof/>
            <w:webHidden/>
          </w:rPr>
          <w:instrText xml:space="preserve"> PAGEREF _Toc491894338 \h </w:instrText>
        </w:r>
        <w:r w:rsidR="00AD7748">
          <w:rPr>
            <w:noProof/>
            <w:webHidden/>
          </w:rPr>
        </w:r>
        <w:r w:rsidR="00AD7748">
          <w:rPr>
            <w:noProof/>
            <w:webHidden/>
          </w:rPr>
          <w:fldChar w:fldCharType="separate"/>
        </w:r>
        <w:r w:rsidR="00AD7748">
          <w:rPr>
            <w:noProof/>
            <w:webHidden/>
          </w:rPr>
          <w:t>12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r:id="rId11" w:anchor="_Toc491894339" w:history="1">
        <w:r w:rsidR="00AD7748" w:rsidRPr="00181488">
          <w:rPr>
            <w:rStyle w:val="Hipervnculo"/>
            <w:noProof/>
          </w:rPr>
          <w:t>Figura 70: Animation Starter Pack de Unreal</w:t>
        </w:r>
        <w:r w:rsidR="00AD7748">
          <w:rPr>
            <w:noProof/>
            <w:webHidden/>
          </w:rPr>
          <w:tab/>
        </w:r>
        <w:r w:rsidR="00AD7748">
          <w:rPr>
            <w:noProof/>
            <w:webHidden/>
          </w:rPr>
          <w:fldChar w:fldCharType="begin"/>
        </w:r>
        <w:r w:rsidR="00AD7748">
          <w:rPr>
            <w:noProof/>
            <w:webHidden/>
          </w:rPr>
          <w:instrText xml:space="preserve"> PAGEREF _Toc491894339 \h </w:instrText>
        </w:r>
        <w:r w:rsidR="00AD7748">
          <w:rPr>
            <w:noProof/>
            <w:webHidden/>
          </w:rPr>
        </w:r>
        <w:r w:rsidR="00AD7748">
          <w:rPr>
            <w:noProof/>
            <w:webHidden/>
          </w:rPr>
          <w:fldChar w:fldCharType="separate"/>
        </w:r>
        <w:r w:rsidR="00AD7748">
          <w:rPr>
            <w:noProof/>
            <w:webHidden/>
          </w:rPr>
          <w:t>12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0" w:history="1">
        <w:r w:rsidR="00AD7748" w:rsidRPr="00181488">
          <w:rPr>
            <w:rStyle w:val="Hipervnculo"/>
            <w:noProof/>
          </w:rPr>
          <w:t>Figura 71: Retargeting Animation del proyecto</w:t>
        </w:r>
        <w:r w:rsidR="00AD7748">
          <w:rPr>
            <w:noProof/>
            <w:webHidden/>
          </w:rPr>
          <w:tab/>
        </w:r>
        <w:r w:rsidR="00AD7748">
          <w:rPr>
            <w:noProof/>
            <w:webHidden/>
          </w:rPr>
          <w:fldChar w:fldCharType="begin"/>
        </w:r>
        <w:r w:rsidR="00AD7748">
          <w:rPr>
            <w:noProof/>
            <w:webHidden/>
          </w:rPr>
          <w:instrText xml:space="preserve"> PAGEREF _Toc491894340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1" w:history="1">
        <w:r w:rsidR="00AD7748" w:rsidRPr="00181488">
          <w:rPr>
            <w:rStyle w:val="Hipervnculo"/>
            <w:noProof/>
          </w:rPr>
          <w:t>Figura 72: Animaciones en primera y tercera persona del proyecto</w:t>
        </w:r>
        <w:r w:rsidR="00AD7748">
          <w:rPr>
            <w:noProof/>
            <w:webHidden/>
          </w:rPr>
          <w:tab/>
        </w:r>
        <w:r w:rsidR="00AD7748">
          <w:rPr>
            <w:noProof/>
            <w:webHidden/>
          </w:rPr>
          <w:fldChar w:fldCharType="begin"/>
        </w:r>
        <w:r w:rsidR="00AD7748">
          <w:rPr>
            <w:noProof/>
            <w:webHidden/>
          </w:rPr>
          <w:instrText xml:space="preserve"> PAGEREF _Toc491894341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2" w:history="1">
        <w:r w:rsidR="00AD7748" w:rsidRPr="00181488">
          <w:rPr>
            <w:rStyle w:val="Hipervnculo"/>
            <w:noProof/>
          </w:rPr>
          <w:t>Figura 73: Corrigiendo animación desde el editor de Unreal</w:t>
        </w:r>
        <w:r w:rsidR="00AD7748">
          <w:rPr>
            <w:noProof/>
            <w:webHidden/>
          </w:rPr>
          <w:tab/>
        </w:r>
        <w:r w:rsidR="00AD7748">
          <w:rPr>
            <w:noProof/>
            <w:webHidden/>
          </w:rPr>
          <w:fldChar w:fldCharType="begin"/>
        </w:r>
        <w:r w:rsidR="00AD7748">
          <w:rPr>
            <w:noProof/>
            <w:webHidden/>
          </w:rPr>
          <w:instrText xml:space="preserve"> PAGEREF _Toc491894342 \h </w:instrText>
        </w:r>
        <w:r w:rsidR="00AD7748">
          <w:rPr>
            <w:noProof/>
            <w:webHidden/>
          </w:rPr>
        </w:r>
        <w:r w:rsidR="00AD7748">
          <w:rPr>
            <w:noProof/>
            <w:webHidden/>
          </w:rPr>
          <w:fldChar w:fldCharType="separate"/>
        </w:r>
        <w:r w:rsidR="00AD7748">
          <w:rPr>
            <w:noProof/>
            <w:webHidden/>
          </w:rPr>
          <w:t>12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3" w:history="1">
        <w:r w:rsidR="00AD7748" w:rsidRPr="00181488">
          <w:rPr>
            <w:rStyle w:val="Hipervnculo"/>
            <w:noProof/>
          </w:rPr>
          <w:t>Figura 74: Animation Blueprint personaje</w:t>
        </w:r>
        <w:r w:rsidR="00AD7748">
          <w:rPr>
            <w:noProof/>
            <w:webHidden/>
          </w:rPr>
          <w:tab/>
        </w:r>
        <w:r w:rsidR="00AD7748">
          <w:rPr>
            <w:noProof/>
            <w:webHidden/>
          </w:rPr>
          <w:fldChar w:fldCharType="begin"/>
        </w:r>
        <w:r w:rsidR="00AD7748">
          <w:rPr>
            <w:noProof/>
            <w:webHidden/>
          </w:rPr>
          <w:instrText xml:space="preserve"> PAGEREF _Toc491894343 \h </w:instrText>
        </w:r>
        <w:r w:rsidR="00AD7748">
          <w:rPr>
            <w:noProof/>
            <w:webHidden/>
          </w:rPr>
        </w:r>
        <w:r w:rsidR="00AD7748">
          <w:rPr>
            <w:noProof/>
            <w:webHidden/>
          </w:rPr>
          <w:fldChar w:fldCharType="separate"/>
        </w:r>
        <w:r w:rsidR="00AD7748">
          <w:rPr>
            <w:noProof/>
            <w:webHidden/>
          </w:rPr>
          <w:t>12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r:id="rId12" w:anchor="_Toc491894344" w:history="1">
        <w:r w:rsidR="00AD7748" w:rsidRPr="00181488">
          <w:rPr>
            <w:rStyle w:val="Hipervnculo"/>
            <w:noProof/>
          </w:rPr>
          <w:t>Figura 75: Componentes WeaponParentDrop Blueprint</w:t>
        </w:r>
        <w:r w:rsidR="00AD7748">
          <w:rPr>
            <w:noProof/>
            <w:webHidden/>
          </w:rPr>
          <w:tab/>
        </w:r>
        <w:r w:rsidR="00AD7748">
          <w:rPr>
            <w:noProof/>
            <w:webHidden/>
          </w:rPr>
          <w:fldChar w:fldCharType="begin"/>
        </w:r>
        <w:r w:rsidR="00AD7748">
          <w:rPr>
            <w:noProof/>
            <w:webHidden/>
          </w:rPr>
          <w:instrText xml:space="preserve"> PAGEREF _Toc491894344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5" w:history="1">
        <w:r w:rsidR="00AD7748" w:rsidRPr="00181488">
          <w:rPr>
            <w:rStyle w:val="Hipervnculo"/>
            <w:noProof/>
          </w:rPr>
          <w:t>Figura 76: Table variables WeaponParentDrop</w:t>
        </w:r>
        <w:r w:rsidR="00AD7748">
          <w:rPr>
            <w:noProof/>
            <w:webHidden/>
          </w:rPr>
          <w:tab/>
        </w:r>
        <w:r w:rsidR="00AD7748">
          <w:rPr>
            <w:noProof/>
            <w:webHidden/>
          </w:rPr>
          <w:fldChar w:fldCharType="begin"/>
        </w:r>
        <w:r w:rsidR="00AD7748">
          <w:rPr>
            <w:noProof/>
            <w:webHidden/>
          </w:rPr>
          <w:instrText xml:space="preserve"> PAGEREF _Toc491894345 \h </w:instrText>
        </w:r>
        <w:r w:rsidR="00AD7748">
          <w:rPr>
            <w:noProof/>
            <w:webHidden/>
          </w:rPr>
        </w:r>
        <w:r w:rsidR="00AD7748">
          <w:rPr>
            <w:noProof/>
            <w:webHidden/>
          </w:rPr>
          <w:fldChar w:fldCharType="separate"/>
        </w:r>
        <w:r w:rsidR="00AD7748">
          <w:rPr>
            <w:noProof/>
            <w:webHidden/>
          </w:rPr>
          <w:t>13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6" w:history="1">
        <w:r w:rsidR="00AD7748" w:rsidRPr="00181488">
          <w:rPr>
            <w:rStyle w:val="Hipervnculo"/>
            <w:noProof/>
          </w:rPr>
          <w:t>Figura 77: Constructor AKDrop</w:t>
        </w:r>
        <w:r w:rsidR="00AD7748">
          <w:rPr>
            <w:noProof/>
            <w:webHidden/>
          </w:rPr>
          <w:tab/>
        </w:r>
        <w:r w:rsidR="00AD7748">
          <w:rPr>
            <w:noProof/>
            <w:webHidden/>
          </w:rPr>
          <w:fldChar w:fldCharType="begin"/>
        </w:r>
        <w:r w:rsidR="00AD7748">
          <w:rPr>
            <w:noProof/>
            <w:webHidden/>
          </w:rPr>
          <w:instrText xml:space="preserve"> PAGEREF _Toc491894346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7" w:history="1">
        <w:r w:rsidR="00AD7748" w:rsidRPr="00181488">
          <w:rPr>
            <w:rStyle w:val="Hipervnculo"/>
            <w:noProof/>
          </w:rPr>
          <w:t>Figura 78: Constructor UMPDrop</w:t>
        </w:r>
        <w:r w:rsidR="00AD7748">
          <w:rPr>
            <w:noProof/>
            <w:webHidden/>
          </w:rPr>
          <w:tab/>
        </w:r>
        <w:r w:rsidR="00AD7748">
          <w:rPr>
            <w:noProof/>
            <w:webHidden/>
          </w:rPr>
          <w:fldChar w:fldCharType="begin"/>
        </w:r>
        <w:r w:rsidR="00AD7748">
          <w:rPr>
            <w:noProof/>
            <w:webHidden/>
          </w:rPr>
          <w:instrText xml:space="preserve"> PAGEREF _Toc491894347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8" w:history="1">
        <w:r w:rsidR="00AD7748" w:rsidRPr="00181488">
          <w:rPr>
            <w:rStyle w:val="Hipervnculo"/>
            <w:noProof/>
          </w:rPr>
          <w:t>Figura 79: Funcion inicializar WeaponParentDrop</w:t>
        </w:r>
        <w:r w:rsidR="00AD7748">
          <w:rPr>
            <w:noProof/>
            <w:webHidden/>
          </w:rPr>
          <w:tab/>
        </w:r>
        <w:r w:rsidR="00AD7748">
          <w:rPr>
            <w:noProof/>
            <w:webHidden/>
          </w:rPr>
          <w:fldChar w:fldCharType="begin"/>
        </w:r>
        <w:r w:rsidR="00AD7748">
          <w:rPr>
            <w:noProof/>
            <w:webHidden/>
          </w:rPr>
          <w:instrText xml:space="preserve"> PAGEREF _Toc491894348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49" w:history="1">
        <w:r w:rsidR="00AD7748" w:rsidRPr="00181488">
          <w:rPr>
            <w:rStyle w:val="Hipervnculo"/>
            <w:noProof/>
          </w:rPr>
          <w:t>Figura 80: WeaponParentDrop evento entrar en zona de compra</w:t>
        </w:r>
        <w:r w:rsidR="00AD7748">
          <w:rPr>
            <w:noProof/>
            <w:webHidden/>
          </w:rPr>
          <w:tab/>
        </w:r>
        <w:r w:rsidR="00AD7748">
          <w:rPr>
            <w:noProof/>
            <w:webHidden/>
          </w:rPr>
          <w:fldChar w:fldCharType="begin"/>
        </w:r>
        <w:r w:rsidR="00AD7748">
          <w:rPr>
            <w:noProof/>
            <w:webHidden/>
          </w:rPr>
          <w:instrText xml:space="preserve"> PAGEREF _Toc491894349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0" w:history="1">
        <w:r w:rsidR="00AD7748" w:rsidRPr="00181488">
          <w:rPr>
            <w:rStyle w:val="Hipervnculo"/>
            <w:noProof/>
          </w:rPr>
          <w:t>Figura 81: Mostrando información compra munición arma</w:t>
        </w:r>
        <w:r w:rsidR="00AD7748">
          <w:rPr>
            <w:noProof/>
            <w:webHidden/>
          </w:rPr>
          <w:tab/>
        </w:r>
        <w:r w:rsidR="00AD7748">
          <w:rPr>
            <w:noProof/>
            <w:webHidden/>
          </w:rPr>
          <w:fldChar w:fldCharType="begin"/>
        </w:r>
        <w:r w:rsidR="00AD7748">
          <w:rPr>
            <w:noProof/>
            <w:webHidden/>
          </w:rPr>
          <w:instrText xml:space="preserve"> PAGEREF _Toc491894350 \h </w:instrText>
        </w:r>
        <w:r w:rsidR="00AD7748">
          <w:rPr>
            <w:noProof/>
            <w:webHidden/>
          </w:rPr>
        </w:r>
        <w:r w:rsidR="00AD7748">
          <w:rPr>
            <w:noProof/>
            <w:webHidden/>
          </w:rPr>
          <w:fldChar w:fldCharType="separate"/>
        </w:r>
        <w:r w:rsidR="00AD7748">
          <w:rPr>
            <w:noProof/>
            <w:webHidden/>
          </w:rPr>
          <w:t>13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1" w:history="1">
        <w:r w:rsidR="00AD7748" w:rsidRPr="00181488">
          <w:rPr>
            <w:rStyle w:val="Hipervnculo"/>
            <w:noProof/>
          </w:rPr>
          <w:t>Figura 82: Mostrando información comprar arma</w:t>
        </w:r>
        <w:r w:rsidR="00AD7748">
          <w:rPr>
            <w:noProof/>
            <w:webHidden/>
          </w:rPr>
          <w:tab/>
        </w:r>
        <w:r w:rsidR="00AD7748">
          <w:rPr>
            <w:noProof/>
            <w:webHidden/>
          </w:rPr>
          <w:fldChar w:fldCharType="begin"/>
        </w:r>
        <w:r w:rsidR="00AD7748">
          <w:rPr>
            <w:noProof/>
            <w:webHidden/>
          </w:rPr>
          <w:instrText xml:space="preserve"> PAGEREF _Toc491894351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2" w:history="1">
        <w:r w:rsidR="00AD7748" w:rsidRPr="00181488">
          <w:rPr>
            <w:rStyle w:val="Hipervnculo"/>
            <w:noProof/>
          </w:rPr>
          <w:t>Figura 83: WeaponParentDrop evento salir de zona de compra</w:t>
        </w:r>
        <w:r w:rsidR="00AD7748">
          <w:rPr>
            <w:noProof/>
            <w:webHidden/>
          </w:rPr>
          <w:tab/>
        </w:r>
        <w:r w:rsidR="00AD7748">
          <w:rPr>
            <w:noProof/>
            <w:webHidden/>
          </w:rPr>
          <w:fldChar w:fldCharType="begin"/>
        </w:r>
        <w:r w:rsidR="00AD7748">
          <w:rPr>
            <w:noProof/>
            <w:webHidden/>
          </w:rPr>
          <w:instrText xml:space="preserve"> PAGEREF _Toc491894352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3" w:history="1">
        <w:r w:rsidR="00AD7748" w:rsidRPr="00181488">
          <w:rPr>
            <w:rStyle w:val="Hipervnculo"/>
            <w:noProof/>
          </w:rPr>
          <w:t>Figura 84: InputAction Interactuar WeaponDrop</w:t>
        </w:r>
        <w:r w:rsidR="00AD7748">
          <w:rPr>
            <w:noProof/>
            <w:webHidden/>
          </w:rPr>
          <w:tab/>
        </w:r>
        <w:r w:rsidR="00AD7748">
          <w:rPr>
            <w:noProof/>
            <w:webHidden/>
          </w:rPr>
          <w:fldChar w:fldCharType="begin"/>
        </w:r>
        <w:r w:rsidR="00AD7748">
          <w:rPr>
            <w:noProof/>
            <w:webHidden/>
          </w:rPr>
          <w:instrText xml:space="preserve"> PAGEREF _Toc491894353 \h </w:instrText>
        </w:r>
        <w:r w:rsidR="00AD7748">
          <w:rPr>
            <w:noProof/>
            <w:webHidden/>
          </w:rPr>
        </w:r>
        <w:r w:rsidR="00AD7748">
          <w:rPr>
            <w:noProof/>
            <w:webHidden/>
          </w:rPr>
          <w:fldChar w:fldCharType="separate"/>
        </w:r>
        <w:r w:rsidR="00AD7748">
          <w:rPr>
            <w:noProof/>
            <w:webHidden/>
          </w:rPr>
          <w:t>13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4" w:history="1">
        <w:r w:rsidR="00AD7748" w:rsidRPr="00181488">
          <w:rPr>
            <w:rStyle w:val="Hipervnculo"/>
            <w:noProof/>
          </w:rPr>
          <w:t>Figura 85: Función comprar arma</w:t>
        </w:r>
        <w:r w:rsidR="00AD7748">
          <w:rPr>
            <w:noProof/>
            <w:webHidden/>
          </w:rPr>
          <w:tab/>
        </w:r>
        <w:r w:rsidR="00AD7748">
          <w:rPr>
            <w:noProof/>
            <w:webHidden/>
          </w:rPr>
          <w:fldChar w:fldCharType="begin"/>
        </w:r>
        <w:r w:rsidR="00AD7748">
          <w:rPr>
            <w:noProof/>
            <w:webHidden/>
          </w:rPr>
          <w:instrText xml:space="preserve"> PAGEREF _Toc491894354 \h </w:instrText>
        </w:r>
        <w:r w:rsidR="00AD7748">
          <w:rPr>
            <w:noProof/>
            <w:webHidden/>
          </w:rPr>
        </w:r>
        <w:r w:rsidR="00AD7748">
          <w:rPr>
            <w:noProof/>
            <w:webHidden/>
          </w:rPr>
          <w:fldChar w:fldCharType="separate"/>
        </w:r>
        <w:r w:rsidR="00AD7748">
          <w:rPr>
            <w:noProof/>
            <w:webHidden/>
          </w:rPr>
          <w:t>13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5" w:history="1">
        <w:r w:rsidR="00AD7748" w:rsidRPr="00181488">
          <w:rPr>
            <w:rStyle w:val="Hipervnculo"/>
            <w:noProof/>
          </w:rPr>
          <w:t>Figura 86: Función comprar munición</w:t>
        </w:r>
        <w:r w:rsidR="00AD7748">
          <w:rPr>
            <w:noProof/>
            <w:webHidden/>
          </w:rPr>
          <w:tab/>
        </w:r>
        <w:r w:rsidR="00AD7748">
          <w:rPr>
            <w:noProof/>
            <w:webHidden/>
          </w:rPr>
          <w:fldChar w:fldCharType="begin"/>
        </w:r>
        <w:r w:rsidR="00AD7748">
          <w:rPr>
            <w:noProof/>
            <w:webHidden/>
          </w:rPr>
          <w:instrText xml:space="preserve"> PAGEREF _Toc491894355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6" w:history="1">
        <w:r w:rsidR="00AD7748" w:rsidRPr="00181488">
          <w:rPr>
            <w:rStyle w:val="Hipervnculo"/>
            <w:noProof/>
          </w:rPr>
          <w:t>Figura 87: Función que comprueba si ya hemos comprado un arma</w:t>
        </w:r>
        <w:r w:rsidR="00AD7748">
          <w:rPr>
            <w:noProof/>
            <w:webHidden/>
          </w:rPr>
          <w:tab/>
        </w:r>
        <w:r w:rsidR="00AD7748">
          <w:rPr>
            <w:noProof/>
            <w:webHidden/>
          </w:rPr>
          <w:fldChar w:fldCharType="begin"/>
        </w:r>
        <w:r w:rsidR="00AD7748">
          <w:rPr>
            <w:noProof/>
            <w:webHidden/>
          </w:rPr>
          <w:instrText xml:space="preserve"> PAGEREF _Toc491894356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7" w:history="1">
        <w:r w:rsidR="00AD7748" w:rsidRPr="00181488">
          <w:rPr>
            <w:rStyle w:val="Hipervnculo"/>
            <w:noProof/>
          </w:rPr>
          <w:t>Figura 88: Función información compra (izquierda) y función información compra munición (derecha)</w:t>
        </w:r>
        <w:r w:rsidR="00AD7748">
          <w:rPr>
            <w:noProof/>
            <w:webHidden/>
          </w:rPr>
          <w:tab/>
        </w:r>
        <w:r w:rsidR="00AD7748">
          <w:rPr>
            <w:noProof/>
            <w:webHidden/>
          </w:rPr>
          <w:fldChar w:fldCharType="begin"/>
        </w:r>
        <w:r w:rsidR="00AD7748">
          <w:rPr>
            <w:noProof/>
            <w:webHidden/>
          </w:rPr>
          <w:instrText xml:space="preserve"> PAGEREF _Toc491894357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8" w:history="1">
        <w:r w:rsidR="00AD7748" w:rsidRPr="00181488">
          <w:rPr>
            <w:rStyle w:val="Hipervnculo"/>
            <w:noProof/>
          </w:rPr>
          <w:t>Figura 89: Tabla variables WeaponParent Bluerpint</w:t>
        </w:r>
        <w:r w:rsidR="00AD7748">
          <w:rPr>
            <w:noProof/>
            <w:webHidden/>
          </w:rPr>
          <w:tab/>
        </w:r>
        <w:r w:rsidR="00AD7748">
          <w:rPr>
            <w:noProof/>
            <w:webHidden/>
          </w:rPr>
          <w:fldChar w:fldCharType="begin"/>
        </w:r>
        <w:r w:rsidR="00AD7748">
          <w:rPr>
            <w:noProof/>
            <w:webHidden/>
          </w:rPr>
          <w:instrText xml:space="preserve"> PAGEREF _Toc491894358 \h </w:instrText>
        </w:r>
        <w:r w:rsidR="00AD7748">
          <w:rPr>
            <w:noProof/>
            <w:webHidden/>
          </w:rPr>
        </w:r>
        <w:r w:rsidR="00AD7748">
          <w:rPr>
            <w:noProof/>
            <w:webHidden/>
          </w:rPr>
          <w:fldChar w:fldCharType="separate"/>
        </w:r>
        <w:r w:rsidR="00AD7748">
          <w:rPr>
            <w:noProof/>
            <w:webHidden/>
          </w:rPr>
          <w:t>14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59" w:history="1">
        <w:r w:rsidR="00AD7748" w:rsidRPr="00181488">
          <w:rPr>
            <w:rStyle w:val="Hipervnculo"/>
            <w:noProof/>
          </w:rPr>
          <w:t>Figura 90: Constructor AK</w:t>
        </w:r>
        <w:r w:rsidR="00AD7748">
          <w:rPr>
            <w:noProof/>
            <w:webHidden/>
          </w:rPr>
          <w:tab/>
        </w:r>
        <w:r w:rsidR="00AD7748">
          <w:rPr>
            <w:noProof/>
            <w:webHidden/>
          </w:rPr>
          <w:fldChar w:fldCharType="begin"/>
        </w:r>
        <w:r w:rsidR="00AD7748">
          <w:rPr>
            <w:noProof/>
            <w:webHidden/>
          </w:rPr>
          <w:instrText xml:space="preserve"> PAGEREF _Toc491894359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0" w:history="1">
        <w:r w:rsidR="00AD7748" w:rsidRPr="00181488">
          <w:rPr>
            <w:rStyle w:val="Hipervnculo"/>
            <w:noProof/>
          </w:rPr>
          <w:t>Figura 91: Constructor M60</w:t>
        </w:r>
        <w:r w:rsidR="00AD7748">
          <w:rPr>
            <w:noProof/>
            <w:webHidden/>
          </w:rPr>
          <w:tab/>
        </w:r>
        <w:r w:rsidR="00AD7748">
          <w:rPr>
            <w:noProof/>
            <w:webHidden/>
          </w:rPr>
          <w:fldChar w:fldCharType="begin"/>
        </w:r>
        <w:r w:rsidR="00AD7748">
          <w:rPr>
            <w:noProof/>
            <w:webHidden/>
          </w:rPr>
          <w:instrText xml:space="preserve"> PAGEREF _Toc491894360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1" w:history="1">
        <w:r w:rsidR="00AD7748" w:rsidRPr="00181488">
          <w:rPr>
            <w:rStyle w:val="Hipervnculo"/>
            <w:noProof/>
          </w:rPr>
          <w:t>Figura 92: Función inicializar arma</w:t>
        </w:r>
        <w:r w:rsidR="00AD7748">
          <w:rPr>
            <w:noProof/>
            <w:webHidden/>
          </w:rPr>
          <w:tab/>
        </w:r>
        <w:r w:rsidR="00AD7748">
          <w:rPr>
            <w:noProof/>
            <w:webHidden/>
          </w:rPr>
          <w:fldChar w:fldCharType="begin"/>
        </w:r>
        <w:r w:rsidR="00AD7748">
          <w:rPr>
            <w:noProof/>
            <w:webHidden/>
          </w:rPr>
          <w:instrText xml:space="preserve"> PAGEREF _Toc491894361 \h </w:instrText>
        </w:r>
        <w:r w:rsidR="00AD7748">
          <w:rPr>
            <w:noProof/>
            <w:webHidden/>
          </w:rPr>
        </w:r>
        <w:r w:rsidR="00AD7748">
          <w:rPr>
            <w:noProof/>
            <w:webHidden/>
          </w:rPr>
          <w:fldChar w:fldCharType="separate"/>
        </w:r>
        <w:r w:rsidR="00AD7748">
          <w:rPr>
            <w:noProof/>
            <w:webHidden/>
          </w:rPr>
          <w:t>14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2" w:history="1">
        <w:r w:rsidR="00AD7748" w:rsidRPr="00181488">
          <w:rPr>
            <w:rStyle w:val="Hipervnculo"/>
            <w:noProof/>
          </w:rPr>
          <w:t>Figura 93: Input Action Fire (evento disparar)</w:t>
        </w:r>
        <w:r w:rsidR="00AD7748">
          <w:rPr>
            <w:noProof/>
            <w:webHidden/>
          </w:rPr>
          <w:tab/>
        </w:r>
        <w:r w:rsidR="00AD7748">
          <w:rPr>
            <w:noProof/>
            <w:webHidden/>
          </w:rPr>
          <w:fldChar w:fldCharType="begin"/>
        </w:r>
        <w:r w:rsidR="00AD7748">
          <w:rPr>
            <w:noProof/>
            <w:webHidden/>
          </w:rPr>
          <w:instrText xml:space="preserve"> PAGEREF _Toc491894362 \h </w:instrText>
        </w:r>
        <w:r w:rsidR="00AD7748">
          <w:rPr>
            <w:noProof/>
            <w:webHidden/>
          </w:rPr>
        </w:r>
        <w:r w:rsidR="00AD7748">
          <w:rPr>
            <w:noProof/>
            <w:webHidden/>
          </w:rPr>
          <w:fldChar w:fldCharType="separate"/>
        </w:r>
        <w:r w:rsidR="00AD7748">
          <w:rPr>
            <w:noProof/>
            <w:webHidden/>
          </w:rPr>
          <w:t>14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3" w:history="1">
        <w:r w:rsidR="00AD7748" w:rsidRPr="00181488">
          <w:rPr>
            <w:rStyle w:val="Hipervnculo"/>
            <w:noProof/>
          </w:rPr>
          <w:t>Figura 94: Event Shoot de la clase AK</w:t>
        </w:r>
        <w:r w:rsidR="00AD7748">
          <w:rPr>
            <w:noProof/>
            <w:webHidden/>
          </w:rPr>
          <w:tab/>
        </w:r>
        <w:r w:rsidR="00AD7748">
          <w:rPr>
            <w:noProof/>
            <w:webHidden/>
          </w:rPr>
          <w:fldChar w:fldCharType="begin"/>
        </w:r>
        <w:r w:rsidR="00AD7748">
          <w:rPr>
            <w:noProof/>
            <w:webHidden/>
          </w:rPr>
          <w:instrText xml:space="preserve"> PAGEREF _Toc491894363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4" w:history="1">
        <w:r w:rsidR="00AD7748" w:rsidRPr="00181488">
          <w:rPr>
            <w:rStyle w:val="Hipervnculo"/>
            <w:noProof/>
          </w:rPr>
          <w:t>Figura 95: Function CreateProjectil (parte 1/2)</w:t>
        </w:r>
        <w:r w:rsidR="00AD7748">
          <w:rPr>
            <w:noProof/>
            <w:webHidden/>
          </w:rPr>
          <w:tab/>
        </w:r>
        <w:r w:rsidR="00AD7748">
          <w:rPr>
            <w:noProof/>
            <w:webHidden/>
          </w:rPr>
          <w:fldChar w:fldCharType="begin"/>
        </w:r>
        <w:r w:rsidR="00AD7748">
          <w:rPr>
            <w:noProof/>
            <w:webHidden/>
          </w:rPr>
          <w:instrText xml:space="preserve"> PAGEREF _Toc491894364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5" w:history="1">
        <w:r w:rsidR="00AD7748" w:rsidRPr="00181488">
          <w:rPr>
            <w:rStyle w:val="Hipervnculo"/>
            <w:noProof/>
          </w:rPr>
          <w:t>Figura 96: Function CreateProjectil (parte 2/2)</w:t>
        </w:r>
        <w:r w:rsidR="00AD7748">
          <w:rPr>
            <w:noProof/>
            <w:webHidden/>
          </w:rPr>
          <w:tab/>
        </w:r>
        <w:r w:rsidR="00AD7748">
          <w:rPr>
            <w:noProof/>
            <w:webHidden/>
          </w:rPr>
          <w:fldChar w:fldCharType="begin"/>
        </w:r>
        <w:r w:rsidR="00AD7748">
          <w:rPr>
            <w:noProof/>
            <w:webHidden/>
          </w:rPr>
          <w:instrText xml:space="preserve"> PAGEREF _Toc491894365 \h </w:instrText>
        </w:r>
        <w:r w:rsidR="00AD7748">
          <w:rPr>
            <w:noProof/>
            <w:webHidden/>
          </w:rPr>
        </w:r>
        <w:r w:rsidR="00AD7748">
          <w:rPr>
            <w:noProof/>
            <w:webHidden/>
          </w:rPr>
          <w:fldChar w:fldCharType="separate"/>
        </w:r>
        <w:r w:rsidR="00AD7748">
          <w:rPr>
            <w:noProof/>
            <w:webHidden/>
          </w:rPr>
          <w:t>14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6" w:history="1">
        <w:r w:rsidR="00AD7748" w:rsidRPr="00181488">
          <w:rPr>
            <w:rStyle w:val="Hipervnculo"/>
            <w:noProof/>
          </w:rPr>
          <w:t>Figura 97: Función BalaTransform</w:t>
        </w:r>
        <w:r w:rsidR="00AD7748">
          <w:rPr>
            <w:noProof/>
            <w:webHidden/>
          </w:rPr>
          <w:tab/>
        </w:r>
        <w:r w:rsidR="00AD7748">
          <w:rPr>
            <w:noProof/>
            <w:webHidden/>
          </w:rPr>
          <w:fldChar w:fldCharType="begin"/>
        </w:r>
        <w:r w:rsidR="00AD7748">
          <w:rPr>
            <w:noProof/>
            <w:webHidden/>
          </w:rPr>
          <w:instrText xml:space="preserve"> PAGEREF _Toc491894366 \h </w:instrText>
        </w:r>
        <w:r w:rsidR="00AD7748">
          <w:rPr>
            <w:noProof/>
            <w:webHidden/>
          </w:rPr>
        </w:r>
        <w:r w:rsidR="00AD7748">
          <w:rPr>
            <w:noProof/>
            <w:webHidden/>
          </w:rPr>
          <w:fldChar w:fldCharType="separate"/>
        </w:r>
        <w:r w:rsidR="00AD7748">
          <w:rPr>
            <w:noProof/>
            <w:webHidden/>
          </w:rPr>
          <w:t>14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7" w:history="1">
        <w:r w:rsidR="00AD7748" w:rsidRPr="00181488">
          <w:rPr>
            <w:rStyle w:val="Hipervnculo"/>
            <w:noProof/>
          </w:rPr>
          <w:t>Figura 98: Función getRayCastPos</w:t>
        </w:r>
        <w:r w:rsidR="00AD7748">
          <w:rPr>
            <w:noProof/>
            <w:webHidden/>
          </w:rPr>
          <w:tab/>
        </w:r>
        <w:r w:rsidR="00AD7748">
          <w:rPr>
            <w:noProof/>
            <w:webHidden/>
          </w:rPr>
          <w:fldChar w:fldCharType="begin"/>
        </w:r>
        <w:r w:rsidR="00AD7748">
          <w:rPr>
            <w:noProof/>
            <w:webHidden/>
          </w:rPr>
          <w:instrText xml:space="preserve"> PAGEREF _Toc491894367 \h </w:instrText>
        </w:r>
        <w:r w:rsidR="00AD7748">
          <w:rPr>
            <w:noProof/>
            <w:webHidden/>
          </w:rPr>
        </w:r>
        <w:r w:rsidR="00AD7748">
          <w:rPr>
            <w:noProof/>
            <w:webHidden/>
          </w:rPr>
          <w:fldChar w:fldCharType="separate"/>
        </w:r>
        <w:r w:rsidR="00AD7748">
          <w:rPr>
            <w:noProof/>
            <w:webHidden/>
          </w:rPr>
          <w:t>14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8" w:history="1">
        <w:r w:rsidR="00AD7748" w:rsidRPr="00181488">
          <w:rPr>
            <w:rStyle w:val="Hipervnculo"/>
            <w:noProof/>
          </w:rPr>
          <w:t>Figura 99: Función DondeImpacto</w:t>
        </w:r>
        <w:r w:rsidR="00AD7748">
          <w:rPr>
            <w:noProof/>
            <w:webHidden/>
          </w:rPr>
          <w:tab/>
        </w:r>
        <w:r w:rsidR="00AD7748">
          <w:rPr>
            <w:noProof/>
            <w:webHidden/>
          </w:rPr>
          <w:fldChar w:fldCharType="begin"/>
        </w:r>
        <w:r w:rsidR="00AD7748">
          <w:rPr>
            <w:noProof/>
            <w:webHidden/>
          </w:rPr>
          <w:instrText xml:space="preserve"> PAGEREF _Toc491894368 \h </w:instrText>
        </w:r>
        <w:r w:rsidR="00AD7748">
          <w:rPr>
            <w:noProof/>
            <w:webHidden/>
          </w:rPr>
        </w:r>
        <w:r w:rsidR="00AD7748">
          <w:rPr>
            <w:noProof/>
            <w:webHidden/>
          </w:rPr>
          <w:fldChar w:fldCharType="separate"/>
        </w:r>
        <w:r w:rsidR="00AD7748">
          <w:rPr>
            <w:noProof/>
            <w:webHidden/>
          </w:rPr>
          <w:t>14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69" w:history="1">
        <w:r w:rsidR="00AD7748" w:rsidRPr="00181488">
          <w:rPr>
            <w:rStyle w:val="Hipervnculo"/>
            <w:noProof/>
          </w:rPr>
          <w:t>Figura 100: Bullet Projectil Actor</w:t>
        </w:r>
        <w:r w:rsidR="00AD7748">
          <w:rPr>
            <w:noProof/>
            <w:webHidden/>
          </w:rPr>
          <w:tab/>
        </w:r>
        <w:r w:rsidR="00AD7748">
          <w:rPr>
            <w:noProof/>
            <w:webHidden/>
          </w:rPr>
          <w:fldChar w:fldCharType="begin"/>
        </w:r>
        <w:r w:rsidR="00AD7748">
          <w:rPr>
            <w:noProof/>
            <w:webHidden/>
          </w:rPr>
          <w:instrText xml:space="preserve"> PAGEREF _Toc491894369 \h </w:instrText>
        </w:r>
        <w:r w:rsidR="00AD7748">
          <w:rPr>
            <w:noProof/>
            <w:webHidden/>
          </w:rPr>
        </w:r>
        <w:r w:rsidR="00AD7748">
          <w:rPr>
            <w:noProof/>
            <w:webHidden/>
          </w:rPr>
          <w:fldChar w:fldCharType="separate"/>
        </w:r>
        <w:r w:rsidR="00AD7748">
          <w:rPr>
            <w:noProof/>
            <w:webHidden/>
          </w:rPr>
          <w:t>15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0" w:history="1">
        <w:r w:rsidR="00AD7748" w:rsidRPr="00181488">
          <w:rPr>
            <w:rStyle w:val="Hipervnculo"/>
            <w:noProof/>
          </w:rPr>
          <w:t>Figura 101: InputAction Recargar desde la clase FirstPersonCharacter</w:t>
        </w:r>
        <w:r w:rsidR="00AD7748">
          <w:rPr>
            <w:noProof/>
            <w:webHidden/>
          </w:rPr>
          <w:tab/>
        </w:r>
        <w:r w:rsidR="00AD7748">
          <w:rPr>
            <w:noProof/>
            <w:webHidden/>
          </w:rPr>
          <w:fldChar w:fldCharType="begin"/>
        </w:r>
        <w:r w:rsidR="00AD7748">
          <w:rPr>
            <w:noProof/>
            <w:webHidden/>
          </w:rPr>
          <w:instrText xml:space="preserve"> PAGEREF _Toc491894370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1" w:history="1">
        <w:r w:rsidR="00AD7748" w:rsidRPr="00181488">
          <w:rPr>
            <w:rStyle w:val="Hipervnculo"/>
            <w:noProof/>
          </w:rPr>
          <w:t>Figura 102: Función recargar (parte 1/4)</w:t>
        </w:r>
        <w:r w:rsidR="00AD7748">
          <w:rPr>
            <w:noProof/>
            <w:webHidden/>
          </w:rPr>
          <w:tab/>
        </w:r>
        <w:r w:rsidR="00AD7748">
          <w:rPr>
            <w:noProof/>
            <w:webHidden/>
          </w:rPr>
          <w:fldChar w:fldCharType="begin"/>
        </w:r>
        <w:r w:rsidR="00AD7748">
          <w:rPr>
            <w:noProof/>
            <w:webHidden/>
          </w:rPr>
          <w:instrText xml:space="preserve"> PAGEREF _Toc491894371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2" w:history="1">
        <w:r w:rsidR="00AD7748" w:rsidRPr="00181488">
          <w:rPr>
            <w:rStyle w:val="Hipervnculo"/>
            <w:noProof/>
          </w:rPr>
          <w:t>Figura 103: Función recargar (parte 2/4)</w:t>
        </w:r>
        <w:r w:rsidR="00AD7748">
          <w:rPr>
            <w:noProof/>
            <w:webHidden/>
          </w:rPr>
          <w:tab/>
        </w:r>
        <w:r w:rsidR="00AD7748">
          <w:rPr>
            <w:noProof/>
            <w:webHidden/>
          </w:rPr>
          <w:fldChar w:fldCharType="begin"/>
        </w:r>
        <w:r w:rsidR="00AD7748">
          <w:rPr>
            <w:noProof/>
            <w:webHidden/>
          </w:rPr>
          <w:instrText xml:space="preserve"> PAGEREF _Toc491894372 \h </w:instrText>
        </w:r>
        <w:r w:rsidR="00AD7748">
          <w:rPr>
            <w:noProof/>
            <w:webHidden/>
          </w:rPr>
        </w:r>
        <w:r w:rsidR="00AD7748">
          <w:rPr>
            <w:noProof/>
            <w:webHidden/>
          </w:rPr>
          <w:fldChar w:fldCharType="separate"/>
        </w:r>
        <w:r w:rsidR="00AD7748">
          <w:rPr>
            <w:noProof/>
            <w:webHidden/>
          </w:rPr>
          <w:t>15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3" w:history="1">
        <w:r w:rsidR="00AD7748" w:rsidRPr="00181488">
          <w:rPr>
            <w:rStyle w:val="Hipervnculo"/>
            <w:noProof/>
          </w:rPr>
          <w:t>Figura 104: Función recargar (parte 3/4)</w:t>
        </w:r>
        <w:r w:rsidR="00AD7748">
          <w:rPr>
            <w:noProof/>
            <w:webHidden/>
          </w:rPr>
          <w:tab/>
        </w:r>
        <w:r w:rsidR="00AD7748">
          <w:rPr>
            <w:noProof/>
            <w:webHidden/>
          </w:rPr>
          <w:fldChar w:fldCharType="begin"/>
        </w:r>
        <w:r w:rsidR="00AD7748">
          <w:rPr>
            <w:noProof/>
            <w:webHidden/>
          </w:rPr>
          <w:instrText xml:space="preserve"> PAGEREF _Toc491894373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4" w:history="1">
        <w:r w:rsidR="00AD7748" w:rsidRPr="00181488">
          <w:rPr>
            <w:rStyle w:val="Hipervnculo"/>
            <w:noProof/>
          </w:rPr>
          <w:t>Figura 105: Función recargar (parte 4/4)</w:t>
        </w:r>
        <w:r w:rsidR="00AD7748">
          <w:rPr>
            <w:noProof/>
            <w:webHidden/>
          </w:rPr>
          <w:tab/>
        </w:r>
        <w:r w:rsidR="00AD7748">
          <w:rPr>
            <w:noProof/>
            <w:webHidden/>
          </w:rPr>
          <w:fldChar w:fldCharType="begin"/>
        </w:r>
        <w:r w:rsidR="00AD7748">
          <w:rPr>
            <w:noProof/>
            <w:webHidden/>
          </w:rPr>
          <w:instrText xml:space="preserve"> PAGEREF _Toc491894374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5" w:history="1">
        <w:r w:rsidR="00AD7748" w:rsidRPr="00181488">
          <w:rPr>
            <w:rStyle w:val="Hipervnculo"/>
            <w:noProof/>
          </w:rPr>
          <w:t>Figura 106: Función getAnimRecarga</w:t>
        </w:r>
        <w:r w:rsidR="00AD7748">
          <w:rPr>
            <w:noProof/>
            <w:webHidden/>
          </w:rPr>
          <w:tab/>
        </w:r>
        <w:r w:rsidR="00AD7748">
          <w:rPr>
            <w:noProof/>
            <w:webHidden/>
          </w:rPr>
          <w:fldChar w:fldCharType="begin"/>
        </w:r>
        <w:r w:rsidR="00AD7748">
          <w:rPr>
            <w:noProof/>
            <w:webHidden/>
          </w:rPr>
          <w:instrText xml:space="preserve"> PAGEREF _Toc491894375 \h </w:instrText>
        </w:r>
        <w:r w:rsidR="00AD7748">
          <w:rPr>
            <w:noProof/>
            <w:webHidden/>
          </w:rPr>
        </w:r>
        <w:r w:rsidR="00AD7748">
          <w:rPr>
            <w:noProof/>
            <w:webHidden/>
          </w:rPr>
          <w:fldChar w:fldCharType="separate"/>
        </w:r>
        <w:r w:rsidR="00AD7748">
          <w:rPr>
            <w:noProof/>
            <w:webHidden/>
          </w:rPr>
          <w:t>15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6" w:history="1">
        <w:r w:rsidR="00AD7748" w:rsidRPr="00181488">
          <w:rPr>
            <w:rStyle w:val="Hipervnculo"/>
            <w:noProof/>
          </w:rPr>
          <w:t>Figura 107: Función mejorar daño</w:t>
        </w:r>
        <w:r w:rsidR="00AD7748">
          <w:rPr>
            <w:noProof/>
            <w:webHidden/>
          </w:rPr>
          <w:tab/>
        </w:r>
        <w:r w:rsidR="00AD7748">
          <w:rPr>
            <w:noProof/>
            <w:webHidden/>
          </w:rPr>
          <w:fldChar w:fldCharType="begin"/>
        </w:r>
        <w:r w:rsidR="00AD7748">
          <w:rPr>
            <w:noProof/>
            <w:webHidden/>
          </w:rPr>
          <w:instrText xml:space="preserve"> PAGEREF _Toc491894376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r:id="rId13" w:anchor="_Toc491894377" w:history="1">
        <w:r w:rsidR="00AD7748" w:rsidRPr="00181488">
          <w:rPr>
            <w:rStyle w:val="Hipervnculo"/>
            <w:noProof/>
          </w:rPr>
          <w:t>Figura 108: Componentes InteractiveParent</w:t>
        </w:r>
        <w:r w:rsidR="00AD7748">
          <w:rPr>
            <w:noProof/>
            <w:webHidden/>
          </w:rPr>
          <w:tab/>
        </w:r>
        <w:r w:rsidR="00AD7748">
          <w:rPr>
            <w:noProof/>
            <w:webHidden/>
          </w:rPr>
          <w:fldChar w:fldCharType="begin"/>
        </w:r>
        <w:r w:rsidR="00AD7748">
          <w:rPr>
            <w:noProof/>
            <w:webHidden/>
          </w:rPr>
          <w:instrText xml:space="preserve"> PAGEREF _Toc491894377 \h </w:instrText>
        </w:r>
        <w:r w:rsidR="00AD7748">
          <w:rPr>
            <w:noProof/>
            <w:webHidden/>
          </w:rPr>
        </w:r>
        <w:r w:rsidR="00AD7748">
          <w:rPr>
            <w:noProof/>
            <w:webHidden/>
          </w:rPr>
          <w:fldChar w:fldCharType="separate"/>
        </w:r>
        <w:r w:rsidR="00AD7748">
          <w:rPr>
            <w:noProof/>
            <w:webHidden/>
          </w:rPr>
          <w:t>15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8" w:history="1">
        <w:r w:rsidR="00AD7748" w:rsidRPr="00181488">
          <w:rPr>
            <w:rStyle w:val="Hipervnculo"/>
            <w:noProof/>
          </w:rPr>
          <w:t>Figura 109: Tabla variables InteractiveParent Blueprint</w:t>
        </w:r>
        <w:r w:rsidR="00AD7748">
          <w:rPr>
            <w:noProof/>
            <w:webHidden/>
          </w:rPr>
          <w:tab/>
        </w:r>
        <w:r w:rsidR="00AD7748">
          <w:rPr>
            <w:noProof/>
            <w:webHidden/>
          </w:rPr>
          <w:fldChar w:fldCharType="begin"/>
        </w:r>
        <w:r w:rsidR="00AD7748">
          <w:rPr>
            <w:noProof/>
            <w:webHidden/>
          </w:rPr>
          <w:instrText xml:space="preserve"> PAGEREF _Toc491894378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79" w:history="1">
        <w:r w:rsidR="00AD7748" w:rsidRPr="00181488">
          <w:rPr>
            <w:rStyle w:val="Hipervnculo"/>
            <w:noProof/>
          </w:rPr>
          <w:t>Figura 110: Función inicializar InteractiveParent Bluerpint</w:t>
        </w:r>
        <w:r w:rsidR="00AD7748">
          <w:rPr>
            <w:noProof/>
            <w:webHidden/>
          </w:rPr>
          <w:tab/>
        </w:r>
        <w:r w:rsidR="00AD7748">
          <w:rPr>
            <w:noProof/>
            <w:webHidden/>
          </w:rPr>
          <w:fldChar w:fldCharType="begin"/>
        </w:r>
        <w:r w:rsidR="00AD7748">
          <w:rPr>
            <w:noProof/>
            <w:webHidden/>
          </w:rPr>
          <w:instrText xml:space="preserve"> PAGEREF _Toc491894379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0" w:history="1">
        <w:r w:rsidR="00AD7748" w:rsidRPr="00181488">
          <w:rPr>
            <w:rStyle w:val="Hipervnculo"/>
            <w:noProof/>
          </w:rPr>
          <w:t>Figura 111: Evento  entrar zona para interactuar</w:t>
        </w:r>
        <w:r w:rsidR="00AD7748">
          <w:rPr>
            <w:noProof/>
            <w:webHidden/>
          </w:rPr>
          <w:tab/>
        </w:r>
        <w:r w:rsidR="00AD7748">
          <w:rPr>
            <w:noProof/>
            <w:webHidden/>
          </w:rPr>
          <w:fldChar w:fldCharType="begin"/>
        </w:r>
        <w:r w:rsidR="00AD7748">
          <w:rPr>
            <w:noProof/>
            <w:webHidden/>
          </w:rPr>
          <w:instrText xml:space="preserve"> PAGEREF _Toc491894380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1" w:history="1">
        <w:r w:rsidR="00AD7748" w:rsidRPr="00181488">
          <w:rPr>
            <w:rStyle w:val="Hipervnculo"/>
            <w:noProof/>
          </w:rPr>
          <w:t>Figura 112: Evento salir de zona de interactuar</w:t>
        </w:r>
        <w:r w:rsidR="00AD7748">
          <w:rPr>
            <w:noProof/>
            <w:webHidden/>
          </w:rPr>
          <w:tab/>
        </w:r>
        <w:r w:rsidR="00AD7748">
          <w:rPr>
            <w:noProof/>
            <w:webHidden/>
          </w:rPr>
          <w:fldChar w:fldCharType="begin"/>
        </w:r>
        <w:r w:rsidR="00AD7748">
          <w:rPr>
            <w:noProof/>
            <w:webHidden/>
          </w:rPr>
          <w:instrText xml:space="preserve"> PAGEREF _Toc491894381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2" w:history="1">
        <w:r w:rsidR="00AD7748" w:rsidRPr="00181488">
          <w:rPr>
            <w:rStyle w:val="Hipervnculo"/>
            <w:noProof/>
          </w:rPr>
          <w:t>Figura 113: InputAction Interactuar</w:t>
        </w:r>
        <w:r w:rsidR="00AD7748">
          <w:rPr>
            <w:noProof/>
            <w:webHidden/>
          </w:rPr>
          <w:tab/>
        </w:r>
        <w:r w:rsidR="00AD7748">
          <w:rPr>
            <w:noProof/>
            <w:webHidden/>
          </w:rPr>
          <w:fldChar w:fldCharType="begin"/>
        </w:r>
        <w:r w:rsidR="00AD7748">
          <w:rPr>
            <w:noProof/>
            <w:webHidden/>
          </w:rPr>
          <w:instrText xml:space="preserve"> PAGEREF _Toc491894382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3" w:history="1">
        <w:r w:rsidR="00AD7748" w:rsidRPr="00181488">
          <w:rPr>
            <w:rStyle w:val="Hipervnculo"/>
            <w:noProof/>
          </w:rPr>
          <w:t>Figura 114: Función getPrecioActual</w:t>
        </w:r>
        <w:r w:rsidR="00AD7748">
          <w:rPr>
            <w:noProof/>
            <w:webHidden/>
          </w:rPr>
          <w:tab/>
        </w:r>
        <w:r w:rsidR="00AD7748">
          <w:rPr>
            <w:noProof/>
            <w:webHidden/>
          </w:rPr>
          <w:fldChar w:fldCharType="begin"/>
        </w:r>
        <w:r w:rsidR="00AD7748">
          <w:rPr>
            <w:noProof/>
            <w:webHidden/>
          </w:rPr>
          <w:instrText xml:space="preserve"> PAGEREF _Toc491894383 \h </w:instrText>
        </w:r>
        <w:r w:rsidR="00AD7748">
          <w:rPr>
            <w:noProof/>
            <w:webHidden/>
          </w:rPr>
        </w:r>
        <w:r w:rsidR="00AD7748">
          <w:rPr>
            <w:noProof/>
            <w:webHidden/>
          </w:rPr>
          <w:fldChar w:fldCharType="separate"/>
        </w:r>
        <w:r w:rsidR="00AD7748">
          <w:rPr>
            <w:noProof/>
            <w:webHidden/>
          </w:rPr>
          <w:t>163</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4" w:history="1">
        <w:r w:rsidR="00AD7748" w:rsidRPr="00181488">
          <w:rPr>
            <w:rStyle w:val="Hipervnculo"/>
            <w:noProof/>
          </w:rPr>
          <w:t>Figura 115: Constructor Puerta Blueprint</w:t>
        </w:r>
        <w:r w:rsidR="00AD7748">
          <w:rPr>
            <w:noProof/>
            <w:webHidden/>
          </w:rPr>
          <w:tab/>
        </w:r>
        <w:r w:rsidR="00AD7748">
          <w:rPr>
            <w:noProof/>
            <w:webHidden/>
          </w:rPr>
          <w:fldChar w:fldCharType="begin"/>
        </w:r>
        <w:r w:rsidR="00AD7748">
          <w:rPr>
            <w:noProof/>
            <w:webHidden/>
          </w:rPr>
          <w:instrText xml:space="preserve"> PAGEREF _Toc491894384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5" w:history="1">
        <w:r w:rsidR="00AD7748" w:rsidRPr="00181488">
          <w:rPr>
            <w:rStyle w:val="Hipervnculo"/>
            <w:noProof/>
          </w:rPr>
          <w:t>Figura 116: Función AbrirPuerta</w:t>
        </w:r>
        <w:r w:rsidR="00AD7748">
          <w:rPr>
            <w:noProof/>
            <w:webHidden/>
          </w:rPr>
          <w:tab/>
        </w:r>
        <w:r w:rsidR="00AD7748">
          <w:rPr>
            <w:noProof/>
            <w:webHidden/>
          </w:rPr>
          <w:fldChar w:fldCharType="begin"/>
        </w:r>
        <w:r w:rsidR="00AD7748">
          <w:rPr>
            <w:noProof/>
            <w:webHidden/>
          </w:rPr>
          <w:instrText xml:space="preserve"> PAGEREF _Toc491894385 \h </w:instrText>
        </w:r>
        <w:r w:rsidR="00AD7748">
          <w:rPr>
            <w:noProof/>
            <w:webHidden/>
          </w:rPr>
        </w:r>
        <w:r w:rsidR="00AD7748">
          <w:rPr>
            <w:noProof/>
            <w:webHidden/>
          </w:rPr>
          <w:fldChar w:fldCharType="separate"/>
        </w:r>
        <w:r w:rsidR="00AD7748">
          <w:rPr>
            <w:noProof/>
            <w:webHidden/>
          </w:rPr>
          <w:t>165</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6" w:history="1">
        <w:r w:rsidR="00AD7748" w:rsidRPr="00181488">
          <w:rPr>
            <w:rStyle w:val="Hipervnculo"/>
            <w:noProof/>
          </w:rPr>
          <w:t>Figura 117: Constructor power-up resistencia</w:t>
        </w:r>
        <w:r w:rsidR="00AD7748">
          <w:rPr>
            <w:noProof/>
            <w:webHidden/>
          </w:rPr>
          <w:tab/>
        </w:r>
        <w:r w:rsidR="00AD7748">
          <w:rPr>
            <w:noProof/>
            <w:webHidden/>
          </w:rPr>
          <w:fldChar w:fldCharType="begin"/>
        </w:r>
        <w:r w:rsidR="00AD7748">
          <w:rPr>
            <w:noProof/>
            <w:webHidden/>
          </w:rPr>
          <w:instrText xml:space="preserve"> PAGEREF _Toc491894386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7" w:history="1">
        <w:r w:rsidR="00AD7748" w:rsidRPr="00181488">
          <w:rPr>
            <w:rStyle w:val="Hipervnculo"/>
            <w:noProof/>
          </w:rPr>
          <w:t>Figura 118: Función Interactúo (clase Power-upResistencia)</w:t>
        </w:r>
        <w:r w:rsidR="00AD7748">
          <w:rPr>
            <w:noProof/>
            <w:webHidden/>
          </w:rPr>
          <w:tab/>
        </w:r>
        <w:r w:rsidR="00AD7748">
          <w:rPr>
            <w:noProof/>
            <w:webHidden/>
          </w:rPr>
          <w:fldChar w:fldCharType="begin"/>
        </w:r>
        <w:r w:rsidR="00AD7748">
          <w:rPr>
            <w:noProof/>
            <w:webHidden/>
          </w:rPr>
          <w:instrText xml:space="preserve"> PAGEREF _Toc491894387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8" w:history="1">
        <w:r w:rsidR="00AD7748" w:rsidRPr="00181488">
          <w:rPr>
            <w:rStyle w:val="Hipervnculo"/>
            <w:noProof/>
          </w:rPr>
          <w:t>Figura 119: Constructor power-up revivir</w:t>
        </w:r>
        <w:r w:rsidR="00AD7748">
          <w:rPr>
            <w:noProof/>
            <w:webHidden/>
          </w:rPr>
          <w:tab/>
        </w:r>
        <w:r w:rsidR="00AD7748">
          <w:rPr>
            <w:noProof/>
            <w:webHidden/>
          </w:rPr>
          <w:fldChar w:fldCharType="begin"/>
        </w:r>
        <w:r w:rsidR="00AD7748">
          <w:rPr>
            <w:noProof/>
            <w:webHidden/>
          </w:rPr>
          <w:instrText xml:space="preserve"> PAGEREF _Toc491894388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89" w:history="1">
        <w:r w:rsidR="00AD7748" w:rsidRPr="00181488">
          <w:rPr>
            <w:rStyle w:val="Hipervnculo"/>
            <w:noProof/>
          </w:rPr>
          <w:t>Figura 120: Función Interactúo (clase Power-upRevivir)</w:t>
        </w:r>
        <w:r w:rsidR="00AD7748">
          <w:rPr>
            <w:noProof/>
            <w:webHidden/>
          </w:rPr>
          <w:tab/>
        </w:r>
        <w:r w:rsidR="00AD7748">
          <w:rPr>
            <w:noProof/>
            <w:webHidden/>
          </w:rPr>
          <w:fldChar w:fldCharType="begin"/>
        </w:r>
        <w:r w:rsidR="00AD7748">
          <w:rPr>
            <w:noProof/>
            <w:webHidden/>
          </w:rPr>
          <w:instrText xml:space="preserve"> PAGEREF _Toc491894389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90" w:history="1">
        <w:r w:rsidR="00AD7748" w:rsidRPr="00181488">
          <w:rPr>
            <w:rStyle w:val="Hipervnculo"/>
            <w:noProof/>
          </w:rPr>
          <w:t>Figura 121: Constructor power-up tiempo recarga</w:t>
        </w:r>
        <w:r w:rsidR="00AD7748">
          <w:rPr>
            <w:noProof/>
            <w:webHidden/>
          </w:rPr>
          <w:tab/>
        </w:r>
        <w:r w:rsidR="00AD7748">
          <w:rPr>
            <w:noProof/>
            <w:webHidden/>
          </w:rPr>
          <w:fldChar w:fldCharType="begin"/>
        </w:r>
        <w:r w:rsidR="00AD7748">
          <w:rPr>
            <w:noProof/>
            <w:webHidden/>
          </w:rPr>
          <w:instrText xml:space="preserve"> PAGEREF _Toc491894390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91" w:history="1">
        <w:r w:rsidR="00AD7748" w:rsidRPr="00181488">
          <w:rPr>
            <w:rStyle w:val="Hipervnculo"/>
            <w:noProof/>
          </w:rPr>
          <w:t>Figura 122: Función Interactúo (clase Power-upTiempoRecarga)</w:t>
        </w:r>
        <w:r w:rsidR="00AD7748">
          <w:rPr>
            <w:noProof/>
            <w:webHidden/>
          </w:rPr>
          <w:tab/>
        </w:r>
        <w:r w:rsidR="00AD7748">
          <w:rPr>
            <w:noProof/>
            <w:webHidden/>
          </w:rPr>
          <w:fldChar w:fldCharType="begin"/>
        </w:r>
        <w:r w:rsidR="00AD7748">
          <w:rPr>
            <w:noProof/>
            <w:webHidden/>
          </w:rPr>
          <w:instrText xml:space="preserve"> PAGEREF _Toc491894391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92" w:history="1">
        <w:r w:rsidR="00AD7748" w:rsidRPr="00181488">
          <w:rPr>
            <w:rStyle w:val="Hipervnculo"/>
            <w:noProof/>
          </w:rPr>
          <w:t>Figura 123: Constructor maquina mejorar cadencia</w:t>
        </w:r>
        <w:r w:rsidR="00AD7748">
          <w:rPr>
            <w:noProof/>
            <w:webHidden/>
          </w:rPr>
          <w:tab/>
        </w:r>
        <w:r w:rsidR="00AD7748">
          <w:rPr>
            <w:noProof/>
            <w:webHidden/>
          </w:rPr>
          <w:fldChar w:fldCharType="begin"/>
        </w:r>
        <w:r w:rsidR="00AD7748">
          <w:rPr>
            <w:noProof/>
            <w:webHidden/>
          </w:rPr>
          <w:instrText xml:space="preserve"> PAGEREF _Toc491894392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93" w:history="1">
        <w:r w:rsidR="00AD7748" w:rsidRPr="00181488">
          <w:rPr>
            <w:rStyle w:val="Hipervnculo"/>
            <w:noProof/>
          </w:rPr>
          <w:t>Figura 124: Constructor maquina mejorar capacidad cargador</w:t>
        </w:r>
        <w:r w:rsidR="00AD7748">
          <w:rPr>
            <w:noProof/>
            <w:webHidden/>
          </w:rPr>
          <w:tab/>
        </w:r>
        <w:r w:rsidR="00AD7748">
          <w:rPr>
            <w:noProof/>
            <w:webHidden/>
          </w:rPr>
          <w:fldChar w:fldCharType="begin"/>
        </w:r>
        <w:r w:rsidR="00AD7748">
          <w:rPr>
            <w:noProof/>
            <w:webHidden/>
          </w:rPr>
          <w:instrText xml:space="preserve"> PAGEREF _Toc491894393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94" w:history="1">
        <w:r w:rsidR="00AD7748" w:rsidRPr="00181488">
          <w:rPr>
            <w:rStyle w:val="Hipervnculo"/>
            <w:noProof/>
          </w:rPr>
          <w:t>Figura 125: Función Interactúo maquina mejorar cadencia</w:t>
        </w:r>
        <w:r w:rsidR="00AD7748">
          <w:rPr>
            <w:noProof/>
            <w:webHidden/>
          </w:rPr>
          <w:tab/>
        </w:r>
        <w:r w:rsidR="00AD7748">
          <w:rPr>
            <w:noProof/>
            <w:webHidden/>
          </w:rPr>
          <w:fldChar w:fldCharType="begin"/>
        </w:r>
        <w:r w:rsidR="00AD7748">
          <w:rPr>
            <w:noProof/>
            <w:webHidden/>
          </w:rPr>
          <w:instrText xml:space="preserve"> PAGEREF _Toc491894394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95" w:history="1">
        <w:r w:rsidR="00AD7748" w:rsidRPr="00181488">
          <w:rPr>
            <w:rStyle w:val="Hipervnculo"/>
            <w:noProof/>
          </w:rPr>
          <w:t>Figura 126: Figura 125: Función Interactúo maquina mejorar capacidad cargador</w:t>
        </w:r>
        <w:r w:rsidR="00AD7748">
          <w:rPr>
            <w:noProof/>
            <w:webHidden/>
          </w:rPr>
          <w:tab/>
        </w:r>
        <w:r w:rsidR="00AD7748">
          <w:rPr>
            <w:noProof/>
            <w:webHidden/>
          </w:rPr>
          <w:fldChar w:fldCharType="begin"/>
        </w:r>
        <w:r w:rsidR="00AD7748">
          <w:rPr>
            <w:noProof/>
            <w:webHidden/>
          </w:rPr>
          <w:instrText xml:space="preserve"> PAGEREF _Toc491894395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19383B">
      <w:pPr>
        <w:pStyle w:val="Tabladeilustraciones"/>
        <w:tabs>
          <w:tab w:val="right" w:leader="dot" w:pos="8777"/>
        </w:tabs>
        <w:rPr>
          <w:rFonts w:asciiTheme="minorHAnsi" w:eastAsiaTheme="minorEastAsia" w:hAnsiTheme="minorHAnsi"/>
          <w:noProof/>
          <w:lang w:eastAsia="es-ES"/>
        </w:rPr>
      </w:pPr>
      <w:hyperlink w:anchor="_Toc491894396" w:history="1">
        <w:r w:rsidR="00AD7748" w:rsidRPr="00181488">
          <w:rPr>
            <w:rStyle w:val="Hipervnculo"/>
            <w:noProof/>
          </w:rPr>
          <w:t>Figura 127: Función getPrecioActual (común a todas las máquinas de mejora)</w:t>
        </w:r>
        <w:r w:rsidR="00AD7748">
          <w:rPr>
            <w:noProof/>
            <w:webHidden/>
          </w:rPr>
          <w:tab/>
        </w:r>
        <w:r w:rsidR="00AD7748">
          <w:rPr>
            <w:noProof/>
            <w:webHidden/>
          </w:rPr>
          <w:fldChar w:fldCharType="begin"/>
        </w:r>
        <w:r w:rsidR="00AD7748">
          <w:rPr>
            <w:noProof/>
            <w:webHidden/>
          </w:rPr>
          <w:instrText xml:space="preserve"> PAGEREF _Toc491894396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972511"/>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4"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785FF7">
      <w:pPr>
        <w:pStyle w:val="Prrafodelista"/>
        <w:numPr>
          <w:ilvl w:val="0"/>
          <w:numId w:val="1"/>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785FF7">
      <w:pPr>
        <w:pStyle w:val="Prrafodelista"/>
        <w:numPr>
          <w:ilvl w:val="0"/>
          <w:numId w:val="1"/>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785FF7">
      <w:pPr>
        <w:pStyle w:val="Prrafodelista"/>
        <w:numPr>
          <w:ilvl w:val="0"/>
          <w:numId w:val="1"/>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785FF7">
      <w:pPr>
        <w:pStyle w:val="Prrafodelista"/>
        <w:numPr>
          <w:ilvl w:val="0"/>
          <w:numId w:val="1"/>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785FF7">
      <w:pPr>
        <w:pStyle w:val="Prrafodelista"/>
        <w:numPr>
          <w:ilvl w:val="0"/>
          <w:numId w:val="1"/>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785FF7">
      <w:pPr>
        <w:pStyle w:val="Prrafodelista"/>
        <w:numPr>
          <w:ilvl w:val="0"/>
          <w:numId w:val="1"/>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972512"/>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972513"/>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5"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6"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7" w:tooltip="Vídeo" w:history="1">
        <w:r w:rsidRPr="00E55F09">
          <w:rPr>
            <w:rStyle w:val="Hipervnculo"/>
            <w:color w:val="auto"/>
            <w:u w:val="none"/>
          </w:rPr>
          <w:t>vídeo</w:t>
        </w:r>
      </w:hyperlink>
      <w:r w:rsidRPr="00E55F09">
        <w:t>.</w:t>
      </w:r>
      <w:r w:rsidR="00507ED6" w:rsidRPr="00E55F09">
        <w:t xml:space="preserve"> </w:t>
      </w:r>
      <w:r w:rsidRPr="00E55F09">
        <w:t>Este dispositivo electrónico, conocido genéricamente como «</w:t>
      </w:r>
      <w:hyperlink r:id="rId18"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19" w:tooltip="Computadora" w:history="1">
        <w:r w:rsidRPr="00E55F09">
          <w:rPr>
            <w:rStyle w:val="Hipervnculo"/>
            <w:color w:val="auto"/>
            <w:u w:val="none"/>
          </w:rPr>
          <w:t>computadora</w:t>
        </w:r>
      </w:hyperlink>
      <w:r w:rsidRPr="00E55F09">
        <w:t>, una máquina</w:t>
      </w:r>
      <w:r w:rsidRPr="00E55F09">
        <w:rPr>
          <w:rStyle w:val="apple-converted-space"/>
        </w:rPr>
        <w:t> </w:t>
      </w:r>
      <w:hyperlink r:id="rId20" w:tooltip="Arcade" w:history="1">
        <w:r w:rsidRPr="00E55F09">
          <w:rPr>
            <w:rStyle w:val="Hipervnculo"/>
            <w:color w:val="auto"/>
            <w:u w:val="none"/>
          </w:rPr>
          <w:t>arcade</w:t>
        </w:r>
      </w:hyperlink>
      <w:r w:rsidRPr="00E55F09">
        <w:t>, una</w:t>
      </w:r>
      <w:r w:rsidRPr="00E55F09">
        <w:rPr>
          <w:rStyle w:val="apple-converted-space"/>
        </w:rPr>
        <w:t> </w:t>
      </w:r>
      <w:hyperlink r:id="rId21"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2"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3" w:tooltip="Sistema" w:history="1">
        <w:r w:rsidRPr="00AE7043">
          <w:t>sistema</w:t>
        </w:r>
      </w:hyperlink>
      <w:r w:rsidRPr="00AE7043">
        <w:t> que intenta replicar, o </w:t>
      </w:r>
      <w:hyperlink r:id="rId24" w:tooltip="Simulación" w:history="1">
        <w:r w:rsidRPr="00AE7043">
          <w:t>simular</w:t>
        </w:r>
      </w:hyperlink>
      <w:r w:rsidRPr="00AE7043">
        <w:t>, la experiencia de </w:t>
      </w:r>
      <w:hyperlink r:id="rId25" w:tooltip="Vuelo" w:history="1">
        <w:r w:rsidRPr="00AE7043">
          <w:t>pilotar</w:t>
        </w:r>
      </w:hyperlink>
      <w:r w:rsidRPr="00AE7043">
        <w:t> una </w:t>
      </w:r>
      <w:hyperlink r:id="rId26" w:tooltip="Aeronave" w:history="1">
        <w:r w:rsidRPr="00AE7043">
          <w:t>aeronave</w:t>
        </w:r>
      </w:hyperlink>
      <w:r w:rsidRPr="00AE7043">
        <w:t xml:space="preserve"> de la forma más precisa y realista posible. Los diferentes tipos de simuladores de vuelo </w:t>
      </w:r>
      <w:r w:rsidRPr="00563C6E">
        <w:rPr>
          <w:b/>
        </w:rPr>
        <w:t>van desde </w:t>
      </w:r>
      <w:hyperlink r:id="rId27" w:tooltip="Videojuego" w:history="1">
        <w:r w:rsidRPr="00563C6E">
          <w:rPr>
            <w:b/>
          </w:rPr>
          <w:t>videojuegos</w:t>
        </w:r>
      </w:hyperlink>
      <w:r w:rsidRPr="00AE7043">
        <w:t> hasta </w:t>
      </w:r>
      <w:hyperlink r:id="rId28"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29"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894270"/>
      <w:r>
        <w:t xml:space="preserve">Figura </w:t>
      </w:r>
      <w:fldSimple w:instr=" SEQ Figura \* ARABIC ">
        <w:r w:rsidR="00DC03A3">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972514"/>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785FF7">
      <w:pPr>
        <w:pStyle w:val="Prrafodelista"/>
        <w:numPr>
          <w:ilvl w:val="0"/>
          <w:numId w:val="2"/>
        </w:numPr>
      </w:pPr>
      <w:r>
        <w:t>Modo zombis de Call of Duty</w:t>
      </w:r>
    </w:p>
    <w:p w:rsidR="00B6526A" w:rsidRDefault="00427FF2" w:rsidP="00785FF7">
      <w:pPr>
        <w:pStyle w:val="Prrafodelista"/>
        <w:numPr>
          <w:ilvl w:val="1"/>
          <w:numId w:val="2"/>
        </w:numPr>
      </w:pPr>
      <w:r>
        <w:t>Nazi Zombies</w:t>
      </w:r>
      <w:r w:rsidR="00B6526A">
        <w:t xml:space="preserve"> - Call of Duty: World at War</w:t>
      </w:r>
    </w:p>
    <w:p w:rsidR="00B6526A" w:rsidRDefault="00B6526A" w:rsidP="00785FF7">
      <w:pPr>
        <w:pStyle w:val="Prrafodelista"/>
        <w:numPr>
          <w:ilvl w:val="1"/>
          <w:numId w:val="2"/>
        </w:numPr>
      </w:pPr>
      <w:r>
        <w:t>Zombies – Call of Duty: Black Ops</w:t>
      </w:r>
    </w:p>
    <w:p w:rsidR="00B6526A" w:rsidRDefault="00B6526A" w:rsidP="00785FF7">
      <w:pPr>
        <w:pStyle w:val="Prrafodelista"/>
        <w:numPr>
          <w:ilvl w:val="1"/>
          <w:numId w:val="2"/>
        </w:numPr>
      </w:pPr>
      <w:r>
        <w:t>Zombies – Call of Duty: Black Ops 2</w:t>
      </w:r>
    </w:p>
    <w:p w:rsidR="00B6526A" w:rsidRDefault="00B6526A" w:rsidP="00785FF7">
      <w:pPr>
        <w:pStyle w:val="Prrafodelista"/>
        <w:numPr>
          <w:ilvl w:val="1"/>
          <w:numId w:val="2"/>
        </w:numPr>
      </w:pPr>
      <w:r>
        <w:t>Zombies – Call of Duty: Black Ops 3</w:t>
      </w:r>
    </w:p>
    <w:p w:rsidR="00674C2B" w:rsidRDefault="00674C2B" w:rsidP="00785FF7">
      <w:pPr>
        <w:pStyle w:val="Prrafodelista"/>
        <w:numPr>
          <w:ilvl w:val="0"/>
          <w:numId w:val="2"/>
        </w:numPr>
      </w:pPr>
      <w:r>
        <w:t>Dead Island</w:t>
      </w:r>
    </w:p>
    <w:p w:rsidR="00674C2B" w:rsidRDefault="00674C2B" w:rsidP="00785FF7">
      <w:pPr>
        <w:pStyle w:val="Prrafodelista"/>
        <w:numPr>
          <w:ilvl w:val="0"/>
          <w:numId w:val="2"/>
        </w:numPr>
      </w:pPr>
      <w:r>
        <w:t>Left 4 dead 2</w:t>
      </w:r>
    </w:p>
    <w:p w:rsidR="00674C2B" w:rsidRDefault="00674C2B" w:rsidP="00785FF7">
      <w:pPr>
        <w:pStyle w:val="Prrafodelista"/>
        <w:numPr>
          <w:ilvl w:val="0"/>
          <w:numId w:val="2"/>
        </w:numPr>
      </w:pPr>
      <w:r>
        <w:t>Resident Evil VII</w:t>
      </w:r>
    </w:p>
    <w:p w:rsidR="00B6526A" w:rsidRDefault="00B6526A" w:rsidP="00B6526A">
      <w:pPr>
        <w:pStyle w:val="Prrafodelista"/>
      </w:pPr>
    </w:p>
    <w:p w:rsidR="00B6526A" w:rsidRDefault="00B6526A" w:rsidP="00B6526A">
      <w:pPr>
        <w:pStyle w:val="Ttulo3"/>
      </w:pPr>
      <w:bookmarkStart w:id="22" w:name="_Toc491972515"/>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w:t>
      </w:r>
      <w:proofErr w:type="gramStart"/>
      <w:r>
        <w:t>:Black</w:t>
      </w:r>
      <w:proofErr w:type="gramEnd"/>
      <w:r>
        <w:t xml:space="preserve">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507ED6">
      <w:pPr>
        <w:pStyle w:val="Ttulo4"/>
        <w:ind w:left="708" w:hanging="708"/>
      </w:pPr>
      <w:bookmarkStart w:id="23" w:name="_Toc491972516"/>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894271"/>
      <w:r>
        <w:t xml:space="preserve">Figura </w:t>
      </w:r>
      <w:fldSimple w:instr=" SEQ Figura \* ARABIC ">
        <w:r w:rsidR="00DC03A3">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972517"/>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894272"/>
      <w:r>
        <w:t xml:space="preserve">Figura </w:t>
      </w:r>
      <w:fldSimple w:instr=" SEQ Figura \* ARABIC ">
        <w:r w:rsidR="00DC03A3">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972518"/>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894273"/>
      <w:r>
        <w:t xml:space="preserve">Figura </w:t>
      </w:r>
      <w:fldSimple w:instr=" SEQ Figura \* ARABIC ">
        <w:r w:rsidR="00DC03A3">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972519"/>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894274"/>
      <w:r>
        <w:t xml:space="preserve">Figura </w:t>
      </w:r>
      <w:fldSimple w:instr=" SEQ Figura \* ARABIC ">
        <w:r w:rsidR="00DC03A3">
          <w:rPr>
            <w:noProof/>
          </w:rPr>
          <w:t>5</w:t>
        </w:r>
      </w:fldSimple>
      <w:r>
        <w:t>: Zombis - Call  of Duty: Black Ops 3</w:t>
      </w:r>
      <w:bookmarkEnd w:id="30"/>
    </w:p>
    <w:p w:rsidR="00625075" w:rsidRDefault="00625075" w:rsidP="00D97039"/>
    <w:p w:rsidR="00427FF2" w:rsidRDefault="00427FF2" w:rsidP="00427FF2">
      <w:pPr>
        <w:pStyle w:val="Ttulo4"/>
      </w:pPr>
      <w:bookmarkStart w:id="31" w:name="_Toc491972520"/>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894275"/>
      <w:r>
        <w:t xml:space="preserve">Figura </w:t>
      </w:r>
      <w:fldSimple w:instr=" SEQ Figura \* ARABIC ">
        <w:r w:rsidR="00DC03A3">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972521"/>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894276"/>
      <w:r>
        <w:t xml:space="preserve">Figura </w:t>
      </w:r>
      <w:fldSimple w:instr=" SEQ Figura \* ARABIC ">
        <w:r w:rsidR="00DC03A3">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972522"/>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7"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894277"/>
      <w:r>
        <w:t xml:space="preserve">Figura </w:t>
      </w:r>
      <w:fldSimple w:instr=" SEQ Figura \* ARABIC ">
        <w:r w:rsidR="00DC03A3">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894278"/>
      <w:r>
        <w:t xml:space="preserve">Figura </w:t>
      </w:r>
      <w:fldSimple w:instr=" SEQ Figura \* ARABIC ">
        <w:r w:rsidR="00DC03A3">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894279"/>
      <w:r>
        <w:t xml:space="preserve">Figura </w:t>
      </w:r>
      <w:fldSimple w:instr=" SEQ Figura \* ARABIC ">
        <w:r w:rsidR="00DC03A3">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972523"/>
      <w:r>
        <w:lastRenderedPageBreak/>
        <w:t>3. Objetivos</w:t>
      </w:r>
      <w:bookmarkEnd w:id="39"/>
    </w:p>
    <w:p w:rsidR="00506EC4" w:rsidRDefault="00506EC4" w:rsidP="00506EC4">
      <w:pPr>
        <w:pStyle w:val="Ttulo2"/>
      </w:pPr>
      <w:bookmarkStart w:id="40" w:name="_Toc491972524"/>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972525"/>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785FF7">
      <w:pPr>
        <w:pStyle w:val="Prrafodelista"/>
        <w:numPr>
          <w:ilvl w:val="0"/>
          <w:numId w:val="3"/>
        </w:numPr>
      </w:pPr>
      <w:r>
        <w:t>Diseñar e implementar un videojuego utilizando tecnologías actuales y potentes como Unreal Engine 4.</w:t>
      </w:r>
    </w:p>
    <w:p w:rsidR="00C83F29" w:rsidRDefault="00C83F29" w:rsidP="00785FF7">
      <w:pPr>
        <w:pStyle w:val="Prrafodelista"/>
        <w:numPr>
          <w:ilvl w:val="0"/>
          <w:numId w:val="3"/>
        </w:numPr>
      </w:pPr>
      <w:r>
        <w:t>Implementar lógica, mecánicas e IA con el sistema de Scripting Visual Blueprints.</w:t>
      </w:r>
    </w:p>
    <w:p w:rsidR="00F96061" w:rsidRDefault="00F96061" w:rsidP="00785FF7">
      <w:pPr>
        <w:pStyle w:val="Prrafodelista"/>
        <w:numPr>
          <w:ilvl w:val="0"/>
          <w:numId w:val="3"/>
        </w:numPr>
      </w:pPr>
      <w:r>
        <w:t>Creación de un sistema de menús y HUD con el sistema de Scripting Visual Blueprints.</w:t>
      </w:r>
    </w:p>
    <w:p w:rsidR="00C83F29" w:rsidRDefault="00C83F29" w:rsidP="00785FF7">
      <w:pPr>
        <w:pStyle w:val="Prrafodelista"/>
        <w:numPr>
          <w:ilvl w:val="0"/>
          <w:numId w:val="3"/>
        </w:numPr>
      </w:pPr>
      <w:r>
        <w:t>Realizar un pequeño estudio para ver los distintos juegos de este género en el mercado.</w:t>
      </w:r>
    </w:p>
    <w:p w:rsidR="00C83F29" w:rsidRDefault="00C83F29" w:rsidP="00785FF7">
      <w:pPr>
        <w:pStyle w:val="Prrafodelista"/>
        <w:numPr>
          <w:ilvl w:val="0"/>
          <w:numId w:val="3"/>
        </w:numPr>
      </w:pPr>
      <w:r>
        <w:t>Después de haber realizado un motor gráfico propio poder utilizar un motor gráfico profesional como Unreal Engine 4 para intentar exprimirlo al máximo gráficamente.</w:t>
      </w:r>
    </w:p>
    <w:p w:rsidR="00C83F29" w:rsidRDefault="00C83F29" w:rsidP="00785FF7">
      <w:pPr>
        <w:pStyle w:val="Prrafodelista"/>
        <w:numPr>
          <w:ilvl w:val="0"/>
          <w:numId w:val="3"/>
        </w:numPr>
      </w:pPr>
      <w:r>
        <w:t xml:space="preserve">Estudiar y analizar las ventajas y limitaciones que presenta Unreal Egine con respecto a otros motores </w:t>
      </w:r>
      <w:r w:rsidR="00F96061">
        <w:t>gráficos</w:t>
      </w:r>
      <w:r>
        <w:t>.</w:t>
      </w:r>
    </w:p>
    <w:p w:rsidR="00F96061" w:rsidRDefault="00F96061" w:rsidP="00785FF7">
      <w:pPr>
        <w:pStyle w:val="Prrafodelista"/>
        <w:numPr>
          <w:ilvl w:val="0"/>
          <w:numId w:val="3"/>
        </w:numPr>
      </w:pPr>
      <w:r>
        <w:t>Aprender cuales son las distintas herramientas que aporta Unreal Engine para poder desarrollar un videojuego de calidad.</w:t>
      </w:r>
    </w:p>
    <w:p w:rsidR="00F96061" w:rsidRDefault="00F96061" w:rsidP="00785FF7">
      <w:pPr>
        <w:pStyle w:val="Prrafodelista"/>
        <w:numPr>
          <w:ilvl w:val="0"/>
          <w:numId w:val="3"/>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785FF7">
      <w:pPr>
        <w:pStyle w:val="Prrafodelista"/>
        <w:numPr>
          <w:ilvl w:val="0"/>
          <w:numId w:val="3"/>
        </w:numPr>
      </w:pPr>
      <w:r>
        <w:t>Generar un documento de diseño para el videojuego (GDD, Game Design Document).</w:t>
      </w:r>
    </w:p>
    <w:p w:rsidR="00F96061" w:rsidRDefault="00F96061" w:rsidP="00785FF7">
      <w:pPr>
        <w:pStyle w:val="Prrafodelista"/>
        <w:numPr>
          <w:ilvl w:val="0"/>
          <w:numId w:val="3"/>
        </w:numPr>
      </w:pPr>
      <w:r>
        <w:t>Crear modelados para un videojuego.</w:t>
      </w:r>
    </w:p>
    <w:p w:rsidR="00F96061" w:rsidRDefault="00F96061" w:rsidP="00785FF7">
      <w:pPr>
        <w:pStyle w:val="Prrafodelista"/>
        <w:numPr>
          <w:ilvl w:val="0"/>
          <w:numId w:val="3"/>
        </w:numPr>
      </w:pPr>
      <w:r>
        <w:t>Texturizar los modelos realizados.</w:t>
      </w:r>
    </w:p>
    <w:p w:rsidR="00F96061" w:rsidRDefault="00F96061" w:rsidP="00785FF7">
      <w:pPr>
        <w:pStyle w:val="Prrafodelista"/>
        <w:numPr>
          <w:ilvl w:val="0"/>
          <w:numId w:val="3"/>
        </w:numPr>
      </w:pPr>
      <w:r>
        <w:t>Importar y utilizar correctamente Assets a Unreal Engine.</w:t>
      </w:r>
    </w:p>
    <w:p w:rsidR="00F96061" w:rsidRDefault="00F96061" w:rsidP="00785FF7">
      <w:pPr>
        <w:pStyle w:val="Prrafodelista"/>
        <w:numPr>
          <w:ilvl w:val="0"/>
          <w:numId w:val="3"/>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785FF7">
      <w:pPr>
        <w:pStyle w:val="Prrafodelista"/>
        <w:numPr>
          <w:ilvl w:val="0"/>
          <w:numId w:val="3"/>
        </w:numPr>
      </w:pPr>
      <w:r>
        <w:t>Añadir sonidos al videojuego.</w:t>
      </w:r>
    </w:p>
    <w:p w:rsidR="00506EC4" w:rsidRDefault="00C050C4" w:rsidP="00C050C4">
      <w:pPr>
        <w:pStyle w:val="Ttulo1"/>
      </w:pPr>
      <w:r>
        <w:br w:type="page"/>
      </w:r>
      <w:bookmarkStart w:id="42" w:name="_Toc491972526"/>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972527"/>
      <w:r>
        <w:t>4.1 Metodología de desarrollo</w:t>
      </w:r>
      <w:bookmarkEnd w:id="43"/>
    </w:p>
    <w:p w:rsidR="00F86B52" w:rsidRDefault="00F86B52" w:rsidP="00F86B52">
      <w:pPr>
        <w:pStyle w:val="Ttulo3"/>
      </w:pPr>
      <w:bookmarkStart w:id="44" w:name="_Toc491972528"/>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972529"/>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785FF7">
      <w:pPr>
        <w:pStyle w:val="Prrafodelista"/>
        <w:numPr>
          <w:ilvl w:val="0"/>
          <w:numId w:val="4"/>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785FF7">
      <w:pPr>
        <w:pStyle w:val="Prrafodelista"/>
        <w:numPr>
          <w:ilvl w:val="0"/>
          <w:numId w:val="4"/>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785FF7">
      <w:pPr>
        <w:pStyle w:val="Prrafodelista"/>
        <w:numPr>
          <w:ilvl w:val="0"/>
          <w:numId w:val="4"/>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972530"/>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785FF7">
      <w:pPr>
        <w:pStyle w:val="Prrafodelista"/>
        <w:numPr>
          <w:ilvl w:val="0"/>
          <w:numId w:val="5"/>
        </w:numPr>
      </w:pPr>
      <w:r w:rsidRPr="00EB4D0F">
        <w:rPr>
          <w:b/>
        </w:rPr>
        <w:t>TO DO</w:t>
      </w:r>
      <w:r>
        <w:t>: aquí están las tareas que están por hacer, seguirán en este estado hasta que se empiece a trabajar sobre ellas y cambien al siguiente estado Working.</w:t>
      </w:r>
    </w:p>
    <w:p w:rsidR="00EB4D0F" w:rsidRDefault="00EB4D0F" w:rsidP="00785FF7">
      <w:pPr>
        <w:pStyle w:val="Prrafodelista"/>
        <w:numPr>
          <w:ilvl w:val="0"/>
          <w:numId w:val="5"/>
        </w:numPr>
      </w:pPr>
      <w:r>
        <w:rPr>
          <w:b/>
        </w:rPr>
        <w:t>Working</w:t>
      </w:r>
      <w:r w:rsidRPr="00EB4D0F">
        <w:t>:</w:t>
      </w:r>
      <w:r>
        <w:t xml:space="preserve"> en esta columna se encuentran las tareas sobre las que se está trabajando en este momento.</w:t>
      </w:r>
    </w:p>
    <w:p w:rsidR="00EB4D0F" w:rsidRDefault="00EB4D0F" w:rsidP="00785FF7">
      <w:pPr>
        <w:pStyle w:val="Prrafodelista"/>
        <w:numPr>
          <w:ilvl w:val="0"/>
          <w:numId w:val="5"/>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785FF7">
      <w:pPr>
        <w:pStyle w:val="Prrafodelista"/>
        <w:numPr>
          <w:ilvl w:val="0"/>
          <w:numId w:val="5"/>
        </w:numPr>
      </w:pPr>
      <w:r>
        <w:rPr>
          <w:b/>
        </w:rPr>
        <w:t>Done</w:t>
      </w:r>
      <w:r w:rsidRPr="00EB4D0F">
        <w:t>:</w:t>
      </w:r>
      <w:r>
        <w:t xml:space="preserve"> en esta columna estarán las tarjetas ya finalizadas y sobre las que no se tendrá que volver a trabajar.</w:t>
      </w:r>
    </w:p>
    <w:p w:rsidR="00EB4D0F" w:rsidRDefault="00EB4D0F" w:rsidP="00785FF7">
      <w:pPr>
        <w:pStyle w:val="Prrafodelista"/>
        <w:numPr>
          <w:ilvl w:val="0"/>
          <w:numId w:val="5"/>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785FF7">
      <w:pPr>
        <w:pStyle w:val="Prrafodelista"/>
        <w:numPr>
          <w:ilvl w:val="0"/>
          <w:numId w:val="5"/>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894280"/>
      <w:r>
        <w:t xml:space="preserve">Figura </w:t>
      </w:r>
      <w:fldSimple w:instr=" SEQ Figura \* ARABIC ">
        <w:r w:rsidR="00DC03A3">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972531"/>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894281"/>
      <w:r>
        <w:t xml:space="preserve">Figura </w:t>
      </w:r>
      <w:fldSimple w:instr=" SEQ Figura \* ARABIC ">
        <w:r w:rsidR="00DC03A3">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3">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894282"/>
      <w:r>
        <w:t xml:space="preserve">Figura </w:t>
      </w:r>
      <w:fldSimple w:instr=" SEQ Figura \* ARABIC ">
        <w:r w:rsidR="00DC03A3">
          <w:rPr>
            <w:noProof/>
          </w:rPr>
          <w:t>13</w:t>
        </w:r>
      </w:fldSimple>
      <w:r>
        <w:t>: Toggl del proyecto</w:t>
      </w:r>
      <w:bookmarkEnd w:id="50"/>
    </w:p>
    <w:p w:rsidR="00A9405F" w:rsidRDefault="00A9405F" w:rsidP="00E06EFE"/>
    <w:p w:rsidR="00E06EFE" w:rsidRDefault="00E06EFE" w:rsidP="00E06EFE">
      <w:pPr>
        <w:pStyle w:val="Ttulo2"/>
      </w:pPr>
      <w:bookmarkStart w:id="51" w:name="_Toc491972532"/>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894283"/>
      <w:r>
        <w:t xml:space="preserve">Figura </w:t>
      </w:r>
      <w:fldSimple w:instr=" SEQ Figura \* ARABIC ">
        <w:r w:rsidR="00DC03A3">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5">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894284"/>
      <w:r>
        <w:t xml:space="preserve">Figura </w:t>
      </w:r>
      <w:fldSimple w:instr=" SEQ Figura \* ARABIC ">
        <w:r w:rsidR="00DC03A3">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6">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207AC6" w:rsidRPr="00207AC6" w:rsidRDefault="00A9405F" w:rsidP="002E743D">
      <w:pPr>
        <w:pStyle w:val="Descripcin"/>
        <w:jc w:val="center"/>
      </w:pPr>
      <w:bookmarkStart w:id="54" w:name="_Toc491894285"/>
      <w:r>
        <w:t xml:space="preserve">Figura </w:t>
      </w:r>
      <w:fldSimple w:instr=" SEQ Figura \* ARABIC ">
        <w:r w:rsidR="00DC03A3">
          <w:rPr>
            <w:noProof/>
          </w:rPr>
          <w:t>16</w:t>
        </w:r>
      </w:fldSimple>
      <w:r>
        <w:t>: Llevando versiones funcionales de otras ramas  a Master</w:t>
      </w:r>
      <w:bookmarkStart w:id="55" w:name="_GoBack"/>
      <w:bookmarkEnd w:id="54"/>
      <w:bookmarkEnd w:id="55"/>
      <w:r w:rsidR="00207AC6">
        <w:t xml:space="preserve"> </w:t>
      </w:r>
    </w:p>
    <w:p w:rsidR="00207AC6" w:rsidRPr="00207AC6" w:rsidRDefault="00207AC6" w:rsidP="00207AC6"/>
    <w:p w:rsidR="00506EC4" w:rsidRDefault="00506EC4" w:rsidP="00506EC4">
      <w:pPr>
        <w:pStyle w:val="Ttulo1"/>
      </w:pPr>
      <w:bookmarkStart w:id="56" w:name="_Toc491972533"/>
      <w:r>
        <w:t>5. Cuerpo del trabajo</w:t>
      </w:r>
      <w:bookmarkEnd w:id="56"/>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785FF7">
      <w:pPr>
        <w:pStyle w:val="Prrafodelista"/>
        <w:numPr>
          <w:ilvl w:val="0"/>
          <w:numId w:val="6"/>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785FF7">
      <w:pPr>
        <w:pStyle w:val="Prrafodelista"/>
        <w:numPr>
          <w:ilvl w:val="0"/>
          <w:numId w:val="6"/>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785FF7">
      <w:pPr>
        <w:pStyle w:val="Prrafodelista"/>
        <w:numPr>
          <w:ilvl w:val="0"/>
          <w:numId w:val="6"/>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7" w:name="_Toc491972534"/>
      <w:r>
        <w:t>5.1 Análisis, explicación y elección de herramientas</w:t>
      </w:r>
      <w:bookmarkEnd w:id="57"/>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8" w:name="_Toc491972535"/>
      <w:r>
        <w:t>5.1.1 M</w:t>
      </w:r>
      <w:r w:rsidR="00462C74">
        <w:t>otor de videojuego</w:t>
      </w:r>
      <w:bookmarkEnd w:id="58"/>
    </w:p>
    <w:p w:rsidR="00890B25" w:rsidRDefault="00BA4E35" w:rsidP="00890B25">
      <w:pPr>
        <w:pStyle w:val="Ttulo4"/>
      </w:pPr>
      <w:bookmarkStart w:id="59" w:name="_Toc491972536"/>
      <w:r>
        <w:t>5.1.1.1</w:t>
      </w:r>
      <w:r w:rsidR="00890B25">
        <w:t xml:space="preserve"> Conceptos clave</w:t>
      </w:r>
      <w:bookmarkEnd w:id="59"/>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lastRenderedPageBreak/>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7"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8" w:tooltip="Sonido" w:history="1">
        <w:r w:rsidRPr="00025085">
          <w:rPr>
            <w:b/>
          </w:rPr>
          <w:t>sonidos</w:t>
        </w:r>
      </w:hyperlink>
      <w:r w:rsidRPr="00710791">
        <w:t>, </w:t>
      </w:r>
      <w:hyperlink r:id="rId49"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0" w:tooltip="Animación por computadora" w:history="1">
        <w:r w:rsidRPr="00025085">
          <w:rPr>
            <w:b/>
          </w:rPr>
          <w:t>animación</w:t>
        </w:r>
      </w:hyperlink>
      <w:r w:rsidRPr="00710791">
        <w:t>, </w:t>
      </w:r>
      <w:hyperlink r:id="rId51"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2"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60" w:name="_Toc491972537"/>
      <w:r>
        <w:t>5.1.1.2 Motores de videojuegos actuales</w:t>
      </w:r>
      <w:bookmarkEnd w:id="60"/>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1" w:name="_Toc491894286"/>
      <w:r>
        <w:t xml:space="preserve">Figura </w:t>
      </w:r>
      <w:fldSimple w:instr=" SEQ Figura \* ARABIC ">
        <w:r w:rsidR="00DC03A3">
          <w:rPr>
            <w:noProof/>
          </w:rPr>
          <w:t>17</w:t>
        </w:r>
      </w:fldSimple>
      <w:r>
        <w:t>: Motores de juegos actuales</w:t>
      </w:r>
      <w:bookmarkEnd w:id="61"/>
    </w:p>
    <w:p w:rsidR="00211A6B" w:rsidRDefault="006118BA" w:rsidP="00890B25">
      <w:pPr>
        <w:rPr>
          <w:noProof/>
          <w:lang w:eastAsia="es-ES"/>
        </w:rPr>
      </w:pPr>
      <w:r w:rsidRPr="006118BA">
        <w:lastRenderedPageBreak/>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2" w:name="_Toc491894287"/>
      <w:r>
        <w:t xml:space="preserve">Figura </w:t>
      </w:r>
      <w:fldSimple w:instr=" SEQ Figura \* ARABIC ">
        <w:r w:rsidR="00DC03A3">
          <w:rPr>
            <w:noProof/>
          </w:rPr>
          <w:t>18</w:t>
        </w:r>
      </w:fldSimple>
      <w:r>
        <w:t>: Tabla motores de juego actuales (1/2)</w:t>
      </w:r>
      <w:bookmarkEnd w:id="62"/>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3" w:name="_Toc491894288"/>
      <w:r>
        <w:t xml:space="preserve">Figura </w:t>
      </w:r>
      <w:fldSimple w:instr=" SEQ Figura \* ARABIC ">
        <w:r w:rsidR="00DC03A3">
          <w:rPr>
            <w:noProof/>
          </w:rPr>
          <w:t>19</w:t>
        </w:r>
      </w:fldSimple>
      <w:r>
        <w:t xml:space="preserve">: </w:t>
      </w:r>
      <w:r w:rsidRPr="00FA5EFD">
        <w:t>Tabla motores de juego actuales (</w:t>
      </w:r>
      <w:r>
        <w:t>2</w:t>
      </w:r>
      <w:r w:rsidRPr="00FA5EFD">
        <w:t>/2)</w:t>
      </w:r>
      <w:bookmarkEnd w:id="63"/>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4" w:name="_Toc491972538"/>
      <w:r w:rsidRPr="00B94EA9">
        <w:lastRenderedPageBreak/>
        <w:t>5.1.1.2.1 Cry Engine 3</w:t>
      </w:r>
      <w:bookmarkEnd w:id="64"/>
    </w:p>
    <w:p w:rsidR="00E74650" w:rsidRDefault="00E74650" w:rsidP="00E74650">
      <w:r w:rsidRPr="00E74650">
        <w:rPr>
          <w:b/>
          <w:bCs/>
          <w:shd w:val="clear" w:color="auto" w:fill="FFFFFF"/>
        </w:rPr>
        <w:t>CryEngine</w:t>
      </w:r>
      <w:r w:rsidRPr="00E74650">
        <w:rPr>
          <w:shd w:val="clear" w:color="auto" w:fill="FFFFFF"/>
        </w:rPr>
        <w:t> es un </w:t>
      </w:r>
      <w:hyperlink r:id="rId56" w:tooltip="Motor de juego" w:history="1">
        <w:r w:rsidRPr="00E74650">
          <w:t>motor de juego</w:t>
        </w:r>
      </w:hyperlink>
      <w:r w:rsidRPr="00E74650">
        <w:rPr>
          <w:shd w:val="clear" w:color="auto" w:fill="FFFFFF"/>
        </w:rPr>
        <w:t> creado por la empresa alemana desarrolladora de software </w:t>
      </w:r>
      <w:hyperlink r:id="rId57" w:tooltip="Crytek" w:history="1">
        <w:r w:rsidRPr="00E74650">
          <w:t>Crytek</w:t>
        </w:r>
      </w:hyperlink>
      <w:r w:rsidRPr="00E74650">
        <w:rPr>
          <w:shd w:val="clear" w:color="auto" w:fill="FFFFFF"/>
        </w:rPr>
        <w:t>, originalmente un motor de demostración para la empresa </w:t>
      </w:r>
      <w:hyperlink r:id="rId58" w:tooltip="Nvidia" w:history="1">
        <w:r w:rsidRPr="00E74650">
          <w:t>Nvidia</w:t>
        </w:r>
      </w:hyperlink>
      <w:r w:rsidRPr="00E74650">
        <w:rPr>
          <w:shd w:val="clear" w:color="auto" w:fill="FFFFFF"/>
        </w:rPr>
        <w:t>, que al demostrar un gran potencial se implementa por primera vez en el videojuego </w:t>
      </w:r>
      <w:hyperlink r:id="rId59"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0"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5" w:name="_Toc491894289"/>
      <w:r>
        <w:t xml:space="preserve">Figura </w:t>
      </w:r>
      <w:fldSimple w:instr=" SEQ Figura \* ARABIC ">
        <w:r w:rsidR="00DC03A3">
          <w:rPr>
            <w:noProof/>
          </w:rPr>
          <w:t>20</w:t>
        </w:r>
      </w:fldSimple>
      <w:r>
        <w:t>: Logo Cry Engine</w:t>
      </w:r>
      <w:bookmarkEnd w:id="65"/>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6" w:name="_Toc491972539"/>
      <w:r>
        <w:t>5.1.1.2.2 Unreal Engine 4</w:t>
      </w:r>
      <w:bookmarkEnd w:id="66"/>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7" w:name="_Toc491894290"/>
      <w:r>
        <w:t xml:space="preserve">Figura </w:t>
      </w:r>
      <w:fldSimple w:instr=" SEQ Figura \* ARABIC ">
        <w:r w:rsidR="00DC03A3">
          <w:rPr>
            <w:noProof/>
          </w:rPr>
          <w:t>21</w:t>
        </w:r>
      </w:fldSimple>
      <w:r>
        <w:t>: Logo Unreal Engine 4</w:t>
      </w:r>
      <w:bookmarkEnd w:id="67"/>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8" w:name="_Toc491894291"/>
      <w:r>
        <w:t xml:space="preserve">Figura </w:t>
      </w:r>
      <w:fldSimple w:instr=" SEQ Figura \* ARABIC ">
        <w:r w:rsidR="00DC03A3">
          <w:rPr>
            <w:noProof/>
          </w:rPr>
          <w:t>22</w:t>
        </w:r>
      </w:fldSimple>
      <w:r>
        <w:t>: Blueprint vs Kismet</w:t>
      </w:r>
      <w:bookmarkEnd w:id="68"/>
    </w:p>
    <w:p w:rsidR="00E74650" w:rsidRDefault="00E74650" w:rsidP="00E74650">
      <w:pPr>
        <w:pStyle w:val="Ttulo5"/>
      </w:pPr>
      <w:bookmarkStart w:id="69" w:name="_Toc491972540"/>
      <w:r>
        <w:lastRenderedPageBreak/>
        <w:t>5.1.1.2.3 Unity 3D</w:t>
      </w:r>
      <w:bookmarkEnd w:id="69"/>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4"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5" w:tooltip="Microsoft Windows" w:history="1">
        <w:r w:rsidRPr="006358F2">
          <w:t>Microsoft Windows</w:t>
        </w:r>
      </w:hyperlink>
      <w:r>
        <w:rPr>
          <w:color w:val="222222"/>
          <w:shd w:val="clear" w:color="auto" w:fill="FFFFFF"/>
        </w:rPr>
        <w:t>, </w:t>
      </w:r>
      <w:hyperlink r:id="rId66" w:tooltip="OS X" w:history="1">
        <w:r w:rsidRPr="006358F2">
          <w:t>OS X</w:t>
        </w:r>
      </w:hyperlink>
      <w:r>
        <w:rPr>
          <w:color w:val="222222"/>
          <w:shd w:val="clear" w:color="auto" w:fill="FFFFFF"/>
        </w:rPr>
        <w:t>,</w:t>
      </w:r>
      <w:r w:rsidRPr="006358F2">
        <w:t> </w:t>
      </w:r>
      <w:hyperlink r:id="rId67"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70" w:name="_Toc491894292"/>
      <w:r>
        <w:t xml:space="preserve">Figura </w:t>
      </w:r>
      <w:fldSimple w:instr=" SEQ Figura \* ARABIC ">
        <w:r w:rsidR="00DC03A3">
          <w:rPr>
            <w:noProof/>
          </w:rPr>
          <w:t>23</w:t>
        </w:r>
      </w:fldSimple>
      <w:r>
        <w:t>: Logo Unity</w:t>
      </w:r>
      <w:bookmarkEnd w:id="70"/>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 xml:space="preserve">Otros aspectos importantes de Unity es en primer lugar es que permite programar scripts tanto en C# como en JavaScript. En segundo lugar hay que destacar que es compatible con principales apliaciones de modelado y animación (al igual que UE4) como </w:t>
      </w:r>
      <w:proofErr w:type="gramStart"/>
      <w:r>
        <w:t>Maya</w:t>
      </w:r>
      <w:proofErr w:type="gramEnd"/>
      <w:r>
        <w:t>,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1" w:name="_Toc491972541"/>
      <w:r>
        <w:t>5.1.1.3 Elección del motor de juego</w:t>
      </w:r>
      <w:bookmarkEnd w:id="71"/>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785FF7">
      <w:pPr>
        <w:pStyle w:val="Prrafodelista"/>
        <w:numPr>
          <w:ilvl w:val="0"/>
          <w:numId w:val="7"/>
        </w:numPr>
      </w:pPr>
      <w:r>
        <w:t>Conocimientos previos del motor</w:t>
      </w:r>
    </w:p>
    <w:p w:rsidR="00F4393E" w:rsidRDefault="00F4393E" w:rsidP="00785FF7">
      <w:pPr>
        <w:pStyle w:val="Prrafodelista"/>
        <w:numPr>
          <w:ilvl w:val="0"/>
          <w:numId w:val="7"/>
        </w:numPr>
      </w:pPr>
      <w:r>
        <w:t>Documentación</w:t>
      </w:r>
    </w:p>
    <w:p w:rsidR="00F4393E" w:rsidRDefault="00F4393E" w:rsidP="00785FF7">
      <w:pPr>
        <w:pStyle w:val="Prrafodelista"/>
        <w:numPr>
          <w:ilvl w:val="0"/>
          <w:numId w:val="7"/>
        </w:numPr>
      </w:pPr>
      <w:r>
        <w:t>Precio</w:t>
      </w:r>
    </w:p>
    <w:p w:rsidR="00F4393E" w:rsidRDefault="00F4393E" w:rsidP="00785FF7">
      <w:pPr>
        <w:pStyle w:val="Prrafodelista"/>
        <w:numPr>
          <w:ilvl w:val="0"/>
          <w:numId w:val="7"/>
        </w:numPr>
      </w:pPr>
      <w:r>
        <w:t>Comunidad de usuarios activa</w:t>
      </w:r>
    </w:p>
    <w:p w:rsidR="00F4393E" w:rsidRDefault="00F4393E" w:rsidP="00785FF7">
      <w:pPr>
        <w:pStyle w:val="Prrafodelista"/>
        <w:numPr>
          <w:ilvl w:val="0"/>
          <w:numId w:val="7"/>
        </w:numPr>
      </w:pPr>
      <w:r>
        <w:t>Posibilidad de mecánicas</w:t>
      </w:r>
    </w:p>
    <w:p w:rsidR="00F4393E" w:rsidRDefault="00F4393E" w:rsidP="00785FF7">
      <w:pPr>
        <w:pStyle w:val="Prrafodelista"/>
        <w:numPr>
          <w:ilvl w:val="0"/>
          <w:numId w:val="7"/>
        </w:numPr>
      </w:pPr>
      <w:r>
        <w:t>Potencial gráfico</w:t>
      </w:r>
    </w:p>
    <w:p w:rsidR="00F4393E" w:rsidRDefault="00F4393E" w:rsidP="00785FF7">
      <w:pPr>
        <w:pStyle w:val="Prrafodelista"/>
        <w:numPr>
          <w:ilvl w:val="0"/>
          <w:numId w:val="7"/>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w:t>
      </w:r>
      <w:r w:rsidR="006D5D4F">
        <w:t xml:space="preserve">uperamos la cantidad de 3000$ </w:t>
      </w:r>
      <w:r>
        <w:t>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2" w:name="_Toc491972542"/>
      <w:r>
        <w:lastRenderedPageBreak/>
        <w:t>5.1.2 Otras herramientas</w:t>
      </w:r>
      <w:bookmarkEnd w:id="72"/>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3" w:name="_Toc491972543"/>
      <w:r>
        <w:t>5.1.2.1 Modelado 3D</w:t>
      </w:r>
      <w:bookmarkEnd w:id="73"/>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4" w:name="_Toc491972544"/>
      <w:r>
        <w:rPr>
          <w:shd w:val="clear" w:color="auto" w:fill="FFFFFF"/>
        </w:rPr>
        <w:t>5.1.2.1.1 Blender</w:t>
      </w:r>
      <w:bookmarkEnd w:id="74"/>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5" w:name="_Toc491894293"/>
      <w:r>
        <w:t xml:space="preserve">Figura </w:t>
      </w:r>
      <w:fldSimple w:instr=" SEQ Figura \* ARABIC ">
        <w:r w:rsidR="00DC03A3">
          <w:rPr>
            <w:noProof/>
          </w:rPr>
          <w:t>24</w:t>
        </w:r>
      </w:fldSimple>
      <w:r>
        <w:t>: Logo Blender</w:t>
      </w:r>
      <w:bookmarkEnd w:id="75"/>
    </w:p>
    <w:p w:rsidR="009A1A55" w:rsidRDefault="009A1A55" w:rsidP="009A1A55">
      <w:r w:rsidRPr="009A1A55">
        <w:t xml:space="preserve">Características principales: </w:t>
      </w:r>
    </w:p>
    <w:p w:rsidR="009A1A55" w:rsidRDefault="009A1A55" w:rsidP="00785FF7">
      <w:pPr>
        <w:pStyle w:val="Prrafodelista"/>
        <w:numPr>
          <w:ilvl w:val="0"/>
          <w:numId w:val="8"/>
        </w:numPr>
      </w:pPr>
      <w:r>
        <w:t>Software libre, gratuito y multiplataforma</w:t>
      </w:r>
    </w:p>
    <w:p w:rsidR="009A1A55" w:rsidRDefault="009A1A55" w:rsidP="00785FF7">
      <w:pPr>
        <w:pStyle w:val="Prrafodelista"/>
        <w:numPr>
          <w:ilvl w:val="0"/>
          <w:numId w:val="8"/>
        </w:numPr>
      </w:pPr>
      <w:r>
        <w:t>Potente y versátil</w:t>
      </w:r>
    </w:p>
    <w:p w:rsidR="009A1A55" w:rsidRDefault="009A1A55" w:rsidP="00785FF7">
      <w:pPr>
        <w:pStyle w:val="Prrafodelista"/>
        <w:numPr>
          <w:ilvl w:val="0"/>
          <w:numId w:val="8"/>
        </w:numPr>
      </w:pPr>
      <w:r>
        <w:t>Importa y exporta gran cantidad de formatos 3D</w:t>
      </w:r>
    </w:p>
    <w:p w:rsidR="009A1A55" w:rsidRDefault="009A1A55" w:rsidP="00785FF7">
      <w:pPr>
        <w:pStyle w:val="Prrafodelista"/>
        <w:numPr>
          <w:ilvl w:val="0"/>
          <w:numId w:val="8"/>
        </w:numPr>
      </w:pPr>
      <w:r>
        <w:t xml:space="preserve">Soporte gratuito </w:t>
      </w:r>
      <w:r w:rsidR="003D5CB6">
        <w:t>vía</w:t>
      </w:r>
      <w:r>
        <w:t xml:space="preserve"> blender3d.org</w:t>
      </w:r>
    </w:p>
    <w:p w:rsidR="009A1A55" w:rsidRDefault="009A1A55" w:rsidP="00785FF7">
      <w:pPr>
        <w:pStyle w:val="Prrafodelista"/>
        <w:numPr>
          <w:ilvl w:val="0"/>
          <w:numId w:val="8"/>
        </w:numPr>
      </w:pPr>
      <w:r>
        <w:t>Manual multilenguaje en línea</w:t>
      </w:r>
    </w:p>
    <w:p w:rsidR="009A1A55" w:rsidRDefault="009A1A55" w:rsidP="00785FF7">
      <w:pPr>
        <w:pStyle w:val="Prrafodelista"/>
        <w:numPr>
          <w:ilvl w:val="0"/>
          <w:numId w:val="8"/>
        </w:numPr>
      </w:pPr>
      <w:r>
        <w:t>Una comunidad activa bastante grande</w:t>
      </w:r>
    </w:p>
    <w:p w:rsidR="009A1A55" w:rsidRDefault="003D5CB6" w:rsidP="00785FF7">
      <w:pPr>
        <w:pStyle w:val="Prrafodelista"/>
        <w:numPr>
          <w:ilvl w:val="0"/>
          <w:numId w:val="8"/>
        </w:numPr>
      </w:pPr>
      <w:r>
        <w:t>Múltiples</w:t>
      </w:r>
      <w:r w:rsidR="009A1A55">
        <w:t xml:space="preserve"> plugins </w:t>
      </w:r>
      <w:r>
        <w:t>también</w:t>
      </w:r>
      <w:r w:rsidR="009A1A55">
        <w:t xml:space="preserve"> gratuitos que expanden las posibilidades del programa</w:t>
      </w:r>
    </w:p>
    <w:p w:rsidR="009A1A55" w:rsidRDefault="009A1A55" w:rsidP="00785FF7">
      <w:pPr>
        <w:pStyle w:val="Prrafodelista"/>
        <w:numPr>
          <w:ilvl w:val="0"/>
          <w:numId w:val="8"/>
        </w:numPr>
      </w:pPr>
      <w:r>
        <w:t>Compatible con Unity, Unreal y CryEngine</w:t>
      </w:r>
    </w:p>
    <w:p w:rsidR="009A1A55" w:rsidRDefault="009A1A55" w:rsidP="00785FF7">
      <w:pPr>
        <w:pStyle w:val="Prrafodelista"/>
        <w:numPr>
          <w:ilvl w:val="0"/>
          <w:numId w:val="8"/>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6" w:name="_Toc491972545"/>
      <w:r>
        <w:lastRenderedPageBreak/>
        <w:t>5.1.2.1.2 3DS Max</w:t>
      </w:r>
      <w:bookmarkEnd w:id="76"/>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7" w:name="_Toc491894294"/>
      <w:r>
        <w:t xml:space="preserve">Figura </w:t>
      </w:r>
      <w:fldSimple w:instr=" SEQ Figura \* ARABIC ">
        <w:r w:rsidR="00DC03A3">
          <w:rPr>
            <w:noProof/>
          </w:rPr>
          <w:t>25</w:t>
        </w:r>
      </w:fldSimple>
      <w:r>
        <w:t>: Logo 3DS Max</w:t>
      </w:r>
      <w:bookmarkEnd w:id="77"/>
    </w:p>
    <w:p w:rsidR="009A1A55" w:rsidRDefault="003D5CB6" w:rsidP="009A1A55">
      <w:r>
        <w:t>Características</w:t>
      </w:r>
      <w:r w:rsidR="009A1A55">
        <w:t>:</w:t>
      </w:r>
    </w:p>
    <w:p w:rsidR="009A1A55" w:rsidRDefault="009A1A55" w:rsidP="00785FF7">
      <w:pPr>
        <w:pStyle w:val="Prrafodelista"/>
        <w:numPr>
          <w:ilvl w:val="0"/>
          <w:numId w:val="9"/>
        </w:numPr>
      </w:pPr>
      <w:r>
        <w:t>Multiplataforma</w:t>
      </w:r>
    </w:p>
    <w:p w:rsidR="009A1A55" w:rsidRDefault="009A1A55" w:rsidP="00785FF7">
      <w:pPr>
        <w:pStyle w:val="Prrafodelista"/>
        <w:numPr>
          <w:ilvl w:val="0"/>
          <w:numId w:val="9"/>
        </w:numPr>
      </w:pPr>
      <w:r>
        <w:t>Interoperabilidad con Photoshop y After Effects</w:t>
      </w:r>
    </w:p>
    <w:p w:rsidR="009A1A55" w:rsidRDefault="009A1A55" w:rsidP="00785FF7">
      <w:pPr>
        <w:pStyle w:val="Prrafodelista"/>
        <w:numPr>
          <w:ilvl w:val="0"/>
          <w:numId w:val="9"/>
        </w:numPr>
      </w:pPr>
      <w:r>
        <w:t>Posibilidad de realizar animaciones 3D gracias a sus herramientas de animación.</w:t>
      </w:r>
    </w:p>
    <w:p w:rsidR="009A1A55" w:rsidRDefault="009A1A55" w:rsidP="00785FF7">
      <w:pPr>
        <w:pStyle w:val="Prrafodelista"/>
        <w:numPr>
          <w:ilvl w:val="0"/>
          <w:numId w:val="9"/>
        </w:numPr>
      </w:pPr>
      <w:r>
        <w:t>Capacidad de modelado mediante mecanismos sofisticados.</w:t>
      </w:r>
    </w:p>
    <w:p w:rsidR="009A1A55" w:rsidRDefault="009A1A55" w:rsidP="00785FF7">
      <w:pPr>
        <w:pStyle w:val="Prrafodelista"/>
        <w:numPr>
          <w:ilvl w:val="0"/>
          <w:numId w:val="9"/>
        </w:numPr>
      </w:pPr>
      <w:r>
        <w:t>Gran cantidad de herramientas y primitivas geométricas.</w:t>
      </w:r>
    </w:p>
    <w:p w:rsidR="003D5CB6" w:rsidRDefault="003D5CB6" w:rsidP="00785FF7">
      <w:pPr>
        <w:pStyle w:val="Prrafodelista"/>
        <w:numPr>
          <w:ilvl w:val="0"/>
          <w:numId w:val="9"/>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8" w:name="_Toc491972546"/>
      <w:r>
        <w:t>5.1.2.1.3 Maya</w:t>
      </w:r>
      <w:bookmarkEnd w:id="78"/>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9" w:name="_Toc491894295"/>
      <w:r>
        <w:t xml:space="preserve">Figura </w:t>
      </w:r>
      <w:fldSimple w:instr=" SEQ Figura \* ARABIC ">
        <w:r w:rsidR="00DC03A3">
          <w:rPr>
            <w:noProof/>
          </w:rPr>
          <w:t>26</w:t>
        </w:r>
      </w:fldSimple>
      <w:r>
        <w:t>: Logo Maya</w:t>
      </w:r>
      <w:bookmarkEnd w:id="79"/>
    </w:p>
    <w:p w:rsidR="003D5CB6" w:rsidRDefault="003D5CB6" w:rsidP="003D5CB6">
      <w:r w:rsidRPr="003D5CB6">
        <w:t xml:space="preserve">Se caracteriza por su potencia y las posibilidades de expansión y personalización de su interfaz y herramientas. MEL (Maya Embedded Language) es el código que forma el núcleo de </w:t>
      </w:r>
      <w:proofErr w:type="gramStart"/>
      <w:r w:rsidRPr="003D5CB6">
        <w:t>Maya</w:t>
      </w:r>
      <w:proofErr w:type="gramEnd"/>
      <w:r w:rsidRPr="003D5CB6">
        <w:t xml:space="preserve">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80" w:name="_Toc491972547"/>
      <w:r>
        <w:rPr>
          <w:rFonts w:eastAsiaTheme="minorHAnsi"/>
        </w:rPr>
        <w:lastRenderedPageBreak/>
        <w:t>5.1.2.2 Texturizado</w:t>
      </w:r>
      <w:bookmarkEnd w:id="80"/>
    </w:p>
    <w:p w:rsidR="0014484A" w:rsidRPr="0014484A" w:rsidRDefault="0014484A" w:rsidP="0014484A">
      <w:pPr>
        <w:pStyle w:val="Ttulo5"/>
        <w:rPr>
          <w:shd w:val="clear" w:color="auto" w:fill="FFFFFF"/>
        </w:rPr>
      </w:pPr>
      <w:bookmarkStart w:id="81" w:name="_Toc491972548"/>
      <w:r>
        <w:rPr>
          <w:shd w:val="clear" w:color="auto" w:fill="FFFFFF"/>
        </w:rPr>
        <w:t xml:space="preserve">5.1.2.2.1 </w:t>
      </w:r>
      <w:r w:rsidR="00AA7A40">
        <w:rPr>
          <w:shd w:val="clear" w:color="auto" w:fill="FFFFFF"/>
        </w:rPr>
        <w:t>Mudbox</w:t>
      </w:r>
      <w:bookmarkEnd w:id="81"/>
    </w:p>
    <w:p w:rsidR="00AA7A40" w:rsidRDefault="00AA7A40" w:rsidP="00AA7A40">
      <w:r w:rsidRPr="00AA7A40">
        <w:t>Mudbox</w:t>
      </w:r>
      <w:r w:rsidRPr="00AA7A40">
        <w:rPr>
          <w:color w:val="222222"/>
          <w:shd w:val="clear" w:color="auto" w:fill="FFFFFF"/>
        </w:rPr>
        <w:t> es un </w:t>
      </w:r>
      <w:hyperlink r:id="rId72" w:tooltip="Software" w:history="1">
        <w:r w:rsidRPr="00AA7A40">
          <w:t>software</w:t>
        </w:r>
      </w:hyperlink>
      <w:r w:rsidRPr="00AA7A40">
        <w:rPr>
          <w:color w:val="222222"/>
          <w:shd w:val="clear" w:color="auto" w:fill="FFFFFF"/>
        </w:rPr>
        <w:t> de </w:t>
      </w:r>
      <w:hyperlink r:id="rId73" w:tooltip="Modelado" w:history="1">
        <w:r w:rsidRPr="00AA7A40">
          <w:t>modelado</w:t>
        </w:r>
      </w:hyperlink>
      <w:r w:rsidRPr="00AA7A40">
        <w:rPr>
          <w:color w:val="222222"/>
          <w:shd w:val="clear" w:color="auto" w:fill="FFFFFF"/>
        </w:rPr>
        <w:t> </w:t>
      </w:r>
      <w:hyperlink r:id="rId74" w:tooltip="3d" w:history="1">
        <w:r w:rsidR="0014484A">
          <w:t>3D</w:t>
        </w:r>
      </w:hyperlink>
      <w:r w:rsidRPr="00AA7A40">
        <w:rPr>
          <w:color w:val="222222"/>
          <w:shd w:val="clear" w:color="auto" w:fill="FFFFFF"/>
        </w:rPr>
        <w:t>, texturado y pintura digital, actualmente desarrollado por </w:t>
      </w:r>
      <w:hyperlink r:id="rId75"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2" w:name="_Toc491894296"/>
      <w:r>
        <w:t xml:space="preserve">Figura </w:t>
      </w:r>
      <w:fldSimple w:instr=" SEQ Figura \* ARABIC ">
        <w:r w:rsidR="00DC03A3">
          <w:rPr>
            <w:noProof/>
          </w:rPr>
          <w:t>27</w:t>
        </w:r>
      </w:fldSimple>
      <w:r>
        <w:t>: Logo Mudbox</w:t>
      </w:r>
      <w:bookmarkEnd w:id="82"/>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3" w:name="_Toc491972549"/>
      <w:r>
        <w:t>5.1.2.2.2 Substance Painter</w:t>
      </w:r>
      <w:bookmarkEnd w:id="83"/>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4" w:name="_Toc491894297"/>
      <w:r>
        <w:t xml:space="preserve">Figura </w:t>
      </w:r>
      <w:fldSimple w:instr=" SEQ Figura \* ARABIC ">
        <w:r w:rsidR="00DC03A3">
          <w:rPr>
            <w:noProof/>
          </w:rPr>
          <w:t>28</w:t>
        </w:r>
      </w:fldSimple>
      <w:r>
        <w:t>: Logo Substance Painter</w:t>
      </w:r>
      <w:bookmarkEnd w:id="84"/>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5" w:name="_Toc491972550"/>
      <w:r>
        <w:lastRenderedPageBreak/>
        <w:t>5.1.2.3 Elección de herramientas</w:t>
      </w:r>
      <w:bookmarkEnd w:id="85"/>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6" w:name="_Toc491972551"/>
      <w:r>
        <w:lastRenderedPageBreak/>
        <w:t>5.2 Documento de Diseño del Videojuego (GDD)</w:t>
      </w:r>
      <w:bookmarkEnd w:id="86"/>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7" w:name="_Toc491972552"/>
      <w:r>
        <w:t>5.2.1 El juego en términos generales</w:t>
      </w:r>
      <w:bookmarkEnd w:id="87"/>
    </w:p>
    <w:p w:rsidR="008D7676" w:rsidRDefault="008D7676" w:rsidP="008D7676">
      <w:pPr>
        <w:pStyle w:val="Ttulo4"/>
      </w:pPr>
      <w:bookmarkStart w:id="88" w:name="_Toc491972553"/>
      <w:r>
        <w:t>5.2.1.1 Resumen de argumento</w:t>
      </w:r>
      <w:bookmarkEnd w:id="88"/>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9" w:name="_Toc491972554"/>
      <w:r>
        <w:lastRenderedPageBreak/>
        <w:t>5.2.1.2 Conjunto de características</w:t>
      </w:r>
      <w:bookmarkEnd w:id="89"/>
    </w:p>
    <w:p w:rsidR="00A369A7" w:rsidRDefault="00A369A7" w:rsidP="00A369A7">
      <w:r>
        <w:t>Las principales características de este juego muchas de ellas compartidas con la gran mayoría de juegos de este género (FPS) son:</w:t>
      </w:r>
    </w:p>
    <w:p w:rsidR="00A369A7" w:rsidRDefault="00A369A7" w:rsidP="00785FF7">
      <w:pPr>
        <w:pStyle w:val="Prrafodelista"/>
        <w:numPr>
          <w:ilvl w:val="0"/>
          <w:numId w:val="10"/>
        </w:numPr>
      </w:pPr>
      <w:r>
        <w:t>Cámara en primera persona</w:t>
      </w:r>
    </w:p>
    <w:p w:rsidR="00A369A7" w:rsidRDefault="00A369A7" w:rsidP="00785FF7">
      <w:pPr>
        <w:pStyle w:val="Prrafodelista"/>
        <w:numPr>
          <w:ilvl w:val="0"/>
          <w:numId w:val="10"/>
        </w:numPr>
      </w:pPr>
      <w:r>
        <w:t>Sensación de inmersión que te hace sentir dentro del juego debido a la cámara en primera persona y la ambientación de este.</w:t>
      </w:r>
    </w:p>
    <w:p w:rsidR="00A369A7" w:rsidRDefault="00A369A7" w:rsidP="00785FF7">
      <w:pPr>
        <w:pStyle w:val="Prrafodelista"/>
        <w:numPr>
          <w:ilvl w:val="0"/>
          <w:numId w:val="10"/>
        </w:numPr>
      </w:pPr>
      <w:r>
        <w:t>Gran ambientación</w:t>
      </w:r>
    </w:p>
    <w:p w:rsidR="00A369A7" w:rsidRDefault="00A369A7" w:rsidP="00785FF7">
      <w:pPr>
        <w:pStyle w:val="Prrafodelista"/>
        <w:numPr>
          <w:ilvl w:val="0"/>
          <w:numId w:val="10"/>
        </w:numPr>
      </w:pPr>
      <w:r>
        <w:t>Gráficos realistas</w:t>
      </w:r>
    </w:p>
    <w:p w:rsidR="00A369A7" w:rsidRDefault="00A369A7" w:rsidP="00785FF7">
      <w:pPr>
        <w:pStyle w:val="Prrafodelista"/>
        <w:numPr>
          <w:ilvl w:val="0"/>
          <w:numId w:val="10"/>
        </w:numPr>
      </w:pPr>
      <w:r>
        <w:t>Mecánicas sencillas (las típicas de un FPS)</w:t>
      </w:r>
    </w:p>
    <w:p w:rsidR="00A369A7" w:rsidRDefault="00A369A7" w:rsidP="00785FF7">
      <w:pPr>
        <w:pStyle w:val="Prrafodelista"/>
        <w:numPr>
          <w:ilvl w:val="0"/>
          <w:numId w:val="10"/>
        </w:numPr>
      </w:pPr>
      <w:r>
        <w:t>Desarrollado con Unreal Engine 4</w:t>
      </w:r>
    </w:p>
    <w:p w:rsidR="00A369A7" w:rsidRDefault="00A369A7" w:rsidP="00785FF7">
      <w:pPr>
        <w:pStyle w:val="Prrafodelista"/>
        <w:numPr>
          <w:ilvl w:val="0"/>
          <w:numId w:val="10"/>
        </w:numPr>
      </w:pPr>
      <w:r>
        <w:t>Armas que existen en la realidad (para conseguir un mayor realismo)</w:t>
      </w:r>
    </w:p>
    <w:p w:rsidR="00743D02" w:rsidRDefault="00743D02" w:rsidP="00785FF7">
      <w:pPr>
        <w:pStyle w:val="Prrafodelista"/>
        <w:numPr>
          <w:ilvl w:val="0"/>
          <w:numId w:val="10"/>
        </w:numPr>
      </w:pPr>
      <w:r>
        <w:t>Gran cantidad de enemigos</w:t>
      </w:r>
      <w:r>
        <w:br/>
      </w:r>
    </w:p>
    <w:p w:rsidR="00743D02" w:rsidRDefault="00743D02" w:rsidP="00743D02">
      <w:pPr>
        <w:pStyle w:val="Ttulo4"/>
      </w:pPr>
      <w:bookmarkStart w:id="90" w:name="_Toc491972555"/>
      <w:r>
        <w:t>5.2.1.3 Género</w:t>
      </w:r>
      <w:bookmarkEnd w:id="90"/>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1" w:name="_Toc491972556"/>
      <w:r>
        <w:t>5.2.1.4 Clasificación PEGI</w:t>
      </w:r>
      <w:bookmarkEnd w:id="91"/>
      <w:r>
        <w:t xml:space="preserve"> </w:t>
      </w:r>
    </w:p>
    <w:p w:rsidR="0008674F" w:rsidRDefault="0008674F" w:rsidP="0008674F">
      <w:pPr>
        <w:pStyle w:val="Ttulo5"/>
      </w:pPr>
      <w:bookmarkStart w:id="92" w:name="_Toc491972557"/>
      <w:r>
        <w:t>5.2.1.4.1 ¿Qué es PEGI?</w:t>
      </w:r>
      <w:bookmarkEnd w:id="92"/>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3" w:name="_Toc491972558"/>
      <w:r>
        <w:lastRenderedPageBreak/>
        <w:t>5.2.1.4.2 ¿Qué entendemos por clasificación?</w:t>
      </w:r>
      <w:bookmarkEnd w:id="93"/>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4" w:name="_Toc491972559"/>
      <w:r>
        <w:t>5.2.1.4.3 ¿Cómo se mide la clasificación?</w:t>
      </w:r>
      <w:bookmarkEnd w:id="94"/>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5" w:name="_Toc491894298"/>
      <w:r>
        <w:t xml:space="preserve">Figura </w:t>
      </w:r>
      <w:fldSimple w:instr=" SEQ Figura \* ARABIC ">
        <w:r w:rsidR="00DC03A3">
          <w:rPr>
            <w:noProof/>
          </w:rPr>
          <w:t>29</w:t>
        </w:r>
      </w:fldSimple>
      <w:r>
        <w:t>: Descriptores clasificación PEGI</w:t>
      </w:r>
      <w:bookmarkEnd w:id="95"/>
    </w:p>
    <w:p w:rsidR="0008674F" w:rsidRPr="0008674F" w:rsidRDefault="0008674F" w:rsidP="00336444">
      <w:pPr>
        <w:pStyle w:val="Ttulo5"/>
      </w:pPr>
      <w:bookmarkStart w:id="96" w:name="_Toc491972560"/>
      <w:r>
        <w:lastRenderedPageBreak/>
        <w:t>5.2.1.4.4 Clasificación</w:t>
      </w:r>
      <w:r w:rsidR="00336444">
        <w:t xml:space="preserve"> PEGI</w:t>
      </w:r>
      <w:r>
        <w:t xml:space="preserve"> de NOMBRE DE JUEGO AQUI</w:t>
      </w:r>
      <w:bookmarkEnd w:id="96"/>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19383B"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119.8pt">
            <v:imagedata r:id="rId79" o:title="clasificacion Pegi"/>
          </v:shape>
        </w:pict>
      </w:r>
    </w:p>
    <w:p w:rsidR="001D3D9B" w:rsidRDefault="009B50C2" w:rsidP="009B50C2">
      <w:pPr>
        <w:pStyle w:val="Descripcin"/>
        <w:jc w:val="center"/>
      </w:pPr>
      <w:bookmarkStart w:id="97" w:name="_Toc491894299"/>
      <w:r>
        <w:t xml:space="preserve">Figura </w:t>
      </w:r>
      <w:fldSimple w:instr=" SEQ Figura \* ARABIC ">
        <w:r w:rsidR="00DC03A3">
          <w:rPr>
            <w:noProof/>
          </w:rPr>
          <w:t>30</w:t>
        </w:r>
      </w:fldSimple>
      <w:r>
        <w:t>: Clasificación PEGI de PostWar</w:t>
      </w:r>
      <w:proofErr w:type="gramStart"/>
      <w:r>
        <w:t>:Hopeless</w:t>
      </w:r>
      <w:proofErr w:type="gramEnd"/>
      <w:r>
        <w:t xml:space="preserve"> Humanity</w:t>
      </w:r>
      <w:bookmarkEnd w:id="97"/>
    </w:p>
    <w:p w:rsidR="001D3D9B" w:rsidRDefault="001D3D9B" w:rsidP="001D3D9B">
      <w:pPr>
        <w:pStyle w:val="Ttulo4"/>
      </w:pPr>
      <w:bookmarkStart w:id="98" w:name="_Toc491972561"/>
      <w:r>
        <w:t>5.2.1.5 Resumen del flujo de juego</w:t>
      </w:r>
      <w:bookmarkEnd w:id="98"/>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9" w:name="_Toc491894300"/>
      <w:r>
        <w:t xml:space="preserve">Figura </w:t>
      </w:r>
      <w:fldSimple w:instr=" SEQ Figura \* ARABIC ">
        <w:r w:rsidR="00DC03A3">
          <w:rPr>
            <w:noProof/>
          </w:rPr>
          <w:t>31</w:t>
        </w:r>
      </w:fldSimple>
      <w:r>
        <w:t>: Flujo de pantallas del juego</w:t>
      </w:r>
      <w:bookmarkEnd w:id="99"/>
    </w:p>
    <w:p w:rsidR="00CD5BF8" w:rsidRDefault="00CD5BF8" w:rsidP="00CD5BF8">
      <w:r>
        <w:lastRenderedPageBreak/>
        <w:t xml:space="preserve">Este </w:t>
      </w:r>
      <w:r w:rsidR="00DD4982">
        <w:t>flujo de juego consiste en:</w:t>
      </w:r>
    </w:p>
    <w:p w:rsidR="00DD4982" w:rsidRDefault="00DD4982" w:rsidP="00785FF7">
      <w:pPr>
        <w:pStyle w:val="Prrafodelista"/>
        <w:numPr>
          <w:ilvl w:val="0"/>
          <w:numId w:val="11"/>
        </w:numPr>
      </w:pPr>
      <w:r>
        <w:t>Iniciar el juego, el cual se abrirá directamente en el menú principal.</w:t>
      </w:r>
    </w:p>
    <w:p w:rsidR="00DD4982" w:rsidRDefault="00DD4982" w:rsidP="00785FF7">
      <w:pPr>
        <w:pStyle w:val="Prrafodelista"/>
        <w:numPr>
          <w:ilvl w:val="0"/>
          <w:numId w:val="11"/>
        </w:numPr>
      </w:pPr>
      <w:r>
        <w:t>Estando en el menú principal tenemos 3 opciones:</w:t>
      </w:r>
    </w:p>
    <w:p w:rsidR="00DD4982" w:rsidRDefault="00DD4982" w:rsidP="00785FF7">
      <w:pPr>
        <w:pStyle w:val="Prrafodelista"/>
        <w:numPr>
          <w:ilvl w:val="1"/>
          <w:numId w:val="11"/>
        </w:numPr>
      </w:pPr>
      <w:r>
        <w:t>Nueva partida que ejecutara el juego y se podrá empezar a jugar.</w:t>
      </w:r>
    </w:p>
    <w:p w:rsidR="00DD4982" w:rsidRDefault="00DD4982" w:rsidP="00785FF7">
      <w:pPr>
        <w:pStyle w:val="Prrafodelista"/>
        <w:numPr>
          <w:ilvl w:val="1"/>
          <w:numId w:val="11"/>
        </w:numPr>
      </w:pPr>
      <w:r>
        <w:t>Ranking que permite ver los 3 jugadores que más rondas han aguantado, el número de rondas que sobrevivieron y los zombis que mataron.</w:t>
      </w:r>
    </w:p>
    <w:p w:rsidR="00DD4982" w:rsidRDefault="00DD4982" w:rsidP="00785FF7">
      <w:pPr>
        <w:pStyle w:val="Prrafodelista"/>
        <w:numPr>
          <w:ilvl w:val="1"/>
          <w:numId w:val="11"/>
        </w:numPr>
      </w:pPr>
      <w:r>
        <w:t xml:space="preserve">Salir del juego que cerrara la aplicación. </w:t>
      </w:r>
    </w:p>
    <w:p w:rsidR="00DD4982" w:rsidRDefault="00DD4982" w:rsidP="00785FF7">
      <w:pPr>
        <w:pStyle w:val="Prrafodelista"/>
        <w:numPr>
          <w:ilvl w:val="0"/>
          <w:numId w:val="11"/>
        </w:numPr>
      </w:pPr>
      <w:r>
        <w:t>Cuando comenzamos una partida se ejecuta el juego. Mientras jugamos podemos acceder al menú de pausa donde disponemos de 2 opciones:</w:t>
      </w:r>
    </w:p>
    <w:p w:rsidR="00DD4982" w:rsidRDefault="00DD4982" w:rsidP="00785FF7">
      <w:pPr>
        <w:pStyle w:val="Prrafodelista"/>
        <w:numPr>
          <w:ilvl w:val="1"/>
          <w:numId w:val="11"/>
        </w:numPr>
      </w:pPr>
      <w:r>
        <w:t>Reanudar partida que te permitirá seguir la partida en el estado en el que la dejaste.</w:t>
      </w:r>
    </w:p>
    <w:p w:rsidR="00DD4982" w:rsidRDefault="00DD4982" w:rsidP="00785FF7">
      <w:pPr>
        <w:pStyle w:val="Prrafodelista"/>
        <w:numPr>
          <w:ilvl w:val="1"/>
          <w:numId w:val="11"/>
        </w:numPr>
      </w:pPr>
      <w:r>
        <w:t>Volver al menú principal.</w:t>
      </w:r>
    </w:p>
    <w:p w:rsidR="00022AD2" w:rsidRDefault="00DD4982" w:rsidP="00785FF7">
      <w:pPr>
        <w:pStyle w:val="Prrafodelista"/>
        <w:numPr>
          <w:ilvl w:val="0"/>
          <w:numId w:val="11"/>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100" w:name="_Toc491972562"/>
      <w:r>
        <w:t>5.2.1.6 Apariencia del juego</w:t>
      </w:r>
      <w:bookmarkEnd w:id="100"/>
    </w:p>
    <w:p w:rsidR="00BE01C9" w:rsidRDefault="00BE01C9" w:rsidP="00022AD2">
      <w:pPr>
        <w:ind w:left="360"/>
      </w:pPr>
      <w:r>
        <w:t>TODO</w:t>
      </w:r>
    </w:p>
    <w:p w:rsidR="009F65D6" w:rsidRPr="009F65D6" w:rsidRDefault="00BE01C9" w:rsidP="009F65D6">
      <w:pPr>
        <w:pStyle w:val="Ttulo4"/>
      </w:pPr>
      <w:bookmarkStart w:id="101" w:name="_Toc491972563"/>
      <w:r>
        <w:t>5.2.1.7 Ámbito</w:t>
      </w:r>
      <w:bookmarkEnd w:id="101"/>
    </w:p>
    <w:p w:rsidR="00BE01C9" w:rsidRDefault="00BE01C9" w:rsidP="00BD7BBE">
      <w:pPr>
        <w:pStyle w:val="Ttulo5"/>
      </w:pPr>
      <w:bookmarkStart w:id="102" w:name="_Toc491972564"/>
      <w:r>
        <w:t>5.2.1.7.1 Lugares en los que se desarrolla el videojuego</w:t>
      </w:r>
      <w:bookmarkEnd w:id="102"/>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3" w:name="_Toc491972565"/>
      <w:r>
        <w:t>5.2.1.7.2 Número de niveles</w:t>
      </w:r>
      <w:bookmarkEnd w:id="103"/>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4" w:name="_Toc491972566"/>
      <w:r>
        <w:t>5.2.1.7.3 Número de NPC’s</w:t>
      </w:r>
      <w:bookmarkEnd w:id="104"/>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5" w:name="_Toc491972567"/>
      <w:r>
        <w:lastRenderedPageBreak/>
        <w:t>5.2.1.7.4 Número de habilidades</w:t>
      </w:r>
      <w:bookmarkEnd w:id="105"/>
    </w:p>
    <w:p w:rsidR="00BD7BBE" w:rsidRDefault="00BD7BBE" w:rsidP="00BD7BBE">
      <w:proofErr w:type="gramStart"/>
      <w:r>
        <w:t>Tu</w:t>
      </w:r>
      <w:proofErr w:type="gramEnd"/>
      <w:r>
        <w:t xml:space="preserve"> eres un a</w:t>
      </w:r>
      <w:r w:rsidR="00D74930">
        <w:t>lto mando militar, por lo que</w:t>
      </w:r>
      <w:r>
        <w:t xml:space="preserve">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6" w:name="_Toc491972568"/>
      <w:r>
        <w:t>5.2.2 Jugabilidad y mecánicas</w:t>
      </w:r>
      <w:bookmarkEnd w:id="106"/>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7" w:name="_Toc491972569"/>
      <w:r>
        <w:t>5.2.2.1 Jugabilidad</w:t>
      </w:r>
      <w:bookmarkEnd w:id="107"/>
    </w:p>
    <w:p w:rsidR="004307C9" w:rsidRDefault="004307C9" w:rsidP="004307C9">
      <w:pPr>
        <w:pStyle w:val="Ttulo5"/>
      </w:pPr>
      <w:bookmarkStart w:id="108" w:name="_Toc491972570"/>
      <w:r>
        <w:t>5.2.2.1.1 ¿Qué es la jugabilidad?</w:t>
      </w:r>
      <w:bookmarkEnd w:id="108"/>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9" w:name="_Toc491972571"/>
      <w:r>
        <w:t>5.2.2.1.2</w:t>
      </w:r>
      <w:r w:rsidR="00A369A7">
        <w:t xml:space="preserve"> Objetivos del juego</w:t>
      </w:r>
      <w:bookmarkEnd w:id="109"/>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10" w:name="_Toc491972572"/>
      <w:r>
        <w:t>5.2</w:t>
      </w:r>
      <w:r w:rsidR="004307C9">
        <w:t>.2.1.3</w:t>
      </w:r>
      <w:r>
        <w:t xml:space="preserve"> Progresión</w:t>
      </w:r>
      <w:bookmarkEnd w:id="110"/>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1" w:name="_Toc491972573"/>
      <w:r>
        <w:t>5.2.2.1.4</w:t>
      </w:r>
      <w:r w:rsidR="00A369A7">
        <w:t xml:space="preserve"> Acciones del personaje</w:t>
      </w:r>
      <w:bookmarkEnd w:id="111"/>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2" w:name="_Toc491972574"/>
      <w:r>
        <w:t>5.2.2.1.5</w:t>
      </w:r>
      <w:r w:rsidR="00A369A7">
        <w:t xml:space="preserve"> Controles del juego</w:t>
      </w:r>
      <w:bookmarkEnd w:id="112"/>
    </w:p>
    <w:p w:rsidR="004307C9" w:rsidRPr="004307C9" w:rsidRDefault="00E8199E" w:rsidP="004307C9">
      <w:r>
        <w:t>TODO</w:t>
      </w:r>
    </w:p>
    <w:p w:rsidR="00A369A7" w:rsidRDefault="00A369A7" w:rsidP="00A369A7">
      <w:pPr>
        <w:pStyle w:val="Ttulo4"/>
      </w:pPr>
      <w:bookmarkStart w:id="113" w:name="_Toc491972575"/>
      <w:r>
        <w:t>5.2.2.2 Mecánicas</w:t>
      </w:r>
      <w:bookmarkEnd w:id="113"/>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4" w:name="_Toc491972576"/>
      <w:r>
        <w:rPr>
          <w:shd w:val="clear" w:color="auto" w:fill="FFFFFF"/>
        </w:rPr>
        <w:t>5.2.2.2.1 Movimiento y cámara en primera persona</w:t>
      </w:r>
      <w:bookmarkEnd w:id="114"/>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5" w:name="_Toc491972577"/>
      <w:r>
        <w:rPr>
          <w:shd w:val="clear" w:color="auto" w:fill="FFFFFF"/>
        </w:rPr>
        <w:t>5.2.2.2.2 Disparar y recargar</w:t>
      </w:r>
      <w:bookmarkEnd w:id="115"/>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6" w:name="_Toc491972578"/>
      <w:r>
        <w:rPr>
          <w:shd w:val="clear" w:color="auto" w:fill="FFFFFF"/>
        </w:rPr>
        <w:t xml:space="preserve">5.2.2.2.3 </w:t>
      </w:r>
      <w:r w:rsidR="00EE61F3">
        <w:rPr>
          <w:shd w:val="clear" w:color="auto" w:fill="FFFFFF"/>
        </w:rPr>
        <w:t xml:space="preserve">Comprar </w:t>
      </w:r>
      <w:r>
        <w:rPr>
          <w:shd w:val="clear" w:color="auto" w:fill="FFFFFF"/>
        </w:rPr>
        <w:t>armas</w:t>
      </w:r>
      <w:bookmarkEnd w:id="116"/>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7" w:name="_Toc491972579"/>
      <w:r>
        <w:rPr>
          <w:shd w:val="clear" w:color="auto" w:fill="FFFFFF"/>
        </w:rPr>
        <w:t>5.2.2.2.4 Mejorar armas</w:t>
      </w:r>
      <w:bookmarkEnd w:id="117"/>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785FF7">
      <w:pPr>
        <w:pStyle w:val="Prrafodelista"/>
        <w:numPr>
          <w:ilvl w:val="0"/>
          <w:numId w:val="12"/>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785FF7">
      <w:pPr>
        <w:pStyle w:val="Prrafodelista"/>
        <w:numPr>
          <w:ilvl w:val="0"/>
          <w:numId w:val="12"/>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785FF7">
      <w:pPr>
        <w:pStyle w:val="Prrafodelista"/>
        <w:numPr>
          <w:ilvl w:val="0"/>
          <w:numId w:val="12"/>
        </w:numPr>
      </w:pPr>
      <w:r>
        <w:rPr>
          <w:b/>
        </w:rPr>
        <w:t>Daño</w:t>
      </w:r>
      <w:r w:rsidRPr="00D44C7B">
        <w:t>:</w:t>
      </w:r>
      <w:r>
        <w:t xml:space="preserve"> aumenta el daño que hace el arma.</w:t>
      </w:r>
    </w:p>
    <w:p w:rsidR="00D44C7B" w:rsidRDefault="00D44C7B" w:rsidP="00785FF7">
      <w:pPr>
        <w:pStyle w:val="Prrafodelista"/>
        <w:numPr>
          <w:ilvl w:val="0"/>
          <w:numId w:val="12"/>
        </w:numPr>
      </w:pPr>
      <w:r>
        <w:rPr>
          <w:b/>
        </w:rPr>
        <w:t>Tiempo de recarga</w:t>
      </w:r>
      <w:r w:rsidRPr="00D44C7B">
        <w:t>:</w:t>
      </w:r>
      <w:r>
        <w:t xml:space="preserve"> disminuye el tiempo de recarga.</w:t>
      </w:r>
    </w:p>
    <w:p w:rsidR="00D44C7B" w:rsidRPr="008D6268" w:rsidRDefault="008D6268" w:rsidP="00785FF7">
      <w:pPr>
        <w:pStyle w:val="Prrafodelista"/>
        <w:numPr>
          <w:ilvl w:val="0"/>
          <w:numId w:val="12"/>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8" w:name="_Toc491972580"/>
      <w:r>
        <w:rPr>
          <w:shd w:val="clear" w:color="auto" w:fill="FFFFFF"/>
        </w:rPr>
        <w:t>5.2.2.2.5 Comprar munición</w:t>
      </w:r>
      <w:bookmarkEnd w:id="118"/>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9" w:name="_Toc491972581"/>
      <w:r>
        <w:rPr>
          <w:shd w:val="clear" w:color="auto" w:fill="FFFFFF"/>
        </w:rPr>
        <w:t>5.2.2.2.6 Power-ups</w:t>
      </w:r>
      <w:bookmarkEnd w:id="119"/>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w:t>
      </w:r>
      <w:r w:rsidR="00094BA6">
        <w:rPr>
          <w:shd w:val="clear" w:color="auto" w:fill="FFFFFF"/>
        </w:rPr>
        <w:t>personaje del juego</w:t>
      </w:r>
      <w:r>
        <w:rPr>
          <w:shd w:val="clear" w:color="auto" w:fill="FFFFFF"/>
        </w:rPr>
        <w:t>.</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20" w:name="_Toc491972582"/>
      <w:r>
        <w:t>5.2.2.2.6.1 Resistencia</w:t>
      </w:r>
      <w:bookmarkEnd w:id="120"/>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1" w:name="_Toc491972583"/>
      <w:r>
        <w:t>5.2.2.2.6.2 Recarga rápida</w:t>
      </w:r>
      <w:bookmarkEnd w:id="121"/>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2" w:name="_Toc491972584"/>
      <w:r>
        <w:t>5.2.2.2.6.2 Revivir</w:t>
      </w:r>
      <w:bookmarkEnd w:id="122"/>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3" w:name="_Toc491972585"/>
      <w:r>
        <w:rPr>
          <w:shd w:val="clear" w:color="auto" w:fill="FFFFFF"/>
        </w:rPr>
        <w:t>5.2.2.2.7 Abrir puertas</w:t>
      </w:r>
      <w:bookmarkEnd w:id="123"/>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4" w:name="_Toc491972586"/>
      <w:r>
        <w:t>5.2.2.3 Rejugar y salvar</w:t>
      </w:r>
      <w:bookmarkEnd w:id="124"/>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5" w:name="_Toc491972587"/>
      <w:r>
        <w:t>5.2.2.4 Ranking</w:t>
      </w:r>
      <w:bookmarkEnd w:id="125"/>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6" w:name="_Toc491972588"/>
      <w:r>
        <w:t>5.2.3 Historia y personajes</w:t>
      </w:r>
      <w:bookmarkEnd w:id="126"/>
    </w:p>
    <w:p w:rsidR="00E649AC" w:rsidRPr="00E649AC" w:rsidRDefault="00E649AC" w:rsidP="00E649AC"/>
    <w:p w:rsidR="00A369A7" w:rsidRDefault="00A369A7" w:rsidP="00A369A7">
      <w:pPr>
        <w:pStyle w:val="Ttulo4"/>
      </w:pPr>
      <w:bookmarkStart w:id="127" w:name="_Toc491972589"/>
      <w:r>
        <w:lastRenderedPageBreak/>
        <w:t>5.2.3.1 Historia</w:t>
      </w:r>
      <w:bookmarkEnd w:id="127"/>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8" w:name="_Toc491972590"/>
      <w:r>
        <w:t>5.2.3.2 Personajes</w:t>
      </w:r>
      <w:bookmarkEnd w:id="128"/>
    </w:p>
    <w:p w:rsidR="00A369A7" w:rsidRDefault="00A369A7" w:rsidP="00A369A7">
      <w:pPr>
        <w:pStyle w:val="Ttulo5"/>
      </w:pPr>
      <w:bookmarkStart w:id="129" w:name="_Toc491972591"/>
      <w:r>
        <w:t>5.2.3.2.1 Protagonista</w:t>
      </w:r>
      <w:r w:rsidR="00FA774E">
        <w:t xml:space="preserve"> (TODO ponerle nombre)</w:t>
      </w:r>
      <w:bookmarkEnd w:id="129"/>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30" w:name="_Toc491972592"/>
      <w:r>
        <w:t>5.2.3.2.2 Zombis</w:t>
      </w:r>
      <w:bookmarkEnd w:id="130"/>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1" w:name="_Toc491972593"/>
      <w:r>
        <w:t>5.2.4 Nivel de juego</w:t>
      </w:r>
      <w:bookmarkEnd w:id="131"/>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2" w:name="_Toc491972594"/>
      <w:r>
        <w:t>5.2.4.1 Inteligencia Artificial</w:t>
      </w:r>
      <w:bookmarkEnd w:id="132"/>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3" w:name="_Toc491972595"/>
      <w:r>
        <w:lastRenderedPageBreak/>
        <w:t>5.2.4.2 Escenario</w:t>
      </w:r>
      <w:bookmarkEnd w:id="133"/>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4" w:name="_Toc491972596"/>
      <w:r>
        <w:t>5.2.4.3</w:t>
      </w:r>
      <w:r w:rsidR="00A369A7">
        <w:t xml:space="preserve"> Música y sonidos</w:t>
      </w:r>
      <w:bookmarkEnd w:id="134"/>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785FF7">
      <w:pPr>
        <w:pStyle w:val="Prrafodelista"/>
        <w:numPr>
          <w:ilvl w:val="0"/>
          <w:numId w:val="13"/>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785FF7">
      <w:pPr>
        <w:pStyle w:val="Prrafodelista"/>
        <w:numPr>
          <w:ilvl w:val="0"/>
          <w:numId w:val="13"/>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785FF7">
      <w:pPr>
        <w:pStyle w:val="Prrafodelista"/>
        <w:numPr>
          <w:ilvl w:val="0"/>
          <w:numId w:val="13"/>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5" w:name="_Toc491972597"/>
      <w:r>
        <w:t>5.2.4.4</w:t>
      </w:r>
      <w:r w:rsidR="002B2E75">
        <w:t xml:space="preserve"> </w:t>
      </w:r>
      <w:r w:rsidR="00D77744">
        <w:t>Puntos de respawn</w:t>
      </w:r>
      <w:bookmarkEnd w:id="135"/>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6" w:name="_Toc491972598"/>
      <w:r>
        <w:t>5.2.5 Interfaz</w:t>
      </w:r>
      <w:bookmarkEnd w:id="136"/>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7" w:name="_Toc491972599"/>
      <w:r>
        <w:t>5.2.5.1 Menús</w:t>
      </w:r>
      <w:bookmarkEnd w:id="137"/>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8" w:name="_Toc491972600"/>
      <w:r>
        <w:t>5.2.5.1.1 Menú principal</w:t>
      </w:r>
      <w:bookmarkEnd w:id="138"/>
    </w:p>
    <w:p w:rsidR="00071495" w:rsidRDefault="0019383B" w:rsidP="00071495">
      <w:pPr>
        <w:keepNext/>
        <w:jc w:val="center"/>
      </w:pPr>
      <w:r>
        <w:rPr>
          <w:noProof/>
          <w:lang w:eastAsia="es-ES"/>
        </w:rPr>
        <w:pict>
          <v:shape id="_x0000_i1026" type="#_x0000_t75" style="width:437.75pt;height:236.75pt">
            <v:imagedata r:id="rId81" o:title="MenuEnPhotoshop"/>
          </v:shape>
        </w:pict>
      </w:r>
    </w:p>
    <w:p w:rsidR="00C53463" w:rsidRDefault="00071495" w:rsidP="00071495">
      <w:pPr>
        <w:pStyle w:val="Descripcin"/>
        <w:jc w:val="center"/>
      </w:pPr>
      <w:bookmarkStart w:id="139" w:name="_Toc491894301"/>
      <w:r>
        <w:t xml:space="preserve">Figura </w:t>
      </w:r>
      <w:fldSimple w:instr=" SEQ Figura \* ARABIC ">
        <w:r w:rsidR="00DC03A3">
          <w:rPr>
            <w:noProof/>
          </w:rPr>
          <w:t>32</w:t>
        </w:r>
      </w:fldSimple>
      <w:r>
        <w:t>: Menú del juego en Photoshop</w:t>
      </w:r>
      <w:bookmarkEnd w:id="139"/>
    </w:p>
    <w:p w:rsidR="00071495" w:rsidRDefault="00071495" w:rsidP="00071495">
      <w:r>
        <w:t>Este es el menú principal, es lo primero que se ve cuando se ejecuta el juego, en él se podrá:</w:t>
      </w:r>
    </w:p>
    <w:p w:rsidR="00071495" w:rsidRDefault="00071495" w:rsidP="00785FF7">
      <w:pPr>
        <w:pStyle w:val="Prrafodelista"/>
        <w:numPr>
          <w:ilvl w:val="0"/>
          <w:numId w:val="14"/>
        </w:numPr>
      </w:pPr>
      <w:r>
        <w:t>Empezar una partida</w:t>
      </w:r>
    </w:p>
    <w:p w:rsidR="00071495" w:rsidRDefault="00071495" w:rsidP="00785FF7">
      <w:pPr>
        <w:pStyle w:val="Prrafodelista"/>
        <w:numPr>
          <w:ilvl w:val="0"/>
          <w:numId w:val="14"/>
        </w:numPr>
      </w:pPr>
      <w:r>
        <w:t>Acceder al menú de opciones</w:t>
      </w:r>
    </w:p>
    <w:p w:rsidR="00071495" w:rsidRDefault="00071495" w:rsidP="00785FF7">
      <w:pPr>
        <w:pStyle w:val="Prrafodelista"/>
        <w:numPr>
          <w:ilvl w:val="0"/>
          <w:numId w:val="14"/>
        </w:numPr>
      </w:pPr>
      <w:r>
        <w:t>Acceder al ranking</w:t>
      </w:r>
    </w:p>
    <w:p w:rsidR="00071495" w:rsidRDefault="00071495" w:rsidP="00785FF7">
      <w:pPr>
        <w:pStyle w:val="Prrafodelista"/>
        <w:numPr>
          <w:ilvl w:val="0"/>
          <w:numId w:val="14"/>
        </w:numPr>
      </w:pPr>
      <w:r>
        <w:t>Acceder a los créditos</w:t>
      </w:r>
    </w:p>
    <w:p w:rsidR="00071495" w:rsidRPr="00071495" w:rsidRDefault="00071495" w:rsidP="00785FF7">
      <w:pPr>
        <w:pStyle w:val="Prrafodelista"/>
        <w:numPr>
          <w:ilvl w:val="0"/>
          <w:numId w:val="14"/>
        </w:numPr>
      </w:pPr>
      <w:r>
        <w:t>Cerrar la aplicación.</w:t>
      </w:r>
    </w:p>
    <w:p w:rsidR="00071495" w:rsidRDefault="00A369A7" w:rsidP="00071495">
      <w:pPr>
        <w:pStyle w:val="Ttulo5"/>
      </w:pPr>
      <w:bookmarkStart w:id="140" w:name="_Toc491972601"/>
      <w:r>
        <w:lastRenderedPageBreak/>
        <w:t>5.2.5.1.2 Menú de pausa</w:t>
      </w:r>
      <w:bookmarkEnd w:id="140"/>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19383B" w:rsidP="008C6583">
      <w:pPr>
        <w:keepNext/>
        <w:jc w:val="center"/>
      </w:pPr>
      <w:r>
        <w:pict>
          <v:shape id="_x0000_i1027" type="#_x0000_t75" style="width:438.9pt;height:247.1pt">
            <v:imagedata r:id="rId82" o:title="menu de pausa en juego"/>
          </v:shape>
        </w:pict>
      </w:r>
    </w:p>
    <w:p w:rsidR="008C6583" w:rsidRPr="00071495" w:rsidRDefault="008C6583" w:rsidP="008C6583">
      <w:pPr>
        <w:pStyle w:val="Descripcin"/>
        <w:jc w:val="center"/>
      </w:pPr>
      <w:bookmarkStart w:id="141" w:name="_Toc491894302"/>
      <w:r>
        <w:t xml:space="preserve">Figura </w:t>
      </w:r>
      <w:fldSimple w:instr=" SEQ Figura \* ARABIC ">
        <w:r w:rsidR="00DC03A3">
          <w:rPr>
            <w:noProof/>
          </w:rPr>
          <w:t>33</w:t>
        </w:r>
      </w:fldSimple>
      <w:r>
        <w:t>: Menú de pausa en juego</w:t>
      </w:r>
      <w:bookmarkEnd w:id="141"/>
    </w:p>
    <w:p w:rsidR="00A369A7" w:rsidRDefault="00A369A7" w:rsidP="00A369A7">
      <w:pPr>
        <w:pStyle w:val="Ttulo5"/>
      </w:pPr>
      <w:bookmarkStart w:id="142" w:name="_Toc491972602"/>
      <w:r>
        <w:t>5.2.5.1.3 Menú fin de partida</w:t>
      </w:r>
      <w:bookmarkEnd w:id="142"/>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3" w:name="_Toc491972603"/>
      <w:r>
        <w:t>5.2.5.1.3.1 Sin Ranking</w:t>
      </w:r>
      <w:bookmarkEnd w:id="143"/>
    </w:p>
    <w:p w:rsidR="008C6583" w:rsidRDefault="008C6583" w:rsidP="008C6583">
      <w:r>
        <w:t>En esta pantalla aparecerá el mensaje de que has muerto y un botón para poder volver al menú principal.</w:t>
      </w:r>
    </w:p>
    <w:p w:rsidR="008C6583" w:rsidRDefault="0019383B" w:rsidP="008C6583">
      <w:pPr>
        <w:keepNext/>
        <w:jc w:val="center"/>
      </w:pPr>
      <w:r>
        <w:lastRenderedPageBreak/>
        <w:pict>
          <v:shape id="_x0000_i1028" type="#_x0000_t75" style="width:439.5pt;height:247.1pt">
            <v:imagedata r:id="rId83" o:title="pantalla de muerte sin ranking"/>
          </v:shape>
        </w:pict>
      </w:r>
    </w:p>
    <w:p w:rsidR="008C6583" w:rsidRPr="008C6583" w:rsidRDefault="008C6583" w:rsidP="008C6583">
      <w:pPr>
        <w:pStyle w:val="Descripcin"/>
        <w:jc w:val="center"/>
      </w:pPr>
      <w:bookmarkStart w:id="144" w:name="_Toc491894303"/>
      <w:r>
        <w:t xml:space="preserve">Figura </w:t>
      </w:r>
      <w:fldSimple w:instr=" SEQ Figura \* ARABIC ">
        <w:r w:rsidR="00DC03A3">
          <w:rPr>
            <w:noProof/>
          </w:rPr>
          <w:t>34</w:t>
        </w:r>
      </w:fldSimple>
      <w:r>
        <w:t>: Pantalla muerte sin ranking</w:t>
      </w:r>
      <w:bookmarkEnd w:id="144"/>
    </w:p>
    <w:p w:rsidR="00071495" w:rsidRDefault="00071495" w:rsidP="00071495">
      <w:pPr>
        <w:pStyle w:val="Ttulo6"/>
      </w:pPr>
      <w:bookmarkStart w:id="145" w:name="_Toc491972604"/>
      <w:r>
        <w:t>5.2.5.1.3.2 Con Ranking</w:t>
      </w:r>
      <w:bookmarkEnd w:id="145"/>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19383B" w:rsidP="008C6583">
      <w:pPr>
        <w:keepNext/>
        <w:jc w:val="center"/>
      </w:pPr>
      <w:r>
        <w:pict>
          <v:shape id="_x0000_i1029" type="#_x0000_t75" style="width:439.5pt;height:247.1pt">
            <v:imagedata r:id="rId84" o:title="pantalla muerte con ranking"/>
          </v:shape>
        </w:pict>
      </w:r>
    </w:p>
    <w:p w:rsidR="008C6583" w:rsidRPr="008C6583" w:rsidRDefault="008C6583" w:rsidP="008C6583">
      <w:pPr>
        <w:pStyle w:val="Descripcin"/>
        <w:jc w:val="center"/>
      </w:pPr>
      <w:bookmarkStart w:id="146" w:name="_Toc491894304"/>
      <w:r>
        <w:t xml:space="preserve">Figura </w:t>
      </w:r>
      <w:fldSimple w:instr=" SEQ Figura \* ARABIC ">
        <w:r w:rsidR="00DC03A3">
          <w:rPr>
            <w:noProof/>
          </w:rPr>
          <w:t>35</w:t>
        </w:r>
      </w:fldSimple>
      <w:r>
        <w:t>: Pantalla muerte con ranking</w:t>
      </w:r>
      <w:bookmarkEnd w:id="146"/>
    </w:p>
    <w:p w:rsidR="00A369A7" w:rsidRDefault="00A369A7" w:rsidP="00A369A7">
      <w:pPr>
        <w:pStyle w:val="Ttulo5"/>
      </w:pPr>
      <w:bookmarkStart w:id="147" w:name="_Toc491972605"/>
      <w:r>
        <w:lastRenderedPageBreak/>
        <w:t xml:space="preserve">5.2.5.1.4 </w:t>
      </w:r>
      <w:r w:rsidR="004F78A0">
        <w:t>Pantalla de r</w:t>
      </w:r>
      <w:r>
        <w:t>anking</w:t>
      </w:r>
      <w:bookmarkEnd w:id="147"/>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19383B" w:rsidP="0096696E">
      <w:pPr>
        <w:keepNext/>
        <w:jc w:val="center"/>
      </w:pPr>
      <w:r>
        <w:pict>
          <v:shape id="_x0000_i1030" type="#_x0000_t75" style="width:438.35pt;height:281.1pt">
            <v:imagedata r:id="rId85" o:title="RankingEnPhotoshop"/>
          </v:shape>
        </w:pict>
      </w:r>
    </w:p>
    <w:p w:rsidR="0096696E" w:rsidRDefault="0096696E" w:rsidP="0096696E">
      <w:pPr>
        <w:pStyle w:val="Descripcin"/>
        <w:jc w:val="center"/>
      </w:pPr>
      <w:bookmarkStart w:id="148" w:name="_Toc491894305"/>
      <w:r>
        <w:t xml:space="preserve">Figura </w:t>
      </w:r>
      <w:fldSimple w:instr=" SEQ Figura \* ARABIC ">
        <w:r w:rsidR="00DC03A3">
          <w:rPr>
            <w:noProof/>
          </w:rPr>
          <w:t>36</w:t>
        </w:r>
      </w:fldSimple>
      <w:r>
        <w:t>: Menú ranking en Photoshop</w:t>
      </w:r>
      <w:bookmarkEnd w:id="148"/>
    </w:p>
    <w:p w:rsidR="0096696E" w:rsidRPr="0096696E" w:rsidRDefault="0096696E" w:rsidP="0096696E"/>
    <w:p w:rsidR="00071495" w:rsidRDefault="00071495" w:rsidP="00071495">
      <w:pPr>
        <w:pStyle w:val="Ttulo5"/>
      </w:pPr>
      <w:bookmarkStart w:id="149" w:name="_Toc491972606"/>
      <w:r>
        <w:t>5.2.5.1.5 Menú de opciones</w:t>
      </w:r>
      <w:bookmarkEnd w:id="149"/>
    </w:p>
    <w:p w:rsidR="005B62E4" w:rsidRDefault="005B62E4" w:rsidP="005B62E4">
      <w:r>
        <w:t>En el menú de opciones podrás ajustar la resolución del juego.</w:t>
      </w:r>
    </w:p>
    <w:p w:rsidR="005B62E4" w:rsidRDefault="0019383B" w:rsidP="005B62E4">
      <w:pPr>
        <w:keepNext/>
        <w:jc w:val="center"/>
      </w:pPr>
      <w:r>
        <w:lastRenderedPageBreak/>
        <w:pict>
          <v:shape id="_x0000_i1031" type="#_x0000_t75" style="width:438.35pt;height:281.1pt">
            <v:imagedata r:id="rId86" o:title="OpcionesEnPhotoshop"/>
          </v:shape>
        </w:pict>
      </w:r>
    </w:p>
    <w:p w:rsidR="005B62E4" w:rsidRPr="005B62E4" w:rsidRDefault="005B62E4" w:rsidP="005B62E4">
      <w:pPr>
        <w:pStyle w:val="Descripcin"/>
        <w:jc w:val="center"/>
      </w:pPr>
      <w:bookmarkStart w:id="150" w:name="_Toc491894306"/>
      <w:r>
        <w:t xml:space="preserve">Figura </w:t>
      </w:r>
      <w:fldSimple w:instr=" SEQ Figura \* ARABIC ">
        <w:r w:rsidR="00DC03A3">
          <w:rPr>
            <w:noProof/>
          </w:rPr>
          <w:t>37</w:t>
        </w:r>
      </w:fldSimple>
      <w:r>
        <w:t>: Menú opciones en Photoshop</w:t>
      </w:r>
      <w:bookmarkEnd w:id="150"/>
    </w:p>
    <w:p w:rsidR="00A369A7" w:rsidRDefault="00A369A7" w:rsidP="00A369A7">
      <w:pPr>
        <w:pStyle w:val="Ttulo4"/>
      </w:pPr>
      <w:bookmarkStart w:id="151" w:name="_Toc491972607"/>
      <w:r>
        <w:t>5.2.5.2 HUD</w:t>
      </w:r>
      <w:bookmarkEnd w:id="151"/>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785FF7">
      <w:pPr>
        <w:pStyle w:val="Prrafodelista"/>
        <w:numPr>
          <w:ilvl w:val="0"/>
          <w:numId w:val="15"/>
        </w:numPr>
      </w:pPr>
      <w:r>
        <w:t xml:space="preserve">Información que se muestra en todo momento </w:t>
      </w:r>
      <w:r w:rsidRPr="00F06900">
        <w:rPr>
          <w:b/>
        </w:rPr>
        <w:t>(Figura 38)</w:t>
      </w:r>
      <w:r w:rsidR="005B62E4">
        <w:t>:</w:t>
      </w:r>
    </w:p>
    <w:p w:rsidR="005B62E4" w:rsidRDefault="005B62E4" w:rsidP="00785FF7">
      <w:pPr>
        <w:pStyle w:val="Prrafodelista"/>
        <w:numPr>
          <w:ilvl w:val="1"/>
          <w:numId w:val="15"/>
        </w:numPr>
      </w:pPr>
      <w:r>
        <w:t>Zombis matados (arriba izquierda)</w:t>
      </w:r>
    </w:p>
    <w:p w:rsidR="005B62E4" w:rsidRDefault="005B62E4" w:rsidP="00785FF7">
      <w:pPr>
        <w:pStyle w:val="Prrafodelista"/>
        <w:numPr>
          <w:ilvl w:val="1"/>
          <w:numId w:val="15"/>
        </w:numPr>
      </w:pPr>
      <w:r>
        <w:t>Ronda actual (arriba en el centro)</w:t>
      </w:r>
    </w:p>
    <w:p w:rsidR="005B62E4" w:rsidRDefault="005B62E4" w:rsidP="00785FF7">
      <w:pPr>
        <w:pStyle w:val="Prrafodelista"/>
        <w:numPr>
          <w:ilvl w:val="1"/>
          <w:numId w:val="15"/>
        </w:numPr>
      </w:pPr>
      <w:r>
        <w:t>Dinero actual (arriba derecha)</w:t>
      </w:r>
    </w:p>
    <w:p w:rsidR="005B62E4" w:rsidRDefault="005B62E4" w:rsidP="00785FF7">
      <w:pPr>
        <w:pStyle w:val="Prrafodelista"/>
        <w:numPr>
          <w:ilvl w:val="1"/>
          <w:numId w:val="15"/>
        </w:numPr>
      </w:pPr>
      <w:r>
        <w:t>Munición del cargador y munición total (abajo izquierda)</w:t>
      </w:r>
    </w:p>
    <w:p w:rsidR="005B62E4" w:rsidRDefault="005B62E4" w:rsidP="00785FF7">
      <w:pPr>
        <w:pStyle w:val="Prrafodelista"/>
        <w:numPr>
          <w:ilvl w:val="1"/>
          <w:numId w:val="15"/>
        </w:numPr>
      </w:pPr>
      <w:r>
        <w:t>Cantidad de zombis restantes mediante una barra de progreso (abajo derecha)</w:t>
      </w:r>
    </w:p>
    <w:p w:rsidR="005B62E4" w:rsidRDefault="005B62E4" w:rsidP="00785FF7">
      <w:pPr>
        <w:pStyle w:val="Prrafodelista"/>
        <w:numPr>
          <w:ilvl w:val="1"/>
          <w:numId w:val="15"/>
        </w:numPr>
      </w:pPr>
      <w:r>
        <w:t>Mirilla (en el centro de la pantalla)</w:t>
      </w:r>
    </w:p>
    <w:p w:rsidR="002C4BBE" w:rsidRDefault="0019383B" w:rsidP="002C4BBE">
      <w:pPr>
        <w:keepNext/>
        <w:jc w:val="center"/>
      </w:pPr>
      <w:r>
        <w:lastRenderedPageBreak/>
        <w:pict>
          <v:shape id="_x0000_i1032" type="#_x0000_t75" style="width:438.9pt;height:248.85pt">
            <v:imagedata r:id="rId87" o:title="hudBasico"/>
          </v:shape>
        </w:pict>
      </w:r>
    </w:p>
    <w:p w:rsidR="002C4BBE" w:rsidRDefault="002C4BBE" w:rsidP="002C4BBE">
      <w:pPr>
        <w:pStyle w:val="Descripcin"/>
        <w:jc w:val="center"/>
      </w:pPr>
      <w:bookmarkStart w:id="152" w:name="_Toc491894307"/>
      <w:r>
        <w:t xml:space="preserve">Figura </w:t>
      </w:r>
      <w:fldSimple w:instr=" SEQ Figura \* ARABIC ">
        <w:r w:rsidR="00DC03A3">
          <w:rPr>
            <w:noProof/>
          </w:rPr>
          <w:t>38</w:t>
        </w:r>
      </w:fldSimple>
      <w:r>
        <w:t>: HUD información constante</w:t>
      </w:r>
      <w:bookmarkEnd w:id="152"/>
    </w:p>
    <w:p w:rsidR="00F06900" w:rsidRDefault="00F06900" w:rsidP="00785FF7">
      <w:pPr>
        <w:pStyle w:val="Prrafodelista"/>
        <w:numPr>
          <w:ilvl w:val="0"/>
          <w:numId w:val="15"/>
        </w:numPr>
      </w:pPr>
      <w:r>
        <w:t xml:space="preserve">Información que aparece por algún evento concreto </w:t>
      </w:r>
      <w:r>
        <w:rPr>
          <w:b/>
        </w:rPr>
        <w:t>(Figura 39)</w:t>
      </w:r>
      <w:r>
        <w:t>:</w:t>
      </w:r>
    </w:p>
    <w:p w:rsidR="00F06900" w:rsidRDefault="00F06900" w:rsidP="00785FF7">
      <w:pPr>
        <w:pStyle w:val="Prrafodelista"/>
        <w:numPr>
          <w:ilvl w:val="1"/>
          <w:numId w:val="15"/>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785FF7">
      <w:pPr>
        <w:pStyle w:val="Prrafodelista"/>
        <w:numPr>
          <w:ilvl w:val="1"/>
          <w:numId w:val="15"/>
        </w:numPr>
      </w:pPr>
      <w:r>
        <w:t>Mensaje de recarga, aparecerá cuando se esté recargando el arma.</w:t>
      </w:r>
    </w:p>
    <w:p w:rsidR="00F06900" w:rsidRDefault="00F06900" w:rsidP="00785FF7">
      <w:pPr>
        <w:pStyle w:val="Prrafodelista"/>
        <w:numPr>
          <w:ilvl w:val="1"/>
          <w:numId w:val="15"/>
        </w:numPr>
      </w:pPr>
      <w:r>
        <w:t>Mensaje de reviviendo aparecerá cuando nos estemos reviviendo.</w:t>
      </w:r>
    </w:p>
    <w:p w:rsidR="00F06900" w:rsidRDefault="00F06900" w:rsidP="00785FF7">
      <w:pPr>
        <w:pStyle w:val="Prrafodelista"/>
        <w:numPr>
          <w:ilvl w:val="1"/>
          <w:numId w:val="15"/>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785FF7">
      <w:pPr>
        <w:pStyle w:val="Prrafodelista"/>
        <w:numPr>
          <w:ilvl w:val="1"/>
          <w:numId w:val="15"/>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19383B" w:rsidP="002C4BBE">
      <w:pPr>
        <w:keepNext/>
        <w:ind w:left="708"/>
        <w:jc w:val="center"/>
      </w:pPr>
      <w:r>
        <w:lastRenderedPageBreak/>
        <w:pict>
          <v:shape id="_x0000_i1033" type="#_x0000_t75" style="width:438.9pt;height:247.1pt">
            <v:imagedata r:id="rId88" o:title="hudDinamico"/>
          </v:shape>
        </w:pict>
      </w:r>
    </w:p>
    <w:p w:rsidR="00F06900" w:rsidRPr="005B62E4" w:rsidRDefault="002C4BBE" w:rsidP="002C4BBE">
      <w:pPr>
        <w:pStyle w:val="Descripcin"/>
        <w:jc w:val="center"/>
      </w:pPr>
      <w:bookmarkStart w:id="153" w:name="_Toc491894308"/>
      <w:r>
        <w:t xml:space="preserve">Figura </w:t>
      </w:r>
      <w:fldSimple w:instr=" SEQ Figura \* ARABIC ">
        <w:r w:rsidR="00DC03A3">
          <w:rPr>
            <w:noProof/>
          </w:rPr>
          <w:t>39</w:t>
        </w:r>
      </w:fldSimple>
      <w:r>
        <w:t>: HUD información dinámica</w:t>
      </w:r>
      <w:bookmarkEnd w:id="153"/>
    </w:p>
    <w:p w:rsidR="00A369A7" w:rsidRDefault="00A369A7" w:rsidP="00A369A7">
      <w:pPr>
        <w:pStyle w:val="Ttulo4"/>
      </w:pPr>
      <w:bookmarkStart w:id="154" w:name="_Toc491972608"/>
      <w:r>
        <w:t>5.2.5.1 Cámara</w:t>
      </w:r>
      <w:bookmarkEnd w:id="154"/>
    </w:p>
    <w:p w:rsidR="00714F10" w:rsidRDefault="0019383B" w:rsidP="00714F10">
      <w:pPr>
        <w:keepNext/>
        <w:jc w:val="center"/>
      </w:pPr>
      <w:r>
        <w:pict>
          <v:shape id="_x0000_i1034" type="#_x0000_t75" style="width:326.6pt;height:210.8pt">
            <v:imagedata r:id="rId89" o:title="camaraFPS"/>
          </v:shape>
        </w:pict>
      </w:r>
    </w:p>
    <w:p w:rsidR="00714F10" w:rsidRDefault="00714F10" w:rsidP="00714F10">
      <w:pPr>
        <w:pStyle w:val="Descripcin"/>
        <w:jc w:val="center"/>
      </w:pPr>
      <w:bookmarkStart w:id="155" w:name="_Toc491894309"/>
      <w:r>
        <w:t xml:space="preserve">Figura </w:t>
      </w:r>
      <w:fldSimple w:instr=" SEQ Figura \* ARABIC ">
        <w:r w:rsidR="00DC03A3">
          <w:rPr>
            <w:noProof/>
          </w:rPr>
          <w:t>40</w:t>
        </w:r>
      </w:fldSimple>
      <w:r>
        <w:t>: Camara FPS</w:t>
      </w:r>
      <w:bookmarkEnd w:id="155"/>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6" w:name="_Toc491972609"/>
      <w:r>
        <w:lastRenderedPageBreak/>
        <w:t>5.3 Desarrollo e implementación</w:t>
      </w:r>
      <w:bookmarkEnd w:id="156"/>
      <w:r>
        <w:t xml:space="preserve"> </w:t>
      </w:r>
    </w:p>
    <w:p w:rsidR="00665282" w:rsidRDefault="00665282" w:rsidP="00C44201">
      <w:pPr>
        <w:pStyle w:val="Ttulo3"/>
      </w:pPr>
      <w:bookmarkStart w:id="157" w:name="_Toc491972610"/>
      <w:r>
        <w:t>5.3.1 Entendiendo Unreal Engine 4 y su sistema de scripting visual Blueprints</w:t>
      </w:r>
      <w:bookmarkEnd w:id="157"/>
    </w:p>
    <w:p w:rsidR="00763B13" w:rsidRPr="00763B13" w:rsidRDefault="00763B13" w:rsidP="00763B13"/>
    <w:p w:rsidR="00665282" w:rsidRDefault="00665282" w:rsidP="00C44201">
      <w:pPr>
        <w:pStyle w:val="Ttulo4"/>
      </w:pPr>
      <w:bookmarkStart w:id="158" w:name="_Toc491972611"/>
      <w:r>
        <w:t>5.3.1.1 La arquitectura de Unreal Engine 4</w:t>
      </w:r>
      <w:bookmarkEnd w:id="158"/>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9" w:name="_Toc491972612"/>
      <w:r>
        <w:t>5.3.1.1</w:t>
      </w:r>
      <w:r w:rsidR="00C44201">
        <w:t>.1</w:t>
      </w:r>
      <w:r>
        <w:t xml:space="preserve"> Conceptos base de la arquitectura de Unreal Engine 4</w:t>
      </w:r>
      <w:bookmarkEnd w:id="159"/>
    </w:p>
    <w:p w:rsidR="00763B13" w:rsidRPr="00763B13" w:rsidRDefault="00763B13" w:rsidP="00763B13"/>
    <w:p w:rsidR="00665282" w:rsidRDefault="00665282" w:rsidP="00C44201">
      <w:pPr>
        <w:pStyle w:val="Ttulo6"/>
      </w:pPr>
      <w:bookmarkStart w:id="160" w:name="_Toc491972613"/>
      <w:r>
        <w:t>5.3.1.1.1</w:t>
      </w:r>
      <w:r w:rsidR="00C44201">
        <w:t>.1</w:t>
      </w:r>
      <w:r>
        <w:t xml:space="preserve"> UObjects y Actors</w:t>
      </w:r>
      <w:bookmarkEnd w:id="160"/>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1" w:name="_Toc491972614"/>
      <w:r>
        <w:t>5.3.1.1</w:t>
      </w:r>
      <w:r w:rsidR="00C44201">
        <w:t>.1</w:t>
      </w:r>
      <w:r>
        <w:t xml:space="preserve">.2 Gameplay y las clases </w:t>
      </w:r>
      <w:r w:rsidR="00763B13">
        <w:t>básicas</w:t>
      </w:r>
      <w:bookmarkEnd w:id="161"/>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2" w:name="_Toc491972615"/>
      <w:r>
        <w:t>5.3.1.1</w:t>
      </w:r>
      <w:r w:rsidR="00C44201">
        <w:t>.1</w:t>
      </w:r>
      <w:r>
        <w:t>.3 Representacion y control de jugadores</w:t>
      </w:r>
      <w:bookmarkEnd w:id="162"/>
      <w:r>
        <w:t xml:space="preserve"> </w:t>
      </w:r>
    </w:p>
    <w:p w:rsidR="00F87772" w:rsidRPr="00F87772" w:rsidRDefault="00F87772" w:rsidP="00F87772"/>
    <w:p w:rsidR="0072340A" w:rsidRDefault="0072340A" w:rsidP="00C44201">
      <w:pPr>
        <w:pStyle w:val="Ttulo7"/>
      </w:pPr>
      <w:bookmarkStart w:id="163" w:name="_Toc491972616"/>
      <w:r>
        <w:t>5.3.1.1.</w:t>
      </w:r>
      <w:r w:rsidR="00C44201">
        <w:t>1.</w:t>
      </w:r>
      <w:r>
        <w:t>3.1 Representando jugadores en el mundo</w:t>
      </w:r>
      <w:bookmarkEnd w:id="163"/>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4" w:name="_Toc491972617"/>
      <w:r>
        <w:t>5.3.1.1.</w:t>
      </w:r>
      <w:r w:rsidR="00C44201">
        <w:t>1.</w:t>
      </w:r>
      <w:r>
        <w:t>3.1.1 Pawn</w:t>
      </w:r>
      <w:bookmarkEnd w:id="164"/>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5" w:name="_Toc491972618"/>
      <w:r>
        <w:t>5.3.1.</w:t>
      </w:r>
      <w:r w:rsidR="00C44201">
        <w:t>1.</w:t>
      </w:r>
      <w:r>
        <w:t>1.3.1.2 Character</w:t>
      </w:r>
      <w:bookmarkEnd w:id="165"/>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6" w:name="_Toc491972619"/>
      <w:r>
        <w:t>5.3.</w:t>
      </w:r>
      <w:r w:rsidR="00A9145B">
        <w:t>1.1</w:t>
      </w:r>
      <w:r>
        <w:t>.1.3.2 Formas de controlar a un jugador del mundo</w:t>
      </w:r>
      <w:bookmarkEnd w:id="166"/>
    </w:p>
    <w:p w:rsidR="00AF683B" w:rsidRPr="00AF683B" w:rsidRDefault="00AF683B" w:rsidP="00AF683B"/>
    <w:p w:rsidR="003E1EC1" w:rsidRDefault="003E1EC1" w:rsidP="00A9145B">
      <w:pPr>
        <w:pStyle w:val="Ttulo8"/>
      </w:pPr>
      <w:bookmarkStart w:id="167" w:name="_Toc491972620"/>
      <w:r>
        <w:t>5.3.1</w:t>
      </w:r>
      <w:r w:rsidR="00A9145B">
        <w:t>.1</w:t>
      </w:r>
      <w:r>
        <w:t>.1.3.2.1 Controller</w:t>
      </w:r>
      <w:bookmarkEnd w:id="167"/>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8" w:name="_Toc491972621"/>
      <w:r>
        <w:t>5.3.1</w:t>
      </w:r>
      <w:r w:rsidR="00A9145B">
        <w:t>.1</w:t>
      </w:r>
      <w:r>
        <w:t>.1.3.2.2 PlayerController</w:t>
      </w:r>
      <w:bookmarkEnd w:id="168"/>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9" w:name="_Toc491972622"/>
      <w:r>
        <w:t>5.3.1.1</w:t>
      </w:r>
      <w:r w:rsidR="00A9145B">
        <w:t>.1</w:t>
      </w:r>
      <w:r>
        <w:t>.3.2.3 AIController</w:t>
      </w:r>
      <w:bookmarkEnd w:id="169"/>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70" w:name="_Toc491972623"/>
      <w:r>
        <w:t>5.3.1</w:t>
      </w:r>
      <w:r w:rsidR="00A9145B">
        <w:t>.1</w:t>
      </w:r>
      <w:r>
        <w:t>.1.4 Mostrando información a los jugadores</w:t>
      </w:r>
      <w:bookmarkEnd w:id="170"/>
    </w:p>
    <w:p w:rsidR="00612745" w:rsidRPr="00612745" w:rsidRDefault="00612745" w:rsidP="00612745"/>
    <w:p w:rsidR="003E1EC1" w:rsidRDefault="003E1EC1" w:rsidP="00A9145B">
      <w:pPr>
        <w:pStyle w:val="Ttulo7"/>
      </w:pPr>
      <w:bookmarkStart w:id="171" w:name="_Toc491972624"/>
      <w:r>
        <w:t>5.3.1.</w:t>
      </w:r>
      <w:r w:rsidR="00A9145B">
        <w:t>1.</w:t>
      </w:r>
      <w:r>
        <w:t>1.4.1 HUD</w:t>
      </w:r>
      <w:bookmarkEnd w:id="171"/>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2" w:name="_Toc491972625"/>
      <w:r>
        <w:t>5.3.1.1.</w:t>
      </w:r>
      <w:r w:rsidR="00A9145B">
        <w:t>1.</w:t>
      </w:r>
      <w:r>
        <w:t>4.2 Cámara</w:t>
      </w:r>
      <w:bookmarkEnd w:id="172"/>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3" w:name="_Toc491972626"/>
      <w:r>
        <w:t>5.3.1.1.</w:t>
      </w:r>
      <w:r w:rsidR="00A9145B">
        <w:t>1.</w:t>
      </w:r>
      <w:r>
        <w:t>5 Manejando información del juego</w:t>
      </w:r>
      <w:bookmarkEnd w:id="173"/>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4" w:name="_Toc491972627"/>
      <w:r>
        <w:t>5.3.1.1.</w:t>
      </w:r>
      <w:r w:rsidR="00A9145B">
        <w:t>1.</w:t>
      </w:r>
      <w:r>
        <w:t>5.1 GameMode</w:t>
      </w:r>
      <w:bookmarkEnd w:id="174"/>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5" w:name="_Toc491972628"/>
      <w:r>
        <w:t>5.3.1.1.</w:t>
      </w:r>
      <w:r w:rsidR="00A9145B">
        <w:t>1.</w:t>
      </w:r>
      <w:r>
        <w:t>5.2 GameState</w:t>
      </w:r>
      <w:bookmarkEnd w:id="175"/>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6" w:name="_Toc491972629"/>
      <w:r>
        <w:t>5.3.1.1.</w:t>
      </w:r>
      <w:r w:rsidR="00A9145B">
        <w:t>1.</w:t>
      </w:r>
      <w:r>
        <w:t>5.3 PlayerState</w:t>
      </w:r>
      <w:bookmarkEnd w:id="176"/>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7" w:name="_Toc491972630"/>
      <w:r>
        <w:lastRenderedPageBreak/>
        <w:t>5.3.1.1.</w:t>
      </w:r>
      <w:r w:rsidR="00A9145B">
        <w:t>1.</w:t>
      </w:r>
      <w:r>
        <w:t>6 Como se relacionan estas clases</w:t>
      </w:r>
      <w:bookmarkEnd w:id="177"/>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8" w:name="_Toc491894310"/>
      <w:r>
        <w:t xml:space="preserve">Figura </w:t>
      </w:r>
      <w:fldSimple w:instr=" SEQ Figura \* ARABIC ">
        <w:r w:rsidR="00DC03A3">
          <w:rPr>
            <w:noProof/>
          </w:rPr>
          <w:t>41</w:t>
        </w:r>
      </w:fldSimple>
      <w:r>
        <w:t>: Relacion entre clases</w:t>
      </w:r>
      <w:bookmarkEnd w:id="178"/>
    </w:p>
    <w:p w:rsidR="0050568F" w:rsidRPr="0050568F" w:rsidRDefault="0050568F" w:rsidP="0050568F"/>
    <w:p w:rsidR="00C27725" w:rsidRDefault="00C27725" w:rsidP="006179C8">
      <w:pPr>
        <w:pStyle w:val="Ttulo5"/>
      </w:pPr>
      <w:bookmarkStart w:id="179" w:name="_Toc491972631"/>
      <w:r>
        <w:t>5.3.1.1.2 Scripting visual Blueprints</w:t>
      </w:r>
      <w:bookmarkEnd w:id="179"/>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80" w:name="_Toc491972632"/>
      <w:r>
        <w:t>5.3.1.1.2.1 ¿Qué es un Blueprint?</w:t>
      </w:r>
      <w:bookmarkEnd w:id="180"/>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1" w:name="_Toc491972633"/>
      <w:r>
        <w:t>5.3.1.1.2.2 ¿Qué contiene un Blueprint?</w:t>
      </w:r>
      <w:bookmarkEnd w:id="181"/>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2" w:name="_Toc491972634"/>
      <w:r w:rsidRPr="006179C8">
        <w:rPr>
          <w:rStyle w:val="Ttulo7Car"/>
        </w:rPr>
        <w:t>5.3.1.1.2.2.1 Componentes (Components Window</w:t>
      </w:r>
      <w:bookmarkEnd w:id="182"/>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3" w:name="_Toc491972635"/>
      <w:r>
        <w:t>5.3.1.1.2.2.2 Constructor (Construction Script)</w:t>
      </w:r>
      <w:bookmarkEnd w:id="183"/>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19383B" w:rsidP="00827051">
      <w:pPr>
        <w:keepNext/>
        <w:jc w:val="center"/>
      </w:pPr>
      <w:r>
        <w:pict>
          <v:shape id="_x0000_i1035" type="#_x0000_t75" style="width:438.9pt;height:302.4pt">
            <v:imagedata r:id="rId91" o:title="contructor AK"/>
          </v:shape>
        </w:pict>
      </w:r>
    </w:p>
    <w:p w:rsidR="008A79DA" w:rsidRDefault="008A79DA" w:rsidP="00827051">
      <w:pPr>
        <w:pStyle w:val="Descripcin"/>
        <w:jc w:val="center"/>
      </w:pPr>
      <w:bookmarkStart w:id="184" w:name="_Toc491894311"/>
      <w:r>
        <w:t xml:space="preserve">Figura </w:t>
      </w:r>
      <w:fldSimple w:instr=" SEQ Figura \* ARABIC ">
        <w:r w:rsidR="00DC03A3">
          <w:rPr>
            <w:noProof/>
          </w:rPr>
          <w:t>42</w:t>
        </w:r>
      </w:fldSimple>
      <w:r>
        <w:t>: Contruction Script del arma AK-47</w:t>
      </w:r>
      <w:bookmarkEnd w:id="184"/>
    </w:p>
    <w:p w:rsidR="00827051" w:rsidRDefault="0019383B" w:rsidP="00827051">
      <w:pPr>
        <w:keepNext/>
        <w:jc w:val="center"/>
      </w:pPr>
      <w:r>
        <w:lastRenderedPageBreak/>
        <w:pict>
          <v:shape id="_x0000_i1036" type="#_x0000_t75" style="width:438.9pt;height:327.75pt">
            <v:imagedata r:id="rId92" o:title="metodoInicializarArma"/>
          </v:shape>
        </w:pict>
      </w:r>
    </w:p>
    <w:p w:rsidR="00827051" w:rsidRPr="00827051" w:rsidRDefault="00827051" w:rsidP="00827051">
      <w:pPr>
        <w:pStyle w:val="Descripcin"/>
        <w:jc w:val="center"/>
      </w:pPr>
      <w:bookmarkStart w:id="185" w:name="_Toc491894312"/>
      <w:r>
        <w:t xml:space="preserve">Figura </w:t>
      </w:r>
      <w:fldSimple w:instr=" SEQ Figura \* ARABIC ">
        <w:r w:rsidR="00DC03A3">
          <w:rPr>
            <w:noProof/>
          </w:rPr>
          <w:t>43</w:t>
        </w:r>
      </w:fldSimple>
      <w:r>
        <w:t>: Función inicializar al que llaman los constructores de las armas</w:t>
      </w:r>
      <w:bookmarkEnd w:id="185"/>
    </w:p>
    <w:p w:rsidR="000B4EE3" w:rsidRDefault="000B4EE3" w:rsidP="000B4EE3">
      <w:r>
        <w:tab/>
      </w:r>
    </w:p>
    <w:p w:rsidR="00E531D1" w:rsidRPr="000B4EE3" w:rsidRDefault="00E531D1" w:rsidP="000B4EE3"/>
    <w:p w:rsidR="00C27725" w:rsidRDefault="00C27725" w:rsidP="006179C8">
      <w:pPr>
        <w:pStyle w:val="Ttulo7"/>
      </w:pPr>
      <w:bookmarkStart w:id="186" w:name="_Toc491972636"/>
      <w:r>
        <w:t>5.3.1.1.2.2.3 Event Graph</w:t>
      </w:r>
      <w:bookmarkEnd w:id="186"/>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7" w:name="_Toc491972637"/>
      <w:r>
        <w:lastRenderedPageBreak/>
        <w:t>5.3.1.1.2.2.4 Funciones</w:t>
      </w:r>
      <w:bookmarkEnd w:id="187"/>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8" w:name="_Toc491972638"/>
      <w:r>
        <w:t>5.3.1.1.2.2.5 Variables</w:t>
      </w:r>
      <w:bookmarkEnd w:id="188"/>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9" w:name="_Toc491972639"/>
      <w:r>
        <w:t>5.3.1.1.2.2.6 Macros</w:t>
      </w:r>
      <w:bookmarkEnd w:id="189"/>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19383B" w:rsidP="008A79DA">
      <w:pPr>
        <w:keepNext/>
        <w:jc w:val="center"/>
      </w:pPr>
      <w:r>
        <w:lastRenderedPageBreak/>
        <w:pict>
          <v:shape id="_x0000_i1037" type="#_x0000_t75" style="width:439.5pt;height:112.9pt">
            <v:imagedata r:id="rId93" o:title="macro"/>
          </v:shape>
        </w:pict>
      </w:r>
    </w:p>
    <w:p w:rsidR="00303493" w:rsidRDefault="008A79DA" w:rsidP="008A79DA">
      <w:pPr>
        <w:pStyle w:val="Descripcin"/>
        <w:jc w:val="center"/>
      </w:pPr>
      <w:bookmarkStart w:id="190" w:name="_Toc491894313"/>
      <w:r>
        <w:t xml:space="preserve">Figura </w:t>
      </w:r>
      <w:fldSimple w:instr=" SEQ Figura \* ARABIC ">
        <w:r w:rsidR="00DC03A3">
          <w:rPr>
            <w:noProof/>
          </w:rPr>
          <w:t>44</w:t>
        </w:r>
      </w:fldSimple>
      <w:r>
        <w:t>: Ejemplo de Macro</w:t>
      </w:r>
      <w:bookmarkEnd w:id="190"/>
    </w:p>
    <w:p w:rsidR="008A79DA" w:rsidRDefault="0019383B" w:rsidP="008A79DA">
      <w:pPr>
        <w:keepNext/>
        <w:jc w:val="center"/>
      </w:pPr>
      <w:r>
        <w:pict>
          <v:shape id="_x0000_i1038" type="#_x0000_t75" style="width:439.5pt;height:199.3pt">
            <v:imagedata r:id="rId94" o:title="llamada a macro"/>
          </v:shape>
        </w:pict>
      </w:r>
    </w:p>
    <w:p w:rsidR="008A79DA" w:rsidRPr="00195B2F" w:rsidRDefault="008A79DA" w:rsidP="008A79DA">
      <w:pPr>
        <w:pStyle w:val="Descripcin"/>
        <w:jc w:val="center"/>
      </w:pPr>
      <w:bookmarkStart w:id="191" w:name="_Toc491894314"/>
      <w:r>
        <w:t xml:space="preserve">Figura </w:t>
      </w:r>
      <w:fldSimple w:instr=" SEQ Figura \* ARABIC ">
        <w:r w:rsidR="00DC03A3">
          <w:rPr>
            <w:noProof/>
          </w:rPr>
          <w:t>45</w:t>
        </w:r>
      </w:fldSimple>
      <w:r>
        <w:t>: Ejemplo llamada a macro desde evento personalizado</w:t>
      </w:r>
      <w:bookmarkEnd w:id="191"/>
    </w:p>
    <w:p w:rsidR="00C27725" w:rsidRDefault="00C27725" w:rsidP="006179C8">
      <w:pPr>
        <w:pStyle w:val="Ttulo6"/>
      </w:pPr>
      <w:bookmarkStart w:id="192" w:name="_Toc491972640"/>
      <w:r>
        <w:t>5.3.1.1.2.3 ¿Qué tipos de Blueprints hay?</w:t>
      </w:r>
      <w:bookmarkEnd w:id="192"/>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3" w:name="_Toc491972641"/>
      <w:r>
        <w:t>5.3.1.1.2.3.1 Blueprint Class</w:t>
      </w:r>
      <w:bookmarkEnd w:id="193"/>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4" w:name="_Toc491972642"/>
      <w:r>
        <w:lastRenderedPageBreak/>
        <w:t>5.3.1.1.2.3.2 Level Blueprint</w:t>
      </w:r>
      <w:bookmarkEnd w:id="194"/>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5" w:name="_Toc491972643"/>
      <w:r>
        <w:t>5.3.1.1.2.3.3 Data-Only Blueprint</w:t>
      </w:r>
      <w:bookmarkEnd w:id="195"/>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6" w:name="_Toc491972644"/>
      <w:r>
        <w:t>5.3.1.1.2.3.4 Blueprint Interface</w:t>
      </w:r>
      <w:bookmarkEnd w:id="196"/>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7" w:name="_Toc491972645"/>
      <w:r>
        <w:t>5.3.1.1.2.3.5 Blueprint Macro Library</w:t>
      </w:r>
      <w:bookmarkEnd w:id="197"/>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8" w:name="_Toc491972646"/>
      <w:r>
        <w:t xml:space="preserve">5.3.1.1.3 Renderizado y </w:t>
      </w:r>
      <w:r w:rsidR="00330E2B">
        <w:t>gráficos</w:t>
      </w:r>
      <w:bookmarkEnd w:id="198"/>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9" w:name="_Toc491972647"/>
      <w:r>
        <w:lastRenderedPageBreak/>
        <w:t>5.3.1.1.3.1 Luces</w:t>
      </w:r>
      <w:bookmarkEnd w:id="199"/>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894315"/>
      <w:r>
        <w:t xml:space="preserve">Figura </w:t>
      </w:r>
      <w:fldSimple w:instr=" SEQ Figura \* ARABIC ">
        <w:r w:rsidR="00DC03A3">
          <w:rPr>
            <w:noProof/>
          </w:rPr>
          <w:t>46</w:t>
        </w:r>
      </w:fldSimple>
      <w:r>
        <w:t>: Ejemplo Spot Light</w:t>
      </w:r>
      <w:bookmarkEnd w:id="200"/>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894316"/>
      <w:r>
        <w:t xml:space="preserve">Figura </w:t>
      </w:r>
      <w:fldSimple w:instr=" SEQ Figura \* ARABIC ">
        <w:r w:rsidR="00DC03A3">
          <w:rPr>
            <w:noProof/>
          </w:rPr>
          <w:t>47</w:t>
        </w:r>
      </w:fldSimple>
      <w:r>
        <w:t>: Ejemplo Point Light</w:t>
      </w:r>
      <w:bookmarkEnd w:id="201"/>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894317"/>
      <w:r>
        <w:t xml:space="preserve">Figura </w:t>
      </w:r>
      <w:fldSimple w:instr=" SEQ Figura \* ARABIC ">
        <w:r w:rsidR="00DC03A3">
          <w:rPr>
            <w:noProof/>
          </w:rPr>
          <w:t>48</w:t>
        </w:r>
      </w:fldSimple>
      <w:r>
        <w:t>: Ejemplo Directional Light</w:t>
      </w:r>
      <w:bookmarkEnd w:id="202"/>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3" w:name="_Toc491894318"/>
      <w:r>
        <w:t xml:space="preserve">Figura </w:t>
      </w:r>
      <w:fldSimple w:instr=" SEQ Figura \* ARABIC ">
        <w:r w:rsidR="00DC03A3">
          <w:rPr>
            <w:noProof/>
          </w:rPr>
          <w:t>49</w:t>
        </w:r>
      </w:fldSimple>
      <w:r>
        <w:t>: Ejemplo Sky Light</w:t>
      </w:r>
      <w:bookmarkEnd w:id="203"/>
    </w:p>
    <w:p w:rsidR="00461DA5" w:rsidRDefault="00461DA5" w:rsidP="00461DA5"/>
    <w:p w:rsidR="00461DA5" w:rsidRDefault="00F24067" w:rsidP="00461DA5">
      <w:r>
        <w:t xml:space="preserve">Las 4 imágenes anteriores están sacadas de la documentación oficial de Unreal: </w:t>
      </w:r>
      <w:hyperlink r:id="rId99"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19383B" w:rsidP="00F95AE1">
      <w:pPr>
        <w:keepNext/>
        <w:jc w:val="center"/>
      </w:pPr>
      <w:r>
        <w:lastRenderedPageBreak/>
        <w:pict>
          <v:shape id="_x0000_i1039" type="#_x0000_t75" style="width:438.9pt;height:243.65pt">
            <v:imagedata r:id="rId100" o:title="ejemplo sport light y point light in game"/>
          </v:shape>
        </w:pict>
      </w:r>
    </w:p>
    <w:p w:rsidR="00F95AE1" w:rsidRDefault="005B28FA" w:rsidP="00F95AE1">
      <w:pPr>
        <w:pStyle w:val="Descripcin"/>
        <w:jc w:val="center"/>
      </w:pPr>
      <w:bookmarkStart w:id="204" w:name="_Toc491894319"/>
      <w:r>
        <w:t xml:space="preserve">Figura </w:t>
      </w:r>
      <w:fldSimple w:instr=" SEQ Figura \* ARABIC ">
        <w:r w:rsidR="00DC03A3">
          <w:rPr>
            <w:noProof/>
          </w:rPr>
          <w:t>50</w:t>
        </w:r>
      </w:fldSimple>
      <w:r>
        <w:t xml:space="preserve">: Ejemplo </w:t>
      </w:r>
      <w:r w:rsidR="00F95AE1">
        <w:t>de una sala del proyecto con iluminación Spot Light y Point Light.</w:t>
      </w:r>
      <w:bookmarkEnd w:id="204"/>
    </w:p>
    <w:p w:rsidR="00F95AE1" w:rsidRDefault="0019383B" w:rsidP="00F95AE1">
      <w:pPr>
        <w:pStyle w:val="Descripcin"/>
        <w:keepNext/>
        <w:jc w:val="center"/>
      </w:pPr>
      <w:r>
        <w:pict>
          <v:shape id="_x0000_i1040" type="#_x0000_t75" style="width:439.5pt;height:244.2pt">
            <v:imagedata r:id="rId101" o:title="ejemplo Spot Light in game 1"/>
          </v:shape>
        </w:pict>
      </w:r>
    </w:p>
    <w:p w:rsidR="00F95AE1" w:rsidRDefault="00F95AE1" w:rsidP="00F95AE1">
      <w:pPr>
        <w:pStyle w:val="Descripcin"/>
        <w:jc w:val="center"/>
      </w:pPr>
      <w:bookmarkStart w:id="205" w:name="_Toc491894320"/>
      <w:r>
        <w:t xml:space="preserve">Figura </w:t>
      </w:r>
      <w:fldSimple w:instr=" SEQ Figura \* ARABIC ">
        <w:r w:rsidR="00DC03A3">
          <w:rPr>
            <w:noProof/>
          </w:rPr>
          <w:t>51</w:t>
        </w:r>
      </w:fldSimple>
      <w:r>
        <w:t>: Ejemplo 1 iluminación únicamente con Spot Light sacada del proyecto</w:t>
      </w:r>
      <w:bookmarkEnd w:id="205"/>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19383B" w:rsidP="00F95AE1">
      <w:pPr>
        <w:keepNext/>
        <w:ind w:left="708" w:hanging="708"/>
      </w:pPr>
      <w:r>
        <w:lastRenderedPageBreak/>
        <w:pict>
          <v:shape id="_x0000_i1041" type="#_x0000_t75" style="width:438.35pt;height:242.5pt">
            <v:imagedata r:id="rId102" o:title="ejemplo Spot Light in game 2"/>
          </v:shape>
        </w:pict>
      </w:r>
    </w:p>
    <w:p w:rsidR="00DF48EF" w:rsidRDefault="00F95AE1" w:rsidP="00F95AE1">
      <w:pPr>
        <w:pStyle w:val="Descripcin"/>
        <w:jc w:val="center"/>
      </w:pPr>
      <w:bookmarkStart w:id="206" w:name="_Toc491894321"/>
      <w:r>
        <w:t xml:space="preserve">Figura </w:t>
      </w:r>
      <w:fldSimple w:instr=" SEQ Figura \* ARABIC ">
        <w:r w:rsidR="00DC03A3">
          <w:rPr>
            <w:noProof/>
          </w:rPr>
          <w:t>52</w:t>
        </w:r>
      </w:fldSimple>
      <w:r>
        <w:t>: Ejemplo  iluminación únicamente con Spot Light sacada del proyecto</w:t>
      </w:r>
      <w:bookmarkEnd w:id="206"/>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7" w:name="_Toc491972648"/>
      <w:r>
        <w:t>5.3.1.1.3.1.1 Static lights</w:t>
      </w:r>
      <w:bookmarkEnd w:id="207"/>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 xml:space="preserve">Los lightmaps se sueles aplicar a los objetos estáticos en aplicaciones 3D en tiempo real como los videojuegos, ya que es una forma de calcular la </w:t>
      </w:r>
      <w:r w:rsidR="009503F0">
        <w:t>iluminación</w:t>
      </w:r>
      <w:r>
        <w:t xml:space="preserve">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8" w:name="_Toc491972649"/>
      <w:r>
        <w:t>5.3.1.1.3.1.2 Stationary lights</w:t>
      </w:r>
      <w:bookmarkEnd w:id="208"/>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9" w:name="_Toc491972650"/>
      <w:r>
        <w:t>5.3.1.1.3.1.3 Movable lights</w:t>
      </w:r>
      <w:bookmarkEnd w:id="209"/>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10" w:name="_Toc491972651"/>
      <w:r>
        <w:t>5.3.1.1.3.2 Materiales</w:t>
      </w:r>
      <w:bookmarkEnd w:id="210"/>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19383B" w:rsidP="00F07296">
      <w:pPr>
        <w:keepNext/>
        <w:jc w:val="center"/>
      </w:pPr>
      <w:r>
        <w:lastRenderedPageBreak/>
        <w:pict>
          <v:shape id="_x0000_i1042" type="#_x0000_t75" style="width:438.9pt;height:240.75pt">
            <v:imagedata r:id="rId103" o:title="materialSimple"/>
          </v:shape>
        </w:pict>
      </w:r>
    </w:p>
    <w:p w:rsidR="00E6100E" w:rsidRDefault="00F07296" w:rsidP="00F07296">
      <w:pPr>
        <w:pStyle w:val="Descripcin"/>
        <w:jc w:val="center"/>
      </w:pPr>
      <w:bookmarkStart w:id="211" w:name="_Toc491894322"/>
      <w:r>
        <w:t xml:space="preserve">Figura </w:t>
      </w:r>
      <w:fldSimple w:instr=" SEQ Figura \* ARABIC ">
        <w:r w:rsidR="00DC03A3">
          <w:rPr>
            <w:noProof/>
          </w:rPr>
          <w:t>53</w:t>
        </w:r>
      </w:fldSimple>
      <w:r>
        <w:t>: Material simple y su aplicación en el proyecto</w:t>
      </w:r>
      <w:bookmarkEnd w:id="211"/>
    </w:p>
    <w:p w:rsidR="00F07296" w:rsidRDefault="00F07296" w:rsidP="00F07296"/>
    <w:p w:rsidR="00F07296" w:rsidRDefault="0019383B" w:rsidP="00F07296">
      <w:pPr>
        <w:keepNext/>
        <w:jc w:val="center"/>
      </w:pPr>
      <w:r>
        <w:pict>
          <v:shape id="_x0000_i1043" type="#_x0000_t75" style="width:439.5pt;height:5in">
            <v:imagedata r:id="rId104" o:title="materialComplejo2"/>
          </v:shape>
        </w:pict>
      </w:r>
    </w:p>
    <w:p w:rsidR="00F07296" w:rsidRDefault="00F07296" w:rsidP="00F07296">
      <w:pPr>
        <w:pStyle w:val="Descripcin"/>
        <w:jc w:val="center"/>
      </w:pPr>
      <w:bookmarkStart w:id="212" w:name="_Toc491894323"/>
      <w:r>
        <w:t xml:space="preserve">Figura </w:t>
      </w:r>
      <w:fldSimple w:instr=" SEQ Figura \* ARABIC ">
        <w:r w:rsidR="00DC03A3">
          <w:rPr>
            <w:noProof/>
          </w:rPr>
          <w:t>54</w:t>
        </w:r>
      </w:fldSimple>
      <w:r>
        <w:t>: Material complejo (simulación de agua)</w:t>
      </w:r>
      <w:bookmarkEnd w:id="212"/>
    </w:p>
    <w:p w:rsidR="00F07296" w:rsidRDefault="0019383B" w:rsidP="00F07296">
      <w:pPr>
        <w:keepNext/>
        <w:jc w:val="center"/>
      </w:pPr>
      <w:r>
        <w:lastRenderedPageBreak/>
        <w:pict>
          <v:shape id="_x0000_i1044" type="#_x0000_t75" style="width:404.95pt;height:454.45pt">
            <v:imagedata r:id="rId105" o:title="materialComplejo1"/>
          </v:shape>
        </w:pict>
      </w:r>
    </w:p>
    <w:p w:rsidR="00F07296" w:rsidRDefault="00F07296" w:rsidP="00F07296">
      <w:pPr>
        <w:pStyle w:val="Descripcin"/>
        <w:jc w:val="center"/>
      </w:pPr>
      <w:bookmarkStart w:id="213" w:name="_Toc491894324"/>
      <w:r>
        <w:t xml:space="preserve">Figura </w:t>
      </w:r>
      <w:fldSimple w:instr=" SEQ Figura \* ARABIC ">
        <w:r w:rsidR="00DC03A3">
          <w:rPr>
            <w:noProof/>
          </w:rPr>
          <w:t>55</w:t>
        </w:r>
      </w:fldSimple>
      <w:r>
        <w:t>: Aplicación de material complejo en el proyecto</w:t>
      </w:r>
      <w:bookmarkEnd w:id="213"/>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4" w:name="_Toc491972652"/>
      <w:r>
        <w:t>5.3.1.1.3.3 Postprocesado (PostProcess Volume)</w:t>
      </w:r>
      <w:bookmarkEnd w:id="214"/>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5" w:name="_Toc491972653"/>
      <w:r>
        <w:t>5.3.1.1.</w:t>
      </w:r>
      <w:r w:rsidR="008454A3">
        <w:t>4</w:t>
      </w:r>
      <w:r>
        <w:t xml:space="preserve"> Audio y sonido</w:t>
      </w:r>
      <w:bookmarkEnd w:id="215"/>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6" w:name="_Toc491972654"/>
      <w:r>
        <w:t>5.3.1.1.4.1 Sound Cue Edito</w:t>
      </w:r>
      <w:r w:rsidR="006179C8">
        <w:t>r</w:t>
      </w:r>
      <w:bookmarkEnd w:id="216"/>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7" w:name="_Toc491894325"/>
      <w:r>
        <w:t xml:space="preserve">Figura </w:t>
      </w:r>
      <w:fldSimple w:instr=" SEQ Figura \* ARABIC ">
        <w:r w:rsidR="00DC03A3">
          <w:rPr>
            <w:noProof/>
          </w:rPr>
          <w:t>56</w:t>
        </w:r>
      </w:fldSimple>
      <w:r>
        <w:t>: Ejemplo Sound Cue - Imagen sacada de la documentación oficial de Unreal Engine 4</w:t>
      </w:r>
      <w:bookmarkEnd w:id="217"/>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8" w:name="_Toc491972655"/>
      <w:r>
        <w:t>5.3.1.1.4.2 Ambient Sound Actor</w:t>
      </w:r>
      <w:bookmarkEnd w:id="218"/>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9" w:name="_Toc491972656"/>
      <w:r>
        <w:lastRenderedPageBreak/>
        <w:t>5.3.1.1.4.3 Sound Attenuation</w:t>
      </w:r>
      <w:bookmarkEnd w:id="219"/>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20" w:name="_Toc491972657"/>
      <w:r>
        <w:t>5.3.1.1.5 Animaciones</w:t>
      </w:r>
      <w:bookmarkEnd w:id="220"/>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785FF7">
      <w:pPr>
        <w:pStyle w:val="Prrafodelista"/>
        <w:numPr>
          <w:ilvl w:val="0"/>
          <w:numId w:val="15"/>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785FF7">
      <w:pPr>
        <w:pStyle w:val="Prrafodelista"/>
        <w:numPr>
          <w:ilvl w:val="0"/>
          <w:numId w:val="15"/>
        </w:numPr>
      </w:pPr>
      <w:r>
        <w:rPr>
          <w:b/>
        </w:rPr>
        <w:t>Skeletal Mesh Editor:</w:t>
      </w:r>
      <w:r>
        <w:t xml:space="preserve"> aquí puedes añadir </w:t>
      </w:r>
      <w:r>
        <w:rPr>
          <w:b/>
        </w:rPr>
        <w:t xml:space="preserve">LOD’s </w:t>
      </w:r>
      <w:r>
        <w:t>o asigna materiales a una Skeletal Mesh.</w:t>
      </w:r>
    </w:p>
    <w:p w:rsidR="00A5020F" w:rsidRDefault="00A5020F" w:rsidP="00785FF7">
      <w:pPr>
        <w:pStyle w:val="Prrafodelista"/>
        <w:numPr>
          <w:ilvl w:val="0"/>
          <w:numId w:val="15"/>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785FF7">
      <w:pPr>
        <w:pStyle w:val="Prrafodelista"/>
        <w:numPr>
          <w:ilvl w:val="0"/>
          <w:numId w:val="15"/>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1" w:name="_Toc491972658"/>
      <w:r>
        <w:t xml:space="preserve">5.3.1.1.5.1 </w:t>
      </w:r>
      <w:r w:rsidR="0030665E">
        <w:t>Blending animation (Blend Spaces)</w:t>
      </w:r>
      <w:bookmarkEnd w:id="221"/>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785FF7">
      <w:pPr>
        <w:pStyle w:val="Prrafodelista"/>
        <w:numPr>
          <w:ilvl w:val="0"/>
          <w:numId w:val="16"/>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785FF7">
      <w:pPr>
        <w:pStyle w:val="Prrafodelista"/>
        <w:numPr>
          <w:ilvl w:val="0"/>
          <w:numId w:val="16"/>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19383B" w:rsidP="00A9678A">
      <w:pPr>
        <w:keepNext/>
        <w:jc w:val="center"/>
      </w:pPr>
      <w:r>
        <w:rPr>
          <w:b/>
        </w:rPr>
        <w:lastRenderedPageBreak/>
        <w:pict>
          <v:shape id="_x0000_i1045" type="#_x0000_t75" style="width:438.9pt;height:267.25pt">
            <v:imagedata r:id="rId107" o:title="blending animacion zombie" croptop="6573f" cropright="13088f"/>
          </v:shape>
        </w:pict>
      </w:r>
    </w:p>
    <w:p w:rsidR="00F0656D" w:rsidRDefault="00A9678A" w:rsidP="00A9678A">
      <w:pPr>
        <w:pStyle w:val="Descripcin"/>
        <w:jc w:val="center"/>
      </w:pPr>
      <w:bookmarkStart w:id="222" w:name="_Toc491894326"/>
      <w:r>
        <w:t xml:space="preserve">Figura </w:t>
      </w:r>
      <w:fldSimple w:instr=" SEQ Figura \* ARABIC ">
        <w:r w:rsidR="00DC03A3">
          <w:rPr>
            <w:noProof/>
          </w:rPr>
          <w:t>57</w:t>
        </w:r>
      </w:fldSimple>
      <w:r>
        <w:t>: Ejemplo blending animation del proyecto</w:t>
      </w:r>
      <w:bookmarkEnd w:id="222"/>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3" w:name="_Toc491972659"/>
      <w:r>
        <w:t>5.3.1.1.5.2 Animation blueprint</w:t>
      </w:r>
      <w:bookmarkEnd w:id="223"/>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Dentro del Animation Blueprint Editor se puede mezclar animaciones, controlar directamente la animación en</w:t>
      </w:r>
      <w:r w:rsidR="00DE2370">
        <w:t xml:space="preserve"> algunos</w:t>
      </w:r>
      <w:r>
        <w:t xml:space="preserve"> huesos determinados de una malla o crear una lógica encargada de </w:t>
      </w:r>
      <w:r>
        <w:lastRenderedPageBreak/>
        <w:t xml:space="preserve">seleccionar la 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785FF7">
      <w:pPr>
        <w:pStyle w:val="Prrafodelista"/>
        <w:numPr>
          <w:ilvl w:val="0"/>
          <w:numId w:val="17"/>
        </w:numPr>
      </w:pPr>
      <w:r>
        <w:rPr>
          <w:b/>
        </w:rPr>
        <w:t xml:space="preserve">EventGraph: </w:t>
      </w:r>
      <w:r>
        <w:t>el cual se encarga de actualizar valores que luego serán necesarios para elegir una animación.</w:t>
      </w:r>
    </w:p>
    <w:p w:rsidR="0081005B" w:rsidRDefault="0081005B" w:rsidP="00785FF7">
      <w:pPr>
        <w:pStyle w:val="Prrafodelista"/>
        <w:numPr>
          <w:ilvl w:val="0"/>
          <w:numId w:val="17"/>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4" w:name="_Toc491972660"/>
      <w:r>
        <w:t xml:space="preserve">5.3.1.1.5.3 </w:t>
      </w:r>
      <w:r w:rsidR="0030665E">
        <w:t>Animation Retargeting (Different Skeletons)</w:t>
      </w:r>
      <w:bookmarkEnd w:id="224"/>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5" w:name="_Toc491972661"/>
      <w:r>
        <w:t>5.3.1.1.5.4 Notificación en animación</w:t>
      </w:r>
      <w:bookmarkEnd w:id="225"/>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6" w:name="_Toc491972662"/>
      <w:r>
        <w:t>5.3.2 Desarrollo de mecánicas de juego</w:t>
      </w:r>
      <w:bookmarkEnd w:id="226"/>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785FF7">
      <w:pPr>
        <w:pStyle w:val="Prrafodelista"/>
        <w:numPr>
          <w:ilvl w:val="0"/>
          <w:numId w:val="23"/>
        </w:numPr>
      </w:pPr>
      <w:r>
        <w:t xml:space="preserve">Nombre de clase en lila. Por ejemplo: </w:t>
      </w:r>
      <w:r w:rsidRPr="003D2565">
        <w:rPr>
          <w:b/>
          <w:color w:val="7030A0"/>
        </w:rPr>
        <w:t>FirstPersonCharacter</w:t>
      </w:r>
      <w:r>
        <w:t>.</w:t>
      </w:r>
    </w:p>
    <w:p w:rsidR="00BF0915" w:rsidRDefault="00BF0915" w:rsidP="00785FF7">
      <w:pPr>
        <w:pStyle w:val="Prrafodelista"/>
        <w:numPr>
          <w:ilvl w:val="0"/>
          <w:numId w:val="23"/>
        </w:numPr>
      </w:pPr>
      <w:r>
        <w:t xml:space="preserve">Nombre de variable en azul. Por ejemplo: </w:t>
      </w:r>
      <w:r w:rsidRPr="003D2565">
        <w:rPr>
          <w:b/>
          <w:color w:val="0070C0"/>
        </w:rPr>
        <w:t>posApuntadoAk</w:t>
      </w:r>
      <w:r>
        <w:t>.</w:t>
      </w:r>
    </w:p>
    <w:p w:rsidR="00BF0915" w:rsidRDefault="00BF0915" w:rsidP="00785FF7">
      <w:pPr>
        <w:pStyle w:val="Prrafodelista"/>
        <w:numPr>
          <w:ilvl w:val="0"/>
          <w:numId w:val="23"/>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7" w:name="_Toc491972663"/>
      <w:r>
        <w:t>5.3.2.1 Blueprint First Person Character (personaje principal)</w:t>
      </w:r>
      <w:bookmarkEnd w:id="227"/>
    </w:p>
    <w:p w:rsidR="002E0273" w:rsidRDefault="00A45053" w:rsidP="002E0273">
      <w:r>
        <w:t xml:space="preserve">El Blueprint del </w:t>
      </w:r>
      <w:r w:rsidRPr="00A45053">
        <w:rPr>
          <w:b/>
          <w:color w:val="7030A0"/>
        </w:rPr>
        <w:t>FirstPerson</w:t>
      </w:r>
      <w:r w:rsidR="00220AF1" w:rsidRPr="00A45053">
        <w:rPr>
          <w:b/>
          <w:color w:val="7030A0"/>
        </w:rPr>
        <w:t>Character</w:t>
      </w:r>
      <w:r w:rsidR="00220AF1">
        <w:t xml:space="preserve">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A45053" w:rsidP="002E0273">
      <w:r>
        <w:t>Además</w:t>
      </w:r>
      <w:r w:rsidR="00220AF1">
        <w:t xml:space="preserve">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8" w:name="_Toc491972664"/>
      <w:r>
        <w:t>5.3.2.1.1 Componentes</w:t>
      </w:r>
      <w:bookmarkEnd w:id="228"/>
    </w:p>
    <w:p w:rsidR="0054483B" w:rsidRDefault="00A45053" w:rsidP="0054483B">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168468</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D8446D" w:rsidRPr="007B05E6" w:rsidRDefault="00D8446D" w:rsidP="00D77D6C">
                            <w:pPr>
                              <w:pStyle w:val="Descripcin"/>
                              <w:rPr>
                                <w:noProof/>
                              </w:rPr>
                            </w:pPr>
                            <w:bookmarkStart w:id="229" w:name="_Toc491894327"/>
                            <w:r>
                              <w:t xml:space="preserve">Figura </w:t>
                            </w:r>
                            <w:fldSimple w:instr=" SEQ Figura \* ARABIC ">
                              <w:r>
                                <w:rPr>
                                  <w:noProof/>
                                </w:rPr>
                                <w:t>58</w:t>
                              </w:r>
                            </w:fldSimple>
                            <w:r>
                              <w:t>: Componentes Bluerpint personaj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margin-left:0;margin-top:13.2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" stroked="f">
                <v:textbox style="mso-fit-shape-to-text:t" inset="0,0,0,0">
                  <w:txbxContent>
                    <w:p w:rsidR="00D8446D" w:rsidRPr="007B05E6" w:rsidRDefault="00D8446D" w:rsidP="00D77D6C">
                      <w:pPr>
                        <w:pStyle w:val="Descripcin"/>
                        <w:rPr>
                          <w:noProof/>
                        </w:rPr>
                      </w:pPr>
                      <w:bookmarkStart w:id="230" w:name="_Toc491894327"/>
                      <w:r>
                        <w:t xml:space="preserve">Figura </w:t>
                      </w:r>
                      <w:fldSimple w:instr=" SEQ Figura \* ARABIC ">
                        <w:r>
                          <w:rPr>
                            <w:noProof/>
                          </w:rPr>
                          <w:t>58</w:t>
                        </w:r>
                      </w:fldSimple>
                      <w:r>
                        <w:t>: Componentes Bluerpint personaje</w:t>
                      </w:r>
                      <w:bookmarkEnd w:id="230"/>
                    </w:p>
                  </w:txbxContent>
                </v:textbox>
                <w10:wrap type="square" anchorx="margin"/>
              </v:shape>
            </w:pict>
          </mc:Fallback>
        </mc:AlternateContent>
      </w:r>
      <w:r w:rsidR="0019383B">
        <w:rPr>
          <w:noProof/>
        </w:rPr>
        <w:pict>
          <v:shape id="_x0000_s1047" type="#_x0000_t75" style="position:absolute;margin-left:.3pt;margin-top:422.55pt;width:194.7pt;height:180.3pt;z-index:251671552;mso-position-horizontal-relative:margin;mso-position-vertical-relative:margin">
            <v:imagedata r:id="rId108"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785FF7">
      <w:pPr>
        <w:pStyle w:val="Prrafodelista"/>
        <w:numPr>
          <w:ilvl w:val="0"/>
          <w:numId w:val="18"/>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785FF7">
      <w:pPr>
        <w:pStyle w:val="Prrafodelista"/>
        <w:numPr>
          <w:ilvl w:val="0"/>
          <w:numId w:val="18"/>
        </w:numPr>
      </w:pP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785FF7">
      <w:pPr>
        <w:pStyle w:val="Prrafodelista"/>
        <w:numPr>
          <w:ilvl w:val="0"/>
          <w:numId w:val="18"/>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A45053" w:rsidRDefault="00A45053" w:rsidP="00C50280"/>
    <w:p w:rsidR="00A45053" w:rsidRDefault="00A45053" w:rsidP="00C50280">
      <w:r>
        <w:t>TODO ARREGLAR FOTO COMPONENTES</w:t>
      </w:r>
    </w:p>
    <w:p w:rsidR="00C50280" w:rsidRDefault="00C50280" w:rsidP="00C50280"/>
    <w:p w:rsidR="00C50280" w:rsidRDefault="00C50280" w:rsidP="00C50280">
      <w:pPr>
        <w:pStyle w:val="Ttulo5"/>
      </w:pPr>
      <w:bookmarkStart w:id="231" w:name="_Toc491972665"/>
      <w:r>
        <w:t>5.3.2.1.2 Variables</w:t>
      </w:r>
      <w:bookmarkEnd w:id="231"/>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2" w:name="_Toc491894328"/>
      <w:r>
        <w:t xml:space="preserve">Figura </w:t>
      </w:r>
      <w:fldSimple w:instr=" SEQ Figura \* ARABIC ">
        <w:r w:rsidR="00DC03A3">
          <w:rPr>
            <w:noProof/>
          </w:rPr>
          <w:t>59</w:t>
        </w:r>
      </w:fldSimple>
      <w:r>
        <w:t>: Tabla de variables del personaje</w:t>
      </w:r>
      <w:bookmarkEnd w:id="232"/>
    </w:p>
    <w:p w:rsidR="00920D8D" w:rsidRDefault="00920D8D" w:rsidP="00920D8D"/>
    <w:p w:rsidR="00A442DF" w:rsidRDefault="00A442DF" w:rsidP="00A442DF">
      <w:pPr>
        <w:pStyle w:val="Ttulo5"/>
      </w:pPr>
      <w:bookmarkStart w:id="233" w:name="_Toc491972666"/>
      <w:r>
        <w:t>5.3.2.1.2 Funciones</w:t>
      </w:r>
      <w:bookmarkEnd w:id="233"/>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2815A0" w:rsidRPr="002815A0"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 xml:space="preserve">(función de </w:t>
            </w:r>
            <w:r w:rsidR="002F5D8E">
              <w:t xml:space="preserve">la clase </w:t>
            </w:r>
            <w:r w:rsidRPr="002F5D8E">
              <w:rPr>
                <w:b/>
                <w:color w:val="7030A0"/>
              </w:rPr>
              <w:t>HUD</w:t>
            </w:r>
            <w:r>
              <w:t>).</w:t>
            </w:r>
            <w:r w:rsidR="002F5D8E">
              <w:t xml:space="preserve"> </w:t>
            </w:r>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785FF7">
            <w:pPr>
              <w:pStyle w:val="Prrafodelista"/>
              <w:numPr>
                <w:ilvl w:val="0"/>
                <w:numId w:val="19"/>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785FF7">
            <w:pPr>
              <w:pStyle w:val="Prrafodelista"/>
              <w:numPr>
                <w:ilvl w:val="0"/>
                <w:numId w:val="19"/>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785FF7">
            <w:pPr>
              <w:pStyle w:val="Prrafodelista"/>
              <w:numPr>
                <w:ilvl w:val="0"/>
                <w:numId w:val="19"/>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4" w:name="_Toc491894329"/>
      <w:r>
        <w:t xml:space="preserve">Figura </w:t>
      </w:r>
      <w:fldSimple w:instr=" SEQ Figura \* ARABIC ">
        <w:r w:rsidR="00DC03A3">
          <w:rPr>
            <w:noProof/>
          </w:rPr>
          <w:t>60</w:t>
        </w:r>
      </w:fldSimple>
      <w:r>
        <w:t>: Tabla de funciones del personaje</w:t>
      </w:r>
      <w:bookmarkEnd w:id="234"/>
    </w:p>
    <w:p w:rsidR="00920D8D" w:rsidRPr="00920D8D" w:rsidRDefault="00920D8D" w:rsidP="00920D8D"/>
    <w:p w:rsidR="008B48BB" w:rsidRDefault="008B48BB" w:rsidP="008B48BB">
      <w:pPr>
        <w:pStyle w:val="Ttulo5"/>
      </w:pPr>
      <w:bookmarkStart w:id="235" w:name="_Toc491972667"/>
      <w:r>
        <w:t>5.3.2.1.3 Funciones importantes en detalle</w:t>
      </w:r>
      <w:bookmarkEnd w:id="235"/>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6" w:name="_Toc491972668"/>
      <w:r>
        <w:t>5.3.2.1.3.1 Apuntar</w:t>
      </w:r>
      <w:bookmarkEnd w:id="236"/>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7" w:name="_Toc491894330"/>
      <w:r>
        <w:t xml:space="preserve">Figura </w:t>
      </w:r>
      <w:fldSimple w:instr=" SEQ Figura \* ARABIC ">
        <w:r w:rsidR="00DC03A3">
          <w:rPr>
            <w:noProof/>
          </w:rPr>
          <w:t>61</w:t>
        </w:r>
      </w:fldSimple>
      <w:r>
        <w:t xml:space="preserve">: Función </w:t>
      </w:r>
      <w:r w:rsidR="00007BDA">
        <w:t>a</w:t>
      </w:r>
      <w:r>
        <w:t>puntar</w:t>
      </w:r>
      <w:bookmarkEnd w:id="237"/>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785FF7">
      <w:pPr>
        <w:pStyle w:val="Prrafodelista"/>
        <w:numPr>
          <w:ilvl w:val="0"/>
          <w:numId w:val="20"/>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785FF7">
      <w:pPr>
        <w:pStyle w:val="Prrafodelista"/>
        <w:numPr>
          <w:ilvl w:val="0"/>
          <w:numId w:val="20"/>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19383B" w:rsidP="00EE0130">
      <w:pPr>
        <w:keepNext/>
      </w:pPr>
      <w:r>
        <w:lastRenderedPageBreak/>
        <w:pict>
          <v:shape id="_x0000_i1046" type="#_x0000_t75" style="width:438.9pt;height:101.4pt">
            <v:imagedata r:id="rId110" o:title="timeLine interpolacionApuntado"/>
          </v:shape>
        </w:pict>
      </w:r>
    </w:p>
    <w:p w:rsidR="00EE0130" w:rsidRDefault="00EE0130" w:rsidP="00EE0130">
      <w:pPr>
        <w:pStyle w:val="Descripcin"/>
        <w:jc w:val="center"/>
      </w:pPr>
      <w:bookmarkStart w:id="238" w:name="_Toc491894331"/>
      <w:r>
        <w:t xml:space="preserve">Figura </w:t>
      </w:r>
      <w:fldSimple w:instr=" SEQ Figura \* ARABIC ">
        <w:r w:rsidR="00DC03A3">
          <w:rPr>
            <w:noProof/>
          </w:rPr>
          <w:t>62</w:t>
        </w:r>
      </w:fldSimple>
      <w:r>
        <w:t>: Grafica TimeLine (</w:t>
      </w:r>
      <w:r w:rsidR="00BF0915">
        <w:t>interpolación</w:t>
      </w:r>
      <w:r>
        <w:t xml:space="preserve"> entre transformaciones)</w:t>
      </w:r>
      <w:bookmarkEnd w:id="238"/>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9" w:name="_Toc491972669"/>
      <w:r>
        <w:t>5.3.2.1.3.2 Equipar arma</w:t>
      </w:r>
      <w:bookmarkEnd w:id="239"/>
    </w:p>
    <w:p w:rsidR="00007BDA" w:rsidRDefault="00007BDA" w:rsidP="00007BDA"/>
    <w:p w:rsidR="00007BDA" w:rsidRDefault="0019383B" w:rsidP="00007BDA">
      <w:pPr>
        <w:keepNext/>
        <w:jc w:val="center"/>
      </w:pPr>
      <w:r>
        <w:pict>
          <v:shape id="_x0000_i1047" type="#_x0000_t75" style="width:464.25pt;height:129.6pt">
            <v:imagedata r:id="rId111" o:title="funcion EquiparArma"/>
          </v:shape>
        </w:pict>
      </w:r>
    </w:p>
    <w:p w:rsidR="00007BDA" w:rsidRDefault="00007BDA" w:rsidP="00007BDA">
      <w:pPr>
        <w:pStyle w:val="Descripcin"/>
        <w:jc w:val="center"/>
      </w:pPr>
      <w:bookmarkStart w:id="240" w:name="_Toc491894332"/>
      <w:r>
        <w:t xml:space="preserve">Figura </w:t>
      </w:r>
      <w:fldSimple w:instr=" SEQ Figura \* ARABIC ">
        <w:r w:rsidR="00DC03A3">
          <w:rPr>
            <w:noProof/>
          </w:rPr>
          <w:t>63</w:t>
        </w:r>
      </w:fldSimple>
      <w:r>
        <w:t>: Función equipar arma</w:t>
      </w:r>
      <w:bookmarkEnd w:id="240"/>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785FF7">
      <w:pPr>
        <w:pStyle w:val="Prrafodelista"/>
        <w:numPr>
          <w:ilvl w:val="0"/>
          <w:numId w:val="21"/>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785FF7">
      <w:pPr>
        <w:pStyle w:val="Prrafodelista"/>
        <w:numPr>
          <w:ilvl w:val="0"/>
          <w:numId w:val="21"/>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785FF7">
      <w:pPr>
        <w:pStyle w:val="Prrafodelista"/>
        <w:numPr>
          <w:ilvl w:val="0"/>
          <w:numId w:val="21"/>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785FF7">
      <w:pPr>
        <w:pStyle w:val="Prrafodelista"/>
        <w:numPr>
          <w:ilvl w:val="0"/>
          <w:numId w:val="22"/>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785FF7">
      <w:pPr>
        <w:pStyle w:val="Prrafodelista"/>
        <w:numPr>
          <w:ilvl w:val="0"/>
          <w:numId w:val="22"/>
        </w:numPr>
      </w:pPr>
      <w:r>
        <w:t xml:space="preserve">Solo tenemos un arma comprada. Se guardaría una referencia al arma comprada en la variable </w:t>
      </w:r>
      <w:r w:rsidRPr="00BC212A">
        <w:rPr>
          <w:b/>
          <w:color w:val="0070C0"/>
        </w:rPr>
        <w:t>Arma2</w:t>
      </w:r>
      <w:r>
        <w:rPr>
          <w:b/>
        </w:rPr>
        <w:t>.</w:t>
      </w:r>
    </w:p>
    <w:p w:rsidR="008B03CB" w:rsidRDefault="005C6A13" w:rsidP="00785FF7">
      <w:pPr>
        <w:pStyle w:val="Prrafodelista"/>
        <w:numPr>
          <w:ilvl w:val="0"/>
          <w:numId w:val="22"/>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19383B" w:rsidP="00376BD9">
      <w:pPr>
        <w:keepNext/>
        <w:jc w:val="center"/>
      </w:pPr>
      <w:r>
        <w:pict>
          <v:shape id="_x0000_i1048" type="#_x0000_t75" style="width:438.9pt;height:88.15pt">
            <v:imagedata r:id="rId112" o:title="socketShotGun"/>
          </v:shape>
        </w:pict>
      </w:r>
    </w:p>
    <w:p w:rsidR="00EE0130" w:rsidRDefault="00376BD9" w:rsidP="00376BD9">
      <w:pPr>
        <w:pStyle w:val="Descripcin"/>
        <w:jc w:val="center"/>
      </w:pPr>
      <w:bookmarkStart w:id="241" w:name="_Toc491894333"/>
      <w:r>
        <w:t xml:space="preserve">Figura </w:t>
      </w:r>
      <w:fldSimple w:instr=" SEQ Figura \* ARABIC ">
        <w:r w:rsidR="00DC03A3">
          <w:rPr>
            <w:noProof/>
          </w:rPr>
          <w:t>64</w:t>
        </w:r>
      </w:fldSimple>
      <w:r>
        <w:t>: Ejemplo de socket en el editor de Ureal Engine 4.</w:t>
      </w:r>
      <w:bookmarkEnd w:id="241"/>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2" w:name="_Toc491972670"/>
      <w:r>
        <w:t>5.3.2.1.3.3 Cambiar de arma</w:t>
      </w:r>
      <w:bookmarkEnd w:id="242"/>
    </w:p>
    <w:p w:rsidR="00A36834" w:rsidRDefault="00A36834" w:rsidP="00A36834"/>
    <w:p w:rsidR="00A36834" w:rsidRDefault="0019383B" w:rsidP="00A36834">
      <w:pPr>
        <w:keepNext/>
        <w:jc w:val="center"/>
      </w:pPr>
      <w:r>
        <w:pict>
          <v:shape id="_x0000_i1049" type="#_x0000_t75" style="width:464.85pt;height:92.75pt">
            <v:imagedata r:id="rId113" o:title="funcion cambiarArma"/>
          </v:shape>
        </w:pict>
      </w:r>
    </w:p>
    <w:p w:rsidR="00A36834" w:rsidRDefault="00A36834" w:rsidP="00A36834">
      <w:pPr>
        <w:pStyle w:val="Descripcin"/>
        <w:jc w:val="center"/>
      </w:pPr>
      <w:bookmarkStart w:id="243" w:name="_Toc491894334"/>
      <w:r>
        <w:t xml:space="preserve">Figura </w:t>
      </w:r>
      <w:fldSimple w:instr=" SEQ Figura \* ARABIC ">
        <w:r w:rsidR="00DC03A3">
          <w:rPr>
            <w:noProof/>
          </w:rPr>
          <w:t>65</w:t>
        </w:r>
      </w:fldSimple>
      <w:r>
        <w:t>: InputAction cambiar de arma</w:t>
      </w:r>
      <w:bookmarkEnd w:id="243"/>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4" w:name="_Toc491972671"/>
      <w:r>
        <w:t>5.3.2.1.3.4 Disparar</w:t>
      </w:r>
      <w:bookmarkEnd w:id="244"/>
    </w:p>
    <w:p w:rsidR="00623B12" w:rsidRDefault="00623B12" w:rsidP="00623B12"/>
    <w:p w:rsidR="00623B12" w:rsidRDefault="0019383B" w:rsidP="00623B12">
      <w:pPr>
        <w:keepNext/>
        <w:jc w:val="center"/>
      </w:pPr>
      <w:r>
        <w:pict>
          <v:shape id="_x0000_i1050" type="#_x0000_t75" style="width:459.05pt;height:114.05pt">
            <v:imagedata r:id="rId114" o:title="funcion Disparar"/>
          </v:shape>
        </w:pict>
      </w:r>
    </w:p>
    <w:p w:rsidR="00623B12" w:rsidRDefault="00623B12" w:rsidP="00623B12">
      <w:pPr>
        <w:pStyle w:val="Descripcin"/>
        <w:jc w:val="center"/>
      </w:pPr>
      <w:bookmarkStart w:id="245" w:name="_Toc491894335"/>
      <w:r>
        <w:t xml:space="preserve">Figura </w:t>
      </w:r>
      <w:fldSimple w:instr=" SEQ Figura \* ARABIC ">
        <w:r w:rsidR="00DC03A3">
          <w:rPr>
            <w:noProof/>
          </w:rPr>
          <w:t>66</w:t>
        </w:r>
      </w:fldSimple>
      <w:r>
        <w:t>: InputAction disparar</w:t>
      </w:r>
      <w:bookmarkEnd w:id="245"/>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785FF7">
      <w:pPr>
        <w:pStyle w:val="Prrafodelista"/>
        <w:numPr>
          <w:ilvl w:val="0"/>
          <w:numId w:val="24"/>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785FF7">
      <w:pPr>
        <w:pStyle w:val="Prrafodelista"/>
        <w:numPr>
          <w:ilvl w:val="1"/>
          <w:numId w:val="24"/>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785FF7">
      <w:pPr>
        <w:pStyle w:val="Prrafodelista"/>
        <w:numPr>
          <w:ilvl w:val="1"/>
          <w:numId w:val="24"/>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785FF7">
      <w:pPr>
        <w:pStyle w:val="Prrafodelista"/>
        <w:numPr>
          <w:ilvl w:val="0"/>
          <w:numId w:val="24"/>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6" w:name="_Toc491972672"/>
      <w:r>
        <w:t>5.3.2.1.3.5 Recibir daño</w:t>
      </w:r>
      <w:bookmarkEnd w:id="246"/>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19383B" w:rsidP="000F50DD">
      <w:pPr>
        <w:keepNext/>
        <w:jc w:val="center"/>
      </w:pPr>
      <w:r>
        <w:pict>
          <v:shape id="_x0000_i1051" type="#_x0000_t75" style="width:438.9pt;height:72.6pt">
            <v:imagedata r:id="rId115" o:title="funcion recibirDaño1"/>
          </v:shape>
        </w:pict>
      </w:r>
    </w:p>
    <w:p w:rsidR="000F50DD" w:rsidRDefault="000F50DD" w:rsidP="000F50DD">
      <w:pPr>
        <w:pStyle w:val="Descripcin"/>
        <w:jc w:val="center"/>
      </w:pPr>
      <w:bookmarkStart w:id="247" w:name="_Toc491894336"/>
      <w:r>
        <w:t xml:space="preserve">Figura </w:t>
      </w:r>
      <w:fldSimple w:instr=" SEQ Figura \* ARABIC ">
        <w:r w:rsidR="00DC03A3">
          <w:rPr>
            <w:noProof/>
          </w:rPr>
          <w:t>67</w:t>
        </w:r>
      </w:fldSimple>
      <w:r>
        <w:t>: InputAction recibir daño</w:t>
      </w:r>
      <w:bookmarkEnd w:id="247"/>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785FF7">
      <w:pPr>
        <w:pStyle w:val="Prrafodelista"/>
        <w:numPr>
          <w:ilvl w:val="0"/>
          <w:numId w:val="24"/>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785FF7">
      <w:pPr>
        <w:pStyle w:val="Prrafodelista"/>
        <w:numPr>
          <w:ilvl w:val="0"/>
          <w:numId w:val="24"/>
        </w:numPr>
      </w:pPr>
      <w:r>
        <w:rPr>
          <w:b/>
        </w:rPr>
        <w:t xml:space="preserve">Function Name: </w:t>
      </w:r>
      <w:r>
        <w:t>es el nombre de la función de la cual queremos ejecutar su lógica. En nuestro caso el nombre es “regenearVida”.</w:t>
      </w:r>
    </w:p>
    <w:p w:rsidR="00AB4CD1" w:rsidRDefault="00AB4CD1" w:rsidP="00785FF7">
      <w:pPr>
        <w:pStyle w:val="Prrafodelista"/>
        <w:numPr>
          <w:ilvl w:val="0"/>
          <w:numId w:val="24"/>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785FF7">
      <w:pPr>
        <w:pStyle w:val="Prrafodelista"/>
        <w:numPr>
          <w:ilvl w:val="0"/>
          <w:numId w:val="24"/>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8" w:name="_Toc491972673"/>
      <w:r>
        <w:t>5.3.2.1.3.5.1 Restar vida</w:t>
      </w:r>
      <w:bookmarkEnd w:id="248"/>
    </w:p>
    <w:p w:rsidR="00EF6CCC" w:rsidRPr="00EF6CCC" w:rsidRDefault="00EF6CCC" w:rsidP="00EF6CCC"/>
    <w:p w:rsidR="00477F44" w:rsidRDefault="0019383B" w:rsidP="00477F44">
      <w:pPr>
        <w:keepNext/>
      </w:pPr>
      <w:r>
        <w:lastRenderedPageBreak/>
        <w:pict>
          <v:shape id="_x0000_i1052" type="#_x0000_t75" style="width:455.6pt;height:68.55pt">
            <v:imagedata r:id="rId116" o:title="funcion restaVida"/>
          </v:shape>
        </w:pict>
      </w:r>
    </w:p>
    <w:p w:rsidR="00477F44" w:rsidRDefault="00477F44" w:rsidP="00477F44">
      <w:pPr>
        <w:pStyle w:val="Descripcin"/>
        <w:jc w:val="center"/>
      </w:pPr>
      <w:bookmarkStart w:id="249" w:name="_Toc491894337"/>
      <w:r>
        <w:t xml:space="preserve">Figura </w:t>
      </w:r>
      <w:fldSimple w:instr=" SEQ Figura \* ARABIC ">
        <w:r w:rsidR="00DC03A3">
          <w:rPr>
            <w:noProof/>
          </w:rPr>
          <w:t>68</w:t>
        </w:r>
      </w:fldSimple>
      <w:r>
        <w:t>: Función restar vida</w:t>
      </w:r>
      <w:bookmarkEnd w:id="249"/>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785FF7">
      <w:pPr>
        <w:pStyle w:val="Prrafodelista"/>
        <w:numPr>
          <w:ilvl w:val="0"/>
          <w:numId w:val="25"/>
        </w:numPr>
      </w:pPr>
      <w:r>
        <w:t>Si es true significa que hemos conseguido entrar en el ranking y por lo tanto aparecería la pantalla de que hemos entrado en el ranking permitiéndonos introducir un nombre.</w:t>
      </w:r>
    </w:p>
    <w:p w:rsidR="0083258D" w:rsidRDefault="0083258D" w:rsidP="00785FF7">
      <w:pPr>
        <w:pStyle w:val="Prrafodelista"/>
        <w:numPr>
          <w:ilvl w:val="0"/>
          <w:numId w:val="25"/>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50" w:name="_Toc491972674"/>
      <w:r>
        <w:lastRenderedPageBreak/>
        <w:t>5.3.2.1.3.5.2 Regenerar vida</w:t>
      </w:r>
      <w:bookmarkEnd w:id="250"/>
    </w:p>
    <w:p w:rsidR="00CA49D5" w:rsidRPr="00CA49D5" w:rsidRDefault="00CA49D5" w:rsidP="00CA49D5"/>
    <w:p w:rsidR="00CA49D5" w:rsidRDefault="0019383B" w:rsidP="00CA49D5">
      <w:pPr>
        <w:keepNext/>
        <w:jc w:val="center"/>
      </w:pPr>
      <w:r>
        <w:pict>
          <v:shape id="_x0000_i1053" type="#_x0000_t75" style="width:438.9pt;height:175.7pt">
            <v:imagedata r:id="rId117" o:title="funcion sumaVida"/>
          </v:shape>
        </w:pict>
      </w:r>
    </w:p>
    <w:p w:rsidR="00EF6CCC" w:rsidRDefault="00CA49D5" w:rsidP="00CA49D5">
      <w:pPr>
        <w:pStyle w:val="Descripcin"/>
        <w:jc w:val="center"/>
      </w:pPr>
      <w:bookmarkStart w:id="251" w:name="_Toc491894338"/>
      <w:r>
        <w:t xml:space="preserve">Figura </w:t>
      </w:r>
      <w:fldSimple w:instr=" SEQ Figura \* ARABIC ">
        <w:r w:rsidR="00DC03A3">
          <w:rPr>
            <w:noProof/>
          </w:rPr>
          <w:t>69</w:t>
        </w:r>
      </w:fldSimple>
      <w:r>
        <w:t>: Función suma  vida</w:t>
      </w:r>
      <w:bookmarkEnd w:id="251"/>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785FF7">
      <w:pPr>
        <w:pStyle w:val="Prrafodelista"/>
        <w:numPr>
          <w:ilvl w:val="0"/>
          <w:numId w:val="26"/>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785FF7">
      <w:pPr>
        <w:pStyle w:val="Prrafodelista"/>
        <w:numPr>
          <w:ilvl w:val="0"/>
          <w:numId w:val="26"/>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2" w:name="_Toc491972675"/>
      <w:r>
        <w:t>5.3.2.1.4 Animaciones</w:t>
      </w:r>
      <w:bookmarkEnd w:id="252"/>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19383B" w:rsidP="00927DAF">
      <w:r>
        <w:rPr>
          <w:noProof/>
        </w:rPr>
        <w:pict>
          <v:shape id="_x0000_s1074" type="#_x0000_t75" style="position:absolute;margin-left:-4.35pt;margin-top:58.2pt;width:175.7pt;height:275.15pt;z-index:251676672;mso-position-horizontal-relative:margin;mso-position-vertical-relative:margin">
            <v:imagedata r:id="rId118"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D8446D" w:rsidRPr="00EC3154" w:rsidRDefault="00D8446D" w:rsidP="00566159">
                            <w:pPr>
                              <w:pStyle w:val="Descripcin"/>
                              <w:rPr>
                                <w:noProof/>
                              </w:rPr>
                            </w:pPr>
                            <w:bookmarkStart w:id="253" w:name="_Toc491894339"/>
                            <w:r>
                              <w:t xml:space="preserve">Figura </w:t>
                            </w:r>
                            <w:fldSimple w:instr=" SEQ Figura \* ARABIC ">
                              <w:r>
                                <w:rPr>
                                  <w:noProof/>
                                </w:rPr>
                                <w:t>70</w:t>
                              </w:r>
                            </w:fldSimple>
                            <w:r>
                              <w:t>: Animation Starter Pack de Unreal</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D8446D" w:rsidRPr="00EC3154" w:rsidRDefault="00D8446D" w:rsidP="00566159">
                      <w:pPr>
                        <w:pStyle w:val="Descripcin"/>
                        <w:rPr>
                          <w:noProof/>
                        </w:rPr>
                      </w:pPr>
                      <w:bookmarkStart w:id="254" w:name="_Toc491894339"/>
                      <w:r>
                        <w:t xml:space="preserve">Figura </w:t>
                      </w:r>
                      <w:fldSimple w:instr=" SEQ Figura \* ARABIC ">
                        <w:r>
                          <w:rPr>
                            <w:noProof/>
                          </w:rPr>
                          <w:t>70</w:t>
                        </w:r>
                      </w:fldSimple>
                      <w:r>
                        <w:t>: Animation Starter Pack de Unreal</w:t>
                      </w:r>
                      <w:bookmarkEnd w:id="254"/>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19383B" w:rsidP="00ED7EC7">
      <w:pPr>
        <w:keepNext/>
        <w:jc w:val="center"/>
      </w:pPr>
      <w:r>
        <w:lastRenderedPageBreak/>
        <w:pict>
          <v:shape id="_x0000_i1054" type="#_x0000_t75" style="width:439.5pt;height:237.9pt">
            <v:imagedata r:id="rId119" o:title="retargeting esqueletos"/>
          </v:shape>
        </w:pict>
      </w:r>
    </w:p>
    <w:p w:rsidR="00ED7EC7" w:rsidRPr="00ED7EC7" w:rsidRDefault="00ED7EC7" w:rsidP="00ED7EC7">
      <w:pPr>
        <w:pStyle w:val="Descripcin"/>
        <w:jc w:val="center"/>
      </w:pPr>
      <w:bookmarkStart w:id="255" w:name="_Toc491894340"/>
      <w:r>
        <w:t xml:space="preserve">Figura </w:t>
      </w:r>
      <w:fldSimple w:instr=" SEQ Figura \* ARABIC ">
        <w:r w:rsidR="00DC03A3">
          <w:rPr>
            <w:noProof/>
          </w:rPr>
          <w:t>71</w:t>
        </w:r>
      </w:fldSimple>
      <w:r>
        <w:t>: Retargeting Animation del proyecto</w:t>
      </w:r>
      <w:bookmarkEnd w:id="255"/>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19383B" w:rsidP="00232F11">
      <w:pPr>
        <w:keepNext/>
        <w:jc w:val="center"/>
      </w:pPr>
      <w:r>
        <w:pict>
          <v:shape id="_x0000_i1055" type="#_x0000_t75" style="width:429.1pt;height:338.7pt">
            <v:imagedata r:id="rId120" o:title="3aTo1a"/>
          </v:shape>
        </w:pict>
      </w:r>
    </w:p>
    <w:p w:rsidR="00694B7E" w:rsidRDefault="00232F11" w:rsidP="00232F11">
      <w:pPr>
        <w:pStyle w:val="Descripcin"/>
        <w:jc w:val="center"/>
      </w:pPr>
      <w:bookmarkStart w:id="256" w:name="_Toc491894341"/>
      <w:r>
        <w:t xml:space="preserve">Figura </w:t>
      </w:r>
      <w:fldSimple w:instr=" SEQ Figura \* ARABIC ">
        <w:r w:rsidR="00DC03A3">
          <w:rPr>
            <w:noProof/>
          </w:rPr>
          <w:t>72</w:t>
        </w:r>
      </w:fldSimple>
      <w:r>
        <w:t>: Animaciones en primera y tercera persona del proyecto</w:t>
      </w:r>
      <w:bookmarkEnd w:id="256"/>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19383B" w:rsidP="003D50FD">
      <w:pPr>
        <w:keepNext/>
        <w:jc w:val="center"/>
      </w:pPr>
      <w:r>
        <w:pict>
          <v:shape id="_x0000_i1056" type="#_x0000_t75" style="width:439.5pt;height:213.1pt">
            <v:imagedata r:id="rId121" o:title="arreglandoRotacionAnimacion"/>
          </v:shape>
        </w:pict>
      </w:r>
    </w:p>
    <w:p w:rsidR="003D50FD" w:rsidRPr="00232F11" w:rsidRDefault="003D50FD" w:rsidP="003D50FD">
      <w:pPr>
        <w:pStyle w:val="Descripcin"/>
        <w:jc w:val="center"/>
      </w:pPr>
      <w:bookmarkStart w:id="257" w:name="_Toc491894342"/>
      <w:r>
        <w:t xml:space="preserve">Figura </w:t>
      </w:r>
      <w:fldSimple w:instr=" SEQ Figura \* ARABIC ">
        <w:r w:rsidR="00DC03A3">
          <w:rPr>
            <w:noProof/>
          </w:rPr>
          <w:t>73</w:t>
        </w:r>
      </w:fldSimple>
      <w:r>
        <w:t>: Corrigiendo animación desde el editor de Unreal</w:t>
      </w:r>
      <w:bookmarkEnd w:id="257"/>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19383B" w:rsidP="00007264">
      <w:pPr>
        <w:keepNext/>
        <w:jc w:val="center"/>
      </w:pPr>
      <w:r>
        <w:pict>
          <v:shape id="_x0000_i1057" type="#_x0000_t75" style="width:438.35pt;height:209.65pt">
            <v:imagedata r:id="rId122" o:title="Animation Blueprint personaje"/>
          </v:shape>
        </w:pict>
      </w:r>
    </w:p>
    <w:p w:rsidR="00007264" w:rsidRDefault="00007264" w:rsidP="00007264">
      <w:pPr>
        <w:pStyle w:val="Descripcin"/>
        <w:jc w:val="center"/>
      </w:pPr>
      <w:bookmarkStart w:id="258" w:name="_Toc491894343"/>
      <w:r>
        <w:t xml:space="preserve">Figura </w:t>
      </w:r>
      <w:fldSimple w:instr=" SEQ Figura \* ARABIC ">
        <w:r w:rsidR="00DC03A3">
          <w:rPr>
            <w:noProof/>
          </w:rPr>
          <w:t>74</w:t>
        </w:r>
      </w:fldSimple>
      <w:r>
        <w:t>: Animation Blueprint personaje</w:t>
      </w:r>
      <w:bookmarkEnd w:id="258"/>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9" w:name="_Toc491972676"/>
      <w:r>
        <w:t>5.3.2.2</w:t>
      </w:r>
      <w:r w:rsidR="00DA4C30">
        <w:t xml:space="preserve"> Armas</w:t>
      </w:r>
      <w:bookmarkEnd w:id="259"/>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60" w:name="_Toc491972677"/>
      <w:r>
        <w:t>5.3.2.2</w:t>
      </w:r>
      <w:r w:rsidR="00DA4C30">
        <w:t>.1 WeaponDrop Blueprint (armas en la pared)</w:t>
      </w:r>
      <w:bookmarkEnd w:id="260"/>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61" w:name="_Toc491972678"/>
      <w:r>
        <w:t>5.3.2.2.1.1 Componentes</w:t>
      </w:r>
      <w:bookmarkEnd w:id="261"/>
    </w:p>
    <w:p w:rsidR="00EB46B2" w:rsidRDefault="00EB46B2" w:rsidP="00D00EBA"/>
    <w:p w:rsidR="00D00EBA" w:rsidRPr="00EB46B2" w:rsidRDefault="0019383B" w:rsidP="00D00EBA">
      <w:r>
        <w:rPr>
          <w:noProof/>
        </w:rPr>
        <w:pict>
          <v:shape id="_x0000_s1104" type="#_x0000_t75" style="position:absolute;margin-left:0;margin-top:241.6pt;width:239.15pt;height:122.1pt;z-index:251680768;mso-position-horizontal-relative:margin;mso-position-vertical-relative:margin">
            <v:imagedata r:id="rId123"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D8446D" w:rsidRPr="00A30C83" w:rsidRDefault="00D8446D" w:rsidP="00EB46B2">
                            <w:pPr>
                              <w:pStyle w:val="Descripcin"/>
                              <w:rPr>
                                <w:noProof/>
                              </w:rPr>
                            </w:pPr>
                            <w:bookmarkStart w:id="262" w:name="_Toc491894344"/>
                            <w:r>
                              <w:t xml:space="preserve">Figura </w:t>
                            </w:r>
                            <w:fldSimple w:instr=" SEQ Figura \* ARABIC ">
                              <w:r>
                                <w:rPr>
                                  <w:noProof/>
                                </w:rPr>
                                <w:t>75</w:t>
                              </w:r>
                            </w:fldSimple>
                            <w:r>
                              <w:t>: Componentes WeaponParentDrop Blueprin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D8446D" w:rsidRPr="00A30C83" w:rsidRDefault="00D8446D" w:rsidP="00EB46B2">
                      <w:pPr>
                        <w:pStyle w:val="Descripcin"/>
                        <w:rPr>
                          <w:noProof/>
                        </w:rPr>
                      </w:pPr>
                      <w:bookmarkStart w:id="263" w:name="_Toc491894344"/>
                      <w:r>
                        <w:t xml:space="preserve">Figura </w:t>
                      </w:r>
                      <w:fldSimple w:instr=" SEQ Figura \* ARABIC ">
                        <w:r>
                          <w:rPr>
                            <w:noProof/>
                          </w:rPr>
                          <w:t>75</w:t>
                        </w:r>
                      </w:fldSimple>
                      <w:r>
                        <w:t>: Componentes WeaponParentDrop Blueprint</w:t>
                      </w:r>
                      <w:bookmarkEnd w:id="263"/>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4" w:name="_Toc491972679"/>
      <w:r>
        <w:t>5.3.2.2.1.2 Variables</w:t>
      </w:r>
      <w:bookmarkEnd w:id="264"/>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5" w:name="_Toc491894345"/>
      <w:r>
        <w:t xml:space="preserve">Figura </w:t>
      </w:r>
      <w:fldSimple w:instr=" SEQ Figura \* ARABIC ">
        <w:r w:rsidR="00DC03A3">
          <w:rPr>
            <w:noProof/>
          </w:rPr>
          <w:t>76</w:t>
        </w:r>
      </w:fldSimple>
      <w:r>
        <w:t>: Table variables WeaponParentDrop</w:t>
      </w:r>
      <w:bookmarkEnd w:id="265"/>
    </w:p>
    <w:p w:rsidR="00EB46B2" w:rsidRPr="00EB46B2" w:rsidRDefault="00EB46B2" w:rsidP="00EB46B2"/>
    <w:p w:rsidR="00D00EBA" w:rsidRDefault="00D00EBA" w:rsidP="00D00EBA">
      <w:pPr>
        <w:pStyle w:val="Ttulo6"/>
      </w:pPr>
      <w:bookmarkStart w:id="266" w:name="_Toc491972680"/>
      <w:r>
        <w:t>5.3.2.2.1.3 Funciones</w:t>
      </w:r>
      <w:bookmarkEnd w:id="266"/>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7" w:name="_Toc491972681"/>
      <w:r>
        <w:t>5.3.2.2.1.3.1 ConstructionScript (Constructor de clase)</w:t>
      </w:r>
      <w:bookmarkEnd w:id="267"/>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19383B" w:rsidP="00277CAA">
      <w:pPr>
        <w:keepNext/>
        <w:jc w:val="center"/>
      </w:pPr>
      <w:r>
        <w:lastRenderedPageBreak/>
        <w:pict>
          <v:shape id="_x0000_i1058" type="#_x0000_t75" style="width:278.2pt;height:188.35pt;mso-position-horizontal-relative:margin;mso-position-vertical-relative:margin">
            <v:imagedata r:id="rId124" o:title="AKdrop"/>
          </v:shape>
        </w:pict>
      </w:r>
    </w:p>
    <w:p w:rsidR="009E710A" w:rsidRDefault="00277CAA" w:rsidP="00277CAA">
      <w:pPr>
        <w:pStyle w:val="Descripcin"/>
        <w:jc w:val="center"/>
      </w:pPr>
      <w:bookmarkStart w:id="268" w:name="_Toc491894346"/>
      <w:r>
        <w:t xml:space="preserve">Figura </w:t>
      </w:r>
      <w:fldSimple w:instr=" SEQ Figura \* ARABIC ">
        <w:r w:rsidR="00DC03A3">
          <w:rPr>
            <w:noProof/>
          </w:rPr>
          <w:t>77</w:t>
        </w:r>
      </w:fldSimple>
      <w:r>
        <w:t>: Constructor AK</w:t>
      </w:r>
      <w:r w:rsidR="00D05319">
        <w:t>Drop</w:t>
      </w:r>
      <w:bookmarkEnd w:id="268"/>
    </w:p>
    <w:p w:rsidR="00277CAA" w:rsidRDefault="0019383B" w:rsidP="00277CAA">
      <w:pPr>
        <w:keepNext/>
        <w:jc w:val="center"/>
      </w:pPr>
      <w:r>
        <w:pict>
          <v:shape id="_x0000_i1059" type="#_x0000_t75" style="width:277.05pt;height:189.5pt;mso-position-horizontal-relative:margin;mso-position-vertical-relative:margin">
            <v:imagedata r:id="rId125" o:title="UMPDrop"/>
          </v:shape>
        </w:pict>
      </w:r>
    </w:p>
    <w:p w:rsidR="00277CAA" w:rsidRDefault="00277CAA" w:rsidP="00277CAA">
      <w:pPr>
        <w:pStyle w:val="Descripcin"/>
        <w:jc w:val="center"/>
      </w:pPr>
      <w:bookmarkStart w:id="269" w:name="_Toc491894347"/>
      <w:r>
        <w:t xml:space="preserve">Figura </w:t>
      </w:r>
      <w:fldSimple w:instr=" SEQ Figura \* ARABIC ">
        <w:r w:rsidR="00DC03A3">
          <w:rPr>
            <w:noProof/>
          </w:rPr>
          <w:t>78</w:t>
        </w:r>
      </w:fldSimple>
      <w:r>
        <w:t>: Constructor UMP</w:t>
      </w:r>
      <w:r w:rsidR="00D05319">
        <w:t>Drop</w:t>
      </w:r>
      <w:bookmarkEnd w:id="269"/>
    </w:p>
    <w:p w:rsidR="009E710A" w:rsidRDefault="009E710A" w:rsidP="009E710A">
      <w:pPr>
        <w:pStyle w:val="Ttulo7"/>
      </w:pPr>
      <w:bookmarkStart w:id="270" w:name="_Toc491972682"/>
      <w:r>
        <w:t>5.3.2.2.1.3.2 Inicializar</w:t>
      </w:r>
      <w:bookmarkEnd w:id="270"/>
    </w:p>
    <w:p w:rsidR="0065351C" w:rsidRDefault="0065351C" w:rsidP="0065351C"/>
    <w:p w:rsidR="0065351C" w:rsidRDefault="0019383B" w:rsidP="0065351C">
      <w:pPr>
        <w:keepNext/>
        <w:jc w:val="center"/>
      </w:pPr>
      <w:r>
        <w:lastRenderedPageBreak/>
        <w:pict>
          <v:shape id="_x0000_i1060" type="#_x0000_t75" style="width:240.75pt;height:233.3pt">
            <v:imagedata r:id="rId126" o:title="funcion inicializar"/>
          </v:shape>
        </w:pict>
      </w:r>
    </w:p>
    <w:p w:rsidR="0065351C" w:rsidRDefault="0065351C" w:rsidP="0065351C">
      <w:pPr>
        <w:pStyle w:val="Descripcin"/>
        <w:jc w:val="center"/>
      </w:pPr>
      <w:bookmarkStart w:id="271" w:name="_Toc491894348"/>
      <w:r>
        <w:t xml:space="preserve">Figura </w:t>
      </w:r>
      <w:fldSimple w:instr=" SEQ Figura \* ARABIC ">
        <w:r w:rsidR="00DC03A3">
          <w:rPr>
            <w:noProof/>
          </w:rPr>
          <w:t>79</w:t>
        </w:r>
      </w:fldSimple>
      <w:r>
        <w:t>: Funcion inicializar WeaponParentDrop</w:t>
      </w:r>
      <w:bookmarkEnd w:id="271"/>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72" w:name="_Toc491972683"/>
      <w:r>
        <w:t xml:space="preserve">5.3.2.2.1.3.3 </w:t>
      </w:r>
      <w:r w:rsidR="003B4A33">
        <w:t>Entrar en zona de compra</w:t>
      </w:r>
      <w:bookmarkEnd w:id="272"/>
    </w:p>
    <w:p w:rsidR="00CE6E31" w:rsidRDefault="00CE6E31" w:rsidP="00CE6E31"/>
    <w:p w:rsidR="00CE6E31" w:rsidRDefault="0019383B" w:rsidP="00CE6E31">
      <w:pPr>
        <w:keepNext/>
      </w:pPr>
      <w:r>
        <w:pict>
          <v:shape id="_x0000_i1061" type="#_x0000_t75" style="width:438.9pt;height:64.5pt">
            <v:imagedata r:id="rId127" o:title="WD entrar en zona de compra"/>
          </v:shape>
        </w:pict>
      </w:r>
    </w:p>
    <w:p w:rsidR="00CE6E31" w:rsidRDefault="00CE6E31" w:rsidP="00CE6E31">
      <w:pPr>
        <w:pStyle w:val="Descripcin"/>
        <w:jc w:val="center"/>
      </w:pPr>
      <w:bookmarkStart w:id="273" w:name="_Toc491894349"/>
      <w:r>
        <w:t xml:space="preserve">Figura </w:t>
      </w:r>
      <w:fldSimple w:instr=" SEQ Figura \* ARABIC ">
        <w:r w:rsidR="00DC03A3">
          <w:rPr>
            <w:noProof/>
          </w:rPr>
          <w:t>80</w:t>
        </w:r>
      </w:fldSimple>
      <w:r>
        <w:t>: WeaponParentDrop evento entrar en zona de compra</w:t>
      </w:r>
      <w:bookmarkEnd w:id="273"/>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19383B" w:rsidP="00CB6ED2">
      <w:pPr>
        <w:keepNext/>
      </w:pPr>
      <w:r>
        <w:pict>
          <v:shape id="_x0000_i1062" type="#_x0000_t75" style="width:438.9pt;height:245.95pt">
            <v:imagedata r:id="rId128" o:title="compra Municion"/>
          </v:shape>
        </w:pict>
      </w:r>
    </w:p>
    <w:p w:rsidR="001B6710" w:rsidRDefault="00CB6ED2" w:rsidP="00CB6ED2">
      <w:pPr>
        <w:pStyle w:val="Descripcin"/>
        <w:jc w:val="center"/>
      </w:pPr>
      <w:bookmarkStart w:id="274" w:name="_Toc491894350"/>
      <w:r>
        <w:t xml:space="preserve">Figura </w:t>
      </w:r>
      <w:fldSimple w:instr=" SEQ Figura \* ARABIC ">
        <w:r w:rsidR="00DC03A3">
          <w:rPr>
            <w:noProof/>
          </w:rPr>
          <w:t>81</w:t>
        </w:r>
      </w:fldSimple>
      <w:r>
        <w:t>: Mostrando información compra munición arma</w:t>
      </w:r>
      <w:bookmarkEnd w:id="274"/>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19383B" w:rsidP="00CB6ED2">
      <w:pPr>
        <w:keepNext/>
      </w:pPr>
      <w:r>
        <w:lastRenderedPageBreak/>
        <w:pict>
          <v:shape id="_x0000_i1063" type="#_x0000_t75" style="width:438.35pt;height:247.7pt">
            <v:imagedata r:id="rId129" o:title="compra Arma"/>
          </v:shape>
        </w:pict>
      </w:r>
    </w:p>
    <w:p w:rsidR="00CB6ED2" w:rsidRDefault="00CB6ED2" w:rsidP="00CB6ED2">
      <w:pPr>
        <w:pStyle w:val="Descripcin"/>
        <w:jc w:val="center"/>
      </w:pPr>
      <w:bookmarkStart w:id="275" w:name="_Toc491894351"/>
      <w:r>
        <w:t xml:space="preserve">Figura </w:t>
      </w:r>
      <w:fldSimple w:instr=" SEQ Figura \* ARABIC ">
        <w:r w:rsidR="00DC03A3">
          <w:rPr>
            <w:noProof/>
          </w:rPr>
          <w:t>82</w:t>
        </w:r>
      </w:fldSimple>
      <w:r>
        <w:t>: Mostrando información comprar arma</w:t>
      </w:r>
      <w:bookmarkEnd w:id="275"/>
    </w:p>
    <w:p w:rsidR="00CB6ED2" w:rsidRPr="00CB6ED2" w:rsidRDefault="00CB6ED2" w:rsidP="00CB6ED2"/>
    <w:p w:rsidR="005011BE" w:rsidRDefault="005011BE" w:rsidP="005011BE">
      <w:pPr>
        <w:pStyle w:val="Ttulo7"/>
      </w:pPr>
      <w:bookmarkStart w:id="276" w:name="_Toc491972684"/>
      <w:r>
        <w:t>5.3.2.2.1.3.4</w:t>
      </w:r>
      <w:r w:rsidR="003B4A33">
        <w:t xml:space="preserve"> Salir de zona de compra</w:t>
      </w:r>
      <w:bookmarkEnd w:id="276"/>
    </w:p>
    <w:p w:rsidR="00CB6ED2" w:rsidRDefault="00CB6ED2" w:rsidP="00CB6ED2"/>
    <w:p w:rsidR="00CB6ED2" w:rsidRDefault="0019383B" w:rsidP="00CB6ED2">
      <w:pPr>
        <w:keepNext/>
      </w:pPr>
      <w:r>
        <w:pict>
          <v:shape id="_x0000_i1064" type="#_x0000_t75" style="width:438.35pt;height:76.6pt">
            <v:imagedata r:id="rId130" o:title="WD salir de zona de compra"/>
          </v:shape>
        </w:pict>
      </w:r>
    </w:p>
    <w:p w:rsidR="00CB6ED2" w:rsidRDefault="00CB6ED2" w:rsidP="00CB6ED2">
      <w:pPr>
        <w:pStyle w:val="Descripcin"/>
        <w:jc w:val="center"/>
      </w:pPr>
      <w:bookmarkStart w:id="277" w:name="_Toc491894352"/>
      <w:r>
        <w:t xml:space="preserve">Figura </w:t>
      </w:r>
      <w:fldSimple w:instr=" SEQ Figura \* ARABIC ">
        <w:r w:rsidR="00DC03A3">
          <w:rPr>
            <w:noProof/>
          </w:rPr>
          <w:t>83</w:t>
        </w:r>
      </w:fldSimple>
      <w:r>
        <w:t>: WeaponParentDrop evento salir de zona de compra</w:t>
      </w:r>
      <w:bookmarkEnd w:id="277"/>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w:t>
      </w:r>
      <w:r w:rsidRPr="002F5D8E">
        <w:rPr>
          <w:b/>
          <w:color w:val="7030A0"/>
        </w:rPr>
        <w:t>HUD</w:t>
      </w:r>
      <w:r w:rsidRPr="002F5D8E">
        <w:rPr>
          <w:color w:val="7030A0"/>
        </w:rPr>
        <w:t xml:space="preserve"> </w:t>
      </w:r>
      <w:r>
        <w:t xml:space="preserve">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8" w:name="_Toc491972685"/>
      <w:r>
        <w:t>5.3.2.2.1.3.5 Interactuar</w:t>
      </w:r>
      <w:bookmarkEnd w:id="278"/>
    </w:p>
    <w:p w:rsidR="003540E7" w:rsidRDefault="003540E7" w:rsidP="003540E7"/>
    <w:p w:rsidR="003540E7" w:rsidRDefault="0019383B" w:rsidP="003540E7">
      <w:pPr>
        <w:keepNext/>
      </w:pPr>
      <w:r>
        <w:lastRenderedPageBreak/>
        <w:pict>
          <v:shape id="_x0000_i1065" type="#_x0000_t75" style="width:439.5pt;height:99.65pt">
            <v:imagedata r:id="rId131" o:title="inputAction interactual WeaponDrop"/>
          </v:shape>
        </w:pict>
      </w:r>
    </w:p>
    <w:p w:rsidR="003540E7" w:rsidRDefault="003540E7" w:rsidP="003540E7">
      <w:pPr>
        <w:pStyle w:val="Descripcin"/>
        <w:jc w:val="center"/>
      </w:pPr>
      <w:bookmarkStart w:id="279" w:name="_Toc491894353"/>
      <w:r>
        <w:t xml:space="preserve">Figura </w:t>
      </w:r>
      <w:fldSimple w:instr=" SEQ Figura \* ARABIC ">
        <w:r w:rsidR="00DC03A3">
          <w:rPr>
            <w:noProof/>
          </w:rPr>
          <w:t>84</w:t>
        </w:r>
      </w:fldSimple>
      <w:r>
        <w:t>: InputAction Interactuar WeaponDrop</w:t>
      </w:r>
      <w:bookmarkEnd w:id="279"/>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785FF7">
      <w:pPr>
        <w:pStyle w:val="Prrafodelista"/>
        <w:numPr>
          <w:ilvl w:val="0"/>
          <w:numId w:val="27"/>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785FF7">
      <w:pPr>
        <w:pStyle w:val="Prrafodelista"/>
        <w:numPr>
          <w:ilvl w:val="0"/>
          <w:numId w:val="27"/>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80" w:name="_Toc491972686"/>
      <w:r>
        <w:t>5.3.2.2.1.3</w:t>
      </w:r>
      <w:r w:rsidR="003A09D3">
        <w:t>.6</w:t>
      </w:r>
      <w:r>
        <w:t xml:space="preserve"> </w:t>
      </w:r>
      <w:r w:rsidR="009E710A">
        <w:t>Comprar arma</w:t>
      </w:r>
      <w:bookmarkEnd w:id="280"/>
    </w:p>
    <w:p w:rsidR="00925CD7" w:rsidRDefault="00925CD7" w:rsidP="00925CD7"/>
    <w:p w:rsidR="00925CD7" w:rsidRDefault="00925CD7" w:rsidP="00925CD7"/>
    <w:p w:rsidR="005A4C1B" w:rsidRDefault="0019383B" w:rsidP="005A4C1B">
      <w:pPr>
        <w:keepNext/>
      </w:pPr>
      <w:r>
        <w:lastRenderedPageBreak/>
        <w:pict>
          <v:shape id="_x0000_i1066" type="#_x0000_t75" style="width:438.35pt;height:256.3pt">
            <v:imagedata r:id="rId132" o:title="funcion comprarArma"/>
          </v:shape>
        </w:pict>
      </w:r>
    </w:p>
    <w:p w:rsidR="00925CD7" w:rsidRDefault="005A4C1B" w:rsidP="005A4C1B">
      <w:pPr>
        <w:pStyle w:val="Descripcin"/>
        <w:jc w:val="center"/>
      </w:pPr>
      <w:bookmarkStart w:id="281" w:name="_Toc491894354"/>
      <w:r>
        <w:t xml:space="preserve">Figura </w:t>
      </w:r>
      <w:fldSimple w:instr=" SEQ Figura \* ARABIC ">
        <w:r w:rsidR="00DC03A3">
          <w:rPr>
            <w:noProof/>
          </w:rPr>
          <w:t>85</w:t>
        </w:r>
      </w:fldSimple>
      <w:r>
        <w:t>: Función comprar arma</w:t>
      </w:r>
      <w:bookmarkEnd w:id="281"/>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82" w:name="_Toc491972687"/>
      <w:r>
        <w:t>5.3.2.2.1.3</w:t>
      </w:r>
      <w:r w:rsidR="005011BE">
        <w:t>.</w:t>
      </w:r>
      <w:r w:rsidR="003A09D3">
        <w:t>7</w:t>
      </w:r>
      <w:r>
        <w:t xml:space="preserve"> </w:t>
      </w:r>
      <w:r w:rsidR="009E710A">
        <w:t>Comprar munición</w:t>
      </w:r>
      <w:bookmarkEnd w:id="282"/>
    </w:p>
    <w:p w:rsidR="00121718" w:rsidRDefault="00121718" w:rsidP="00121718"/>
    <w:p w:rsidR="00121718" w:rsidRDefault="0019383B" w:rsidP="00121718">
      <w:pPr>
        <w:keepNext/>
      </w:pPr>
      <w:r>
        <w:lastRenderedPageBreak/>
        <w:pict>
          <v:shape id="_x0000_i1067" type="#_x0000_t75" style="width:438.35pt;height:2in">
            <v:imagedata r:id="rId133" o:title="funcion comprarMunicion"/>
          </v:shape>
        </w:pict>
      </w:r>
    </w:p>
    <w:p w:rsidR="00121718" w:rsidRDefault="00121718" w:rsidP="00121718">
      <w:pPr>
        <w:pStyle w:val="Descripcin"/>
        <w:jc w:val="center"/>
      </w:pPr>
      <w:bookmarkStart w:id="283" w:name="_Toc491894355"/>
      <w:r>
        <w:t xml:space="preserve">Figura </w:t>
      </w:r>
      <w:fldSimple w:instr=" SEQ Figura \* ARABIC ">
        <w:r w:rsidR="00DC03A3">
          <w:rPr>
            <w:noProof/>
          </w:rPr>
          <w:t>86</w:t>
        </w:r>
      </w:fldSimple>
      <w:r>
        <w:t>: Función comprar munición</w:t>
      </w:r>
      <w:bookmarkEnd w:id="283"/>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4" w:name="_Toc491972688"/>
      <w:r>
        <w:t>5.3.2.2.1.3</w:t>
      </w:r>
      <w:r w:rsidR="003A09D3">
        <w:t>.8</w:t>
      </w:r>
      <w:r>
        <w:t xml:space="preserve"> Comprobar si ya hemos comprado el arma</w:t>
      </w:r>
      <w:bookmarkEnd w:id="284"/>
    </w:p>
    <w:p w:rsidR="00795D89" w:rsidRDefault="00795D89" w:rsidP="00795D89"/>
    <w:p w:rsidR="00795D89" w:rsidRDefault="0019383B" w:rsidP="00795D89">
      <w:pPr>
        <w:keepNext/>
      </w:pPr>
      <w:r>
        <w:pict>
          <v:shape id="_x0000_i1068" type="#_x0000_t75" style="width:438.9pt;height:120.4pt">
            <v:imagedata r:id="rId134" o:title="funcion YaComprada"/>
          </v:shape>
        </w:pict>
      </w:r>
    </w:p>
    <w:p w:rsidR="00795D89" w:rsidRDefault="00795D89" w:rsidP="00795D89">
      <w:pPr>
        <w:pStyle w:val="Descripcin"/>
        <w:jc w:val="center"/>
      </w:pPr>
      <w:bookmarkStart w:id="285" w:name="_Toc491894356"/>
      <w:r>
        <w:t xml:space="preserve">Figura </w:t>
      </w:r>
      <w:fldSimple w:instr=" SEQ Figura \* ARABIC ">
        <w:r w:rsidR="00DC03A3">
          <w:rPr>
            <w:noProof/>
          </w:rPr>
          <w:t>87</w:t>
        </w:r>
      </w:fldSimple>
      <w:r>
        <w:t xml:space="preserve">: </w:t>
      </w:r>
      <w:r w:rsidR="006303C3">
        <w:t>Función</w:t>
      </w:r>
      <w:r>
        <w:t xml:space="preserve"> que comprueba si ya hemos comprado un arma</w:t>
      </w:r>
      <w:bookmarkEnd w:id="285"/>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6" w:name="_Toc491972689"/>
      <w:r>
        <w:t>5.3.2.2.1.3</w:t>
      </w:r>
      <w:r w:rsidR="003A09D3">
        <w:t>.9</w:t>
      </w:r>
      <w:r>
        <w:t xml:space="preserve"> </w:t>
      </w:r>
      <w:r w:rsidR="003B4A33">
        <w:t>Información</w:t>
      </w:r>
      <w:r>
        <w:t xml:space="preserve"> compra arma y munición</w:t>
      </w:r>
      <w:bookmarkEnd w:id="286"/>
    </w:p>
    <w:p w:rsidR="006303C3" w:rsidRDefault="006303C3" w:rsidP="006303C3"/>
    <w:p w:rsidR="00612AA8" w:rsidRDefault="0019383B" w:rsidP="00612AA8">
      <w:pPr>
        <w:keepNext/>
      </w:pPr>
      <w:r>
        <w:pict>
          <v:shape id="_x0000_i1069" type="#_x0000_t75" style="width:438.9pt;height:66.8pt">
            <v:imagedata r:id="rId135" o:title="infoCompa y municion"/>
          </v:shape>
        </w:pict>
      </w:r>
    </w:p>
    <w:p w:rsidR="006303C3" w:rsidRDefault="00612AA8" w:rsidP="00612AA8">
      <w:pPr>
        <w:pStyle w:val="Descripcin"/>
        <w:jc w:val="center"/>
      </w:pPr>
      <w:bookmarkStart w:id="287" w:name="_Toc491894357"/>
      <w:r>
        <w:t xml:space="preserve">Figura </w:t>
      </w:r>
      <w:fldSimple w:instr=" SEQ Figura \* ARABIC ">
        <w:r w:rsidR="00DC03A3">
          <w:rPr>
            <w:noProof/>
          </w:rPr>
          <w:t>88</w:t>
        </w:r>
      </w:fldSimple>
      <w:r>
        <w:t>: Función información compra (izquierda) y función información compra munición (derecha)</w:t>
      </w:r>
      <w:bookmarkEnd w:id="287"/>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w:t>
      </w:r>
      <w:r w:rsidRPr="002F5D8E">
        <w:rPr>
          <w:b/>
          <w:color w:val="7030A0"/>
        </w:rPr>
        <w:t>HUD</w:t>
      </w:r>
      <w:r w:rsidRPr="002F5D8E">
        <w:rPr>
          <w:color w:val="7030A0"/>
        </w:rPr>
        <w:t xml:space="preserve">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8" w:name="_Toc491972690"/>
      <w:r>
        <w:t>5.3.2.2</w:t>
      </w:r>
      <w:r w:rsidR="00DA4C30">
        <w:t>.2 Weapon Blueprint (arma equipada)</w:t>
      </w:r>
      <w:bookmarkEnd w:id="288"/>
    </w:p>
    <w:p w:rsidR="007C7A3D" w:rsidRDefault="007C7A3D" w:rsidP="007C7A3D">
      <w:r>
        <w:t xml:space="preserve">En este apartado </w:t>
      </w:r>
      <w:r w:rsidR="00583899">
        <w:t xml:space="preserve">se </w:t>
      </w:r>
      <w:r>
        <w:t>va a explicar el Blueprint de la c</w:t>
      </w:r>
      <w:r w:rsidR="00583899">
        <w:t>l</w:t>
      </w:r>
      <w:r>
        <w:t xml:space="preserve">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9" w:name="_Toc491972691"/>
      <w:r>
        <w:t>5.3.2.2.2.1 Interfaz</w:t>
      </w:r>
      <w:r w:rsidR="00805E22">
        <w:t xml:space="preserve"> (Weapon Interface)</w:t>
      </w:r>
      <w:bookmarkEnd w:id="289"/>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90" w:name="_Toc491972692"/>
      <w:r>
        <w:t>5.3.2.2.2.2 Variables</w:t>
      </w:r>
      <w:bookmarkEnd w:id="290"/>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91" w:name="_Toc491894358"/>
      <w:r>
        <w:t xml:space="preserve">Figura </w:t>
      </w:r>
      <w:fldSimple w:instr=" SEQ Figura \* ARABIC ">
        <w:r w:rsidR="00DC03A3">
          <w:rPr>
            <w:noProof/>
          </w:rPr>
          <w:t>89</w:t>
        </w:r>
      </w:fldSimple>
      <w:r>
        <w:t>: Tabla variables WeaponParent Bluerpint</w:t>
      </w:r>
      <w:bookmarkEnd w:id="291"/>
    </w:p>
    <w:p w:rsidR="00DC2A35" w:rsidRPr="00DC2A35" w:rsidRDefault="00DC2A35" w:rsidP="00DC2A35"/>
    <w:p w:rsidR="00D46DE0" w:rsidRDefault="00D46DE0" w:rsidP="00DB215B">
      <w:pPr>
        <w:pStyle w:val="Ttulo6"/>
      </w:pPr>
      <w:bookmarkStart w:id="292" w:name="_Toc491972693"/>
      <w:r>
        <w:lastRenderedPageBreak/>
        <w:t>5.3.2.2.2.3 Funciones</w:t>
      </w:r>
      <w:bookmarkEnd w:id="292"/>
    </w:p>
    <w:p w:rsidR="00DC2A35" w:rsidRPr="00DC2A35" w:rsidRDefault="00DC2A35" w:rsidP="00DC2A35"/>
    <w:p w:rsidR="00DB215B" w:rsidRDefault="00DB215B" w:rsidP="00D46DE0">
      <w:pPr>
        <w:pStyle w:val="Ttulo7"/>
      </w:pPr>
      <w:bookmarkStart w:id="293" w:name="_Toc491972694"/>
      <w:r>
        <w:t>5.3.2.2.2.3</w:t>
      </w:r>
      <w:r w:rsidR="00D46DE0">
        <w:t>.1</w:t>
      </w:r>
      <w:r>
        <w:t xml:space="preserve"> Constructor (Construction Script)</w:t>
      </w:r>
      <w:bookmarkEnd w:id="293"/>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bookmarkStart w:id="294" w:name="_Toc491894359"/>
      <w:r>
        <w:t xml:space="preserve">Figura </w:t>
      </w:r>
      <w:fldSimple w:instr=" SEQ Figura \* ARABIC ">
        <w:r w:rsidR="00DC03A3">
          <w:rPr>
            <w:noProof/>
          </w:rPr>
          <w:t>90</w:t>
        </w:r>
      </w:fldSimple>
      <w:r>
        <w:t>: Constructor AK</w:t>
      </w:r>
      <w:bookmarkEnd w:id="294"/>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bookmarkStart w:id="295" w:name="_Toc491894360"/>
      <w:r>
        <w:t xml:space="preserve">Figura </w:t>
      </w:r>
      <w:fldSimple w:instr=" SEQ Figura \* ARABIC ">
        <w:r w:rsidR="00DC03A3">
          <w:rPr>
            <w:noProof/>
          </w:rPr>
          <w:t>91</w:t>
        </w:r>
      </w:fldSimple>
      <w:r>
        <w:t>: Constructor M60</w:t>
      </w:r>
      <w:bookmarkEnd w:id="295"/>
    </w:p>
    <w:p w:rsidR="00DC2A35" w:rsidRDefault="008F3798" w:rsidP="008F3798">
      <w:pPr>
        <w:pStyle w:val="Ttulo7"/>
      </w:pPr>
      <w:bookmarkStart w:id="296" w:name="_Toc491972695"/>
      <w:r>
        <w:t>5.3.2.2.2.3.2 Inicializar</w:t>
      </w:r>
      <w:bookmarkEnd w:id="296"/>
    </w:p>
    <w:p w:rsidR="00503B00" w:rsidRDefault="00503B00" w:rsidP="00503B00"/>
    <w:p w:rsidR="00503B00" w:rsidRDefault="0019383B" w:rsidP="00503B00">
      <w:pPr>
        <w:keepNext/>
        <w:jc w:val="center"/>
      </w:pPr>
      <w:r>
        <w:lastRenderedPageBreak/>
        <w:pict>
          <v:shape id="_x0000_i1070" type="#_x0000_t75" style="width:438.9pt;height:327.75pt">
            <v:imagedata r:id="rId92" o:title="metodoInicializarArma"/>
          </v:shape>
        </w:pict>
      </w:r>
    </w:p>
    <w:p w:rsidR="00503B00" w:rsidRDefault="00503B00" w:rsidP="00503B00">
      <w:pPr>
        <w:pStyle w:val="Descripcin"/>
        <w:jc w:val="center"/>
      </w:pPr>
      <w:bookmarkStart w:id="297" w:name="_Toc491894361"/>
      <w:r>
        <w:t xml:space="preserve">Figura </w:t>
      </w:r>
      <w:fldSimple w:instr=" SEQ Figura \* ARABIC ">
        <w:r w:rsidR="00DC03A3">
          <w:rPr>
            <w:noProof/>
          </w:rPr>
          <w:t>92</w:t>
        </w:r>
      </w:fldSimple>
      <w:r>
        <w:t>: Función inicializar arma</w:t>
      </w:r>
      <w:bookmarkEnd w:id="297"/>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8" w:name="_Toc491972696"/>
      <w:r>
        <w:t>5</w:t>
      </w:r>
      <w:r w:rsidR="00503B00">
        <w:t>.3.2.2.2.3.3</w:t>
      </w:r>
      <w:r w:rsidR="00DB215B">
        <w:t xml:space="preserve"> Disparar</w:t>
      </w:r>
      <w:bookmarkEnd w:id="298"/>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9" w:name="_Toc491972697"/>
      <w:r>
        <w:t>5.3.2.2.2.3.3.1 InputAction Fire</w:t>
      </w:r>
      <w:bookmarkEnd w:id="299"/>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19383B" w:rsidP="00AA4D40">
      <w:pPr>
        <w:keepNext/>
      </w:pPr>
      <w:r>
        <w:lastRenderedPageBreak/>
        <w:pict>
          <v:shape id="_x0000_i1071" type="#_x0000_t75" style="width:438.9pt;height:94.45pt">
            <v:imagedata r:id="rId138" o:title="InputAction Fire"/>
          </v:shape>
        </w:pict>
      </w:r>
    </w:p>
    <w:p w:rsidR="00AA4D40" w:rsidRDefault="00AA4D40" w:rsidP="00AA4D40">
      <w:pPr>
        <w:pStyle w:val="Descripcin"/>
        <w:jc w:val="center"/>
      </w:pPr>
      <w:bookmarkStart w:id="300" w:name="_Toc491894362"/>
      <w:r>
        <w:t xml:space="preserve">Figura </w:t>
      </w:r>
      <w:fldSimple w:instr=" SEQ Figura \* ARABIC ">
        <w:r w:rsidR="00DC03A3">
          <w:rPr>
            <w:noProof/>
          </w:rPr>
          <w:t>93</w:t>
        </w:r>
      </w:fldSimple>
      <w:r>
        <w:t>: Input Action Fire (evento disparar)</w:t>
      </w:r>
      <w:bookmarkEnd w:id="300"/>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301" w:name="_Toc491972698"/>
      <w:r>
        <w:t>5.3.2.2.2.3.3.2 Event Shoot</w:t>
      </w:r>
      <w:bookmarkEnd w:id="301"/>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302" w:name="_Toc491894363"/>
      <w:r>
        <w:t xml:space="preserve">Figura </w:t>
      </w:r>
      <w:fldSimple w:instr=" SEQ Figura \* ARABIC ">
        <w:r w:rsidR="00DC03A3">
          <w:rPr>
            <w:noProof/>
          </w:rPr>
          <w:t>94</w:t>
        </w:r>
      </w:fldSimple>
      <w:r>
        <w:t>: Event Shoot de la clase AK</w:t>
      </w:r>
      <w:bookmarkEnd w:id="302"/>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303" w:name="_Toc491972699"/>
      <w:r>
        <w:t>5.3.2.2.2.3.3.3 Create Projectil</w:t>
      </w:r>
      <w:bookmarkEnd w:id="303"/>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19383B" w:rsidP="00060882">
      <w:pPr>
        <w:keepNext/>
        <w:jc w:val="center"/>
      </w:pPr>
      <w:r>
        <w:pict>
          <v:shape id="_x0000_i1072" type="#_x0000_t75" style="width:461.95pt;height:92.75pt">
            <v:imagedata r:id="rId140" o:title="createProjectil1"/>
          </v:shape>
        </w:pict>
      </w:r>
    </w:p>
    <w:p w:rsidR="00060882" w:rsidRDefault="00060882" w:rsidP="00060882">
      <w:pPr>
        <w:pStyle w:val="Descripcin"/>
        <w:jc w:val="center"/>
      </w:pPr>
      <w:bookmarkStart w:id="304" w:name="_Toc491894364"/>
      <w:r>
        <w:t xml:space="preserve">Figura </w:t>
      </w:r>
      <w:fldSimple w:instr=" SEQ Figura \* ARABIC ">
        <w:r w:rsidR="00DC03A3">
          <w:rPr>
            <w:noProof/>
          </w:rPr>
          <w:t>95</w:t>
        </w:r>
      </w:fldSimple>
      <w:r>
        <w:t>: Function CreateProjectil (parte 1</w:t>
      </w:r>
      <w:r w:rsidR="00A24589">
        <w:t>/2</w:t>
      </w:r>
      <w:r>
        <w:t>)</w:t>
      </w:r>
      <w:bookmarkEnd w:id="304"/>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792461" w:rsidP="00496D48">
      <w:r>
        <w:t xml:space="preserve">Tanto </w:t>
      </w:r>
      <w:r w:rsidR="001D64CB">
        <w:t>si hemos reproducido la animación de retroceso como si</w:t>
      </w:r>
      <w:r>
        <w:t xml:space="preserve"> </w:t>
      </w:r>
      <w:r w:rsidR="001D64CB">
        <w:t>no</w:t>
      </w:r>
      <w:r>
        <w:t>,</w:t>
      </w:r>
      <w:r w:rsidR="001D64CB">
        <w:t xml:space="preserve"> llamamos a la función </w:t>
      </w:r>
      <w:r w:rsidR="001D64CB" w:rsidRPr="001D64CB">
        <w:rPr>
          <w:b/>
          <w:color w:val="008000"/>
        </w:rPr>
        <w:t>getRaycastPos</w:t>
      </w:r>
      <w:r w:rsidR="001D64CB" w:rsidRPr="001D64CB">
        <w:rPr>
          <w:color w:val="008000"/>
        </w:rPr>
        <w:t xml:space="preserve"> </w:t>
      </w:r>
      <w:r w:rsidR="001D64CB">
        <w:t xml:space="preserve">que nos dirá los puntos de inicio y final de </w:t>
      </w:r>
      <w:r w:rsidR="001D64CB" w:rsidRPr="001D64CB">
        <w:rPr>
          <w:b/>
          <w:i/>
        </w:rPr>
        <w:t>raycast</w:t>
      </w:r>
      <w:r w:rsidR="001D64CB">
        <w:t xml:space="preserve"> que tenemos que trazar para el disparo del arma. El resto de función sigue en la parte 2.</w:t>
      </w:r>
    </w:p>
    <w:p w:rsidR="00A24589" w:rsidRDefault="00A24589" w:rsidP="00496D48"/>
    <w:p w:rsidR="00A24589" w:rsidRDefault="0019383B" w:rsidP="00A24589">
      <w:pPr>
        <w:keepNext/>
      </w:pPr>
      <w:r>
        <w:pict>
          <v:shape id="_x0000_i1073" type="#_x0000_t75" style="width:439.5pt;height:134.8pt">
            <v:imagedata r:id="rId141" o:title="createProjectil2"/>
          </v:shape>
        </w:pict>
      </w:r>
    </w:p>
    <w:p w:rsidR="00A24589" w:rsidRDefault="00A24589" w:rsidP="00A24589">
      <w:pPr>
        <w:pStyle w:val="Descripcin"/>
        <w:jc w:val="center"/>
      </w:pPr>
      <w:bookmarkStart w:id="305" w:name="_Toc491894365"/>
      <w:r>
        <w:t xml:space="preserve">Figura </w:t>
      </w:r>
      <w:fldSimple w:instr=" SEQ Figura \* ARABIC ">
        <w:r w:rsidR="00DC03A3">
          <w:rPr>
            <w:noProof/>
          </w:rPr>
          <w:t>96</w:t>
        </w:r>
      </w:fldSimple>
      <w:r>
        <w:t>: Function CreateProjectil (parte 2/2)</w:t>
      </w:r>
      <w:bookmarkEnd w:id="305"/>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w:t>
      </w:r>
      <w:r w:rsidR="00792461">
        <w:t>a la lista de zombis a ignorar). Esta lista deberá estar vacía cada vez que llamamos a esta función, para que puedas volver a impactar sobre cualquier zombi, por eso es una variable local.</w:t>
      </w:r>
      <w:r>
        <w:t xml:space="preserve">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rsidR="00792461">
        <w:t xml:space="preserve"> del cual nos interesan</w:t>
      </w:r>
      <w:r>
        <w:t>:</w:t>
      </w:r>
    </w:p>
    <w:p w:rsidR="00B91FAF" w:rsidRDefault="00B91FAF" w:rsidP="00785FF7">
      <w:pPr>
        <w:pStyle w:val="Prrafodelista"/>
        <w:numPr>
          <w:ilvl w:val="0"/>
          <w:numId w:val="28"/>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785FF7">
      <w:pPr>
        <w:pStyle w:val="Prrafodelista"/>
        <w:numPr>
          <w:ilvl w:val="0"/>
          <w:numId w:val="28"/>
        </w:numPr>
      </w:pPr>
      <w:r>
        <w:rPr>
          <w:b/>
        </w:rPr>
        <w:t>Location:</w:t>
      </w:r>
      <w:r>
        <w:t xml:space="preserve"> es la posición en el mundo donde impacta el </w:t>
      </w:r>
      <w:r w:rsidRPr="001C6C8A">
        <w:rPr>
          <w:i/>
        </w:rPr>
        <w:t>raycast</w:t>
      </w:r>
      <w:r>
        <w:t>.</w:t>
      </w:r>
    </w:p>
    <w:p w:rsidR="00B91FAF" w:rsidRDefault="00B91FAF" w:rsidP="00785FF7">
      <w:pPr>
        <w:pStyle w:val="Prrafodelista"/>
        <w:numPr>
          <w:ilvl w:val="0"/>
          <w:numId w:val="28"/>
        </w:numPr>
      </w:pPr>
      <w:r>
        <w:rPr>
          <w:b/>
        </w:rPr>
        <w:t xml:space="preserve">Hit Actor: </w:t>
      </w:r>
      <w:r>
        <w:t xml:space="preserve">es el actor contra el que impactar el </w:t>
      </w:r>
      <w:r w:rsidRPr="00B91FAF">
        <w:rPr>
          <w:i/>
        </w:rPr>
        <w:t>raycast</w:t>
      </w:r>
      <w:r>
        <w:t>.</w:t>
      </w:r>
    </w:p>
    <w:p w:rsidR="00B91FAF" w:rsidRDefault="001C6C8A" w:rsidP="00785FF7">
      <w:pPr>
        <w:pStyle w:val="Prrafodelista"/>
        <w:numPr>
          <w:ilvl w:val="0"/>
          <w:numId w:val="28"/>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785FF7">
      <w:pPr>
        <w:pStyle w:val="Prrafodelista"/>
        <w:numPr>
          <w:ilvl w:val="0"/>
          <w:numId w:val="29"/>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785FF7">
      <w:pPr>
        <w:pStyle w:val="Prrafodelista"/>
        <w:numPr>
          <w:ilvl w:val="0"/>
          <w:numId w:val="29"/>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785FF7">
      <w:pPr>
        <w:pStyle w:val="Prrafodelista"/>
        <w:numPr>
          <w:ilvl w:val="0"/>
          <w:numId w:val="29"/>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6" w:name="_Toc491972700"/>
      <w:r>
        <w:t>5.3.2.2.2.3.3.3.1 Función BalaTransform</w:t>
      </w:r>
      <w:bookmarkEnd w:id="306"/>
    </w:p>
    <w:p w:rsidR="00060922" w:rsidRDefault="00060922" w:rsidP="00060922"/>
    <w:p w:rsidR="00060922" w:rsidRDefault="00060922" w:rsidP="00060922">
      <w:r>
        <w:t xml:space="preserve">Esta es la </w:t>
      </w:r>
      <w:r w:rsidR="00D154B7">
        <w:t>función</w:t>
      </w:r>
      <w:r>
        <w:t xml:space="preserve"> </w:t>
      </w:r>
      <w:r w:rsidR="00792461">
        <w:t xml:space="preserve">que </w:t>
      </w:r>
      <w:r>
        <w:t>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una esfera que se encuentra en el </w:t>
      </w:r>
      <w:r w:rsidR="00D154B7">
        <w:t>cañón</w:t>
      </w:r>
      <w:r>
        <w:t xml:space="preserve"> del arma para poder saber en todo momento desde donde se tendría que disparar la bala.</w:t>
      </w:r>
    </w:p>
    <w:p w:rsidR="00D154B7" w:rsidRDefault="00D154B7" w:rsidP="00060922"/>
    <w:p w:rsidR="00D154B7" w:rsidRDefault="0019383B" w:rsidP="00D154B7">
      <w:pPr>
        <w:keepNext/>
        <w:jc w:val="center"/>
      </w:pPr>
      <w:r>
        <w:pict>
          <v:shape id="_x0000_i1074" type="#_x0000_t75" style="width:438.9pt;height:205.65pt">
            <v:imagedata r:id="rId142" o:title="BalaTransform"/>
          </v:shape>
        </w:pict>
      </w:r>
    </w:p>
    <w:p w:rsidR="00D154B7" w:rsidRPr="00060922" w:rsidRDefault="00D154B7" w:rsidP="00D154B7">
      <w:pPr>
        <w:pStyle w:val="Descripcin"/>
        <w:jc w:val="center"/>
      </w:pPr>
      <w:bookmarkStart w:id="307" w:name="_Toc491894366"/>
      <w:r>
        <w:t xml:space="preserve">Figura </w:t>
      </w:r>
      <w:fldSimple w:instr=" SEQ Figura \* ARABIC ">
        <w:r w:rsidR="00DC03A3">
          <w:rPr>
            <w:noProof/>
          </w:rPr>
          <w:t>97</w:t>
        </w:r>
      </w:fldSimple>
      <w:r>
        <w:t>: Función BalaTransform</w:t>
      </w:r>
      <w:bookmarkEnd w:id="307"/>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785FF7">
      <w:pPr>
        <w:pStyle w:val="Prrafodelista"/>
        <w:numPr>
          <w:ilvl w:val="0"/>
          <w:numId w:val="30"/>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785FF7">
      <w:pPr>
        <w:pStyle w:val="Prrafodelista"/>
        <w:numPr>
          <w:ilvl w:val="0"/>
          <w:numId w:val="30"/>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8" w:name="_Toc491972701"/>
      <w:r>
        <w:t>5.3.2.2.2.3.3.3.2 Función GetRaycastPos</w:t>
      </w:r>
      <w:bookmarkEnd w:id="308"/>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19383B" w:rsidP="00125D87">
      <w:pPr>
        <w:keepNext/>
      </w:pPr>
      <w:r>
        <w:lastRenderedPageBreak/>
        <w:pict>
          <v:shape id="_x0000_i1075" type="#_x0000_t75" style="width:439.5pt;height:149.75pt">
            <v:imagedata r:id="rId143" o:title="getRayCastPos"/>
          </v:shape>
        </w:pict>
      </w:r>
    </w:p>
    <w:p w:rsidR="00125D87" w:rsidRDefault="00125D87" w:rsidP="00125D87">
      <w:pPr>
        <w:pStyle w:val="Descripcin"/>
        <w:jc w:val="center"/>
      </w:pPr>
      <w:bookmarkStart w:id="309" w:name="_Toc491894367"/>
      <w:r>
        <w:t xml:space="preserve">Figura </w:t>
      </w:r>
      <w:fldSimple w:instr=" SEQ Figura \* ARABIC ">
        <w:r w:rsidR="00DC03A3">
          <w:rPr>
            <w:noProof/>
          </w:rPr>
          <w:t>98</w:t>
        </w:r>
      </w:fldSimple>
      <w:r>
        <w:t>: Función getRayCastPos</w:t>
      </w:r>
      <w:bookmarkEnd w:id="309"/>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785FF7">
      <w:pPr>
        <w:pStyle w:val="Prrafodelista"/>
        <w:numPr>
          <w:ilvl w:val="0"/>
          <w:numId w:val="31"/>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será el resultado de multiplicar el vector dirección del jugador por 5000 (alcance del disparo) y sumarlo a la posición de la mirilla (almacenada en la variable </w:t>
      </w:r>
      <w:r w:rsidR="002F0EA8" w:rsidRPr="002F0EA8">
        <w:rPr>
          <w:b/>
          <w:color w:val="2F5496" w:themeColor="accent5" w:themeShade="BF"/>
        </w:rPr>
        <w:t>posMirilla</w:t>
      </w:r>
      <w:r w:rsidR="002F0EA8">
        <w:t>).</w:t>
      </w:r>
    </w:p>
    <w:p w:rsidR="002F0EA8" w:rsidRDefault="002F0EA8" w:rsidP="00785FF7">
      <w:pPr>
        <w:pStyle w:val="Prrafodelista"/>
        <w:numPr>
          <w:ilvl w:val="0"/>
          <w:numId w:val="31"/>
        </w:numPr>
      </w:pPr>
      <w:r>
        <w:t xml:space="preserve">Si no está apuntando entonces nuestro punto de inicio del raycast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E0417" w:rsidRPr="002E0417" w:rsidRDefault="002E0417" w:rsidP="002E0417"/>
    <w:p w:rsidR="00AA4D40" w:rsidRDefault="00AA4D40" w:rsidP="007231D1">
      <w:pPr>
        <w:pStyle w:val="Ttulo9"/>
      </w:pPr>
      <w:bookmarkStart w:id="310" w:name="_Toc491972702"/>
      <w:r>
        <w:t>5.3.2.2.2.3.3.3.3 Funcion DondeImpacto</w:t>
      </w:r>
      <w:bookmarkEnd w:id="310"/>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19383B" w:rsidP="008117F5">
      <w:pPr>
        <w:keepNext/>
      </w:pPr>
      <w:r>
        <w:pict>
          <v:shape id="_x0000_i1076" type="#_x0000_t75" style="width:438.9pt;height:293.75pt">
            <v:imagedata r:id="rId144" o:title="Funcion DondeImpacto"/>
          </v:shape>
        </w:pict>
      </w:r>
    </w:p>
    <w:p w:rsidR="008117F5" w:rsidRDefault="008117F5" w:rsidP="008117F5">
      <w:pPr>
        <w:pStyle w:val="Descripcin"/>
        <w:jc w:val="center"/>
      </w:pPr>
      <w:bookmarkStart w:id="311" w:name="_Toc491894368"/>
      <w:r>
        <w:t xml:space="preserve">Figura </w:t>
      </w:r>
      <w:fldSimple w:instr=" SEQ Figura \* ARABIC ">
        <w:r w:rsidR="00DC03A3">
          <w:rPr>
            <w:noProof/>
          </w:rPr>
          <w:t>99</w:t>
        </w:r>
      </w:fldSimple>
      <w:r>
        <w:t>: Función DondeImpacto</w:t>
      </w:r>
      <w:bookmarkEnd w:id="311"/>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785FF7">
      <w:pPr>
        <w:pStyle w:val="Prrafodelista"/>
        <w:numPr>
          <w:ilvl w:val="0"/>
          <w:numId w:val="32"/>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785FF7">
      <w:pPr>
        <w:pStyle w:val="Prrafodelista"/>
        <w:numPr>
          <w:ilvl w:val="0"/>
          <w:numId w:val="32"/>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785FF7">
      <w:pPr>
        <w:pStyle w:val="Prrafodelista"/>
        <w:numPr>
          <w:ilvl w:val="0"/>
          <w:numId w:val="32"/>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12" w:name="_Toc491972703"/>
      <w:r>
        <w:t>5.3.2.2.2.3.3.3.4 Bullet Projectil Actor</w:t>
      </w:r>
      <w:bookmarkEnd w:id="312"/>
    </w:p>
    <w:p w:rsidR="00581253" w:rsidRDefault="00581253" w:rsidP="00581253"/>
    <w:p w:rsidR="00581253" w:rsidRDefault="0019383B" w:rsidP="00581253">
      <w:pPr>
        <w:keepNext/>
      </w:pPr>
      <w:r>
        <w:lastRenderedPageBreak/>
        <w:pict>
          <v:shape id="_x0000_i1077" type="#_x0000_t75" style="width:438.9pt;height:190.1pt">
            <v:imagedata r:id="rId145" o:title="BulletProjectil Actor"/>
          </v:shape>
        </w:pict>
      </w:r>
    </w:p>
    <w:p w:rsidR="00581253" w:rsidRDefault="00581253" w:rsidP="00581253">
      <w:pPr>
        <w:pStyle w:val="Descripcin"/>
        <w:jc w:val="center"/>
      </w:pPr>
      <w:bookmarkStart w:id="313" w:name="_Toc491894369"/>
      <w:r>
        <w:t xml:space="preserve">Figura </w:t>
      </w:r>
      <w:fldSimple w:instr=" SEQ Figura \* ARABIC ">
        <w:r w:rsidR="00DC03A3">
          <w:rPr>
            <w:noProof/>
          </w:rPr>
          <w:t>100</w:t>
        </w:r>
      </w:fldSimple>
      <w:r>
        <w:t>: Bullet Projectil Actor</w:t>
      </w:r>
      <w:bookmarkEnd w:id="313"/>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785FF7">
      <w:pPr>
        <w:pStyle w:val="Prrafodelista"/>
        <w:numPr>
          <w:ilvl w:val="0"/>
          <w:numId w:val="33"/>
        </w:numPr>
      </w:pPr>
      <w:r>
        <w:rPr>
          <w:b/>
        </w:rPr>
        <w:t>Capsule:</w:t>
      </w:r>
      <w:r>
        <w:t xml:space="preserve"> </w:t>
      </w:r>
      <w:r w:rsidR="00582C43">
        <w:t xml:space="preserve">una capsula de </w:t>
      </w:r>
      <w:r>
        <w:t>colisión.</w:t>
      </w:r>
    </w:p>
    <w:p w:rsidR="00581253" w:rsidRDefault="00581253" w:rsidP="00785FF7">
      <w:pPr>
        <w:pStyle w:val="Prrafodelista"/>
        <w:numPr>
          <w:ilvl w:val="0"/>
          <w:numId w:val="33"/>
        </w:numPr>
      </w:pPr>
      <w:r>
        <w:rPr>
          <w:b/>
        </w:rPr>
        <w:t>Destello:</w:t>
      </w:r>
      <w:r>
        <w:t xml:space="preserve"> es un sistema de partículas que simula el destello de una bala.</w:t>
      </w:r>
    </w:p>
    <w:p w:rsidR="00581253" w:rsidRPr="00581253" w:rsidRDefault="00581253" w:rsidP="00785FF7">
      <w:pPr>
        <w:pStyle w:val="Prrafodelista"/>
        <w:numPr>
          <w:ilvl w:val="0"/>
          <w:numId w:val="33"/>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p w:rsidR="00153C96" w:rsidRDefault="00503B00" w:rsidP="00153C96">
      <w:pPr>
        <w:pStyle w:val="Ttulo7"/>
      </w:pPr>
      <w:bookmarkStart w:id="314" w:name="_Toc491972704"/>
      <w:r>
        <w:t>5.3.2.2.2.3.4</w:t>
      </w:r>
      <w:r w:rsidR="00DB215B">
        <w:t xml:space="preserve"> Dejar de disparar</w:t>
      </w:r>
      <w:r w:rsidR="00153C96">
        <w:t xml:space="preserve"> (UnFireEvent)</w:t>
      </w:r>
      <w:bookmarkEnd w:id="314"/>
    </w:p>
    <w:p w:rsidR="00153C96" w:rsidRPr="00153C96" w:rsidRDefault="00153C96" w:rsidP="00153C96"/>
    <w:p w:rsidR="00153C96" w:rsidRDefault="00153C96" w:rsidP="00153C96">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153C96">
        <w:rPr>
          <w:b/>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153C96" w:rsidRPr="00153C96" w:rsidRDefault="00153C96" w:rsidP="00153C96"/>
    <w:p w:rsidR="00DB215B" w:rsidRDefault="00DB215B" w:rsidP="00D46DE0">
      <w:pPr>
        <w:pStyle w:val="Ttulo7"/>
      </w:pPr>
      <w:bookmarkStart w:id="315" w:name="_Toc491972705"/>
      <w:r>
        <w:t>5</w:t>
      </w:r>
      <w:r w:rsidR="00503B00">
        <w:t>.3.2.2.2.3.5</w:t>
      </w:r>
      <w:r>
        <w:t xml:space="preserve"> Recargar</w:t>
      </w:r>
      <w:bookmarkEnd w:id="315"/>
    </w:p>
    <w:p w:rsidR="00153C96" w:rsidRDefault="00153C96" w:rsidP="00153C96"/>
    <w:p w:rsidR="005C3F97" w:rsidRDefault="005C3F97" w:rsidP="00153C96">
      <w:r>
        <w:t>Aunque en un principio se puede pensar que la mecánica de recargar es sencilla  y que simplemente es añadir balas al cargador no es tan sencilla como parece y la función es bastante extensa. Para facilitar su legibilidad se ha dividido es varias imágenes.</w:t>
      </w:r>
    </w:p>
    <w:p w:rsidR="005C3F97" w:rsidRDefault="005C3F97" w:rsidP="00153C96"/>
    <w:p w:rsidR="005C3F97" w:rsidRDefault="005C3F97" w:rsidP="00153C96">
      <w:r>
        <w:t xml:space="preserve">Cuando el jugador pulsa la tecla asignada a la recarga entonces se ejecuta el evento </w:t>
      </w:r>
      <w:r w:rsidR="00191A0D" w:rsidRPr="00191A0D">
        <w:rPr>
          <w:b/>
          <w:color w:val="538135" w:themeColor="accent6" w:themeShade="BF"/>
        </w:rPr>
        <w:t>InputAction</w:t>
      </w:r>
      <w:r w:rsidR="00191A0D" w:rsidRPr="00191A0D">
        <w:rPr>
          <w:color w:val="538135" w:themeColor="accent6" w:themeShade="BF"/>
        </w:rPr>
        <w:t xml:space="preserve"> </w:t>
      </w:r>
      <w:r w:rsidR="00191A0D" w:rsidRPr="00191A0D">
        <w:rPr>
          <w:b/>
          <w:color w:val="538135" w:themeColor="accent6" w:themeShade="BF"/>
        </w:rPr>
        <w:t>Recargar</w:t>
      </w:r>
      <w:r w:rsidR="00191A0D">
        <w:t xml:space="preserve">, el cual comprueba si tenemos un arma equipada, y si la tenemos llama a la función </w:t>
      </w:r>
      <w:r w:rsidR="00191A0D" w:rsidRPr="00191A0D">
        <w:rPr>
          <w:b/>
          <w:color w:val="538135" w:themeColor="accent6" w:themeShade="BF"/>
        </w:rPr>
        <w:t>Recargar</w:t>
      </w:r>
      <w:r w:rsidR="00191A0D" w:rsidRPr="00191A0D">
        <w:rPr>
          <w:color w:val="538135" w:themeColor="accent6" w:themeShade="BF"/>
        </w:rPr>
        <w:t xml:space="preserve"> </w:t>
      </w:r>
      <w:r w:rsidR="00191A0D">
        <w:t>de la clase padre (la recarga es común independientemente que se recargue por eso la lógica se encuentra en la clase padre).</w:t>
      </w:r>
    </w:p>
    <w:p w:rsidR="00191A0D" w:rsidRDefault="0019383B" w:rsidP="00191A0D">
      <w:pPr>
        <w:keepNext/>
      </w:pPr>
      <w:r>
        <w:lastRenderedPageBreak/>
        <w:pict>
          <v:shape id="_x0000_i1078" type="#_x0000_t75" style="width:438.9pt;height:137.1pt">
            <v:imagedata r:id="rId146" o:title="FPC recargar"/>
          </v:shape>
        </w:pict>
      </w:r>
    </w:p>
    <w:p w:rsidR="005C3F97" w:rsidRDefault="00191A0D" w:rsidP="00191A0D">
      <w:pPr>
        <w:pStyle w:val="Descripcin"/>
        <w:jc w:val="center"/>
      </w:pPr>
      <w:bookmarkStart w:id="316" w:name="_Toc491894370"/>
      <w:r>
        <w:t xml:space="preserve">Figura </w:t>
      </w:r>
      <w:fldSimple w:instr=" SEQ Figura \* ARABIC ">
        <w:r w:rsidR="00DC03A3">
          <w:rPr>
            <w:noProof/>
          </w:rPr>
          <w:t>101</w:t>
        </w:r>
      </w:fldSimple>
      <w:r>
        <w:t>: InputAction Recargar desde la clase FirstPersonCharacter</w:t>
      </w:r>
      <w:bookmarkEnd w:id="316"/>
    </w:p>
    <w:p w:rsidR="00191A0D" w:rsidRDefault="00191A0D" w:rsidP="00153C96"/>
    <w:p w:rsidR="00191A0D" w:rsidRDefault="00191A0D" w:rsidP="00153C96">
      <w:r>
        <w:t xml:space="preserve">Una vez hemos visto como se llama a la función </w:t>
      </w:r>
      <w:r w:rsidRPr="00191A0D">
        <w:rPr>
          <w:b/>
          <w:color w:val="538135" w:themeColor="accent6" w:themeShade="BF"/>
        </w:rPr>
        <w:t>Recargar</w:t>
      </w:r>
      <w:r w:rsidRPr="00191A0D">
        <w:rPr>
          <w:color w:val="538135" w:themeColor="accent6" w:themeShade="BF"/>
        </w:rPr>
        <w:t xml:space="preserve"> </w:t>
      </w:r>
      <w:r>
        <w:t xml:space="preserve">del arma que estamos utilizando en ese momento desde el </w:t>
      </w:r>
      <w:r w:rsidRPr="00191A0D">
        <w:rPr>
          <w:b/>
          <w:color w:val="7030A0"/>
        </w:rPr>
        <w:t>FirstPersonCharacter</w:t>
      </w:r>
      <w:r w:rsidRPr="00191A0D">
        <w:rPr>
          <w:color w:val="7030A0"/>
        </w:rPr>
        <w:t xml:space="preserve"> </w:t>
      </w:r>
      <w:r>
        <w:t>vamos a ver ahora la lógica de esta función.</w:t>
      </w:r>
    </w:p>
    <w:p w:rsidR="00191A0D" w:rsidRDefault="00191A0D" w:rsidP="00153C96"/>
    <w:p w:rsidR="00191A0D" w:rsidRDefault="0019383B" w:rsidP="00191A0D">
      <w:pPr>
        <w:keepNext/>
      </w:pPr>
      <w:r>
        <w:pict>
          <v:shape id="_x0000_i1079" type="#_x0000_t75" style="width:438.9pt;height:79.5pt">
            <v:imagedata r:id="rId147" o:title="funcion Recargar1"/>
          </v:shape>
        </w:pict>
      </w:r>
    </w:p>
    <w:p w:rsidR="00191A0D" w:rsidRDefault="00191A0D" w:rsidP="00191A0D">
      <w:pPr>
        <w:pStyle w:val="Descripcin"/>
        <w:jc w:val="center"/>
      </w:pPr>
      <w:bookmarkStart w:id="317" w:name="_Toc491894371"/>
      <w:r>
        <w:t xml:space="preserve">Figura </w:t>
      </w:r>
      <w:fldSimple w:instr=" SEQ Figura \* ARABIC ">
        <w:r w:rsidR="00DC03A3">
          <w:rPr>
            <w:noProof/>
          </w:rPr>
          <w:t>102</w:t>
        </w:r>
      </w:fldSimple>
      <w:r>
        <w:t>: Función recargar (parte 1/4)</w:t>
      </w:r>
      <w:bookmarkEnd w:id="317"/>
    </w:p>
    <w:p w:rsidR="0098218C" w:rsidRDefault="0098218C" w:rsidP="0098218C"/>
    <w:p w:rsidR="0098218C" w:rsidRDefault="0098218C" w:rsidP="0098218C">
      <w:r>
        <w:t xml:space="preserve">En primer lugar esta función comprueba que nuestra munición es mayor que 0, puesto que si no nos queda munición fuera del cargador no podremos recargar. Recordamos que la variable </w:t>
      </w:r>
      <w:r w:rsidRPr="0098218C">
        <w:rPr>
          <w:b/>
          <w:color w:val="2F5496" w:themeColor="accent5" w:themeShade="BF"/>
        </w:rPr>
        <w:t>munición</w:t>
      </w:r>
      <w:r w:rsidRPr="0098218C">
        <w:rPr>
          <w:color w:val="2F5496" w:themeColor="accent5" w:themeShade="BF"/>
        </w:rPr>
        <w:t xml:space="preserve"> </w:t>
      </w:r>
      <w:r>
        <w:t>almacenaba la cantidad de munición que teníamos fuera del cargador disponible para la recarga.</w:t>
      </w:r>
    </w:p>
    <w:p w:rsidR="0098218C" w:rsidRDefault="0098218C" w:rsidP="0098218C"/>
    <w:p w:rsidR="0098218C" w:rsidRDefault="0098218C" w:rsidP="0098218C">
      <w:r>
        <w:t>Si tenemos munición entonces comprobamos ahora que la munición del cargador (el número de balas que tenemos actualmente en el cargador) sea menor a la capacidad del cargador, ya que se puede dar el caso que le demos al botón de recargar cuando tengamos el cargador completo. De esta forma solo recargaríamos si el cargador no está completo.</w:t>
      </w:r>
    </w:p>
    <w:p w:rsidR="0098218C" w:rsidRDefault="0098218C" w:rsidP="0098218C"/>
    <w:p w:rsidR="0098218C" w:rsidRDefault="0098218C" w:rsidP="0098218C">
      <w:r>
        <w:t>El siguiente paso sería el de comprobar que no estamos recargando ya, ya que puede ser que le demos varias veces a la tecla de recarga o que incluso mientras recarga sigamos pulsando la tecla, de esta forma si ya está recargando pulsar la tecla de nuevo no tendría ningún efecto.</w:t>
      </w:r>
    </w:p>
    <w:p w:rsidR="0098218C" w:rsidRDefault="0098218C" w:rsidP="0098218C"/>
    <w:p w:rsidR="0098218C" w:rsidRDefault="0098218C" w:rsidP="0098218C">
      <w:r>
        <w:t xml:space="preserve">Una vez hemos hecho estas comprobaciones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Pr="002F5D8E">
        <w:rPr>
          <w:color w:val="7030A0"/>
        </w:rPr>
        <w:t xml:space="preserve"> </w:t>
      </w:r>
      <w:r>
        <w:t xml:space="preserve">que se encargará de dibujar el texto recargando en la pantalla con una animación sobre este, y llamamos a la función </w:t>
      </w:r>
      <w:r w:rsidRPr="0098218C">
        <w:rPr>
          <w:b/>
          <w:color w:val="008000"/>
        </w:rPr>
        <w:t>DejarDeCorrer</w:t>
      </w:r>
      <w:r w:rsidRPr="0098218C">
        <w:rPr>
          <w:color w:val="008000"/>
        </w:rPr>
        <w:t xml:space="preserve"> </w:t>
      </w:r>
      <w:r>
        <w:t xml:space="preserve">del jugador (el cual hemos obtenido mediante un casteo con el nodo </w:t>
      </w:r>
      <w:r w:rsidRPr="0098218C">
        <w:rPr>
          <w:b/>
        </w:rPr>
        <w:t>CastToFirstPersonCharacter</w:t>
      </w:r>
      <w:r>
        <w:t>).</w:t>
      </w:r>
    </w:p>
    <w:p w:rsidR="0098218C" w:rsidRDefault="0098218C" w:rsidP="0098218C"/>
    <w:p w:rsidR="0098218C" w:rsidRDefault="0019383B" w:rsidP="0098218C">
      <w:pPr>
        <w:keepNext/>
      </w:pPr>
      <w:r>
        <w:lastRenderedPageBreak/>
        <w:pict>
          <v:shape id="_x0000_i1080" type="#_x0000_t75" style="width:438.9pt;height:128.45pt">
            <v:imagedata r:id="rId148" o:title="funcion Recargar2"/>
          </v:shape>
        </w:pict>
      </w:r>
    </w:p>
    <w:p w:rsidR="0098218C" w:rsidRDefault="0098218C" w:rsidP="00BD2C46">
      <w:pPr>
        <w:pStyle w:val="Descripcin"/>
        <w:jc w:val="center"/>
      </w:pPr>
      <w:bookmarkStart w:id="318" w:name="_Toc491894372"/>
      <w:r>
        <w:t xml:space="preserve">Figura </w:t>
      </w:r>
      <w:fldSimple w:instr=" SEQ Figura \* ARABIC ">
        <w:r w:rsidR="00DC03A3">
          <w:rPr>
            <w:noProof/>
          </w:rPr>
          <w:t>103</w:t>
        </w:r>
      </w:fldSimple>
      <w:r>
        <w:t>: Función recargar (parte 2/4)</w:t>
      </w:r>
      <w:bookmarkEnd w:id="318"/>
    </w:p>
    <w:p w:rsidR="00BD2C46" w:rsidRDefault="00BD2C46" w:rsidP="00BD2C46">
      <w:r>
        <w:t xml:space="preserve">Después de llamar a </w:t>
      </w:r>
      <w:r w:rsidRPr="00BD2C46">
        <w:rPr>
          <w:b/>
          <w:color w:val="008000"/>
        </w:rPr>
        <w:t>DejarDeCorrer</w:t>
      </w:r>
      <w:r w:rsidRPr="00BD2C46">
        <w:rPr>
          <w:color w:val="008000"/>
        </w:rPr>
        <w:t xml:space="preserve"> </w:t>
      </w:r>
      <w:r>
        <w:t xml:space="preserve">(final de la parte 1) llamamos a la función </w:t>
      </w:r>
      <w:r w:rsidRPr="00BD2C46">
        <w:rPr>
          <w:b/>
          <w:color w:val="008000"/>
        </w:rPr>
        <w:t>getAnimRecarga</w:t>
      </w:r>
      <w:r w:rsidRPr="00BD2C46">
        <w:rPr>
          <w:color w:val="008000"/>
        </w:rPr>
        <w:t xml:space="preserve"> </w:t>
      </w:r>
      <w:r>
        <w:t xml:space="preserve">pasándole como parámetro la suma del tiempo base de recarga del jugador más el tiempo de recarga del arma actual, </w:t>
      </w:r>
      <w:r w:rsidRPr="00573A99">
        <w:rPr>
          <w:b/>
        </w:rPr>
        <w:t>este resultado será el tiempo total de la recarga</w:t>
      </w:r>
      <w:r>
        <w:t xml:space="preserve">. Esta función a partir del ID del arma que tengamos reproducirá la animación correcta y además lo hará de manera que la duración de la animación sea la misma que la duración de la recarga como </w:t>
      </w:r>
      <w:r w:rsidR="000C1D20">
        <w:t>veremos en el siguiente apartado.</w:t>
      </w:r>
    </w:p>
    <w:p w:rsidR="000C1D20" w:rsidRDefault="000C1D20" w:rsidP="00BD2C46"/>
    <w:p w:rsidR="000C1D20" w:rsidRDefault="000C1D20" w:rsidP="00BD2C46">
      <w:r>
        <w:t xml:space="preserve">Utilizamos ahora el nodo </w:t>
      </w:r>
      <w:r w:rsidRPr="000C1D20">
        <w:rPr>
          <w:b/>
        </w:rPr>
        <w:t>Delay</w:t>
      </w:r>
      <w:r>
        <w:rPr>
          <w:b/>
        </w:rPr>
        <w:t xml:space="preserve"> </w:t>
      </w:r>
      <w:r>
        <w:t xml:space="preserve">el cual nos permite pausar la ejecución de este evento el tiempo que le indiquemos en su parámetro de entrada </w:t>
      </w:r>
      <w:r w:rsidR="00865D11">
        <w:t xml:space="preserve">“Duration”. El valor que le pasamos será por tanto el tiempo total que tardara la recarga. Este </w:t>
      </w:r>
      <w:r w:rsidR="00865D11">
        <w:rPr>
          <w:b/>
        </w:rPr>
        <w:t xml:space="preserve">Delay </w:t>
      </w:r>
      <w:r w:rsidR="00865D11">
        <w:t xml:space="preserve">es justo lo que necesitamos puesto que no queremos que se recargue el arma hasta que no haya terminado todo el tiempo de la recarga. </w:t>
      </w:r>
    </w:p>
    <w:p w:rsidR="00865D11" w:rsidRDefault="00865D11" w:rsidP="00BD2C46"/>
    <w:p w:rsidR="00865D11" w:rsidRDefault="00865D11" w:rsidP="00BD2C46">
      <w:r>
        <w:t xml:space="preserve">Una vez salimos del nodo </w:t>
      </w:r>
      <w:r w:rsidRPr="00865D11">
        <w:rPr>
          <w:b/>
        </w:rPr>
        <w:t>Delay</w:t>
      </w:r>
      <w:r>
        <w:rPr>
          <w:b/>
        </w:rPr>
        <w:t xml:space="preserve"> </w:t>
      </w:r>
      <w:r>
        <w:t xml:space="preserve">(cuando ha pasado el tiempo indicado) entonces volvemos a comprobar si la variable recargando sigue siendo cierta, ya que si mientras estamos recargando corremos o cambiamos de arma esta variable se hará falsa anulando así la recarga cuando llegamos a este punto. De esta manera si hemos anulado la recarga con alguna acción no recargaremos el arma y es como si no hubiéramos llamado a la función </w:t>
      </w:r>
      <w:r w:rsidRPr="00865D11">
        <w:rPr>
          <w:b/>
          <w:color w:val="008000"/>
        </w:rPr>
        <w:t>Recargar</w:t>
      </w:r>
      <w:r>
        <w:t>.</w:t>
      </w:r>
    </w:p>
    <w:p w:rsidR="00865D11" w:rsidRDefault="00865D11" w:rsidP="00BD2C46"/>
    <w:p w:rsidR="00865D11" w:rsidRDefault="00865D11" w:rsidP="00BD2C46">
      <w:r>
        <w:t xml:space="preserve">Si la variable </w:t>
      </w:r>
      <w:r w:rsidRPr="00865D11">
        <w:rPr>
          <w:b/>
          <w:color w:val="2F5496" w:themeColor="accent5" w:themeShade="BF"/>
        </w:rPr>
        <w:t>recargando</w:t>
      </w:r>
      <w:r w:rsidRPr="00865D11">
        <w:rPr>
          <w:color w:val="2F5496" w:themeColor="accent5" w:themeShade="BF"/>
        </w:rPr>
        <w:t xml:space="preserve"> </w:t>
      </w:r>
      <w:r>
        <w:t xml:space="preserve">sigue siendo cierta en esta comprobación significa que no hemos anulado la recarga, y por tanto esta 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865D11" w:rsidRDefault="00865D11" w:rsidP="00BD2C46"/>
    <w:p w:rsidR="00865D11" w:rsidRDefault="00865D11" w:rsidP="00BD2C46">
      <w:r>
        <w:t>Ahora tendríamos que hacer las comprobaciones necesarias para saber la cantidad munición que tenemos, si podemos recargar el cargador entero, solo una parte del cargador, si nos sobra munición fuera del cargador después de recargar, etc.</w:t>
      </w:r>
      <w:r w:rsidR="00E81C28">
        <w:t xml:space="preserve"> Estas comprobaciones se hacen en las partes 3 y 4 de esta función, puesto que algunas comprobaciones te llevan a la parte 3 y otros a la parte 4 voy a poner las 2 imágenes seguidas puesto que se necesitan explicar conjuntamente.</w:t>
      </w:r>
    </w:p>
    <w:p w:rsidR="00E81C28" w:rsidRDefault="00E81C28" w:rsidP="00BD2C46"/>
    <w:p w:rsidR="00E81C28" w:rsidRDefault="0019383B" w:rsidP="00E4125A">
      <w:pPr>
        <w:keepNext/>
        <w:jc w:val="center"/>
      </w:pPr>
      <w:r>
        <w:lastRenderedPageBreak/>
        <w:pict>
          <v:shape id="_x0000_i1081" type="#_x0000_t75" style="width:438.35pt;height:111.75pt">
            <v:imagedata r:id="rId149" o:title="funcion Recargar3"/>
          </v:shape>
        </w:pict>
      </w:r>
    </w:p>
    <w:p w:rsidR="00E81C28" w:rsidRDefault="00E81C28" w:rsidP="00E4125A">
      <w:pPr>
        <w:pStyle w:val="Descripcin"/>
        <w:jc w:val="center"/>
      </w:pPr>
      <w:bookmarkStart w:id="319" w:name="_Toc491894373"/>
      <w:r>
        <w:t xml:space="preserve">Figura </w:t>
      </w:r>
      <w:fldSimple w:instr=" SEQ Figura \* ARABIC ">
        <w:r w:rsidR="00DC03A3">
          <w:rPr>
            <w:noProof/>
          </w:rPr>
          <w:t>104</w:t>
        </w:r>
      </w:fldSimple>
      <w:r>
        <w:t>: Función recargar (parte 3/4)</w:t>
      </w:r>
      <w:bookmarkEnd w:id="319"/>
    </w:p>
    <w:p w:rsidR="00E4125A" w:rsidRDefault="00E4125A" w:rsidP="00E4125A"/>
    <w:p w:rsidR="00E4125A" w:rsidRDefault="0019383B" w:rsidP="00E4125A">
      <w:pPr>
        <w:keepNext/>
        <w:jc w:val="center"/>
      </w:pPr>
      <w:r>
        <w:pict>
          <v:shape id="_x0000_i1082" type="#_x0000_t75" style="width:438.35pt;height:107.15pt">
            <v:imagedata r:id="rId150" o:title="funcion Recargar4"/>
          </v:shape>
        </w:pict>
      </w:r>
    </w:p>
    <w:p w:rsidR="00E4125A" w:rsidRPr="00E4125A" w:rsidRDefault="00E4125A" w:rsidP="00E4125A">
      <w:pPr>
        <w:pStyle w:val="Descripcin"/>
        <w:jc w:val="center"/>
      </w:pPr>
      <w:bookmarkStart w:id="320" w:name="_Toc491894374"/>
      <w:r>
        <w:t xml:space="preserve">Figura </w:t>
      </w:r>
      <w:fldSimple w:instr=" SEQ Figura \* ARABIC ">
        <w:r w:rsidR="00DC03A3">
          <w:rPr>
            <w:noProof/>
          </w:rPr>
          <w:t>105</w:t>
        </w:r>
      </w:fldSimple>
      <w:r>
        <w:t>: Función recargar (parte 4/4)</w:t>
      </w:r>
      <w:bookmarkEnd w:id="320"/>
    </w:p>
    <w:p w:rsidR="00865D11" w:rsidRDefault="00865D11" w:rsidP="00BD2C46"/>
    <w:p w:rsidR="00865D11" w:rsidRDefault="00865D11" w:rsidP="00BD2C46">
      <w:r>
        <w:t>Para ello empezamos comprobando si la munición (disponible para recarga) es mayo</w:t>
      </w:r>
      <w:r w:rsidR="00E4125A">
        <w:t xml:space="preserve">r que la capacidad del cargador </w:t>
      </w:r>
      <w:r w:rsidR="00E4125A" w:rsidRPr="00E4125A">
        <w:rPr>
          <w:b/>
        </w:rPr>
        <w:t>(comprobación final de la parte 2).</w:t>
      </w:r>
      <w:r w:rsidR="00E4125A">
        <w:t xml:space="preserve"> Esto tiene 2 posibilidades (son las 2 posibilidades que se ven en el comienzo de la parte 3, el true y el false): </w:t>
      </w:r>
    </w:p>
    <w:p w:rsidR="00E4125A" w:rsidRPr="001B4A0E" w:rsidRDefault="00E4125A" w:rsidP="00785FF7">
      <w:pPr>
        <w:pStyle w:val="Prrafodelista"/>
        <w:numPr>
          <w:ilvl w:val="0"/>
          <w:numId w:val="35"/>
        </w:numPr>
      </w:pPr>
      <w:r>
        <w:rPr>
          <w:b/>
        </w:rPr>
        <w:t xml:space="preserve">True - </w:t>
      </w:r>
      <w:r w:rsidR="001B4A0E">
        <w:rPr>
          <w:b/>
        </w:rPr>
        <w:t>La munición es mayor que la capacidad del cargador</w:t>
      </w:r>
      <w:r>
        <w:rPr>
          <w:b/>
        </w:rPr>
        <w:t xml:space="preserve"> (lógica en la parte 4)</w:t>
      </w:r>
      <w:r w:rsidR="001B4A0E">
        <w:rPr>
          <w:b/>
        </w:rPr>
        <w:t>:</w:t>
      </w:r>
      <w:r>
        <w:rPr>
          <w:b/>
        </w:rPr>
        <w:t xml:space="preserve"> </w:t>
      </w:r>
      <w:r w:rsidR="00E33C3C">
        <w:t>Como la munición es mayor que la capacidad del cargador al hacer la recarga nos sobraría munición disponible, entonces tenemos que ver cuanta munición nos quedaría y cuanta hemos usado para recargar el arma. La munición utilizada para recargar el arma seria la resta de la capacidad del cargador menos la munición del cargador (</w:t>
      </w:r>
      <w:r w:rsidR="00E33C3C" w:rsidRPr="00E33C3C">
        <w:rPr>
          <w:b/>
          <w:color w:val="2F5496" w:themeColor="accent5" w:themeShade="BF"/>
        </w:rPr>
        <w:t>CapacidadCargador</w:t>
      </w:r>
      <w:r w:rsidR="00E33C3C" w:rsidRPr="00E33C3C">
        <w:rPr>
          <w:color w:val="2F5496" w:themeColor="accent5" w:themeShade="BF"/>
        </w:rPr>
        <w:t xml:space="preserve"> </w:t>
      </w:r>
      <w:r w:rsidR="00E33C3C">
        <w:t xml:space="preserve">– </w:t>
      </w:r>
      <w:r w:rsidR="00E33C3C" w:rsidRPr="00E33C3C">
        <w:rPr>
          <w:b/>
          <w:color w:val="2F5496" w:themeColor="accent5" w:themeShade="BF"/>
        </w:rPr>
        <w:t>MunicionCargador</w:t>
      </w:r>
      <w:r w:rsidR="00E33C3C">
        <w:t>). De esta forma si la capacidad del cargador es de 30 pero teníamos 7 balas ya en el cargador la munición utilizada para la recarga será de 23 balas. Una vez sabemos la munición utilizada restamos a nuestra munición disponible la munición utilizada siendo el resultado la nueva munición disponible. Por ejemplo si teníamos 45 balas de munición disponible y la munición utilizada era 23 la nueva munición disponible será de 22. Finalmente como sabíamos que la munición disponible excedía la capacidad del cargador la recarga del cargador será completa, por lo tanto ponemos la munición del cargador al máximo utilizando para ello la capacidad del cargador.</w:t>
      </w:r>
    </w:p>
    <w:p w:rsidR="001B4A0E" w:rsidRDefault="00E4125A" w:rsidP="00785FF7">
      <w:pPr>
        <w:pStyle w:val="Prrafodelista"/>
        <w:numPr>
          <w:ilvl w:val="0"/>
          <w:numId w:val="35"/>
        </w:numPr>
      </w:pPr>
      <w:r>
        <w:rPr>
          <w:b/>
        </w:rPr>
        <w:t xml:space="preserve">False - </w:t>
      </w:r>
      <w:r w:rsidR="001B4A0E">
        <w:rPr>
          <w:b/>
        </w:rPr>
        <w:t>La munición es menor o igual a la capacidad del cargador</w:t>
      </w:r>
      <w:r>
        <w:rPr>
          <w:b/>
        </w:rPr>
        <w:t xml:space="preserve"> (lógica en el principio de la parte 3)</w:t>
      </w:r>
      <w:r w:rsidR="001B4A0E">
        <w:rPr>
          <w:b/>
        </w:rPr>
        <w:t xml:space="preserve">: </w:t>
      </w:r>
      <w:r w:rsidR="001B4A0E">
        <w:t xml:space="preserve">aquí entramos cuando por ejemplo nuestra capacidad de cargador es de 30 balas y nuestra munición es de 25 balas por ejemplo. Es decir tengo menos balas de munición que la capacidad del cargador. Una vez estamos en este punto se podría pensar </w:t>
      </w:r>
      <w:r w:rsidR="001B4A0E">
        <w:lastRenderedPageBreak/>
        <w:t>que simplemente pasamos las 25 balas al cargador y ya se ha acabado, pero no es tan sencillo, puesto que esto solo sería correcto si tengo de 0 a 5 balas en el cargador, pero si por ejemplo recargo cuando tengo 20 balas en el cargador, mi munición (fuera del cargador) sigue siendo de 25 balas que es menor que la capacidad del cargador) puesto que si pasamos todas nuestras balas al cargador tendríamos 45 balas en el cargador y esto excede su capacidad máxima de 30 balas. Debido a esto llegados a este punto tenemos que comprobar si la munición que ya había en el cargador (</w:t>
      </w:r>
      <w:r w:rsidR="001B4A0E" w:rsidRPr="001B4A0E">
        <w:rPr>
          <w:b/>
          <w:color w:val="2F5496" w:themeColor="accent5" w:themeShade="BF"/>
        </w:rPr>
        <w:t>MunicionCargador</w:t>
      </w:r>
      <w:r w:rsidR="001B4A0E">
        <w:t xml:space="preserve">) sumada a la munición disponible para recarga (variable </w:t>
      </w:r>
      <w:r w:rsidR="001B4A0E" w:rsidRPr="001B4A0E">
        <w:rPr>
          <w:b/>
          <w:color w:val="2F5496" w:themeColor="accent5" w:themeShade="BF"/>
        </w:rPr>
        <w:t>munición</w:t>
      </w:r>
      <w:r w:rsidR="001B4A0E">
        <w:t>) es mayor que la capacidad del cargador, esto tiene 2 resultados que sea mayor</w:t>
      </w:r>
      <w:r w:rsidR="00E81C28">
        <w:t xml:space="preserve"> y por lo tanto se cumple la condición</w:t>
      </w:r>
      <w:r w:rsidR="001B4A0E">
        <w:t xml:space="preserve"> o que no lo sea</w:t>
      </w:r>
      <w:r w:rsidR="00E81C28">
        <w:t xml:space="preserve"> y que no se cumpla la condición</w:t>
      </w:r>
      <w:r w:rsidR="001B4A0E">
        <w:t xml:space="preserve">: </w:t>
      </w:r>
    </w:p>
    <w:p w:rsidR="00E81C28" w:rsidRPr="00E81C28" w:rsidRDefault="00E81C28" w:rsidP="00785FF7">
      <w:pPr>
        <w:pStyle w:val="Prrafodelista"/>
        <w:numPr>
          <w:ilvl w:val="1"/>
          <w:numId w:val="35"/>
        </w:numPr>
      </w:pPr>
      <w:r>
        <w:rPr>
          <w:b/>
        </w:rPr>
        <w:t>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rPr>
        <w:t xml:space="preserve"> (lógica</w:t>
      </w:r>
      <w:r w:rsidR="006274FA">
        <w:rPr>
          <w:b/>
        </w:rPr>
        <w:t xml:space="preserve"> en la parte 4)</w:t>
      </w:r>
      <w:r>
        <w:rPr>
          <w:b/>
        </w:rPr>
        <w:t xml:space="preserve">: </w:t>
      </w:r>
      <w:r w:rsidR="00C90DB3">
        <w:t xml:space="preserve">Es la misma lógica que la del apartado </w:t>
      </w:r>
      <w:r w:rsidR="006274FA">
        <w:t>“</w:t>
      </w:r>
      <w:r w:rsidR="00C90DB3" w:rsidRPr="006274FA">
        <w:t>True - La munición es mayor que la capacidad del cargador</w:t>
      </w:r>
      <w:r w:rsidR="006274FA" w:rsidRPr="006274FA">
        <w:t>”.</w:t>
      </w:r>
      <w:r w:rsidR="006274FA">
        <w:t xml:space="preserve"> La munición necesaria para la recarga es menor a la munición disponible, por tanto recargamos el cargador completo, miramos el número de balas utilizadas para esta recarga y se las restamos a la munición disponible.</w:t>
      </w:r>
    </w:p>
    <w:p w:rsidR="00E81C28" w:rsidRDefault="00E81C28" w:rsidP="00785FF7">
      <w:pPr>
        <w:pStyle w:val="Prrafodelista"/>
        <w:numPr>
          <w:ilvl w:val="1"/>
          <w:numId w:val="35"/>
        </w:numPr>
      </w:pPr>
      <w:r>
        <w:rPr>
          <w:b/>
        </w:rPr>
        <w:t>No 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color w:val="2F5496" w:themeColor="accent5" w:themeShade="BF"/>
        </w:rPr>
        <w:t xml:space="preserve"> </w:t>
      </w:r>
      <w:r w:rsidR="00E4125A">
        <w:rPr>
          <w:b/>
        </w:rPr>
        <w:t>(lógica en el final de la parte 3)</w:t>
      </w:r>
      <w:r>
        <w:rPr>
          <w:b/>
        </w:rPr>
        <w:t xml:space="preserve">: </w:t>
      </w:r>
      <w:r>
        <w:t xml:space="preserve">Cuando esto ocurre significa que no tengo munición suficiente para completar la recarga entera o bien la munición es la justa para completar la recarga completa. Entonces la munición actual del cargador seria la munición que ya tenía cuando inicie la recarga más toda la munición que tenía disponible (acabamos de comprobar que esta suma no excede la capacidad del cargador). Después de esto ponemos la munición disponible (variable </w:t>
      </w:r>
      <w:r w:rsidRPr="00E81C28">
        <w:rPr>
          <w:b/>
          <w:color w:val="2F5496" w:themeColor="accent5" w:themeShade="BF"/>
        </w:rPr>
        <w:t>muncion</w:t>
      </w:r>
      <w:r>
        <w:t>) a 0 puesto que la hemos usado toda para recargar el arma.</w:t>
      </w:r>
    </w:p>
    <w:p w:rsidR="00865D11" w:rsidRDefault="00865D11" w:rsidP="00BD2C46"/>
    <w:p w:rsidR="00865D11" w:rsidRPr="00865D11" w:rsidRDefault="00865D11" w:rsidP="00BD2C46"/>
    <w:p w:rsidR="000C1D20" w:rsidRDefault="000C1D20" w:rsidP="00BD2C46"/>
    <w:p w:rsidR="000C1D20" w:rsidRDefault="000C1D20" w:rsidP="000C1D20">
      <w:pPr>
        <w:pStyle w:val="Ttulo8"/>
      </w:pPr>
      <w:bookmarkStart w:id="321" w:name="_Toc491972706"/>
      <w:r>
        <w:t>5.3.2.2.2.3.5.1 Función GetAnimRecarga</w:t>
      </w:r>
      <w:bookmarkEnd w:id="321"/>
    </w:p>
    <w:p w:rsidR="00573A99" w:rsidRDefault="00573A99" w:rsidP="00BD2C46"/>
    <w:p w:rsidR="00167060" w:rsidRDefault="0019383B" w:rsidP="00167060">
      <w:pPr>
        <w:keepNext/>
      </w:pPr>
      <w:r>
        <w:lastRenderedPageBreak/>
        <w:pict>
          <v:shape id="_x0000_i1083" type="#_x0000_t75" style="width:439.5pt;height:141.7pt">
            <v:imagedata r:id="rId151" o:title="funcion getAnimRecarga"/>
          </v:shape>
        </w:pict>
      </w:r>
    </w:p>
    <w:p w:rsidR="00167060" w:rsidRDefault="00167060" w:rsidP="00167060">
      <w:pPr>
        <w:pStyle w:val="Descripcin"/>
        <w:jc w:val="center"/>
      </w:pPr>
      <w:bookmarkStart w:id="322" w:name="_Toc491894375"/>
      <w:r>
        <w:t xml:space="preserve">Figura </w:t>
      </w:r>
      <w:fldSimple w:instr=" SEQ Figura \* ARABIC ">
        <w:r w:rsidR="00DC03A3">
          <w:rPr>
            <w:noProof/>
          </w:rPr>
          <w:t>106</w:t>
        </w:r>
      </w:fldSimple>
      <w:r>
        <w:t>: Función getAnimRecarga</w:t>
      </w:r>
      <w:bookmarkEnd w:id="322"/>
    </w:p>
    <w:p w:rsidR="00167060" w:rsidRDefault="00167060" w:rsidP="00573A99">
      <w:pPr>
        <w:keepNext/>
      </w:pPr>
    </w:p>
    <w:p w:rsidR="00573A99" w:rsidRDefault="00573A99" w:rsidP="00573A99">
      <w:r>
        <w:t xml:space="preserve">Nos guardamos en la variable </w:t>
      </w:r>
      <w:r w:rsidRPr="00865D11">
        <w:rPr>
          <w:b/>
          <w:color w:val="2F5496" w:themeColor="accent5" w:themeShade="BF"/>
        </w:rPr>
        <w:t>TiempoRecarga</w:t>
      </w:r>
      <w:r w:rsidRPr="00865D11">
        <w:rPr>
          <w:color w:val="2F5496" w:themeColor="accent5" w:themeShade="BF"/>
        </w:rPr>
        <w:t xml:space="preserve"> </w:t>
      </w:r>
      <w:r>
        <w:t xml:space="preserve">el parámetro de entrada que recibimos que corresponde con el tiempo total que durará la recarga. Tambi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573A99">
        <w:rPr>
          <w:b/>
        </w:rPr>
        <w:t>Mesh2P</w:t>
      </w:r>
      <w:r>
        <w:t xml:space="preserve"> que son los brazos del personaje.</w:t>
      </w:r>
    </w:p>
    <w:p w:rsidR="00573A99" w:rsidRDefault="00573A99" w:rsidP="00573A99"/>
    <w:p w:rsidR="00573A99" w:rsidRDefault="00573A99" w:rsidP="00573A99">
      <w:r>
        <w:t xml:space="preserve">Ahora hacemos un </w:t>
      </w:r>
      <w:r>
        <w:rPr>
          <w:i/>
        </w:rPr>
        <w:t>switch</w:t>
      </w:r>
      <w:r>
        <w:t xml:space="preserve"> mediante el nodo </w:t>
      </w:r>
      <w:r w:rsidRPr="00573A99">
        <w:rPr>
          <w:b/>
        </w:rPr>
        <w:t>SwitchonInt</w:t>
      </w:r>
      <w:r>
        <w:rPr>
          <w:b/>
        </w:rPr>
        <w:t xml:space="preserve"> </w:t>
      </w:r>
      <w:r>
        <w:t xml:space="preserve">mediante el ID del arma, y dependiendo del arma usaremos una </w:t>
      </w:r>
      <w:r w:rsidR="00167060">
        <w:t>animación</w:t>
      </w:r>
      <w:r>
        <w:t xml:space="preserve"> de recarga u otra. Nos guardamos la animación que tenemos</w:t>
      </w:r>
      <w:r w:rsidR="00167060">
        <w:t xml:space="preserve"> que usar, y de esta animación obtenemos su duración (</w:t>
      </w:r>
      <w:r w:rsidR="00167060" w:rsidRPr="00167060">
        <w:rPr>
          <w:b/>
        </w:rPr>
        <w:t>getPlayLength</w:t>
      </w:r>
      <w:r w:rsidR="00167060">
        <w:t xml:space="preserve">) y nos la guardamos en la variable </w:t>
      </w:r>
      <w:r w:rsidR="00167060" w:rsidRPr="00865D11">
        <w:rPr>
          <w:b/>
          <w:color w:val="2F5496" w:themeColor="accent5" w:themeShade="BF"/>
        </w:rPr>
        <w:t>tiempoAnimacion</w:t>
      </w:r>
      <w:r w:rsidR="00167060">
        <w:t>.</w:t>
      </w:r>
    </w:p>
    <w:p w:rsidR="00167060" w:rsidRDefault="00167060" w:rsidP="00573A99"/>
    <w:p w:rsidR="00167060" w:rsidRDefault="00167060" w:rsidP="00573A99">
      <w:r>
        <w:t xml:space="preserve">Una vez que ya tenemos el tiempo de la </w:t>
      </w:r>
      <w:r w:rsidR="00865D11">
        <w:t>animación</w:t>
      </w:r>
      <w:r>
        <w:t xml:space="preserve"> (variable </w:t>
      </w:r>
      <w:r w:rsidRPr="00865D11">
        <w:rPr>
          <w:b/>
          <w:color w:val="2F5496" w:themeColor="accent5" w:themeShade="BF"/>
        </w:rPr>
        <w:t>tiempoAnimacion</w:t>
      </w:r>
      <w:r>
        <w:t xml:space="preserve">) y el tiempo de la recarga (variable </w:t>
      </w:r>
      <w:r w:rsidRPr="00865D11">
        <w:rPr>
          <w:b/>
          <w:color w:val="2F5496" w:themeColor="accent5" w:themeShade="BF"/>
        </w:rPr>
        <w:t>TiempoRecarga</w:t>
      </w:r>
      <w:r>
        <w:t xml:space="preserve">) podemos saber la velocidad a la que tiene que reproducirse la </w:t>
      </w:r>
      <w:r w:rsidR="00865D11">
        <w:t>animación</w:t>
      </w:r>
      <w:r>
        <w:t xml:space="preserve">. Esta velocidad es el resultado de dividir </w:t>
      </w:r>
      <w:r w:rsidRPr="00865D11">
        <w:rPr>
          <w:b/>
          <w:color w:val="2F5496" w:themeColor="accent5" w:themeShade="BF"/>
        </w:rPr>
        <w:t>TiempoAnimacion</w:t>
      </w:r>
      <w:r w:rsidRPr="00865D11">
        <w:rPr>
          <w:color w:val="2F5496" w:themeColor="accent5" w:themeShade="BF"/>
        </w:rPr>
        <w:t xml:space="preserve"> </w:t>
      </w:r>
      <w:r>
        <w:t xml:space="preserve">entre </w:t>
      </w:r>
      <w:r w:rsidRPr="00865D11">
        <w:rPr>
          <w:b/>
          <w:color w:val="2F5496" w:themeColor="accent5" w:themeShade="BF"/>
        </w:rPr>
        <w:t>TiempoRecarga</w:t>
      </w:r>
      <w:r w:rsidRPr="00865D11">
        <w:rPr>
          <w:color w:val="2F5496" w:themeColor="accent5" w:themeShade="BF"/>
        </w:rPr>
        <w:t xml:space="preserve"> </w:t>
      </w:r>
      <w:r>
        <w:t xml:space="preserve">y nos guardamos este resultado en la variable </w:t>
      </w:r>
      <w:r w:rsidRPr="00865D11">
        <w:rPr>
          <w:b/>
          <w:color w:val="2F5496" w:themeColor="accent5" w:themeShade="BF"/>
        </w:rPr>
        <w:t>PlayRate</w:t>
      </w:r>
      <w:r>
        <w:t>.</w:t>
      </w:r>
    </w:p>
    <w:p w:rsidR="00167060" w:rsidRDefault="00167060" w:rsidP="00573A99">
      <w:r>
        <w:t xml:space="preserve">Finalmente llamamos al nodo </w:t>
      </w:r>
      <w:r w:rsidRPr="00865D11">
        <w:rPr>
          <w:b/>
        </w:rPr>
        <w:t>PlaySlotAnimati</w:t>
      </w:r>
      <w:r w:rsidR="000C1D20" w:rsidRPr="00865D11">
        <w:rPr>
          <w:b/>
        </w:rPr>
        <w:t>on</w:t>
      </w:r>
      <w:r w:rsidR="000C1D20">
        <w:t xml:space="preserve"> al que le pasamos los siguientes parámetros de entrada:</w:t>
      </w:r>
    </w:p>
    <w:p w:rsidR="000C1D20" w:rsidRDefault="000C1D20" w:rsidP="00785FF7">
      <w:pPr>
        <w:pStyle w:val="Prrafodelista"/>
        <w:numPr>
          <w:ilvl w:val="0"/>
          <w:numId w:val="34"/>
        </w:numPr>
      </w:pPr>
      <w:r>
        <w:rPr>
          <w:b/>
        </w:rPr>
        <w:t>Target:</w:t>
      </w:r>
      <w:r>
        <w:t xml:space="preserve"> es la instancia de </w:t>
      </w:r>
      <w:r w:rsidR="00865D11">
        <w:t>animación</w:t>
      </w:r>
      <w:r>
        <w:t xml:space="preserve"> sobre la cual queremos reproducir una </w:t>
      </w:r>
      <w:r w:rsidR="00865D11">
        <w:t>animación</w:t>
      </w:r>
      <w:r>
        <w:t xml:space="preserve">, por lo tanto la de nuestros brazos del jugador que nos guardamos al principio de la </w:t>
      </w:r>
      <w:r w:rsidR="00865D11">
        <w:t>función</w:t>
      </w:r>
      <w:r>
        <w:t xml:space="preserve"> en la variable </w:t>
      </w:r>
      <w:r w:rsidRPr="00865D11">
        <w:rPr>
          <w:b/>
          <w:color w:val="2F5496" w:themeColor="accent5" w:themeShade="BF"/>
        </w:rPr>
        <w:t>Animation</w:t>
      </w:r>
      <w:r>
        <w:t>.</w:t>
      </w:r>
    </w:p>
    <w:p w:rsidR="000C1D20" w:rsidRDefault="000C1D20" w:rsidP="00785FF7">
      <w:pPr>
        <w:pStyle w:val="Prrafodelista"/>
        <w:numPr>
          <w:ilvl w:val="0"/>
          <w:numId w:val="34"/>
        </w:numPr>
      </w:pPr>
      <w:r>
        <w:rPr>
          <w:b/>
        </w:rPr>
        <w:t>Asset:</w:t>
      </w:r>
      <w:r>
        <w:t xml:space="preserve"> es el recurso que vamos a utilizar, es decir, la </w:t>
      </w:r>
      <w:r w:rsidR="00865D11">
        <w:t>animación</w:t>
      </w:r>
      <w:r>
        <w:t xml:space="preserve"> que queremos reproducir que se encuentra almacenada en nuestra variable </w:t>
      </w:r>
      <w:r w:rsidRPr="00865D11">
        <w:rPr>
          <w:b/>
          <w:color w:val="2F5496" w:themeColor="accent5" w:themeShade="BF"/>
        </w:rPr>
        <w:t>AnimacionRecarga</w:t>
      </w:r>
      <w:r>
        <w:t>.</w:t>
      </w:r>
    </w:p>
    <w:p w:rsidR="000C1D20" w:rsidRDefault="000C1D20" w:rsidP="00785FF7">
      <w:pPr>
        <w:pStyle w:val="Prrafodelista"/>
        <w:numPr>
          <w:ilvl w:val="0"/>
          <w:numId w:val="34"/>
        </w:numPr>
      </w:pPr>
      <w:r>
        <w:rPr>
          <w:b/>
        </w:rPr>
        <w:t>SlotNodeName:</w:t>
      </w:r>
      <w:r>
        <w:t xml:space="preserve"> es el espacio sobre el cual vamos a reproducir la animación en el esqueleto, ya que puede tener varios, por ejemplo en un esqueleto entero puede ser que quieras reproducir una animación únicamente en las piernas.</w:t>
      </w:r>
    </w:p>
    <w:p w:rsidR="000C1D20" w:rsidRDefault="000C1D20" w:rsidP="00785FF7">
      <w:pPr>
        <w:pStyle w:val="Prrafodelista"/>
        <w:numPr>
          <w:ilvl w:val="0"/>
          <w:numId w:val="34"/>
        </w:numPr>
      </w:pPr>
      <w:r>
        <w:rPr>
          <w:b/>
        </w:rPr>
        <w:t>Blend in Time:</w:t>
      </w:r>
      <w:r>
        <w:t xml:space="preserve"> es el tiempo de fusión entre la </w:t>
      </w:r>
      <w:r w:rsidR="00865D11">
        <w:t>animación</w:t>
      </w:r>
      <w:r>
        <w:t xml:space="preserve"> que estábamos reproduciendo y nuestra </w:t>
      </w:r>
      <w:r w:rsidR="00865D11">
        <w:t>animación</w:t>
      </w:r>
      <w:r>
        <w:t xml:space="preserve"> de recarga.</w:t>
      </w:r>
    </w:p>
    <w:p w:rsidR="000C1D20" w:rsidRDefault="000C1D20" w:rsidP="00785FF7">
      <w:pPr>
        <w:pStyle w:val="Prrafodelista"/>
        <w:numPr>
          <w:ilvl w:val="0"/>
          <w:numId w:val="34"/>
        </w:numPr>
      </w:pPr>
      <w:r>
        <w:rPr>
          <w:b/>
        </w:rPr>
        <w:t>Blend out Time:</w:t>
      </w:r>
      <w:r>
        <w:t xml:space="preserve"> es el tiempo de fusión entre la animación de recarga y la siguiente animación que vayamos a reproducir.</w:t>
      </w:r>
    </w:p>
    <w:p w:rsidR="000C1D20" w:rsidRDefault="000C1D20" w:rsidP="00785FF7">
      <w:pPr>
        <w:pStyle w:val="Prrafodelista"/>
        <w:numPr>
          <w:ilvl w:val="0"/>
          <w:numId w:val="34"/>
        </w:numPr>
      </w:pPr>
      <w:r>
        <w:rPr>
          <w:b/>
        </w:rPr>
        <w:lastRenderedPageBreak/>
        <w:t>In Play Rate:</w:t>
      </w:r>
      <w:r>
        <w:t xml:space="preserve"> es el la velocidad con la que se reproduce la animación, de manera que un PlayRate igual a 1 es velocidad normal, mientras que PlayRate=2 sería el doble de velocidad y PlayRate=0.5 sería la mitad de velocidad. Le pasamos la velocidad que ya habíamos calculado previamente almacenada en nuestra variable </w:t>
      </w:r>
      <w:r w:rsidRPr="00865D11">
        <w:rPr>
          <w:b/>
          <w:color w:val="2F5496" w:themeColor="accent5" w:themeShade="BF"/>
        </w:rPr>
        <w:t>PlayRate</w:t>
      </w:r>
      <w:r>
        <w:t>.</w:t>
      </w:r>
    </w:p>
    <w:p w:rsidR="000C1D20" w:rsidRPr="00573A99" w:rsidRDefault="000C1D20" w:rsidP="00785FF7">
      <w:pPr>
        <w:pStyle w:val="Prrafodelista"/>
        <w:numPr>
          <w:ilvl w:val="0"/>
          <w:numId w:val="34"/>
        </w:numPr>
      </w:pPr>
      <w:r>
        <w:rPr>
          <w:b/>
        </w:rPr>
        <w:t>Loop Count:</w:t>
      </w:r>
      <w:r>
        <w:t xml:space="preserve"> la cantidad de veces que tiene que repetir la animación, en nuestro caso solo se reproducirá una vez.</w:t>
      </w:r>
    </w:p>
    <w:p w:rsidR="00191A0D" w:rsidRPr="00153C96" w:rsidRDefault="00191A0D" w:rsidP="00153C96"/>
    <w:p w:rsidR="00DB215B" w:rsidRDefault="00503B00" w:rsidP="00D46DE0">
      <w:pPr>
        <w:pStyle w:val="Ttulo7"/>
      </w:pPr>
      <w:bookmarkStart w:id="323" w:name="_Toc491972707"/>
      <w:r>
        <w:t>5.3.2.2.2.3.6</w:t>
      </w:r>
      <w:r w:rsidR="00DB215B">
        <w:t xml:space="preserve"> Mejorar Arma</w:t>
      </w:r>
      <w:bookmarkEnd w:id="323"/>
    </w:p>
    <w:p w:rsidR="006770D5" w:rsidRDefault="006770D5" w:rsidP="006770D5"/>
    <w:p w:rsidR="006770D5" w:rsidRDefault="006770D5" w:rsidP="006770D5">
      <w:r>
        <w:t>En este apartado vamos a ver las diferentes lógicas a la hora de mejorar alguna estadística de un arma.</w:t>
      </w:r>
      <w:r w:rsidR="009B1D06">
        <w:t xml:space="preserve"> Estas funciones son comunes a todas las armas ya que la lógica es la misma pero cada una utiliza sus estadísticas, por lo tanto estas funciones pertenecen a la clase padre </w:t>
      </w:r>
      <w:r w:rsidR="009B1D06" w:rsidRPr="009B1D06">
        <w:rPr>
          <w:b/>
          <w:color w:val="7030A0"/>
        </w:rPr>
        <w:t>WeaponParent</w:t>
      </w:r>
      <w:r w:rsidR="009B1D06">
        <w:t>.</w:t>
      </w:r>
    </w:p>
    <w:p w:rsidR="006770D5" w:rsidRDefault="006770D5" w:rsidP="006770D5"/>
    <w:p w:rsidR="009B1D06" w:rsidRDefault="009B1D06" w:rsidP="006770D5">
      <w:r>
        <w:t xml:space="preserve">Estas funciones se llaman cuando interactuamos con la máquina que mejora las armas, cada máquina llamara a la función de su tipo, así la máquina que mejora el daño llamara a la función </w:t>
      </w:r>
      <w:r w:rsidRPr="009B1D06">
        <w:rPr>
          <w:b/>
          <w:color w:val="008000"/>
        </w:rPr>
        <w:t>Mejorar Daño</w:t>
      </w:r>
      <w:r>
        <w:t>.</w:t>
      </w:r>
    </w:p>
    <w:p w:rsidR="009B1D06" w:rsidRPr="006770D5" w:rsidRDefault="009B1D06" w:rsidP="006770D5"/>
    <w:p w:rsidR="00DB215B" w:rsidRDefault="00503B00" w:rsidP="00D46DE0">
      <w:pPr>
        <w:pStyle w:val="Ttulo8"/>
      </w:pPr>
      <w:bookmarkStart w:id="324" w:name="_Toc491972708"/>
      <w:r>
        <w:t>5.3.2.2.2.3.6</w:t>
      </w:r>
      <w:r w:rsidR="00D46DE0">
        <w:t>.1</w:t>
      </w:r>
      <w:r w:rsidR="00DB215B">
        <w:t xml:space="preserve"> Mejorar Daño</w:t>
      </w:r>
      <w:bookmarkEnd w:id="324"/>
    </w:p>
    <w:p w:rsidR="009B1D06" w:rsidRDefault="009B1D06" w:rsidP="009B1D06"/>
    <w:p w:rsidR="00B421DD" w:rsidRDefault="0019383B" w:rsidP="00B421DD">
      <w:pPr>
        <w:keepNext/>
      </w:pPr>
      <w:r>
        <w:pict>
          <v:shape id="_x0000_i1084" type="#_x0000_t75" style="width:438.9pt;height:104.85pt">
            <v:imagedata r:id="rId152" o:title="mejoraDaño"/>
          </v:shape>
        </w:pict>
      </w:r>
    </w:p>
    <w:p w:rsidR="00B421DD" w:rsidRDefault="00B421DD" w:rsidP="00B421DD">
      <w:pPr>
        <w:pStyle w:val="Descripcin"/>
        <w:jc w:val="center"/>
      </w:pPr>
      <w:bookmarkStart w:id="325" w:name="_Toc491894376"/>
      <w:r>
        <w:t xml:space="preserve">Figura </w:t>
      </w:r>
      <w:fldSimple w:instr=" SEQ Figura \* ARABIC ">
        <w:r w:rsidR="00DC03A3">
          <w:rPr>
            <w:noProof/>
          </w:rPr>
          <w:t>107</w:t>
        </w:r>
      </w:fldSimple>
      <w:r>
        <w:t>: Función mejorar daño</w:t>
      </w:r>
      <w:bookmarkEnd w:id="325"/>
    </w:p>
    <w:p w:rsidR="00B421DD" w:rsidRDefault="00B421DD" w:rsidP="009B1D06">
      <w:r>
        <w:t>Esta función recibe por parámetro el factor de mejor de daño y lo multiplica por el daño actual del arma. Se establece este resultado como el nuevo daño del arma. Por ultimo aumentamos en 1 el número de mejorar de daño que se ha hecho para esa arma.</w:t>
      </w:r>
    </w:p>
    <w:p w:rsidR="00B421DD" w:rsidRPr="009B1D06" w:rsidRDefault="00B421DD" w:rsidP="009B1D06"/>
    <w:p w:rsidR="00DB215B" w:rsidRDefault="00503B00" w:rsidP="00D46DE0">
      <w:pPr>
        <w:pStyle w:val="Ttulo8"/>
      </w:pPr>
      <w:bookmarkStart w:id="326" w:name="_Toc491972709"/>
      <w:r>
        <w:t>5.3.2.2.2.3.6</w:t>
      </w:r>
      <w:r w:rsidR="00D46DE0">
        <w:t>.2</w:t>
      </w:r>
      <w:r w:rsidR="00DB215B">
        <w:t xml:space="preserve"> Mejorar Munición Máxima</w:t>
      </w:r>
      <w:bookmarkEnd w:id="326"/>
    </w:p>
    <w:p w:rsidR="00B421DD" w:rsidRPr="00B421DD" w:rsidRDefault="00B421DD" w:rsidP="00B421DD"/>
    <w:p w:rsidR="00B719BD" w:rsidRDefault="00B421DD" w:rsidP="00B719BD">
      <w:pPr>
        <w:keepNext/>
        <w:jc w:val="center"/>
      </w:pPr>
      <w:r>
        <w:rPr>
          <w:noProof/>
          <w:lang w:eastAsia="es-ES"/>
        </w:rPr>
        <w:lastRenderedPageBreak/>
        <w:drawing>
          <wp:inline distT="0" distB="0" distL="0" distR="0" wp14:anchorId="435E4944" wp14:editId="132D7D0A">
            <wp:extent cx="5565775" cy="1113155"/>
            <wp:effectExtent l="0" t="0" r="0" b="0"/>
            <wp:docPr id="45" name="Imagen 45"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DC03A3">
          <w:rPr>
            <w:noProof/>
          </w:rPr>
          <w:t>108</w:t>
        </w:r>
      </w:fldSimple>
      <w:r>
        <w:t>: Función mejorar municion maxima</w:t>
      </w:r>
    </w:p>
    <w:p w:rsidR="00B421DD" w:rsidRDefault="00B421DD" w:rsidP="00B421DD"/>
    <w:p w:rsidR="00B421DD" w:rsidRDefault="00B421DD" w:rsidP="00B421DD">
      <w:r>
        <w:t xml:space="preserve">Recibe como parámetro el factor mediante el cual aumenta el </w:t>
      </w:r>
      <w:r w:rsidR="00E03A08">
        <w:t>número</w:t>
      </w:r>
      <w:r>
        <w:t xml:space="preserve"> de balas de </w:t>
      </w:r>
      <w:r w:rsidR="00E03A08">
        <w:t>munición</w:t>
      </w:r>
      <w:r>
        <w:t xml:space="preserve"> máxima</w:t>
      </w:r>
      <w:r w:rsidR="00E03A08">
        <w:t>, tenemos que quedarnos con la parte entera ya que es de tipo float y la munición máxima es un entero. Una vez tenemos la parte entera se la sumamos a la munición máxima que podemos tener y aumentamos en uno el número de mejoras de munición máximo de esa arma.</w:t>
      </w:r>
    </w:p>
    <w:p w:rsidR="00B421DD" w:rsidRPr="00B421DD" w:rsidRDefault="00B421DD" w:rsidP="00B421DD"/>
    <w:p w:rsidR="00DB215B" w:rsidRDefault="00503B00" w:rsidP="00D46DE0">
      <w:pPr>
        <w:pStyle w:val="Ttulo8"/>
      </w:pPr>
      <w:bookmarkStart w:id="327" w:name="_Toc491972710"/>
      <w:r>
        <w:t>5.3.2.2.2.3.6</w:t>
      </w:r>
      <w:r w:rsidR="00D46DE0">
        <w:t>.3</w:t>
      </w:r>
      <w:r w:rsidR="00DB215B">
        <w:t xml:space="preserve"> Mejorar Capacidad Cargador</w:t>
      </w:r>
      <w:bookmarkEnd w:id="327"/>
    </w:p>
    <w:p w:rsidR="00B421DD" w:rsidRDefault="00B421DD" w:rsidP="00B421DD"/>
    <w:p w:rsidR="00B719BD" w:rsidRDefault="00B421DD" w:rsidP="00B719BD">
      <w:pPr>
        <w:keepNext/>
        <w:jc w:val="center"/>
      </w:pPr>
      <w:r>
        <w:rPr>
          <w:noProof/>
          <w:lang w:eastAsia="es-ES"/>
        </w:rPr>
        <w:drawing>
          <wp:inline distT="0" distB="0" distL="0" distR="0">
            <wp:extent cx="5574030" cy="1009650"/>
            <wp:effectExtent l="0" t="0" r="7620" b="0"/>
            <wp:docPr id="47" name="Imagen 47"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DC03A3">
          <w:rPr>
            <w:noProof/>
          </w:rPr>
          <w:t>109</w:t>
        </w:r>
      </w:fldSimple>
      <w:r>
        <w:t>: Función mejorar capacidad cargador</w:t>
      </w:r>
    </w:p>
    <w:p w:rsidR="00E03A08" w:rsidRDefault="00E03A08" w:rsidP="00B421DD"/>
    <w:p w:rsidR="00E03A08" w:rsidRDefault="00E03A08" w:rsidP="00B421DD">
      <w:r>
        <w:t>Al igual que en la función anterior nos quedamos con la parte entera del factor de aumento, y se lo sumamos a la capacidad del cargador, establecemos este resultado como la nueva capacidad del cargador. Finalmente aumentamos en uno el número de mejoras de capacidad de cargador del arma que tengamos equipada en el momento en el que interactuamos con la máquina de mejorar capacidad cargador.</w:t>
      </w:r>
    </w:p>
    <w:p w:rsidR="00B421DD" w:rsidRPr="00B421DD" w:rsidRDefault="00B421DD" w:rsidP="00B421DD"/>
    <w:p w:rsidR="00DB215B" w:rsidRDefault="00503B00" w:rsidP="00D46DE0">
      <w:pPr>
        <w:pStyle w:val="Ttulo8"/>
      </w:pPr>
      <w:bookmarkStart w:id="328" w:name="_Toc491972711"/>
      <w:r>
        <w:t>5.3.2.2.2.3.6</w:t>
      </w:r>
      <w:r w:rsidR="00D46DE0">
        <w:t>.4</w:t>
      </w:r>
      <w:r w:rsidR="00DB215B">
        <w:t xml:space="preserve"> Mejorar Cadencia</w:t>
      </w:r>
      <w:bookmarkEnd w:id="328"/>
    </w:p>
    <w:p w:rsidR="00B421DD" w:rsidRDefault="00B421DD" w:rsidP="00B421DD"/>
    <w:p w:rsidR="00B719BD" w:rsidRDefault="0019383B" w:rsidP="00B719BD">
      <w:pPr>
        <w:keepNext/>
        <w:jc w:val="center"/>
      </w:pPr>
      <w:r>
        <w:pict>
          <v:shape id="_x0000_i1085" type="#_x0000_t75" style="width:438.9pt;height:117.5pt">
            <v:imagedata r:id="rId155" o:title="mejoraCadencia"/>
          </v:shape>
        </w:pict>
      </w:r>
    </w:p>
    <w:p w:rsidR="00B421DD" w:rsidRDefault="00B719BD" w:rsidP="00B719BD">
      <w:pPr>
        <w:pStyle w:val="Descripcin"/>
        <w:jc w:val="center"/>
      </w:pPr>
      <w:r>
        <w:t xml:space="preserve">Figura </w:t>
      </w:r>
      <w:fldSimple w:instr=" SEQ Figura \* ARABIC ">
        <w:r w:rsidR="00DC03A3">
          <w:rPr>
            <w:noProof/>
          </w:rPr>
          <w:t>110</w:t>
        </w:r>
      </w:fldSimple>
      <w:r>
        <w:t>: Función mejorar cadencia</w:t>
      </w:r>
    </w:p>
    <w:p w:rsidR="00E03A08" w:rsidRDefault="00E03A08" w:rsidP="00B421DD"/>
    <w:p w:rsidR="00E03A08" w:rsidRDefault="00E03A08" w:rsidP="00B421DD">
      <w:r>
        <w:t xml:space="preserve">Recibimos el como parámetro el factor de aumento de cadencia, este factor será menor a 1, por ejemplo 0.8 de manera que al multiplicarlo por nuestro tiempo de cadencia el resultado sea mejor, disminuyendo así el tiempo entre disparo y disparo y aumentando la cadencia del arma. Nos guardamos en la variable </w:t>
      </w:r>
      <w:r w:rsidRPr="00E03A08">
        <w:rPr>
          <w:b/>
          <w:color w:val="2F5496" w:themeColor="accent5" w:themeShade="BF"/>
        </w:rPr>
        <w:t>Cadencia</w:t>
      </w:r>
      <w:r w:rsidRPr="00E03A08">
        <w:rPr>
          <w:color w:val="2F5496" w:themeColor="accent5" w:themeShade="BF"/>
        </w:rPr>
        <w:t xml:space="preserve"> </w:t>
      </w:r>
      <w:r>
        <w:t>el resultado de la multiplicación del factor de aumento por la cadencia que teníamos. Terminamos aumentando en uno el número de mejora de cadencia para esta arma.</w:t>
      </w:r>
    </w:p>
    <w:p w:rsidR="00B421DD" w:rsidRPr="00B421DD" w:rsidRDefault="00B421DD" w:rsidP="00B421DD"/>
    <w:p w:rsidR="00DA4C30" w:rsidRDefault="00503B00" w:rsidP="00D46DE0">
      <w:pPr>
        <w:pStyle w:val="Ttulo8"/>
      </w:pPr>
      <w:bookmarkStart w:id="329" w:name="_Toc491972712"/>
      <w:r>
        <w:t>5.3.2.2.2.3.6</w:t>
      </w:r>
      <w:r w:rsidR="00D46DE0">
        <w:t>.5</w:t>
      </w:r>
      <w:r w:rsidR="00DB215B">
        <w:t xml:space="preserve"> Mejorar Tiempo Recarga</w:t>
      </w:r>
      <w:bookmarkEnd w:id="329"/>
    </w:p>
    <w:p w:rsidR="00B421DD" w:rsidRDefault="00B421DD" w:rsidP="00B421DD"/>
    <w:p w:rsidR="00B719BD" w:rsidRDefault="00B421DD" w:rsidP="00B719BD">
      <w:pPr>
        <w:keepNext/>
        <w:jc w:val="center"/>
      </w:pPr>
      <w:r>
        <w:rPr>
          <w:noProof/>
          <w:lang w:eastAsia="es-ES"/>
        </w:rPr>
        <w:drawing>
          <wp:inline distT="0" distB="0" distL="0" distR="0">
            <wp:extent cx="5574030" cy="1288415"/>
            <wp:effectExtent l="0" t="0" r="7620" b="6985"/>
            <wp:docPr id="48" name="Imagen 48"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B421DD" w:rsidRDefault="00B719BD" w:rsidP="00B719BD">
      <w:pPr>
        <w:pStyle w:val="Descripcin"/>
        <w:jc w:val="center"/>
      </w:pPr>
      <w:r>
        <w:t xml:space="preserve">Figura </w:t>
      </w:r>
      <w:fldSimple w:instr=" SEQ Figura \* ARABIC ">
        <w:r w:rsidR="00DC03A3">
          <w:rPr>
            <w:noProof/>
          </w:rPr>
          <w:t>111</w:t>
        </w:r>
      </w:fldSimple>
      <w:r>
        <w:t>: Función mejorar tiempo recarga</w:t>
      </w:r>
    </w:p>
    <w:p w:rsidR="00E03A08" w:rsidRDefault="00E03A08" w:rsidP="00B421DD"/>
    <w:p w:rsidR="00E03A08" w:rsidRDefault="00E03A08" w:rsidP="00B421DD">
      <w:r>
        <w:t>Al igual que ocurría con la cadencia el factor recibido aquí será menor a 1, para que disminuya el tiempo de recarga. El nuevo tiempo de recarga será el resultado de la multiplicación del antiguo tiempo de recarga por el factor recibido por parámetro. Finalmente aumentamos en uno el número de mejoras de recarga para esta arma.</w:t>
      </w:r>
    </w:p>
    <w:p w:rsidR="00B421DD" w:rsidRPr="00B421DD" w:rsidRDefault="00B421DD" w:rsidP="00B421DD"/>
    <w:p w:rsidR="002E1914" w:rsidRDefault="002E1914" w:rsidP="002E1914">
      <w:pPr>
        <w:pStyle w:val="Ttulo4"/>
      </w:pPr>
      <w:bookmarkStart w:id="330" w:name="_Toc491972713"/>
      <w:r>
        <w:t xml:space="preserve">5.3.2.3 </w:t>
      </w:r>
      <w:r w:rsidR="007E7BFF">
        <w:t>Interactive</w:t>
      </w:r>
      <w:r>
        <w:t xml:space="preserve"> Objects (Power-ups)</w:t>
      </w:r>
      <w:bookmarkEnd w:id="330"/>
    </w:p>
    <w:p w:rsidR="007E7BFF" w:rsidRPr="007E7BFF" w:rsidRDefault="007E7BFF" w:rsidP="007E7BFF"/>
    <w:p w:rsidR="007E7BFF" w:rsidRDefault="007E7BFF" w:rsidP="007E7BFF">
      <w:r>
        <w:t xml:space="preserve">Todos los objetos del juego con los que se pueden interactuar sin tener en cuenta las armas serán </w:t>
      </w:r>
      <w:r w:rsidR="00E95098">
        <w:rPr>
          <w:b/>
        </w:rPr>
        <w:t>interactive</w:t>
      </w:r>
      <w:r w:rsidRPr="007E7BFF">
        <w:rPr>
          <w:b/>
        </w:rPr>
        <w:t xml:space="preserve"> objects</w:t>
      </w:r>
      <w:r>
        <w:t xml:space="preserve"> y por tanto heredaran de una clase padre llamada </w:t>
      </w:r>
      <w:r w:rsidRPr="007E7BFF">
        <w:rPr>
          <w:b/>
          <w:color w:val="7030A0"/>
        </w:rPr>
        <w:t>Inter</w:t>
      </w:r>
      <w:r>
        <w:rPr>
          <w:b/>
          <w:color w:val="7030A0"/>
        </w:rPr>
        <w:t>active</w:t>
      </w:r>
      <w:r w:rsidRPr="007E7BFF">
        <w:rPr>
          <w:b/>
          <w:color w:val="7030A0"/>
        </w:rPr>
        <w:t>Parent</w:t>
      </w:r>
      <w:r>
        <w:t>. Esto permite que todos los objetos cuenten con una misma interfaz común y pudiendo ser tratados todos por igual aunque internamente funcionen de manera completamente diferente. A continuación se explicara el Blueprint de la clase padre y todos los objetos con lo que podemos interactuar.</w:t>
      </w:r>
    </w:p>
    <w:p w:rsidR="003E2DEA" w:rsidRDefault="003E2DEA" w:rsidP="007E7BFF"/>
    <w:p w:rsidR="003E2DEA" w:rsidRDefault="003E2DEA" w:rsidP="007E7BFF">
      <w:r>
        <w:t>Cuando hablamos de power-ups nos estamos refiriendo también a los objetos interactivos.</w:t>
      </w:r>
    </w:p>
    <w:p w:rsidR="007E7BFF" w:rsidRDefault="007E7BFF" w:rsidP="007E7BFF"/>
    <w:p w:rsidR="007E7BFF" w:rsidRDefault="00E95098" w:rsidP="00E95098">
      <w:pPr>
        <w:pStyle w:val="Ttulo5"/>
      </w:pPr>
      <w:bookmarkStart w:id="331" w:name="_Toc491972714"/>
      <w:r>
        <w:t>5.3.2.3.1 Interactive</w:t>
      </w:r>
      <w:r w:rsidR="007E7BFF">
        <w:t>Parent Blueprint (clase padre objetos interactivos)</w:t>
      </w:r>
      <w:bookmarkEnd w:id="331"/>
    </w:p>
    <w:p w:rsidR="00E95098" w:rsidRPr="00E95098" w:rsidRDefault="00E95098" w:rsidP="00E95098">
      <w:r>
        <w:t xml:space="preserve">Esta es la clase padre de la que heredan todos los objetos con los que podemos interactuar. Este Blueprint contiene toda la lógica necesaria para poder interactuar con objetos salvo algunas </w:t>
      </w:r>
      <w:r>
        <w:lastRenderedPageBreak/>
        <w:t xml:space="preserve">funciones que son sobrescritas por las clases hijas para que cada una pueda hacer su función aunque sean tratadas todas como si fueran un </w:t>
      </w:r>
      <w:r w:rsidRPr="00E95098">
        <w:rPr>
          <w:b/>
          <w:color w:val="7030A0"/>
        </w:rPr>
        <w:t>InteractiveParent</w:t>
      </w:r>
      <w:r>
        <w:t>.</w:t>
      </w:r>
    </w:p>
    <w:p w:rsidR="007E7BFF" w:rsidRDefault="007E7BFF" w:rsidP="007E7BFF"/>
    <w:p w:rsidR="00E95098" w:rsidRDefault="00E95098" w:rsidP="00E95098">
      <w:pPr>
        <w:pStyle w:val="Ttulo6"/>
      </w:pPr>
      <w:bookmarkStart w:id="332" w:name="_Toc491972715"/>
      <w:r>
        <w:t>5.3.2.3.1.1 Componentes</w:t>
      </w:r>
      <w:bookmarkEnd w:id="332"/>
    </w:p>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19383B" w:rsidP="00E95098">
      <w:r>
        <w:rPr>
          <w:noProof/>
        </w:rPr>
        <w:pict>
          <v:shape id="_x0000_s1166" type="#_x0000_t75" style="position:absolute;margin-left:-6.9pt;margin-top:-.3pt;width:219.15pt;height:159.65pt;z-index:251684864;mso-position-horizontal-relative:margin;mso-position-vertical-relative:margin">
            <v:imagedata r:id="rId157" o:title="interactableParentComponent"/>
            <w10:wrap type="square" anchorx="margin" anchory="margin"/>
          </v:shape>
        </w:pict>
      </w:r>
      <w:r w:rsidR="00E95098">
        <w:t xml:space="preserve">El único componente de esta clase es una caja de colisión llamada </w:t>
      </w:r>
      <w:r w:rsidR="00E95098" w:rsidRPr="00E95098">
        <w:rPr>
          <w:b/>
        </w:rPr>
        <w:t>ZonaInteractuar</w:t>
      </w:r>
      <w:r w:rsidR="00E95098">
        <w:t xml:space="preserve"> que nos servirá para saber si estamos dentro de la zona en la cual podemos interactuar con un objeto.</w:t>
      </w:r>
    </w:p>
    <w:p w:rsidR="00E95098" w:rsidRDefault="00E95098" w:rsidP="00E95098"/>
    <w:p w:rsidR="00E95098" w:rsidRDefault="00E95098" w:rsidP="00E95098">
      <w:r>
        <w:rPr>
          <w:noProof/>
          <w:lang w:eastAsia="es-ES"/>
        </w:rPr>
        <mc:AlternateContent>
          <mc:Choice Requires="wps">
            <w:drawing>
              <wp:anchor distT="0" distB="0" distL="114300" distR="114300" simplePos="0" relativeHeight="251686912" behindDoc="0" locked="0" layoutInCell="1" allowOverlap="1" wp14:anchorId="5006EBA8" wp14:editId="348B7A40">
                <wp:simplePos x="0" y="0"/>
                <wp:positionH relativeFrom="margin">
                  <wp:posOffset>-95416</wp:posOffset>
                </wp:positionH>
                <wp:positionV relativeFrom="paragraph">
                  <wp:posOffset>144172</wp:posOffset>
                </wp:positionV>
                <wp:extent cx="2783205" cy="63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a:effectLst/>
                      </wps:spPr>
                      <wps:txbx>
                        <w:txbxContent>
                          <w:p w:rsidR="00D8446D" w:rsidRPr="002B4C3F" w:rsidRDefault="00D8446D" w:rsidP="00E95098">
                            <w:pPr>
                              <w:pStyle w:val="Descripcin"/>
                              <w:jc w:val="center"/>
                              <w:rPr>
                                <w:noProof/>
                              </w:rPr>
                            </w:pPr>
                            <w:bookmarkStart w:id="333" w:name="_Toc491894377"/>
                            <w:r>
                              <w:t xml:space="preserve">Figura </w:t>
                            </w:r>
                            <w:fldSimple w:instr=" SEQ Figura \* ARABIC ">
                              <w:r>
                                <w:rPr>
                                  <w:noProof/>
                                </w:rPr>
                                <w:t>112</w:t>
                              </w:r>
                            </w:fldSimple>
                            <w:r>
                              <w:t>: Componentes InteractiveParen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EBA8" id="Cuadro de texto 52" o:spid="_x0000_s1031" type="#_x0000_t202" style="position:absolute;margin-left:-7.5pt;margin-top:11.35pt;width:219.1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" stroked="f">
                <v:textbox style="mso-fit-shape-to-text:t" inset="0,0,0,0">
                  <w:txbxContent>
                    <w:p w:rsidR="00D8446D" w:rsidRPr="002B4C3F" w:rsidRDefault="00D8446D" w:rsidP="00E95098">
                      <w:pPr>
                        <w:pStyle w:val="Descripcin"/>
                        <w:jc w:val="center"/>
                        <w:rPr>
                          <w:noProof/>
                        </w:rPr>
                      </w:pPr>
                      <w:bookmarkStart w:id="334" w:name="_Toc491894377"/>
                      <w:r>
                        <w:t xml:space="preserve">Figura </w:t>
                      </w:r>
                      <w:fldSimple w:instr=" SEQ Figura \* ARABIC ">
                        <w:r>
                          <w:rPr>
                            <w:noProof/>
                          </w:rPr>
                          <w:t>112</w:t>
                        </w:r>
                      </w:fldSimple>
                      <w:r>
                        <w:t>: Componentes InteractiveParent</w:t>
                      </w:r>
                      <w:bookmarkEnd w:id="334"/>
                    </w:p>
                  </w:txbxContent>
                </v:textbox>
                <w10:wrap type="square" anchorx="margin"/>
              </v:shape>
            </w:pict>
          </mc:Fallback>
        </mc:AlternateContent>
      </w:r>
    </w:p>
    <w:p w:rsidR="00E95098" w:rsidRDefault="00E95098" w:rsidP="00E95098"/>
    <w:p w:rsidR="007E0E91" w:rsidRDefault="007E0E91" w:rsidP="00E95098"/>
    <w:p w:rsidR="00E95098" w:rsidRDefault="007E0E91" w:rsidP="00E95098">
      <w:pPr>
        <w:pStyle w:val="Ttulo6"/>
      </w:pPr>
      <w:bookmarkStart w:id="335" w:name="_Toc491972716"/>
      <w:r>
        <w:t>5.3.2.3.1.2 Variables</w:t>
      </w:r>
      <w:bookmarkEnd w:id="335"/>
    </w:p>
    <w:p w:rsidR="00E95098" w:rsidRDefault="00E95098" w:rsidP="00E95098"/>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E0E91" w:rsidTr="00D17E41">
        <w:tc>
          <w:tcPr>
            <w:tcW w:w="8777" w:type="dxa"/>
            <w:gridSpan w:val="3"/>
            <w:shd w:val="clear" w:color="auto" w:fill="000000" w:themeFill="text1"/>
          </w:tcPr>
          <w:p w:rsidR="007E0E91" w:rsidRDefault="007E0E91" w:rsidP="00D17E41">
            <w:pPr>
              <w:jc w:val="center"/>
            </w:pPr>
            <w:r>
              <w:t>InteractiveParent Variables</w:t>
            </w:r>
          </w:p>
        </w:tc>
      </w:tr>
      <w:tr w:rsidR="007E0E91" w:rsidRPr="009B609D" w:rsidTr="00D17E41">
        <w:tc>
          <w:tcPr>
            <w:tcW w:w="319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Nombre</w:t>
            </w:r>
          </w:p>
        </w:tc>
        <w:tc>
          <w:tcPr>
            <w:tcW w:w="161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Tipo</w:t>
            </w:r>
          </w:p>
        </w:tc>
        <w:tc>
          <w:tcPr>
            <w:tcW w:w="3963"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Descripción</w:t>
            </w:r>
          </w:p>
        </w:tc>
      </w:tr>
      <w:tr w:rsidR="007E0E91" w:rsidTr="00D17E41">
        <w:tc>
          <w:tcPr>
            <w:tcW w:w="3197" w:type="dxa"/>
            <w:shd w:val="clear" w:color="auto" w:fill="FFD966" w:themeFill="accent4" w:themeFillTint="99"/>
          </w:tcPr>
          <w:p w:rsidR="007E0E91" w:rsidRPr="004925A9" w:rsidRDefault="007E0E91" w:rsidP="00D17E41">
            <w:pPr>
              <w:rPr>
                <w:b/>
              </w:rPr>
            </w:pPr>
            <w:r>
              <w:rPr>
                <w:b/>
              </w:rPr>
              <w:t>Disponible</w:t>
            </w:r>
          </w:p>
        </w:tc>
        <w:tc>
          <w:tcPr>
            <w:tcW w:w="1617" w:type="dxa"/>
            <w:shd w:val="clear" w:color="auto" w:fill="FFD966" w:themeFill="accent4" w:themeFillTint="99"/>
          </w:tcPr>
          <w:p w:rsidR="007E0E91" w:rsidRDefault="007E0E91" w:rsidP="00D17E41">
            <w:r>
              <w:t>Boolean</w:t>
            </w:r>
          </w:p>
        </w:tc>
        <w:tc>
          <w:tcPr>
            <w:tcW w:w="3963" w:type="dxa"/>
            <w:shd w:val="clear" w:color="auto" w:fill="FFD966" w:themeFill="accent4" w:themeFillTint="99"/>
          </w:tcPr>
          <w:p w:rsidR="007E0E91" w:rsidRDefault="007E0E91" w:rsidP="007E0E91">
            <w:r>
              <w:t xml:space="preserve">Variable que indica si un </w:t>
            </w:r>
            <w:r w:rsidRPr="007E0E91">
              <w:rPr>
                <w:i/>
              </w:rPr>
              <w:t>power-up</w:t>
            </w:r>
            <w:r>
              <w:t xml:space="preserve"> está disponible o no. En el caso del </w:t>
            </w:r>
            <w:r w:rsidRPr="007E0E91">
              <w:rPr>
                <w:i/>
              </w:rPr>
              <w:t>power-up</w:t>
            </w:r>
            <w:r>
              <w:t xml:space="preserve"> de revivir por ejemplo solo podrás comprarlo una vez, por lo que cuando no están disponible se desactiva la opción de compra aunque estés en su zona de interactuar.</w:t>
            </w:r>
          </w:p>
        </w:tc>
      </w:tr>
      <w:tr w:rsidR="007E0E91" w:rsidTr="00D17E41">
        <w:tc>
          <w:tcPr>
            <w:tcW w:w="3197" w:type="dxa"/>
            <w:shd w:val="solid" w:color="FFC000" w:themeColor="accent4" w:fill="000000" w:themeFill="text1"/>
          </w:tcPr>
          <w:p w:rsidR="007E0E91" w:rsidRPr="004925A9" w:rsidRDefault="007E0E91" w:rsidP="007E0E91">
            <w:pPr>
              <w:rPr>
                <w:b/>
              </w:rPr>
            </w:pPr>
            <w:r>
              <w:rPr>
                <w:b/>
              </w:rPr>
              <w:t>Precio</w:t>
            </w:r>
          </w:p>
        </w:tc>
        <w:tc>
          <w:tcPr>
            <w:tcW w:w="1617" w:type="dxa"/>
            <w:shd w:val="solid" w:color="FFC000" w:themeColor="accent4" w:fill="000000" w:themeFill="text1"/>
          </w:tcPr>
          <w:p w:rsidR="007E0E91" w:rsidRDefault="007E0E91" w:rsidP="00D17E41">
            <w:r>
              <w:t>Int</w:t>
            </w:r>
          </w:p>
        </w:tc>
        <w:tc>
          <w:tcPr>
            <w:tcW w:w="3963" w:type="dxa"/>
            <w:shd w:val="solid" w:color="FFC000" w:themeColor="accent4" w:fill="000000" w:themeFill="text1"/>
          </w:tcPr>
          <w:p w:rsidR="007E0E91" w:rsidRDefault="007E0E91" w:rsidP="007E0E91">
            <w:r>
              <w:t>Indica el precio que costaría interactuar con el objeto.</w:t>
            </w:r>
          </w:p>
        </w:tc>
      </w:tr>
      <w:tr w:rsidR="007E0E91" w:rsidTr="00D17E41">
        <w:tc>
          <w:tcPr>
            <w:tcW w:w="3197" w:type="dxa"/>
            <w:shd w:val="clear" w:color="auto" w:fill="FFD966" w:themeFill="accent4" w:themeFillTint="99"/>
          </w:tcPr>
          <w:p w:rsidR="007E0E91" w:rsidRPr="004925A9" w:rsidRDefault="007E0E91" w:rsidP="00D17E41">
            <w:pPr>
              <w:rPr>
                <w:b/>
              </w:rPr>
            </w:pPr>
            <w:r>
              <w:rPr>
                <w:b/>
              </w:rPr>
              <w:t>FactorMejoraHabilidad</w:t>
            </w:r>
          </w:p>
        </w:tc>
        <w:tc>
          <w:tcPr>
            <w:tcW w:w="1617" w:type="dxa"/>
            <w:shd w:val="clear" w:color="auto" w:fill="FFD966" w:themeFill="accent4" w:themeFillTint="99"/>
          </w:tcPr>
          <w:p w:rsidR="007E0E91" w:rsidRDefault="007E0E91" w:rsidP="00D17E41">
            <w:r>
              <w:t>Float</w:t>
            </w:r>
          </w:p>
        </w:tc>
        <w:tc>
          <w:tcPr>
            <w:tcW w:w="3963" w:type="dxa"/>
            <w:shd w:val="clear" w:color="auto" w:fill="FFD966" w:themeFill="accent4" w:themeFillTint="99"/>
          </w:tcPr>
          <w:p w:rsidR="007E0E91" w:rsidRDefault="007E0E91" w:rsidP="00D17E41">
            <w:r>
              <w:t xml:space="preserve">Factor por el cual se incrementan las habilidades a las que afecten el objeto con el que estemos interactuando. Por ejemplo si el factor es de 2 y estamos interactuando con una máquina de daño </w:t>
            </w:r>
            <w:r>
              <w:lastRenderedPageBreak/>
              <w:t>significa que nos aumentara el daño del arma en 2.</w:t>
            </w:r>
          </w:p>
        </w:tc>
      </w:tr>
      <w:tr w:rsidR="007E0E91" w:rsidTr="00D17E41">
        <w:tc>
          <w:tcPr>
            <w:tcW w:w="3197" w:type="dxa"/>
            <w:shd w:val="clear" w:color="auto" w:fill="FFC000" w:themeFill="accent4"/>
          </w:tcPr>
          <w:p w:rsidR="007E0E91" w:rsidRPr="004925A9" w:rsidRDefault="007E0E91" w:rsidP="00D17E41">
            <w:pPr>
              <w:rPr>
                <w:b/>
              </w:rPr>
            </w:pPr>
            <w:r>
              <w:rPr>
                <w:b/>
              </w:rPr>
              <w:t>FactorIncrementaPrecio</w:t>
            </w:r>
          </w:p>
        </w:tc>
        <w:tc>
          <w:tcPr>
            <w:tcW w:w="1617" w:type="dxa"/>
            <w:shd w:val="clear" w:color="auto" w:fill="FFC000" w:themeFill="accent4"/>
          </w:tcPr>
          <w:p w:rsidR="007E0E91" w:rsidRDefault="007E0E91" w:rsidP="00D17E41">
            <w:r>
              <w:t>Float</w:t>
            </w:r>
          </w:p>
        </w:tc>
        <w:tc>
          <w:tcPr>
            <w:tcW w:w="3963" w:type="dxa"/>
            <w:shd w:val="clear" w:color="auto" w:fill="FFC000" w:themeFill="accent4"/>
          </w:tcPr>
          <w:p w:rsidR="007E0E91" w:rsidRDefault="007E0E91" w:rsidP="007E0E91">
            <w:r>
              <w:t>Es el factor mediante el cual se incrementa el precio de un objeto interactivo cada vez que interactuamos con él, es decir, si este factor es de 2 cada vez que interactuemos con él nos costará el doble.</w:t>
            </w:r>
          </w:p>
        </w:tc>
      </w:tr>
      <w:tr w:rsidR="007E0E91" w:rsidTr="00D17E41">
        <w:tc>
          <w:tcPr>
            <w:tcW w:w="3197" w:type="dxa"/>
            <w:shd w:val="clear" w:color="auto" w:fill="FFD966" w:themeFill="accent4" w:themeFillTint="99"/>
          </w:tcPr>
          <w:p w:rsidR="007E0E91" w:rsidRPr="004925A9" w:rsidRDefault="007E0E91" w:rsidP="00D17E41">
            <w:pPr>
              <w:rPr>
                <w:b/>
              </w:rPr>
            </w:pPr>
            <w:r>
              <w:rPr>
                <w:b/>
              </w:rPr>
              <w:t>Info</w:t>
            </w:r>
          </w:p>
        </w:tc>
        <w:tc>
          <w:tcPr>
            <w:tcW w:w="1617" w:type="dxa"/>
            <w:shd w:val="clear" w:color="auto" w:fill="FFD966" w:themeFill="accent4" w:themeFillTint="99"/>
          </w:tcPr>
          <w:p w:rsidR="007E0E91" w:rsidRDefault="007E0E91" w:rsidP="00D17E41">
            <w:r>
              <w:t>String</w:t>
            </w:r>
          </w:p>
        </w:tc>
        <w:tc>
          <w:tcPr>
            <w:tcW w:w="3963" w:type="dxa"/>
            <w:shd w:val="clear" w:color="auto" w:fill="FFD966" w:themeFill="accent4" w:themeFillTint="99"/>
          </w:tcPr>
          <w:p w:rsidR="007E0E91" w:rsidRDefault="007E0E91" w:rsidP="007E0E91">
            <w:pPr>
              <w:keepNext/>
            </w:pPr>
            <w:r>
              <w:t xml:space="preserve">Es un string con información sobre el </w:t>
            </w:r>
            <w:r w:rsidRPr="007E0E91">
              <w:rPr>
                <w:i/>
              </w:rPr>
              <w:t>power-up</w:t>
            </w:r>
            <w:r>
              <w:t>, la cual se muestra luego por pantalla cuando estamos en zona de interactuar.</w:t>
            </w:r>
          </w:p>
        </w:tc>
      </w:tr>
    </w:tbl>
    <w:p w:rsidR="007E0E91" w:rsidRDefault="007E0E91" w:rsidP="007E0E91">
      <w:pPr>
        <w:pStyle w:val="Descripcin"/>
        <w:jc w:val="center"/>
      </w:pPr>
      <w:bookmarkStart w:id="336" w:name="_Toc491894378"/>
      <w:r>
        <w:t xml:space="preserve">Figura </w:t>
      </w:r>
      <w:fldSimple w:instr=" SEQ Figura \* ARABIC ">
        <w:r w:rsidR="00DC03A3">
          <w:rPr>
            <w:noProof/>
          </w:rPr>
          <w:t>113</w:t>
        </w:r>
      </w:fldSimple>
      <w:r>
        <w:t>: Tabla variables InteractiveParent Blueprint</w:t>
      </w:r>
      <w:bookmarkEnd w:id="336"/>
    </w:p>
    <w:p w:rsidR="00E95098" w:rsidRDefault="00E95098" w:rsidP="00E95098"/>
    <w:p w:rsidR="007E0E91" w:rsidRDefault="007E0E91" w:rsidP="007E0E91">
      <w:pPr>
        <w:pStyle w:val="Ttulo6"/>
      </w:pPr>
      <w:bookmarkStart w:id="337" w:name="_Toc491972717"/>
      <w:r>
        <w:t>5.3.2.3.1.2 Funciones</w:t>
      </w:r>
      <w:bookmarkEnd w:id="337"/>
    </w:p>
    <w:p w:rsidR="007E0E91" w:rsidRDefault="007E0E91" w:rsidP="00E95098"/>
    <w:p w:rsidR="00B20E4B" w:rsidRDefault="00B20E4B" w:rsidP="00E95098">
      <w:r>
        <w:t xml:space="preserve">Aunque la lógica principal de los objetos interactivos recae sobre esta clase padre </w:t>
      </w:r>
      <w:r w:rsidRPr="002E4D2C">
        <w:rPr>
          <w:b/>
          <w:color w:val="7030A0"/>
        </w:rPr>
        <w:t>InteractiveParent</w:t>
      </w:r>
      <w:r w:rsidRPr="002E4D2C">
        <w:rPr>
          <w:color w:val="7030A0"/>
        </w:rPr>
        <w:t xml:space="preserve"> </w:t>
      </w:r>
      <w:r>
        <w:t>algunas de sus funciones son sobrescritas por las clases hijas para algún comportamiento especifico.</w:t>
      </w:r>
    </w:p>
    <w:p w:rsidR="00B20E4B" w:rsidRDefault="00B20E4B" w:rsidP="00E95098"/>
    <w:p w:rsidR="00B20E4B" w:rsidRDefault="00B20E4B" w:rsidP="00B20E4B">
      <w:pPr>
        <w:pStyle w:val="Ttulo6"/>
      </w:pPr>
      <w:bookmarkStart w:id="338" w:name="_Toc491972718"/>
      <w:r>
        <w:t>5.3.2.3.1.2.1 ConstructionScript</w:t>
      </w:r>
      <w:bookmarkEnd w:id="338"/>
    </w:p>
    <w:p w:rsidR="00B20E4B" w:rsidRPr="00B20E4B" w:rsidRDefault="00B20E4B" w:rsidP="00B20E4B"/>
    <w:p w:rsidR="00B20E4B" w:rsidRDefault="00B20E4B" w:rsidP="00B20E4B">
      <w:r>
        <w:t xml:space="preserve">Al igual que pasaba en otras clases padres como </w:t>
      </w:r>
      <w:r w:rsidRPr="002E4D2C">
        <w:rPr>
          <w:b/>
          <w:color w:val="7030A0"/>
        </w:rPr>
        <w:t>WeaponParentDrop</w:t>
      </w:r>
      <w:r w:rsidRPr="002E4D2C">
        <w:rPr>
          <w:color w:val="7030A0"/>
        </w:rPr>
        <w:t xml:space="preserve"> </w:t>
      </w:r>
      <w:r>
        <w:t xml:space="preserve">o </w:t>
      </w:r>
      <w:r w:rsidRPr="002E4D2C">
        <w:rPr>
          <w:b/>
          <w:color w:val="7030A0"/>
        </w:rPr>
        <w:t>WeaponParent</w:t>
      </w:r>
      <w:r w:rsidRPr="002E4D2C">
        <w:rPr>
          <w:color w:val="7030A0"/>
        </w:rPr>
        <w:t xml:space="preserve"> </w:t>
      </w:r>
      <w:r>
        <w:t>el cons</w:t>
      </w:r>
      <w:r w:rsidR="003E2DEA">
        <w:t>tructor de esta clase padre está</w:t>
      </w:r>
      <w:r>
        <w:t xml:space="preserve"> vacío</w:t>
      </w:r>
      <w:r w:rsidR="003E2DEA">
        <w:t>,</w:t>
      </w:r>
      <w:r>
        <w:t xml:space="preserve"> pues son las clases hijas las que inicializan el objeto en su constructor. Estos constructores los veremos individualmente cuando hablemos de cada objeto.</w:t>
      </w:r>
    </w:p>
    <w:p w:rsidR="00B20E4B" w:rsidRDefault="00B20E4B" w:rsidP="00B20E4B"/>
    <w:p w:rsidR="00B20E4B" w:rsidRDefault="00B20E4B" w:rsidP="00B20E4B">
      <w:pPr>
        <w:pStyle w:val="Ttulo6"/>
      </w:pPr>
      <w:bookmarkStart w:id="339" w:name="_Toc491972719"/>
      <w:r>
        <w:t xml:space="preserve">5.3.2.3.1.2.2 </w:t>
      </w:r>
      <w:r w:rsidR="002E4D2C">
        <w:t>Inicializar</w:t>
      </w:r>
      <w:bookmarkEnd w:id="339"/>
    </w:p>
    <w:p w:rsidR="002E4D2C" w:rsidRDefault="002E4D2C" w:rsidP="002E4D2C"/>
    <w:p w:rsidR="002E4D2C" w:rsidRDefault="0019383B" w:rsidP="002E4D2C">
      <w:pPr>
        <w:keepNext/>
        <w:jc w:val="center"/>
      </w:pPr>
      <w:r>
        <w:lastRenderedPageBreak/>
        <w:pict>
          <v:shape id="_x0000_i1086" type="#_x0000_t75" style="width:306.45pt;height:233.3pt">
            <v:imagedata r:id="rId158" o:title="IO Inicializar"/>
          </v:shape>
        </w:pict>
      </w:r>
    </w:p>
    <w:p w:rsidR="002E4D2C" w:rsidRDefault="002E4D2C" w:rsidP="002E4D2C">
      <w:pPr>
        <w:pStyle w:val="Descripcin"/>
        <w:jc w:val="center"/>
      </w:pPr>
      <w:bookmarkStart w:id="340" w:name="_Toc491894379"/>
      <w:r>
        <w:t xml:space="preserve">Figura </w:t>
      </w:r>
      <w:fldSimple w:instr=" SEQ Figura \* ARABIC ">
        <w:r w:rsidR="00DC03A3">
          <w:rPr>
            <w:noProof/>
          </w:rPr>
          <w:t>114</w:t>
        </w:r>
      </w:fldSimple>
      <w:r>
        <w:t>: Función inicializar InteractiveParent Bluerpint</w:t>
      </w:r>
      <w:bookmarkEnd w:id="340"/>
    </w:p>
    <w:p w:rsidR="002E4D2C" w:rsidRDefault="002E4D2C" w:rsidP="002E4D2C"/>
    <w:p w:rsidR="002E4D2C" w:rsidRDefault="002E4D2C" w:rsidP="002E4D2C">
      <w:r>
        <w:t>Es la función a la que llaman los constructores de las clases hijas. Se encarga de establecer los atributos del objeto.</w:t>
      </w:r>
    </w:p>
    <w:p w:rsidR="002E4D2C" w:rsidRDefault="002E4D2C" w:rsidP="002E4D2C"/>
    <w:p w:rsidR="002E4D2C" w:rsidRDefault="002E4D2C" w:rsidP="002E4D2C">
      <w:pPr>
        <w:pStyle w:val="Ttulo6"/>
      </w:pPr>
      <w:bookmarkStart w:id="341" w:name="_Toc491972720"/>
      <w:r>
        <w:t>5.3.2.3.1.2.3 Entrar en zona de interacción</w:t>
      </w:r>
      <w:bookmarkEnd w:id="341"/>
    </w:p>
    <w:p w:rsidR="002E4D2C" w:rsidRDefault="002E4D2C" w:rsidP="002E4D2C"/>
    <w:p w:rsidR="002E4D2C" w:rsidRDefault="0019383B" w:rsidP="002E4D2C">
      <w:pPr>
        <w:keepNext/>
      </w:pPr>
      <w:r>
        <w:pict>
          <v:shape id="_x0000_i1087" type="#_x0000_t75" style="width:438.9pt;height:96.75pt">
            <v:imagedata r:id="rId159" o:title="IO entrar zona"/>
          </v:shape>
        </w:pict>
      </w:r>
    </w:p>
    <w:p w:rsidR="003E2DEA" w:rsidRDefault="002E4D2C" w:rsidP="003E2DEA">
      <w:pPr>
        <w:pStyle w:val="Descripcin"/>
        <w:jc w:val="center"/>
      </w:pPr>
      <w:bookmarkStart w:id="342" w:name="_Toc491894380"/>
      <w:r>
        <w:t xml:space="preserve">Figura </w:t>
      </w:r>
      <w:fldSimple w:instr=" SEQ Figura \* ARABIC ">
        <w:r w:rsidR="00DC03A3">
          <w:rPr>
            <w:noProof/>
          </w:rPr>
          <w:t>115</w:t>
        </w:r>
      </w:fldSimple>
      <w:r>
        <w:t xml:space="preserve">: </w:t>
      </w:r>
      <w:r w:rsidR="003E2DEA">
        <w:t xml:space="preserve">Evento </w:t>
      </w:r>
      <w:r>
        <w:t xml:space="preserve"> entrar zona para interactuar</w:t>
      </w:r>
      <w:bookmarkEnd w:id="342"/>
    </w:p>
    <w:p w:rsidR="003E2DEA" w:rsidRDefault="003E2DEA" w:rsidP="003E2DEA">
      <w:r>
        <w:t xml:space="preserve">Este evento se ejecuta cuando el jugador entra dentro de la caja de colisión llamada </w:t>
      </w:r>
      <w:r w:rsidRPr="003E2DEA">
        <w:rPr>
          <w:b/>
        </w:rPr>
        <w:t>ZonaInteractuar</w:t>
      </w:r>
      <w:r>
        <w:t xml:space="preserve">. Lo primero que hacemos es comprobar que el actor que ha entrado en esta zona es el jugador (clase </w:t>
      </w:r>
      <w:r w:rsidRPr="003E2DEA">
        <w:rPr>
          <w:b/>
          <w:color w:val="7030A0"/>
        </w:rPr>
        <w:t>FirstPersonCharacter</w:t>
      </w:r>
      <w:r w:rsidR="000B24A3">
        <w:t>) porque puede</w:t>
      </w:r>
      <w:r>
        <w:t xml:space="preserve"> que</w:t>
      </w:r>
      <w:r w:rsidR="000B24A3">
        <w:t xml:space="preserve"> sea</w:t>
      </w:r>
      <w:r>
        <w:t xml:space="preserve"> un zombi que te está persiguiendo pase cerca de un </w:t>
      </w:r>
      <w:r w:rsidRPr="003E2DEA">
        <w:rPr>
          <w:i/>
        </w:rPr>
        <w:t>power-up</w:t>
      </w:r>
      <w:r>
        <w:t xml:space="preserve"> y active este evento por lo tanto sin esta comprobación podría ser un caos </w:t>
      </w:r>
      <w:r w:rsidR="000B24A3">
        <w:t>ya que un zombie que pasa cerca de un power-up lo activaría.</w:t>
      </w:r>
    </w:p>
    <w:p w:rsidR="003E2DEA" w:rsidRDefault="003E2DEA" w:rsidP="003E2DEA"/>
    <w:p w:rsidR="003E2DEA" w:rsidRPr="003E2DEA" w:rsidRDefault="003E2DEA" w:rsidP="003E2DEA">
      <w:r>
        <w:t xml:space="preserve">Una vez que sabemos que es el jugador el que está dentro de la zona entonces comprobamos si el power-up está disponible. Si está disponible entonces habilitamos el input para esta clase pudiéndose ahora activar el </w:t>
      </w:r>
      <w:r w:rsidRPr="003E2DEA">
        <w:rPr>
          <w:b/>
          <w:color w:val="008000"/>
        </w:rPr>
        <w:t>InputAction</w:t>
      </w:r>
      <w:r w:rsidRPr="003E2DEA">
        <w:rPr>
          <w:color w:val="008000"/>
        </w:rPr>
        <w:t xml:space="preserve"> </w:t>
      </w:r>
      <w:r w:rsidRPr="000B24A3">
        <w:rPr>
          <w:b/>
          <w:color w:val="008000"/>
        </w:rPr>
        <w:t>Interactuar</w:t>
      </w:r>
      <w:r>
        <w:t xml:space="preserve"> pulsando la tecla de interacción (tecla F del </w:t>
      </w:r>
      <w:r>
        <w:lastRenderedPageBreak/>
        <w:t xml:space="preserve">teclado). Por ultimo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2E4D2C" w:rsidRPr="002E4D2C" w:rsidRDefault="002E4D2C" w:rsidP="002E4D2C"/>
    <w:p w:rsidR="002E4D2C" w:rsidRDefault="002E4D2C" w:rsidP="002E4D2C">
      <w:pPr>
        <w:pStyle w:val="Ttulo6"/>
      </w:pPr>
      <w:bookmarkStart w:id="343" w:name="_Toc491972721"/>
      <w:r>
        <w:t>5.3.2.3.1.2.4 Salir de zona de interacción</w:t>
      </w:r>
      <w:bookmarkEnd w:id="343"/>
    </w:p>
    <w:p w:rsidR="003E2DEA" w:rsidRDefault="003E2DEA" w:rsidP="003E2DEA"/>
    <w:p w:rsidR="003E2DEA" w:rsidRDefault="0019383B" w:rsidP="003E2DEA">
      <w:pPr>
        <w:keepNext/>
        <w:jc w:val="center"/>
      </w:pPr>
      <w:r>
        <w:pict>
          <v:shape id="_x0000_i1088" type="#_x0000_t75" style="width:438.9pt;height:94.45pt">
            <v:imagedata r:id="rId160" o:title="IO salir de zona"/>
          </v:shape>
        </w:pict>
      </w:r>
    </w:p>
    <w:p w:rsidR="003E2DEA" w:rsidRDefault="003E2DEA" w:rsidP="003E2DEA">
      <w:pPr>
        <w:pStyle w:val="Descripcin"/>
        <w:jc w:val="center"/>
      </w:pPr>
      <w:bookmarkStart w:id="344" w:name="_Toc491894381"/>
      <w:r>
        <w:t xml:space="preserve">Figura </w:t>
      </w:r>
      <w:fldSimple w:instr=" SEQ Figura \* ARABIC ">
        <w:r w:rsidR="00DC03A3">
          <w:rPr>
            <w:noProof/>
          </w:rPr>
          <w:t>116</w:t>
        </w:r>
      </w:fldSimple>
      <w:r>
        <w:t>: Evento salir de zona de interactuar</w:t>
      </w:r>
      <w:bookmarkEnd w:id="344"/>
    </w:p>
    <w:p w:rsidR="003E2DEA" w:rsidRDefault="003E2DEA" w:rsidP="003E2DEA"/>
    <w:p w:rsidR="003E2DEA" w:rsidRDefault="003E2DEA" w:rsidP="003E2DEA">
      <w:r>
        <w:t xml:space="preserve">Este evento es activado cuando un actor sale de la caja de colisión del objeto interactivo llamada </w:t>
      </w:r>
      <w:r w:rsidRPr="003E2DEA">
        <w:rPr>
          <w:b/>
        </w:rPr>
        <w:t>ZonaInteractuar</w:t>
      </w:r>
      <w:r>
        <w:t>. Al igual que en el apartado anterior tenemos que comprobar que el actor que salió de la zona es el jugador, ya que de lo contrario podría ser una bala por ejemplo (la bala también es un actor) la que salió de la zona de interactuar y deshabilitar la compra aun cuando nosotros seguimos dentro de la zona.</w:t>
      </w:r>
      <w:r w:rsidR="002F5D8E">
        <w:t xml:space="preserve"> </w:t>
      </w:r>
    </w:p>
    <w:p w:rsidR="002F5D8E" w:rsidRDefault="002F5D8E" w:rsidP="003E2DEA"/>
    <w:p w:rsidR="002F5D8E" w:rsidRDefault="002F5D8E" w:rsidP="003E2DEA">
      <w:r>
        <w:t xml:space="preserve">Después de esto desactivaríamos el Input en esta clase de manera que aunque pulsemos la tecla para interactuar no se llame al evento </w:t>
      </w:r>
      <w:r w:rsidRPr="002F5D8E">
        <w:rPr>
          <w:b/>
          <w:color w:val="008000"/>
        </w:rPr>
        <w:t>InputAction</w:t>
      </w:r>
      <w:r w:rsidRPr="002F5D8E">
        <w:rPr>
          <w:color w:val="008000"/>
        </w:rPr>
        <w:t xml:space="preserve"> </w:t>
      </w:r>
      <w:r w:rsidRPr="002F5D8E">
        <w:rPr>
          <w:b/>
          <w:color w:val="008000"/>
        </w:rPr>
        <w:t>Interactuar</w:t>
      </w:r>
      <w:r>
        <w:t xml:space="preserve">. </w:t>
      </w:r>
    </w:p>
    <w:p w:rsidR="002F5D8E" w:rsidRDefault="002F5D8E" w:rsidP="003E2DEA"/>
    <w:p w:rsidR="002F5D8E" w:rsidRPr="003E2DEA" w:rsidRDefault="002F5D8E" w:rsidP="003E2DEA">
      <w:r>
        <w:t xml:space="preserve">Por ultimo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3E2DEA" w:rsidRPr="003E2DEA" w:rsidRDefault="003E2DEA" w:rsidP="003E2DEA"/>
    <w:p w:rsidR="002E4D2C" w:rsidRDefault="002E4D2C" w:rsidP="002E4D2C">
      <w:pPr>
        <w:pStyle w:val="Ttulo6"/>
      </w:pPr>
      <w:bookmarkStart w:id="345" w:name="_Toc491972722"/>
      <w:r>
        <w:t xml:space="preserve">5.3.2.3.1.2.5 </w:t>
      </w:r>
      <w:r w:rsidR="001905EA">
        <w:t>InputAction</w:t>
      </w:r>
      <w:r>
        <w:t xml:space="preserve"> Interactuar</w:t>
      </w:r>
      <w:bookmarkEnd w:id="345"/>
    </w:p>
    <w:p w:rsidR="001905EA" w:rsidRDefault="001905EA" w:rsidP="001905EA"/>
    <w:p w:rsidR="0058467E" w:rsidRDefault="0019383B" w:rsidP="0058467E">
      <w:pPr>
        <w:keepNext/>
        <w:jc w:val="center"/>
      </w:pPr>
      <w:r>
        <w:pict>
          <v:shape id="_x0000_i1089" type="#_x0000_t75" style="width:454.45pt;height:72.6pt">
            <v:imagedata r:id="rId161" o:title="IO interactuar"/>
          </v:shape>
        </w:pict>
      </w:r>
    </w:p>
    <w:p w:rsidR="001905EA" w:rsidRPr="001905EA" w:rsidRDefault="0058467E" w:rsidP="0058467E">
      <w:pPr>
        <w:pStyle w:val="Descripcin"/>
        <w:jc w:val="center"/>
      </w:pPr>
      <w:bookmarkStart w:id="346" w:name="_Toc491894382"/>
      <w:r>
        <w:t xml:space="preserve">Figura </w:t>
      </w:r>
      <w:fldSimple w:instr=" SEQ Figura \* ARABIC ">
        <w:r w:rsidR="00DC03A3">
          <w:rPr>
            <w:noProof/>
          </w:rPr>
          <w:t>117</w:t>
        </w:r>
      </w:fldSimple>
      <w:r>
        <w:t>: InputAction Interactuar</w:t>
      </w:r>
      <w:bookmarkEnd w:id="346"/>
    </w:p>
    <w:p w:rsidR="001905EA" w:rsidRDefault="001905EA" w:rsidP="001905EA"/>
    <w:p w:rsidR="0058467E" w:rsidRDefault="0058467E" w:rsidP="001905EA">
      <w:r>
        <w:t xml:space="preserve">Este evento se activa cuando estando dentro de la zona para interactuar de un objeto pulsamos la tecla de interacción. En primer lugar comprobamos si el power-up con el que estamos interactuando </w:t>
      </w:r>
      <w:r w:rsidR="005C2C0D">
        <w:t>está</w:t>
      </w:r>
      <w:r>
        <w:t xml:space="preserve"> disponible. Si </w:t>
      </w:r>
      <w:r w:rsidR="005C2C0D">
        <w:t>está</w:t>
      </w:r>
      <w:r>
        <w:t xml:space="preserve"> disponible </w:t>
      </w:r>
      <w:r w:rsidR="005C2C0D">
        <w:t>llamamos</w:t>
      </w:r>
      <w:r>
        <w:t xml:space="preserve"> a la </w:t>
      </w:r>
      <w:r w:rsidR="005C2C0D">
        <w:t>función</w:t>
      </w:r>
      <w:r>
        <w:t xml:space="preserve"> </w:t>
      </w:r>
      <w:r w:rsidRPr="000B24A3">
        <w:rPr>
          <w:b/>
          <w:color w:val="008000"/>
        </w:rPr>
        <w:t>getPrecioActual</w:t>
      </w:r>
      <w:r w:rsidRPr="000B24A3">
        <w:rPr>
          <w:color w:val="008000"/>
        </w:rPr>
        <w:t xml:space="preserve"> </w:t>
      </w:r>
      <w:r>
        <w:t xml:space="preserve">que nos devolverá el precio que cuesta la </w:t>
      </w:r>
      <w:r w:rsidR="005C2C0D">
        <w:t>interacción</w:t>
      </w:r>
      <w:r>
        <w:t xml:space="preserve"> con el objeto. Ese precio que nos ha devuelto se lo </w:t>
      </w:r>
      <w:r>
        <w:lastRenderedPageBreak/>
        <w:t xml:space="preserve">pasamos como parámetro de entrada a la función </w:t>
      </w:r>
      <w:r w:rsidRPr="0058467E">
        <w:rPr>
          <w:b/>
          <w:color w:val="008000"/>
        </w:rPr>
        <w:t>ComprobarPuntos</w:t>
      </w:r>
      <w:r w:rsidRPr="0058467E">
        <w:rPr>
          <w:color w:val="008000"/>
        </w:rPr>
        <w:t xml:space="preserve"> </w:t>
      </w:r>
      <w:r>
        <w:t xml:space="preserve">de la clase </w:t>
      </w:r>
      <w:r w:rsidRPr="0058467E">
        <w:rPr>
          <w:b/>
          <w:color w:val="7030A0"/>
        </w:rPr>
        <w:t>FirstPersonCharacter</w:t>
      </w:r>
      <w:r w:rsidRPr="0058467E">
        <w:rPr>
          <w:color w:val="7030A0"/>
        </w:rPr>
        <w:t xml:space="preserve"> </w:t>
      </w:r>
      <w:r>
        <w:t xml:space="preserve">la cual devolverá un booleano que será verdadero si tenemos los puntos suficientes para interactuar con el objeto. Si tenemos los puntos suficientes entonces llamamos a la función </w:t>
      </w:r>
      <w:r w:rsidRPr="0058467E">
        <w:rPr>
          <w:b/>
          <w:color w:val="008000"/>
        </w:rPr>
        <w:t>Interactuo</w:t>
      </w:r>
      <w:r w:rsidRPr="0058467E">
        <w:rPr>
          <w:color w:val="008000"/>
        </w:rPr>
        <w:t xml:space="preserve"> </w:t>
      </w:r>
      <w:r>
        <w:t xml:space="preserve">que sobrescriben todas las clases hijas ya que cada una tiene una funcionalidad diferente. </w:t>
      </w:r>
    </w:p>
    <w:p w:rsidR="0058467E" w:rsidRDefault="0058467E" w:rsidP="001905EA"/>
    <w:p w:rsidR="0058467E" w:rsidRDefault="0058467E" w:rsidP="001905EA">
      <w:r>
        <w:t xml:space="preserve">Por ultimo si hemos conseguido interactuar con el objeto, cosa que sabemos gracias al booleano que devuelve la función </w:t>
      </w:r>
      <w:r w:rsidRPr="0058467E">
        <w:rPr>
          <w:b/>
          <w:color w:val="008000"/>
        </w:rPr>
        <w:t>Interactuo</w:t>
      </w:r>
      <w:r w:rsidRPr="0058467E">
        <w:rPr>
          <w:color w:val="008000"/>
        </w:rPr>
        <w:t xml:space="preserve"> </w:t>
      </w:r>
      <w:r>
        <w:t xml:space="preserve">entonces llamamos a la función </w:t>
      </w:r>
      <w:r w:rsidRPr="0058467E">
        <w:rPr>
          <w:b/>
          <w:color w:val="008000"/>
        </w:rPr>
        <w:t>RestarPuntuacion</w:t>
      </w:r>
      <w:r w:rsidRPr="0058467E">
        <w:rPr>
          <w:color w:val="008000"/>
        </w:rPr>
        <w:t xml:space="preserve"> </w:t>
      </w:r>
      <w:r>
        <w:t>pasándole el precio que costo interactuar con el objeto. Esta función se encargara de restar al jugador los puntos que ha utilizado al comprar el power-up.</w:t>
      </w:r>
    </w:p>
    <w:p w:rsidR="0058467E" w:rsidRPr="001905EA" w:rsidRDefault="0058467E" w:rsidP="001905EA"/>
    <w:p w:rsidR="002E4D2C" w:rsidRDefault="002E4D2C" w:rsidP="002E4D2C">
      <w:pPr>
        <w:pStyle w:val="Ttulo6"/>
      </w:pPr>
      <w:bookmarkStart w:id="347" w:name="_Toc491972723"/>
      <w:r>
        <w:t xml:space="preserve">5.3.2.3.1.2.6 </w:t>
      </w:r>
      <w:r w:rsidR="001905EA">
        <w:t>Función</w:t>
      </w:r>
      <w:r>
        <w:t xml:space="preserve"> GetPrecioActual</w:t>
      </w:r>
      <w:bookmarkEnd w:id="347"/>
    </w:p>
    <w:p w:rsidR="0058467E" w:rsidRDefault="0058467E" w:rsidP="0058467E"/>
    <w:p w:rsidR="0058467E" w:rsidRDefault="0019383B" w:rsidP="0058467E">
      <w:pPr>
        <w:keepNext/>
        <w:jc w:val="center"/>
      </w:pPr>
      <w:r>
        <w:pict>
          <v:shape id="_x0000_i1090" type="#_x0000_t75" style="width:315.05pt;height:176.85pt">
            <v:imagedata r:id="rId162" o:title="IO getPrecio"/>
          </v:shape>
        </w:pict>
      </w:r>
    </w:p>
    <w:p w:rsidR="0058467E" w:rsidRDefault="0058467E" w:rsidP="0058467E">
      <w:pPr>
        <w:pStyle w:val="Descripcin"/>
        <w:jc w:val="center"/>
      </w:pPr>
      <w:bookmarkStart w:id="348" w:name="_Toc491894383"/>
      <w:r>
        <w:t xml:space="preserve">Figura </w:t>
      </w:r>
      <w:fldSimple w:instr=" SEQ Figura \* ARABIC ">
        <w:r w:rsidR="00DC03A3">
          <w:rPr>
            <w:noProof/>
          </w:rPr>
          <w:t>118</w:t>
        </w:r>
      </w:fldSimple>
      <w:r>
        <w:t xml:space="preserve">: </w:t>
      </w:r>
      <w:r w:rsidR="005C2C0D">
        <w:t>Función</w:t>
      </w:r>
      <w:r>
        <w:t xml:space="preserve"> getPrecioActual</w:t>
      </w:r>
      <w:bookmarkEnd w:id="348"/>
    </w:p>
    <w:p w:rsidR="0058467E" w:rsidRDefault="0058467E" w:rsidP="0058467E"/>
    <w:p w:rsidR="0058467E" w:rsidRDefault="0058467E" w:rsidP="0058467E">
      <w:r>
        <w:t xml:space="preserve">Esta función devuelve el precio actual del </w:t>
      </w:r>
      <w:r w:rsidRPr="0058467E">
        <w:rPr>
          <w:b/>
        </w:rPr>
        <w:t>interactive</w:t>
      </w:r>
      <w:r>
        <w:t xml:space="preserve"> </w:t>
      </w:r>
      <w:r w:rsidRPr="0058467E">
        <w:rPr>
          <w:b/>
        </w:rPr>
        <w:t>object</w:t>
      </w:r>
      <w:r>
        <w:t>. Esta función se utiliza para algunos objetos como por ejemplo las puertas cuyo precio es siempre el mismo.</w:t>
      </w:r>
    </w:p>
    <w:p w:rsidR="0058467E" w:rsidRDefault="0058467E" w:rsidP="0058467E"/>
    <w:p w:rsidR="0058467E" w:rsidRDefault="0058467E" w:rsidP="0058467E">
      <w:r>
        <w:t>Otros objetos como las máquinas de mejoras sobrescriben esta función ya que con cada compra aumenta su precio.</w:t>
      </w:r>
    </w:p>
    <w:p w:rsidR="005C2C0D" w:rsidRDefault="005C2C0D" w:rsidP="0058467E"/>
    <w:p w:rsidR="005C2C0D" w:rsidRDefault="005C2C0D" w:rsidP="005C2C0D">
      <w:pPr>
        <w:pStyle w:val="Ttulo5"/>
      </w:pPr>
      <w:bookmarkStart w:id="349" w:name="_Toc491972724"/>
      <w:r>
        <w:t>5.3.2.3.2 Clases hijas Interactive Objects</w:t>
      </w:r>
      <w:bookmarkEnd w:id="349"/>
    </w:p>
    <w:p w:rsidR="005C2C0D" w:rsidRDefault="005C2C0D" w:rsidP="005C2C0D">
      <w:r>
        <w:t xml:space="preserve">Todos los objetos interactivos que vamos a ver a continuación heredan de la clase padre </w:t>
      </w:r>
      <w:r w:rsidRPr="005C2C0D">
        <w:rPr>
          <w:b/>
          <w:color w:val="7030A0"/>
        </w:rPr>
        <w:t>InteractiveParent</w:t>
      </w:r>
      <w:r>
        <w:t>.</w:t>
      </w:r>
      <w:r w:rsidR="00D17E41">
        <w:t xml:space="preserve"> </w:t>
      </w:r>
    </w:p>
    <w:p w:rsidR="00D17E41" w:rsidRDefault="00D17E41" w:rsidP="005C2C0D"/>
    <w:p w:rsidR="00D17E41" w:rsidRPr="005C2C0D" w:rsidRDefault="00D17E41" w:rsidP="005C2C0D">
      <w:r>
        <w:lastRenderedPageBreak/>
        <w:t>Los componentes de esta clase son la caja de colisión heredada de la clase padre y una malla que representara el objeto físico en el juego. Como ya los hemos explicado aquí no los mencionaremos individualmente en cada objeto, ya que además en el apartado de arte podremos ver la representación física de estos objetos en el juego.</w:t>
      </w:r>
    </w:p>
    <w:p w:rsidR="005C2C0D" w:rsidRDefault="005C2C0D" w:rsidP="0058467E"/>
    <w:p w:rsidR="005C2C0D" w:rsidRDefault="005C2C0D" w:rsidP="00D17E41">
      <w:pPr>
        <w:pStyle w:val="Ttulo6"/>
      </w:pPr>
      <w:bookmarkStart w:id="350" w:name="_Toc491972725"/>
      <w:r>
        <w:t>5.3.2.3.2.1 Puerta</w:t>
      </w:r>
      <w:bookmarkEnd w:id="350"/>
    </w:p>
    <w:p w:rsidR="00D17E41" w:rsidRDefault="00D17E41" w:rsidP="00D17E41">
      <w:pPr>
        <w:keepNext/>
        <w:jc w:val="center"/>
      </w:pPr>
    </w:p>
    <w:p w:rsidR="00D17E41" w:rsidRDefault="00D17E41" w:rsidP="00D17E41">
      <w:pPr>
        <w:pStyle w:val="Ttulo7"/>
      </w:pPr>
      <w:bookmarkStart w:id="351" w:name="_Toc491972726"/>
      <w:r>
        <w:t>5.3.2.3.2.1.1 Construction Script</w:t>
      </w:r>
      <w:bookmarkEnd w:id="351"/>
    </w:p>
    <w:p w:rsidR="00FB6417" w:rsidRDefault="00FB6417" w:rsidP="00FB6417">
      <w:pPr>
        <w:keepNext/>
        <w:jc w:val="center"/>
      </w:pPr>
      <w:r>
        <w:rPr>
          <w:noProof/>
          <w:lang w:eastAsia="es-ES"/>
        </w:rPr>
        <w:drawing>
          <wp:inline distT="0" distB="0" distL="0" distR="0" wp14:anchorId="66A2BD55" wp14:editId="0C464E2F">
            <wp:extent cx="2825363" cy="1550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50014" cy="1564032"/>
                    </a:xfrm>
                    <a:prstGeom prst="rect">
                      <a:avLst/>
                    </a:prstGeom>
                  </pic:spPr>
                </pic:pic>
              </a:graphicData>
            </a:graphic>
          </wp:inline>
        </w:drawing>
      </w:r>
    </w:p>
    <w:p w:rsidR="00FB6417" w:rsidRDefault="00FB6417" w:rsidP="00FB6417">
      <w:pPr>
        <w:pStyle w:val="Descripcin"/>
        <w:jc w:val="center"/>
      </w:pPr>
      <w:bookmarkStart w:id="352" w:name="_Toc491894384"/>
      <w:r>
        <w:t xml:space="preserve">Figura </w:t>
      </w:r>
      <w:fldSimple w:instr=" SEQ Figura \* ARABIC ">
        <w:r w:rsidR="00DC03A3">
          <w:rPr>
            <w:noProof/>
          </w:rPr>
          <w:t>119</w:t>
        </w:r>
      </w:fldSimple>
      <w:r>
        <w:t>: Constructor Puerta Blueprint</w:t>
      </w:r>
      <w:bookmarkEnd w:id="352"/>
    </w:p>
    <w:p w:rsidR="00FB6417" w:rsidRDefault="00FB6417" w:rsidP="00FB6417"/>
    <w:p w:rsidR="00FB6417" w:rsidRPr="00D17E41" w:rsidRDefault="00FB6417" w:rsidP="00FB6417">
      <w:r>
        <w:t>En el constructor se llama al método inicializar de la clase padre pasándole todos los atributos de este objeto.</w:t>
      </w:r>
    </w:p>
    <w:p w:rsidR="00FB6417" w:rsidRPr="00FB6417" w:rsidRDefault="00FB6417" w:rsidP="00FB6417"/>
    <w:p w:rsidR="00D17E41" w:rsidRDefault="00D17E41" w:rsidP="00D17E41">
      <w:pPr>
        <w:pStyle w:val="Ttulo7"/>
      </w:pPr>
      <w:bookmarkStart w:id="353" w:name="_Toc491972727"/>
      <w:r>
        <w:t xml:space="preserve">5.3.2.3.2.1.2 </w:t>
      </w:r>
      <w:r w:rsidR="00585A39">
        <w:t>Función Interactúo</w:t>
      </w:r>
      <w:bookmarkEnd w:id="353"/>
    </w:p>
    <w:p w:rsidR="00FB6417" w:rsidRDefault="00FB6417" w:rsidP="00FB6417"/>
    <w:p w:rsidR="00FB6417" w:rsidRDefault="00FB6417" w:rsidP="00FB6417">
      <w:r>
        <w:t xml:space="preserve">La función </w:t>
      </w:r>
      <w:r>
        <w:rPr>
          <w:b/>
          <w:color w:val="008000"/>
        </w:rPr>
        <w:t>I</w:t>
      </w:r>
      <w:r w:rsidRPr="00FB6417">
        <w:rPr>
          <w:b/>
          <w:color w:val="008000"/>
        </w:rPr>
        <w:t>nteractu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FB6417" w:rsidRDefault="00FB6417" w:rsidP="00FB6417"/>
    <w:p w:rsidR="00FB6417" w:rsidRDefault="0019383B" w:rsidP="00FB6417">
      <w:pPr>
        <w:keepNext/>
      </w:pPr>
      <w:r>
        <w:lastRenderedPageBreak/>
        <w:pict>
          <v:shape id="_x0000_i1091" type="#_x0000_t75" style="width:438.9pt;height:206.2pt">
            <v:imagedata r:id="rId164" o:title="AbrirPuerta"/>
          </v:shape>
        </w:pict>
      </w:r>
    </w:p>
    <w:p w:rsidR="00FB6417" w:rsidRDefault="00FB6417" w:rsidP="00FB6417">
      <w:pPr>
        <w:pStyle w:val="Descripcin"/>
        <w:jc w:val="center"/>
      </w:pPr>
      <w:bookmarkStart w:id="354" w:name="_Toc491894385"/>
      <w:r>
        <w:t xml:space="preserve">Figura </w:t>
      </w:r>
      <w:fldSimple w:instr=" SEQ Figura \* ARABIC ">
        <w:r w:rsidR="00DC03A3">
          <w:rPr>
            <w:noProof/>
          </w:rPr>
          <w:t>120</w:t>
        </w:r>
      </w:fldSimple>
      <w:r>
        <w:t>: Función AbrirPuerta</w:t>
      </w:r>
      <w:bookmarkEnd w:id="354"/>
    </w:p>
    <w:p w:rsidR="00FB6417" w:rsidRDefault="00FB6417" w:rsidP="00FB6417"/>
    <w:p w:rsidR="00FB6417" w:rsidRDefault="00FB6417" w:rsidP="00FB6417">
      <w:r>
        <w:t xml:space="preserve">Esta función utiliza un nodo del tipo </w:t>
      </w:r>
      <w:r>
        <w:rPr>
          <w:b/>
        </w:rPr>
        <w:t>TimeLine</w:t>
      </w:r>
      <w:r>
        <w:t xml:space="preserve"> el cual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t xml:space="preserve"> pero solo le pasamos el valor a la Z que es en el eje en el que nos interesa girar la puerta (recordamos que el eje Z de Unreal es el que va hacia arriba). El resultado de este vector se lo pasamos como parámetro al nodo </w:t>
      </w:r>
      <w:r w:rsidRPr="00FB6417">
        <w:rPr>
          <w:b/>
        </w:rPr>
        <w:t>setRelativeRotation</w:t>
      </w:r>
      <w:r>
        <w:t xml:space="preserve"> que se encargara de rotar la puerta que recibe en “Target”. </w:t>
      </w:r>
    </w:p>
    <w:p w:rsidR="00FB6417" w:rsidRDefault="00FB6417" w:rsidP="00FB6417"/>
    <w:p w:rsidR="00FB6417" w:rsidRPr="00FB6417" w:rsidRDefault="00FB6417" w:rsidP="00FB6417">
      <w:r>
        <w:t>Como podemos observar se hacen 2 rotaciones, esto se debe a que las puertas son dobles y lo que se hace es girar cada puerta individualmente. De esta manera la segunda puerta rotaria igual que la primera pero girada 180 grados, por eso la rotación de la primera se la restamos a 180, para que las 2 puertas giren en el mismo sentido.</w:t>
      </w:r>
    </w:p>
    <w:p w:rsidR="00D17E41" w:rsidRPr="00D17E41" w:rsidRDefault="00D17E41" w:rsidP="00D17E41"/>
    <w:p w:rsidR="00D17E41" w:rsidRDefault="00D17E41" w:rsidP="00D17E41"/>
    <w:p w:rsidR="00D17E41" w:rsidRDefault="00D17E41" w:rsidP="00D17E41"/>
    <w:p w:rsidR="00D17E41" w:rsidRPr="00D17E41" w:rsidRDefault="00D17E41" w:rsidP="00D17E41"/>
    <w:p w:rsidR="005C2C0D" w:rsidRDefault="00D17E41" w:rsidP="00D17E41">
      <w:pPr>
        <w:pStyle w:val="Ttulo6"/>
      </w:pPr>
      <w:bookmarkStart w:id="355" w:name="_Toc491972728"/>
      <w:r>
        <w:t>5.3.2.3.2.2</w:t>
      </w:r>
      <w:r w:rsidR="005C2C0D">
        <w:t xml:space="preserve"> Power-up resistencia</w:t>
      </w:r>
      <w:bookmarkEnd w:id="355"/>
    </w:p>
    <w:p w:rsidR="00A535E6" w:rsidRPr="00A535E6" w:rsidRDefault="00A535E6" w:rsidP="00A535E6"/>
    <w:p w:rsidR="00D17E41" w:rsidRDefault="00D17E41" w:rsidP="00A535E6">
      <w:pPr>
        <w:pStyle w:val="Ttulo7"/>
        <w:tabs>
          <w:tab w:val="center" w:pos="4393"/>
        </w:tabs>
      </w:pPr>
      <w:bookmarkStart w:id="356" w:name="_Toc491972729"/>
      <w:r>
        <w:t>5.3.2.3.2.2.1 Construction Script</w:t>
      </w:r>
      <w:bookmarkEnd w:id="356"/>
      <w:r w:rsidR="00A535E6">
        <w:tab/>
      </w:r>
    </w:p>
    <w:p w:rsidR="00A535E6" w:rsidRDefault="00A535E6" w:rsidP="00A535E6"/>
    <w:p w:rsidR="00A535E6" w:rsidRDefault="00A535E6" w:rsidP="00A535E6">
      <w:pPr>
        <w:keepNext/>
        <w:jc w:val="center"/>
      </w:pPr>
      <w:r>
        <w:rPr>
          <w:noProof/>
          <w:lang w:eastAsia="es-ES"/>
        </w:rPr>
        <w:lastRenderedPageBreak/>
        <w:drawing>
          <wp:inline distT="0" distB="0" distL="0" distR="0" wp14:anchorId="64FC38D6" wp14:editId="7000B6E8">
            <wp:extent cx="3851780" cy="18765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74994" cy="1887817"/>
                    </a:xfrm>
                    <a:prstGeom prst="rect">
                      <a:avLst/>
                    </a:prstGeom>
                  </pic:spPr>
                </pic:pic>
              </a:graphicData>
            </a:graphic>
          </wp:inline>
        </w:drawing>
      </w:r>
    </w:p>
    <w:p w:rsidR="00A535E6" w:rsidRDefault="00A535E6" w:rsidP="00A535E6">
      <w:pPr>
        <w:pStyle w:val="Descripcin"/>
        <w:jc w:val="center"/>
      </w:pPr>
      <w:bookmarkStart w:id="357" w:name="_Toc491894386"/>
      <w:r>
        <w:t xml:space="preserve">Figura </w:t>
      </w:r>
      <w:fldSimple w:instr=" SEQ Figura \* ARABIC ">
        <w:r w:rsidR="00DC03A3">
          <w:rPr>
            <w:noProof/>
          </w:rPr>
          <w:t>121</w:t>
        </w:r>
      </w:fldSimple>
      <w:r>
        <w:t>: Constructor power-up resistencia</w:t>
      </w:r>
      <w:bookmarkEnd w:id="357"/>
    </w:p>
    <w:p w:rsidR="00A535E6" w:rsidRPr="00A535E6" w:rsidRDefault="00A535E6" w:rsidP="00A535E6"/>
    <w:p w:rsidR="00D17E41" w:rsidRPr="00D17E41" w:rsidRDefault="00D17E41" w:rsidP="00D17E41">
      <w:r>
        <w:t xml:space="preserve">En el constructor se llama al método inicializar de la clase padre </w:t>
      </w:r>
      <w:r w:rsidR="00A535E6">
        <w:t xml:space="preserve">inicializando todas las variables </w:t>
      </w:r>
      <w:r>
        <w:t>de este objeto.</w:t>
      </w:r>
    </w:p>
    <w:p w:rsidR="00D17E41" w:rsidRPr="00D17E41" w:rsidRDefault="00D17E41" w:rsidP="00D17E41"/>
    <w:p w:rsidR="00D17E41" w:rsidRDefault="00D17E41" w:rsidP="00D17E41">
      <w:pPr>
        <w:pStyle w:val="Ttulo7"/>
      </w:pPr>
      <w:bookmarkStart w:id="358" w:name="_Toc491972730"/>
      <w:r>
        <w:t xml:space="preserve">5.3.2.3.2.2.2 </w:t>
      </w:r>
      <w:r w:rsidR="00585A39">
        <w:t>Función Interactúo</w:t>
      </w:r>
      <w:bookmarkEnd w:id="358"/>
    </w:p>
    <w:p w:rsidR="00A535E6" w:rsidRDefault="00A535E6" w:rsidP="00A535E6"/>
    <w:p w:rsidR="00A535E6" w:rsidRDefault="00A535E6" w:rsidP="00A535E6">
      <w:pPr>
        <w:keepNext/>
        <w:jc w:val="center"/>
      </w:pPr>
      <w:r>
        <w:rPr>
          <w:noProof/>
          <w:lang w:eastAsia="es-ES"/>
        </w:rPr>
        <w:drawing>
          <wp:inline distT="0" distB="0" distL="0" distR="0" wp14:anchorId="0873AA47" wp14:editId="66313522">
            <wp:extent cx="5579745" cy="965835"/>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9745" cy="965835"/>
                    </a:xfrm>
                    <a:prstGeom prst="rect">
                      <a:avLst/>
                    </a:prstGeom>
                  </pic:spPr>
                </pic:pic>
              </a:graphicData>
            </a:graphic>
          </wp:inline>
        </w:drawing>
      </w:r>
    </w:p>
    <w:p w:rsidR="00A535E6" w:rsidRDefault="00A535E6" w:rsidP="00A535E6">
      <w:pPr>
        <w:pStyle w:val="Descripcin"/>
        <w:jc w:val="center"/>
      </w:pPr>
      <w:bookmarkStart w:id="359" w:name="_Toc491894387"/>
      <w:r>
        <w:t xml:space="preserve">Figura </w:t>
      </w:r>
      <w:fldSimple w:instr=" SEQ Figura \* ARABIC ">
        <w:r w:rsidR="00DC03A3">
          <w:rPr>
            <w:noProof/>
          </w:rPr>
          <w:t>122</w:t>
        </w:r>
      </w:fldSimple>
      <w:r>
        <w:t xml:space="preserve">: Función </w:t>
      </w:r>
      <w:r w:rsidR="00501F97">
        <w:t>Interactúo</w:t>
      </w:r>
      <w:r>
        <w:t xml:space="preserve"> (clase Power-upResistencia)</w:t>
      </w:r>
      <w:bookmarkEnd w:id="359"/>
    </w:p>
    <w:p w:rsidR="00A535E6" w:rsidRDefault="00A535E6" w:rsidP="00A535E6"/>
    <w:p w:rsidR="00A535E6" w:rsidRPr="00A535E6" w:rsidRDefault="00A535E6" w:rsidP="00A535E6">
      <w:r>
        <w:t xml:space="preserve">El objetivo de esta función es aumentar la vida máxima del jugador para que sea </w:t>
      </w:r>
      <w:proofErr w:type="gramStart"/>
      <w:r>
        <w:t>mas</w:t>
      </w:r>
      <w:proofErr w:type="gramEnd"/>
      <w:r>
        <w:t xml:space="preserve"> resistente. Para ello cogemos la vida máxima actual del jugador y le sumamos el factor de mejora de habilidad de este objeto, el resultado de esta suma se establece como nueva vida máxima y además se pone la vida actual al máximo (al nuevo máximo de vida) de manera que si estamos con poca vida en el juego también nos curaremos al instante al comprar esta mejora. Por ultimo ponemos la variable </w:t>
      </w:r>
      <w:r w:rsidRPr="00A535E6">
        <w:rPr>
          <w:b/>
          <w:color w:val="2F5496" w:themeColor="accent5" w:themeShade="BF"/>
        </w:rPr>
        <w:t>disponible</w:t>
      </w:r>
      <w:r w:rsidRPr="00A535E6">
        <w:rPr>
          <w:color w:val="2F5496" w:themeColor="accent5" w:themeShade="BF"/>
        </w:rPr>
        <w:t xml:space="preserve"> </w:t>
      </w:r>
      <w:r>
        <w:t>a falso.</w:t>
      </w:r>
    </w:p>
    <w:p w:rsidR="00D17E41" w:rsidRPr="00D17E41" w:rsidRDefault="00D17E41" w:rsidP="00D17E41"/>
    <w:p w:rsidR="005C2C0D" w:rsidRDefault="00D17E41" w:rsidP="00D17E41">
      <w:pPr>
        <w:pStyle w:val="Ttulo6"/>
      </w:pPr>
      <w:bookmarkStart w:id="360" w:name="_Toc491972731"/>
      <w:r>
        <w:t>5.3.2.3.2.3</w:t>
      </w:r>
      <w:r w:rsidR="005C2C0D">
        <w:t xml:space="preserve"> Power-up revivir</w:t>
      </w:r>
      <w:bookmarkEnd w:id="360"/>
    </w:p>
    <w:p w:rsidR="00A535E6" w:rsidRPr="00A535E6" w:rsidRDefault="00A535E6" w:rsidP="00A535E6"/>
    <w:p w:rsidR="00D17E41" w:rsidRDefault="00D17E41" w:rsidP="00D17E41">
      <w:pPr>
        <w:pStyle w:val="Ttulo7"/>
      </w:pPr>
      <w:bookmarkStart w:id="361" w:name="_Toc491972732"/>
      <w:r>
        <w:t>5.3.2.3.2.3.1 Construction Script</w:t>
      </w:r>
      <w:bookmarkEnd w:id="361"/>
    </w:p>
    <w:p w:rsidR="00585A39" w:rsidRPr="00585A39" w:rsidRDefault="00585A39" w:rsidP="00585A39"/>
    <w:p w:rsidR="00585A39" w:rsidRDefault="00585A39" w:rsidP="00585A39">
      <w:pPr>
        <w:keepNext/>
        <w:jc w:val="center"/>
      </w:pPr>
      <w:r>
        <w:rPr>
          <w:noProof/>
          <w:lang w:eastAsia="es-ES"/>
        </w:rPr>
        <w:lastRenderedPageBreak/>
        <w:drawing>
          <wp:inline distT="0" distB="0" distL="0" distR="0" wp14:anchorId="0C9CFB2B" wp14:editId="5B15C91D">
            <wp:extent cx="3075222" cy="168567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95110" cy="1696579"/>
                    </a:xfrm>
                    <a:prstGeom prst="rect">
                      <a:avLst/>
                    </a:prstGeom>
                  </pic:spPr>
                </pic:pic>
              </a:graphicData>
            </a:graphic>
          </wp:inline>
        </w:drawing>
      </w:r>
    </w:p>
    <w:p w:rsidR="00585A39" w:rsidRPr="00585A39" w:rsidRDefault="00585A39" w:rsidP="00585A39">
      <w:pPr>
        <w:pStyle w:val="Descripcin"/>
        <w:jc w:val="center"/>
      </w:pPr>
      <w:bookmarkStart w:id="362" w:name="_Toc491894388"/>
      <w:r>
        <w:t xml:space="preserve">Figura </w:t>
      </w:r>
      <w:fldSimple w:instr=" SEQ Figura \* ARABIC ">
        <w:r w:rsidR="00DC03A3">
          <w:rPr>
            <w:noProof/>
          </w:rPr>
          <w:t>123</w:t>
        </w:r>
      </w:fldSimple>
      <w:r>
        <w:t>: Constructor power-up revivir</w:t>
      </w:r>
      <w:bookmarkEnd w:id="362"/>
    </w:p>
    <w:p w:rsidR="00585A39" w:rsidRPr="00A535E6" w:rsidRDefault="00585A39" w:rsidP="00585A39">
      <w:pPr>
        <w:keepNext/>
        <w:jc w:val="center"/>
      </w:pPr>
    </w:p>
    <w:p w:rsidR="00D17E41" w:rsidRPr="00D17E41" w:rsidRDefault="00D17E41" w:rsidP="00D17E41">
      <w:r>
        <w:t>En el constructor se llama al método inicializar de la clase</w:t>
      </w:r>
      <w:r w:rsidR="00A535E6">
        <w:t xml:space="preserve"> padre inicializando todas las variables </w:t>
      </w:r>
      <w:r>
        <w:t>de este objeto.</w:t>
      </w:r>
    </w:p>
    <w:p w:rsidR="00D17E41" w:rsidRPr="00D17E41" w:rsidRDefault="00D17E41" w:rsidP="00D17E41"/>
    <w:p w:rsidR="00D17E41" w:rsidRDefault="00D17E41" w:rsidP="00D17E41">
      <w:pPr>
        <w:pStyle w:val="Ttulo7"/>
      </w:pPr>
      <w:bookmarkStart w:id="363" w:name="_Toc491972733"/>
      <w:r>
        <w:t xml:space="preserve">5.3.2.3.2.3.2 </w:t>
      </w:r>
      <w:r w:rsidR="00585A39">
        <w:t>Función Interactúo</w:t>
      </w:r>
      <w:bookmarkEnd w:id="363"/>
    </w:p>
    <w:p w:rsidR="00585A39" w:rsidRDefault="00585A39" w:rsidP="00585A39"/>
    <w:p w:rsidR="00585A39" w:rsidRDefault="00585A39" w:rsidP="00585A39">
      <w:pPr>
        <w:keepNext/>
        <w:jc w:val="center"/>
      </w:pPr>
      <w:r>
        <w:rPr>
          <w:noProof/>
          <w:lang w:eastAsia="es-ES"/>
        </w:rPr>
        <w:drawing>
          <wp:inline distT="0" distB="0" distL="0" distR="0" wp14:anchorId="2307A57C" wp14:editId="58C6A535">
            <wp:extent cx="5579745" cy="1027430"/>
            <wp:effectExtent l="0" t="0" r="190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9745" cy="1027430"/>
                    </a:xfrm>
                    <a:prstGeom prst="rect">
                      <a:avLst/>
                    </a:prstGeom>
                  </pic:spPr>
                </pic:pic>
              </a:graphicData>
            </a:graphic>
          </wp:inline>
        </w:drawing>
      </w:r>
    </w:p>
    <w:p w:rsidR="00585A39" w:rsidRDefault="00585A39" w:rsidP="00585A39">
      <w:pPr>
        <w:pStyle w:val="Descripcin"/>
        <w:jc w:val="center"/>
      </w:pPr>
      <w:bookmarkStart w:id="364" w:name="_Toc491894389"/>
      <w:r>
        <w:t xml:space="preserve">Figura </w:t>
      </w:r>
      <w:fldSimple w:instr=" SEQ Figura \* ARABIC ">
        <w:r w:rsidR="00DC03A3">
          <w:rPr>
            <w:noProof/>
          </w:rPr>
          <w:t>124</w:t>
        </w:r>
      </w:fldSimple>
      <w:r>
        <w:t>:</w:t>
      </w:r>
      <w:r w:rsidR="00501F97">
        <w:t xml:space="preserve"> Función Interactúo (clase Power-upRevivir)</w:t>
      </w:r>
      <w:bookmarkEnd w:id="364"/>
    </w:p>
    <w:p w:rsidR="00585A39" w:rsidRDefault="00585A39" w:rsidP="00585A39">
      <w:r>
        <w:t xml:space="preserve">El objetivo de esta función es muy sencillo, es darle una segunda oportunidad al jugador, de manera que si muere una vez podrá revivir. Este revivir solo funcionara la primera vez que muere el jugador después de comprar este power-up y solo se podrá comprar una vez durante toda la partida. </w:t>
      </w:r>
    </w:p>
    <w:p w:rsidR="00585A39" w:rsidRDefault="00585A39" w:rsidP="00585A39"/>
    <w:p w:rsidR="00585A39" w:rsidRPr="00585A39" w:rsidRDefault="00585A39" w:rsidP="00585A39">
      <w:r>
        <w:t>En esta función únicamente se establece la variable Revivir a verdadera (para poder revivir al jugador) y la variable disponible a falsa para que no se pueda volver a comprar.</w:t>
      </w:r>
    </w:p>
    <w:p w:rsidR="00D17E41" w:rsidRPr="00D17E41" w:rsidRDefault="00D17E41" w:rsidP="00D17E41"/>
    <w:p w:rsidR="005C2C0D" w:rsidRDefault="00D17E41" w:rsidP="00D17E41">
      <w:pPr>
        <w:pStyle w:val="Ttulo6"/>
      </w:pPr>
      <w:bookmarkStart w:id="365" w:name="_Toc491972734"/>
      <w:r>
        <w:t>5.3.2.3.2.4</w:t>
      </w:r>
      <w:r w:rsidR="005C2C0D">
        <w:t xml:space="preserve"> Power-up tiempo recarga</w:t>
      </w:r>
      <w:bookmarkEnd w:id="365"/>
    </w:p>
    <w:p w:rsidR="00585A39" w:rsidRPr="00585A39" w:rsidRDefault="00585A39" w:rsidP="00585A39"/>
    <w:p w:rsidR="00D17E41" w:rsidRDefault="00D17E41" w:rsidP="00D17E41">
      <w:pPr>
        <w:pStyle w:val="Ttulo7"/>
      </w:pPr>
      <w:bookmarkStart w:id="366" w:name="_Toc491972735"/>
      <w:r>
        <w:t>5.3.2.3.2.4.1 Construction Script</w:t>
      </w:r>
      <w:bookmarkEnd w:id="366"/>
    </w:p>
    <w:p w:rsidR="00585A39" w:rsidRDefault="00585A39" w:rsidP="00585A39"/>
    <w:p w:rsidR="00FA00C1" w:rsidRDefault="00FA00C1" w:rsidP="00FA00C1">
      <w:pPr>
        <w:keepNext/>
        <w:jc w:val="center"/>
      </w:pPr>
      <w:r>
        <w:rPr>
          <w:noProof/>
          <w:lang w:eastAsia="es-ES"/>
        </w:rPr>
        <w:lastRenderedPageBreak/>
        <w:drawing>
          <wp:inline distT="0" distB="0" distL="0" distR="0" wp14:anchorId="4FCADC5D" wp14:editId="3FE8588F">
            <wp:extent cx="3036489" cy="16856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56723" cy="1696910"/>
                    </a:xfrm>
                    <a:prstGeom prst="rect">
                      <a:avLst/>
                    </a:prstGeom>
                  </pic:spPr>
                </pic:pic>
              </a:graphicData>
            </a:graphic>
          </wp:inline>
        </w:drawing>
      </w:r>
    </w:p>
    <w:p w:rsidR="00585A39" w:rsidRDefault="00FA00C1" w:rsidP="00FA00C1">
      <w:pPr>
        <w:pStyle w:val="Descripcin"/>
        <w:jc w:val="center"/>
      </w:pPr>
      <w:bookmarkStart w:id="367" w:name="_Toc491894390"/>
      <w:r>
        <w:t xml:space="preserve">Figura </w:t>
      </w:r>
      <w:fldSimple w:instr=" SEQ Figura \* ARABIC ">
        <w:r w:rsidR="00DC03A3">
          <w:rPr>
            <w:noProof/>
          </w:rPr>
          <w:t>125</w:t>
        </w:r>
      </w:fldSimple>
      <w:r>
        <w:t>:</w:t>
      </w:r>
      <w:r w:rsidR="00501F97">
        <w:t xml:space="preserve"> Constructor power-up tiempo recarga</w:t>
      </w:r>
      <w:bookmarkEnd w:id="367"/>
    </w:p>
    <w:p w:rsidR="00585A39" w:rsidRPr="00585A39" w:rsidRDefault="00585A39" w:rsidP="00585A39"/>
    <w:p w:rsidR="00A535E6" w:rsidRPr="00D17E41" w:rsidRDefault="00A535E6" w:rsidP="00A535E6">
      <w:r>
        <w:t>En el constructor se llama al método inicializar de la clase padre inicializando todas las variables de este objeto.</w:t>
      </w:r>
    </w:p>
    <w:p w:rsidR="00D17E41" w:rsidRPr="00D17E41" w:rsidRDefault="00D17E41" w:rsidP="00D17E41"/>
    <w:p w:rsidR="00D17E41" w:rsidRDefault="00D17E41" w:rsidP="00D17E41">
      <w:pPr>
        <w:pStyle w:val="Ttulo7"/>
      </w:pPr>
      <w:bookmarkStart w:id="368" w:name="_Toc491972736"/>
      <w:r>
        <w:t xml:space="preserve">5.3.2.3.2.4.2 </w:t>
      </w:r>
      <w:r w:rsidR="00585A39">
        <w:t>Función Interactúo</w:t>
      </w:r>
      <w:bookmarkEnd w:id="368"/>
    </w:p>
    <w:p w:rsidR="00D17E41" w:rsidRDefault="00D17E41" w:rsidP="00D17E41"/>
    <w:p w:rsidR="00FA00C1" w:rsidRDefault="00FA00C1" w:rsidP="00FA00C1">
      <w:pPr>
        <w:keepNext/>
        <w:jc w:val="center"/>
      </w:pPr>
      <w:r>
        <w:rPr>
          <w:noProof/>
          <w:lang w:eastAsia="es-ES"/>
        </w:rPr>
        <w:drawing>
          <wp:inline distT="0" distB="0" distL="0" distR="0" wp14:anchorId="2692DB5D" wp14:editId="3427FB8E">
            <wp:extent cx="5579745" cy="1134745"/>
            <wp:effectExtent l="0" t="0" r="190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9745" cy="1134745"/>
                    </a:xfrm>
                    <a:prstGeom prst="rect">
                      <a:avLst/>
                    </a:prstGeom>
                  </pic:spPr>
                </pic:pic>
              </a:graphicData>
            </a:graphic>
          </wp:inline>
        </w:drawing>
      </w:r>
    </w:p>
    <w:p w:rsidR="00FA00C1" w:rsidRDefault="00FA00C1" w:rsidP="00FA00C1">
      <w:pPr>
        <w:pStyle w:val="Descripcin"/>
        <w:jc w:val="center"/>
      </w:pPr>
      <w:bookmarkStart w:id="369" w:name="_Toc491894391"/>
      <w:r>
        <w:t xml:space="preserve">Figura </w:t>
      </w:r>
      <w:fldSimple w:instr=" SEQ Figura \* ARABIC ">
        <w:r w:rsidR="00DC03A3">
          <w:rPr>
            <w:noProof/>
          </w:rPr>
          <w:t>126</w:t>
        </w:r>
      </w:fldSimple>
      <w:r w:rsidR="00501F97">
        <w:t>: Función Interactúo (clase Power-upTiempoRecarga)</w:t>
      </w:r>
      <w:bookmarkEnd w:id="369"/>
    </w:p>
    <w:p w:rsidR="00FA00C1" w:rsidRPr="00FA00C1" w:rsidRDefault="00FA00C1" w:rsidP="00FA00C1">
      <w:r>
        <w:t xml:space="preserve">Esta función se encarga de aumentar el tiempo de recarga independientemente del arma que se esté usando, es decir es una mejora de un atributo del jugador y no la mejora de una estadística de un arma. Para ello tenemos que disminuir el tiempo de recarga base del jugador que se suma al tiempo de recarga de cualquier arma. A este tiempo base se le resta el factor de mejora de este objeto, si la resta da un numero negativo entonces el tiempo de recarga base se establece en 0, sino el tiempo de recarga base será el resultado de la resta anterior. Por último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FA00C1" w:rsidRPr="00D17E41" w:rsidRDefault="00FA00C1" w:rsidP="00D17E41"/>
    <w:p w:rsidR="005C2C0D" w:rsidRDefault="00D17E41" w:rsidP="00D17E41">
      <w:pPr>
        <w:pStyle w:val="Ttulo6"/>
      </w:pPr>
      <w:bookmarkStart w:id="370" w:name="_Toc491972737"/>
      <w:r>
        <w:t>5.3.2.3.2.5</w:t>
      </w:r>
      <w:r w:rsidR="00FA00C1">
        <w:t xml:space="preserve"> Maquinas mejorar armas</w:t>
      </w:r>
      <w:bookmarkEnd w:id="370"/>
    </w:p>
    <w:p w:rsidR="00BE4ED8" w:rsidRDefault="00BE4ED8" w:rsidP="00BE4ED8"/>
    <w:p w:rsidR="00BE4ED8" w:rsidRDefault="00BE4ED8" w:rsidP="00BE4ED8">
      <w:r>
        <w:t xml:space="preserve">Puesto que la lógica de las 5 máquinas de mejorar armas existentes </w:t>
      </w:r>
      <w:proofErr w:type="gramStart"/>
      <w:r>
        <w:t>son</w:t>
      </w:r>
      <w:proofErr w:type="gramEnd"/>
      <w:r>
        <w:t xml:space="preserve"> parecidas, vamos a mostrar únicamente el constructor y la función de interactuar de 2 máquinas.</w:t>
      </w:r>
    </w:p>
    <w:p w:rsidR="005A0520" w:rsidRDefault="005A0520" w:rsidP="00BE4ED8"/>
    <w:p w:rsidR="005A0520" w:rsidRDefault="005A0520" w:rsidP="00BE4ED8">
      <w:r>
        <w:t xml:space="preserve">Estas máquinas de mejora pueden ser compradas </w:t>
      </w:r>
      <w:r w:rsidR="00501F97">
        <w:t>más</w:t>
      </w:r>
      <w:r>
        <w:t xml:space="preserve"> de una vez, y su precio aumenta dependiendo de las veces que ha sido comprada, es por esto que se sobrescribe la </w:t>
      </w:r>
      <w:r w:rsidR="00501F97">
        <w:t>función</w:t>
      </w:r>
      <w:r>
        <w:t xml:space="preserve"> </w:t>
      </w:r>
      <w:r w:rsidRPr="005A0520">
        <w:rPr>
          <w:b/>
          <w:color w:val="008000"/>
        </w:rPr>
        <w:t>getPrecioActual</w:t>
      </w:r>
      <w:r w:rsidRPr="005A0520">
        <w:rPr>
          <w:color w:val="008000"/>
        </w:rPr>
        <w:t xml:space="preserve"> </w:t>
      </w:r>
      <w:r>
        <w:t>de la clase padre.</w:t>
      </w:r>
    </w:p>
    <w:p w:rsidR="00BE4ED8" w:rsidRPr="00BE4ED8" w:rsidRDefault="00BE4ED8" w:rsidP="00BE4ED8"/>
    <w:p w:rsidR="00BE4ED8" w:rsidRDefault="00D17E41" w:rsidP="00BE4ED8">
      <w:pPr>
        <w:pStyle w:val="Ttulo7"/>
      </w:pPr>
      <w:bookmarkStart w:id="371" w:name="_Toc491972738"/>
      <w:r>
        <w:t>5.3.2.3.2.5.1 Construction Script</w:t>
      </w:r>
      <w:bookmarkEnd w:id="371"/>
    </w:p>
    <w:p w:rsidR="00BE4ED8" w:rsidRDefault="00BE4ED8" w:rsidP="00A535E6"/>
    <w:p w:rsidR="00A535E6" w:rsidRDefault="00A535E6" w:rsidP="00A535E6">
      <w:r>
        <w:t>En el constructor se llama al método inicializar de la clase padre inicializando todas las variables de este objeto.</w:t>
      </w:r>
    </w:p>
    <w:p w:rsidR="00BE4ED8" w:rsidRDefault="00BE4ED8" w:rsidP="00A535E6"/>
    <w:p w:rsidR="00BE4ED8" w:rsidRDefault="00BE4ED8" w:rsidP="00BE4ED8">
      <w:pPr>
        <w:keepNext/>
        <w:jc w:val="center"/>
      </w:pPr>
      <w:r>
        <w:rPr>
          <w:noProof/>
          <w:lang w:eastAsia="es-ES"/>
        </w:rPr>
        <w:drawing>
          <wp:inline distT="0" distB="0" distL="0" distR="0" wp14:anchorId="148629BD" wp14:editId="2E6FEE45">
            <wp:extent cx="2659413" cy="1987826"/>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70537" cy="1996141"/>
                    </a:xfrm>
                    <a:prstGeom prst="rect">
                      <a:avLst/>
                    </a:prstGeom>
                  </pic:spPr>
                </pic:pic>
              </a:graphicData>
            </a:graphic>
          </wp:inline>
        </w:drawing>
      </w:r>
    </w:p>
    <w:p w:rsidR="00BE4ED8" w:rsidRDefault="00BE4ED8" w:rsidP="00BE4ED8">
      <w:pPr>
        <w:pStyle w:val="Descripcin"/>
        <w:jc w:val="center"/>
      </w:pPr>
      <w:bookmarkStart w:id="372" w:name="_Toc491894392"/>
      <w:r>
        <w:t xml:space="preserve">Figura </w:t>
      </w:r>
      <w:fldSimple w:instr=" SEQ Figura \* ARABIC ">
        <w:r w:rsidR="00DC03A3">
          <w:rPr>
            <w:noProof/>
          </w:rPr>
          <w:t>127</w:t>
        </w:r>
      </w:fldSimple>
      <w:r w:rsidR="00501F97">
        <w:t>: Constructor maquina mejorar cadencia</w:t>
      </w:r>
      <w:bookmarkEnd w:id="372"/>
    </w:p>
    <w:p w:rsidR="00BE4ED8" w:rsidRDefault="00BE4ED8" w:rsidP="00BE4ED8">
      <w:pPr>
        <w:keepNext/>
        <w:jc w:val="center"/>
      </w:pPr>
      <w:r>
        <w:rPr>
          <w:noProof/>
          <w:lang w:eastAsia="es-ES"/>
        </w:rPr>
        <w:drawing>
          <wp:inline distT="0" distB="0" distL="0" distR="0" wp14:anchorId="655A0E37" wp14:editId="13F2CF99">
            <wp:extent cx="2687541" cy="18696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14703" cy="1888583"/>
                    </a:xfrm>
                    <a:prstGeom prst="rect">
                      <a:avLst/>
                    </a:prstGeom>
                  </pic:spPr>
                </pic:pic>
              </a:graphicData>
            </a:graphic>
          </wp:inline>
        </w:drawing>
      </w:r>
    </w:p>
    <w:p w:rsidR="00BE4ED8" w:rsidRPr="00BE4ED8" w:rsidRDefault="00BE4ED8" w:rsidP="00BE4ED8">
      <w:pPr>
        <w:pStyle w:val="Descripcin"/>
        <w:jc w:val="center"/>
      </w:pPr>
      <w:bookmarkStart w:id="373" w:name="_Toc491894393"/>
      <w:r>
        <w:t xml:space="preserve">Figura </w:t>
      </w:r>
      <w:fldSimple w:instr=" SEQ Figura \* ARABIC ">
        <w:r w:rsidR="00DC03A3">
          <w:rPr>
            <w:noProof/>
          </w:rPr>
          <w:t>128</w:t>
        </w:r>
      </w:fldSimple>
      <w:r w:rsidR="00501F97">
        <w:t>: Constructor maquina mejorar capacidad cargador</w:t>
      </w:r>
      <w:bookmarkEnd w:id="373"/>
      <w:r w:rsidR="00501F97">
        <w:t xml:space="preserve"> </w:t>
      </w:r>
    </w:p>
    <w:p w:rsidR="00D17E41" w:rsidRPr="00D17E41" w:rsidRDefault="00D17E41" w:rsidP="00D17E41"/>
    <w:p w:rsidR="00D17E41" w:rsidRDefault="00D17E41" w:rsidP="00D17E41">
      <w:pPr>
        <w:pStyle w:val="Ttulo7"/>
      </w:pPr>
      <w:bookmarkStart w:id="374" w:name="_Toc491972739"/>
      <w:r>
        <w:t xml:space="preserve">5.3.2.3.2.5.2 </w:t>
      </w:r>
      <w:r w:rsidR="00585A39">
        <w:t>Función Interactúo</w:t>
      </w:r>
      <w:bookmarkEnd w:id="374"/>
    </w:p>
    <w:p w:rsidR="00BE4ED8" w:rsidRDefault="00BE4ED8" w:rsidP="00BE4ED8"/>
    <w:p w:rsidR="00BE4ED8" w:rsidRDefault="00BE4ED8" w:rsidP="00BE4ED8">
      <w:r>
        <w:t>Estas funciones se dedican a llamar a la función que mejora el atributo del arma que corresponde con la máquina de mejora. Cuando se mejora un atributo de un arma es únicamente del arma equipada.</w:t>
      </w:r>
    </w:p>
    <w:p w:rsidR="00BE4ED8" w:rsidRDefault="00BE4ED8" w:rsidP="00BE4ED8"/>
    <w:p w:rsidR="005A0520" w:rsidRDefault="005A0520" w:rsidP="005A0520">
      <w:pPr>
        <w:keepNext/>
      </w:pPr>
      <w:r>
        <w:rPr>
          <w:noProof/>
          <w:lang w:eastAsia="es-ES"/>
        </w:rPr>
        <w:lastRenderedPageBreak/>
        <w:drawing>
          <wp:inline distT="0" distB="0" distL="0" distR="0" wp14:anchorId="4313463A" wp14:editId="5579F6A9">
            <wp:extent cx="5579745" cy="951865"/>
            <wp:effectExtent l="0" t="0" r="190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9745" cy="951865"/>
                    </a:xfrm>
                    <a:prstGeom prst="rect">
                      <a:avLst/>
                    </a:prstGeom>
                  </pic:spPr>
                </pic:pic>
              </a:graphicData>
            </a:graphic>
          </wp:inline>
        </w:drawing>
      </w:r>
    </w:p>
    <w:p w:rsidR="005A0520" w:rsidRPr="00BE4ED8" w:rsidRDefault="005A0520" w:rsidP="005A0520">
      <w:pPr>
        <w:pStyle w:val="Descripcin"/>
        <w:jc w:val="center"/>
      </w:pPr>
      <w:bookmarkStart w:id="375" w:name="_Toc491894394"/>
      <w:r>
        <w:t xml:space="preserve">Figura </w:t>
      </w:r>
      <w:fldSimple w:instr=" SEQ Figura \* ARABIC ">
        <w:r w:rsidR="00DC03A3">
          <w:rPr>
            <w:noProof/>
          </w:rPr>
          <w:t>129</w:t>
        </w:r>
      </w:fldSimple>
      <w:r w:rsidR="00501F97">
        <w:t>: Función Interactúo maquina mejorar cadencia</w:t>
      </w:r>
      <w:bookmarkEnd w:id="375"/>
    </w:p>
    <w:p w:rsidR="00D17E41" w:rsidRDefault="00D17E41" w:rsidP="00D17E41"/>
    <w:p w:rsidR="005A0520" w:rsidRDefault="005A0520" w:rsidP="005A0520">
      <w:pPr>
        <w:keepNext/>
      </w:pPr>
      <w:r>
        <w:rPr>
          <w:noProof/>
          <w:lang w:eastAsia="es-ES"/>
        </w:rPr>
        <w:drawing>
          <wp:inline distT="0" distB="0" distL="0" distR="0" wp14:anchorId="3F9E40E2" wp14:editId="352BF29F">
            <wp:extent cx="5579745" cy="93472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934720"/>
                    </a:xfrm>
                    <a:prstGeom prst="rect">
                      <a:avLst/>
                    </a:prstGeom>
                  </pic:spPr>
                </pic:pic>
              </a:graphicData>
            </a:graphic>
          </wp:inline>
        </w:drawing>
      </w:r>
    </w:p>
    <w:p w:rsidR="00501F97" w:rsidRPr="00BE4ED8" w:rsidRDefault="005A0520" w:rsidP="00501F97">
      <w:pPr>
        <w:pStyle w:val="Descripcin"/>
        <w:jc w:val="center"/>
      </w:pPr>
      <w:bookmarkStart w:id="376" w:name="_Toc491894395"/>
      <w:r>
        <w:t xml:space="preserve">Figura </w:t>
      </w:r>
      <w:fldSimple w:instr=" SEQ Figura \* ARABIC ">
        <w:r w:rsidR="00DC03A3">
          <w:rPr>
            <w:noProof/>
          </w:rPr>
          <w:t>130</w:t>
        </w:r>
      </w:fldSimple>
      <w:r w:rsidR="00501F97">
        <w:t>: Figura  Función Interactúo maquina mejorar capacidad cargador</w:t>
      </w:r>
      <w:bookmarkEnd w:id="376"/>
    </w:p>
    <w:p w:rsidR="005A0520" w:rsidRDefault="005A0520" w:rsidP="005A0520">
      <w:pPr>
        <w:pStyle w:val="Descripcin"/>
        <w:jc w:val="center"/>
      </w:pPr>
    </w:p>
    <w:p w:rsidR="005A0520" w:rsidRDefault="005A0520" w:rsidP="005A0520"/>
    <w:p w:rsidR="005A0520" w:rsidRDefault="005A0520" w:rsidP="005A0520">
      <w:pPr>
        <w:pStyle w:val="Ttulo7"/>
      </w:pPr>
      <w:bookmarkStart w:id="377" w:name="_Toc491972740"/>
      <w:r>
        <w:t>5.3.2.3.2.5.2 Función GetPrecioActual</w:t>
      </w:r>
      <w:bookmarkEnd w:id="377"/>
    </w:p>
    <w:p w:rsidR="005A0520" w:rsidRDefault="005A0520" w:rsidP="005A0520"/>
    <w:p w:rsidR="005A0520" w:rsidRDefault="005A0520" w:rsidP="005A0520">
      <w:pPr>
        <w:keepNext/>
      </w:pPr>
      <w:r>
        <w:rPr>
          <w:noProof/>
          <w:lang w:eastAsia="es-ES"/>
        </w:rPr>
        <w:drawing>
          <wp:inline distT="0" distB="0" distL="0" distR="0" wp14:anchorId="29FEB784" wp14:editId="4BA8F3AD">
            <wp:extent cx="5579745" cy="11049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1104900"/>
                    </a:xfrm>
                    <a:prstGeom prst="rect">
                      <a:avLst/>
                    </a:prstGeom>
                  </pic:spPr>
                </pic:pic>
              </a:graphicData>
            </a:graphic>
          </wp:inline>
        </w:drawing>
      </w:r>
    </w:p>
    <w:p w:rsidR="005A0520" w:rsidRDefault="005A0520" w:rsidP="005A0520">
      <w:pPr>
        <w:pStyle w:val="Descripcin"/>
        <w:jc w:val="center"/>
      </w:pPr>
      <w:bookmarkStart w:id="378" w:name="_Toc491894396"/>
      <w:r>
        <w:t xml:space="preserve">Figura </w:t>
      </w:r>
      <w:fldSimple w:instr=" SEQ Figura \* ARABIC ">
        <w:r w:rsidR="00DC03A3">
          <w:rPr>
            <w:noProof/>
          </w:rPr>
          <w:t>131</w:t>
        </w:r>
      </w:fldSimple>
      <w:r>
        <w:t>: Función getPrecioActual</w:t>
      </w:r>
      <w:r w:rsidR="00501F97">
        <w:t xml:space="preserve"> (común a todas las máquinas de mejora)</w:t>
      </w:r>
      <w:bookmarkEnd w:id="378"/>
    </w:p>
    <w:p w:rsidR="005A0520" w:rsidRDefault="005A0520" w:rsidP="005A0520">
      <w:r>
        <w:t xml:space="preserve">El precio que cuesta una máquina de mejora depende de las veces que hemos comprado esta mejora pero para el arma actual. Esto quiere decir que por ejemplo si tenemos una UMP y un AK en el inventario, y hemos mejorado 3 veces el daño del AK y ninguna vez el daño de la UMP, cuando nos acercamos a la máquina de mejorar daño con el AK equipada nos indicara que el precio de la compra es 3 veces el precio inicial, mientras que si nos acercamos con la UMP el precio de la compra será el precio inicial. </w:t>
      </w:r>
    </w:p>
    <w:p w:rsidR="005A0520" w:rsidRDefault="005A0520" w:rsidP="005A0520"/>
    <w:p w:rsidR="00E14C72" w:rsidRDefault="005A0520" w:rsidP="00E14C72">
      <w:r>
        <w:t>Para ello simplemente multiplicamos el número de mejoras del arma que sea del mismo tipo que la maquina con la que estamos interactuando por el precio inicial.</w:t>
      </w:r>
    </w:p>
    <w:p w:rsidR="00E14C72" w:rsidRPr="00E14C72" w:rsidRDefault="00E14C72" w:rsidP="00E14C72"/>
    <w:p w:rsidR="00E14C72" w:rsidRDefault="002E1914" w:rsidP="00E14C72">
      <w:pPr>
        <w:pStyle w:val="Ttulo4"/>
      </w:pPr>
      <w:bookmarkStart w:id="379" w:name="_Toc491972741"/>
      <w:r>
        <w:t>5.3.2.4 Enemigo</w:t>
      </w:r>
      <w:bookmarkEnd w:id="379"/>
    </w:p>
    <w:p w:rsidR="00E14C72" w:rsidRPr="00E14C72" w:rsidRDefault="00E14C72" w:rsidP="00E14C72"/>
    <w:p w:rsidR="00D22BF1" w:rsidRDefault="005551A0" w:rsidP="00D22BF1">
      <w:r>
        <w:lastRenderedPageBreak/>
        <w:t xml:space="preserve">En este apartado vamos a hablar sobre los enemigos del juego. Explicaremos el Bluerprint principal de los enemigos llamado </w:t>
      </w:r>
      <w:r w:rsidRPr="005551A0">
        <w:rPr>
          <w:b/>
          <w:color w:val="7030A0"/>
        </w:rPr>
        <w:t>Zombi</w:t>
      </w:r>
      <w:r>
        <w:t xml:space="preserve">, </w:t>
      </w:r>
      <w:r w:rsidR="00B719BD">
        <w:t>así</w:t>
      </w:r>
      <w:r w:rsidR="00191A43">
        <w:t xml:space="preserve"> como el behaviour t</w:t>
      </w:r>
      <w:r>
        <w:t>ree encargado del comportamiento del zombi.</w:t>
      </w:r>
    </w:p>
    <w:p w:rsidR="00E14C72" w:rsidRDefault="0019383B" w:rsidP="00D22BF1">
      <w:r>
        <w:rPr>
          <w:noProof/>
        </w:rPr>
        <w:pict>
          <v:shape id="_x0000_s1235" type="#_x0000_t75" style="position:absolute;margin-left:0;margin-top:60.1pt;width:123.35pt;height:223.5pt;z-index:251688960;mso-position-horizontal-relative:margin;mso-position-vertical-relative:margin">
            <v:imagedata r:id="rId176" o:title="ZombiPersonaje"/>
            <w10:wrap type="square" anchorx="margin" anchory="margin"/>
          </v:shape>
        </w:pict>
      </w:r>
    </w:p>
    <w:p w:rsidR="00E14C72" w:rsidRDefault="00E14C72" w:rsidP="00D22BF1">
      <w:r>
        <w:t xml:space="preserve">También hablaremos del </w:t>
      </w:r>
      <w:r w:rsidRPr="00583899">
        <w:rPr>
          <w:b/>
        </w:rPr>
        <w:t>Animation</w:t>
      </w:r>
      <w:r>
        <w:t xml:space="preserve"> </w:t>
      </w:r>
      <w:r w:rsidRPr="00583899">
        <w:rPr>
          <w:b/>
        </w:rPr>
        <w:t>Blueprint</w:t>
      </w:r>
      <w:r>
        <w:t xml:space="preserve"> que usa la el </w:t>
      </w:r>
      <w:r w:rsidRPr="00E14C72">
        <w:rPr>
          <w:b/>
        </w:rPr>
        <w:t>skeletal</w:t>
      </w:r>
      <w:r>
        <w:t xml:space="preserve"> </w:t>
      </w:r>
      <w:r w:rsidRPr="00E14C72">
        <w:rPr>
          <w:b/>
        </w:rPr>
        <w:t>mesh</w:t>
      </w:r>
      <w:r>
        <w:t xml:space="preserve"> del zombi y de las notificaciones en las animaciones ya que los ataques se hacen utilizando esta notificación en mitad de la animación, para conseguir un mayor realismo y que el zombi ataque justo cuando el brazo está extendido pudiendo así incluso esquivar el ataque si eres lo suficientemente rápido.</w:t>
      </w:r>
    </w:p>
    <w:p w:rsidR="00E14C72" w:rsidRDefault="00E14C72" w:rsidP="00D22BF1"/>
    <w:p w:rsidR="00E14C72" w:rsidRDefault="00E14C72" w:rsidP="00D22BF1">
      <w:r>
        <w:t>En la foto de la izquierda podemos observar al zombi enemigo, el cual encaja perfectamente con nuestra historia sobre la desaparición de la humanidad tras estallar la tercera guerra mundial ya que su vestimenta es de un alto mando militar.</w:t>
      </w:r>
    </w:p>
    <w:p w:rsidR="00E14C72" w:rsidRDefault="00583899" w:rsidP="00D22BF1">
      <w:r>
        <w:t>TODO AÑADIR REFERENCIA</w:t>
      </w:r>
    </w:p>
    <w:p w:rsidR="00D22BF1" w:rsidRDefault="00D22BF1" w:rsidP="00D22BF1"/>
    <w:p w:rsidR="00583899" w:rsidRDefault="00583899" w:rsidP="00583899">
      <w:pPr>
        <w:pStyle w:val="Ttulo5"/>
      </w:pPr>
      <w:bookmarkStart w:id="380" w:name="_Toc491972742"/>
      <w:r>
        <w:t>5.3.2.4.1 Zombi Blueprint</w:t>
      </w:r>
      <w:bookmarkEnd w:id="380"/>
    </w:p>
    <w:p w:rsidR="00583899" w:rsidRPr="00583899" w:rsidRDefault="00583899" w:rsidP="00583899"/>
    <w:p w:rsidR="00583899" w:rsidRDefault="00583899" w:rsidP="00D22BF1">
      <w:r>
        <w:t>Este es el Blueprint del enemigo de PostWar: Hopeless Humanity. Como en el resto de Blueprints explicados primero veremos una tabla con variables y luego algunas de sus funciones.</w:t>
      </w:r>
    </w:p>
    <w:p w:rsidR="00583899" w:rsidRDefault="00583899" w:rsidP="00D22BF1"/>
    <w:p w:rsidR="00583899" w:rsidRDefault="00583899" w:rsidP="00583899">
      <w:pPr>
        <w:pStyle w:val="Ttulo6"/>
      </w:pPr>
      <w:bookmarkStart w:id="381" w:name="_Toc491972743"/>
      <w:r>
        <w:t>5.3.2.4.1.1 Componentes</w:t>
      </w:r>
      <w:bookmarkEnd w:id="381"/>
    </w:p>
    <w:p w:rsidR="00A45053" w:rsidRDefault="00A45053" w:rsidP="00A45053"/>
    <w:p w:rsidR="00A45053" w:rsidRDefault="00A45053" w:rsidP="00A45053">
      <w:r>
        <w:t xml:space="preserve">Este Blueprint es del tipo </w:t>
      </w:r>
      <w:r w:rsidRPr="00A45053">
        <w:rPr>
          <w:b/>
          <w:i/>
        </w:rPr>
        <w:t>pawn</w:t>
      </w:r>
      <w:r>
        <w:t xml:space="preserve"> ya que necesita ser controlado por un </w:t>
      </w:r>
      <w:r w:rsidRPr="00A45053">
        <w:rPr>
          <w:b/>
        </w:rPr>
        <w:t>Controller</w:t>
      </w:r>
      <w:r>
        <w:rPr>
          <w:b/>
        </w:rPr>
        <w:t xml:space="preserve"> </w:t>
      </w:r>
      <w:r>
        <w:t xml:space="preserve">(que puede ser tanto Inputs como la IA). Debido a esto heredamos una serie de componentes como </w:t>
      </w:r>
      <w:r w:rsidRPr="00A45053">
        <w:rPr>
          <w:b/>
        </w:rPr>
        <w:t>CharacterMovement</w:t>
      </w:r>
      <w:r>
        <w:t xml:space="preserve"> que ya habíamos visto en el Bluerpint del </w:t>
      </w:r>
      <w:r w:rsidRPr="00A45053">
        <w:rPr>
          <w:b/>
          <w:color w:val="7030A0"/>
        </w:rPr>
        <w:t>FirstPersonCharacter</w:t>
      </w:r>
      <w:r>
        <w:t>. Los componentes de este Blueprint son:</w:t>
      </w:r>
    </w:p>
    <w:p w:rsidR="00A45053" w:rsidRDefault="00A45053" w:rsidP="00A45053"/>
    <w:p w:rsidR="00A45053" w:rsidRDefault="0019383B" w:rsidP="00A45053">
      <w:pPr>
        <w:keepNext/>
        <w:jc w:val="center"/>
      </w:pPr>
      <w:r>
        <w:lastRenderedPageBreak/>
        <w:pict>
          <v:shape id="_x0000_i1092" type="#_x0000_t75" style="width:354.25pt;height:247.7pt">
            <v:imagedata r:id="rId177" o:title="ZombiComponentes"/>
          </v:shape>
        </w:pict>
      </w:r>
    </w:p>
    <w:p w:rsidR="00A45053" w:rsidRPr="00A45053" w:rsidRDefault="00A45053" w:rsidP="00A45053">
      <w:pPr>
        <w:pStyle w:val="Descripcin"/>
        <w:jc w:val="center"/>
      </w:pPr>
      <w:r>
        <w:t xml:space="preserve">Figura </w:t>
      </w:r>
      <w:fldSimple w:instr=" SEQ Figura \* ARABIC ">
        <w:r w:rsidR="00DC03A3">
          <w:rPr>
            <w:noProof/>
          </w:rPr>
          <w:t>132</w:t>
        </w:r>
      </w:fldSimple>
      <w:r>
        <w:t>: Compoenentes Zombi Blueprint</w:t>
      </w:r>
    </w:p>
    <w:p w:rsidR="00A45053" w:rsidRDefault="00A45053" w:rsidP="00785FF7">
      <w:pPr>
        <w:pStyle w:val="Prrafodelista"/>
        <w:numPr>
          <w:ilvl w:val="0"/>
          <w:numId w:val="36"/>
        </w:numPr>
      </w:pPr>
      <w:r w:rsidRPr="00A45053">
        <w:rPr>
          <w:b/>
        </w:rPr>
        <w:t>CapsuleComponent</w:t>
      </w:r>
      <w:r>
        <w:t>: es la capsula que simula la colisión del personaje como se puede ver en la foto que estaba al principio del apartado Enemigo (véase figura TODO). Esta capsula es la que realmente se mueve, pero dado que el resto de componentes son hijos de esta capsula todos los componentes se moverán junto a ella.</w:t>
      </w:r>
    </w:p>
    <w:p w:rsidR="00A45053" w:rsidRDefault="00A45053" w:rsidP="00785FF7">
      <w:pPr>
        <w:pStyle w:val="Prrafodelista"/>
        <w:numPr>
          <w:ilvl w:val="0"/>
          <w:numId w:val="36"/>
        </w:numPr>
      </w:pPr>
      <w:r>
        <w:rPr>
          <w:b/>
        </w:rPr>
        <w:t>Mesh</w:t>
      </w:r>
      <w:r w:rsidRPr="00A45053">
        <w:t>:</w:t>
      </w:r>
      <w:r>
        <w:t xml:space="preserve"> es la malla esquelética (</w:t>
      </w:r>
      <w:r>
        <w:rPr>
          <w:b/>
        </w:rPr>
        <w:t>skeletal mesh</w:t>
      </w:r>
      <w:r>
        <w:t>) usada para representar en el mundo este actor</w:t>
      </w:r>
      <w:r w:rsidR="00870C44">
        <w:t xml:space="preserve">. Es el modelo del zombi, el cual contiene </w:t>
      </w:r>
      <w:r w:rsidR="00A52BE3">
        <w:t>también</w:t>
      </w:r>
      <w:r w:rsidR="00870C44">
        <w:t xml:space="preserve"> las animaciones. </w:t>
      </w:r>
    </w:p>
    <w:p w:rsidR="00870C44" w:rsidRDefault="00870C44" w:rsidP="00785FF7">
      <w:pPr>
        <w:pStyle w:val="Prrafodelista"/>
        <w:numPr>
          <w:ilvl w:val="0"/>
          <w:numId w:val="36"/>
        </w:numPr>
      </w:pPr>
      <w:r>
        <w:rPr>
          <w:b/>
        </w:rPr>
        <w:t>GritoZombi</w:t>
      </w:r>
      <w:r w:rsidRPr="00870C44">
        <w:t>:</w:t>
      </w:r>
      <w:r>
        <w:t xml:space="preserve"> es el sonido que hace el zombi, este componente esta seleccionado en la imagen de arriba para que se puedan observar los radios de atenuación. Si nos fijamos bien hay una esfera bastante pequeña en el centro de la esfera grane. Esa esfera pequeña es el radio interior, si estamos dentro de esa esfera (estamos pegados al zombi) entonces escucharemos el sonido al máximo de volumen. Cuando estamos entre las 2 esferas escuchamos el sonido con una atenuación lineal dependiendo de la distancia a la que nos encontremos. Si salimos de la segunda esfera (la esfera grande) no escucharemos nada. Esto se ha hecho </w:t>
      </w:r>
      <w:r w:rsidR="00815BA9">
        <w:t>así</w:t>
      </w:r>
      <w:r>
        <w:t xml:space="preserve"> debido a la gran cantidad de zombis que pueden haber al mismo tiempo mientras jugamos, de esta manera solo escucharemos aquellos que estén bastante cerca sino puede ser un absoluto caos si tuviéramos que escuchar los gritos de 100 zombis por ejemplo.</w:t>
      </w:r>
      <w:r w:rsidR="00815BA9">
        <w:t xml:space="preserve"> Esto se puede ver mejor en el siguiente video: </w:t>
      </w:r>
      <w:hyperlink r:id="rId178" w:history="1">
        <w:r w:rsidR="00815BA9" w:rsidRPr="00C168D2">
          <w:rPr>
            <w:rStyle w:val="Hipervnculo"/>
          </w:rPr>
          <w:t>https://www.youtube.com/watch?v=kMox3qvbykU</w:t>
        </w:r>
      </w:hyperlink>
      <w:r w:rsidR="00815BA9">
        <w:t xml:space="preserve"> el cual se ha realizado únicamente para enseñar este efecto de la atenuación del sonido del grito del zombi.</w:t>
      </w:r>
    </w:p>
    <w:p w:rsidR="00870C44" w:rsidRDefault="00870C44" w:rsidP="00785FF7">
      <w:pPr>
        <w:pStyle w:val="Prrafodelista"/>
        <w:numPr>
          <w:ilvl w:val="0"/>
          <w:numId w:val="36"/>
        </w:numPr>
      </w:pPr>
      <w:r>
        <w:rPr>
          <w:b/>
        </w:rPr>
        <w:t>CharacterMovement</w:t>
      </w:r>
      <w:r w:rsidRPr="00870C44">
        <w:t>:</w:t>
      </w:r>
      <w:r>
        <w:t xml:space="preserve"> como ya explicamos en el Blueprint del jugador (FirstPersonCharacter) este componente es el que se encarga de permitir al personaje moverse por el escenario.</w:t>
      </w:r>
    </w:p>
    <w:p w:rsidR="00A45053" w:rsidRPr="00A45053" w:rsidRDefault="00A45053" w:rsidP="00A45053"/>
    <w:p w:rsidR="00583899" w:rsidRDefault="00583899" w:rsidP="00583899">
      <w:pPr>
        <w:pStyle w:val="Ttulo6"/>
      </w:pPr>
      <w:bookmarkStart w:id="382" w:name="_Toc491972744"/>
      <w:r>
        <w:t>5.3.2.4.1.2 Variables</w:t>
      </w:r>
      <w:bookmarkEnd w:id="382"/>
    </w:p>
    <w:p w:rsidR="00044B02" w:rsidRDefault="00044B02" w:rsidP="00044B0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44B02" w:rsidTr="002E6DDB">
        <w:tc>
          <w:tcPr>
            <w:tcW w:w="8777" w:type="dxa"/>
            <w:gridSpan w:val="3"/>
            <w:shd w:val="clear" w:color="auto" w:fill="000000" w:themeFill="text1"/>
          </w:tcPr>
          <w:p w:rsidR="00044B02" w:rsidRDefault="00044B02" w:rsidP="00044B02">
            <w:pPr>
              <w:jc w:val="center"/>
            </w:pPr>
            <w:r>
              <w:t>Zombi Variables</w:t>
            </w:r>
          </w:p>
        </w:tc>
      </w:tr>
      <w:tr w:rsidR="00044B02" w:rsidRPr="009B609D" w:rsidTr="002E6DDB">
        <w:tc>
          <w:tcPr>
            <w:tcW w:w="319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Nombre</w:t>
            </w:r>
          </w:p>
        </w:tc>
        <w:tc>
          <w:tcPr>
            <w:tcW w:w="161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Tipo</w:t>
            </w:r>
          </w:p>
        </w:tc>
        <w:tc>
          <w:tcPr>
            <w:tcW w:w="3963"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Descripción</w:t>
            </w:r>
          </w:p>
        </w:tc>
      </w:tr>
      <w:tr w:rsidR="00044B02" w:rsidTr="002E6DDB">
        <w:tc>
          <w:tcPr>
            <w:tcW w:w="3197" w:type="dxa"/>
            <w:shd w:val="clear" w:color="auto" w:fill="FFD966" w:themeFill="accent4" w:themeFillTint="99"/>
          </w:tcPr>
          <w:p w:rsidR="00044B02" w:rsidRPr="004925A9" w:rsidRDefault="00044B02" w:rsidP="002E6DDB">
            <w:pPr>
              <w:rPr>
                <w:b/>
              </w:rPr>
            </w:pPr>
            <w:r>
              <w:rPr>
                <w:b/>
              </w:rPr>
              <w:t>Atacand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r>
              <w:t>Booleano que nos indica si estamos atacando o no. Sera verdadero cuando atacamos y falso cuando no estamos atacando.</w:t>
            </w:r>
          </w:p>
        </w:tc>
      </w:tr>
      <w:tr w:rsidR="00044B02" w:rsidTr="002E6DDB">
        <w:tc>
          <w:tcPr>
            <w:tcW w:w="3197" w:type="dxa"/>
            <w:shd w:val="solid" w:color="FFC000" w:themeColor="accent4" w:fill="000000" w:themeFill="text1"/>
          </w:tcPr>
          <w:p w:rsidR="00044B02" w:rsidRPr="004925A9" w:rsidRDefault="00044B02" w:rsidP="002E6DDB">
            <w:pPr>
              <w:rPr>
                <w:b/>
              </w:rPr>
            </w:pPr>
            <w:r>
              <w:rPr>
                <w:b/>
              </w:rPr>
              <w:t>Vida</w:t>
            </w:r>
          </w:p>
        </w:tc>
        <w:tc>
          <w:tcPr>
            <w:tcW w:w="1617" w:type="dxa"/>
            <w:shd w:val="solid" w:color="FFC000" w:themeColor="accent4" w:fill="000000" w:themeFill="text1"/>
          </w:tcPr>
          <w:p w:rsidR="00044B02" w:rsidRDefault="00044B02" w:rsidP="002E6DDB">
            <w:r>
              <w:t>Float</w:t>
            </w:r>
          </w:p>
        </w:tc>
        <w:tc>
          <w:tcPr>
            <w:tcW w:w="3963" w:type="dxa"/>
            <w:shd w:val="solid" w:color="FFC000" w:themeColor="accent4" w:fill="000000" w:themeFill="text1"/>
          </w:tcPr>
          <w:p w:rsidR="00044B02" w:rsidRDefault="00044B02" w:rsidP="00044B02">
            <w:r>
              <w:t>Indica la vida actual del zombi.</w:t>
            </w:r>
          </w:p>
        </w:tc>
      </w:tr>
      <w:tr w:rsidR="00044B02" w:rsidTr="002E6DDB">
        <w:tc>
          <w:tcPr>
            <w:tcW w:w="3197" w:type="dxa"/>
            <w:shd w:val="clear" w:color="auto" w:fill="FFD966" w:themeFill="accent4" w:themeFillTint="99"/>
          </w:tcPr>
          <w:p w:rsidR="00044B02" w:rsidRPr="004925A9" w:rsidRDefault="00044B02" w:rsidP="002E6DDB">
            <w:pPr>
              <w:rPr>
                <w:b/>
              </w:rPr>
            </w:pPr>
            <w:r>
              <w:rPr>
                <w:b/>
              </w:rPr>
              <w:t>VidaPiernas</w:t>
            </w:r>
          </w:p>
        </w:tc>
        <w:tc>
          <w:tcPr>
            <w:tcW w:w="1617" w:type="dxa"/>
            <w:shd w:val="clear" w:color="auto" w:fill="FFD966" w:themeFill="accent4" w:themeFillTint="99"/>
          </w:tcPr>
          <w:p w:rsidR="00044B02" w:rsidRDefault="00044B02" w:rsidP="002E6DDB">
            <w:r>
              <w:t>Float</w:t>
            </w:r>
          </w:p>
        </w:tc>
        <w:tc>
          <w:tcPr>
            <w:tcW w:w="3963" w:type="dxa"/>
            <w:shd w:val="clear" w:color="auto" w:fill="FFD966" w:themeFill="accent4" w:themeFillTint="99"/>
          </w:tcPr>
          <w:p w:rsidR="00044B02" w:rsidRDefault="00044B02" w:rsidP="002E6DDB">
            <w:r>
              <w:t>Indica la vida actual de las piernas del zombi. Si llega a 0 el zombi no podrá caminar y por lo tanto tendrá que ir arrastrándose.</w:t>
            </w:r>
          </w:p>
        </w:tc>
      </w:tr>
      <w:tr w:rsidR="00044B02" w:rsidTr="002E6DDB">
        <w:tc>
          <w:tcPr>
            <w:tcW w:w="3197" w:type="dxa"/>
            <w:shd w:val="clear" w:color="auto" w:fill="FFC000" w:themeFill="accent4"/>
          </w:tcPr>
          <w:p w:rsidR="00044B02" w:rsidRPr="004925A9" w:rsidRDefault="00044B02" w:rsidP="00044B02">
            <w:pPr>
              <w:rPr>
                <w:b/>
              </w:rPr>
            </w:pPr>
            <w:r>
              <w:rPr>
                <w:b/>
              </w:rPr>
              <w:t>Muerto</w:t>
            </w:r>
          </w:p>
        </w:tc>
        <w:tc>
          <w:tcPr>
            <w:tcW w:w="1617" w:type="dxa"/>
            <w:shd w:val="clear" w:color="auto" w:fill="FFC000" w:themeFill="accent4"/>
          </w:tcPr>
          <w:p w:rsidR="00044B02" w:rsidRDefault="00044B02" w:rsidP="002E6DDB">
            <w:r>
              <w:t>Boolean</w:t>
            </w:r>
          </w:p>
        </w:tc>
        <w:tc>
          <w:tcPr>
            <w:tcW w:w="3963" w:type="dxa"/>
            <w:shd w:val="clear" w:color="auto" w:fill="FFC000" w:themeFill="accent4"/>
          </w:tcPr>
          <w:p w:rsidR="00044B02" w:rsidRDefault="00044B02" w:rsidP="002E6DDB">
            <w:r>
              <w:t>Variable booleana que indica si un zombi está muerto o no.</w:t>
            </w:r>
          </w:p>
        </w:tc>
      </w:tr>
      <w:tr w:rsidR="00044B02" w:rsidTr="002E6DDB">
        <w:tc>
          <w:tcPr>
            <w:tcW w:w="3197" w:type="dxa"/>
            <w:shd w:val="clear" w:color="auto" w:fill="FFD966" w:themeFill="accent4" w:themeFillTint="99"/>
          </w:tcPr>
          <w:p w:rsidR="00044B02" w:rsidRPr="004925A9" w:rsidRDefault="00044B02" w:rsidP="002E6DDB">
            <w:pPr>
              <w:rPr>
                <w:b/>
              </w:rPr>
            </w:pPr>
            <w:r>
              <w:rPr>
                <w:b/>
              </w:rPr>
              <w:t>NoPiernas</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pPr>
              <w:keepNext/>
            </w:pPr>
            <w:r>
              <w:t>Esta variable será verdadera cuando no tiene piernas y falsa cuando aún tiene piernas. Esta variable será usada en la máquina de estados de animación para saber si el zombi puede caminar o por el contrario tendrá que arrastrarse.</w:t>
            </w:r>
          </w:p>
        </w:tc>
      </w:tr>
      <w:tr w:rsidR="00044B02" w:rsidTr="00044B02">
        <w:tc>
          <w:tcPr>
            <w:tcW w:w="3197" w:type="dxa"/>
            <w:shd w:val="clear" w:color="auto" w:fill="FFC000" w:themeFill="accent4"/>
          </w:tcPr>
          <w:p w:rsidR="00044B02" w:rsidRDefault="00044B02" w:rsidP="002E6DDB">
            <w:pPr>
              <w:rPr>
                <w:b/>
              </w:rPr>
            </w:pPr>
            <w:r>
              <w:rPr>
                <w:b/>
              </w:rPr>
              <w:t>DistanciaAtaque</w:t>
            </w:r>
          </w:p>
        </w:tc>
        <w:tc>
          <w:tcPr>
            <w:tcW w:w="1617" w:type="dxa"/>
            <w:shd w:val="clear" w:color="auto" w:fill="FFC000" w:themeFill="accent4"/>
          </w:tcPr>
          <w:p w:rsidR="00044B02" w:rsidRDefault="00044B02" w:rsidP="002E6DDB">
            <w:r>
              <w:t>Float</w:t>
            </w:r>
          </w:p>
        </w:tc>
        <w:tc>
          <w:tcPr>
            <w:tcW w:w="3963" w:type="dxa"/>
            <w:shd w:val="clear" w:color="auto" w:fill="FFC000" w:themeFill="accent4"/>
          </w:tcPr>
          <w:p w:rsidR="00044B02" w:rsidRDefault="00044B02" w:rsidP="002E6DDB">
            <w:pPr>
              <w:keepNext/>
            </w:pPr>
            <w:r>
              <w:t>Es la distancia a partir de la cual un zombi puede atacar. Esta variable</w:t>
            </w:r>
            <w:r w:rsidR="00191A43">
              <w:t xml:space="preserve"> es utilizada en el Behaviour T</w:t>
            </w:r>
            <w:r>
              <w:t>ree para saber cuándo pasar a posición de ataque.</w:t>
            </w:r>
          </w:p>
        </w:tc>
      </w:tr>
      <w:tr w:rsidR="00044B02" w:rsidTr="002E6DDB">
        <w:tc>
          <w:tcPr>
            <w:tcW w:w="3197" w:type="dxa"/>
            <w:shd w:val="clear" w:color="auto" w:fill="FFD966" w:themeFill="accent4" w:themeFillTint="99"/>
          </w:tcPr>
          <w:p w:rsidR="00044B02" w:rsidRDefault="00044B02" w:rsidP="002E6DDB">
            <w:pPr>
              <w:rPr>
                <w:b/>
              </w:rPr>
            </w:pPr>
            <w:r>
              <w:rPr>
                <w:b/>
              </w:rPr>
              <w:t>AudioActiv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B719BD">
            <w:pPr>
              <w:keepNext/>
            </w:pPr>
            <w:r>
              <w:t>Nos dice si el audio está activo (verdadera) o si el audio no está activo (falsa).</w:t>
            </w:r>
          </w:p>
        </w:tc>
      </w:tr>
    </w:tbl>
    <w:p w:rsidR="00044B02" w:rsidRDefault="00B719BD" w:rsidP="00B719BD">
      <w:pPr>
        <w:pStyle w:val="Descripcin"/>
        <w:jc w:val="center"/>
      </w:pPr>
      <w:r>
        <w:t xml:space="preserve">Figura </w:t>
      </w:r>
      <w:fldSimple w:instr=" SEQ Figura \* ARABIC ">
        <w:r w:rsidR="00DC03A3">
          <w:rPr>
            <w:noProof/>
          </w:rPr>
          <w:t>133</w:t>
        </w:r>
      </w:fldSimple>
      <w:r>
        <w:t>: Tabla variables Zombi Blueprint</w:t>
      </w:r>
    </w:p>
    <w:p w:rsidR="00044B02" w:rsidRPr="00044B02" w:rsidRDefault="00044B02" w:rsidP="00044B02"/>
    <w:p w:rsidR="00583899" w:rsidRDefault="00583899" w:rsidP="00583899">
      <w:pPr>
        <w:pStyle w:val="Ttulo6"/>
      </w:pPr>
      <w:bookmarkStart w:id="383" w:name="_Toc491972745"/>
      <w:r>
        <w:t>5.3.2.4.1.3 Funciones</w:t>
      </w:r>
      <w:bookmarkEnd w:id="383"/>
    </w:p>
    <w:p w:rsidR="00583899" w:rsidRDefault="00583899" w:rsidP="00583899"/>
    <w:p w:rsidR="009E59C3" w:rsidRDefault="009E59C3" w:rsidP="00583899">
      <w:r>
        <w:t>A continuación vamos a ver las funciones del Blueprint Zombi. Algunas funciones que sean muy sencillas serán explicadas pero no se pondrá una foto de ellas.</w:t>
      </w:r>
    </w:p>
    <w:p w:rsidR="00A52BE3" w:rsidRDefault="00A52BE3" w:rsidP="00583899"/>
    <w:p w:rsidR="00A52BE3" w:rsidRDefault="00A52BE3" w:rsidP="00A52BE3">
      <w:pPr>
        <w:pStyle w:val="Ttulo7"/>
      </w:pPr>
      <w:bookmarkStart w:id="384" w:name="_Toc491972746"/>
      <w:r>
        <w:lastRenderedPageBreak/>
        <w:t>5.3.2.4.1.3.1 Evento BeginPlay</w:t>
      </w:r>
      <w:bookmarkEnd w:id="384"/>
    </w:p>
    <w:p w:rsidR="00A52BE3" w:rsidRDefault="00A52BE3" w:rsidP="00A52BE3"/>
    <w:p w:rsidR="00A52BE3" w:rsidRPr="00A52BE3" w:rsidRDefault="00A52BE3" w:rsidP="00A52BE3">
      <w:r>
        <w:t xml:space="preserve">En el evento BeginPlay de esta clase se obtiene la vida que tiene que tener un zombi accediendo a la referencia de la clase Partida que tiene el player. Esta vida dependerá del </w:t>
      </w:r>
      <w:proofErr w:type="gramStart"/>
      <w:r>
        <w:t>numero</w:t>
      </w:r>
      <w:proofErr w:type="gramEnd"/>
      <w:r>
        <w:t xml:space="preserve"> de ronda en la que encontremos. Establecemos esta vida como vida del zombi y ponemos la vida de las piernas de a 1/4 la vida del zombi. De esta manera si el zombi tiene 100 puntos de vida sus piernas tendrán 25 puntos de vida.</w:t>
      </w:r>
    </w:p>
    <w:p w:rsidR="009E59C3" w:rsidRDefault="009E59C3" w:rsidP="00583899"/>
    <w:p w:rsidR="009E59C3" w:rsidRDefault="009E59C3" w:rsidP="009E59C3">
      <w:pPr>
        <w:pStyle w:val="Ttulo7"/>
      </w:pPr>
      <w:bookmarkStart w:id="385" w:name="_Toc491972747"/>
      <w:r>
        <w:t>5.3.2.4.1.3.</w:t>
      </w:r>
      <w:r w:rsidR="00A52BE3">
        <w:t>2</w:t>
      </w:r>
      <w:r>
        <w:t xml:space="preserve"> Atacar</w:t>
      </w:r>
      <w:bookmarkEnd w:id="385"/>
    </w:p>
    <w:p w:rsidR="009E59C3" w:rsidRDefault="009E59C3" w:rsidP="009E59C3"/>
    <w:p w:rsidR="009E59C3" w:rsidRDefault="0019383B" w:rsidP="009E59C3">
      <w:pPr>
        <w:keepNext/>
        <w:jc w:val="center"/>
      </w:pPr>
      <w:r>
        <w:pict>
          <v:shape id="_x0000_i1093" type="#_x0000_t75" style="width:438.35pt;height:120.95pt">
            <v:imagedata r:id="rId179" o:title="ZombiAtaque"/>
          </v:shape>
        </w:pict>
      </w:r>
    </w:p>
    <w:p w:rsidR="009E59C3" w:rsidRDefault="009E59C3" w:rsidP="009E59C3">
      <w:pPr>
        <w:pStyle w:val="Descripcin"/>
        <w:jc w:val="center"/>
      </w:pPr>
      <w:r>
        <w:t xml:space="preserve">Figura </w:t>
      </w:r>
      <w:fldSimple w:instr=" SEQ Figura \* ARABIC ">
        <w:r w:rsidR="00DC03A3">
          <w:rPr>
            <w:noProof/>
          </w:rPr>
          <w:t>134</w:t>
        </w:r>
      </w:fldSimple>
      <w:r>
        <w:t>: Evento atacar</w:t>
      </w:r>
    </w:p>
    <w:p w:rsidR="009E59C3" w:rsidRDefault="009E59C3" w:rsidP="009E59C3">
      <w:r>
        <w:t>Cada vez que se llama a este evento el enemigo realizar</w:t>
      </w:r>
      <w:r w:rsidR="00610095">
        <w:t>á un ataque.</w:t>
      </w:r>
    </w:p>
    <w:p w:rsidR="00610095" w:rsidRDefault="00610095" w:rsidP="009E59C3"/>
    <w:p w:rsidR="00610095" w:rsidRDefault="00610095" w:rsidP="009E59C3">
      <w:r>
        <w:t xml:space="preserve">Si recordamos como se </w:t>
      </w:r>
      <w:r w:rsidR="00F35015">
        <w:t>hacía</w:t>
      </w:r>
      <w:r>
        <w:t xml:space="preserve"> el disparo del enemigo se </w:t>
      </w:r>
      <w:r w:rsidR="00F35015">
        <w:t>hacía</w:t>
      </w:r>
      <w:r>
        <w:t xml:space="preserve"> trazando una línea (raycast) con la dirección de la bala para ver con que actores chocaba, esto lo hacíamos con el nodo </w:t>
      </w:r>
      <w:r w:rsidRPr="00610095">
        <w:rPr>
          <w:b/>
        </w:rPr>
        <w:t>LineTraceByChannel</w:t>
      </w:r>
      <w:r>
        <w:t xml:space="preserve">, pero ahora no nos interesa lanzar una línea solo ya que no es una bala, sino que es un brazo el que </w:t>
      </w:r>
      <w:r w:rsidR="00F35015">
        <w:t>efectúa</w:t>
      </w:r>
      <w:r>
        <w:t xml:space="preserve"> el ataque y por lo tanto necesitamos algo con mayor volumen. Debido a esto lo que lanzamos ahora para comprobar si el ataque ha dado a algún enemigo es una esfera a través de la trayectoria de la línea. Para ello usamos el nodo </w:t>
      </w:r>
      <w:r w:rsidRPr="00610095">
        <w:rPr>
          <w:b/>
        </w:rPr>
        <w:t>MultiSphereTraceByChannel</w:t>
      </w:r>
      <w:r>
        <w:t xml:space="preserve">. Este nodo recibe varios parámetros de entrada, entre ellos están: </w:t>
      </w:r>
    </w:p>
    <w:p w:rsidR="00610095" w:rsidRDefault="00610095" w:rsidP="00785FF7">
      <w:pPr>
        <w:pStyle w:val="Prrafodelista"/>
        <w:numPr>
          <w:ilvl w:val="0"/>
          <w:numId w:val="37"/>
        </w:numPr>
      </w:pPr>
      <w:r>
        <w:rPr>
          <w:b/>
        </w:rPr>
        <w:t>Start:</w:t>
      </w:r>
      <w:r>
        <w:t xml:space="preserve"> es el inicio desde el punto de inicio desde el que se lanzaría la esfera. Este punto de inicio será la posición del enemigo, así el ataque empezara siempre desde la posición del enemigo que lo haya lanzado.</w:t>
      </w:r>
    </w:p>
    <w:p w:rsidR="00610095" w:rsidRDefault="00610095" w:rsidP="00785FF7">
      <w:pPr>
        <w:pStyle w:val="Prrafodelista"/>
        <w:numPr>
          <w:ilvl w:val="0"/>
          <w:numId w:val="37"/>
        </w:numPr>
      </w:pPr>
      <w:r>
        <w:rPr>
          <w:b/>
        </w:rPr>
        <w:t>End:</w:t>
      </w:r>
      <w:r>
        <w:t xml:space="preserve"> es el punto final de la línea a través de la cual “viaja” la esfera encargada de detectar los actores con los que impacta este ataque. Dicho de otra manera más sencilla seria el alcance del ataque. Para calcular este punto sumamos la posición del enemigo con el resultado de multiplicar el vector dirección por 200.</w:t>
      </w:r>
    </w:p>
    <w:p w:rsidR="00B53CEE" w:rsidRDefault="00B53CEE" w:rsidP="00785FF7">
      <w:pPr>
        <w:pStyle w:val="Prrafodelista"/>
        <w:numPr>
          <w:ilvl w:val="0"/>
          <w:numId w:val="37"/>
        </w:numPr>
      </w:pPr>
      <w:r>
        <w:rPr>
          <w:b/>
        </w:rPr>
        <w:t>Radius:</w:t>
      </w:r>
      <w:r>
        <w:t xml:space="preserve"> es el radio de la esfera que estamos usando para detectar las colisiones del ataque.</w:t>
      </w:r>
    </w:p>
    <w:p w:rsidR="00B53CEE" w:rsidRDefault="00B53CEE" w:rsidP="00785FF7">
      <w:pPr>
        <w:pStyle w:val="Prrafodelista"/>
        <w:numPr>
          <w:ilvl w:val="0"/>
          <w:numId w:val="37"/>
        </w:numPr>
      </w:pPr>
      <w:r>
        <w:rPr>
          <w:b/>
        </w:rPr>
        <w:t>Actors to Ignore:</w:t>
      </w:r>
      <w:r>
        <w:t xml:space="preserve"> es una lista con todos los actores a los cuales no afectaría el ataque y por tanto la esfera no detectaría colisión. En este parámetro de entrada le pasamos todos los </w:t>
      </w:r>
      <w:r>
        <w:lastRenderedPageBreak/>
        <w:t xml:space="preserve">enemigos que estén vivos, de esta manera los ataques de los zombis no afectarían a otros zombis que es justo lo que queremos. Para hacer esto obtenemos todos los zombis mediante el nodo </w:t>
      </w:r>
      <w:r>
        <w:rPr>
          <w:b/>
        </w:rPr>
        <w:t xml:space="preserve">GetAllActorOfClass </w:t>
      </w:r>
      <w:r>
        <w:t xml:space="preserve"> el cual nos devuelve un array con todos los actores de la clase elegida (clase </w:t>
      </w:r>
      <w:r w:rsidRPr="00B53CEE">
        <w:rPr>
          <w:b/>
          <w:color w:val="7030A0"/>
        </w:rPr>
        <w:t>Zombi</w:t>
      </w:r>
      <w:r>
        <w:t xml:space="preserve">) en este caso, y este array es el que le pasamos como parámetro de entrada al nodo </w:t>
      </w:r>
      <w:r>
        <w:rPr>
          <w:b/>
        </w:rPr>
        <w:t>MultiSphereTraceByChannel</w:t>
      </w:r>
      <w:r>
        <w:t>.</w:t>
      </w:r>
    </w:p>
    <w:p w:rsidR="00B53CEE" w:rsidRDefault="00B53CEE" w:rsidP="00785FF7">
      <w:pPr>
        <w:pStyle w:val="Prrafodelista"/>
        <w:numPr>
          <w:ilvl w:val="0"/>
          <w:numId w:val="37"/>
        </w:numPr>
      </w:pPr>
      <w:r>
        <w:rPr>
          <w:b/>
        </w:rPr>
        <w:t>IgnoseSelf:</w:t>
      </w:r>
      <w:r>
        <w:t xml:space="preserve"> Marcamos esta casilla para que el ataque ignore al propio actor que lo lanza, esto es necesario ya que cuando lanzamos el ataque lo hacemos desde la posición del enemigo y por lo tanto podía detectar colisión consigo mismo.</w:t>
      </w:r>
    </w:p>
    <w:p w:rsidR="00F35015" w:rsidRDefault="00F35015" w:rsidP="00F35015"/>
    <w:p w:rsidR="00F35015" w:rsidRDefault="00F35015" w:rsidP="00F35015">
      <w:r>
        <w:t xml:space="preserve">Este nodo nos da como resultado un array con todos los resultados de impacto. Para recorrerlos todos y poder tratarlos individualmente usamos el nodo </w:t>
      </w:r>
      <w:r w:rsidRPr="00F35015">
        <w:rPr>
          <w:b/>
        </w:rPr>
        <w:t>ForEachLoop</w:t>
      </w:r>
      <w:r>
        <w:rPr>
          <w:b/>
        </w:rPr>
        <w:t xml:space="preserve"> </w:t>
      </w:r>
      <w:r>
        <w:t xml:space="preserve">al cual le pasamos como parámetro de entrada el array con todos los resultados del ataque y nos los divide uno a uno ejecutándose el código siguiente a este nodo </w:t>
      </w:r>
      <w:r w:rsidRPr="00F35015">
        <w:rPr>
          <w:b/>
        </w:rPr>
        <w:t>ForEachLoop</w:t>
      </w:r>
      <w:r>
        <w:t xml:space="preserve"> para cada uno de los resultados. </w:t>
      </w:r>
    </w:p>
    <w:p w:rsidR="00F35015" w:rsidRDefault="00F35015" w:rsidP="00F35015"/>
    <w:p w:rsidR="00F35015" w:rsidRDefault="00F35015" w:rsidP="00F35015">
      <w:r>
        <w:t xml:space="preserve">Para cada resultado del </w:t>
      </w:r>
      <w:r w:rsidRPr="00F35015">
        <w:rPr>
          <w:i/>
        </w:rPr>
        <w:t>for each</w:t>
      </w:r>
      <w:r>
        <w:t xml:space="preserve"> entonces tendríamos un </w:t>
      </w:r>
      <w:r w:rsidRPr="00F35015">
        <w:rPr>
          <w:b/>
        </w:rPr>
        <w:t>BreakHitResult</w:t>
      </w:r>
      <w:r>
        <w:t xml:space="preserve"> al igual que lo teníamos cuando disparábamos, aunque en este caso solo nos interesa saber si el actor con el cual ha colisionado es el jugador. Para saber esto cogemos la salida </w:t>
      </w:r>
      <w:r w:rsidRPr="00F35015">
        <w:rPr>
          <w:b/>
        </w:rPr>
        <w:t>HitActor</w:t>
      </w:r>
      <w:r>
        <w:t xml:space="preserve"> que devuelve el actor con el que colisiono y lo casteamos a </w:t>
      </w:r>
      <w:r w:rsidRPr="00F35015">
        <w:rPr>
          <w:b/>
          <w:color w:val="7030A0"/>
        </w:rPr>
        <w:t>FirstPersonCharacter</w:t>
      </w:r>
      <w:r w:rsidRPr="00F35015">
        <w:rPr>
          <w:color w:val="7030A0"/>
        </w:rPr>
        <w:t xml:space="preserve"> </w:t>
      </w:r>
      <w:r>
        <w:t>(clase del jugador) y si el casteo es posible significa que el ataque le dio al jugador y por lo tanto le enviaríamos un mensaje para que este se reste vida.</w:t>
      </w:r>
    </w:p>
    <w:p w:rsidR="002E6DDB" w:rsidRDefault="002E6DDB" w:rsidP="00F35015"/>
    <w:p w:rsidR="002E6DDB" w:rsidRDefault="0019383B" w:rsidP="002E6DDB">
      <w:pPr>
        <w:keepNext/>
        <w:jc w:val="center"/>
      </w:pPr>
      <w:r>
        <w:pict>
          <v:shape id="_x0000_i1094" type="#_x0000_t75" style="width:438.9pt;height:249.4pt">
            <v:imagedata r:id="rId180" o:title="EjemploAtaqueZombi"/>
          </v:shape>
        </w:pict>
      </w:r>
    </w:p>
    <w:p w:rsidR="002E6DDB" w:rsidRDefault="002E6DDB" w:rsidP="002E6DDB">
      <w:pPr>
        <w:pStyle w:val="Descripcin"/>
        <w:jc w:val="center"/>
      </w:pPr>
      <w:r>
        <w:t xml:space="preserve">Figura </w:t>
      </w:r>
      <w:fldSimple w:instr=" SEQ Figura \* ARABIC ">
        <w:r w:rsidR="00DC03A3">
          <w:rPr>
            <w:noProof/>
          </w:rPr>
          <w:t>135</w:t>
        </w:r>
      </w:fldSimple>
      <w:r>
        <w:t>: Ejemplo del ataque de un zombi</w:t>
      </w:r>
    </w:p>
    <w:p w:rsidR="002E6DDB" w:rsidRDefault="002E6DDB" w:rsidP="00F35015"/>
    <w:p w:rsidR="002E6DDB" w:rsidRDefault="002E6DDB" w:rsidP="00F35015">
      <w:r>
        <w:lastRenderedPageBreak/>
        <w:t xml:space="preserve">En la foto de arriba podemos ver lo que se ha explicado en este apartado sobre el ataque del zombi. Esas capsulas rojas y verdes seria el resultado del recorrido de la esfera a través de la línea con un radio de 25  y alcance de 200. Los cuadrados en rojo son los puntos de impacto. </w:t>
      </w:r>
    </w:p>
    <w:p w:rsidR="002E6DDB" w:rsidRDefault="002E6DDB" w:rsidP="00F35015"/>
    <w:p w:rsidR="002E6DDB" w:rsidRDefault="002E6DDB" w:rsidP="00F35015">
      <w:r>
        <w:t>Estas capsulas están solo a modo de debug visual y no aparecerán en el juego final, además se ha hecho que perduren en el tiempo para poder mostrar este efecto, estas capsulas corresponden a los ataques que realizaron los zombis desde esa posición.</w:t>
      </w:r>
    </w:p>
    <w:p w:rsidR="004A3D89" w:rsidRDefault="004A3D89" w:rsidP="00F35015"/>
    <w:p w:rsidR="004A3D89" w:rsidRPr="00F35015" w:rsidRDefault="004A3D89" w:rsidP="00F35015">
      <w:r>
        <w:t>Si el enemigo está en el suelo entonces el ataque no será con la mano del zombi, sino que intentara morderte desde el suelo. Puesto que este ataque es más difícil de que te dé ya que la distancia de ataque es bastante menor y la velocidad con la que se mueve el zombi también es menor el daño será mayor.</w:t>
      </w:r>
    </w:p>
    <w:p w:rsidR="009E59C3" w:rsidRPr="009E59C3" w:rsidRDefault="009E59C3" w:rsidP="009E59C3"/>
    <w:p w:rsidR="009E59C3" w:rsidRDefault="00A52BE3" w:rsidP="009E59C3">
      <w:pPr>
        <w:pStyle w:val="Ttulo7"/>
      </w:pPr>
      <w:bookmarkStart w:id="386" w:name="_Toc491972748"/>
      <w:r>
        <w:t>5.3.2.4.1.3.3</w:t>
      </w:r>
      <w:r w:rsidR="009E59C3">
        <w:t xml:space="preserve"> Recibir impacto bala</w:t>
      </w:r>
      <w:bookmarkEnd w:id="386"/>
    </w:p>
    <w:p w:rsidR="002E6DDB" w:rsidRDefault="002E6DDB" w:rsidP="002E6DDB"/>
    <w:p w:rsidR="002E6DDB" w:rsidRDefault="001725B1" w:rsidP="002E6DDB">
      <w:r>
        <w:t xml:space="preserve">En esta captura de la lógica del evento impacto se han dejado los nodos </w:t>
      </w:r>
      <w:r w:rsidRPr="001725B1">
        <w:rPr>
          <w:b/>
        </w:rPr>
        <w:t>PrintString</w:t>
      </w:r>
      <w:r>
        <w:t xml:space="preserve"> (utilizados a modo de prueba para saber si funcionaba bien) de manera que sea más fácil comprender cuando impacta en las piernas, cabeza o torso. En la versión final no estarán.</w:t>
      </w:r>
    </w:p>
    <w:p w:rsidR="001725B1" w:rsidRDefault="001725B1" w:rsidP="002E6DDB"/>
    <w:p w:rsidR="002A3F46" w:rsidRDefault="0019383B" w:rsidP="002A3F46">
      <w:pPr>
        <w:keepNext/>
      </w:pPr>
      <w:r>
        <w:pict>
          <v:shape id="_x0000_i1095" type="#_x0000_t75" style="width:438.9pt;height:153.8pt">
            <v:imagedata r:id="rId181" o:title="ZombiImpacto"/>
          </v:shape>
        </w:pict>
      </w:r>
    </w:p>
    <w:p w:rsidR="001725B1" w:rsidRDefault="002A3F46" w:rsidP="002A3F46">
      <w:pPr>
        <w:pStyle w:val="Descripcin"/>
        <w:jc w:val="center"/>
      </w:pPr>
      <w:r>
        <w:t xml:space="preserve">Figura </w:t>
      </w:r>
      <w:fldSimple w:instr=" SEQ Figura \* ARABIC ">
        <w:r w:rsidR="00DC03A3">
          <w:rPr>
            <w:noProof/>
          </w:rPr>
          <w:t>136</w:t>
        </w:r>
      </w:fldSimple>
      <w:r>
        <w:t>: Evento recibir impacto</w:t>
      </w:r>
    </w:p>
    <w:p w:rsidR="002A3F46" w:rsidRDefault="002A3F46" w:rsidP="002A3F46">
      <w:r>
        <w:t xml:space="preserve">Este evento se llama cuando ya hemos tratado el impacto de una bala sobre un zombi, sabiendo el daño causado y donde impacto. </w:t>
      </w:r>
    </w:p>
    <w:p w:rsidR="002A3F46" w:rsidRDefault="002A3F46" w:rsidP="002A3F46"/>
    <w:p w:rsidR="002A3F46" w:rsidRDefault="002A3F46" w:rsidP="002A3F46">
      <w:r>
        <w:t xml:space="preserve">Recibimos 3 </w:t>
      </w:r>
      <w:r w:rsidR="00815BA9">
        <w:t>parámetros</w:t>
      </w:r>
      <w:r>
        <w:t xml:space="preserve"> de entrada</w:t>
      </w:r>
      <w:r w:rsidR="00815BA9">
        <w:t xml:space="preserve">, 2 booleanos y float. El primer booleano “Piernas” será verdadero si el impacto fue en las piernas. El segundo booleano “Cabeza” será verdadero si el impacto fue en la cabeza. El tercero es el daño que nos han causado. </w:t>
      </w:r>
    </w:p>
    <w:p w:rsidR="00815BA9" w:rsidRDefault="00815BA9" w:rsidP="002A3F46"/>
    <w:p w:rsidR="00815BA9" w:rsidRDefault="00815BA9" w:rsidP="002A3F46">
      <w:r>
        <w:lastRenderedPageBreak/>
        <w:t xml:space="preserve">El primer paso es si no hemos muerto ya llamar a la función </w:t>
      </w:r>
      <w:r w:rsidRPr="00815BA9">
        <w:rPr>
          <w:b/>
          <w:color w:val="008000"/>
        </w:rPr>
        <w:t>RestaVida</w:t>
      </w:r>
      <w:r w:rsidRPr="00815BA9">
        <w:rPr>
          <w:color w:val="008000"/>
        </w:rPr>
        <w:t xml:space="preserve"> </w:t>
      </w:r>
      <w:r>
        <w:t xml:space="preserve">y le pasamos el daño. Es lo primero que hacemos porque esta función se llama independientemente del sitio donde nos hayan dado, tanto si nos dan en el torso, como piernas o cabeza hay que llamar a esta función así que se llama al principio del todo. Una vez hecho esto comprobamos si el impacto fue en las piernas, cabeza o torso mediante </w:t>
      </w:r>
      <w:r w:rsidRPr="00815BA9">
        <w:rPr>
          <w:b/>
          <w:i/>
        </w:rPr>
        <w:t>if else</w:t>
      </w:r>
      <w:r>
        <w:t xml:space="preserve"> anidados (nodos </w:t>
      </w:r>
      <w:r w:rsidRPr="00815BA9">
        <w:rPr>
          <w:b/>
        </w:rPr>
        <w:t>branch</w:t>
      </w:r>
      <w:r>
        <w:t>).</w:t>
      </w:r>
    </w:p>
    <w:p w:rsidR="00815BA9" w:rsidRDefault="00815BA9" w:rsidP="002A3F46"/>
    <w:p w:rsidR="00815BA9" w:rsidRDefault="00815BA9" w:rsidP="002A3F46">
      <w:r>
        <w:t xml:space="preserve">Si el impacto fue en las piernas llamamos a la función </w:t>
      </w:r>
      <w:r w:rsidRPr="00815BA9">
        <w:rPr>
          <w:b/>
          <w:color w:val="008000"/>
        </w:rPr>
        <w:t>RestaVidaPiernas</w:t>
      </w:r>
      <w:r>
        <w:t>, esta función restara el daño causa a las piernas, puesto que la vida de las piernas es independiente a la vida total del zombi a la que ya se le resto el daño necesario.</w:t>
      </w:r>
    </w:p>
    <w:p w:rsidR="00815BA9" w:rsidRDefault="00815BA9" w:rsidP="002A3F46"/>
    <w:p w:rsidR="00815BA9" w:rsidRDefault="00815BA9" w:rsidP="002A3F46">
      <w:r>
        <w:t xml:space="preserve">Si el impacto da en la cabeza entonces sumamos 20 puntos al jugador llamando a la función </w:t>
      </w:r>
      <w:r w:rsidRPr="00815BA9">
        <w:rPr>
          <w:b/>
          <w:color w:val="008000"/>
        </w:rPr>
        <w:t>SumarPuntuacion</w:t>
      </w:r>
      <w:r>
        <w:t>.</w:t>
      </w:r>
    </w:p>
    <w:p w:rsidR="00815BA9" w:rsidRDefault="00815BA9" w:rsidP="002A3F46"/>
    <w:p w:rsidR="00815BA9" w:rsidRPr="002A3F46" w:rsidRDefault="00815BA9" w:rsidP="002A3F46">
      <w:r>
        <w:t>Si el impacto es el en torso entonces no ocurrirá nada especial puesto que ya hemos restado la vida al principio.</w:t>
      </w:r>
    </w:p>
    <w:p w:rsidR="002E6DDB" w:rsidRPr="002E6DDB" w:rsidRDefault="002E6DDB" w:rsidP="002E6DDB"/>
    <w:p w:rsidR="009E59C3" w:rsidRDefault="00A52BE3" w:rsidP="009E59C3">
      <w:pPr>
        <w:pStyle w:val="Ttulo7"/>
      </w:pPr>
      <w:bookmarkStart w:id="387" w:name="_Toc491972749"/>
      <w:r>
        <w:t>5.3.2.4.1.3.4</w:t>
      </w:r>
      <w:r w:rsidR="009E59C3">
        <w:t xml:space="preserve"> Restar vida</w:t>
      </w:r>
      <w:bookmarkEnd w:id="387"/>
    </w:p>
    <w:p w:rsidR="00815BA9" w:rsidRDefault="00815BA9" w:rsidP="00815BA9"/>
    <w:p w:rsidR="00815BA9" w:rsidRDefault="0019383B" w:rsidP="00815BA9">
      <w:pPr>
        <w:keepNext/>
        <w:jc w:val="center"/>
      </w:pPr>
      <w:r>
        <w:pict>
          <v:shape id="_x0000_i1096" type="#_x0000_t75" style="width:439.5pt;height:67.95pt">
            <v:imagedata r:id="rId182" o:title="ZombiRestaVida"/>
          </v:shape>
        </w:pict>
      </w:r>
    </w:p>
    <w:p w:rsidR="00815BA9" w:rsidRDefault="00815BA9" w:rsidP="00815BA9">
      <w:pPr>
        <w:pStyle w:val="Descripcin"/>
        <w:jc w:val="center"/>
      </w:pPr>
      <w:r>
        <w:t xml:space="preserve">Figura </w:t>
      </w:r>
      <w:fldSimple w:instr=" SEQ Figura \* ARABIC ">
        <w:r w:rsidR="00DC03A3">
          <w:rPr>
            <w:noProof/>
          </w:rPr>
          <w:t>137</w:t>
        </w:r>
      </w:fldSimple>
      <w:r>
        <w:t>: Función RestaVida de la clase Zombi</w:t>
      </w:r>
    </w:p>
    <w:p w:rsidR="00815BA9" w:rsidRDefault="00A52BE3" w:rsidP="00815BA9">
      <w:r>
        <w:t>Esta función recibe por parámetro la cantidad de daño que nos han hecho y se la resta a la vida actual del zombi. Además comprueba si el zombi a muerto o no.</w:t>
      </w:r>
    </w:p>
    <w:p w:rsidR="00A52BE3" w:rsidRDefault="00A52BE3" w:rsidP="00815BA9"/>
    <w:p w:rsidR="00A52BE3" w:rsidRDefault="00A52BE3" w:rsidP="00815BA9">
      <w:r>
        <w:t xml:space="preserve">Si el zombi muere entonces se le pone la velocidad a 0 para que mientras reproduzca la animación de muerte no siga moviéndose, se le quita la colisión para que no se atasquen el resto de zombis con él y puedan atravesarlo y se llama a la función </w:t>
      </w:r>
      <w:r w:rsidRPr="00A52BE3">
        <w:rPr>
          <w:b/>
          <w:color w:val="008000"/>
        </w:rPr>
        <w:t>ZombieMuerto</w:t>
      </w:r>
      <w:r w:rsidRPr="00A52BE3">
        <w:rPr>
          <w:color w:val="008000"/>
        </w:rPr>
        <w:t xml:space="preserve"> </w:t>
      </w:r>
      <w:r>
        <w:t xml:space="preserve">de la clase </w:t>
      </w:r>
      <w:r w:rsidRPr="00A52BE3">
        <w:rPr>
          <w:b/>
          <w:color w:val="7030A0"/>
        </w:rPr>
        <w:t>Partida</w:t>
      </w:r>
      <w:r w:rsidRPr="00A52BE3">
        <w:rPr>
          <w:color w:val="7030A0"/>
        </w:rPr>
        <w:t xml:space="preserve"> </w:t>
      </w:r>
      <w:r>
        <w:t>para notificar que hemos matado un zombi.</w:t>
      </w:r>
    </w:p>
    <w:p w:rsidR="00815BA9" w:rsidRPr="00815BA9" w:rsidRDefault="00815BA9" w:rsidP="00815BA9"/>
    <w:p w:rsidR="009E59C3" w:rsidRDefault="00A52BE3" w:rsidP="009E59C3">
      <w:pPr>
        <w:pStyle w:val="Ttulo7"/>
      </w:pPr>
      <w:bookmarkStart w:id="388" w:name="_Toc491972750"/>
      <w:r>
        <w:t>5.3.2.4.1.3.5</w:t>
      </w:r>
      <w:r w:rsidR="009E59C3">
        <w:t xml:space="preserve"> Restar vida piernas</w:t>
      </w:r>
      <w:bookmarkEnd w:id="388"/>
    </w:p>
    <w:p w:rsidR="00A52BE3" w:rsidRDefault="00A52BE3" w:rsidP="00A52BE3"/>
    <w:p w:rsidR="00A52BE3" w:rsidRDefault="00A52BE3" w:rsidP="00A52BE3">
      <w:pPr>
        <w:keepNext/>
      </w:pPr>
      <w:r>
        <w:rPr>
          <w:noProof/>
          <w:lang w:eastAsia="es-ES"/>
        </w:rPr>
        <w:lastRenderedPageBreak/>
        <w:drawing>
          <wp:inline distT="0" distB="0" distL="0" distR="0" wp14:anchorId="1FB02DD8" wp14:editId="08A3819F">
            <wp:extent cx="5579745" cy="943610"/>
            <wp:effectExtent l="0" t="0" r="190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745" cy="943610"/>
                    </a:xfrm>
                    <a:prstGeom prst="rect">
                      <a:avLst/>
                    </a:prstGeom>
                  </pic:spPr>
                </pic:pic>
              </a:graphicData>
            </a:graphic>
          </wp:inline>
        </w:drawing>
      </w:r>
    </w:p>
    <w:p w:rsidR="00A52BE3" w:rsidRDefault="00A52BE3" w:rsidP="00A52BE3">
      <w:pPr>
        <w:pStyle w:val="Descripcin"/>
        <w:jc w:val="center"/>
      </w:pPr>
      <w:r>
        <w:t xml:space="preserve">Figura </w:t>
      </w:r>
      <w:fldSimple w:instr=" SEQ Figura \* ARABIC ">
        <w:r w:rsidR="00DC03A3">
          <w:rPr>
            <w:noProof/>
          </w:rPr>
          <w:t>138</w:t>
        </w:r>
      </w:fldSimple>
      <w:r>
        <w:t>: Funcion RestaVidaPiernas</w:t>
      </w:r>
    </w:p>
    <w:p w:rsidR="00A52BE3" w:rsidRPr="00A52BE3" w:rsidRDefault="00A52BE3" w:rsidP="00A52BE3">
      <w:r>
        <w:t xml:space="preserve">Recibimos como parámetro de entrada el daño que nos han hecho y restamos este daño a la vida actual de las piernas. Si la vida de las piernas es menos o igual a 0 entonces ponemos la variable </w:t>
      </w:r>
      <w:r w:rsidRPr="00A52BE3">
        <w:rPr>
          <w:b/>
          <w:color w:val="008000"/>
        </w:rPr>
        <w:t>NoPiernas</w:t>
      </w:r>
      <w:r w:rsidRPr="00A52BE3">
        <w:rPr>
          <w:color w:val="008000"/>
        </w:rPr>
        <w:t xml:space="preserve"> </w:t>
      </w:r>
      <w:r>
        <w:t>a true, disminuimos la distancia de ataque desde 200 (distancia cuando el zombi está de pie) hasta 105 (distancia cuando el zombi se arrastra) ya que ahora no dará un manotazo sino que te morderá desde el suelo. También disminuimos su velocidad máxima de 350 a 100 ya que es lógico que si se arrastra se mueva mucho más lento que cuando camina.</w:t>
      </w:r>
    </w:p>
    <w:p w:rsidR="00A52BE3" w:rsidRPr="00A52BE3" w:rsidRDefault="00A52BE3" w:rsidP="00A52BE3"/>
    <w:p w:rsidR="009E59C3" w:rsidRDefault="00A52BE3" w:rsidP="009E59C3">
      <w:pPr>
        <w:pStyle w:val="Ttulo7"/>
      </w:pPr>
      <w:bookmarkStart w:id="389" w:name="_Toc491972751"/>
      <w:r>
        <w:t>5.3.2.4.1.3.6 Activar Ragdoll</w:t>
      </w:r>
      <w:bookmarkEnd w:id="389"/>
    </w:p>
    <w:p w:rsidR="00A52BE3" w:rsidRDefault="00A52BE3" w:rsidP="00A52BE3"/>
    <w:p w:rsidR="002C04CB" w:rsidRDefault="00A52BE3" w:rsidP="00A52BE3">
      <w:r>
        <w:t xml:space="preserve">Esta </w:t>
      </w:r>
      <w:r w:rsidR="002C04CB">
        <w:t>función</w:t>
      </w:r>
      <w:r>
        <w:t xml:space="preserve"> se llama desde el EventGraph del </w:t>
      </w:r>
      <w:r w:rsidRPr="002C04CB">
        <w:rPr>
          <w:b/>
        </w:rPr>
        <w:t>Animation Blueprint</w:t>
      </w:r>
      <w:r>
        <w:t xml:space="preserve"> del zombi, ya que se llama en un punto exacto de la animación de muerte a partir del cual activamos el ragdoll, cayendo el cuerpo desplomado al suelo y pudiéndole disparar para desplazarlo. </w:t>
      </w:r>
    </w:p>
    <w:p w:rsidR="002C04CB" w:rsidRDefault="002C04CB" w:rsidP="00A52BE3"/>
    <w:p w:rsidR="00A52BE3" w:rsidRDefault="002C04CB" w:rsidP="00A52BE3">
      <w:r>
        <w:t>Después de activar el ragdoll se comienza una cuenta de 6 segundos, terminados estos 6 segundos se destruye el actor.</w:t>
      </w:r>
      <w:r w:rsidR="00A52BE3">
        <w:t xml:space="preserve"> </w:t>
      </w:r>
    </w:p>
    <w:p w:rsidR="002C04CB" w:rsidRPr="00A52BE3" w:rsidRDefault="002C04CB" w:rsidP="00A52BE3"/>
    <w:p w:rsidR="009E59C3" w:rsidRDefault="00A52BE3" w:rsidP="009E59C3">
      <w:pPr>
        <w:pStyle w:val="Ttulo7"/>
      </w:pPr>
      <w:bookmarkStart w:id="390" w:name="_Toc491972752"/>
      <w:r>
        <w:t>5.3.2.4.1.3.7</w:t>
      </w:r>
      <w:r w:rsidR="009E59C3">
        <w:t xml:space="preserve"> Activar sonido</w:t>
      </w:r>
      <w:bookmarkEnd w:id="390"/>
    </w:p>
    <w:p w:rsidR="009E59C3" w:rsidRDefault="009E59C3" w:rsidP="009E59C3"/>
    <w:p w:rsidR="009E59C3" w:rsidRDefault="009E59C3" w:rsidP="009E59C3">
      <w:r>
        <w:t>Esta función comprueba si el audio del zombi esta desactivado. Si esta desactivado lo activa, mientras que si ya estaba activado no hace nada.</w:t>
      </w:r>
    </w:p>
    <w:p w:rsidR="009E59C3" w:rsidRPr="009E59C3" w:rsidRDefault="009E59C3" w:rsidP="009E59C3"/>
    <w:p w:rsidR="009E59C3" w:rsidRDefault="00A52BE3" w:rsidP="009E59C3">
      <w:pPr>
        <w:pStyle w:val="Ttulo7"/>
      </w:pPr>
      <w:bookmarkStart w:id="391" w:name="_Toc491972753"/>
      <w:r>
        <w:t>5.3.2.4.1.3.8</w:t>
      </w:r>
      <w:r w:rsidR="009E59C3">
        <w:t xml:space="preserve"> Desactivar sonido</w:t>
      </w:r>
      <w:bookmarkEnd w:id="391"/>
    </w:p>
    <w:p w:rsidR="009E59C3" w:rsidRDefault="009E59C3" w:rsidP="009E59C3"/>
    <w:p w:rsidR="009E59C3" w:rsidRDefault="009E59C3" w:rsidP="009E59C3">
      <w:r>
        <w:t>Esta función comprueba si el audio del grito del zombi está activo, si está activo entonces lo desactiva. Si ya estaba desactivado no hace nada.</w:t>
      </w:r>
    </w:p>
    <w:p w:rsidR="009E59C3" w:rsidRPr="009E59C3" w:rsidRDefault="009E59C3" w:rsidP="009E59C3"/>
    <w:p w:rsidR="009E59C3" w:rsidRDefault="00A52BE3" w:rsidP="009E59C3">
      <w:pPr>
        <w:pStyle w:val="Ttulo7"/>
      </w:pPr>
      <w:bookmarkStart w:id="392" w:name="_Toc491972754"/>
      <w:r>
        <w:t>5.3.2.4.1.3.9</w:t>
      </w:r>
      <w:r w:rsidR="009E59C3">
        <w:t xml:space="preserve"> Detectar si el sonido ha terminado</w:t>
      </w:r>
      <w:bookmarkEnd w:id="392"/>
    </w:p>
    <w:p w:rsidR="009E59C3" w:rsidRDefault="009E59C3" w:rsidP="009E59C3"/>
    <w:p w:rsidR="009E59C3" w:rsidRPr="009E59C3" w:rsidRDefault="009E59C3" w:rsidP="009E59C3">
      <w:r>
        <w:t xml:space="preserve">Este es el evento </w:t>
      </w:r>
      <w:proofErr w:type="gramStart"/>
      <w:r w:rsidRPr="009E59C3">
        <w:rPr>
          <w:b/>
        </w:rPr>
        <w:t>OnAudioFinished(</w:t>
      </w:r>
      <w:proofErr w:type="gramEnd"/>
      <w:r w:rsidRPr="009E59C3">
        <w:rPr>
          <w:b/>
        </w:rPr>
        <w:t>gritoZombi)</w:t>
      </w:r>
      <w:r>
        <w:t xml:space="preserve">. Este evento se encarga de detectar si el audio ha terminado, si esto es así pondríamos la variable </w:t>
      </w:r>
      <w:r w:rsidRPr="009E59C3">
        <w:rPr>
          <w:b/>
          <w:color w:val="2F5496" w:themeColor="accent5" w:themeShade="BF"/>
        </w:rPr>
        <w:t>AudioActivo</w:t>
      </w:r>
      <w:r w:rsidRPr="009E59C3">
        <w:rPr>
          <w:color w:val="2F5496" w:themeColor="accent5" w:themeShade="BF"/>
        </w:rPr>
        <w:t xml:space="preserve"> </w:t>
      </w:r>
      <w:r>
        <w:t xml:space="preserve">a falsa. Necesitamos esta función porque puede ser que estés en una zona con muchos zombis o que un zombi te persiga durante más </w:t>
      </w:r>
      <w:r>
        <w:lastRenderedPageBreak/>
        <w:t>tiempo de lo que dura el sonido del grito del zombi, por lo tanto detectando cuando este sonido termina podremos volver a activarlo.</w:t>
      </w:r>
    </w:p>
    <w:p w:rsidR="00044B02" w:rsidRPr="00583899" w:rsidRDefault="00044B02" w:rsidP="00583899"/>
    <w:p w:rsidR="00583899" w:rsidRDefault="00583899" w:rsidP="00583899">
      <w:pPr>
        <w:pStyle w:val="Ttulo5"/>
      </w:pPr>
      <w:bookmarkStart w:id="393" w:name="_Toc491972755"/>
      <w:r>
        <w:t>5.3.2.4.2 Animation Blueprint</w:t>
      </w:r>
      <w:bookmarkEnd w:id="393"/>
    </w:p>
    <w:p w:rsidR="004A3D89" w:rsidRDefault="004A3D89" w:rsidP="004A3D89">
      <w:r>
        <w:t xml:space="preserve">Este Blueprint a diferencia de los anteriores no puede tener componentes ya que no se va a representar físicamente en el mundo. En cambio tiene 2 grafos bien diferenciados, el primero es el </w:t>
      </w:r>
      <w:r w:rsidRPr="00D52904">
        <w:rPr>
          <w:b/>
        </w:rPr>
        <w:t>EventGraph</w:t>
      </w:r>
      <w:r>
        <w:t xml:space="preserve"> al que estamos acostumbrado que es igual que en el resto de Blueprint. El segundo en cambio es algo nuevo, se llama </w:t>
      </w:r>
      <w:r w:rsidRPr="00D52904">
        <w:rPr>
          <w:b/>
        </w:rPr>
        <w:t>AnimGraph</w:t>
      </w:r>
      <w:r>
        <w:t xml:space="preserve"> y es el que contiene la lógica de las animaciones y el que tendrá como resultado la pose final del modelo en cada </w:t>
      </w:r>
      <w:r w:rsidRPr="00D52904">
        <w:rPr>
          <w:i/>
        </w:rPr>
        <w:t>frame</w:t>
      </w:r>
      <w:r>
        <w:t xml:space="preserve">. Para decidir que pose elige en cada </w:t>
      </w:r>
      <w:r w:rsidRPr="00D52904">
        <w:rPr>
          <w:i/>
        </w:rPr>
        <w:t>frame</w:t>
      </w:r>
      <w:r>
        <w:t xml:space="preserve"> consta de una </w:t>
      </w:r>
      <w:r w:rsidR="00D52904">
        <w:t>máquina</w:t>
      </w:r>
      <w:r>
        <w:t xml:space="preserve"> de estados que veremos </w:t>
      </w:r>
      <w:r w:rsidR="00D52904">
        <w:t>mas abajo.</w:t>
      </w:r>
    </w:p>
    <w:p w:rsidR="004A3D89" w:rsidRDefault="004A3D89" w:rsidP="004A3D89"/>
    <w:p w:rsidR="00B56939" w:rsidRDefault="00B56939" w:rsidP="00B56939">
      <w:pPr>
        <w:pStyle w:val="Ttulo6"/>
      </w:pPr>
      <w:r>
        <w:t>5.3.2.4.2.1 Variables</w:t>
      </w:r>
    </w:p>
    <w:p w:rsidR="00B56939" w:rsidRDefault="00B56939" w:rsidP="004A3D89"/>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B56939" w:rsidTr="00CA5127">
        <w:tc>
          <w:tcPr>
            <w:tcW w:w="8777" w:type="dxa"/>
            <w:gridSpan w:val="3"/>
            <w:shd w:val="clear" w:color="auto" w:fill="000000" w:themeFill="text1"/>
          </w:tcPr>
          <w:p w:rsidR="00B56939" w:rsidRDefault="00B56939" w:rsidP="00B56939">
            <w:pPr>
              <w:jc w:val="center"/>
            </w:pPr>
            <w:r>
              <w:t>Animation Blueprint Variables</w:t>
            </w:r>
          </w:p>
        </w:tc>
      </w:tr>
      <w:tr w:rsidR="00B56939" w:rsidRPr="009B609D" w:rsidTr="00CA5127">
        <w:tc>
          <w:tcPr>
            <w:tcW w:w="319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Nombre</w:t>
            </w:r>
          </w:p>
        </w:tc>
        <w:tc>
          <w:tcPr>
            <w:tcW w:w="161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Tipo</w:t>
            </w:r>
          </w:p>
        </w:tc>
        <w:tc>
          <w:tcPr>
            <w:tcW w:w="3963"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Descripción</w:t>
            </w:r>
          </w:p>
        </w:tc>
      </w:tr>
      <w:tr w:rsidR="00B56939" w:rsidTr="00CA5127">
        <w:tc>
          <w:tcPr>
            <w:tcW w:w="3197" w:type="dxa"/>
            <w:shd w:val="clear" w:color="auto" w:fill="FFD966" w:themeFill="accent4" w:themeFillTint="99"/>
          </w:tcPr>
          <w:p w:rsidR="00B56939" w:rsidRPr="004925A9" w:rsidRDefault="00B56939" w:rsidP="00CA5127">
            <w:pPr>
              <w:rPr>
                <w:b/>
              </w:rPr>
            </w:pPr>
            <w:r>
              <w:rPr>
                <w:b/>
              </w:rPr>
              <w:t>Velocidad</w:t>
            </w:r>
          </w:p>
        </w:tc>
        <w:tc>
          <w:tcPr>
            <w:tcW w:w="1617" w:type="dxa"/>
            <w:shd w:val="clear" w:color="auto" w:fill="FFD966" w:themeFill="accent4" w:themeFillTint="99"/>
          </w:tcPr>
          <w:p w:rsidR="00B56939" w:rsidRDefault="00B56939" w:rsidP="00CA5127">
            <w:r>
              <w:t>Float</w:t>
            </w:r>
          </w:p>
        </w:tc>
        <w:tc>
          <w:tcPr>
            <w:tcW w:w="3963" w:type="dxa"/>
            <w:shd w:val="clear" w:color="auto" w:fill="FFD966" w:themeFill="accent4" w:themeFillTint="99"/>
          </w:tcPr>
          <w:p w:rsidR="00B56939" w:rsidRDefault="00B56939" w:rsidP="00CA5127">
            <w:r>
              <w:t>Es la velocidad a la que se está moviendo el zombi usada para el blending entre las animaciones Idle, Walk y Run.</w:t>
            </w:r>
          </w:p>
        </w:tc>
      </w:tr>
      <w:tr w:rsidR="00B56939" w:rsidTr="00CA5127">
        <w:tc>
          <w:tcPr>
            <w:tcW w:w="3197" w:type="dxa"/>
            <w:shd w:val="solid" w:color="FFC000" w:themeColor="accent4" w:fill="000000" w:themeFill="text1"/>
          </w:tcPr>
          <w:p w:rsidR="00B56939" w:rsidRPr="004925A9" w:rsidRDefault="00B56939" w:rsidP="00B56939">
            <w:pPr>
              <w:rPr>
                <w:b/>
              </w:rPr>
            </w:pPr>
            <w:r>
              <w:rPr>
                <w:b/>
              </w:rPr>
              <w:t>Atacar</w:t>
            </w:r>
          </w:p>
        </w:tc>
        <w:tc>
          <w:tcPr>
            <w:tcW w:w="1617" w:type="dxa"/>
            <w:shd w:val="solid" w:color="FFC000" w:themeColor="accent4" w:fill="000000" w:themeFill="text1"/>
          </w:tcPr>
          <w:p w:rsidR="00B56939" w:rsidRDefault="00B56939" w:rsidP="00CA5127">
            <w:r>
              <w:t>Boolean</w:t>
            </w:r>
          </w:p>
        </w:tc>
        <w:tc>
          <w:tcPr>
            <w:tcW w:w="3963" w:type="dxa"/>
            <w:shd w:val="solid" w:color="FFC000" w:themeColor="accent4" w:fill="000000" w:themeFill="text1"/>
          </w:tcPr>
          <w:p w:rsidR="00B56939" w:rsidRDefault="00B56939" w:rsidP="00B56939">
            <w:r>
              <w:t>Booleano que es cierto cuando el zombi está atacando. Se utiliza en la máquina de estados para saber si se tiene que reproducir la animación de atacar.</w:t>
            </w:r>
          </w:p>
        </w:tc>
      </w:tr>
      <w:tr w:rsidR="00B56939" w:rsidTr="00CA5127">
        <w:tc>
          <w:tcPr>
            <w:tcW w:w="3197" w:type="dxa"/>
            <w:shd w:val="clear" w:color="auto" w:fill="FFD966" w:themeFill="accent4" w:themeFillTint="99"/>
          </w:tcPr>
          <w:p w:rsidR="00B56939" w:rsidRPr="004925A9" w:rsidRDefault="00B56939" w:rsidP="00CA5127">
            <w:pPr>
              <w:rPr>
                <w:b/>
              </w:rPr>
            </w:pPr>
            <w:r>
              <w:rPr>
                <w:b/>
              </w:rPr>
              <w:t>SinPiernas</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r>
              <w:t>Sera cierto cuando el zombi no tenga piernas y por tanto tendrá que arrastrarse.</w:t>
            </w:r>
          </w:p>
        </w:tc>
      </w:tr>
      <w:tr w:rsidR="00B56939" w:rsidTr="00CA5127">
        <w:tc>
          <w:tcPr>
            <w:tcW w:w="3197" w:type="dxa"/>
            <w:shd w:val="clear" w:color="auto" w:fill="FFC000" w:themeFill="accent4"/>
          </w:tcPr>
          <w:p w:rsidR="00B56939" w:rsidRPr="004925A9" w:rsidRDefault="00B56939" w:rsidP="00CA5127">
            <w:pPr>
              <w:rPr>
                <w:b/>
              </w:rPr>
            </w:pPr>
            <w:r>
              <w:rPr>
                <w:b/>
              </w:rPr>
              <w:t>HeMuerto</w:t>
            </w:r>
          </w:p>
        </w:tc>
        <w:tc>
          <w:tcPr>
            <w:tcW w:w="1617" w:type="dxa"/>
            <w:shd w:val="clear" w:color="auto" w:fill="FFC000" w:themeFill="accent4"/>
          </w:tcPr>
          <w:p w:rsidR="00B56939" w:rsidRDefault="00B56939" w:rsidP="00CA5127">
            <w:r>
              <w:t>Boolean</w:t>
            </w:r>
          </w:p>
        </w:tc>
        <w:tc>
          <w:tcPr>
            <w:tcW w:w="3963" w:type="dxa"/>
            <w:shd w:val="clear" w:color="auto" w:fill="FFC000" w:themeFill="accent4"/>
          </w:tcPr>
          <w:p w:rsidR="00B56939" w:rsidRDefault="00B56939" w:rsidP="00CA5127">
            <w:r>
              <w:t>Variable booleana que será cierta cuando el zombi haya muerto. Gracias a esta variable sabemos si tenemos que reproducir la animación de muerte</w:t>
            </w:r>
          </w:p>
        </w:tc>
      </w:tr>
      <w:tr w:rsidR="00B56939" w:rsidTr="00CA5127">
        <w:tc>
          <w:tcPr>
            <w:tcW w:w="3197" w:type="dxa"/>
            <w:shd w:val="clear" w:color="auto" w:fill="FFD966" w:themeFill="accent4" w:themeFillTint="99"/>
          </w:tcPr>
          <w:p w:rsidR="00B56939" w:rsidRPr="004925A9" w:rsidRDefault="00B56939" w:rsidP="00CA5127">
            <w:pPr>
              <w:rPr>
                <w:b/>
              </w:rPr>
            </w:pPr>
            <w:r>
              <w:rPr>
                <w:b/>
              </w:rPr>
              <w:t>AnimMuerte1</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pPr>
              <w:keepNext/>
            </w:pPr>
            <w:r>
              <w:t>Si esta variable es cierta se reproducirá la animación de muerte número 1.</w:t>
            </w:r>
          </w:p>
        </w:tc>
      </w:tr>
      <w:tr w:rsidR="00B56939" w:rsidTr="00CA5127">
        <w:tc>
          <w:tcPr>
            <w:tcW w:w="3197" w:type="dxa"/>
            <w:shd w:val="clear" w:color="auto" w:fill="FFC000" w:themeFill="accent4"/>
          </w:tcPr>
          <w:p w:rsidR="00B56939" w:rsidRDefault="00B56939" w:rsidP="00CA5127">
            <w:pPr>
              <w:rPr>
                <w:b/>
              </w:rPr>
            </w:pPr>
            <w:r>
              <w:rPr>
                <w:b/>
              </w:rPr>
              <w:t>AnimMuerte2</w:t>
            </w:r>
          </w:p>
        </w:tc>
        <w:tc>
          <w:tcPr>
            <w:tcW w:w="1617" w:type="dxa"/>
            <w:shd w:val="clear" w:color="auto" w:fill="FFC000" w:themeFill="accent4"/>
          </w:tcPr>
          <w:p w:rsidR="00B56939" w:rsidRDefault="007D5770" w:rsidP="00CA5127">
            <w:r>
              <w:t>Boolean</w:t>
            </w:r>
          </w:p>
        </w:tc>
        <w:tc>
          <w:tcPr>
            <w:tcW w:w="3963" w:type="dxa"/>
            <w:shd w:val="clear" w:color="auto" w:fill="FFC000" w:themeFill="accent4"/>
          </w:tcPr>
          <w:p w:rsidR="00B56939" w:rsidRDefault="00B56939" w:rsidP="00B719BD">
            <w:pPr>
              <w:keepNext/>
            </w:pPr>
            <w:r>
              <w:t>Si esta variable es cierta se reproducirá la animación de muerte número 2.</w:t>
            </w:r>
          </w:p>
        </w:tc>
      </w:tr>
    </w:tbl>
    <w:p w:rsidR="00B56939" w:rsidRDefault="00B719BD" w:rsidP="00B719BD">
      <w:pPr>
        <w:pStyle w:val="Descripcin"/>
        <w:jc w:val="center"/>
      </w:pPr>
      <w:r>
        <w:t xml:space="preserve">Figura </w:t>
      </w:r>
      <w:fldSimple w:instr=" SEQ Figura \* ARABIC ">
        <w:r w:rsidR="00DC03A3">
          <w:rPr>
            <w:noProof/>
          </w:rPr>
          <w:t>139</w:t>
        </w:r>
      </w:fldSimple>
      <w:r>
        <w:t>: Tabla variables Animation Blueprint</w:t>
      </w:r>
    </w:p>
    <w:p w:rsidR="00B56939" w:rsidRPr="004A3D89" w:rsidRDefault="00B56939" w:rsidP="004A3D89"/>
    <w:p w:rsidR="00583899" w:rsidRDefault="00D52904" w:rsidP="00583899">
      <w:pPr>
        <w:pStyle w:val="Ttulo6"/>
      </w:pPr>
      <w:bookmarkStart w:id="394" w:name="_Toc491972756"/>
      <w:r>
        <w:lastRenderedPageBreak/>
        <w:t>5.3.2.4.2.2</w:t>
      </w:r>
      <w:r w:rsidR="00583899">
        <w:t xml:space="preserve"> Event Graph</w:t>
      </w:r>
      <w:bookmarkEnd w:id="394"/>
    </w:p>
    <w:p w:rsidR="00D52904" w:rsidRPr="00D52904" w:rsidRDefault="00D52904" w:rsidP="00D52904"/>
    <w:p w:rsidR="00D52904" w:rsidRDefault="00D52904" w:rsidP="00D52904">
      <w:r>
        <w:t>En el EventGraph de este Blueprint encontramos 3 eventos.</w:t>
      </w:r>
    </w:p>
    <w:p w:rsidR="00D52904" w:rsidRDefault="00D52904" w:rsidP="00D52904"/>
    <w:p w:rsidR="00D52904" w:rsidRDefault="00D52904" w:rsidP="00D52904">
      <w:pPr>
        <w:pStyle w:val="Ttulo7"/>
      </w:pPr>
      <w:r>
        <w:t>5.3.2.4.2.2.1 Update</w:t>
      </w:r>
    </w:p>
    <w:p w:rsidR="00D52904" w:rsidRDefault="00D52904" w:rsidP="00D52904"/>
    <w:p w:rsidR="00D52904" w:rsidRDefault="00D52904" w:rsidP="00D52904">
      <w:r>
        <w:t>Este es el evento principal de este Blueprint. Sin este evento no funcionaría la máquina de estados, puesto que esta funciona mediante una serie de condiciones, pero estas condiciones no se pueden actualizar en la máquina de estados de animación sino que estas condiciones se actualizan aquí.</w:t>
      </w:r>
    </w:p>
    <w:p w:rsidR="00D52904" w:rsidRDefault="00D52904" w:rsidP="00D52904"/>
    <w:p w:rsidR="00B56939" w:rsidRDefault="00D52904" w:rsidP="00B56939">
      <w:pPr>
        <w:keepNext/>
        <w:jc w:val="center"/>
      </w:pPr>
      <w:r>
        <w:rPr>
          <w:noProof/>
          <w:lang w:eastAsia="es-ES"/>
        </w:rPr>
        <w:drawing>
          <wp:inline distT="0" distB="0" distL="0" distR="0" wp14:anchorId="5B1B4A1E" wp14:editId="7C70A781">
            <wp:extent cx="5579745" cy="680085"/>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680085"/>
                    </a:xfrm>
                    <a:prstGeom prst="rect">
                      <a:avLst/>
                    </a:prstGeom>
                  </pic:spPr>
                </pic:pic>
              </a:graphicData>
            </a:graphic>
          </wp:inline>
        </w:drawing>
      </w:r>
    </w:p>
    <w:p w:rsidR="00D52904" w:rsidRDefault="00B56939" w:rsidP="00B56939">
      <w:pPr>
        <w:pStyle w:val="Descripcin"/>
        <w:jc w:val="center"/>
      </w:pPr>
      <w:r>
        <w:t xml:space="preserve">Figura </w:t>
      </w:r>
      <w:fldSimple w:instr=" SEQ Figura \* ARABIC ">
        <w:r w:rsidR="00DC03A3">
          <w:rPr>
            <w:noProof/>
          </w:rPr>
          <w:t>140</w:t>
        </w:r>
      </w:fldSimple>
      <w:r>
        <w:t>: Evento Update Animation Blueprint</w:t>
      </w:r>
    </w:p>
    <w:p w:rsidR="00B56939" w:rsidRDefault="00B56939" w:rsidP="00B56939">
      <w:r>
        <w:t xml:space="preserve">Esta función es bastante sencilla, simplemente se encarga de establecer los valores de las variables para que puedan ser usados en la máquina de estado. Así se utiliza la velocidad del zombi para establecer la variable Velocidad. Ocurre lo mismo con el resto de variables que se utilizan las del zombi para dar valor a estas. </w:t>
      </w:r>
    </w:p>
    <w:p w:rsidR="00B56939" w:rsidRDefault="00B56939" w:rsidP="00B56939"/>
    <w:p w:rsidR="00B56939" w:rsidRPr="00B56939" w:rsidRDefault="00B56939" w:rsidP="00B56939">
      <w:r>
        <w:t>Si el zombi muere entonces se hace selecciona una animación de las 2 animaciones de muerte disponibles.</w:t>
      </w:r>
    </w:p>
    <w:p w:rsidR="00D52904" w:rsidRPr="00D52904" w:rsidRDefault="00D52904" w:rsidP="00D52904"/>
    <w:p w:rsidR="00D52904" w:rsidRDefault="00D52904" w:rsidP="00D52904">
      <w:pPr>
        <w:pStyle w:val="Ttulo7"/>
      </w:pPr>
      <w:r>
        <w:t>5.3.2.4.2.2.2 Notificación ataque zombi</w:t>
      </w:r>
    </w:p>
    <w:p w:rsidR="00B56939" w:rsidRDefault="00B56939" w:rsidP="00B56939"/>
    <w:p w:rsidR="00B56939" w:rsidRDefault="00B56939" w:rsidP="00B56939">
      <w:r>
        <w:t xml:space="preserve">Este evento se encarga de llamar a la función </w:t>
      </w:r>
      <w:r w:rsidRPr="00B56939">
        <w:rPr>
          <w:b/>
          <w:color w:val="008000"/>
        </w:rPr>
        <w:t>Atacar</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se llega una notificación del tipo </w:t>
      </w:r>
      <w:r w:rsidRPr="00B56939">
        <w:rPr>
          <w:b/>
        </w:rPr>
        <w:t>ZombbieAttack</w:t>
      </w:r>
      <w:r>
        <w:t xml:space="preserve"> desde la animación de ataque.</w:t>
      </w:r>
    </w:p>
    <w:p w:rsidR="00B56939" w:rsidRPr="00B56939" w:rsidRDefault="00B56939" w:rsidP="00B56939"/>
    <w:p w:rsidR="00D52904" w:rsidRDefault="00D52904" w:rsidP="00D52904">
      <w:pPr>
        <w:pStyle w:val="Ttulo7"/>
      </w:pPr>
      <w:r>
        <w:t>5.3.2.4.2.2.3 Notificación ragdoll</w:t>
      </w:r>
    </w:p>
    <w:p w:rsidR="00D52904" w:rsidRDefault="00D52904" w:rsidP="00D52904"/>
    <w:p w:rsidR="00B56939" w:rsidRPr="00D52904" w:rsidRDefault="00B56939" w:rsidP="00D52904">
      <w:r>
        <w:t xml:space="preserve">Este evento se encarga de llamar a la función </w:t>
      </w:r>
      <w:r w:rsidRPr="00B56939">
        <w:rPr>
          <w:b/>
          <w:color w:val="008000"/>
        </w:rPr>
        <w:t>ActivarRagdoll</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llega una notificación del tipo </w:t>
      </w:r>
      <w:r w:rsidRPr="00B56939">
        <w:rPr>
          <w:b/>
        </w:rPr>
        <w:t>Ragdoll</w:t>
      </w:r>
      <w:r>
        <w:t xml:space="preserve"> desde cualquiera de las 2 animaciones de muerte.</w:t>
      </w:r>
    </w:p>
    <w:p w:rsidR="00D52904" w:rsidRPr="00D52904" w:rsidRDefault="00D52904" w:rsidP="00D52904"/>
    <w:p w:rsidR="00583899" w:rsidRDefault="00D52904" w:rsidP="00583899">
      <w:pPr>
        <w:pStyle w:val="Ttulo6"/>
      </w:pPr>
      <w:bookmarkStart w:id="395" w:name="_Toc491972757"/>
      <w:r>
        <w:t>5.3.2.4.2.3</w:t>
      </w:r>
      <w:r w:rsidR="00583899">
        <w:t xml:space="preserve"> State Machine (Animation)</w:t>
      </w:r>
      <w:bookmarkEnd w:id="395"/>
    </w:p>
    <w:p w:rsidR="001819C0" w:rsidRDefault="001819C0" w:rsidP="001819C0"/>
    <w:p w:rsidR="001819C0" w:rsidRDefault="001819C0" w:rsidP="001819C0">
      <w:pPr>
        <w:keepNext/>
      </w:pPr>
      <w:r>
        <w:rPr>
          <w:noProof/>
          <w:lang w:eastAsia="es-ES"/>
        </w:rPr>
        <w:lastRenderedPageBreak/>
        <w:drawing>
          <wp:inline distT="0" distB="0" distL="0" distR="0" wp14:anchorId="31DB5B1D" wp14:editId="14DD4AA5">
            <wp:extent cx="5579745" cy="39509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3950970"/>
                    </a:xfrm>
                    <a:prstGeom prst="rect">
                      <a:avLst/>
                    </a:prstGeom>
                  </pic:spPr>
                </pic:pic>
              </a:graphicData>
            </a:graphic>
          </wp:inline>
        </w:drawing>
      </w:r>
    </w:p>
    <w:p w:rsidR="001819C0" w:rsidRDefault="001819C0" w:rsidP="001819C0">
      <w:pPr>
        <w:pStyle w:val="Descripcin"/>
        <w:jc w:val="center"/>
      </w:pPr>
      <w:r>
        <w:t xml:space="preserve">Figura </w:t>
      </w:r>
      <w:fldSimple w:instr=" SEQ Figura \* ARABIC ">
        <w:r w:rsidR="00DC03A3">
          <w:rPr>
            <w:noProof/>
          </w:rPr>
          <w:t>141</w:t>
        </w:r>
      </w:fldSimple>
      <w:r>
        <w:t>: Máquina de estados animación</w:t>
      </w:r>
    </w:p>
    <w:p w:rsidR="001819C0" w:rsidRDefault="001819C0" w:rsidP="001819C0"/>
    <w:p w:rsidR="001819C0" w:rsidRDefault="001819C0" w:rsidP="001819C0">
      <w:r>
        <w:t>El nodo</w:t>
      </w:r>
      <w:r w:rsidRPr="001819C0">
        <w:rPr>
          <w:b/>
        </w:rPr>
        <w:t xml:space="preserve"> Idle_Walk_Run</w:t>
      </w:r>
      <w:r>
        <w:t xml:space="preserve"> es el que se ejecuta por defecto, el cual utiliza la velocidad del zombi para saber si está quieto, andando o corriendo y hacer una fusión entre estas animaciones, para que pueda estar andando rápido por ejemplo y no vea un salto de la animación de andar a la animación de correr por ejemplo.</w:t>
      </w:r>
    </w:p>
    <w:p w:rsidR="001819C0" w:rsidRDefault="001819C0" w:rsidP="001819C0"/>
    <w:p w:rsidR="001819C0" w:rsidRDefault="001819C0" w:rsidP="001819C0">
      <w:r>
        <w:t xml:space="preserve">Desde este nodo cuando el zombi ataca pasaría entonces al nodo Atacar que activaría la animación </w:t>
      </w:r>
      <w:r w:rsidR="00D95DFB">
        <w:t>de ataque.</w:t>
      </w:r>
    </w:p>
    <w:p w:rsidR="00D95DFB" w:rsidRDefault="00D95DFB" w:rsidP="001819C0"/>
    <w:p w:rsidR="00D95DFB" w:rsidRDefault="00D95DFB" w:rsidP="001819C0">
      <w:r>
        <w:t>Si el zombi muere se iría al nodo Muerte desde el cual se vería que animación de muerte de las 2 disponibles hay que activar.</w:t>
      </w:r>
    </w:p>
    <w:p w:rsidR="00D95DFB" w:rsidRDefault="00D95DFB" w:rsidP="001819C0"/>
    <w:p w:rsidR="00D95DFB" w:rsidRDefault="00D95DFB" w:rsidP="001819C0">
      <w:r>
        <w:t xml:space="preserve">Cuando el zombi se queda sin piernas pasaríamos al nodo </w:t>
      </w:r>
      <w:r w:rsidRPr="00D95DFB">
        <w:rPr>
          <w:b/>
        </w:rPr>
        <w:t>zombie_sinPiernas</w:t>
      </w:r>
      <w:r>
        <w:t xml:space="preserve">. Como podemos observar aquí solo hay una flecha que va desde </w:t>
      </w:r>
      <w:r w:rsidRPr="00D95DFB">
        <w:t>Idle_Walk_Run</w:t>
      </w:r>
      <w:r>
        <w:t xml:space="preserve"> a </w:t>
      </w:r>
      <w:r w:rsidRPr="00D95DFB">
        <w:rPr>
          <w:b/>
        </w:rPr>
        <w:t>zombie_sinPiernas</w:t>
      </w:r>
      <w:r>
        <w:t xml:space="preserve">, esto tiene sentido pues una vez que nos quedamos sin piernas ya no podremos volver a las animaciones de caminar. </w:t>
      </w:r>
    </w:p>
    <w:p w:rsidR="00D95DFB" w:rsidRDefault="00D95DFB" w:rsidP="001819C0"/>
    <w:p w:rsidR="00D95DFB" w:rsidRDefault="00D95DFB" w:rsidP="001819C0">
      <w:r>
        <w:t xml:space="preserve">Si estamos sin piernas y atacamos se activaría la animación de ataque desde el suelo contenida en el nodo </w:t>
      </w:r>
      <w:r w:rsidRPr="00D95DFB">
        <w:rPr>
          <w:b/>
        </w:rPr>
        <w:t>AtacarDesdeSuelo</w:t>
      </w:r>
      <w:r>
        <w:t xml:space="preserve">. Aquí sí que podemos observar que hay flechas en ambas direcciones </w:t>
      </w:r>
      <w:r>
        <w:lastRenderedPageBreak/>
        <w:t>puesto que cuando dejamos de atacar tenemos que volver a la animación de movimiento desde el suelo.</w:t>
      </w:r>
    </w:p>
    <w:p w:rsidR="00D95DFB" w:rsidRDefault="00D95DFB" w:rsidP="001819C0"/>
    <w:p w:rsidR="00D95DFB" w:rsidRDefault="00D95DFB" w:rsidP="001819C0">
      <w:r>
        <w:t>Por ultimo si morimos desde el suelo se lanzaría la animación de muerte desde el suelo.</w:t>
      </w:r>
    </w:p>
    <w:p w:rsidR="00D95DFB" w:rsidRPr="001819C0" w:rsidRDefault="00D95DFB" w:rsidP="001819C0"/>
    <w:p w:rsidR="00583899" w:rsidRDefault="00D52904" w:rsidP="00583899">
      <w:pPr>
        <w:pStyle w:val="Ttulo6"/>
      </w:pPr>
      <w:bookmarkStart w:id="396" w:name="_Toc491972758"/>
      <w:r>
        <w:t>5.3.2.4.2.4</w:t>
      </w:r>
      <w:r w:rsidR="00583899">
        <w:t xml:space="preserve"> Notify Animation</w:t>
      </w:r>
      <w:bookmarkEnd w:id="396"/>
    </w:p>
    <w:p w:rsidR="00583899" w:rsidRDefault="00583899" w:rsidP="00583899"/>
    <w:p w:rsidR="00D95DFB" w:rsidRDefault="00D95DFB" w:rsidP="00583899">
      <w:r>
        <w:t>En este apartado vamos a ver dónde usamos notificaciones en las animaciones.</w:t>
      </w:r>
      <w:r w:rsidR="004C6E17">
        <w:t xml:space="preserve"> Veremos el momento exacto de la animación en el que se activa la notificación.</w:t>
      </w:r>
    </w:p>
    <w:p w:rsidR="00D95DFB" w:rsidRDefault="00D95DFB" w:rsidP="00583899"/>
    <w:p w:rsidR="00D95DFB" w:rsidRDefault="00D95DFB" w:rsidP="00D95DFB">
      <w:pPr>
        <w:pStyle w:val="Ttulo7"/>
      </w:pPr>
      <w:r>
        <w:t>5.3.2.4.2.4 Notificación en animación de ataque (zombi de pie)</w:t>
      </w:r>
    </w:p>
    <w:p w:rsidR="004C6E17" w:rsidRDefault="004C6E17" w:rsidP="004C6E17"/>
    <w:p w:rsidR="004C6E17" w:rsidRDefault="004C6E17" w:rsidP="004C6E17">
      <w:pPr>
        <w:keepNext/>
        <w:jc w:val="center"/>
      </w:pPr>
      <w:r>
        <w:rPr>
          <w:noProof/>
          <w:lang w:eastAsia="es-ES"/>
        </w:rPr>
        <w:drawing>
          <wp:inline distT="0" distB="0" distL="0" distR="0" wp14:anchorId="180D12E6" wp14:editId="5D386FBE">
            <wp:extent cx="4301656" cy="2505016"/>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12164" cy="251113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DC03A3">
          <w:rPr>
            <w:noProof/>
          </w:rPr>
          <w:t>142</w:t>
        </w:r>
      </w:fldSimple>
      <w:r>
        <w:t>: Notificación animación ataque (zombi de pie)</w:t>
      </w:r>
    </w:p>
    <w:p w:rsidR="004C6E17" w:rsidRDefault="004C6E17" w:rsidP="004C6E17"/>
    <w:p w:rsidR="004C6E17" w:rsidRDefault="004C6E17" w:rsidP="004C6E17">
      <w:r>
        <w:t>Como podemos observar esta notificación es activada cuando el brazo del zombi está completamente extendido, de esta manera ganamos mucho realismo pues aunque el zombi empiece la animación de ataque esta no hará daño hasta que llegue a esta parte de la animación y se llame a la función Atacar del zombi.</w:t>
      </w:r>
    </w:p>
    <w:p w:rsidR="004C6E17" w:rsidRDefault="004C6E17" w:rsidP="004C6E17"/>
    <w:p w:rsidR="004C6E17" w:rsidRPr="004C6E17" w:rsidRDefault="004C6E17" w:rsidP="004C6E17">
      <w:r>
        <w:t xml:space="preserve">Otro punto a favor de usar la notificación en la animación de ataque es que no tenemos que estar controlando tiempos de ataque, es decir, no tenemos que usar tiempos para que si me ha atacado no me haga daño hasta que pase tantos segundos (cosa que pasaría si el zombi hiciera daño por contacto), ya que solo hará daño cuando llegue a este punto y se llamara la función de Ataque una única vez por animación, ajustando así la velocidad con la que el zombi puede dañarte a su velocidad de ataque definida por la animación. </w:t>
      </w:r>
    </w:p>
    <w:p w:rsidR="00D95DFB" w:rsidRDefault="00D95DFB" w:rsidP="00D95DFB"/>
    <w:p w:rsidR="00D95DFB" w:rsidRDefault="00D95DFB" w:rsidP="00D95DFB">
      <w:pPr>
        <w:pStyle w:val="Ttulo7"/>
      </w:pPr>
      <w:r>
        <w:lastRenderedPageBreak/>
        <w:t>5.3.2.4.2.4 Notificación en animación de ataque (zombi en el suelo)</w:t>
      </w:r>
    </w:p>
    <w:p w:rsidR="004C6E17" w:rsidRDefault="004C6E17" w:rsidP="004C6E17"/>
    <w:p w:rsidR="004C6E17" w:rsidRDefault="004C6E17" w:rsidP="004C6E17">
      <w:pPr>
        <w:keepNext/>
        <w:jc w:val="center"/>
      </w:pPr>
      <w:r>
        <w:rPr>
          <w:noProof/>
          <w:lang w:eastAsia="es-ES"/>
        </w:rPr>
        <w:drawing>
          <wp:inline distT="0" distB="0" distL="0" distR="0" wp14:anchorId="04AD6B34" wp14:editId="27F31A04">
            <wp:extent cx="4309607" cy="24655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23836" cy="247364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DC03A3">
          <w:rPr>
            <w:noProof/>
          </w:rPr>
          <w:t>143</w:t>
        </w:r>
      </w:fldSimple>
      <w:r w:rsidR="00CA5127">
        <w:t>: Notificación animación ataque (zombi en el suelo)</w:t>
      </w:r>
    </w:p>
    <w:p w:rsidR="004C6E17" w:rsidRDefault="004C6E17" w:rsidP="004C6E17">
      <w:r>
        <w:t>Como podemos observar en esta animación hay varias notificaciones, esto se ha hecho porque es más difícil que el zombi te muerda cuando está en suelo puesto que su distancia de ataque y su velocidad es menor. Debido a esto si consigue morderte te hará daño cada 0.5 segundo (intervalos que hay entre una notificación y la siguiente). De esta manera cuando más tiempo permanezcas al lado del zombi que te está mordiendo más vida te quita.</w:t>
      </w:r>
    </w:p>
    <w:p w:rsidR="004C6E17" w:rsidRDefault="004C6E17" w:rsidP="004C6E17"/>
    <w:p w:rsidR="004C6E17" w:rsidRPr="004C6E17" w:rsidRDefault="004C6E17" w:rsidP="004C6E17">
      <w:r>
        <w:t>Con esto conseguimos compensar la dificultad que existe de que un zombi consiga morderte desde el suelo con el gran daño que este causa.</w:t>
      </w:r>
    </w:p>
    <w:p w:rsidR="00D95DFB" w:rsidRDefault="00D95DFB" w:rsidP="00D95DFB"/>
    <w:p w:rsidR="00D95DFB" w:rsidRDefault="00D95DFB" w:rsidP="00D95DFB">
      <w:pPr>
        <w:pStyle w:val="Ttulo7"/>
      </w:pPr>
      <w:r>
        <w:t xml:space="preserve">5.3.2.4.2.4 Notificación en animación </w:t>
      </w:r>
      <w:r w:rsidR="004C6E17">
        <w:t>muerte 1</w:t>
      </w:r>
    </w:p>
    <w:p w:rsidR="00CA5127" w:rsidRDefault="00CA5127" w:rsidP="00CA5127"/>
    <w:p w:rsidR="00CA5127" w:rsidRDefault="00CA5127" w:rsidP="00CA5127">
      <w:pPr>
        <w:keepNext/>
        <w:jc w:val="center"/>
      </w:pPr>
      <w:r>
        <w:rPr>
          <w:noProof/>
          <w:lang w:eastAsia="es-ES"/>
        </w:rPr>
        <w:drawing>
          <wp:inline distT="0" distB="0" distL="0" distR="0" wp14:anchorId="2BF95812" wp14:editId="78514A0C">
            <wp:extent cx="4381169" cy="2551319"/>
            <wp:effectExtent l="0" t="0" r="63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95499" cy="2559664"/>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DC03A3">
          <w:rPr>
            <w:noProof/>
          </w:rPr>
          <w:t>144</w:t>
        </w:r>
      </w:fldSimple>
      <w:r>
        <w:t xml:space="preserve">: </w:t>
      </w:r>
      <w:r w:rsidR="00AC7D6F">
        <w:t>Notificación</w:t>
      </w:r>
      <w:r>
        <w:t xml:space="preserve"> en </w:t>
      </w:r>
      <w:r w:rsidR="00AC7D6F">
        <w:t>animación</w:t>
      </w:r>
      <w:r>
        <w:t xml:space="preserve"> de muerte 1</w:t>
      </w:r>
    </w:p>
    <w:p w:rsidR="00CA5127" w:rsidRPr="00CA5127" w:rsidRDefault="00CA5127" w:rsidP="00CA5127">
      <w:r>
        <w:lastRenderedPageBreak/>
        <w:t xml:space="preserve">En esta animación el zombi cae hacia atrás agitando los brazos. Mientras se está cayendo hacia atrás activaríamos el </w:t>
      </w:r>
      <w:r w:rsidRPr="00CA5127">
        <w:rPr>
          <w:b/>
          <w:i/>
        </w:rPr>
        <w:t>ragdoll</w:t>
      </w:r>
      <w:r>
        <w:t xml:space="preserve"> permitiendo así que a partir de este punto caiga desplomado pudiendo caer cada vez de una forma diferente.</w:t>
      </w:r>
    </w:p>
    <w:p w:rsidR="004C6E17" w:rsidRDefault="004C6E17" w:rsidP="004C6E17"/>
    <w:p w:rsidR="004C6E17" w:rsidRDefault="004C6E17" w:rsidP="004C6E17">
      <w:pPr>
        <w:pStyle w:val="Ttulo7"/>
      </w:pPr>
      <w:r>
        <w:t>5.3.2.4.2.4 Notificación en animación muerte 2</w:t>
      </w:r>
    </w:p>
    <w:p w:rsidR="00AC7D6F" w:rsidRDefault="00AC7D6F" w:rsidP="00AC7D6F"/>
    <w:p w:rsidR="00AC7D6F" w:rsidRDefault="00AC7D6F" w:rsidP="00AC7D6F">
      <w:pPr>
        <w:keepNext/>
        <w:jc w:val="center"/>
      </w:pPr>
      <w:r>
        <w:rPr>
          <w:noProof/>
          <w:lang w:eastAsia="es-ES"/>
        </w:rPr>
        <w:drawing>
          <wp:inline distT="0" distB="0" distL="0" distR="0" wp14:anchorId="301C67D7" wp14:editId="00BB3025">
            <wp:extent cx="4468633" cy="2568688"/>
            <wp:effectExtent l="0" t="0" r="8255"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85387" cy="2578318"/>
                    </a:xfrm>
                    <a:prstGeom prst="rect">
                      <a:avLst/>
                    </a:prstGeom>
                  </pic:spPr>
                </pic:pic>
              </a:graphicData>
            </a:graphic>
          </wp:inline>
        </w:drawing>
      </w:r>
    </w:p>
    <w:p w:rsidR="00AC7D6F" w:rsidRDefault="00AC7D6F" w:rsidP="00AC7D6F">
      <w:pPr>
        <w:pStyle w:val="Descripcin"/>
        <w:jc w:val="center"/>
      </w:pPr>
      <w:r>
        <w:t xml:space="preserve">Figura </w:t>
      </w:r>
      <w:fldSimple w:instr=" SEQ Figura \* ARABIC ">
        <w:r w:rsidR="00DC03A3">
          <w:rPr>
            <w:noProof/>
          </w:rPr>
          <w:t>145</w:t>
        </w:r>
      </w:fldSimple>
      <w:r>
        <w:t>: Notificación en animación de muerte 2</w:t>
      </w:r>
    </w:p>
    <w:p w:rsidR="00AC7D6F" w:rsidRDefault="00AC7D6F" w:rsidP="00AC7D6F"/>
    <w:p w:rsidR="00AC7D6F" w:rsidRPr="00AC7D6F" w:rsidRDefault="00AC7D6F" w:rsidP="00AC7D6F">
      <w:r>
        <w:t xml:space="preserve">En esta animación el zombi cae hacia delante quedándose clavado de rodillas en el suelo, en ese preciso momento se activaría el </w:t>
      </w:r>
      <w:r w:rsidRPr="00AC7D6F">
        <w:rPr>
          <w:b/>
          <w:i/>
        </w:rPr>
        <w:t>ragdoll</w:t>
      </w:r>
      <w:r>
        <w:t xml:space="preserve"> para que desde esta posición el zombi pueda caer para cualquier lado y podamos dispararle para mover su cuerpo. </w:t>
      </w:r>
    </w:p>
    <w:p w:rsidR="004C6E17" w:rsidRDefault="004C6E17" w:rsidP="004C6E17"/>
    <w:p w:rsidR="004C6E17" w:rsidRDefault="004C6E17" w:rsidP="004C6E17">
      <w:pPr>
        <w:pStyle w:val="Ttulo7"/>
      </w:pPr>
      <w:r>
        <w:t>5.3.2.4.2.4 Notificación en animación muerte con el zombi en el suelo</w:t>
      </w:r>
    </w:p>
    <w:p w:rsidR="00CA5127" w:rsidRDefault="00CA5127" w:rsidP="00CA5127"/>
    <w:p w:rsidR="00CA5127" w:rsidRDefault="00CA5127" w:rsidP="00CA5127">
      <w:pPr>
        <w:keepNext/>
        <w:jc w:val="center"/>
      </w:pPr>
      <w:r>
        <w:rPr>
          <w:noProof/>
          <w:lang w:eastAsia="es-ES"/>
        </w:rPr>
        <w:lastRenderedPageBreak/>
        <w:drawing>
          <wp:inline distT="0" distB="0" distL="0" distR="0" wp14:anchorId="5B6AF9E3" wp14:editId="0997AA2D">
            <wp:extent cx="4461409" cy="260007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79954" cy="2610885"/>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DC03A3">
          <w:rPr>
            <w:noProof/>
          </w:rPr>
          <w:t>146</w:t>
        </w:r>
      </w:fldSimple>
      <w:r>
        <w:t>: Notificación en animación muerte zombi en el suelo</w:t>
      </w:r>
    </w:p>
    <w:p w:rsidR="00CA5127" w:rsidRPr="00CA5127" w:rsidRDefault="00CA5127" w:rsidP="00CA5127">
      <w:r>
        <w:t xml:space="preserve">Cuando estamos en el suelo no tenemos ninguna animación de muerte y tampoco podemos usar una de las anteriores ya que el zombi se levantaría para morir y es algo que no queremos. Para solucionar esto decidí crear una nueva animación a partir de la animación de movimiento del zombi en el suelo, en la cual se activa el </w:t>
      </w:r>
      <w:r w:rsidRPr="00CA5127">
        <w:rPr>
          <w:b/>
          <w:i/>
        </w:rPr>
        <w:t>ragdoll</w:t>
      </w:r>
      <w:r>
        <w:t xml:space="preserve"> en el primer </w:t>
      </w:r>
      <w:r w:rsidRPr="00CA5127">
        <w:rPr>
          <w:i/>
        </w:rPr>
        <w:t>frame</w:t>
      </w:r>
      <w:r>
        <w:t>. El resultado de esto es que cuando matas a un zombi que está en el suelo cae desplomado instantáneamente.</w:t>
      </w:r>
    </w:p>
    <w:p w:rsidR="00583899" w:rsidRPr="00583899" w:rsidRDefault="00583899" w:rsidP="00583899"/>
    <w:p w:rsidR="00583899" w:rsidRDefault="00583899" w:rsidP="00583899">
      <w:pPr>
        <w:pStyle w:val="Ttulo5"/>
      </w:pPr>
      <w:bookmarkStart w:id="397" w:name="_Toc491972759"/>
      <w:r>
        <w:t>5.3.2.4.3 IA</w:t>
      </w:r>
      <w:bookmarkEnd w:id="397"/>
    </w:p>
    <w:p w:rsidR="00113A09" w:rsidRDefault="00113A09" w:rsidP="00113A09"/>
    <w:p w:rsidR="00113A09" w:rsidRDefault="00595F46" w:rsidP="00113A09">
      <w:r>
        <w:t>Para un correcto funcionamiento de una IA en Unreal Engine 4 necesitamos 4 componentes básicos, que pueden aumentar según la complejidad de la IA. Estos componentes son:</w:t>
      </w:r>
    </w:p>
    <w:p w:rsidR="00595F46" w:rsidRDefault="00595F46" w:rsidP="00785FF7">
      <w:pPr>
        <w:pStyle w:val="Prrafodelista"/>
        <w:numPr>
          <w:ilvl w:val="0"/>
          <w:numId w:val="38"/>
        </w:numPr>
      </w:pPr>
      <w:r>
        <w:rPr>
          <w:b/>
        </w:rPr>
        <w:t xml:space="preserve">Behaviour Three: </w:t>
      </w:r>
      <w:r>
        <w:t xml:space="preserve">Es el componente principal la lógica de la IA. Seria por tanto como el cerebro de esta. El behaviour three nos permite establecer comportamientos en </w:t>
      </w:r>
      <w:r w:rsidR="00715D98">
        <w:t>función</w:t>
      </w:r>
      <w:r>
        <w:t xml:space="preserve"> de una serie de condiciones cuyo resultado será una acción del personaje que posea este behaviour three.</w:t>
      </w:r>
    </w:p>
    <w:p w:rsidR="00595F46" w:rsidRDefault="00595F46" w:rsidP="00785FF7">
      <w:pPr>
        <w:pStyle w:val="Prrafodelista"/>
        <w:numPr>
          <w:ilvl w:val="0"/>
          <w:numId w:val="38"/>
        </w:numPr>
      </w:pPr>
      <w:r>
        <w:rPr>
          <w:b/>
        </w:rPr>
        <w:t>Blackboard:</w:t>
      </w:r>
      <w:r>
        <w:t xml:space="preserve"> Nos sirve para almacenar variables que utilizaremos luego con el behaviour three. Cada behaviour three tiene su blackboard.</w:t>
      </w:r>
    </w:p>
    <w:p w:rsidR="00595F46" w:rsidRDefault="00595F46" w:rsidP="00785FF7">
      <w:pPr>
        <w:pStyle w:val="Prrafodelista"/>
        <w:numPr>
          <w:ilvl w:val="0"/>
          <w:numId w:val="38"/>
        </w:numPr>
      </w:pPr>
      <w:r>
        <w:rPr>
          <w:b/>
        </w:rPr>
        <w:t>Blueprint de tipo Character:</w:t>
      </w:r>
      <w:r>
        <w:t xml:space="preserve"> Este blueprint seria nuestra clase </w:t>
      </w:r>
      <w:r w:rsidRPr="00595F46">
        <w:rPr>
          <w:b/>
          <w:color w:val="7030A0"/>
        </w:rPr>
        <w:t>Zombi</w:t>
      </w:r>
      <w:r>
        <w:t>. Este actor corresponder al personaje que va a ser poseído por el Controller de la inteligencia artificial (</w:t>
      </w:r>
      <w:r w:rsidRPr="00595F46">
        <w:rPr>
          <w:b/>
        </w:rPr>
        <w:t>AIController</w:t>
      </w:r>
      <w:r>
        <w:t>) que se encargara del movimiento del personaje.</w:t>
      </w:r>
    </w:p>
    <w:p w:rsidR="00595F46" w:rsidRDefault="00595F46" w:rsidP="00785FF7">
      <w:pPr>
        <w:pStyle w:val="Prrafodelista"/>
        <w:numPr>
          <w:ilvl w:val="0"/>
          <w:numId w:val="38"/>
        </w:numPr>
      </w:pPr>
      <w:r>
        <w:rPr>
          <w:b/>
        </w:rPr>
        <w:t xml:space="preserve">Blueprint de tipo AIController: </w:t>
      </w:r>
      <w:r>
        <w:t>Este Blueprint posee al Blueprint del tipo Character y es el encargado de su movimiento.</w:t>
      </w:r>
    </w:p>
    <w:p w:rsidR="00715D98" w:rsidRDefault="00715D98" w:rsidP="00715D98"/>
    <w:p w:rsidR="00715D98" w:rsidRDefault="00715D98" w:rsidP="00715D98">
      <w:r>
        <w:t xml:space="preserve">Aunque hayamos definido todos los componentes anteriores el movimiento de nuestra IA no funcionara hasta que definamos un </w:t>
      </w:r>
      <w:r w:rsidRPr="00715D98">
        <w:rPr>
          <w:b/>
        </w:rPr>
        <w:t>Nav Mesh Bounds Volume</w:t>
      </w:r>
      <w:r>
        <w:t xml:space="preserve"> el cual se usara para poder calcular </w:t>
      </w:r>
      <w:r>
        <w:lastRenderedPageBreak/>
        <w:t>los caminos por los que el enemigo puede pasar. Esto se puede ver mejor en la imagen de abajo, las zonas en verde serán las zonas por las que podrá pasar un enemigo.</w:t>
      </w:r>
    </w:p>
    <w:p w:rsidR="00715D98" w:rsidRDefault="00715D98" w:rsidP="00715D98"/>
    <w:p w:rsidR="00715D98" w:rsidRDefault="00715D98" w:rsidP="00715D98">
      <w:r>
        <w:rPr>
          <w:noProof/>
          <w:lang w:eastAsia="es-ES"/>
        </w:rPr>
        <w:drawing>
          <wp:inline distT="0" distB="0" distL="0" distR="0" wp14:anchorId="34305EC0" wp14:editId="6C280292">
            <wp:extent cx="5579745" cy="303403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9745" cy="3034030"/>
                    </a:xfrm>
                    <a:prstGeom prst="rect">
                      <a:avLst/>
                    </a:prstGeom>
                  </pic:spPr>
                </pic:pic>
              </a:graphicData>
            </a:graphic>
          </wp:inline>
        </w:drawing>
      </w:r>
    </w:p>
    <w:p w:rsidR="0033288C" w:rsidRDefault="0033288C" w:rsidP="00715D98"/>
    <w:p w:rsidR="0033288C" w:rsidRDefault="0033288C" w:rsidP="00715D98">
      <w:r>
        <w:t>Como podemos observar las zonas en las que hay obstáculos como pueden ser las camas, las mesas, sillas, etc. No están de color verde por lo tanto el enemigo no podrá atravesar estas zonas sino que tendrá que esquivarlas. De la misma manera no podrá pasar de una sala a otra hasta que no se abra la puerta que permita la conexión entre 2 salas.</w:t>
      </w:r>
    </w:p>
    <w:p w:rsidR="00E21533" w:rsidRDefault="00E21533" w:rsidP="00E21533"/>
    <w:p w:rsidR="00E21533" w:rsidRDefault="00E21533" w:rsidP="00E21533">
      <w:r>
        <w:t>El Behaviour Three de nuestra IA sería el siguiente:</w:t>
      </w:r>
    </w:p>
    <w:p w:rsidR="00E21533" w:rsidRDefault="00E21533" w:rsidP="00E21533"/>
    <w:p w:rsidR="00E21533" w:rsidRDefault="0019383B" w:rsidP="00E21533">
      <w:pPr>
        <w:keepNext/>
        <w:jc w:val="center"/>
      </w:pPr>
      <w:r>
        <w:lastRenderedPageBreak/>
        <w:pict>
          <v:shape id="_x0000_i1097" type="#_x0000_t75" style="width:357.7pt;height:266.7pt">
            <v:imagedata r:id="rId192" o:title="ZombiBehaviourThree"/>
          </v:shape>
        </w:pict>
      </w:r>
    </w:p>
    <w:p w:rsidR="00E21533" w:rsidRDefault="00E21533" w:rsidP="00E21533">
      <w:pPr>
        <w:pStyle w:val="Descripcin"/>
        <w:jc w:val="center"/>
      </w:pPr>
      <w:r>
        <w:t xml:space="preserve">Figura </w:t>
      </w:r>
      <w:fldSimple w:instr=" SEQ Figura \* ARABIC ">
        <w:r w:rsidR="00DC03A3">
          <w:rPr>
            <w:noProof/>
          </w:rPr>
          <w:t>147</w:t>
        </w:r>
      </w:fldSimple>
      <w:r>
        <w:t>: Behaviour Three Zombi</w:t>
      </w:r>
    </w:p>
    <w:p w:rsidR="00715D98" w:rsidRPr="00715D98" w:rsidRDefault="00715D98" w:rsidP="00715D98"/>
    <w:p w:rsidR="00E21533" w:rsidRPr="00E21533" w:rsidRDefault="00E21533" w:rsidP="00E21533">
      <w:r>
        <w:t xml:space="preserve">Antes de empezar con que hace cada nodo tenemos que definir que es cada nodo pues son distintos a los que ya estamos habituados a ver. Los nodos en los cuales se pueden incluir lógica son llamados </w:t>
      </w:r>
      <w:r w:rsidRPr="003D35B7">
        <w:rPr>
          <w:b/>
        </w:rPr>
        <w:t>Task</w:t>
      </w:r>
      <w:r>
        <w:t xml:space="preserve"> y son siempre los nodos hojas que no tienen una conexión de salida.  Los </w:t>
      </w:r>
      <w:r w:rsidRPr="003D35B7">
        <w:rPr>
          <w:b/>
        </w:rPr>
        <w:t>Task</w:t>
      </w:r>
      <w:r>
        <w:t xml:space="preserve"> son una especie de Blueprint en los cuales al igual que en el resto podemos definir eventos, funciones, variable, etc.</w:t>
      </w:r>
    </w:p>
    <w:p w:rsidR="00E21533" w:rsidRPr="00E21533" w:rsidRDefault="00E21533" w:rsidP="00E21533"/>
    <w:p w:rsidR="00583899" w:rsidRDefault="00E21533" w:rsidP="00D22BF1">
      <w:r>
        <w:t xml:space="preserve">El primer nodo que se ejecuta es el de </w:t>
      </w:r>
      <w:r w:rsidRPr="00E21533">
        <w:rPr>
          <w:b/>
        </w:rPr>
        <w:t>CalcularDistancia</w:t>
      </w:r>
      <w:r>
        <w:t xml:space="preserve">, en este nodo calcularíamos la distancia del zombi hasta el jugador. Este nodo se encarga de activar y desactivar el sonido del zombi cuando nos acercamos o alejamos. Además si la distancia es suficiente para el ataque pondremos la variable </w:t>
      </w:r>
      <w:r w:rsidRPr="00E21533">
        <w:rPr>
          <w:b/>
          <w:color w:val="2F5496" w:themeColor="accent5" w:themeShade="BF"/>
        </w:rPr>
        <w:t>Ataque</w:t>
      </w:r>
      <w:r w:rsidRPr="00E21533">
        <w:rPr>
          <w:color w:val="2F5496" w:themeColor="accent5" w:themeShade="BF"/>
        </w:rPr>
        <w:t xml:space="preserve"> </w:t>
      </w:r>
      <w:r>
        <w:t xml:space="preserve">a true permitiendo así entrar al último nodo cuya condición es que “Ataque is Set” o lo que es lo mismo </w:t>
      </w:r>
      <w:r w:rsidRPr="00E21533">
        <w:rPr>
          <w:b/>
          <w:color w:val="2F5496" w:themeColor="accent5" w:themeShade="BF"/>
        </w:rPr>
        <w:t>Ataque</w:t>
      </w:r>
      <w:r w:rsidRPr="00E21533">
        <w:rPr>
          <w:color w:val="2F5496" w:themeColor="accent5" w:themeShade="BF"/>
        </w:rPr>
        <w:t xml:space="preserve"> </w:t>
      </w:r>
      <w:r>
        <w:t>sea verdadero.</w:t>
      </w:r>
    </w:p>
    <w:p w:rsidR="00E21533" w:rsidRDefault="00E21533" w:rsidP="00D22BF1"/>
    <w:p w:rsidR="00E21533" w:rsidRDefault="00E21533" w:rsidP="00D22BF1">
      <w:r>
        <w:t xml:space="preserve">El segundo nodo seria el </w:t>
      </w:r>
      <w:r w:rsidRPr="00E21533">
        <w:rPr>
          <w:b/>
        </w:rPr>
        <w:t>FindPlayerLocation</w:t>
      </w:r>
      <w:r>
        <w:t xml:space="preserve"> y es el encargado de que el zombi se mueva hasta la posición del player calculando el </w:t>
      </w:r>
      <w:r w:rsidRPr="003D35B7">
        <w:rPr>
          <w:i/>
        </w:rPr>
        <w:t>pathfinding</w:t>
      </w:r>
      <w:r>
        <w:t xml:space="preserve"> para poder así evitar obstáculos.</w:t>
      </w:r>
    </w:p>
    <w:p w:rsidR="00E21533" w:rsidRDefault="00E21533" w:rsidP="00D22BF1"/>
    <w:p w:rsidR="00E21533" w:rsidRDefault="00E21533" w:rsidP="00D22BF1">
      <w:r>
        <w:t>El último nodo solo entraremos si estamos a la distancia necesaria para realizar un ataque y por lo tanto atacaremos.</w:t>
      </w:r>
    </w:p>
    <w:p w:rsidR="00E21533" w:rsidRPr="00D22BF1" w:rsidRDefault="00E21533" w:rsidP="00D22BF1"/>
    <w:p w:rsidR="00566159" w:rsidRDefault="002E1914" w:rsidP="007D5770">
      <w:pPr>
        <w:pStyle w:val="Ttulo4"/>
      </w:pPr>
      <w:bookmarkStart w:id="398" w:name="_Toc491972760"/>
      <w:r>
        <w:t>5.3.2.5 Blueprint Partida</w:t>
      </w:r>
      <w:bookmarkEnd w:id="398"/>
    </w:p>
    <w:p w:rsidR="003D35B7" w:rsidRDefault="003D35B7" w:rsidP="003D35B7"/>
    <w:p w:rsidR="003D35B7" w:rsidRDefault="003D35B7" w:rsidP="003D35B7">
      <w:r>
        <w:lastRenderedPageBreak/>
        <w:t>Este Blueprint controla aspectos importantes de la partida, como por ejemplo las zonas donde puede y no pueden aparecer enemigos, los enemigos que quedan para pasar de ronda, la ronda en la que nos encontramos, el ranking, etc.</w:t>
      </w:r>
      <w:r w:rsidR="00B10E04">
        <w:t xml:space="preserve"> </w:t>
      </w:r>
    </w:p>
    <w:p w:rsidR="00B10E04" w:rsidRDefault="00B10E04" w:rsidP="003D35B7"/>
    <w:p w:rsidR="00B10E04" w:rsidRDefault="00B10E04" w:rsidP="003D35B7">
      <w:r>
        <w:t xml:space="preserve">Este Blueprint se va a explicar de una manera un poco diferente al resto, no se va a ir explicando función por función ya que necesita de otros Blueprints para su comportamiento. Debido a esto </w:t>
      </w:r>
      <w:r w:rsidRPr="00FF4E39">
        <w:rPr>
          <w:b/>
        </w:rPr>
        <w:t>se va a dividir en 4 apartados, un apartado va a ser el de variables como en el resto de Blueprints y los otros 3 apartado</w:t>
      </w:r>
      <w:r w:rsidR="00FF4E39">
        <w:rPr>
          <w:b/>
        </w:rPr>
        <w:t>s van a ser</w:t>
      </w:r>
      <w:r w:rsidRPr="00FF4E39">
        <w:rPr>
          <w:b/>
        </w:rPr>
        <w:t xml:space="preserve"> las funcionalidades de este Blueprints las cuales no estarán compuestas por una única función sino por var</w:t>
      </w:r>
      <w:r w:rsidR="00FF4E39" w:rsidRPr="00FF4E39">
        <w:rPr>
          <w:b/>
        </w:rPr>
        <w:t>ias incluso de otros Blueprints.</w:t>
      </w:r>
    </w:p>
    <w:p w:rsidR="003D35B7" w:rsidRDefault="003D35B7" w:rsidP="00B10E04">
      <w:pPr>
        <w:ind w:left="708" w:hanging="708"/>
      </w:pPr>
    </w:p>
    <w:p w:rsidR="00FF4E39" w:rsidRDefault="00FF4E39" w:rsidP="00FF4E39">
      <w:pPr>
        <w:pStyle w:val="Ttulo5"/>
      </w:pPr>
      <w:r>
        <w:t>5.3.2.5.1 Variables</w:t>
      </w: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FF4E39" w:rsidTr="00B719BD">
        <w:tc>
          <w:tcPr>
            <w:tcW w:w="8777" w:type="dxa"/>
            <w:gridSpan w:val="3"/>
            <w:shd w:val="clear" w:color="auto" w:fill="000000" w:themeFill="text1"/>
          </w:tcPr>
          <w:p w:rsidR="00FF4E39" w:rsidRDefault="00FF4E39" w:rsidP="00B719BD">
            <w:pPr>
              <w:jc w:val="center"/>
            </w:pPr>
            <w:r>
              <w:t>Partida Blueprint Variables</w:t>
            </w:r>
          </w:p>
        </w:tc>
      </w:tr>
      <w:tr w:rsidR="00FF4E39" w:rsidRPr="009B609D" w:rsidTr="00FF4E39">
        <w:tc>
          <w:tcPr>
            <w:tcW w:w="3197"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Nombre</w:t>
            </w:r>
          </w:p>
        </w:tc>
        <w:tc>
          <w:tcPr>
            <w:tcW w:w="1759"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Tipo</w:t>
            </w:r>
          </w:p>
        </w:tc>
        <w:tc>
          <w:tcPr>
            <w:tcW w:w="3821" w:type="dxa"/>
            <w:shd w:val="clear" w:color="auto" w:fill="000000" w:themeFill="text1"/>
          </w:tcPr>
          <w:p w:rsidR="00FF4E39" w:rsidRPr="009B609D" w:rsidRDefault="00FF4E39" w:rsidP="00B719BD">
            <w:pPr>
              <w:jc w:val="center"/>
              <w:rPr>
                <w:color w:val="FFFFFF" w:themeColor="background1"/>
              </w:rPr>
            </w:pPr>
            <w:r w:rsidRPr="009B609D">
              <w:rPr>
                <w:color w:val="FFFFFF" w:themeColor="background1"/>
              </w:rPr>
              <w:t>Descripción</w:t>
            </w:r>
          </w:p>
        </w:tc>
      </w:tr>
      <w:tr w:rsidR="00FF4E39" w:rsidTr="00FF4E39">
        <w:tc>
          <w:tcPr>
            <w:tcW w:w="3197" w:type="dxa"/>
            <w:shd w:val="clear" w:color="auto" w:fill="FFD966" w:themeFill="accent4" w:themeFillTint="99"/>
          </w:tcPr>
          <w:p w:rsidR="00FF4E39" w:rsidRPr="004925A9" w:rsidRDefault="00FF4E39" w:rsidP="00FF4E39">
            <w:pPr>
              <w:rPr>
                <w:b/>
              </w:rPr>
            </w:pPr>
            <w:r>
              <w:rPr>
                <w:b/>
              </w:rPr>
              <w:t>RondaActual</w:t>
            </w:r>
          </w:p>
        </w:tc>
        <w:tc>
          <w:tcPr>
            <w:tcW w:w="1759" w:type="dxa"/>
            <w:shd w:val="clear" w:color="auto" w:fill="FFD966" w:themeFill="accent4" w:themeFillTint="99"/>
          </w:tcPr>
          <w:p w:rsidR="00FF4E39" w:rsidRDefault="00FF4E39" w:rsidP="00B719BD">
            <w:r>
              <w:t>Int</w:t>
            </w:r>
          </w:p>
        </w:tc>
        <w:tc>
          <w:tcPr>
            <w:tcW w:w="3821" w:type="dxa"/>
            <w:shd w:val="clear" w:color="auto" w:fill="FFD966" w:themeFill="accent4" w:themeFillTint="99"/>
          </w:tcPr>
          <w:p w:rsidR="00FF4E39" w:rsidRDefault="00FF4E39" w:rsidP="00B719BD">
            <w:r>
              <w:t>Indica la ronda actual en la que nos encontramos.</w:t>
            </w:r>
          </w:p>
        </w:tc>
      </w:tr>
      <w:tr w:rsidR="00FF4E39" w:rsidTr="00FF4E39">
        <w:tc>
          <w:tcPr>
            <w:tcW w:w="3197" w:type="dxa"/>
            <w:shd w:val="solid" w:color="FFC000" w:themeColor="accent4" w:fill="000000" w:themeFill="text1"/>
          </w:tcPr>
          <w:p w:rsidR="00FF4E39" w:rsidRPr="004925A9" w:rsidRDefault="00FF4E39" w:rsidP="00B719BD">
            <w:pPr>
              <w:rPr>
                <w:b/>
              </w:rPr>
            </w:pPr>
            <w:r>
              <w:rPr>
                <w:b/>
              </w:rPr>
              <w:t>ZombisPorRonda</w:t>
            </w:r>
          </w:p>
        </w:tc>
        <w:tc>
          <w:tcPr>
            <w:tcW w:w="1759" w:type="dxa"/>
            <w:shd w:val="solid" w:color="FFC000" w:themeColor="accent4" w:fill="000000" w:themeFill="text1"/>
          </w:tcPr>
          <w:p w:rsidR="00FF4E39" w:rsidRDefault="00FF4E39" w:rsidP="00B719BD">
            <w:r>
              <w:t>Int</w:t>
            </w:r>
          </w:p>
        </w:tc>
        <w:tc>
          <w:tcPr>
            <w:tcW w:w="3821" w:type="dxa"/>
            <w:shd w:val="solid" w:color="FFC000" w:themeColor="accent4" w:fill="000000" w:themeFill="text1"/>
          </w:tcPr>
          <w:p w:rsidR="00FF4E39" w:rsidRDefault="00FF4E39" w:rsidP="00B719BD">
            <w:r>
              <w:t>Numero de los zombis que aparecen en cada ronda.</w:t>
            </w:r>
          </w:p>
        </w:tc>
      </w:tr>
      <w:tr w:rsidR="00FF4E39" w:rsidTr="00FF4E39">
        <w:tc>
          <w:tcPr>
            <w:tcW w:w="3197" w:type="dxa"/>
            <w:shd w:val="clear" w:color="auto" w:fill="FFD966" w:themeFill="accent4" w:themeFillTint="99"/>
          </w:tcPr>
          <w:p w:rsidR="00FF4E39" w:rsidRPr="004925A9" w:rsidRDefault="00FF4E39" w:rsidP="00B719BD">
            <w:pPr>
              <w:rPr>
                <w:b/>
              </w:rPr>
            </w:pPr>
            <w:r>
              <w:rPr>
                <w:b/>
              </w:rPr>
              <w:t>SpawnsDisponibles</w:t>
            </w:r>
          </w:p>
        </w:tc>
        <w:tc>
          <w:tcPr>
            <w:tcW w:w="1759" w:type="dxa"/>
            <w:shd w:val="clear" w:color="auto" w:fill="FFD966" w:themeFill="accent4" w:themeFillTint="99"/>
          </w:tcPr>
          <w:p w:rsidR="00FF4E39" w:rsidRDefault="00FF4E39" w:rsidP="00B719BD">
            <w:r>
              <w:t xml:space="preserve">Array </w:t>
            </w:r>
            <w:r w:rsidRPr="00FF4E39">
              <w:rPr>
                <w:b/>
                <w:color w:val="7030A0"/>
              </w:rPr>
              <w:t>AISpawn</w:t>
            </w:r>
          </w:p>
        </w:tc>
        <w:tc>
          <w:tcPr>
            <w:tcW w:w="3821" w:type="dxa"/>
            <w:shd w:val="clear" w:color="auto" w:fill="FFD966" w:themeFill="accent4" w:themeFillTint="99"/>
          </w:tcPr>
          <w:p w:rsidR="00FF4E39" w:rsidRDefault="00FF4E39" w:rsidP="00FF4E39">
            <w:r>
              <w:t xml:space="preserve">Es una lista con todos los actores de tipo </w:t>
            </w:r>
            <w:r w:rsidRPr="00FF4E39">
              <w:rPr>
                <w:b/>
                <w:color w:val="7030A0"/>
              </w:rPr>
              <w:t>AISpawn</w:t>
            </w:r>
            <w:r>
              <w:t>. Estos actores se usan para saber el lugar exacto en el que puede aparecer un zombi.</w:t>
            </w:r>
          </w:p>
        </w:tc>
      </w:tr>
      <w:tr w:rsidR="00FF4E39" w:rsidTr="00FF4E39">
        <w:tc>
          <w:tcPr>
            <w:tcW w:w="3197" w:type="dxa"/>
            <w:shd w:val="clear" w:color="auto" w:fill="FFC000" w:themeFill="accent4"/>
          </w:tcPr>
          <w:p w:rsidR="00FF4E39" w:rsidRPr="004925A9" w:rsidRDefault="00FF4E39" w:rsidP="00B719BD">
            <w:pPr>
              <w:rPr>
                <w:b/>
              </w:rPr>
            </w:pPr>
            <w:r>
              <w:rPr>
                <w:b/>
              </w:rPr>
              <w:t>ZombisVivos</w:t>
            </w:r>
          </w:p>
        </w:tc>
        <w:tc>
          <w:tcPr>
            <w:tcW w:w="1759" w:type="dxa"/>
            <w:shd w:val="clear" w:color="auto" w:fill="FFC000" w:themeFill="accent4"/>
          </w:tcPr>
          <w:p w:rsidR="00FF4E39" w:rsidRDefault="00FF4E39" w:rsidP="00B719BD">
            <w:r>
              <w:t>Int</w:t>
            </w:r>
          </w:p>
        </w:tc>
        <w:tc>
          <w:tcPr>
            <w:tcW w:w="3821" w:type="dxa"/>
            <w:shd w:val="clear" w:color="auto" w:fill="FFC000" w:themeFill="accent4"/>
          </w:tcPr>
          <w:p w:rsidR="00FF4E39" w:rsidRDefault="00FF4E39" w:rsidP="00B719BD">
            <w:r>
              <w:t>Es el número de zombis que quedan vivos en la ronda actual. Cuando este número es 0 se pasa a la siguiente ronda.</w:t>
            </w:r>
          </w:p>
        </w:tc>
      </w:tr>
      <w:tr w:rsidR="00FF4E39" w:rsidTr="00FF4E39">
        <w:tc>
          <w:tcPr>
            <w:tcW w:w="3197" w:type="dxa"/>
            <w:shd w:val="clear" w:color="auto" w:fill="FFD966" w:themeFill="accent4" w:themeFillTint="99"/>
          </w:tcPr>
          <w:p w:rsidR="00FF4E39" w:rsidRPr="004925A9" w:rsidRDefault="00FF4E39" w:rsidP="00B719BD">
            <w:pPr>
              <w:rPr>
                <w:b/>
              </w:rPr>
            </w:pPr>
            <w:r>
              <w:rPr>
                <w:b/>
              </w:rPr>
              <w:t>HandlerSpawnZombies</w:t>
            </w:r>
          </w:p>
        </w:tc>
        <w:tc>
          <w:tcPr>
            <w:tcW w:w="1759" w:type="dxa"/>
            <w:shd w:val="clear" w:color="auto" w:fill="FFD966" w:themeFill="accent4" w:themeFillTint="99"/>
          </w:tcPr>
          <w:p w:rsidR="00FF4E39" w:rsidRDefault="00FF4E39" w:rsidP="00B719BD">
            <w:r>
              <w:t>Timmer Handler</w:t>
            </w:r>
          </w:p>
        </w:tc>
        <w:tc>
          <w:tcPr>
            <w:tcW w:w="3821" w:type="dxa"/>
            <w:shd w:val="clear" w:color="auto" w:fill="FFD966" w:themeFill="accent4" w:themeFillTint="99"/>
          </w:tcPr>
          <w:p w:rsidR="00FF4E39" w:rsidRDefault="00FF4E39" w:rsidP="00B719BD">
            <w:pPr>
              <w:keepNext/>
            </w:pPr>
            <w:r>
              <w:t>Es el manejador para poder pausar la función de respawn de zombis que se llama automáticamente cuando pasamos de ronda.</w:t>
            </w:r>
          </w:p>
        </w:tc>
      </w:tr>
      <w:tr w:rsidR="00FF4E39" w:rsidTr="00FF4E39">
        <w:tc>
          <w:tcPr>
            <w:tcW w:w="3197" w:type="dxa"/>
            <w:shd w:val="clear" w:color="auto" w:fill="FFC000" w:themeFill="accent4"/>
          </w:tcPr>
          <w:p w:rsidR="00FF4E39" w:rsidRDefault="00FF4E39" w:rsidP="00B719BD">
            <w:pPr>
              <w:rPr>
                <w:b/>
              </w:rPr>
            </w:pPr>
            <w:r>
              <w:rPr>
                <w:b/>
              </w:rPr>
              <w:t>ZombiesRondaActual</w:t>
            </w:r>
          </w:p>
        </w:tc>
        <w:tc>
          <w:tcPr>
            <w:tcW w:w="1759" w:type="dxa"/>
            <w:shd w:val="clear" w:color="auto" w:fill="FFC000" w:themeFill="accent4"/>
          </w:tcPr>
          <w:p w:rsidR="00FF4E39" w:rsidRDefault="00FF4E39" w:rsidP="00B719BD">
            <w:r>
              <w:t>Int</w:t>
            </w:r>
          </w:p>
        </w:tc>
        <w:tc>
          <w:tcPr>
            <w:tcW w:w="3821" w:type="dxa"/>
            <w:shd w:val="clear" w:color="auto" w:fill="FFC000" w:themeFill="accent4"/>
          </w:tcPr>
          <w:p w:rsidR="00FF4E39" w:rsidRDefault="00FF4E39" w:rsidP="00B719BD">
            <w:pPr>
              <w:keepNext/>
            </w:pPr>
            <w:r>
              <w:t>Indica la cantidad de zombis que tienen que aparecer en la ronda actual.</w:t>
            </w:r>
          </w:p>
        </w:tc>
      </w:tr>
      <w:tr w:rsidR="00FF4E39" w:rsidTr="00FF4E39">
        <w:tc>
          <w:tcPr>
            <w:tcW w:w="3197" w:type="dxa"/>
            <w:shd w:val="clear" w:color="auto" w:fill="FFD966" w:themeFill="accent4" w:themeFillTint="99"/>
          </w:tcPr>
          <w:p w:rsidR="00FF4E39" w:rsidRDefault="00FF4E39" w:rsidP="00B719BD">
            <w:pPr>
              <w:rPr>
                <w:b/>
              </w:rPr>
            </w:pPr>
            <w:r>
              <w:rPr>
                <w:b/>
              </w:rPr>
              <w:t>FactorAumentoZombies</w:t>
            </w:r>
          </w:p>
        </w:tc>
        <w:tc>
          <w:tcPr>
            <w:tcW w:w="1759" w:type="dxa"/>
            <w:shd w:val="clear" w:color="auto" w:fill="FFD966" w:themeFill="accent4" w:themeFillTint="99"/>
          </w:tcPr>
          <w:p w:rsidR="00FF4E39" w:rsidRDefault="00FF4E39" w:rsidP="00B719BD">
            <w:r>
              <w:t>Float</w:t>
            </w:r>
          </w:p>
        </w:tc>
        <w:tc>
          <w:tcPr>
            <w:tcW w:w="3821" w:type="dxa"/>
            <w:shd w:val="clear" w:color="auto" w:fill="FFD966" w:themeFill="accent4" w:themeFillTint="99"/>
          </w:tcPr>
          <w:p w:rsidR="00FF4E39" w:rsidRDefault="00FF4E39" w:rsidP="00B719BD">
            <w:pPr>
              <w:keepNext/>
            </w:pPr>
            <w:r>
              <w:t>Es el factor mediante el cual aumenta el número de zombis en cada ronda.</w:t>
            </w:r>
          </w:p>
        </w:tc>
      </w:tr>
      <w:tr w:rsidR="00FF4E39" w:rsidTr="00FF4E39">
        <w:tc>
          <w:tcPr>
            <w:tcW w:w="3197" w:type="dxa"/>
            <w:shd w:val="clear" w:color="auto" w:fill="FFC000" w:themeFill="accent4"/>
          </w:tcPr>
          <w:p w:rsidR="00FF4E39" w:rsidRDefault="00FF4E39" w:rsidP="00B719BD">
            <w:pPr>
              <w:rPr>
                <w:b/>
              </w:rPr>
            </w:pPr>
            <w:r>
              <w:rPr>
                <w:b/>
              </w:rPr>
              <w:t>PrimeraZona</w:t>
            </w:r>
          </w:p>
        </w:tc>
        <w:tc>
          <w:tcPr>
            <w:tcW w:w="1759" w:type="dxa"/>
            <w:shd w:val="clear" w:color="auto" w:fill="FFC000" w:themeFill="accent4"/>
          </w:tcPr>
          <w:p w:rsidR="00FF4E39" w:rsidRDefault="00FF4E39" w:rsidP="00B719BD">
            <w:r>
              <w:t>Boolean</w:t>
            </w:r>
          </w:p>
        </w:tc>
        <w:tc>
          <w:tcPr>
            <w:tcW w:w="3821" w:type="dxa"/>
            <w:shd w:val="clear" w:color="auto" w:fill="FFC000" w:themeFill="accent4"/>
          </w:tcPr>
          <w:p w:rsidR="00FF4E39" w:rsidRDefault="00421303" w:rsidP="00B719BD">
            <w:pPr>
              <w:keepNext/>
            </w:pPr>
            <w:r>
              <w:t>Esta variable booleana empieza inicializada a true, y seguirá así hasta que entremos a una zona por primera vez.</w:t>
            </w:r>
          </w:p>
        </w:tc>
      </w:tr>
      <w:tr w:rsidR="00FF4E39" w:rsidTr="00FF4E39">
        <w:tc>
          <w:tcPr>
            <w:tcW w:w="3197" w:type="dxa"/>
            <w:shd w:val="clear" w:color="auto" w:fill="FFD966" w:themeFill="accent4" w:themeFillTint="99"/>
          </w:tcPr>
          <w:p w:rsidR="00FF4E39" w:rsidRDefault="00FF4E39" w:rsidP="00B719BD">
            <w:pPr>
              <w:rPr>
                <w:b/>
              </w:rPr>
            </w:pPr>
            <w:r>
              <w:rPr>
                <w:b/>
              </w:rPr>
              <w:lastRenderedPageBreak/>
              <w:t>ZombisRondaAnterior</w:t>
            </w:r>
          </w:p>
        </w:tc>
        <w:tc>
          <w:tcPr>
            <w:tcW w:w="1759" w:type="dxa"/>
            <w:shd w:val="clear" w:color="auto" w:fill="FFD966" w:themeFill="accent4" w:themeFillTint="99"/>
          </w:tcPr>
          <w:p w:rsidR="00FF4E39" w:rsidRDefault="00FF4E39" w:rsidP="00B719BD">
            <w:r>
              <w:t>Int</w:t>
            </w:r>
          </w:p>
        </w:tc>
        <w:tc>
          <w:tcPr>
            <w:tcW w:w="3821" w:type="dxa"/>
            <w:shd w:val="clear" w:color="auto" w:fill="FFD966" w:themeFill="accent4" w:themeFillTint="99"/>
          </w:tcPr>
          <w:p w:rsidR="00FF4E39" w:rsidRDefault="00421303" w:rsidP="00B719BD">
            <w:pPr>
              <w:keepNext/>
            </w:pPr>
            <w:r>
              <w:t>La cantidad de zombis que hubo en la ronda anterior.</w:t>
            </w:r>
          </w:p>
        </w:tc>
      </w:tr>
      <w:tr w:rsidR="00FF4E39" w:rsidTr="00FF4E39">
        <w:tc>
          <w:tcPr>
            <w:tcW w:w="3197" w:type="dxa"/>
            <w:shd w:val="clear" w:color="auto" w:fill="FFC000" w:themeFill="accent4"/>
          </w:tcPr>
          <w:p w:rsidR="00FF4E39" w:rsidRDefault="00FF4E39" w:rsidP="00B719BD">
            <w:pPr>
              <w:rPr>
                <w:b/>
              </w:rPr>
            </w:pPr>
            <w:r>
              <w:rPr>
                <w:b/>
              </w:rPr>
              <w:t>VidaZombi</w:t>
            </w:r>
          </w:p>
        </w:tc>
        <w:tc>
          <w:tcPr>
            <w:tcW w:w="1759" w:type="dxa"/>
            <w:shd w:val="clear" w:color="auto" w:fill="FFC000" w:themeFill="accent4"/>
          </w:tcPr>
          <w:p w:rsidR="00FF4E39" w:rsidRDefault="00FF4E39" w:rsidP="00B719BD">
            <w:r>
              <w:t>Float</w:t>
            </w:r>
          </w:p>
        </w:tc>
        <w:tc>
          <w:tcPr>
            <w:tcW w:w="3821" w:type="dxa"/>
            <w:shd w:val="clear" w:color="auto" w:fill="FFC000" w:themeFill="accent4"/>
          </w:tcPr>
          <w:p w:rsidR="00FF4E39" w:rsidRDefault="00421303" w:rsidP="00B719BD">
            <w:pPr>
              <w:keepNext/>
            </w:pPr>
            <w:r>
              <w:t>Es la vida de los zombis en esta ronda, esta vida va incrementando en cada ronda.</w:t>
            </w:r>
          </w:p>
        </w:tc>
      </w:tr>
    </w:tbl>
    <w:p w:rsidR="00FF4E39" w:rsidRDefault="00B719BD" w:rsidP="00B719BD">
      <w:pPr>
        <w:pStyle w:val="Descripcin"/>
        <w:jc w:val="center"/>
      </w:pPr>
      <w:r>
        <w:t xml:space="preserve">Figura </w:t>
      </w:r>
      <w:fldSimple w:instr=" SEQ Figura \* ARABIC ">
        <w:r w:rsidR="00DC03A3">
          <w:rPr>
            <w:noProof/>
          </w:rPr>
          <w:t>148</w:t>
        </w:r>
      </w:fldSimple>
      <w:r>
        <w:t>: Tabla variables Partida Blueprint</w:t>
      </w:r>
    </w:p>
    <w:p w:rsidR="00FF4E39" w:rsidRPr="00FF4E39" w:rsidRDefault="00FF4E39" w:rsidP="00FF4E39"/>
    <w:p w:rsidR="00FF4E39" w:rsidRDefault="00FF4E39" w:rsidP="00FF4E39">
      <w:pPr>
        <w:pStyle w:val="Ttulo5"/>
      </w:pPr>
      <w:r>
        <w:t xml:space="preserve">5.3.2.5.1 </w:t>
      </w:r>
      <w:r w:rsidR="00D904B0">
        <w:t>S</w:t>
      </w:r>
      <w:r>
        <w:t>pawn enemigos</w:t>
      </w:r>
    </w:p>
    <w:p w:rsidR="00421303" w:rsidRDefault="00421303" w:rsidP="00421303"/>
    <w:p w:rsidR="00421303" w:rsidRDefault="00D904B0" w:rsidP="00421303">
      <w:r>
        <w:t>El s</w:t>
      </w:r>
      <w:r w:rsidR="00421303">
        <w:t>pawn de los enemigos supuso un problema importante a la hora de diseñarlo, pues me costó un poco conseguir una solución que me dejara reaparecer enemigos de manera aleatoria pero solo en aquellas salas que hayamos habierto, es decir, si solo hemos abierto la sala de reuniones y las habitaciones los enemigos tendrán entonces que aparecer de manera aleatoria en alguna de estas 2 salas, además de que no pueden aparecer en un punto cualquiera pues este pues si no se controla donde aparecen podrían aparecer en algún lugar inaccesible dejando el zombi atascado sin que pueda moverse o lo que es peor que no podamos matarlo por estar oculto detrás de algo y por lo tanto no podríamos pasar de ronda. Para conseguir esto se hizo lo siguiente:</w:t>
      </w:r>
    </w:p>
    <w:p w:rsidR="00421303" w:rsidRDefault="00421303" w:rsidP="00421303"/>
    <w:p w:rsidR="00421303" w:rsidRDefault="00421303" w:rsidP="00421303">
      <w:r>
        <w:t xml:space="preserve">Se creó una clase </w:t>
      </w:r>
      <w:r w:rsidRPr="00421303">
        <w:rPr>
          <w:b/>
          <w:color w:val="7030A0"/>
        </w:rPr>
        <w:t>ZonaBP</w:t>
      </w:r>
      <w:r w:rsidRPr="00421303">
        <w:rPr>
          <w:color w:val="7030A0"/>
        </w:rPr>
        <w:t xml:space="preserve"> </w:t>
      </w:r>
      <w:r>
        <w:t xml:space="preserve">la cual representarían las distintas zonas del mapa, por lo tanto hay un actor </w:t>
      </w:r>
      <w:r w:rsidRPr="00421303">
        <w:rPr>
          <w:b/>
          <w:color w:val="7030A0"/>
        </w:rPr>
        <w:t>ZonaBP</w:t>
      </w:r>
      <w:r w:rsidRPr="00421303">
        <w:rPr>
          <w:color w:val="7030A0"/>
        </w:rPr>
        <w:t xml:space="preserve"> </w:t>
      </w:r>
      <w:r>
        <w:t xml:space="preserve">en cada habitación del escenario. Este Blueprint solo tiene un componente el cual es una caja de </w:t>
      </w:r>
      <w:r w:rsidR="00D904B0">
        <w:t>colisión</w:t>
      </w:r>
      <w:r>
        <w:t xml:space="preserve"> del mismo tamaño que la sala a la que pertenece.</w:t>
      </w:r>
    </w:p>
    <w:p w:rsidR="00421303" w:rsidRDefault="00421303" w:rsidP="00421303"/>
    <w:p w:rsidR="00421303" w:rsidRDefault="00421303" w:rsidP="00421303">
      <w:r>
        <w:t xml:space="preserve">Luego se creó otra clase llamada </w:t>
      </w:r>
      <w:r w:rsidRPr="00421303">
        <w:rPr>
          <w:b/>
          <w:color w:val="7030A0"/>
        </w:rPr>
        <w:t>IASpawn</w:t>
      </w:r>
      <w:r w:rsidRPr="00421303">
        <w:rPr>
          <w:color w:val="7030A0"/>
        </w:rPr>
        <w:t xml:space="preserve"> </w:t>
      </w:r>
      <w:r>
        <w:t xml:space="preserve">que representaría los puntos exactos en los que un enemigo podrá aparecer, es decir, cada </w:t>
      </w:r>
      <w:r w:rsidRPr="00421303">
        <w:rPr>
          <w:b/>
          <w:color w:val="7030A0"/>
        </w:rPr>
        <w:t>IASpawn</w:t>
      </w:r>
      <w:r w:rsidRPr="00421303">
        <w:rPr>
          <w:color w:val="7030A0"/>
        </w:rPr>
        <w:t xml:space="preserve"> </w:t>
      </w:r>
      <w:r>
        <w:t xml:space="preserve">es un punto en el mapa donde podrá aparecer un enemigo. Este Blueprint solo contiene un componente y es una esfera de colisión necesaria para que se detecte colisión entre este actor y el actor de tipo </w:t>
      </w:r>
      <w:r w:rsidRPr="00421303">
        <w:rPr>
          <w:b/>
          <w:color w:val="7030A0"/>
        </w:rPr>
        <w:t>ZonaBP</w:t>
      </w:r>
      <w:r w:rsidRPr="00421303">
        <w:rPr>
          <w:color w:val="7030A0"/>
        </w:rPr>
        <w:t xml:space="preserve"> </w:t>
      </w:r>
      <w:r>
        <w:t>en el que se encuentra.</w:t>
      </w:r>
      <w:r w:rsidR="008F6ABD">
        <w:t xml:space="preserve"> </w:t>
      </w:r>
    </w:p>
    <w:p w:rsidR="008F6ABD" w:rsidRDefault="008F6ABD" w:rsidP="00421303"/>
    <w:p w:rsidR="008F6ABD" w:rsidRDefault="008F6ABD" w:rsidP="00421303">
      <w:r>
        <w:t xml:space="preserve">El Blueprint de IASpawn por tanto no contiene ni funciones, ni variables, solo la esfera de </w:t>
      </w:r>
      <w:r w:rsidR="00D904B0">
        <w:t>colisión</w:t>
      </w:r>
      <w:r>
        <w:t>. Su finalidad es que pueda ser arrastrado en el editor a los puntos exactos donde queremos que aparezcan enemigos y luego la ZonaBP se encargara de detectar cuales son estos puntos como veremos ahora.</w:t>
      </w:r>
    </w:p>
    <w:p w:rsidR="008F6ABD" w:rsidRDefault="008F6ABD" w:rsidP="00421303"/>
    <w:p w:rsidR="008F6ABD" w:rsidRDefault="008F6ABD" w:rsidP="00421303">
      <w:r>
        <w:t xml:space="preserve"> En la siguiente imagen podemos ver el actor ZonaBP que es la caja grande de color naranja de la cual solo podemos ver sus bordes, y los actores IASpawn que son las esferas blancas que se encuentran sobre el suelo que representan los puntos donde aparecerán enemigos.</w:t>
      </w:r>
    </w:p>
    <w:p w:rsidR="008F6ABD" w:rsidRDefault="008F6ABD" w:rsidP="00421303"/>
    <w:p w:rsidR="008F6ABD" w:rsidRDefault="008F6ABD" w:rsidP="008F6ABD">
      <w:pPr>
        <w:keepNext/>
        <w:jc w:val="center"/>
      </w:pPr>
      <w:r>
        <w:rPr>
          <w:noProof/>
          <w:lang w:eastAsia="es-ES"/>
        </w:rPr>
        <w:lastRenderedPageBreak/>
        <w:drawing>
          <wp:inline distT="0" distB="0" distL="0" distR="0" wp14:anchorId="14F6276F" wp14:editId="3F7DD849">
            <wp:extent cx="5579745" cy="3086735"/>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79745" cy="3086735"/>
                    </a:xfrm>
                    <a:prstGeom prst="rect">
                      <a:avLst/>
                    </a:prstGeom>
                  </pic:spPr>
                </pic:pic>
              </a:graphicData>
            </a:graphic>
          </wp:inline>
        </w:drawing>
      </w:r>
    </w:p>
    <w:p w:rsidR="008F6ABD" w:rsidRDefault="008F6ABD" w:rsidP="008F6ABD">
      <w:pPr>
        <w:pStyle w:val="Descripcin"/>
        <w:jc w:val="center"/>
      </w:pPr>
      <w:r>
        <w:t xml:space="preserve">Figura </w:t>
      </w:r>
      <w:fldSimple w:instr=" SEQ Figura \* ARABIC ">
        <w:r w:rsidR="00DC03A3">
          <w:rPr>
            <w:noProof/>
          </w:rPr>
          <w:t>149</w:t>
        </w:r>
      </w:fldSimple>
      <w:r>
        <w:t>: Ejemplo IASpawn y ZonaBP</w:t>
      </w:r>
    </w:p>
    <w:p w:rsidR="008F6ABD" w:rsidRDefault="008F6ABD" w:rsidP="00421303"/>
    <w:p w:rsidR="008F6ABD" w:rsidRDefault="008F6ABD" w:rsidP="00421303">
      <w:r>
        <w:t>Cada zona tiene que saber los distintos puntos en los que puede aparecer un enemigo, dicho de otra forma, cada zona es responsab</w:t>
      </w:r>
      <w:r w:rsidR="00D904B0">
        <w:t xml:space="preserve">le de sus puntos de </w:t>
      </w:r>
      <w:r>
        <w:t>spawn. Para poder añadir estos punto</w:t>
      </w:r>
      <w:r w:rsidR="00D904B0">
        <w:t xml:space="preserve">s de </w:t>
      </w:r>
      <w:r>
        <w:t xml:space="preserve">spawn a las zonas de manera automática utilizamos el evento </w:t>
      </w:r>
      <w:r w:rsidRPr="00D904B0">
        <w:rPr>
          <w:b/>
          <w:color w:val="008000"/>
        </w:rPr>
        <w:t>BeginPlay</w:t>
      </w:r>
      <w:r>
        <w:t xml:space="preserve"> de </w:t>
      </w:r>
      <w:r w:rsidRPr="008F6ABD">
        <w:rPr>
          <w:b/>
          <w:color w:val="7030A0"/>
        </w:rPr>
        <w:t>ZonaBP</w:t>
      </w:r>
      <w:r>
        <w:t>.</w:t>
      </w:r>
    </w:p>
    <w:p w:rsidR="00D904B0" w:rsidRDefault="00D904B0" w:rsidP="00421303"/>
    <w:p w:rsidR="00D904B0" w:rsidRDefault="00D904B0" w:rsidP="00D904B0">
      <w:pPr>
        <w:keepNext/>
        <w:jc w:val="center"/>
      </w:pPr>
      <w:r>
        <w:rPr>
          <w:noProof/>
          <w:lang w:eastAsia="es-ES"/>
        </w:rPr>
        <w:drawing>
          <wp:inline distT="0" distB="0" distL="0" distR="0" wp14:anchorId="3986E73C" wp14:editId="29131D7C">
            <wp:extent cx="5579745" cy="1731010"/>
            <wp:effectExtent l="0" t="0" r="190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9745" cy="1731010"/>
                    </a:xfrm>
                    <a:prstGeom prst="rect">
                      <a:avLst/>
                    </a:prstGeom>
                  </pic:spPr>
                </pic:pic>
              </a:graphicData>
            </a:graphic>
          </wp:inline>
        </w:drawing>
      </w:r>
    </w:p>
    <w:p w:rsidR="00D904B0" w:rsidRDefault="00D904B0" w:rsidP="00D904B0">
      <w:pPr>
        <w:pStyle w:val="Descripcin"/>
        <w:jc w:val="center"/>
      </w:pPr>
      <w:r>
        <w:t xml:space="preserve">Figura </w:t>
      </w:r>
      <w:fldSimple w:instr=" SEQ Figura \* ARABIC ">
        <w:r w:rsidR="00DC03A3">
          <w:rPr>
            <w:noProof/>
          </w:rPr>
          <w:t>150</w:t>
        </w:r>
      </w:fldSimple>
      <w:r>
        <w:t xml:space="preserve">: Evento BeginPlay </w:t>
      </w:r>
      <w:r w:rsidR="00E161B8">
        <w:t xml:space="preserve">(clase </w:t>
      </w:r>
      <w:r>
        <w:t>ZonaBP</w:t>
      </w:r>
      <w:r w:rsidR="00E161B8">
        <w:t>)</w:t>
      </w:r>
    </w:p>
    <w:p w:rsidR="00D904B0" w:rsidRDefault="00D904B0" w:rsidP="00D904B0">
      <w:r>
        <w:t xml:space="preserve">Este evento se activa automáticamente cuando empieza el juego para su actor, si su actor esta desde el principio de partida se ejecutara este evento al iniciar el juego. Este evento es el encargado de saber en qué puntos pueden aparecer los zombis dentro de esta zona, para ello usamos el nodo </w:t>
      </w:r>
      <w:r w:rsidRPr="00D904B0">
        <w:rPr>
          <w:b/>
        </w:rPr>
        <w:t>GetOverlappingActors</w:t>
      </w:r>
      <w:r>
        <w:t xml:space="preserve"> que te devuelve una lista con todos los actores que están colisionando con nuestra zona. Recorremos esta lista uno a uno para ver si se trata de un actor de tipo </w:t>
      </w:r>
      <w:r w:rsidRPr="00D904B0">
        <w:rPr>
          <w:b/>
          <w:color w:val="7030A0"/>
        </w:rPr>
        <w:t>IASpawn</w:t>
      </w:r>
      <w:r w:rsidRPr="00D904B0">
        <w:rPr>
          <w:color w:val="7030A0"/>
        </w:rPr>
        <w:t xml:space="preserve"> </w:t>
      </w:r>
      <w:r>
        <w:t xml:space="preserve">y en ese caso lo añadimos a nuestra variable </w:t>
      </w:r>
      <w:r w:rsidRPr="00D904B0">
        <w:rPr>
          <w:b/>
          <w:color w:val="2F5496" w:themeColor="accent5" w:themeShade="BF"/>
        </w:rPr>
        <w:t>SpawnsZona</w:t>
      </w:r>
      <w:r w:rsidRPr="00D904B0">
        <w:rPr>
          <w:color w:val="2F5496" w:themeColor="accent5" w:themeShade="BF"/>
        </w:rPr>
        <w:t xml:space="preserve"> </w:t>
      </w:r>
      <w:r>
        <w:t xml:space="preserve">donde almacenaremos todos los </w:t>
      </w:r>
      <w:r w:rsidRPr="00D904B0">
        <w:rPr>
          <w:b/>
          <w:color w:val="7030A0"/>
        </w:rPr>
        <w:t>IASpawn</w:t>
      </w:r>
      <w:r w:rsidRPr="00D904B0">
        <w:rPr>
          <w:color w:val="7030A0"/>
        </w:rPr>
        <w:t xml:space="preserve"> </w:t>
      </w:r>
      <w:r>
        <w:t>de una zona, que serán por tanto todos los puntos donde un zombi podrá aparecer en esa zona.</w:t>
      </w:r>
    </w:p>
    <w:p w:rsidR="00066DC3" w:rsidRDefault="00066DC3" w:rsidP="00D904B0"/>
    <w:p w:rsidR="00066DC3" w:rsidRDefault="00066DC3" w:rsidP="00D904B0">
      <w:r>
        <w:lastRenderedPageBreak/>
        <w:t xml:space="preserve">Ahora ya tendríamos los puntos en los cuales pueden aparecer los zombis dentro de cada zona, pero aún no sabemos cuáles de esas zonas son en las que el jugador a estado, es decir, tenemos todos los puntos de cada zona pero no podemos distinguir que si el jugador solo ha accedido a la sala de reunión no aparezcan zombis en la zona que corresponde al comedor por ejemplo. Para poder saber esto lo que se ha hecho es que los puntos donde pueden aparecer los zombis no sean los que se encuentran almacenados en la variable </w:t>
      </w:r>
      <w:r w:rsidRPr="00066DC3">
        <w:rPr>
          <w:b/>
          <w:color w:val="2F5496" w:themeColor="accent5" w:themeShade="BF"/>
        </w:rPr>
        <w:t>SpawnsZona</w:t>
      </w:r>
      <w:r w:rsidRPr="00066DC3">
        <w:rPr>
          <w:color w:val="2F5496" w:themeColor="accent5" w:themeShade="BF"/>
        </w:rPr>
        <w:t xml:space="preserve"> </w:t>
      </w:r>
      <w:r>
        <w:t xml:space="preserve">de cada </w:t>
      </w:r>
      <w:r w:rsidRPr="00066DC3">
        <w:rPr>
          <w:b/>
          <w:color w:val="7030A0"/>
        </w:rPr>
        <w:t>ZonaBP</w:t>
      </w:r>
      <w:r w:rsidRPr="00066DC3">
        <w:rPr>
          <w:color w:val="7030A0"/>
        </w:rPr>
        <w:t xml:space="preserve"> </w:t>
      </w:r>
      <w:r>
        <w:t>sino que los zombis solo podrán aparecer en aquellos puntos (</w:t>
      </w:r>
      <w:r w:rsidRPr="00066DC3">
        <w:rPr>
          <w:b/>
          <w:color w:val="7030A0"/>
        </w:rPr>
        <w:t>IASpawn</w:t>
      </w:r>
      <w:r>
        <w:t xml:space="preserve">) que este dentro de la variable </w:t>
      </w:r>
      <w:r w:rsidRPr="00066DC3">
        <w:rPr>
          <w:b/>
          <w:color w:val="2F5496" w:themeColor="accent5" w:themeShade="BF"/>
        </w:rPr>
        <w:t>SpawnsDisponibles</w:t>
      </w:r>
      <w:r w:rsidRPr="00066DC3">
        <w:rPr>
          <w:color w:val="2F5496" w:themeColor="accent5" w:themeShade="BF"/>
        </w:rPr>
        <w:t xml:space="preserve"> </w:t>
      </w:r>
      <w:r>
        <w:t xml:space="preserve">de la clase </w:t>
      </w:r>
      <w:r w:rsidRPr="00066DC3">
        <w:rPr>
          <w:b/>
          <w:color w:val="7030A0"/>
        </w:rPr>
        <w:t>Partida</w:t>
      </w:r>
      <w:r>
        <w:t>.</w:t>
      </w:r>
    </w:p>
    <w:p w:rsidR="00066DC3" w:rsidRDefault="00066DC3" w:rsidP="00D904B0"/>
    <w:p w:rsidR="00066DC3" w:rsidRDefault="00066DC3" w:rsidP="00D904B0">
      <w:pPr>
        <w:rPr>
          <w:b/>
          <w:color w:val="008000"/>
        </w:rPr>
      </w:pPr>
      <w:r>
        <w:t xml:space="preserve">Por lo tanto ahora tenemos que conseguir que los </w:t>
      </w:r>
      <w:r w:rsidRPr="00066DC3">
        <w:rPr>
          <w:b/>
          <w:color w:val="7030A0"/>
        </w:rPr>
        <w:t>IASpawn</w:t>
      </w:r>
      <w:r w:rsidRPr="00066DC3">
        <w:rPr>
          <w:color w:val="7030A0"/>
        </w:rPr>
        <w:t xml:space="preserve"> </w:t>
      </w:r>
      <w:r>
        <w:t xml:space="preserve">que estén en </w:t>
      </w:r>
      <w:r w:rsidRPr="00066DC3">
        <w:rPr>
          <w:b/>
          <w:color w:val="2F5496" w:themeColor="accent5" w:themeShade="BF"/>
        </w:rPr>
        <w:t>SpwansDisponibles</w:t>
      </w:r>
      <w:r w:rsidRPr="00066DC3">
        <w:rPr>
          <w:color w:val="2F5496" w:themeColor="accent5" w:themeShade="BF"/>
        </w:rPr>
        <w:t xml:space="preserve"> </w:t>
      </w:r>
      <w:r>
        <w:t>sean aquellos que realmente están disponible, es decir, sean aquellos en los que se ha accedido a su zona. Para esto tenemos que saber en qué momento accedemos a una nueva habitación y por lo tanto activamos una nueva zona.</w:t>
      </w:r>
      <w:r w:rsidR="00E161B8">
        <w:t xml:space="preserve"> Esto lo sabemos gracias al componente que tenían los </w:t>
      </w:r>
      <w:r w:rsidR="00E161B8" w:rsidRPr="00E161B8">
        <w:rPr>
          <w:b/>
          <w:color w:val="7030A0"/>
        </w:rPr>
        <w:t>ZonaBP</w:t>
      </w:r>
      <w:r w:rsidR="00E161B8" w:rsidRPr="00E161B8">
        <w:rPr>
          <w:color w:val="7030A0"/>
        </w:rPr>
        <w:t xml:space="preserve"> </w:t>
      </w:r>
      <w:r w:rsidR="00E161B8">
        <w:t xml:space="preserve">que era una caja de colisión, y como esta caja de colisión está ajustada a las habitaciones a las que corresponde una zona cuando abramos una puerta para acceder a otra sala se detectara colisión con esta caja de colisión y se ejecutara el evento </w:t>
      </w:r>
      <w:r w:rsidR="00E161B8" w:rsidRPr="00E161B8">
        <w:rPr>
          <w:b/>
          <w:color w:val="008000"/>
        </w:rPr>
        <w:t>ActorBeginOverlap</w:t>
      </w:r>
      <w:r w:rsidR="00E161B8">
        <w:rPr>
          <w:b/>
          <w:color w:val="008000"/>
        </w:rPr>
        <w:t>.</w:t>
      </w:r>
    </w:p>
    <w:p w:rsidR="00E161B8" w:rsidRDefault="00E161B8" w:rsidP="00D904B0">
      <w:pPr>
        <w:rPr>
          <w:b/>
          <w:color w:val="008000"/>
        </w:rPr>
      </w:pPr>
    </w:p>
    <w:p w:rsidR="00E161B8" w:rsidRDefault="00E161B8" w:rsidP="00E161B8">
      <w:pPr>
        <w:keepNext/>
        <w:jc w:val="center"/>
      </w:pPr>
      <w:r>
        <w:rPr>
          <w:noProof/>
          <w:lang w:eastAsia="es-ES"/>
        </w:rPr>
        <w:drawing>
          <wp:inline distT="0" distB="0" distL="0" distR="0" wp14:anchorId="1A631056" wp14:editId="6912179D">
            <wp:extent cx="5579745" cy="1043940"/>
            <wp:effectExtent l="0" t="0" r="190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9745" cy="1043940"/>
                    </a:xfrm>
                    <a:prstGeom prst="rect">
                      <a:avLst/>
                    </a:prstGeom>
                  </pic:spPr>
                </pic:pic>
              </a:graphicData>
            </a:graphic>
          </wp:inline>
        </w:drawing>
      </w:r>
    </w:p>
    <w:p w:rsidR="00E161B8" w:rsidRDefault="00E161B8" w:rsidP="00E161B8">
      <w:pPr>
        <w:pStyle w:val="Descripcin"/>
        <w:jc w:val="center"/>
      </w:pPr>
      <w:r>
        <w:t xml:space="preserve">Figura </w:t>
      </w:r>
      <w:fldSimple w:instr=" SEQ Figura \* ARABIC ">
        <w:r w:rsidR="00DC03A3">
          <w:rPr>
            <w:noProof/>
          </w:rPr>
          <w:t>151</w:t>
        </w:r>
      </w:fldSimple>
      <w:r>
        <w:t>: Evento BeginOverlap (clase ZonaBP)</w:t>
      </w:r>
    </w:p>
    <w:p w:rsidR="00E161B8" w:rsidRDefault="00E161B8" w:rsidP="00E161B8">
      <w:r>
        <w:t xml:space="preserve">Cuando se ejecuta este evento nos aseguramos que la colision que detecto la caja fue con el jugador y no con otro actor para eso usamos un casteo. Si el actor que colisiono era el player (clase </w:t>
      </w:r>
      <w:r w:rsidRPr="00E161B8">
        <w:rPr>
          <w:b/>
          <w:color w:val="7030A0"/>
        </w:rPr>
        <w:t>FirstPersonCharacter</w:t>
      </w:r>
      <w:r>
        <w:t xml:space="preserve">) entonces llamamos a la función </w:t>
      </w:r>
      <w:r w:rsidRPr="00E161B8">
        <w:rPr>
          <w:b/>
          <w:color w:val="008000"/>
        </w:rPr>
        <w:t>NuevaZona</w:t>
      </w:r>
      <w:r w:rsidRPr="00E161B8">
        <w:rPr>
          <w:color w:val="008000"/>
        </w:rPr>
        <w:t xml:space="preserve"> </w:t>
      </w:r>
      <w:r>
        <w:t xml:space="preserve">de la clase </w:t>
      </w:r>
      <w:r w:rsidRPr="00E161B8">
        <w:rPr>
          <w:b/>
          <w:color w:val="7030A0"/>
        </w:rPr>
        <w:t>Partida</w:t>
      </w:r>
      <w:r w:rsidRPr="00E161B8">
        <w:rPr>
          <w:color w:val="7030A0"/>
        </w:rPr>
        <w:t xml:space="preserve"> </w:t>
      </w:r>
      <w:r>
        <w:t xml:space="preserve">pasándole por parámetro la lista de </w:t>
      </w:r>
      <w:r w:rsidRPr="00E161B8">
        <w:rPr>
          <w:b/>
          <w:color w:val="7030A0"/>
        </w:rPr>
        <w:t>IASpawns</w:t>
      </w:r>
      <w:r w:rsidRPr="00E161B8">
        <w:rPr>
          <w:color w:val="7030A0"/>
        </w:rPr>
        <w:t xml:space="preserve"> </w:t>
      </w:r>
      <w:r>
        <w:t xml:space="preserve">de la zona que se almacenaban en la variable </w:t>
      </w:r>
      <w:r w:rsidRPr="00E161B8">
        <w:rPr>
          <w:b/>
          <w:color w:val="2F5496" w:themeColor="accent5" w:themeShade="BF"/>
        </w:rPr>
        <w:t>SpawnsZona</w:t>
      </w:r>
      <w:r>
        <w:t>.</w:t>
      </w:r>
    </w:p>
    <w:p w:rsidR="00E161B8" w:rsidRDefault="00E161B8" w:rsidP="00E161B8"/>
    <w:p w:rsidR="00E161B8" w:rsidRDefault="00E161B8" w:rsidP="00E161B8">
      <w:pPr>
        <w:keepNext/>
        <w:jc w:val="center"/>
      </w:pPr>
      <w:r>
        <w:rPr>
          <w:noProof/>
          <w:lang w:eastAsia="es-ES"/>
        </w:rPr>
        <w:drawing>
          <wp:inline distT="0" distB="0" distL="0" distR="0" wp14:anchorId="6D20D05E" wp14:editId="5456485F">
            <wp:extent cx="3824578" cy="1341453"/>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40950" cy="1347195"/>
                    </a:xfrm>
                    <a:prstGeom prst="rect">
                      <a:avLst/>
                    </a:prstGeom>
                  </pic:spPr>
                </pic:pic>
              </a:graphicData>
            </a:graphic>
          </wp:inline>
        </w:drawing>
      </w:r>
    </w:p>
    <w:p w:rsidR="00E161B8" w:rsidRPr="00E161B8" w:rsidRDefault="00E161B8" w:rsidP="00E161B8">
      <w:pPr>
        <w:pStyle w:val="Descripcin"/>
        <w:jc w:val="center"/>
      </w:pPr>
      <w:r>
        <w:t xml:space="preserve">Figura </w:t>
      </w:r>
      <w:fldSimple w:instr=" SEQ Figura \* ARABIC ">
        <w:r w:rsidR="00DC03A3">
          <w:rPr>
            <w:noProof/>
          </w:rPr>
          <w:t>152</w:t>
        </w:r>
      </w:fldSimple>
      <w:r>
        <w:t xml:space="preserve">: </w:t>
      </w:r>
      <w:r w:rsidR="00BA7240">
        <w:t>Función</w:t>
      </w:r>
      <w:r>
        <w:t xml:space="preserve"> NuevaZona (clase Partida)</w:t>
      </w:r>
    </w:p>
    <w:p w:rsidR="00421303" w:rsidRDefault="00E161B8" w:rsidP="00421303">
      <w:r>
        <w:t xml:space="preserve">En esta función simplemente nos dedicamos a añadir los </w:t>
      </w:r>
      <w:r w:rsidRPr="00E161B8">
        <w:rPr>
          <w:b/>
          <w:color w:val="7030A0"/>
        </w:rPr>
        <w:t>IASpawn</w:t>
      </w:r>
      <w:r w:rsidRPr="00E161B8">
        <w:rPr>
          <w:color w:val="7030A0"/>
        </w:rPr>
        <w:t xml:space="preserve"> </w:t>
      </w:r>
      <w:r>
        <w:t xml:space="preserve">que estaban en la zona a la que acabamos de acceder a la lista de spawns disponibles almacenados en la variable </w:t>
      </w:r>
      <w:r w:rsidRPr="00E161B8">
        <w:rPr>
          <w:b/>
          <w:color w:val="2F5496" w:themeColor="accent5" w:themeShade="BF"/>
        </w:rPr>
        <w:lastRenderedPageBreak/>
        <w:t>SpawnDisponibles</w:t>
      </w:r>
      <w:r w:rsidR="00BA7240">
        <w:t>, puesto que esa zona ya la hemos activado y por lo tanto los zombis podrán aparecer ahora en los puntos de esa zona. De esta manera cada vez que visitamos una nueva zona vamos añadiendo los puntos de spawn de esa zona a la lista de puntos de spawns disponible en la que se encuentran todos los puntos de spawn de las zonas activas, evitando así que los zombis aparezcan en puntos de spawn pertenecientes a zonas que no hemos visitado.</w:t>
      </w:r>
    </w:p>
    <w:p w:rsidR="00BA7240" w:rsidRDefault="00BA7240" w:rsidP="00421303"/>
    <w:p w:rsidR="00BA7240" w:rsidRDefault="00BA7240" w:rsidP="00421303">
      <w:r>
        <w:t xml:space="preserve">En este punto ya sabemos dónde pueden y aparecer los zombis y tenemos controlado para que no aparezcan en zonas que no hemos visitado, por lo que solo faltaría hacer que aparezcan. De esto se encarga la función </w:t>
      </w:r>
      <w:r w:rsidRPr="00BA7240">
        <w:rPr>
          <w:b/>
          <w:color w:val="008000"/>
        </w:rPr>
        <w:t>SpawnZombie</w:t>
      </w:r>
      <w:r w:rsidRPr="00BA7240">
        <w:rPr>
          <w:color w:val="008000"/>
        </w:rPr>
        <w:t xml:space="preserve"> </w:t>
      </w:r>
      <w:r>
        <w:t xml:space="preserve">de la clase </w:t>
      </w:r>
      <w:r w:rsidRPr="00BA7240">
        <w:rPr>
          <w:b/>
          <w:color w:val="7030A0"/>
        </w:rPr>
        <w:t>Partida</w:t>
      </w:r>
      <w:r>
        <w:t>.</w:t>
      </w:r>
    </w:p>
    <w:p w:rsidR="00BA7240" w:rsidRDefault="00BA7240" w:rsidP="00421303"/>
    <w:p w:rsidR="00BA7240" w:rsidRDefault="00BA7240" w:rsidP="00BA7240">
      <w:pPr>
        <w:keepNext/>
        <w:jc w:val="center"/>
      </w:pPr>
      <w:r>
        <w:rPr>
          <w:noProof/>
          <w:lang w:eastAsia="es-ES"/>
        </w:rPr>
        <w:drawing>
          <wp:inline distT="0" distB="0" distL="0" distR="0" wp14:anchorId="3006D44C" wp14:editId="59819BBB">
            <wp:extent cx="5579745" cy="1266825"/>
            <wp:effectExtent l="0" t="0" r="190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9745" cy="1266825"/>
                    </a:xfrm>
                    <a:prstGeom prst="rect">
                      <a:avLst/>
                    </a:prstGeom>
                  </pic:spPr>
                </pic:pic>
              </a:graphicData>
            </a:graphic>
          </wp:inline>
        </w:drawing>
      </w:r>
    </w:p>
    <w:p w:rsidR="00BA7240" w:rsidRDefault="00BA7240" w:rsidP="00BA7240">
      <w:pPr>
        <w:pStyle w:val="Descripcin"/>
        <w:jc w:val="center"/>
      </w:pPr>
      <w:r>
        <w:t xml:space="preserve">Figura </w:t>
      </w:r>
      <w:fldSimple w:instr=" SEQ Figura \* ARABIC ">
        <w:r w:rsidR="00DC03A3">
          <w:rPr>
            <w:noProof/>
          </w:rPr>
          <w:t>153</w:t>
        </w:r>
      </w:fldSimple>
      <w:r>
        <w:t>: Función SpawnZombie (clase Partida)</w:t>
      </w:r>
    </w:p>
    <w:p w:rsidR="00BA7240" w:rsidRDefault="00BA7240" w:rsidP="00421303">
      <w:r>
        <w:t xml:space="preserve">Lo primero que haría esta función seria elegir un punto de todos los puntos de spawn disponibles, para ello se llama a la función </w:t>
      </w:r>
      <w:r w:rsidRPr="00BA7240">
        <w:rPr>
          <w:b/>
          <w:color w:val="008000"/>
        </w:rPr>
        <w:t>GetPosSpawn</w:t>
      </w:r>
      <w:r w:rsidRPr="00BA7240">
        <w:rPr>
          <w:color w:val="008000"/>
        </w:rPr>
        <w:t xml:space="preserve"> </w:t>
      </w:r>
      <w:r>
        <w:t>que se encarga de seleccionar un punto aleatorio de entre todos los posibles y devolver su posición exacta en el mundo que es lo que realmente nos interesa para que el zombi aparezca en ese punto.</w:t>
      </w:r>
    </w:p>
    <w:p w:rsidR="002B3B2E" w:rsidRDefault="002B3B2E" w:rsidP="00421303"/>
    <w:p w:rsidR="002B3B2E" w:rsidRDefault="002B3B2E" w:rsidP="00421303">
      <w:pPr>
        <w:rPr>
          <w:color w:val="2F5496" w:themeColor="accent5" w:themeShade="BF"/>
        </w:rPr>
      </w:pPr>
      <w:r>
        <w:t xml:space="preserve">Además esta función se encarga también de controlar si ya han aparecido todos los zombis que tenían que aparecer en esta ronda. Si esto es así entonces desactivaría la llamada automática a esta función (activada en el comienzo de ronda) utilizando el </w:t>
      </w:r>
      <w:r w:rsidRPr="002B3B2E">
        <w:rPr>
          <w:b/>
        </w:rPr>
        <w:t>TimerHandler</w:t>
      </w:r>
      <w:r>
        <w:t xml:space="preserve"> de esta función almacenado en la variable </w:t>
      </w:r>
      <w:r w:rsidRPr="002B3B2E">
        <w:rPr>
          <w:b/>
          <w:color w:val="2F5496" w:themeColor="accent5" w:themeShade="BF"/>
        </w:rPr>
        <w:t>HandleSpawnZombies</w:t>
      </w:r>
      <w:r>
        <w:rPr>
          <w:color w:val="2F5496" w:themeColor="accent5" w:themeShade="BF"/>
        </w:rPr>
        <w:t>.</w:t>
      </w:r>
    </w:p>
    <w:p w:rsidR="002B3B2E" w:rsidRDefault="002B3B2E" w:rsidP="00421303">
      <w:pPr>
        <w:rPr>
          <w:color w:val="2F5496" w:themeColor="accent5" w:themeShade="BF"/>
        </w:rPr>
      </w:pPr>
    </w:p>
    <w:p w:rsidR="002B3B2E" w:rsidRPr="00421303" w:rsidRDefault="002B3B2E" w:rsidP="00421303"/>
    <w:p w:rsidR="00FF4E39" w:rsidRDefault="00FF4E39" w:rsidP="00FF4E39">
      <w:pPr>
        <w:pStyle w:val="Ttulo5"/>
      </w:pPr>
      <w:r>
        <w:t>5.3.2.5.1 Comienzo de nueva ronda</w:t>
      </w:r>
    </w:p>
    <w:p w:rsidR="002A659F" w:rsidRDefault="002A659F" w:rsidP="002A659F">
      <w:r>
        <w:t xml:space="preserve">Una nueva ronda comienza cuando ya hemos matado a todos los zombis que aparecieron durante la ronda actual. Para controlar esto cada vez que un zombi muere llama al evento </w:t>
      </w:r>
      <w:r w:rsidRPr="002A659F">
        <w:rPr>
          <w:b/>
          <w:color w:val="008000"/>
        </w:rPr>
        <w:t>ZombieMuerto</w:t>
      </w:r>
      <w:r>
        <w:t xml:space="preserve"> de la clase </w:t>
      </w:r>
      <w:r w:rsidRPr="002A659F">
        <w:rPr>
          <w:b/>
          <w:color w:val="7030A0"/>
        </w:rPr>
        <w:t>Partida</w:t>
      </w:r>
      <w:r>
        <w:t>.</w:t>
      </w:r>
    </w:p>
    <w:p w:rsidR="002A659F" w:rsidRDefault="002A659F" w:rsidP="002A659F"/>
    <w:p w:rsidR="002A659F" w:rsidRDefault="002A659F" w:rsidP="002A659F">
      <w:pPr>
        <w:keepNext/>
        <w:jc w:val="center"/>
      </w:pPr>
      <w:r>
        <w:rPr>
          <w:noProof/>
          <w:lang w:eastAsia="es-ES"/>
        </w:rPr>
        <w:lastRenderedPageBreak/>
        <w:drawing>
          <wp:inline distT="0" distB="0" distL="0" distR="0" wp14:anchorId="186D46B4" wp14:editId="1AE91C22">
            <wp:extent cx="5579745" cy="86106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9745" cy="861060"/>
                    </a:xfrm>
                    <a:prstGeom prst="rect">
                      <a:avLst/>
                    </a:prstGeom>
                  </pic:spPr>
                </pic:pic>
              </a:graphicData>
            </a:graphic>
          </wp:inline>
        </w:drawing>
      </w:r>
    </w:p>
    <w:p w:rsidR="002A659F" w:rsidRDefault="002A659F" w:rsidP="002A659F">
      <w:pPr>
        <w:pStyle w:val="Descripcin"/>
        <w:jc w:val="center"/>
      </w:pPr>
      <w:r>
        <w:t xml:space="preserve">Figura </w:t>
      </w:r>
      <w:fldSimple w:instr=" SEQ Figura \* ARABIC ">
        <w:r w:rsidR="00DC03A3">
          <w:rPr>
            <w:noProof/>
          </w:rPr>
          <w:t>154</w:t>
        </w:r>
      </w:fldSimple>
      <w:r>
        <w:t>: Evento ZombiMuerto clase Partida</w:t>
      </w:r>
    </w:p>
    <w:p w:rsidR="002A659F" w:rsidRDefault="002A659F" w:rsidP="002A659F"/>
    <w:p w:rsidR="002A659F" w:rsidRDefault="002A659F" w:rsidP="002A659F">
      <w:r>
        <w:t xml:space="preserve">Cuando un zombi muere se ejecuta este evento, el cual se encarga de sumar la puntuación de la muerte al jugador y sumar la muerte al marcador. Además se encarga de comprobar que si era el último zombi vivo (el control de los zombis vivos lo tiene la clase </w:t>
      </w:r>
      <w:r w:rsidRPr="002A659F">
        <w:rPr>
          <w:b/>
          <w:color w:val="7030A0"/>
        </w:rPr>
        <w:t>Partida</w:t>
      </w:r>
      <w:r>
        <w:t xml:space="preserve">) entonces cambiaríamos de ronda, llamando a la función del </w:t>
      </w:r>
      <w:r w:rsidRPr="002A659F">
        <w:rPr>
          <w:b/>
          <w:color w:val="7030A0"/>
        </w:rPr>
        <w:t>HUD</w:t>
      </w:r>
      <w:r w:rsidRPr="002A659F">
        <w:rPr>
          <w:color w:val="7030A0"/>
        </w:rPr>
        <w:t xml:space="preserve"> </w:t>
      </w:r>
      <w:r>
        <w:t xml:space="preserve">encargada de reproducir la animación del cambio de ronda y llamando a la función </w:t>
      </w:r>
      <w:r w:rsidRPr="002A659F">
        <w:rPr>
          <w:b/>
          <w:color w:val="008000"/>
        </w:rPr>
        <w:t>ComienzoRonda</w:t>
      </w:r>
      <w:r w:rsidRPr="002A659F">
        <w:rPr>
          <w:color w:val="008000"/>
        </w:rPr>
        <w:t xml:space="preserve"> </w:t>
      </w:r>
      <w:r>
        <w:t>que contiene la lógica del cambio de ronda. A esta última función se llama después de esperar 8 segundos para dar un tiempo de descanso entre ronda y ronda.</w:t>
      </w:r>
    </w:p>
    <w:p w:rsidR="006216AA" w:rsidRDefault="006216AA" w:rsidP="002A659F">
      <w:pPr>
        <w:rPr>
          <w:noProof/>
          <w:lang w:eastAsia="es-ES"/>
        </w:rPr>
      </w:pPr>
    </w:p>
    <w:p w:rsidR="006216AA" w:rsidRDefault="006216AA" w:rsidP="006216AA">
      <w:pPr>
        <w:keepNext/>
      </w:pPr>
      <w:r>
        <w:rPr>
          <w:noProof/>
          <w:lang w:eastAsia="es-ES"/>
        </w:rPr>
        <w:drawing>
          <wp:inline distT="0" distB="0" distL="0" distR="0" wp14:anchorId="0C588725" wp14:editId="0BCB4D58">
            <wp:extent cx="5579745" cy="638175"/>
            <wp:effectExtent l="0" t="0" r="190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9745" cy="638175"/>
                    </a:xfrm>
                    <a:prstGeom prst="rect">
                      <a:avLst/>
                    </a:prstGeom>
                  </pic:spPr>
                </pic:pic>
              </a:graphicData>
            </a:graphic>
          </wp:inline>
        </w:drawing>
      </w:r>
    </w:p>
    <w:p w:rsidR="002A659F" w:rsidRDefault="006216AA" w:rsidP="006216AA">
      <w:pPr>
        <w:pStyle w:val="Descripcin"/>
        <w:jc w:val="center"/>
      </w:pPr>
      <w:r>
        <w:t xml:space="preserve">Figura </w:t>
      </w:r>
      <w:fldSimple w:instr=" SEQ Figura \* ARABIC ">
        <w:r w:rsidR="00DC03A3">
          <w:rPr>
            <w:noProof/>
          </w:rPr>
          <w:t>155</w:t>
        </w:r>
      </w:fldSimple>
      <w:r>
        <w:t>: Función ComienzaRonda clase Partida</w:t>
      </w:r>
    </w:p>
    <w:p w:rsidR="006216AA" w:rsidRDefault="006216AA" w:rsidP="006216AA"/>
    <w:p w:rsidR="006216AA" w:rsidRPr="006216AA" w:rsidRDefault="006216AA" w:rsidP="006216AA">
      <w:r>
        <w:t xml:space="preserve">Esta función se encarga de aumentar en 1 la ronda actual, obtiene el número de zombis que habrán en esta ronda llamando a la función </w:t>
      </w:r>
      <w:r w:rsidRPr="006216AA">
        <w:rPr>
          <w:b/>
          <w:color w:val="008000"/>
        </w:rPr>
        <w:t>GetNumZombiesRonda</w:t>
      </w:r>
      <w:r w:rsidRPr="006216AA">
        <w:rPr>
          <w:color w:val="008000"/>
        </w:rPr>
        <w:t xml:space="preserve"> </w:t>
      </w:r>
      <w:r>
        <w:t xml:space="preserve">y con el resultado devuelvo por esta función establecemos las variables </w:t>
      </w:r>
      <w:r w:rsidRPr="006216AA">
        <w:rPr>
          <w:b/>
          <w:color w:val="2F5496" w:themeColor="accent5" w:themeShade="BF"/>
        </w:rPr>
        <w:t>ZomBiesRondaActual</w:t>
      </w:r>
      <w:r>
        <w:t xml:space="preserve">, </w:t>
      </w:r>
      <w:r w:rsidRPr="006216AA">
        <w:rPr>
          <w:b/>
          <w:color w:val="2F5496" w:themeColor="accent5" w:themeShade="BF"/>
        </w:rPr>
        <w:t>ZombisVivos</w:t>
      </w:r>
      <w:r w:rsidRPr="006216AA">
        <w:rPr>
          <w:color w:val="2F5496" w:themeColor="accent5" w:themeShade="BF"/>
        </w:rPr>
        <w:t xml:space="preserve"> </w:t>
      </w:r>
      <w:r>
        <w:t xml:space="preserve">y </w:t>
      </w:r>
      <w:r w:rsidRPr="006216AA">
        <w:rPr>
          <w:b/>
          <w:color w:val="2F5496" w:themeColor="accent5" w:themeShade="BF"/>
        </w:rPr>
        <w:t>ZombisPorRonda</w:t>
      </w:r>
      <w:r>
        <w:t xml:space="preserve">. Por ultimo calculamos la vida que tendrá el zombi en esta nueva ronda y usamos el nodo </w:t>
      </w:r>
      <w:r w:rsidRPr="006216AA">
        <w:rPr>
          <w:b/>
        </w:rPr>
        <w:t>SetTimmerByFuncitionName</w:t>
      </w:r>
      <w:r>
        <w:t xml:space="preserve"> que como ya vimos activaba la llamada automática a una función cada cierto tiempo, en este caso a la función es la de </w:t>
      </w:r>
      <w:r w:rsidRPr="006216AA">
        <w:rPr>
          <w:b/>
          <w:color w:val="008000"/>
        </w:rPr>
        <w:t>SpawnZombie</w:t>
      </w:r>
      <w:r w:rsidRPr="006216AA">
        <w:rPr>
          <w:color w:val="008000"/>
        </w:rPr>
        <w:t xml:space="preserve"> </w:t>
      </w:r>
      <w:r>
        <w:t>y el tiempo es de 0.5 segundos consiguiendo así que cada 0.5 segundos aparezca un nuevo zombi en un punto aleatorio del mapa.</w:t>
      </w:r>
    </w:p>
    <w:p w:rsidR="006216AA" w:rsidRDefault="006216AA" w:rsidP="002A659F"/>
    <w:p w:rsidR="006216AA" w:rsidRPr="002A659F" w:rsidRDefault="006216AA" w:rsidP="002A659F"/>
    <w:p w:rsidR="00FF4E39" w:rsidRDefault="00FF4E39" w:rsidP="00FF4E39">
      <w:pPr>
        <w:pStyle w:val="Ttulo5"/>
      </w:pPr>
      <w:r>
        <w:t>5.3.2.5.1 Ranking</w:t>
      </w:r>
    </w:p>
    <w:p w:rsidR="00A12EAD" w:rsidRDefault="00A12EAD" w:rsidP="00A12EAD">
      <w:r>
        <w:t xml:space="preserve">Cuando morimos comprobamos si tenemos los puntos necesarios o no mediante la </w:t>
      </w:r>
      <w:r w:rsidR="00FB1FDD">
        <w:t>función</w:t>
      </w:r>
      <w:r>
        <w:t xml:space="preserve"> </w:t>
      </w:r>
      <w:r w:rsidRPr="00A12EAD">
        <w:rPr>
          <w:b/>
          <w:color w:val="008000"/>
        </w:rPr>
        <w:t>EnRanking</w:t>
      </w:r>
      <w:proofErr w:type="gramStart"/>
      <w:r w:rsidRPr="00A12EAD">
        <w:rPr>
          <w:b/>
          <w:color w:val="008000"/>
        </w:rPr>
        <w:t>?</w:t>
      </w:r>
      <w:r>
        <w:t>.</w:t>
      </w:r>
      <w:proofErr w:type="gramEnd"/>
      <w:r>
        <w:t xml:space="preserve"> Si hemos conseguido entrar en el ranking entonces se llamaría a la </w:t>
      </w:r>
      <w:r w:rsidR="00FB1FDD">
        <w:t>función</w:t>
      </w:r>
      <w:r>
        <w:t xml:space="preserve"> </w:t>
      </w:r>
      <w:r w:rsidRPr="00FB1FDD">
        <w:rPr>
          <w:b/>
          <w:color w:val="008000"/>
        </w:rPr>
        <w:t>ActualizaRanking</w:t>
      </w:r>
      <w:r w:rsidRPr="00FB1FDD">
        <w:rPr>
          <w:color w:val="008000"/>
        </w:rPr>
        <w:t xml:space="preserve"> </w:t>
      </w:r>
      <w:r>
        <w:t>que hará lo siguiente:</w:t>
      </w:r>
    </w:p>
    <w:p w:rsidR="00FB1FDD" w:rsidRDefault="00FB1FDD" w:rsidP="00A12EAD"/>
    <w:p w:rsidR="00FB1FDD" w:rsidRDefault="00FB1FDD" w:rsidP="00FB1FDD">
      <w:pPr>
        <w:keepNext/>
        <w:jc w:val="center"/>
      </w:pPr>
      <w:r>
        <w:rPr>
          <w:noProof/>
          <w:lang w:eastAsia="es-ES"/>
        </w:rPr>
        <w:lastRenderedPageBreak/>
        <w:drawing>
          <wp:inline distT="0" distB="0" distL="0" distR="0" wp14:anchorId="21D0049A" wp14:editId="02DB0C03">
            <wp:extent cx="5579745" cy="1748155"/>
            <wp:effectExtent l="0" t="0" r="190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79745" cy="1748155"/>
                    </a:xfrm>
                    <a:prstGeom prst="rect">
                      <a:avLst/>
                    </a:prstGeom>
                  </pic:spPr>
                </pic:pic>
              </a:graphicData>
            </a:graphic>
          </wp:inline>
        </w:drawing>
      </w:r>
    </w:p>
    <w:p w:rsidR="00FB1FDD" w:rsidRPr="00A12EAD" w:rsidRDefault="00FB1FDD" w:rsidP="00FB1FDD">
      <w:pPr>
        <w:pStyle w:val="Descripcin"/>
        <w:jc w:val="center"/>
      </w:pPr>
      <w:r>
        <w:t xml:space="preserve">Figura </w:t>
      </w:r>
      <w:fldSimple w:instr=" SEQ Figura \* ARABIC ">
        <w:r w:rsidR="00DC03A3">
          <w:rPr>
            <w:noProof/>
          </w:rPr>
          <w:t>156</w:t>
        </w:r>
      </w:fldSimple>
      <w:r>
        <w:t>: Función ActualizaRanking (parte 1/4)</w:t>
      </w:r>
    </w:p>
    <w:p w:rsidR="00FF4E39" w:rsidRDefault="00FB1FDD" w:rsidP="00FF4E39">
      <w:r>
        <w:t>Lo primero que se hace es comprobar en que puesto del ranking hemos entrado, para ello comprobamos nuestro número de rondas con el número de rondas de los 3 jugadores que estaban en el ranking. Puede haber 3 casos:</w:t>
      </w:r>
    </w:p>
    <w:p w:rsidR="001065AF" w:rsidRDefault="00FB1FDD" w:rsidP="00785FF7">
      <w:pPr>
        <w:pStyle w:val="Prrafodelista"/>
        <w:numPr>
          <w:ilvl w:val="0"/>
          <w:numId w:val="39"/>
        </w:numPr>
      </w:pPr>
      <w:r>
        <w:rPr>
          <w:b/>
        </w:rPr>
        <w:t xml:space="preserve">Somos los primeros: </w:t>
      </w:r>
      <w:r>
        <w:t>tenemos entonces que pasar el jugador del ranking que ocupaba la primera posición a la segunda, y el de la segunda posición a la tercera. Finalmente poner al jugador actual como primero, esto se hace de la siguiente forma:</w:t>
      </w:r>
    </w:p>
    <w:p w:rsidR="001065AF" w:rsidRDefault="001065AF" w:rsidP="001065AF">
      <w:pPr>
        <w:keepNext/>
        <w:jc w:val="center"/>
      </w:pPr>
      <w:r>
        <w:rPr>
          <w:noProof/>
          <w:lang w:eastAsia="es-ES"/>
        </w:rPr>
        <w:drawing>
          <wp:inline distT="0" distB="0" distL="0" distR="0" wp14:anchorId="60FFF56F" wp14:editId="4B1899CA">
            <wp:extent cx="5579745" cy="2790190"/>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9745" cy="2790190"/>
                    </a:xfrm>
                    <a:prstGeom prst="rect">
                      <a:avLst/>
                    </a:prstGeom>
                  </pic:spPr>
                </pic:pic>
              </a:graphicData>
            </a:graphic>
          </wp:inline>
        </w:drawing>
      </w:r>
    </w:p>
    <w:p w:rsidR="001065AF" w:rsidRDefault="001065AF" w:rsidP="001065AF">
      <w:pPr>
        <w:pStyle w:val="Descripcin"/>
        <w:jc w:val="center"/>
      </w:pPr>
      <w:r>
        <w:t xml:space="preserve">Figura </w:t>
      </w:r>
      <w:fldSimple w:instr=" SEQ Figura \* ARABIC ">
        <w:r w:rsidR="00DC03A3">
          <w:rPr>
            <w:noProof/>
          </w:rPr>
          <w:t>157</w:t>
        </w:r>
      </w:fldSimple>
      <w:r>
        <w:t xml:space="preserve"> Función ActualizaRanking (parte2/4) somos los primeros</w:t>
      </w:r>
    </w:p>
    <w:p w:rsidR="001065AF" w:rsidRDefault="001065AF" w:rsidP="00785FF7">
      <w:pPr>
        <w:pStyle w:val="Prrafodelista"/>
        <w:numPr>
          <w:ilvl w:val="0"/>
          <w:numId w:val="39"/>
        </w:numPr>
      </w:pPr>
      <w:r>
        <w:rPr>
          <w:b/>
        </w:rPr>
        <w:t xml:space="preserve">Somos los segundos: </w:t>
      </w:r>
      <w:r>
        <w:t xml:space="preserve">en este caso tendríamos que pasar el jugador que era el </w:t>
      </w:r>
      <w:proofErr w:type="gramStart"/>
      <w:r>
        <w:t>numero</w:t>
      </w:r>
      <w:proofErr w:type="gramEnd"/>
      <w:r>
        <w:t xml:space="preserve"> 2 al número 3 y poner al nuevo jugador como segundo. </w:t>
      </w:r>
    </w:p>
    <w:p w:rsidR="001065AF" w:rsidRDefault="001065AF" w:rsidP="001065AF">
      <w:pPr>
        <w:keepNext/>
        <w:jc w:val="center"/>
      </w:pPr>
      <w:r>
        <w:rPr>
          <w:noProof/>
          <w:lang w:eastAsia="es-ES"/>
        </w:rPr>
        <w:lastRenderedPageBreak/>
        <w:drawing>
          <wp:inline distT="0" distB="0" distL="0" distR="0" wp14:anchorId="71D39F73" wp14:editId="54E33A35">
            <wp:extent cx="5579745" cy="2692400"/>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79745" cy="2692400"/>
                    </a:xfrm>
                    <a:prstGeom prst="rect">
                      <a:avLst/>
                    </a:prstGeom>
                  </pic:spPr>
                </pic:pic>
              </a:graphicData>
            </a:graphic>
          </wp:inline>
        </w:drawing>
      </w:r>
    </w:p>
    <w:p w:rsidR="001065AF" w:rsidRPr="001065AF" w:rsidRDefault="001065AF" w:rsidP="001065AF">
      <w:pPr>
        <w:pStyle w:val="Descripcin"/>
        <w:jc w:val="center"/>
      </w:pPr>
      <w:r>
        <w:t xml:space="preserve">Figura </w:t>
      </w:r>
      <w:fldSimple w:instr=" SEQ Figura \* ARABIC ">
        <w:r w:rsidR="00DC03A3">
          <w:rPr>
            <w:noProof/>
          </w:rPr>
          <w:t>158</w:t>
        </w:r>
      </w:fldSimple>
      <w:r>
        <w:t>: Función ActualizaRanking (parte3/4) somos segundos.</w:t>
      </w:r>
    </w:p>
    <w:p w:rsidR="00FF4E39" w:rsidRPr="001065AF" w:rsidRDefault="001065AF" w:rsidP="00785FF7">
      <w:pPr>
        <w:pStyle w:val="Prrafodelista"/>
        <w:numPr>
          <w:ilvl w:val="0"/>
          <w:numId w:val="39"/>
        </w:numPr>
        <w:rPr>
          <w:b/>
        </w:rPr>
      </w:pPr>
      <w:r w:rsidRPr="001065AF">
        <w:rPr>
          <w:b/>
        </w:rPr>
        <w:t>Somos terceros:</w:t>
      </w:r>
      <w:r>
        <w:rPr>
          <w:b/>
        </w:rPr>
        <w:t xml:space="preserve"> </w:t>
      </w:r>
      <w:r>
        <w:t>este es el caso más fácil en el que únicamente tendríamos que sustituir los datos del tercer jugador por los datos del jugador actual.</w:t>
      </w:r>
    </w:p>
    <w:p w:rsidR="001065AF" w:rsidRDefault="001065AF" w:rsidP="001065AF">
      <w:pPr>
        <w:keepNext/>
        <w:jc w:val="center"/>
      </w:pPr>
      <w:r>
        <w:rPr>
          <w:noProof/>
          <w:lang w:eastAsia="es-ES"/>
        </w:rPr>
        <w:drawing>
          <wp:inline distT="0" distB="0" distL="0" distR="0" wp14:anchorId="2E7CF36F" wp14:editId="75A566B3">
            <wp:extent cx="5579745" cy="3068320"/>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79745" cy="3068320"/>
                    </a:xfrm>
                    <a:prstGeom prst="rect">
                      <a:avLst/>
                    </a:prstGeom>
                  </pic:spPr>
                </pic:pic>
              </a:graphicData>
            </a:graphic>
          </wp:inline>
        </w:drawing>
      </w:r>
    </w:p>
    <w:p w:rsidR="001065AF" w:rsidRDefault="001065AF" w:rsidP="001065AF">
      <w:pPr>
        <w:pStyle w:val="Descripcin"/>
        <w:jc w:val="center"/>
      </w:pPr>
      <w:r>
        <w:t xml:space="preserve">Figura </w:t>
      </w:r>
      <w:fldSimple w:instr=" SEQ Figura \* ARABIC ">
        <w:r w:rsidR="00DC03A3">
          <w:rPr>
            <w:noProof/>
          </w:rPr>
          <w:t>159</w:t>
        </w:r>
      </w:fldSimple>
      <w:r>
        <w:t>: Función ActualizaRanking (parte 3/4) somos terceros.</w:t>
      </w:r>
    </w:p>
    <w:p w:rsidR="001065AF" w:rsidRDefault="001065AF" w:rsidP="001065AF"/>
    <w:p w:rsidR="001065AF" w:rsidRPr="001065AF" w:rsidRDefault="001065AF" w:rsidP="001065AF">
      <w:r>
        <w:t>Finalmente desde cualquiera de estos 3 resultados terminaríamos guardando estos resultados para que perduren entre partidas, aunque salgamos del juego o apaguemos el equipo.</w:t>
      </w:r>
    </w:p>
    <w:p w:rsidR="00FF4E39" w:rsidRPr="003D35B7" w:rsidRDefault="00FF4E39" w:rsidP="00B10E04">
      <w:pPr>
        <w:ind w:left="708" w:hanging="708"/>
      </w:pPr>
    </w:p>
    <w:p w:rsidR="00C50280" w:rsidRDefault="00F92DA5" w:rsidP="00C50280">
      <w:pPr>
        <w:pStyle w:val="Ttulo3"/>
      </w:pPr>
      <w:bookmarkStart w:id="399" w:name="_Toc491972761"/>
      <w:r>
        <w:t>5.3.3 Desarrollo Menús y HUD</w:t>
      </w:r>
      <w:bookmarkEnd w:id="399"/>
    </w:p>
    <w:p w:rsidR="00DE2C0B" w:rsidRDefault="00DE2C0B" w:rsidP="00DE2C0B"/>
    <w:p w:rsidR="00DE2C0B" w:rsidRDefault="00DE2C0B" w:rsidP="00DE2C0B">
      <w:r>
        <w:lastRenderedPageBreak/>
        <w:t>Para la creación de interfaces de usuario en</w:t>
      </w:r>
      <w:r w:rsidR="004C7294">
        <w:t xml:space="preserve"> Unreal Engine 4 hemos utilizado los </w:t>
      </w:r>
      <w:r w:rsidR="004C7294" w:rsidRPr="004C7294">
        <w:rPr>
          <w:b/>
        </w:rPr>
        <w:t>UMG</w:t>
      </w:r>
      <w:r w:rsidR="004C7294">
        <w:rPr>
          <w:b/>
        </w:rPr>
        <w:t xml:space="preserve"> (Unreal Motion Graphics)</w:t>
      </w:r>
      <w:r w:rsidR="004C7294">
        <w:t xml:space="preserve">, que se basan en la utilización de </w:t>
      </w:r>
      <w:r w:rsidR="004C7294">
        <w:rPr>
          <w:b/>
        </w:rPr>
        <w:t>Widgets</w:t>
      </w:r>
      <w:r w:rsidR="004C7294">
        <w:t xml:space="preserve">. Los </w:t>
      </w:r>
      <w:r w:rsidR="004C7294">
        <w:rPr>
          <w:b/>
        </w:rPr>
        <w:t>Widgets</w:t>
      </w:r>
      <w:r w:rsidR="004C7294">
        <w:t xml:space="preserve"> son una serie de funciones predefinidas (como botones, check box, barras de progreso, etc.) que son usadas para la creación de nuestras interfaces. </w:t>
      </w:r>
    </w:p>
    <w:p w:rsidR="004C7294" w:rsidRDefault="004C7294" w:rsidP="00DE2C0B"/>
    <w:p w:rsidR="004C7294" w:rsidRDefault="004C7294" w:rsidP="00DE2C0B">
      <w:r>
        <w:t xml:space="preserve">Los </w:t>
      </w:r>
      <w:r>
        <w:rPr>
          <w:b/>
        </w:rPr>
        <w:t xml:space="preserve">Widgets </w:t>
      </w:r>
      <w:r>
        <w:t xml:space="preserve"> son editados en un tipo especial de Blueprint llamado </w:t>
      </w:r>
      <w:r>
        <w:rPr>
          <w:b/>
        </w:rPr>
        <w:t>Widget Blueprint</w:t>
      </w:r>
      <w:r>
        <w:t xml:space="preserve">, el cual contiene 2 pestañas: </w:t>
      </w:r>
    </w:p>
    <w:p w:rsidR="004C7294" w:rsidRDefault="004C7294" w:rsidP="00785FF7">
      <w:pPr>
        <w:pStyle w:val="Prrafodelista"/>
        <w:numPr>
          <w:ilvl w:val="0"/>
          <w:numId w:val="39"/>
        </w:numPr>
      </w:pPr>
      <w:r>
        <w:rPr>
          <w:b/>
        </w:rPr>
        <w:t xml:space="preserve">Designer: </w:t>
      </w:r>
      <w:r>
        <w:t>esta es la pesataña para diseñar, se trara de una capa visual de la interfaz. En esta capa podemos añadir los elementos nombrados antes como un botón, personalizar estos elementos y dotarlos de animaciones.</w:t>
      </w:r>
    </w:p>
    <w:p w:rsidR="004C7294" w:rsidRDefault="004C7294" w:rsidP="00785FF7">
      <w:pPr>
        <w:pStyle w:val="Prrafodelista"/>
        <w:numPr>
          <w:ilvl w:val="0"/>
          <w:numId w:val="39"/>
        </w:numPr>
      </w:pPr>
      <w:r>
        <w:rPr>
          <w:b/>
        </w:rPr>
        <w:t>Graph:</w:t>
      </w:r>
      <w:r>
        <w:t xml:space="preserve"> esta pestaña es a la que estamos acostumbrados ya en el resto de Blueprints, gracias a esta pesataña podemos dotar de lógica a los elementos utilizados en la interfaz, por ejemplo para que cuando pulses el botón de inicio empiece el juego.</w:t>
      </w:r>
    </w:p>
    <w:p w:rsidR="003C2515" w:rsidRDefault="003C2515" w:rsidP="003C2515"/>
    <w:p w:rsidR="003C2515" w:rsidRDefault="003C2515" w:rsidP="003C2515">
      <w:pPr>
        <w:pStyle w:val="Ttulo4"/>
      </w:pPr>
      <w:r>
        <w:t>5.3.3.1 Menús</w:t>
      </w:r>
    </w:p>
    <w:p w:rsidR="003C2515" w:rsidRDefault="003C2515" w:rsidP="003C2515">
      <w:r>
        <w:t>En este apartado vamos a hablar de aquellas cosas que me parezcan importante comentar sobre alguna funcionalidad de los menús. Por lo tanto de algunos menús como el menú de opciones, créditos o la pantalla de muerte no se explicaran pues su funcionamiento es sencillo. Otros menús como por ejemplo el menú de inicio se explicara solo una pequeña parte para hacernos una idea de cómo esta implementado el resto pues todo está hecho de manera similar.</w:t>
      </w:r>
    </w:p>
    <w:p w:rsidR="003C2515" w:rsidRDefault="003C2515" w:rsidP="003C2515"/>
    <w:p w:rsidR="003C2515" w:rsidRDefault="003C2515" w:rsidP="003C2515">
      <w:pPr>
        <w:pStyle w:val="Ttulo5"/>
      </w:pPr>
      <w:r>
        <w:t>5.3.3.1.1 Menú Principal</w:t>
      </w:r>
    </w:p>
    <w:p w:rsidR="003C2515" w:rsidRPr="003C2515" w:rsidRDefault="003C2515" w:rsidP="003C2515">
      <w:r>
        <w:t xml:space="preserve">Nuestro menú principal tendría el siguiente aspecto (sin usar la lógica de la pestaña grafo): </w:t>
      </w:r>
    </w:p>
    <w:p w:rsidR="003C2515" w:rsidRDefault="003C2515" w:rsidP="003C2515"/>
    <w:p w:rsidR="00A16EBE" w:rsidRDefault="00A16EBE" w:rsidP="00A16EBE">
      <w:pPr>
        <w:keepNext/>
        <w:jc w:val="center"/>
      </w:pPr>
      <w:r>
        <w:rPr>
          <w:noProof/>
          <w:lang w:eastAsia="es-ES"/>
        </w:rPr>
        <w:lastRenderedPageBreak/>
        <w:drawing>
          <wp:inline distT="0" distB="0" distL="0" distR="0" wp14:anchorId="5309CBAE" wp14:editId="7A1BD0E7">
            <wp:extent cx="5579745" cy="3160395"/>
            <wp:effectExtent l="0" t="0" r="1905"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160395"/>
                    </a:xfrm>
                    <a:prstGeom prst="rect">
                      <a:avLst/>
                    </a:prstGeom>
                  </pic:spPr>
                </pic:pic>
              </a:graphicData>
            </a:graphic>
          </wp:inline>
        </w:drawing>
      </w:r>
    </w:p>
    <w:p w:rsidR="003C2515" w:rsidRDefault="00A16EBE" w:rsidP="00A16EBE">
      <w:pPr>
        <w:pStyle w:val="Descripcin"/>
        <w:jc w:val="center"/>
      </w:pPr>
      <w:r>
        <w:t xml:space="preserve">Figura </w:t>
      </w:r>
      <w:fldSimple w:instr=" SEQ Figura \* ARABIC ">
        <w:r w:rsidR="00DC03A3">
          <w:rPr>
            <w:noProof/>
          </w:rPr>
          <w:t>160</w:t>
        </w:r>
      </w:fldSimple>
      <w:r>
        <w:t>: Menú principal (sin ocultar nada)</w:t>
      </w:r>
    </w:p>
    <w:p w:rsidR="00A16EBE" w:rsidRDefault="00A16EBE" w:rsidP="00A16EBE"/>
    <w:p w:rsidR="00A16EBE" w:rsidRDefault="00A16EBE" w:rsidP="00A16EBE">
      <w:r>
        <w:t xml:space="preserve">Como podemos observar este menú tiene en su interfaz toda la información a la que podamos acceder, ya sea por ejemplo el menú de opciones o el ranking. Gracias a la pestaña </w:t>
      </w:r>
      <w:r>
        <w:rPr>
          <w:b/>
        </w:rPr>
        <w:t>Graph</w:t>
      </w:r>
      <w:r>
        <w:t xml:space="preserve"> podemos modificar los elementos de la interfaz mediante nodos gráficos como hacíamos en los Blueprints. De esta manera el menú que veríamos al entrar al juego seria el siguiente:</w:t>
      </w:r>
    </w:p>
    <w:p w:rsidR="00A16EBE" w:rsidRDefault="00A16EBE" w:rsidP="00A16EBE"/>
    <w:p w:rsidR="00A16EBE" w:rsidRDefault="00A16EBE" w:rsidP="00A16EBE">
      <w:pPr>
        <w:keepNext/>
      </w:pPr>
      <w:r>
        <w:rPr>
          <w:noProof/>
          <w:lang w:eastAsia="es-ES"/>
        </w:rPr>
        <w:drawing>
          <wp:inline distT="0" distB="0" distL="0" distR="0" wp14:anchorId="3018EF41" wp14:editId="044E1111">
            <wp:extent cx="5523373" cy="3086100"/>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26" t="609" r="563" b="912"/>
                    <a:stretch/>
                  </pic:blipFill>
                  <pic:spPr bwMode="auto">
                    <a:xfrm>
                      <a:off x="0" y="0"/>
                      <a:ext cx="5524499" cy="3086729"/>
                    </a:xfrm>
                    <a:prstGeom prst="rect">
                      <a:avLst/>
                    </a:prstGeom>
                    <a:ln>
                      <a:noFill/>
                    </a:ln>
                    <a:extLst>
                      <a:ext uri="{53640926-AAD7-44D8-BBD7-CCE9431645EC}">
                        <a14:shadowObscured xmlns:a14="http://schemas.microsoft.com/office/drawing/2010/main"/>
                      </a:ext>
                    </a:extLst>
                  </pic:spPr>
                </pic:pic>
              </a:graphicData>
            </a:graphic>
          </wp:inline>
        </w:drawing>
      </w:r>
    </w:p>
    <w:p w:rsidR="00A16EBE" w:rsidRDefault="00A16EBE" w:rsidP="00A16EBE">
      <w:pPr>
        <w:pStyle w:val="Descripcin"/>
        <w:jc w:val="center"/>
      </w:pPr>
      <w:r>
        <w:t xml:space="preserve">Figura </w:t>
      </w:r>
      <w:fldSimple w:instr=" SEQ Figura \* ARABIC ">
        <w:r w:rsidR="00DC03A3">
          <w:rPr>
            <w:noProof/>
          </w:rPr>
          <w:t>161</w:t>
        </w:r>
      </w:fldSimple>
      <w:r>
        <w:t>: Menú principal que vemos en el juego</w:t>
      </w:r>
    </w:p>
    <w:p w:rsidR="00A16EBE" w:rsidRDefault="00A16EBE" w:rsidP="00A16EBE"/>
    <w:p w:rsidR="00A16EBE" w:rsidRDefault="00A16EBE" w:rsidP="00A16EBE">
      <w:r>
        <w:lastRenderedPageBreak/>
        <w:t>A estos botones se le puede añadir efectos, por ejemplo en nuestro caso cuando pasamos por encima de un botón se pondría de color rojo.</w:t>
      </w:r>
    </w:p>
    <w:p w:rsidR="00A16EBE" w:rsidRDefault="00A16EBE" w:rsidP="00A16EBE"/>
    <w:p w:rsidR="00A16EBE" w:rsidRDefault="00A16EBE" w:rsidP="00A16EBE">
      <w:r>
        <w:t xml:space="preserve">Cada botón del menú es vinculado a un evento al cual llama cuando es pulsado. Por ejemplo, si pulsamos el botón “Ranking” entonces tendríamos que ocultar estos botones que vemos en la foto de arriba y mostrar únicamente el ranking. Esto se hace de la siguiente forma: </w:t>
      </w:r>
    </w:p>
    <w:p w:rsidR="00A16EBE" w:rsidRDefault="00A16EBE" w:rsidP="00A16EBE">
      <w:pPr>
        <w:keepNext/>
        <w:jc w:val="center"/>
      </w:pPr>
      <w:r>
        <w:rPr>
          <w:noProof/>
          <w:lang w:eastAsia="es-ES"/>
        </w:rPr>
        <w:drawing>
          <wp:inline distT="0" distB="0" distL="0" distR="0" wp14:anchorId="4C0A18B6" wp14:editId="59E25DD6">
            <wp:extent cx="5579745" cy="1401445"/>
            <wp:effectExtent l="0" t="0" r="190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1401445"/>
                    </a:xfrm>
                    <a:prstGeom prst="rect">
                      <a:avLst/>
                    </a:prstGeom>
                  </pic:spPr>
                </pic:pic>
              </a:graphicData>
            </a:graphic>
          </wp:inline>
        </w:drawing>
      </w:r>
    </w:p>
    <w:p w:rsidR="00A16EBE" w:rsidRDefault="00A16EBE" w:rsidP="00A16EBE">
      <w:pPr>
        <w:pStyle w:val="Descripcin"/>
        <w:jc w:val="center"/>
      </w:pPr>
      <w:r>
        <w:t xml:space="preserve">Figura </w:t>
      </w:r>
      <w:fldSimple w:instr=" SEQ Figura \* ARABIC ">
        <w:r w:rsidR="00DC03A3">
          <w:rPr>
            <w:noProof/>
          </w:rPr>
          <w:t>162</w:t>
        </w:r>
      </w:fldSimple>
      <w:r>
        <w:t>: Evento llamado al pulsar el botón ranking desde el menú principal</w:t>
      </w:r>
    </w:p>
    <w:p w:rsidR="00A16EBE" w:rsidRDefault="00A16EBE" w:rsidP="00A16EBE">
      <w:r>
        <w:t>El resultado de ejecutar ese evento seria el siguiente:</w:t>
      </w:r>
    </w:p>
    <w:p w:rsidR="00A16EBE" w:rsidRDefault="00A16EBE" w:rsidP="00A16EBE"/>
    <w:p w:rsidR="00A16EBE" w:rsidRDefault="00A16EBE" w:rsidP="00351DA2">
      <w:pPr>
        <w:pStyle w:val="Descripcin"/>
        <w:jc w:val="center"/>
      </w:pPr>
      <w:r>
        <w:rPr>
          <w:noProof/>
          <w:lang w:eastAsia="es-ES"/>
        </w:rPr>
        <w:drawing>
          <wp:inline distT="0" distB="0" distL="0" distR="0" wp14:anchorId="6C03EE91" wp14:editId="0890CB62">
            <wp:extent cx="5579745" cy="3174365"/>
            <wp:effectExtent l="0" t="0" r="1905"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79745" cy="3174365"/>
                    </a:xfrm>
                    <a:prstGeom prst="rect">
                      <a:avLst/>
                    </a:prstGeom>
                  </pic:spPr>
                </pic:pic>
              </a:graphicData>
            </a:graphic>
          </wp:inline>
        </w:drawing>
      </w:r>
      <w:r w:rsidR="00351DA2">
        <w:t xml:space="preserve">Figura </w:t>
      </w:r>
      <w:fldSimple w:instr=" SEQ Figura \* ARABIC ">
        <w:r w:rsidR="00DC03A3">
          <w:rPr>
            <w:noProof/>
          </w:rPr>
          <w:t>163</w:t>
        </w:r>
      </w:fldSimple>
      <w:r w:rsidR="00351DA2">
        <w:t>: Menú ranking</w:t>
      </w:r>
    </w:p>
    <w:p w:rsidR="00351DA2" w:rsidRPr="00351DA2" w:rsidRDefault="00351DA2" w:rsidP="00351DA2">
      <w:r>
        <w:t>En el juego sustituiríamos los “Text Block” por los nombres, rondas y muertes de los jugadores que estén en el ranking. Esto se haría leyendo del fichero donde se almacena esta información.</w:t>
      </w:r>
    </w:p>
    <w:p w:rsidR="003C2515" w:rsidRDefault="003C2515" w:rsidP="003C2515"/>
    <w:p w:rsidR="00351DA2" w:rsidRDefault="00D63D71" w:rsidP="00351DA2">
      <w:pPr>
        <w:pStyle w:val="Ttulo5"/>
      </w:pPr>
      <w:r>
        <w:t>5.3.3.1.2</w:t>
      </w:r>
      <w:r w:rsidR="00351DA2">
        <w:t xml:space="preserve"> Pantalla Ranking</w:t>
      </w:r>
    </w:p>
    <w:p w:rsidR="00351DA2" w:rsidRDefault="00351DA2" w:rsidP="00351DA2"/>
    <w:p w:rsidR="00351DA2" w:rsidRDefault="00351DA2" w:rsidP="00351DA2">
      <w:r>
        <w:t>Esta es la pantalla que aparece cuando morimos y hemos conseguido los puntos necesarios para entrar al ranking.</w:t>
      </w:r>
    </w:p>
    <w:p w:rsidR="000F6F4E" w:rsidRDefault="00351DA2" w:rsidP="000F6F4E">
      <w:pPr>
        <w:keepNext/>
        <w:jc w:val="center"/>
      </w:pPr>
      <w:r>
        <w:rPr>
          <w:noProof/>
          <w:lang w:eastAsia="es-ES"/>
        </w:rPr>
        <w:lastRenderedPageBreak/>
        <w:drawing>
          <wp:inline distT="0" distB="0" distL="0" distR="0" wp14:anchorId="023427C9" wp14:editId="441A2505">
            <wp:extent cx="5579745" cy="3190875"/>
            <wp:effectExtent l="0" t="0" r="190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9745" cy="3190875"/>
                    </a:xfrm>
                    <a:prstGeom prst="rect">
                      <a:avLst/>
                    </a:prstGeom>
                  </pic:spPr>
                </pic:pic>
              </a:graphicData>
            </a:graphic>
          </wp:inline>
        </w:drawing>
      </w:r>
    </w:p>
    <w:p w:rsidR="00351DA2" w:rsidRDefault="000F6F4E" w:rsidP="000F6F4E">
      <w:pPr>
        <w:pStyle w:val="Descripcin"/>
        <w:jc w:val="center"/>
      </w:pPr>
      <w:r>
        <w:t xml:space="preserve">Figura </w:t>
      </w:r>
      <w:fldSimple w:instr=" SEQ Figura \* ARABIC ">
        <w:r w:rsidR="00DC03A3">
          <w:rPr>
            <w:noProof/>
          </w:rPr>
          <w:t>164</w:t>
        </w:r>
      </w:fldSimple>
      <w:r>
        <w:t>: Pantalla ranking final de juego (desde editor)</w:t>
      </w:r>
    </w:p>
    <w:p w:rsidR="000F6F4E" w:rsidRDefault="000F6F4E" w:rsidP="000F6F4E"/>
    <w:p w:rsidR="000F6F4E" w:rsidRDefault="000F6F4E" w:rsidP="000F6F4E">
      <w:r>
        <w:t>Como podemos observar en esta pantalla no tenemos una imagen de fondo como teníamos en el menú principal, esto se ha hecho así porque queríamos que se viera el juego de fondo mientras aparece esta pantalla. El resultado de esta pantalla en el juego se puede ver en el apartado “Interfaz” del GDD (exactamente el apartado 5.2.5.1.3.2 Con Ranking) o al final del video de gameplay (enlace en el apartado conclusiones).</w:t>
      </w:r>
    </w:p>
    <w:p w:rsidR="000F6F4E" w:rsidRDefault="000F6F4E" w:rsidP="000F6F4E"/>
    <w:p w:rsidR="000F6F4E" w:rsidRDefault="000F6F4E" w:rsidP="000F6F4E">
      <w:r>
        <w:t>Para podernos guardar la información introducida en el cuadro de texto hemos creado un evento que se encarga de guardar este nombre del introducido cuando se pulsa la tecla enter o cuando se pierde el focus de este text box, es decir, cuando clicamos fuera de él.</w:t>
      </w:r>
      <w:r w:rsidR="00D63D71">
        <w:t xml:space="preserve"> </w:t>
      </w:r>
    </w:p>
    <w:p w:rsidR="00D63D71" w:rsidRDefault="00D63D71" w:rsidP="000F6F4E"/>
    <w:p w:rsidR="00D63D71" w:rsidRDefault="00D63D71" w:rsidP="00D63D71">
      <w:r>
        <w:t xml:space="preserve">Finalmente cuando pulsamos el botón aceptar se llamaría a la función </w:t>
      </w:r>
      <w:r w:rsidRPr="00D63D71">
        <w:rPr>
          <w:b/>
          <w:color w:val="008000"/>
        </w:rPr>
        <w:t>ActualizaRanking</w:t>
      </w:r>
      <w:r w:rsidRPr="00D63D71">
        <w:rPr>
          <w:color w:val="008000"/>
        </w:rPr>
        <w:t xml:space="preserve"> </w:t>
      </w:r>
      <w:r>
        <w:t>que vimos anteriormente (véase apartado 5.3.2.5.1 Ranking) y cargaríamos de nuevo el menú principal.</w:t>
      </w:r>
    </w:p>
    <w:p w:rsidR="00D63D71" w:rsidRPr="000F6F4E" w:rsidRDefault="00D63D71" w:rsidP="000F6F4E"/>
    <w:p w:rsidR="00D63D71" w:rsidRDefault="00D63D71" w:rsidP="00D63D71">
      <w:pPr>
        <w:pStyle w:val="Ttulo4"/>
      </w:pPr>
      <w:r>
        <w:t>5.3.3.2 HUD</w:t>
      </w:r>
    </w:p>
    <w:p w:rsidR="00C526B9" w:rsidRDefault="00C526B9" w:rsidP="00C526B9"/>
    <w:p w:rsidR="00C526B9" w:rsidRDefault="00C526B9" w:rsidP="00C526B9">
      <w:r>
        <w:t>Para el HUD hemos creado un Blueprint</w:t>
      </w:r>
      <w:r w:rsidR="009427C1">
        <w:t xml:space="preserve"> llamado </w:t>
      </w:r>
      <w:r>
        <w:t>HUD el cual contiene un widget llamado BasicAmmo.</w:t>
      </w:r>
    </w:p>
    <w:p w:rsidR="00C526B9" w:rsidRDefault="00C526B9" w:rsidP="00C526B9"/>
    <w:p w:rsidR="009427C1" w:rsidRDefault="009427C1" w:rsidP="009427C1">
      <w:pPr>
        <w:pStyle w:val="Ttulo5"/>
      </w:pPr>
      <w:r>
        <w:t>5.3.3.2.1 HUD Blueprint</w:t>
      </w:r>
    </w:p>
    <w:p w:rsidR="009427C1" w:rsidRDefault="009427C1" w:rsidP="00C526B9"/>
    <w:p w:rsidR="00C526B9" w:rsidRDefault="00C526B9" w:rsidP="00C526B9">
      <w:r>
        <w:lastRenderedPageBreak/>
        <w:t xml:space="preserve">Lo primero que haría </w:t>
      </w:r>
      <w:r w:rsidR="009427C1">
        <w:t xml:space="preserve">el Blueprint </w:t>
      </w:r>
      <w:r>
        <w:t>HUD sería crear el widget, añadirlo a la pantalla para que se pueda visualizar y guardarnos una referencia de este para poder acceder a sus funciones y variables. Podemos ver esto en la imagen inferior:</w:t>
      </w:r>
    </w:p>
    <w:p w:rsidR="00C526B9" w:rsidRDefault="00C526B9" w:rsidP="00C526B9"/>
    <w:p w:rsidR="00C526B9" w:rsidRDefault="00C526B9" w:rsidP="00C526B9">
      <w:pPr>
        <w:keepNext/>
      </w:pPr>
      <w:r>
        <w:rPr>
          <w:noProof/>
          <w:lang w:eastAsia="es-ES"/>
        </w:rPr>
        <w:drawing>
          <wp:inline distT="0" distB="0" distL="0" distR="0" wp14:anchorId="23495BB0" wp14:editId="6F7394E3">
            <wp:extent cx="5579745" cy="94107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9745" cy="941070"/>
                    </a:xfrm>
                    <a:prstGeom prst="rect">
                      <a:avLst/>
                    </a:prstGeom>
                  </pic:spPr>
                </pic:pic>
              </a:graphicData>
            </a:graphic>
          </wp:inline>
        </w:drawing>
      </w:r>
    </w:p>
    <w:p w:rsidR="00C526B9" w:rsidRDefault="00C526B9" w:rsidP="00C526B9">
      <w:pPr>
        <w:pStyle w:val="Descripcin"/>
        <w:jc w:val="center"/>
      </w:pPr>
      <w:r>
        <w:t xml:space="preserve">Figura </w:t>
      </w:r>
      <w:fldSimple w:instr=" SEQ Figura \* ARABIC ">
        <w:r w:rsidR="00DC03A3">
          <w:rPr>
            <w:noProof/>
          </w:rPr>
          <w:t>165</w:t>
        </w:r>
      </w:fldSimple>
      <w:r>
        <w:t>: Creación del Widget del HUD</w:t>
      </w:r>
    </w:p>
    <w:p w:rsidR="00CC31A7" w:rsidRDefault="00CC31A7" w:rsidP="00CC31A7"/>
    <w:p w:rsidR="00CC31A7" w:rsidRDefault="00CC31A7" w:rsidP="00CC31A7">
      <w:r>
        <w:t>Como este Widget se ha</w:t>
      </w:r>
      <w:r w:rsidR="009427C1">
        <w:t xml:space="preserve"> creado dentro de la clase </w:t>
      </w:r>
      <w:r>
        <w:t xml:space="preserve">HUD solo </w:t>
      </w:r>
      <w:r w:rsidR="00926CAC">
        <w:t>él</w:t>
      </w:r>
      <w:r>
        <w:t xml:space="preserve"> tiene acc</w:t>
      </w:r>
      <w:r w:rsidR="002E76FD">
        <w:t>eso a este. S</w:t>
      </w:r>
      <w:r>
        <w:t xml:space="preserve">e podría hacer que el player tuviera una referencia de este </w:t>
      </w:r>
      <w:r w:rsidR="002E76FD">
        <w:t>Widget pero no se ha hecho así</w:t>
      </w:r>
      <w:r>
        <w:t xml:space="preserve">, </w:t>
      </w:r>
      <w:r w:rsidR="002E76FD">
        <w:t>para intentar separar el WidgetBlueprint del resto de Blueprints normal</w:t>
      </w:r>
      <w:r w:rsidR="009427C1">
        <w:t>es, por lo tanto el jugador (</w:t>
      </w:r>
      <w:r w:rsidR="002E76FD">
        <w:t xml:space="preserve">el </w:t>
      </w:r>
      <w:r w:rsidR="002E76FD" w:rsidRPr="009427C1">
        <w:rPr>
          <w:b/>
          <w:color w:val="7030A0"/>
        </w:rPr>
        <w:t>FirstPersonCharacter</w:t>
      </w:r>
      <w:r w:rsidR="002E76FD">
        <w:t xml:space="preserve">) solo tendría </w:t>
      </w:r>
      <w:r w:rsidR="009427C1">
        <w:t xml:space="preserve">acceso a la clase </w:t>
      </w:r>
      <w:r w:rsidR="002E76FD">
        <w:t xml:space="preserve">HUD y sus funciones pero no a las funciones de BasicAmmo. De esta forma se han creado una serie de funciones que hacen de “intermediario” entre la interfaz y el jugador para que estas se puedan comunicar teniendo separada la lógica del juego de la lógica de la interfaz. </w:t>
      </w:r>
    </w:p>
    <w:p w:rsidR="00926CAC" w:rsidRDefault="00926CAC" w:rsidP="00CC31A7"/>
    <w:p w:rsidR="00926CAC" w:rsidRDefault="00926CAC" w:rsidP="00CC31A7">
      <w:r>
        <w:t xml:space="preserve">Las variables de este Blueprint son: </w:t>
      </w:r>
    </w:p>
    <w:p w:rsidR="00926CAC" w:rsidRDefault="00926CAC" w:rsidP="00CC31A7"/>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926CAC" w:rsidTr="008E6235">
        <w:tc>
          <w:tcPr>
            <w:tcW w:w="8777" w:type="dxa"/>
            <w:gridSpan w:val="3"/>
            <w:shd w:val="clear" w:color="auto" w:fill="000000" w:themeFill="text1"/>
          </w:tcPr>
          <w:p w:rsidR="00926CAC" w:rsidRDefault="00926CAC" w:rsidP="008E6235">
            <w:pPr>
              <w:jc w:val="center"/>
            </w:pPr>
            <w:r>
              <w:t>HUD Variables</w:t>
            </w:r>
          </w:p>
        </w:tc>
      </w:tr>
      <w:tr w:rsidR="00926CAC" w:rsidRPr="009B609D" w:rsidTr="008E6235">
        <w:tc>
          <w:tcPr>
            <w:tcW w:w="3197"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Nombre</w:t>
            </w:r>
          </w:p>
        </w:tc>
        <w:tc>
          <w:tcPr>
            <w:tcW w:w="1759"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Tipo</w:t>
            </w:r>
          </w:p>
        </w:tc>
        <w:tc>
          <w:tcPr>
            <w:tcW w:w="3821" w:type="dxa"/>
            <w:shd w:val="clear" w:color="auto" w:fill="000000" w:themeFill="text1"/>
          </w:tcPr>
          <w:p w:rsidR="00926CAC" w:rsidRPr="009B609D" w:rsidRDefault="00926CAC" w:rsidP="008E6235">
            <w:pPr>
              <w:jc w:val="center"/>
              <w:rPr>
                <w:color w:val="FFFFFF" w:themeColor="background1"/>
              </w:rPr>
            </w:pPr>
            <w:r w:rsidRPr="009B609D">
              <w:rPr>
                <w:color w:val="FFFFFF" w:themeColor="background1"/>
              </w:rPr>
              <w:t>Descripción</w:t>
            </w:r>
          </w:p>
        </w:tc>
      </w:tr>
      <w:tr w:rsidR="00926CAC" w:rsidTr="008E6235">
        <w:tc>
          <w:tcPr>
            <w:tcW w:w="3197" w:type="dxa"/>
            <w:shd w:val="clear" w:color="auto" w:fill="FFD966" w:themeFill="accent4" w:themeFillTint="99"/>
          </w:tcPr>
          <w:p w:rsidR="00926CAC" w:rsidRPr="004925A9" w:rsidRDefault="00926CAC" w:rsidP="008E6235">
            <w:pPr>
              <w:rPr>
                <w:b/>
              </w:rPr>
            </w:pPr>
            <w:r>
              <w:rPr>
                <w:b/>
              </w:rPr>
              <w:t>PrecioPagado</w:t>
            </w:r>
          </w:p>
        </w:tc>
        <w:tc>
          <w:tcPr>
            <w:tcW w:w="1759" w:type="dxa"/>
            <w:shd w:val="clear" w:color="auto" w:fill="FFD966" w:themeFill="accent4" w:themeFillTint="99"/>
          </w:tcPr>
          <w:p w:rsidR="00926CAC" w:rsidRDefault="00926CAC" w:rsidP="008E6235">
            <w:r>
              <w:t>Text</w:t>
            </w:r>
          </w:p>
        </w:tc>
        <w:tc>
          <w:tcPr>
            <w:tcW w:w="3821" w:type="dxa"/>
            <w:shd w:val="clear" w:color="auto" w:fill="FFD966" w:themeFill="accent4" w:themeFillTint="99"/>
          </w:tcPr>
          <w:p w:rsidR="00926CAC" w:rsidRDefault="00926CAC" w:rsidP="00926CAC">
            <w:r>
              <w:t xml:space="preserve">Es una variable de tipo texto (para que pueda ser imprimida por pantalla) con el precio que hemos pagado por algo. A esta variable se le pone un valor cuando se llama a las funciones </w:t>
            </w:r>
            <w:r w:rsidRPr="00926CAC">
              <w:rPr>
                <w:b/>
                <w:color w:val="008000"/>
              </w:rPr>
              <w:t>RestaPuntos</w:t>
            </w:r>
            <w:r w:rsidRPr="00926CAC">
              <w:rPr>
                <w:color w:val="008000"/>
              </w:rPr>
              <w:t xml:space="preserve"> </w:t>
            </w:r>
            <w:r>
              <w:t xml:space="preserve">o </w:t>
            </w:r>
            <w:r w:rsidRPr="00926CAC">
              <w:rPr>
                <w:b/>
                <w:color w:val="008000"/>
              </w:rPr>
              <w:t>SumaPuntos</w:t>
            </w:r>
            <w:r w:rsidRPr="00926CAC">
              <w:rPr>
                <w:color w:val="008000"/>
              </w:rPr>
              <w:t xml:space="preserve"> </w:t>
            </w:r>
            <w:r>
              <w:t>desde el juego.</w:t>
            </w:r>
          </w:p>
        </w:tc>
      </w:tr>
      <w:tr w:rsidR="00926CAC" w:rsidTr="008E6235">
        <w:tc>
          <w:tcPr>
            <w:tcW w:w="3197" w:type="dxa"/>
            <w:shd w:val="solid" w:color="FFC000" w:themeColor="accent4" w:fill="000000" w:themeFill="text1"/>
          </w:tcPr>
          <w:p w:rsidR="00926CAC" w:rsidRPr="004925A9" w:rsidRDefault="00926CAC" w:rsidP="008E6235">
            <w:pPr>
              <w:rPr>
                <w:b/>
              </w:rPr>
            </w:pPr>
            <w:r>
              <w:rPr>
                <w:b/>
              </w:rPr>
              <w:t>Verde</w:t>
            </w:r>
          </w:p>
        </w:tc>
        <w:tc>
          <w:tcPr>
            <w:tcW w:w="1759" w:type="dxa"/>
            <w:shd w:val="solid" w:color="FFC000" w:themeColor="accent4" w:fill="000000" w:themeFill="text1"/>
          </w:tcPr>
          <w:p w:rsidR="00926CAC" w:rsidRDefault="00926CAC" w:rsidP="008E6235">
            <w:r>
              <w:t>Booleano</w:t>
            </w:r>
          </w:p>
        </w:tc>
        <w:tc>
          <w:tcPr>
            <w:tcW w:w="3821" w:type="dxa"/>
            <w:shd w:val="solid" w:color="FFC000" w:themeColor="accent4" w:fill="000000" w:themeFill="text1"/>
          </w:tcPr>
          <w:p w:rsidR="00926CAC" w:rsidRDefault="00926CAC" w:rsidP="008E6235">
            <w:r>
              <w:t>Esta variable booleana indica el color que tiene que tener la variable PrecioPagado cuando la imprimimos por pantalla. De manera que si es verdadera será de color verde y si es falsa de color rojo.</w:t>
            </w:r>
          </w:p>
        </w:tc>
      </w:tr>
      <w:tr w:rsidR="00926CAC" w:rsidTr="008E6235">
        <w:tc>
          <w:tcPr>
            <w:tcW w:w="3197" w:type="dxa"/>
            <w:shd w:val="clear" w:color="auto" w:fill="FFD966" w:themeFill="accent4" w:themeFillTint="99"/>
          </w:tcPr>
          <w:p w:rsidR="00926CAC" w:rsidRPr="004925A9" w:rsidRDefault="00926CAC" w:rsidP="008E6235">
            <w:pPr>
              <w:rPr>
                <w:b/>
              </w:rPr>
            </w:pPr>
            <w:r>
              <w:rPr>
                <w:b/>
              </w:rPr>
              <w:t>BasicAmmoReference</w:t>
            </w:r>
          </w:p>
        </w:tc>
        <w:tc>
          <w:tcPr>
            <w:tcW w:w="1759" w:type="dxa"/>
            <w:shd w:val="clear" w:color="auto" w:fill="FFD966" w:themeFill="accent4" w:themeFillTint="99"/>
          </w:tcPr>
          <w:p w:rsidR="00926CAC" w:rsidRDefault="00926CAC" w:rsidP="00926CAC">
            <w:r>
              <w:rPr>
                <w:b/>
                <w:color w:val="7030A0"/>
              </w:rPr>
              <w:t>BasicAmmo</w:t>
            </w:r>
          </w:p>
        </w:tc>
        <w:tc>
          <w:tcPr>
            <w:tcW w:w="3821" w:type="dxa"/>
            <w:shd w:val="clear" w:color="auto" w:fill="FFD966" w:themeFill="accent4" w:themeFillTint="99"/>
          </w:tcPr>
          <w:p w:rsidR="00926CAC" w:rsidRDefault="00926CAC" w:rsidP="00926CAC">
            <w:r>
              <w:t>Es una referencia al Widget BasicAmmo.</w:t>
            </w:r>
          </w:p>
        </w:tc>
      </w:tr>
      <w:tr w:rsidR="00926CAC" w:rsidTr="008E6235">
        <w:tc>
          <w:tcPr>
            <w:tcW w:w="3197" w:type="dxa"/>
            <w:shd w:val="clear" w:color="auto" w:fill="FFC000" w:themeFill="accent4"/>
          </w:tcPr>
          <w:p w:rsidR="00926CAC" w:rsidRPr="004925A9" w:rsidRDefault="00926CAC" w:rsidP="00926CAC">
            <w:pPr>
              <w:rPr>
                <w:b/>
              </w:rPr>
            </w:pPr>
            <w:r>
              <w:rPr>
                <w:b/>
              </w:rPr>
              <w:lastRenderedPageBreak/>
              <w:t>NumRondaHud</w:t>
            </w:r>
          </w:p>
        </w:tc>
        <w:tc>
          <w:tcPr>
            <w:tcW w:w="1759" w:type="dxa"/>
            <w:shd w:val="clear" w:color="auto" w:fill="FFC000" w:themeFill="accent4"/>
          </w:tcPr>
          <w:p w:rsidR="00926CAC" w:rsidRDefault="00926CAC" w:rsidP="008E6235">
            <w:r>
              <w:t>Int</w:t>
            </w:r>
          </w:p>
        </w:tc>
        <w:tc>
          <w:tcPr>
            <w:tcW w:w="3821" w:type="dxa"/>
            <w:shd w:val="clear" w:color="auto" w:fill="FFC000" w:themeFill="accent4"/>
          </w:tcPr>
          <w:p w:rsidR="00926CAC" w:rsidRDefault="00926CAC" w:rsidP="008E6235">
            <w:r>
              <w:t xml:space="preserve">Es el número de ronda que se muestra en el HUD, es necesario para hacer la transición de una ronda a otra y que no cambie el </w:t>
            </w:r>
            <w:proofErr w:type="gramStart"/>
            <w:r>
              <w:t>numero</w:t>
            </w:r>
            <w:proofErr w:type="gramEnd"/>
            <w:r>
              <w:t xml:space="preserve"> automáticamente.</w:t>
            </w:r>
          </w:p>
        </w:tc>
      </w:tr>
      <w:tr w:rsidR="00926CAC" w:rsidTr="008E6235">
        <w:tc>
          <w:tcPr>
            <w:tcW w:w="3197" w:type="dxa"/>
            <w:shd w:val="clear" w:color="auto" w:fill="FFD966" w:themeFill="accent4" w:themeFillTint="99"/>
          </w:tcPr>
          <w:p w:rsidR="00926CAC" w:rsidRPr="004925A9" w:rsidRDefault="00926CAC" w:rsidP="008E6235">
            <w:pPr>
              <w:rPr>
                <w:b/>
              </w:rPr>
            </w:pPr>
            <w:r>
              <w:rPr>
                <w:b/>
              </w:rPr>
              <w:t>InformacionCompra</w:t>
            </w:r>
          </w:p>
        </w:tc>
        <w:tc>
          <w:tcPr>
            <w:tcW w:w="1759" w:type="dxa"/>
            <w:shd w:val="clear" w:color="auto" w:fill="FFD966" w:themeFill="accent4" w:themeFillTint="99"/>
          </w:tcPr>
          <w:p w:rsidR="00926CAC" w:rsidRDefault="00926CAC" w:rsidP="008E6235">
            <w:r>
              <w:t>Text</w:t>
            </w:r>
          </w:p>
        </w:tc>
        <w:tc>
          <w:tcPr>
            <w:tcW w:w="3821" w:type="dxa"/>
            <w:shd w:val="clear" w:color="auto" w:fill="FFD966" w:themeFill="accent4" w:themeFillTint="99"/>
          </w:tcPr>
          <w:p w:rsidR="00926CAC" w:rsidRDefault="00926CAC" w:rsidP="00926CAC">
            <w:pPr>
              <w:keepNext/>
            </w:pPr>
            <w:r>
              <w:t xml:space="preserve">Es la variable de tipo texto que almacena la información de compra que se envía desde el juego para que se muestre por pantalla. </w:t>
            </w:r>
          </w:p>
        </w:tc>
      </w:tr>
    </w:tbl>
    <w:p w:rsidR="00926CAC" w:rsidRDefault="00926CAC" w:rsidP="00926CAC">
      <w:pPr>
        <w:pStyle w:val="Descripcin"/>
        <w:jc w:val="center"/>
      </w:pPr>
      <w:r>
        <w:t xml:space="preserve">Figura </w:t>
      </w:r>
      <w:fldSimple w:instr=" SEQ Figura \* ARABIC ">
        <w:r w:rsidR="00DC03A3">
          <w:rPr>
            <w:noProof/>
          </w:rPr>
          <w:t>166</w:t>
        </w:r>
      </w:fldSimple>
      <w:r>
        <w:t>: Tabla variables HUD Blueprint</w:t>
      </w:r>
    </w:p>
    <w:p w:rsidR="002E76FD" w:rsidRDefault="002E76FD" w:rsidP="00CC31A7"/>
    <w:p w:rsidR="009427C1" w:rsidRDefault="009427C1" w:rsidP="00CC31A7">
      <w:r>
        <w:t>Las funciones de este Blueprint son las siguientes:</w:t>
      </w:r>
    </w:p>
    <w:p w:rsidR="009427C1" w:rsidRDefault="009427C1" w:rsidP="00CC31A7"/>
    <w:tbl>
      <w:tblPr>
        <w:tblStyle w:val="Tablaconcuadrcula"/>
        <w:tblW w:w="8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85"/>
        <w:gridCol w:w="6099"/>
      </w:tblGrid>
      <w:tr w:rsidR="008E6235" w:rsidRPr="009B609D" w:rsidTr="008E6235">
        <w:tc>
          <w:tcPr>
            <w:tcW w:w="8784" w:type="dxa"/>
            <w:gridSpan w:val="2"/>
            <w:shd w:val="clear" w:color="auto" w:fill="000000" w:themeFill="text1"/>
          </w:tcPr>
          <w:p w:rsidR="008E6235" w:rsidRPr="009B609D" w:rsidRDefault="008E6235" w:rsidP="008E6235">
            <w:pPr>
              <w:jc w:val="center"/>
              <w:rPr>
                <w:color w:val="FFFFFF" w:themeColor="background1"/>
              </w:rPr>
            </w:pPr>
            <w:r>
              <w:rPr>
                <w:color w:val="FFFFFF" w:themeColor="background1"/>
              </w:rPr>
              <w:t>HUD Funciones</w:t>
            </w:r>
          </w:p>
        </w:tc>
      </w:tr>
      <w:tr w:rsidR="008E6235" w:rsidRPr="009B609D" w:rsidTr="008E6235">
        <w:tc>
          <w:tcPr>
            <w:tcW w:w="2685" w:type="dxa"/>
            <w:shd w:val="clear" w:color="auto" w:fill="000000" w:themeFill="text1"/>
          </w:tcPr>
          <w:p w:rsidR="008E6235" w:rsidRPr="009B609D" w:rsidRDefault="008E6235" w:rsidP="008E6235">
            <w:pPr>
              <w:jc w:val="center"/>
              <w:rPr>
                <w:color w:val="FFFFFF" w:themeColor="background1"/>
              </w:rPr>
            </w:pPr>
            <w:r w:rsidRPr="009B609D">
              <w:rPr>
                <w:color w:val="FFFFFF" w:themeColor="background1"/>
              </w:rPr>
              <w:t>Nombre</w:t>
            </w:r>
          </w:p>
        </w:tc>
        <w:tc>
          <w:tcPr>
            <w:tcW w:w="6099" w:type="dxa"/>
            <w:shd w:val="clear" w:color="auto" w:fill="000000" w:themeFill="text1"/>
          </w:tcPr>
          <w:p w:rsidR="008E6235" w:rsidRPr="009B609D" w:rsidRDefault="008E6235" w:rsidP="008E6235">
            <w:pPr>
              <w:jc w:val="center"/>
              <w:rPr>
                <w:color w:val="FFFFFF" w:themeColor="background1"/>
              </w:rPr>
            </w:pPr>
            <w:r w:rsidRPr="009B609D">
              <w:rPr>
                <w:color w:val="FFFFFF" w:themeColor="background1"/>
              </w:rPr>
              <w:t>Descripción</w:t>
            </w:r>
          </w:p>
        </w:tc>
      </w:tr>
      <w:tr w:rsidR="008E6235" w:rsidTr="008E6235">
        <w:tc>
          <w:tcPr>
            <w:tcW w:w="2685" w:type="dxa"/>
            <w:shd w:val="clear" w:color="auto" w:fill="FFD966" w:themeFill="accent4" w:themeFillTint="99"/>
          </w:tcPr>
          <w:p w:rsidR="008E6235" w:rsidRPr="004925A9" w:rsidRDefault="008E6235" w:rsidP="008E6235">
            <w:pPr>
              <w:rPr>
                <w:b/>
              </w:rPr>
            </w:pPr>
            <w:r>
              <w:rPr>
                <w:b/>
              </w:rPr>
              <w:t>BeginPlay</w:t>
            </w:r>
          </w:p>
        </w:tc>
        <w:tc>
          <w:tcPr>
            <w:tcW w:w="6099" w:type="dxa"/>
            <w:shd w:val="clear" w:color="auto" w:fill="FFD966" w:themeFill="accent4" w:themeFillTint="99"/>
          </w:tcPr>
          <w:p w:rsidR="008E6235" w:rsidRDefault="008E6235" w:rsidP="008E6235">
            <w:r>
              <w:t>Crea el widget y lo añade al viewport para que se pueda visualizar.</w:t>
            </w:r>
          </w:p>
        </w:tc>
      </w:tr>
      <w:tr w:rsidR="008E6235" w:rsidTr="008E6235">
        <w:tc>
          <w:tcPr>
            <w:tcW w:w="2685" w:type="dxa"/>
            <w:shd w:val="solid" w:color="FFC000" w:themeColor="accent4" w:fill="000000" w:themeFill="text1"/>
          </w:tcPr>
          <w:p w:rsidR="008E6235" w:rsidRPr="004925A9" w:rsidRDefault="008E6235" w:rsidP="008E6235">
            <w:pPr>
              <w:rPr>
                <w:b/>
              </w:rPr>
            </w:pPr>
            <w:r>
              <w:rPr>
                <w:b/>
              </w:rPr>
              <w:t>RestaPuntos</w:t>
            </w:r>
          </w:p>
        </w:tc>
        <w:tc>
          <w:tcPr>
            <w:tcW w:w="6099" w:type="dxa"/>
            <w:shd w:val="solid" w:color="FFC000" w:themeColor="accent4" w:fill="000000" w:themeFill="text1"/>
          </w:tcPr>
          <w:p w:rsidR="008E6235" w:rsidRDefault="008E6235" w:rsidP="008E6235">
            <w:r>
              <w:t>Recibe por parámetro el precio que hay que restar, lo convierte en texto y le añade el signo “-</w:t>
            </w:r>
            <w:proofErr w:type="gramStart"/>
            <w:r>
              <w:t>“ delante</w:t>
            </w:r>
            <w:proofErr w:type="gramEnd"/>
            <w:r>
              <w:t xml:space="preserve">. Establece la variable verde a falso para que este precio se dibuje en rojo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8E6235" w:rsidTr="008E6235">
        <w:tc>
          <w:tcPr>
            <w:tcW w:w="2685" w:type="dxa"/>
            <w:shd w:val="clear" w:color="auto" w:fill="FFD966" w:themeFill="accent4" w:themeFillTint="99"/>
          </w:tcPr>
          <w:p w:rsidR="008E6235" w:rsidRPr="004925A9" w:rsidRDefault="008E6235" w:rsidP="008E6235">
            <w:pPr>
              <w:rPr>
                <w:b/>
              </w:rPr>
            </w:pPr>
            <w:r>
              <w:rPr>
                <w:b/>
              </w:rPr>
              <w:t>SumaPuntos</w:t>
            </w:r>
          </w:p>
        </w:tc>
        <w:tc>
          <w:tcPr>
            <w:tcW w:w="6099" w:type="dxa"/>
            <w:shd w:val="clear" w:color="auto" w:fill="FFD966" w:themeFill="accent4" w:themeFillTint="99"/>
          </w:tcPr>
          <w:p w:rsidR="008E6235" w:rsidRDefault="008E6235" w:rsidP="008E6235">
            <w:r>
              <w:t>Recibe por parámetro el precio que hay que sumar, lo convierte en texto y le añade el signo “+</w:t>
            </w:r>
            <w:proofErr w:type="gramStart"/>
            <w:r>
              <w:t>“ delante</w:t>
            </w:r>
            <w:proofErr w:type="gramEnd"/>
            <w:r>
              <w:t xml:space="preserve">. Establece la variable verde a verdadero para que este precio se dibuje en verde y luego llama a la función </w:t>
            </w:r>
            <w:r w:rsidRPr="008E6235">
              <w:rPr>
                <w:b/>
                <w:color w:val="008000"/>
              </w:rPr>
              <w:t>AnimPuntos</w:t>
            </w:r>
            <w:r w:rsidRPr="008E6235">
              <w:rPr>
                <w:color w:val="008000"/>
              </w:rPr>
              <w:t xml:space="preserve"> </w:t>
            </w:r>
            <w:r>
              <w:t>que se encarga de reproducir la animación de los puntos. Después de 2 segundos se borra para que deje de aparecer en pantalla.</w:t>
            </w:r>
          </w:p>
        </w:tc>
      </w:tr>
      <w:tr w:rsidR="008E6235" w:rsidTr="008E6235">
        <w:tc>
          <w:tcPr>
            <w:tcW w:w="2685" w:type="dxa"/>
            <w:shd w:val="clear" w:color="auto" w:fill="FFC000" w:themeFill="accent4"/>
          </w:tcPr>
          <w:p w:rsidR="008E6235" w:rsidRPr="004925A9" w:rsidRDefault="008E6235" w:rsidP="008E6235">
            <w:pPr>
              <w:rPr>
                <w:b/>
              </w:rPr>
            </w:pPr>
            <w:r>
              <w:rPr>
                <w:b/>
              </w:rPr>
              <w:t>PlayAnimationRecarga</w:t>
            </w:r>
          </w:p>
        </w:tc>
        <w:tc>
          <w:tcPr>
            <w:tcW w:w="6099" w:type="dxa"/>
            <w:shd w:val="clear" w:color="auto" w:fill="FFC000" w:themeFill="accent4"/>
          </w:tcPr>
          <w:p w:rsidR="008E6235" w:rsidRDefault="008E6235" w:rsidP="008E6235">
            <w:r>
              <w:t xml:space="preserve">Llama a la función </w:t>
            </w:r>
            <w:r w:rsidRPr="008E6235">
              <w:rPr>
                <w:b/>
                <w:color w:val="008000"/>
              </w:rPr>
              <w:t>AnimRecarga</w:t>
            </w:r>
            <w:r w:rsidRPr="008E6235">
              <w:rPr>
                <w:color w:val="008000"/>
              </w:rPr>
              <w:t xml:space="preserve"> </w:t>
            </w:r>
            <w:r w:rsidR="00A24E24">
              <w:t xml:space="preserve">del Widget </w:t>
            </w:r>
            <w:r w:rsidR="00A24E24" w:rsidRPr="00A24E24">
              <w:rPr>
                <w:b/>
              </w:rPr>
              <w:t>BasicAmmo</w:t>
            </w:r>
            <w:r w:rsidR="00A24E24">
              <w:t xml:space="preserve"> que se encarga de reproducir la animación del texto que te indica que estas recargando.</w:t>
            </w:r>
          </w:p>
        </w:tc>
      </w:tr>
      <w:tr w:rsidR="008E6235" w:rsidTr="008E6235">
        <w:tc>
          <w:tcPr>
            <w:tcW w:w="2685" w:type="dxa"/>
            <w:shd w:val="clear" w:color="auto" w:fill="FFD966" w:themeFill="accent4" w:themeFillTint="99"/>
          </w:tcPr>
          <w:p w:rsidR="008E6235" w:rsidRPr="004925A9" w:rsidRDefault="008E6235" w:rsidP="008E6235">
            <w:pPr>
              <w:rPr>
                <w:b/>
              </w:rPr>
            </w:pPr>
            <w:r>
              <w:rPr>
                <w:b/>
              </w:rPr>
              <w:t>AumentaRondaHUD</w:t>
            </w:r>
          </w:p>
        </w:tc>
        <w:tc>
          <w:tcPr>
            <w:tcW w:w="6099" w:type="dxa"/>
            <w:shd w:val="clear" w:color="auto" w:fill="FFD966" w:themeFill="accent4" w:themeFillTint="99"/>
          </w:tcPr>
          <w:p w:rsidR="008E6235" w:rsidRDefault="00A24E24" w:rsidP="008E6235">
            <w:pPr>
              <w:keepNext/>
            </w:pPr>
            <w:r>
              <w:t xml:space="preserve">Llama a la función </w:t>
            </w:r>
            <w:r w:rsidRPr="00A24E24">
              <w:rPr>
                <w:b/>
                <w:color w:val="008000"/>
              </w:rPr>
              <w:t>AnimNumRonda</w:t>
            </w:r>
            <w:r w:rsidRPr="00A24E24">
              <w:rPr>
                <w:color w:val="008000"/>
              </w:rPr>
              <w:t xml:space="preserve"> </w:t>
            </w:r>
            <w:r>
              <w:t xml:space="preserve">del Widget </w:t>
            </w:r>
            <w:r w:rsidRPr="00A24E24">
              <w:rPr>
                <w:b/>
              </w:rPr>
              <w:t>BasicAmmo</w:t>
            </w:r>
            <w:r>
              <w:t xml:space="preserve">, esta animación se hace con el número de ronda que acabamos de superar, después de 4 segundos aumentamos el número de ronda y volvemos a llamar a </w:t>
            </w:r>
            <w:r w:rsidRPr="00A24E24">
              <w:rPr>
                <w:b/>
                <w:color w:val="008000"/>
              </w:rPr>
              <w:t>AnimNumRonda</w:t>
            </w:r>
            <w:r>
              <w:t>.</w:t>
            </w:r>
          </w:p>
        </w:tc>
      </w:tr>
      <w:tr w:rsidR="008E6235" w:rsidTr="008E6235">
        <w:tc>
          <w:tcPr>
            <w:tcW w:w="2685" w:type="dxa"/>
            <w:shd w:val="clear" w:color="auto" w:fill="FFC000" w:themeFill="accent4"/>
          </w:tcPr>
          <w:p w:rsidR="008E6235" w:rsidRDefault="008E6235" w:rsidP="008E6235">
            <w:pPr>
              <w:rPr>
                <w:b/>
              </w:rPr>
            </w:pPr>
            <w:r>
              <w:rPr>
                <w:b/>
              </w:rPr>
              <w:t>PlayAnimationReviviendo</w:t>
            </w:r>
          </w:p>
        </w:tc>
        <w:tc>
          <w:tcPr>
            <w:tcW w:w="6099" w:type="dxa"/>
            <w:shd w:val="clear" w:color="auto" w:fill="FFC000" w:themeFill="accent4"/>
          </w:tcPr>
          <w:p w:rsidR="008E6235" w:rsidRDefault="00A24E24" w:rsidP="008E6235">
            <w:pPr>
              <w:keepNext/>
            </w:pPr>
            <w:r>
              <w:t xml:space="preserve">Llama a la función </w:t>
            </w:r>
            <w:r w:rsidRPr="00A24E24">
              <w:rPr>
                <w:b/>
                <w:color w:val="008000"/>
              </w:rPr>
              <w:t>AnimReviviendo</w:t>
            </w:r>
            <w:r w:rsidRPr="00A24E24">
              <w:rPr>
                <w:color w:val="008000"/>
              </w:rPr>
              <w:t xml:space="preserve"> </w:t>
            </w:r>
            <w:r>
              <w:t>para que reproduzca la animación del texto cuando estamos reviviendo.</w:t>
            </w:r>
          </w:p>
        </w:tc>
      </w:tr>
      <w:tr w:rsidR="008E6235" w:rsidTr="008E6235">
        <w:tc>
          <w:tcPr>
            <w:tcW w:w="2685" w:type="dxa"/>
            <w:shd w:val="clear" w:color="auto" w:fill="FFD966" w:themeFill="accent4" w:themeFillTint="99"/>
          </w:tcPr>
          <w:p w:rsidR="008E6235" w:rsidRDefault="008E6235" w:rsidP="008E6235">
            <w:pPr>
              <w:rPr>
                <w:b/>
              </w:rPr>
            </w:pPr>
            <w:r>
              <w:rPr>
                <w:b/>
              </w:rPr>
              <w:lastRenderedPageBreak/>
              <w:t>ActualizarInfoCompra</w:t>
            </w:r>
          </w:p>
        </w:tc>
        <w:tc>
          <w:tcPr>
            <w:tcW w:w="6099" w:type="dxa"/>
            <w:shd w:val="clear" w:color="auto" w:fill="FFD966" w:themeFill="accent4" w:themeFillTint="99"/>
          </w:tcPr>
          <w:p w:rsidR="008E6235" w:rsidRDefault="00A24E24" w:rsidP="00A24E24">
            <w:pPr>
              <w:keepNext/>
            </w:pPr>
            <w:r>
              <w:t>Esta funcion recibe 2 parametros, un string que es la información y un int que es el precio. Con estas 2 variables crea un único string del tipo “Info Precio €” donde Info y Precio son los valores que recibimos por parámetro.</w:t>
            </w:r>
          </w:p>
        </w:tc>
      </w:tr>
      <w:tr w:rsidR="008E6235" w:rsidTr="008E6235">
        <w:tc>
          <w:tcPr>
            <w:tcW w:w="2685" w:type="dxa"/>
            <w:shd w:val="clear" w:color="auto" w:fill="FFC000" w:themeFill="accent4"/>
          </w:tcPr>
          <w:p w:rsidR="008E6235" w:rsidRDefault="008E6235" w:rsidP="008E6235">
            <w:pPr>
              <w:rPr>
                <w:b/>
              </w:rPr>
            </w:pPr>
            <w:r>
              <w:rPr>
                <w:b/>
              </w:rPr>
              <w:t>BorrarInfoCompra</w:t>
            </w:r>
          </w:p>
        </w:tc>
        <w:tc>
          <w:tcPr>
            <w:tcW w:w="6099" w:type="dxa"/>
            <w:shd w:val="clear" w:color="auto" w:fill="FFC000" w:themeFill="accent4"/>
          </w:tcPr>
          <w:p w:rsidR="008E6235" w:rsidRDefault="00A24E24" w:rsidP="008E6235">
            <w:pPr>
              <w:keepNext/>
            </w:pPr>
            <w:r>
              <w:t>Se encarga de borrar la información de compra que se estaba mostrando por pantalla.</w:t>
            </w:r>
          </w:p>
        </w:tc>
      </w:tr>
    </w:tbl>
    <w:p w:rsidR="009427C1" w:rsidRDefault="008E6235" w:rsidP="008E6235">
      <w:pPr>
        <w:pStyle w:val="Descripcin"/>
        <w:jc w:val="center"/>
      </w:pPr>
      <w:r>
        <w:t xml:space="preserve">Figura </w:t>
      </w:r>
      <w:fldSimple w:instr=" SEQ Figura \* ARABIC ">
        <w:r w:rsidR="00DC03A3">
          <w:rPr>
            <w:noProof/>
          </w:rPr>
          <w:t>167</w:t>
        </w:r>
      </w:fldSimple>
      <w:r>
        <w:t>: Tabla funciones HUD Blueprint</w:t>
      </w:r>
    </w:p>
    <w:p w:rsidR="008E6235" w:rsidRPr="008E6235" w:rsidRDefault="008E6235" w:rsidP="008E6235"/>
    <w:p w:rsidR="00351DA2" w:rsidRDefault="00DC6164" w:rsidP="009427C1">
      <w:pPr>
        <w:pStyle w:val="Ttulo5"/>
      </w:pPr>
      <w:r>
        <w:t>5.3.3.2.2</w:t>
      </w:r>
      <w:r w:rsidR="009427C1">
        <w:t xml:space="preserve"> Widget (BasicAmmo)</w:t>
      </w:r>
    </w:p>
    <w:p w:rsidR="00C526B9" w:rsidRDefault="00C526B9" w:rsidP="003C2515">
      <w:r>
        <w:t>El widget creado</w:t>
      </w:r>
      <w:r w:rsidR="009427C1">
        <w:t xml:space="preserve"> llamado </w:t>
      </w:r>
      <w:r w:rsidR="009427C1" w:rsidRPr="00DC6164">
        <w:rPr>
          <w:b/>
        </w:rPr>
        <w:t>BasicAmmo</w:t>
      </w:r>
      <w:r>
        <w:t xml:space="preserve"> tendría el siguiente aspecto (mostrando todos sus elementos): </w:t>
      </w:r>
    </w:p>
    <w:p w:rsidR="00C526B9" w:rsidRDefault="00C526B9" w:rsidP="003C2515"/>
    <w:p w:rsidR="00C526B9" w:rsidRDefault="00C526B9" w:rsidP="00C526B9">
      <w:pPr>
        <w:keepNext/>
        <w:jc w:val="center"/>
      </w:pPr>
      <w:r>
        <w:rPr>
          <w:noProof/>
          <w:lang w:eastAsia="es-ES"/>
        </w:rPr>
        <w:drawing>
          <wp:inline distT="0" distB="0" distL="0" distR="0" wp14:anchorId="0EF7DF31" wp14:editId="0AB9FBD2">
            <wp:extent cx="5579745" cy="3147695"/>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79745" cy="3147695"/>
                    </a:xfrm>
                    <a:prstGeom prst="rect">
                      <a:avLst/>
                    </a:prstGeom>
                  </pic:spPr>
                </pic:pic>
              </a:graphicData>
            </a:graphic>
          </wp:inline>
        </w:drawing>
      </w:r>
    </w:p>
    <w:p w:rsidR="00C526B9" w:rsidRDefault="00C526B9" w:rsidP="00C526B9">
      <w:pPr>
        <w:pStyle w:val="Descripcin"/>
        <w:jc w:val="center"/>
      </w:pPr>
      <w:r>
        <w:t xml:space="preserve">Figura </w:t>
      </w:r>
      <w:fldSimple w:instr=" SEQ Figura \* ARABIC ">
        <w:r w:rsidR="00DC03A3">
          <w:rPr>
            <w:noProof/>
          </w:rPr>
          <w:t>168</w:t>
        </w:r>
      </w:fldSimple>
      <w:r>
        <w:t>: Widget HUD</w:t>
      </w:r>
    </w:p>
    <w:p w:rsidR="00C526B9" w:rsidRDefault="00C526B9" w:rsidP="003C2515">
      <w:r>
        <w:t>Esta sería la vista desde la pestaña grafica del widget, recordamos que también tenemos una pestaña Graph que actúa como Blueprint para este widget. En esta pestaña Graph podremos “bindear” los elementos de este widget a valores del jugador como puede ser la vida, munición, etc. Es decir, lo que hacemos es vincular el valor de estos elementos de la interfaz con otros valores usados en otros Blueprints de manera que si estos cambian también cambiaran los valores de la interfaz.</w:t>
      </w:r>
    </w:p>
    <w:p w:rsidR="00C526B9" w:rsidRDefault="00C526B9" w:rsidP="003C2515"/>
    <w:p w:rsidR="00660281" w:rsidRDefault="00C526B9" w:rsidP="003C2515">
      <w:r>
        <w:t>Todos los elementos de este Widget por tanto exceptuando aquellos que son estáticos</w:t>
      </w:r>
      <w:r w:rsidR="00660281">
        <w:t xml:space="preserve"> (</w:t>
      </w:r>
      <w:r>
        <w:t xml:space="preserve">como por ejemplo la imagen de la bala) están vinculados a valores del juego. </w:t>
      </w:r>
      <w:r w:rsidR="00660281">
        <w:t xml:space="preserve">Como la manera en la que se hacen estos “bindeos” es muy parecida para todos solo vamos a mostrar un ejemplo que va a ser el </w:t>
      </w:r>
      <w:r w:rsidR="00660281">
        <w:lastRenderedPageBreak/>
        <w:t xml:space="preserve">de la pantalla roja dependiendo de la vida del jugador. La forma de poder hacer estos “bindeos” es mediante funciones. A continuación explicaremos solo uno para que sirva de ejemplo y mostraremos una tabla con el resto. </w:t>
      </w:r>
    </w:p>
    <w:p w:rsidR="00660281" w:rsidRDefault="00660281" w:rsidP="003C2515"/>
    <w:p w:rsidR="00660281" w:rsidRDefault="00660281" w:rsidP="00660281">
      <w:r>
        <w:t xml:space="preserve">La imagen de abajo es la función </w:t>
      </w:r>
      <w:r w:rsidRPr="00660281">
        <w:rPr>
          <w:b/>
          <w:color w:val="008000"/>
        </w:rPr>
        <w:t>SangreHUD</w:t>
      </w:r>
      <w:r w:rsidRPr="00660281">
        <w:rPr>
          <w:color w:val="008000"/>
        </w:rPr>
        <w:t xml:space="preserve"> </w:t>
      </w:r>
      <w:r>
        <w:t>que se encarga de dibujar esta sangre por pantalla cuando el jugador está dañado, además se hace de manera progresiva, es decir, cuanto más dañado estas mayor será la cantidad de sangre en la pantalla.</w:t>
      </w:r>
    </w:p>
    <w:p w:rsidR="00660281" w:rsidRDefault="00660281" w:rsidP="003C2515"/>
    <w:p w:rsidR="00660281" w:rsidRDefault="00660281" w:rsidP="003C2515"/>
    <w:p w:rsidR="00660281" w:rsidRDefault="00660281" w:rsidP="00660281">
      <w:pPr>
        <w:keepNext/>
        <w:jc w:val="center"/>
      </w:pPr>
      <w:r>
        <w:rPr>
          <w:noProof/>
          <w:lang w:eastAsia="es-ES"/>
        </w:rPr>
        <w:drawing>
          <wp:inline distT="0" distB="0" distL="0" distR="0" wp14:anchorId="7B161613" wp14:editId="04FF65EF">
            <wp:extent cx="5579745" cy="869315"/>
            <wp:effectExtent l="0" t="0" r="190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869315"/>
                    </a:xfrm>
                    <a:prstGeom prst="rect">
                      <a:avLst/>
                    </a:prstGeom>
                  </pic:spPr>
                </pic:pic>
              </a:graphicData>
            </a:graphic>
          </wp:inline>
        </w:drawing>
      </w:r>
    </w:p>
    <w:p w:rsidR="00660281" w:rsidRDefault="00660281" w:rsidP="00660281">
      <w:pPr>
        <w:pStyle w:val="Descripcin"/>
        <w:jc w:val="center"/>
      </w:pPr>
      <w:r>
        <w:t xml:space="preserve">Figura </w:t>
      </w:r>
      <w:fldSimple w:instr=" SEQ Figura \* ARABIC ">
        <w:r w:rsidR="00DC03A3">
          <w:rPr>
            <w:noProof/>
          </w:rPr>
          <w:t>169</w:t>
        </w:r>
      </w:fldSimple>
      <w:r>
        <w:t xml:space="preserve">: </w:t>
      </w:r>
      <w:r w:rsidR="00CC31A7">
        <w:t>Función encargada de actualizar la sang</w:t>
      </w:r>
      <w:r>
        <w:t>re de la pantalla respecto a la vida del jugador</w:t>
      </w:r>
    </w:p>
    <w:p w:rsidR="00660281" w:rsidRDefault="00660281" w:rsidP="00660281">
      <w:r>
        <w:t xml:space="preserve">En primer lugar obtenemos el player a partir del nodo </w:t>
      </w:r>
      <w:r w:rsidRPr="00CC31A7">
        <w:rPr>
          <w:b/>
        </w:rPr>
        <w:t>GetPlayerPawn</w:t>
      </w:r>
      <w:r>
        <w:t xml:space="preserve"> y lo convertimos en el </w:t>
      </w:r>
      <w:r w:rsidRPr="00CC31A7">
        <w:rPr>
          <w:b/>
          <w:color w:val="7030A0"/>
        </w:rPr>
        <w:t>FirstPersonCharacter</w:t>
      </w:r>
      <w:r w:rsidRPr="00CC31A7">
        <w:rPr>
          <w:color w:val="7030A0"/>
        </w:rPr>
        <w:t xml:space="preserve"> </w:t>
      </w:r>
      <w:r>
        <w:t>que necesitamos para poder acceder a sus variables. Obtenemos la vida actual del player y la vida máxima, estos 2 valores son enteros y nos interesa sacar un porcentaje por lo tanto tenemos que convertir ambos valores a float. Una vez convertidos dividimos la vida actual entre la vida máxima dándonos como r</w:t>
      </w:r>
      <w:r w:rsidR="00CC31A7">
        <w:t>esultado un valor entre 0 o 1. El valor resultante de esta división se le resta a uno y este nuevo resultado</w:t>
      </w:r>
      <w:r>
        <w:t xml:space="preserve"> será la opacidad de esta imagen que representa la sangre en la pantalla. De esta forma si la vida actual es 10 y la vida </w:t>
      </w:r>
      <w:r w:rsidR="00CC31A7">
        <w:t>máxima es 10 entonces 10/10 = 1 pero como 1-1=0 tendríamos que la opacidad final es de 0 que es justo lo que necesitamos porque si estamos con la vida completa esta imagen tiene que ser totalmente invisible. De la misma manera si tenemos 5 puntos de vida la opacidad será de 0.5.</w:t>
      </w:r>
    </w:p>
    <w:p w:rsidR="00CC31A7" w:rsidRDefault="00CC31A7" w:rsidP="00660281"/>
    <w:p w:rsidR="00CC31A7" w:rsidRDefault="00CC31A7" w:rsidP="00660281">
      <w:r>
        <w:t>Una vez que ya hemos visto un ejemplo de “bindeo” de un valor de la interfaz con un valor del juego vamos a explicar en una tabla el resto de funciones que utilizamos para “bindear” el resto de elementos de la interfaz.</w:t>
      </w:r>
    </w:p>
    <w:p w:rsidR="00B74222" w:rsidRDefault="00B74222" w:rsidP="00660281"/>
    <w:p w:rsidR="00B74222" w:rsidRDefault="00B74222" w:rsidP="00660281">
      <w:r>
        <w:t>En esta tabla no vamos a tener las columnas comunes de “Nombre” y “</w:t>
      </w:r>
      <w:r w:rsidR="009503F0">
        <w:t>Descripción</w:t>
      </w:r>
      <w:r>
        <w:t>” sino que tendrá las siguientes columnas:</w:t>
      </w:r>
    </w:p>
    <w:p w:rsidR="00B74222" w:rsidRDefault="00B74222" w:rsidP="00785FF7">
      <w:pPr>
        <w:pStyle w:val="Prrafodelista"/>
        <w:numPr>
          <w:ilvl w:val="0"/>
          <w:numId w:val="40"/>
        </w:numPr>
      </w:pPr>
      <w:r>
        <w:t>Nombre: nombre de la función.</w:t>
      </w:r>
    </w:p>
    <w:p w:rsidR="00B74222" w:rsidRDefault="00B74222" w:rsidP="00785FF7">
      <w:pPr>
        <w:pStyle w:val="Prrafodelista"/>
        <w:numPr>
          <w:ilvl w:val="0"/>
          <w:numId w:val="40"/>
        </w:numPr>
      </w:pPr>
      <w:r>
        <w:t>Item: elemento al que representa en la pantalla.</w:t>
      </w:r>
    </w:p>
    <w:p w:rsidR="00B74222" w:rsidRDefault="00B74222" w:rsidP="00785FF7">
      <w:pPr>
        <w:pStyle w:val="Prrafodelista"/>
        <w:numPr>
          <w:ilvl w:val="0"/>
          <w:numId w:val="40"/>
        </w:numPr>
      </w:pPr>
      <w:r>
        <w:t>Bind: variable con la cual está “bindeado” (vinculado) este elemento.</w:t>
      </w:r>
    </w:p>
    <w:p w:rsidR="00CC31A7" w:rsidRDefault="00CC31A7" w:rsidP="00660281"/>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661"/>
        <w:gridCol w:w="3018"/>
        <w:gridCol w:w="3098"/>
      </w:tblGrid>
      <w:tr w:rsidR="00B74222" w:rsidTr="009503F0">
        <w:tc>
          <w:tcPr>
            <w:tcW w:w="8777" w:type="dxa"/>
            <w:gridSpan w:val="3"/>
            <w:shd w:val="clear" w:color="auto" w:fill="000000" w:themeFill="text1"/>
          </w:tcPr>
          <w:p w:rsidR="00B74222" w:rsidRDefault="00780A75" w:rsidP="009503F0">
            <w:pPr>
              <w:jc w:val="center"/>
            </w:pPr>
            <w:r>
              <w:t>BasicAmmo Funciones</w:t>
            </w:r>
          </w:p>
        </w:tc>
      </w:tr>
      <w:tr w:rsidR="00B74222" w:rsidRPr="009B609D" w:rsidTr="00780A75">
        <w:tc>
          <w:tcPr>
            <w:tcW w:w="2405" w:type="dxa"/>
            <w:shd w:val="clear" w:color="auto" w:fill="000000" w:themeFill="text1"/>
          </w:tcPr>
          <w:p w:rsidR="00B74222" w:rsidRPr="009B609D" w:rsidRDefault="00B74222" w:rsidP="009503F0">
            <w:pPr>
              <w:jc w:val="center"/>
              <w:rPr>
                <w:color w:val="FFFFFF" w:themeColor="background1"/>
              </w:rPr>
            </w:pPr>
            <w:r w:rsidRPr="009B609D">
              <w:rPr>
                <w:color w:val="FFFFFF" w:themeColor="background1"/>
              </w:rPr>
              <w:lastRenderedPageBreak/>
              <w:t>Nombre</w:t>
            </w:r>
          </w:p>
        </w:tc>
        <w:tc>
          <w:tcPr>
            <w:tcW w:w="3118" w:type="dxa"/>
            <w:shd w:val="clear" w:color="auto" w:fill="000000" w:themeFill="text1"/>
          </w:tcPr>
          <w:p w:rsidR="00B74222" w:rsidRPr="009B609D" w:rsidRDefault="00780A75" w:rsidP="009503F0">
            <w:pPr>
              <w:jc w:val="center"/>
              <w:rPr>
                <w:color w:val="FFFFFF" w:themeColor="background1"/>
              </w:rPr>
            </w:pPr>
            <w:r>
              <w:rPr>
                <w:color w:val="FFFFFF" w:themeColor="background1"/>
              </w:rPr>
              <w:t>Item</w:t>
            </w:r>
          </w:p>
        </w:tc>
        <w:tc>
          <w:tcPr>
            <w:tcW w:w="3254" w:type="dxa"/>
            <w:shd w:val="clear" w:color="auto" w:fill="000000" w:themeFill="text1"/>
          </w:tcPr>
          <w:p w:rsidR="00B74222" w:rsidRPr="009B609D" w:rsidRDefault="00780A75" w:rsidP="009503F0">
            <w:pPr>
              <w:jc w:val="center"/>
              <w:rPr>
                <w:color w:val="FFFFFF" w:themeColor="background1"/>
              </w:rPr>
            </w:pPr>
            <w:r>
              <w:rPr>
                <w:color w:val="FFFFFF" w:themeColor="background1"/>
              </w:rPr>
              <w:t>Bind</w:t>
            </w:r>
          </w:p>
        </w:tc>
      </w:tr>
      <w:tr w:rsidR="00B74222" w:rsidTr="00780A75">
        <w:tc>
          <w:tcPr>
            <w:tcW w:w="2405" w:type="dxa"/>
            <w:shd w:val="clear" w:color="auto" w:fill="FFD966" w:themeFill="accent4" w:themeFillTint="99"/>
          </w:tcPr>
          <w:p w:rsidR="00B74222" w:rsidRPr="004925A9" w:rsidRDefault="00780A75" w:rsidP="009503F0">
            <w:pPr>
              <w:rPr>
                <w:b/>
              </w:rPr>
            </w:pPr>
            <w:r>
              <w:rPr>
                <w:b/>
              </w:rPr>
              <w:t>MunicionActual</w:t>
            </w:r>
          </w:p>
        </w:tc>
        <w:tc>
          <w:tcPr>
            <w:tcW w:w="3118" w:type="dxa"/>
            <w:shd w:val="clear" w:color="auto" w:fill="FFD966" w:themeFill="accent4" w:themeFillTint="99"/>
          </w:tcPr>
          <w:p w:rsidR="00B74222" w:rsidRDefault="00780A75" w:rsidP="009503F0">
            <w:r>
              <w:t>Munición actual del jugador en el cargador del arma.</w:t>
            </w:r>
          </w:p>
        </w:tc>
        <w:tc>
          <w:tcPr>
            <w:tcW w:w="3254" w:type="dxa"/>
            <w:shd w:val="clear" w:color="auto" w:fill="FFD966" w:themeFill="accent4" w:themeFillTint="99"/>
          </w:tcPr>
          <w:p w:rsidR="00B74222" w:rsidRDefault="00780A75" w:rsidP="009503F0">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solid" w:color="FFC000" w:themeColor="accent4" w:fill="000000" w:themeFill="text1"/>
          </w:tcPr>
          <w:p w:rsidR="00B74222" w:rsidRPr="004925A9" w:rsidRDefault="00780A75" w:rsidP="009503F0">
            <w:pPr>
              <w:rPr>
                <w:b/>
              </w:rPr>
            </w:pPr>
            <w:r>
              <w:rPr>
                <w:b/>
              </w:rPr>
              <w:t>MunicionTotal</w:t>
            </w:r>
          </w:p>
        </w:tc>
        <w:tc>
          <w:tcPr>
            <w:tcW w:w="3118" w:type="dxa"/>
            <w:shd w:val="solid" w:color="FFC000" w:themeColor="accent4" w:fill="000000" w:themeFill="text1"/>
          </w:tcPr>
          <w:p w:rsidR="00B74222" w:rsidRDefault="00780A75" w:rsidP="00780A75">
            <w:r>
              <w:t>Munición total disponible para recargar el arma.</w:t>
            </w:r>
          </w:p>
        </w:tc>
        <w:tc>
          <w:tcPr>
            <w:tcW w:w="3254" w:type="dxa"/>
            <w:shd w:val="solid" w:color="FFC000" w:themeColor="accent4" w:fill="000000" w:themeFill="text1"/>
          </w:tcPr>
          <w:p w:rsidR="00B74222" w:rsidRDefault="00780A75" w:rsidP="009503F0">
            <w:r w:rsidRPr="002B055D">
              <w:rPr>
                <w:b/>
                <w:color w:val="2F5496" w:themeColor="accent5" w:themeShade="BF"/>
              </w:rPr>
              <w:t>MunicionCargador</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D966" w:themeFill="accent4" w:themeFillTint="99"/>
          </w:tcPr>
          <w:p w:rsidR="00B74222" w:rsidRPr="004925A9" w:rsidRDefault="00780A75" w:rsidP="009503F0">
            <w:pPr>
              <w:rPr>
                <w:b/>
              </w:rPr>
            </w:pPr>
            <w:r>
              <w:rPr>
                <w:b/>
              </w:rPr>
              <w:t>Recarando</w:t>
            </w:r>
          </w:p>
        </w:tc>
        <w:tc>
          <w:tcPr>
            <w:tcW w:w="3118" w:type="dxa"/>
            <w:shd w:val="clear" w:color="auto" w:fill="FFD966" w:themeFill="accent4" w:themeFillTint="99"/>
          </w:tcPr>
          <w:p w:rsidR="00B74222" w:rsidRDefault="00780A75" w:rsidP="00780A75">
            <w:r>
              <w:t>Texto que aparece cuando estamos recargando.</w:t>
            </w:r>
          </w:p>
        </w:tc>
        <w:tc>
          <w:tcPr>
            <w:tcW w:w="3254" w:type="dxa"/>
            <w:shd w:val="clear" w:color="auto" w:fill="FFD966" w:themeFill="accent4" w:themeFillTint="99"/>
          </w:tcPr>
          <w:p w:rsidR="00B74222" w:rsidRDefault="00780A75" w:rsidP="009503F0">
            <w:r w:rsidRPr="002B055D">
              <w:rPr>
                <w:b/>
                <w:color w:val="2F5496" w:themeColor="accent5" w:themeShade="BF"/>
              </w:rPr>
              <w:t>Recargando</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C000" w:themeFill="accent4"/>
          </w:tcPr>
          <w:p w:rsidR="00B74222" w:rsidRPr="004925A9" w:rsidRDefault="00780A75" w:rsidP="009503F0">
            <w:pPr>
              <w:rPr>
                <w:b/>
              </w:rPr>
            </w:pPr>
            <w:r>
              <w:rPr>
                <w:b/>
              </w:rPr>
              <w:t>Puntuacion</w:t>
            </w:r>
          </w:p>
        </w:tc>
        <w:tc>
          <w:tcPr>
            <w:tcW w:w="3118" w:type="dxa"/>
            <w:shd w:val="clear" w:color="auto" w:fill="FFC000" w:themeFill="accent4"/>
          </w:tcPr>
          <w:p w:rsidR="00B74222" w:rsidRDefault="00780A75" w:rsidP="009503F0">
            <w:r>
              <w:t>Dinero del jugador con el que podemos comprar armas y mejoras.</w:t>
            </w:r>
          </w:p>
        </w:tc>
        <w:tc>
          <w:tcPr>
            <w:tcW w:w="3254" w:type="dxa"/>
            <w:shd w:val="clear" w:color="auto" w:fill="FFC000" w:themeFill="accent4"/>
          </w:tcPr>
          <w:p w:rsidR="00B74222" w:rsidRDefault="00780A75" w:rsidP="009503F0">
            <w:r w:rsidRPr="002B055D">
              <w:rPr>
                <w:b/>
                <w:color w:val="2F5496" w:themeColor="accent5" w:themeShade="BF"/>
              </w:rPr>
              <w:t>Puntuación</w:t>
            </w:r>
            <w:r w:rsidRPr="002B055D">
              <w:rPr>
                <w:color w:val="2F5496" w:themeColor="accent5" w:themeShade="BF"/>
              </w:rPr>
              <w:t xml:space="preserve"> </w:t>
            </w:r>
            <w:r>
              <w:t xml:space="preserve">de la clase </w:t>
            </w:r>
            <w:r w:rsidRPr="002B055D">
              <w:rPr>
                <w:b/>
                <w:color w:val="7030A0"/>
              </w:rPr>
              <w:t>FirstPersonCharacter</w:t>
            </w:r>
            <w:r>
              <w:t>.</w:t>
            </w:r>
          </w:p>
        </w:tc>
      </w:tr>
      <w:tr w:rsidR="00B74222" w:rsidTr="00780A75">
        <w:tc>
          <w:tcPr>
            <w:tcW w:w="2405" w:type="dxa"/>
            <w:shd w:val="clear" w:color="auto" w:fill="FFD966" w:themeFill="accent4" w:themeFillTint="99"/>
          </w:tcPr>
          <w:p w:rsidR="00B74222" w:rsidRPr="004925A9" w:rsidRDefault="00780A75" w:rsidP="009503F0">
            <w:pPr>
              <w:rPr>
                <w:b/>
              </w:rPr>
            </w:pPr>
            <w:r>
              <w:rPr>
                <w:b/>
              </w:rPr>
              <w:t>DibujarPuntosGastados</w:t>
            </w:r>
          </w:p>
        </w:tc>
        <w:tc>
          <w:tcPr>
            <w:tcW w:w="3118" w:type="dxa"/>
            <w:shd w:val="clear" w:color="auto" w:fill="FFD966" w:themeFill="accent4" w:themeFillTint="99"/>
          </w:tcPr>
          <w:p w:rsidR="00B74222" w:rsidRDefault="00780A75" w:rsidP="009503F0">
            <w:r>
              <w:t>La cantidad de dinero ganado o gastado que se dibuja debajo del dinero total.</w:t>
            </w:r>
          </w:p>
        </w:tc>
        <w:tc>
          <w:tcPr>
            <w:tcW w:w="3254" w:type="dxa"/>
            <w:shd w:val="clear" w:color="auto" w:fill="FFD966" w:themeFill="accent4" w:themeFillTint="99"/>
          </w:tcPr>
          <w:p w:rsidR="00B74222" w:rsidRDefault="00780A75" w:rsidP="009503F0">
            <w:pPr>
              <w:keepNext/>
            </w:pPr>
            <w:r w:rsidRPr="002B055D">
              <w:rPr>
                <w:b/>
                <w:color w:val="2F5496" w:themeColor="accent5" w:themeShade="BF"/>
              </w:rPr>
              <w:t>PrecioPagado</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C000" w:themeFill="accent4"/>
          </w:tcPr>
          <w:p w:rsidR="00780A75" w:rsidRDefault="00780A75" w:rsidP="009503F0">
            <w:pPr>
              <w:rPr>
                <w:b/>
              </w:rPr>
            </w:pPr>
            <w:r>
              <w:rPr>
                <w:b/>
              </w:rPr>
              <w:t>Reviviendo</w:t>
            </w:r>
          </w:p>
        </w:tc>
        <w:tc>
          <w:tcPr>
            <w:tcW w:w="3118" w:type="dxa"/>
            <w:shd w:val="clear" w:color="auto" w:fill="FFC000" w:themeFill="accent4"/>
          </w:tcPr>
          <w:p w:rsidR="00780A75" w:rsidRDefault="00780A75" w:rsidP="009503F0">
            <w:r>
              <w:t>Texto que aparece en pantalla cuando estamos reviviendo.</w:t>
            </w:r>
          </w:p>
        </w:tc>
        <w:tc>
          <w:tcPr>
            <w:tcW w:w="3254" w:type="dxa"/>
            <w:shd w:val="clear" w:color="auto" w:fill="FFC000" w:themeFill="accent4"/>
          </w:tcPr>
          <w:p w:rsidR="00780A75" w:rsidRDefault="00780A75" w:rsidP="009503F0">
            <w:pPr>
              <w:keepNext/>
            </w:pPr>
            <w:r w:rsidRPr="002B055D">
              <w:rPr>
                <w:b/>
                <w:color w:val="2F5496" w:themeColor="accent5" w:themeShade="BF"/>
              </w:rPr>
              <w:t>Reviviendo</w:t>
            </w:r>
            <w:r w:rsidRPr="002B055D">
              <w:rPr>
                <w:color w:val="2F5496" w:themeColor="accent5" w:themeShade="BF"/>
              </w:rPr>
              <w:t xml:space="preserve"> </w:t>
            </w:r>
            <w:r>
              <w:t xml:space="preserve">de la clase </w:t>
            </w:r>
            <w:r w:rsidRPr="002B055D">
              <w:rPr>
                <w:b/>
                <w:color w:val="7030A0"/>
              </w:rPr>
              <w:t>FirstPersonCharacter</w:t>
            </w:r>
            <w:r>
              <w:t>.</w:t>
            </w:r>
          </w:p>
        </w:tc>
      </w:tr>
      <w:tr w:rsidR="00780A75" w:rsidTr="00780A75">
        <w:tc>
          <w:tcPr>
            <w:tcW w:w="2405" w:type="dxa"/>
            <w:shd w:val="clear" w:color="auto" w:fill="FFD966" w:themeFill="accent4" w:themeFillTint="99"/>
          </w:tcPr>
          <w:p w:rsidR="00780A75" w:rsidRDefault="00780A75" w:rsidP="009503F0">
            <w:pPr>
              <w:rPr>
                <w:b/>
              </w:rPr>
            </w:pPr>
            <w:r>
              <w:rPr>
                <w:b/>
              </w:rPr>
              <w:t>SangreHUD</w:t>
            </w:r>
          </w:p>
        </w:tc>
        <w:tc>
          <w:tcPr>
            <w:tcW w:w="3118" w:type="dxa"/>
            <w:shd w:val="clear" w:color="auto" w:fill="FFD966" w:themeFill="accent4" w:themeFillTint="99"/>
          </w:tcPr>
          <w:p w:rsidR="00780A75" w:rsidRDefault="00780A75" w:rsidP="009503F0">
            <w:r>
              <w:t>Imagen de sangre que aparece cuando estamos dañados.</w:t>
            </w:r>
          </w:p>
        </w:tc>
        <w:tc>
          <w:tcPr>
            <w:tcW w:w="3254" w:type="dxa"/>
            <w:shd w:val="clear" w:color="auto" w:fill="FFD966" w:themeFill="accent4" w:themeFillTint="99"/>
          </w:tcPr>
          <w:p w:rsidR="00780A75" w:rsidRDefault="00780A75" w:rsidP="009503F0">
            <w:pPr>
              <w:keepNext/>
            </w:pPr>
            <w:r>
              <w:t>Calculado mediante la vida actual y la vida máxima del jugador.</w:t>
            </w:r>
          </w:p>
        </w:tc>
      </w:tr>
      <w:tr w:rsidR="00780A75" w:rsidTr="00780A75">
        <w:tc>
          <w:tcPr>
            <w:tcW w:w="2405" w:type="dxa"/>
            <w:shd w:val="clear" w:color="auto" w:fill="FFC000" w:themeFill="accent4"/>
          </w:tcPr>
          <w:p w:rsidR="00780A75" w:rsidRDefault="00780A75" w:rsidP="009503F0">
            <w:pPr>
              <w:rPr>
                <w:b/>
              </w:rPr>
            </w:pPr>
            <w:r>
              <w:rPr>
                <w:b/>
              </w:rPr>
              <w:t>ColorPrecioPagado</w:t>
            </w:r>
          </w:p>
        </w:tc>
        <w:tc>
          <w:tcPr>
            <w:tcW w:w="3118" w:type="dxa"/>
            <w:shd w:val="clear" w:color="auto" w:fill="FFC000" w:themeFill="accent4"/>
          </w:tcPr>
          <w:p w:rsidR="00780A75" w:rsidRDefault="00780A75" w:rsidP="009503F0">
            <w:r>
              <w:t xml:space="preserve">Color con el cual se dibuja el valor de la función </w:t>
            </w:r>
            <w:r w:rsidRPr="00780A75">
              <w:rPr>
                <w:b/>
                <w:color w:val="008000"/>
              </w:rPr>
              <w:t>DibujarPuntosGastados</w:t>
            </w:r>
            <w:r>
              <w:t>.</w:t>
            </w:r>
          </w:p>
        </w:tc>
        <w:tc>
          <w:tcPr>
            <w:tcW w:w="3254" w:type="dxa"/>
            <w:shd w:val="clear" w:color="auto" w:fill="FFC000" w:themeFill="accent4"/>
          </w:tcPr>
          <w:p w:rsidR="00780A75" w:rsidRDefault="00780A75" w:rsidP="009503F0">
            <w:pPr>
              <w:keepNext/>
            </w:pPr>
            <w:r w:rsidRPr="002B055D">
              <w:rPr>
                <w:b/>
                <w:color w:val="2F5496" w:themeColor="accent5" w:themeShade="BF"/>
              </w:rPr>
              <w:t>Verde</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D966" w:themeFill="accent4" w:themeFillTint="99"/>
          </w:tcPr>
          <w:p w:rsidR="00780A75" w:rsidRDefault="00780A75" w:rsidP="009503F0">
            <w:pPr>
              <w:rPr>
                <w:b/>
              </w:rPr>
            </w:pPr>
            <w:r>
              <w:rPr>
                <w:b/>
              </w:rPr>
              <w:t>KillsTotales</w:t>
            </w:r>
          </w:p>
        </w:tc>
        <w:tc>
          <w:tcPr>
            <w:tcW w:w="3118" w:type="dxa"/>
            <w:shd w:val="clear" w:color="auto" w:fill="FFD966" w:themeFill="accent4" w:themeFillTint="99"/>
          </w:tcPr>
          <w:p w:rsidR="00780A75" w:rsidRDefault="00D60D87" w:rsidP="009503F0">
            <w:r>
              <w:t>Numero de zombis que hemos matado.</w:t>
            </w:r>
          </w:p>
        </w:tc>
        <w:tc>
          <w:tcPr>
            <w:tcW w:w="3254" w:type="dxa"/>
            <w:shd w:val="clear" w:color="auto" w:fill="FFD966" w:themeFill="accent4" w:themeFillTint="99"/>
          </w:tcPr>
          <w:p w:rsidR="00780A75" w:rsidRDefault="00D60D87" w:rsidP="009503F0">
            <w:pPr>
              <w:keepNext/>
            </w:pPr>
            <w:r w:rsidRPr="002B055D">
              <w:rPr>
                <w:b/>
                <w:color w:val="2F5496" w:themeColor="accent5" w:themeShade="BF"/>
              </w:rPr>
              <w:t>ZombisMatados</w:t>
            </w:r>
            <w:r w:rsidRPr="002B055D">
              <w:rPr>
                <w:color w:val="2F5496" w:themeColor="accent5" w:themeShade="BF"/>
              </w:rPr>
              <w:t xml:space="preserve"> </w:t>
            </w:r>
            <w:r>
              <w:t xml:space="preserve">de la clase </w:t>
            </w:r>
            <w:r w:rsidRPr="002B055D">
              <w:rPr>
                <w:b/>
                <w:color w:val="7030A0"/>
              </w:rPr>
              <w:t>FirstPersonCharacter</w:t>
            </w:r>
            <w:r>
              <w:t>.</w:t>
            </w:r>
          </w:p>
        </w:tc>
      </w:tr>
      <w:tr w:rsidR="00780A75" w:rsidTr="00780A75">
        <w:tc>
          <w:tcPr>
            <w:tcW w:w="2405" w:type="dxa"/>
            <w:shd w:val="clear" w:color="auto" w:fill="FFC000" w:themeFill="accent4"/>
          </w:tcPr>
          <w:p w:rsidR="00780A75" w:rsidRDefault="00D60D87" w:rsidP="009503F0">
            <w:pPr>
              <w:rPr>
                <w:b/>
              </w:rPr>
            </w:pPr>
            <w:r>
              <w:rPr>
                <w:b/>
              </w:rPr>
              <w:t>PorcentajeBarra</w:t>
            </w:r>
          </w:p>
        </w:tc>
        <w:tc>
          <w:tcPr>
            <w:tcW w:w="3118" w:type="dxa"/>
            <w:shd w:val="clear" w:color="auto" w:fill="FFC000" w:themeFill="accent4"/>
          </w:tcPr>
          <w:p w:rsidR="00780A75" w:rsidRDefault="00D60D87" w:rsidP="009503F0">
            <w:r>
              <w:t>Es la barra de progreso que disminuye según la cantidad de zombis que quedan vivos.</w:t>
            </w:r>
          </w:p>
        </w:tc>
        <w:tc>
          <w:tcPr>
            <w:tcW w:w="3254" w:type="dxa"/>
            <w:shd w:val="clear" w:color="auto" w:fill="FFC000" w:themeFill="accent4"/>
          </w:tcPr>
          <w:p w:rsidR="00780A75" w:rsidRDefault="00D60D87" w:rsidP="009503F0">
            <w:pPr>
              <w:keepNext/>
            </w:pPr>
            <w:r>
              <w:t>Calculada mediante los zombis vivos y los zombis totales de la ronda.</w:t>
            </w:r>
          </w:p>
        </w:tc>
      </w:tr>
      <w:tr w:rsidR="00780A75" w:rsidTr="00780A75">
        <w:tc>
          <w:tcPr>
            <w:tcW w:w="2405" w:type="dxa"/>
            <w:shd w:val="clear" w:color="auto" w:fill="FFD966" w:themeFill="accent4" w:themeFillTint="99"/>
          </w:tcPr>
          <w:p w:rsidR="00780A75" w:rsidRDefault="00D60D87" w:rsidP="009503F0">
            <w:pPr>
              <w:rPr>
                <w:b/>
              </w:rPr>
            </w:pPr>
            <w:r>
              <w:rPr>
                <w:b/>
              </w:rPr>
              <w:t>AumentaNumRondaHUD</w:t>
            </w:r>
          </w:p>
        </w:tc>
        <w:tc>
          <w:tcPr>
            <w:tcW w:w="3118" w:type="dxa"/>
            <w:shd w:val="clear" w:color="auto" w:fill="FFD966" w:themeFill="accent4" w:themeFillTint="99"/>
          </w:tcPr>
          <w:p w:rsidR="00780A75" w:rsidRDefault="00D60D87" w:rsidP="009503F0">
            <w:r>
              <w:t>Numero de ronda</w:t>
            </w:r>
          </w:p>
        </w:tc>
        <w:tc>
          <w:tcPr>
            <w:tcW w:w="3254" w:type="dxa"/>
            <w:shd w:val="clear" w:color="auto" w:fill="FFD966" w:themeFill="accent4" w:themeFillTint="99"/>
          </w:tcPr>
          <w:p w:rsidR="00780A75" w:rsidRDefault="002B055D" w:rsidP="009503F0">
            <w:pPr>
              <w:keepNext/>
            </w:pPr>
            <w:r w:rsidRPr="002B055D">
              <w:rPr>
                <w:b/>
                <w:color w:val="2F5496" w:themeColor="accent5" w:themeShade="BF"/>
              </w:rPr>
              <w:t>NumRondaHUD</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C000" w:themeFill="accent4"/>
          </w:tcPr>
          <w:p w:rsidR="00780A75" w:rsidRDefault="002B055D" w:rsidP="009503F0">
            <w:pPr>
              <w:rPr>
                <w:b/>
              </w:rPr>
            </w:pPr>
            <w:r>
              <w:rPr>
                <w:b/>
              </w:rPr>
              <w:t>InfoCompra</w:t>
            </w:r>
          </w:p>
        </w:tc>
        <w:tc>
          <w:tcPr>
            <w:tcW w:w="3118" w:type="dxa"/>
            <w:shd w:val="clear" w:color="auto" w:fill="FFC000" w:themeFill="accent4"/>
          </w:tcPr>
          <w:p w:rsidR="00780A75" w:rsidRDefault="002B055D" w:rsidP="009503F0">
            <w:r>
              <w:t>Texto con la información de compra que aparece al acercarnos a un objeto que podemos comprar.</w:t>
            </w:r>
          </w:p>
        </w:tc>
        <w:tc>
          <w:tcPr>
            <w:tcW w:w="3254" w:type="dxa"/>
            <w:shd w:val="clear" w:color="auto" w:fill="FFC000" w:themeFill="accent4"/>
          </w:tcPr>
          <w:p w:rsidR="00780A75" w:rsidRDefault="002B055D" w:rsidP="009503F0">
            <w:pPr>
              <w:keepNext/>
            </w:pPr>
            <w:r w:rsidRPr="002B055D">
              <w:rPr>
                <w:b/>
                <w:color w:val="2F5496" w:themeColor="accent5" w:themeShade="BF"/>
              </w:rPr>
              <w:t>InformacionCompra</w:t>
            </w:r>
            <w:r w:rsidRPr="002B055D">
              <w:rPr>
                <w:color w:val="2F5496" w:themeColor="accent5" w:themeShade="BF"/>
              </w:rPr>
              <w:t xml:space="preserve"> </w:t>
            </w:r>
            <w:r>
              <w:t xml:space="preserve">de la clase </w:t>
            </w:r>
            <w:r w:rsidRPr="002B055D">
              <w:rPr>
                <w:b/>
                <w:color w:val="7030A0"/>
              </w:rPr>
              <w:t>HUD</w:t>
            </w:r>
            <w:r>
              <w:t>.</w:t>
            </w:r>
          </w:p>
        </w:tc>
      </w:tr>
      <w:tr w:rsidR="00780A75" w:rsidTr="00780A75">
        <w:tc>
          <w:tcPr>
            <w:tcW w:w="2405" w:type="dxa"/>
            <w:shd w:val="clear" w:color="auto" w:fill="FFD966" w:themeFill="accent4" w:themeFillTint="99"/>
          </w:tcPr>
          <w:p w:rsidR="00780A75" w:rsidRDefault="002B055D" w:rsidP="009503F0">
            <w:pPr>
              <w:rPr>
                <w:b/>
              </w:rPr>
            </w:pPr>
            <w:r>
              <w:rPr>
                <w:b/>
              </w:rPr>
              <w:t>DibujarMira</w:t>
            </w:r>
          </w:p>
        </w:tc>
        <w:tc>
          <w:tcPr>
            <w:tcW w:w="3118" w:type="dxa"/>
            <w:shd w:val="clear" w:color="auto" w:fill="FFD966" w:themeFill="accent4" w:themeFillTint="99"/>
          </w:tcPr>
          <w:p w:rsidR="00780A75" w:rsidRDefault="002B055D" w:rsidP="009503F0">
            <w:r>
              <w:t>Es la mirilla con la que se apunta cuando no miramos a través de la mira del rifle.</w:t>
            </w:r>
          </w:p>
        </w:tc>
        <w:tc>
          <w:tcPr>
            <w:tcW w:w="3254" w:type="dxa"/>
            <w:shd w:val="clear" w:color="auto" w:fill="FFD966" w:themeFill="accent4" w:themeFillTint="99"/>
          </w:tcPr>
          <w:p w:rsidR="00780A75" w:rsidRDefault="002B055D" w:rsidP="009503F0">
            <w:pPr>
              <w:keepNext/>
            </w:pPr>
            <w:r w:rsidRPr="002B055D">
              <w:rPr>
                <w:b/>
                <w:color w:val="2F5496" w:themeColor="accent5" w:themeShade="BF"/>
              </w:rPr>
              <w:t>Apuntando</w:t>
            </w:r>
            <w:r w:rsidRPr="002B055D">
              <w:rPr>
                <w:color w:val="2F5496" w:themeColor="accent5" w:themeShade="BF"/>
              </w:rPr>
              <w:t xml:space="preserve"> </w:t>
            </w:r>
            <w:r>
              <w:t xml:space="preserve">de la clase </w:t>
            </w:r>
            <w:r w:rsidRPr="002B055D">
              <w:rPr>
                <w:b/>
                <w:color w:val="7030A0"/>
              </w:rPr>
              <w:t>FirstPersonCharacter</w:t>
            </w:r>
            <w:r>
              <w:t>.</w:t>
            </w:r>
          </w:p>
        </w:tc>
      </w:tr>
    </w:tbl>
    <w:p w:rsidR="00CC31A7" w:rsidRPr="00660281" w:rsidRDefault="009503F0" w:rsidP="009503F0">
      <w:pPr>
        <w:pStyle w:val="Descripcin"/>
        <w:jc w:val="center"/>
      </w:pPr>
      <w:r>
        <w:t xml:space="preserve">Figura </w:t>
      </w:r>
      <w:fldSimple w:instr=" SEQ Figura \* ARABIC ">
        <w:r w:rsidR="00DC03A3">
          <w:rPr>
            <w:noProof/>
          </w:rPr>
          <w:t>170</w:t>
        </w:r>
      </w:fldSimple>
      <w:r>
        <w:t>: Tabla funciones BasicAmmo Widget</w:t>
      </w:r>
    </w:p>
    <w:p w:rsidR="00660281" w:rsidRPr="004C7294" w:rsidRDefault="00660281" w:rsidP="003C2515"/>
    <w:p w:rsidR="00CF38EB" w:rsidRDefault="00730F75" w:rsidP="00CF38EB">
      <w:pPr>
        <w:pStyle w:val="Ttulo3"/>
      </w:pPr>
      <w:bookmarkStart w:id="400" w:name="_Toc491972762"/>
      <w:r>
        <w:t xml:space="preserve">5.3.4 Arte </w:t>
      </w:r>
      <w:r w:rsidR="00CF38EB">
        <w:t>en el videojuego</w:t>
      </w:r>
      <w:bookmarkEnd w:id="400"/>
    </w:p>
    <w:p w:rsidR="00730F75" w:rsidRPr="00730F75" w:rsidRDefault="00730F75" w:rsidP="00730F75"/>
    <w:p w:rsidR="00730F75" w:rsidRDefault="00730F75" w:rsidP="00730F75">
      <w:r>
        <w:t>En esta sección se va a ver todo lo relacionado con el arte visual del videojuego. Hay que tener en cuenta que el diseño artístico de este proyecto ha sido influido por los juegos que se usaron de referencia, intentando alcanzar siempre un resultado de calidad parecido.</w:t>
      </w:r>
    </w:p>
    <w:p w:rsidR="00730F75" w:rsidRDefault="00730F75" w:rsidP="00730F75"/>
    <w:p w:rsidR="00F227B4" w:rsidRDefault="00730F75" w:rsidP="00730F75">
      <w:r>
        <w:t xml:space="preserve">El </w:t>
      </w:r>
      <w:r w:rsidR="00F227B4">
        <w:t>diseño gráfico del videojuego ha sido un gran reto para mí y una de las partes más complicadas del proyecto.</w:t>
      </w:r>
    </w:p>
    <w:p w:rsidR="00F227B4" w:rsidRDefault="00F227B4" w:rsidP="00730F75"/>
    <w:p w:rsidR="00730F75" w:rsidRDefault="00F227B4" w:rsidP="00730F75">
      <w:r>
        <w:t xml:space="preserve"> En primer lugar porque no soy artista y el objetivo de conseguir un resultado realista con una cantidad de polígonos no muy elevada en los polígonos ha sido todo un reto a la hora de modelar. </w:t>
      </w:r>
    </w:p>
    <w:p w:rsidR="00F227B4" w:rsidRDefault="00F227B4" w:rsidP="00730F75"/>
    <w:p w:rsidR="00F227B4" w:rsidRDefault="00F227B4" w:rsidP="00730F75">
      <w:r>
        <w:t xml:space="preserve">Por otro lado el objetivo ha sido siempre el de un escenario realista, pero que además sea vistoso y en el cual el jugador se sienta </w:t>
      </w:r>
      <w:r w:rsidR="004C57C5">
        <w:t>cómodo</w:t>
      </w:r>
      <w:r>
        <w:t xml:space="preserve"> para poder jugar, pero sin intentar alejarnos mucho de la realidad ni la historia del juego el cual transcurre en una base militar. Debido a esto se han intentado recrear algunas salas que podríamos encontrar en una base militar, estas salas son:</w:t>
      </w:r>
    </w:p>
    <w:p w:rsidR="00F227B4" w:rsidRDefault="00F227B4" w:rsidP="00F227B4">
      <w:pPr>
        <w:pStyle w:val="Prrafodelista"/>
        <w:numPr>
          <w:ilvl w:val="0"/>
          <w:numId w:val="41"/>
        </w:numPr>
      </w:pPr>
      <w:r>
        <w:t>Habitaciones</w:t>
      </w:r>
    </w:p>
    <w:p w:rsidR="00F227B4" w:rsidRDefault="00F227B4" w:rsidP="00F227B4">
      <w:pPr>
        <w:pStyle w:val="Prrafodelista"/>
        <w:numPr>
          <w:ilvl w:val="0"/>
          <w:numId w:val="41"/>
        </w:numPr>
      </w:pPr>
      <w:r>
        <w:t>Comedor</w:t>
      </w:r>
    </w:p>
    <w:p w:rsidR="00F227B4" w:rsidRDefault="00F227B4" w:rsidP="00F227B4">
      <w:pPr>
        <w:pStyle w:val="Prrafodelista"/>
        <w:numPr>
          <w:ilvl w:val="0"/>
          <w:numId w:val="41"/>
        </w:numPr>
      </w:pPr>
      <w:r>
        <w:t>Vestuario</w:t>
      </w:r>
    </w:p>
    <w:p w:rsidR="00F227B4" w:rsidRDefault="00F227B4" w:rsidP="00F227B4">
      <w:pPr>
        <w:pStyle w:val="Prrafodelista"/>
        <w:numPr>
          <w:ilvl w:val="0"/>
          <w:numId w:val="41"/>
        </w:numPr>
      </w:pPr>
      <w:r>
        <w:t>Enfermería</w:t>
      </w:r>
    </w:p>
    <w:p w:rsidR="00F227B4" w:rsidRDefault="00F227B4" w:rsidP="00F227B4">
      <w:pPr>
        <w:pStyle w:val="Prrafodelista"/>
        <w:numPr>
          <w:ilvl w:val="0"/>
          <w:numId w:val="41"/>
        </w:numPr>
      </w:pPr>
      <w:r>
        <w:t>Sala de control</w:t>
      </w:r>
    </w:p>
    <w:p w:rsidR="004C57C5" w:rsidRDefault="00F227B4" w:rsidP="00F227B4">
      <w:pPr>
        <w:pStyle w:val="Prrafodelista"/>
        <w:numPr>
          <w:ilvl w:val="0"/>
          <w:numId w:val="41"/>
        </w:numPr>
      </w:pPr>
      <w:r>
        <w:t>Sala de reunión</w:t>
      </w:r>
    </w:p>
    <w:p w:rsidR="00F227B4" w:rsidRDefault="004C57C5" w:rsidP="00F227B4">
      <w:pPr>
        <w:pStyle w:val="Prrafodelista"/>
        <w:numPr>
          <w:ilvl w:val="0"/>
          <w:numId w:val="41"/>
        </w:numPr>
      </w:pPr>
      <w:r>
        <w:t>Exterior</w:t>
      </w:r>
    </w:p>
    <w:p w:rsidR="004C57C5" w:rsidRDefault="004C57C5" w:rsidP="00F227B4">
      <w:pPr>
        <w:pStyle w:val="Prrafodelista"/>
        <w:numPr>
          <w:ilvl w:val="0"/>
          <w:numId w:val="41"/>
        </w:numPr>
      </w:pPr>
      <w:r>
        <w:t>Sala inicial</w:t>
      </w:r>
    </w:p>
    <w:p w:rsidR="004C57C5" w:rsidRDefault="004C57C5" w:rsidP="00F227B4">
      <w:pPr>
        <w:pStyle w:val="Prrafodelista"/>
        <w:numPr>
          <w:ilvl w:val="0"/>
          <w:numId w:val="41"/>
        </w:numPr>
      </w:pPr>
      <w:r>
        <w:t>Sala donde se mejoran las armas</w:t>
      </w:r>
    </w:p>
    <w:p w:rsidR="004C57C5" w:rsidRDefault="004C57C5" w:rsidP="004C57C5"/>
    <w:p w:rsidR="004C57C5" w:rsidRDefault="004C57C5" w:rsidP="004C57C5">
      <w:r>
        <w:t>Es importante destacar que no todos los elementos que se han utilizado en este proyecto son de elaboración propia. Ocurre lo mismo con las texturas y materiales, algunos de ellos han sido elaboradas por mí pero otros no.</w:t>
      </w:r>
    </w:p>
    <w:p w:rsidR="004C57C5" w:rsidRDefault="004C57C5" w:rsidP="004C57C5"/>
    <w:p w:rsidR="00192C5A" w:rsidRDefault="00644779" w:rsidP="00192C5A">
      <w:pPr>
        <w:pStyle w:val="Ttulo4"/>
      </w:pPr>
      <w:r>
        <w:t>5.3.4.1</w:t>
      </w:r>
      <w:r w:rsidR="00192C5A">
        <w:t xml:space="preserve"> Gráficos 2D</w:t>
      </w:r>
    </w:p>
    <w:p w:rsidR="00192C5A" w:rsidRPr="00192C5A" w:rsidRDefault="00192C5A" w:rsidP="00192C5A"/>
    <w:p w:rsidR="00192C5A" w:rsidRDefault="00192C5A" w:rsidP="00192C5A">
      <w:r>
        <w:lastRenderedPageBreak/>
        <w:t>Para la realización de gráficos 2D se ha utilizado Photoshop. Entre los gráficos 2D se encuentran los botones para los menús y las imágenes que aparecen tanto en los power-ups como en las máquinas de mejorar las armas. Algunas de estas imágenes se pueden ver a continuación:</w:t>
      </w:r>
    </w:p>
    <w:p w:rsidR="00AA25F3" w:rsidRDefault="00AA25F3" w:rsidP="00192C5A"/>
    <w:p w:rsidR="00AA25F3" w:rsidRDefault="00644779" w:rsidP="00AA25F3">
      <w:pPr>
        <w:pStyle w:val="Ttulo5"/>
      </w:pPr>
      <w:r>
        <w:t>5.3.4.1</w:t>
      </w:r>
      <w:r w:rsidR="00AA25F3">
        <w:t>.1 Botones</w:t>
      </w:r>
    </w:p>
    <w:p w:rsidR="00192C5A" w:rsidRDefault="00192C5A" w:rsidP="00192C5A"/>
    <w:p w:rsidR="00AA25F3" w:rsidRDefault="0019383B" w:rsidP="00AA25F3">
      <w:pPr>
        <w:keepNext/>
        <w:jc w:val="center"/>
      </w:pPr>
      <w:r>
        <w:pict>
          <v:shape id="_x0000_i1098" type="#_x0000_t75" style="width:235pt;height:44.95pt">
            <v:imagedata r:id="rId212" o:title="Aceptar"/>
          </v:shape>
        </w:pict>
      </w:r>
    </w:p>
    <w:p w:rsidR="00192C5A" w:rsidRDefault="00AA25F3" w:rsidP="00AA25F3">
      <w:pPr>
        <w:pStyle w:val="Descripcin"/>
        <w:jc w:val="center"/>
      </w:pPr>
      <w:r>
        <w:t xml:space="preserve">Figura </w:t>
      </w:r>
      <w:fldSimple w:instr=" SEQ Figura \* ARABIC ">
        <w:r w:rsidR="00DC03A3">
          <w:rPr>
            <w:noProof/>
          </w:rPr>
          <w:t>171</w:t>
        </w:r>
      </w:fldSimple>
      <w:r>
        <w:t>: Botón aceptar</w:t>
      </w:r>
    </w:p>
    <w:p w:rsidR="00AA25F3" w:rsidRDefault="0019383B" w:rsidP="00AA25F3">
      <w:pPr>
        <w:keepNext/>
        <w:jc w:val="center"/>
      </w:pPr>
      <w:r>
        <w:pict>
          <v:shape id="_x0000_i1099" type="#_x0000_t75" style="width:235.6pt;height:44.95pt">
            <v:imagedata r:id="rId213" o:title="AceptarHover"/>
          </v:shape>
        </w:pict>
      </w:r>
    </w:p>
    <w:p w:rsidR="00192C5A" w:rsidRDefault="00AA25F3" w:rsidP="00AA25F3">
      <w:pPr>
        <w:pStyle w:val="Descripcin"/>
        <w:jc w:val="center"/>
      </w:pPr>
      <w:r>
        <w:t xml:space="preserve">Figura </w:t>
      </w:r>
      <w:fldSimple w:instr=" SEQ Figura \* ARABIC ">
        <w:r w:rsidR="00DC03A3">
          <w:rPr>
            <w:noProof/>
          </w:rPr>
          <w:t>172</w:t>
        </w:r>
      </w:fldSimple>
      <w:r>
        <w:t>: Botón aceptar con hover</w:t>
      </w:r>
    </w:p>
    <w:p w:rsidR="00AA25F3" w:rsidRDefault="0019383B" w:rsidP="00AA25F3">
      <w:pPr>
        <w:keepNext/>
        <w:jc w:val="center"/>
      </w:pPr>
      <w:r>
        <w:pict>
          <v:shape id="_x0000_i1100" type="#_x0000_t75" style="width:240.2pt;height:45.5pt">
            <v:imagedata r:id="rId214" o:title="StartGame"/>
          </v:shape>
        </w:pict>
      </w:r>
    </w:p>
    <w:p w:rsidR="00AA25F3" w:rsidRDefault="00AA25F3" w:rsidP="00AA25F3">
      <w:pPr>
        <w:pStyle w:val="Descripcin"/>
        <w:jc w:val="center"/>
      </w:pPr>
      <w:r>
        <w:t xml:space="preserve">Figura </w:t>
      </w:r>
      <w:fldSimple w:instr=" SEQ Figura \* ARABIC ">
        <w:r w:rsidR="00DC03A3">
          <w:rPr>
            <w:noProof/>
          </w:rPr>
          <w:t>173</w:t>
        </w:r>
      </w:fldSimple>
      <w:r>
        <w:t>: Botón empezar partida</w:t>
      </w:r>
    </w:p>
    <w:p w:rsidR="00AA25F3" w:rsidRDefault="0019383B" w:rsidP="00AA25F3">
      <w:pPr>
        <w:keepNext/>
        <w:jc w:val="center"/>
      </w:pPr>
      <w:r>
        <w:pict>
          <v:shape id="_x0000_i1101" type="#_x0000_t75" style="width:239.6pt;height:45.5pt">
            <v:imagedata r:id="rId215" o:title="StartGameHover"/>
          </v:shape>
        </w:pict>
      </w:r>
    </w:p>
    <w:p w:rsidR="00AA25F3" w:rsidRDefault="00AA25F3" w:rsidP="00AA25F3">
      <w:pPr>
        <w:pStyle w:val="Descripcin"/>
        <w:jc w:val="center"/>
      </w:pPr>
      <w:r>
        <w:t xml:space="preserve">Figura </w:t>
      </w:r>
      <w:fldSimple w:instr=" SEQ Figura \* ARABIC ">
        <w:r w:rsidR="00DC03A3">
          <w:rPr>
            <w:noProof/>
          </w:rPr>
          <w:t>174</w:t>
        </w:r>
      </w:fldSimple>
      <w:r>
        <w:t>: Botón empezar partida hover</w:t>
      </w:r>
    </w:p>
    <w:p w:rsidR="00AA25F3" w:rsidRDefault="00AA25F3" w:rsidP="00AA25F3"/>
    <w:p w:rsidR="00AA25F3" w:rsidRDefault="00644779" w:rsidP="00AA25F3">
      <w:pPr>
        <w:pStyle w:val="Ttulo5"/>
      </w:pPr>
      <w:r>
        <w:t>5.3.4.1</w:t>
      </w:r>
      <w:r w:rsidR="00AA25F3">
        <w:t>.2 Símbolos máquinas de mejora</w:t>
      </w:r>
    </w:p>
    <w:p w:rsidR="00235C94" w:rsidRPr="00235C94" w:rsidRDefault="00235C94" w:rsidP="00235C94"/>
    <w:p w:rsidR="00AA25F3" w:rsidRDefault="00AA25F3" w:rsidP="00AA25F3">
      <w:pPr>
        <w:keepNext/>
        <w:jc w:val="center"/>
      </w:pPr>
      <w:r>
        <w:rPr>
          <w:noProof/>
          <w:lang w:eastAsia="es-ES"/>
        </w:rPr>
        <w:drawing>
          <wp:inline distT="0" distB="0" distL="0" distR="0">
            <wp:extent cx="2332645" cy="1491937"/>
            <wp:effectExtent l="0" t="0" r="0" b="0"/>
            <wp:docPr id="81" name="Imagen 81" descr="C:\Users\cripe\AppData\Local\Microsoft\Windows\INetCache\Content.Word\aumenoCaden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descr="C:\Users\cripe\AppData\Local\Microsoft\Windows\INetCache\Content.Word\aumenoCadenciar.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90163" cy="1528725"/>
                    </a:xfrm>
                    <a:prstGeom prst="rect">
                      <a:avLst/>
                    </a:prstGeom>
                    <a:noFill/>
                    <a:ln>
                      <a:noFill/>
                    </a:ln>
                  </pic:spPr>
                </pic:pic>
              </a:graphicData>
            </a:graphic>
          </wp:inline>
        </w:drawing>
      </w:r>
    </w:p>
    <w:p w:rsidR="00AA25F3" w:rsidRDefault="00AA25F3" w:rsidP="00067116">
      <w:pPr>
        <w:pStyle w:val="Descripcin"/>
        <w:jc w:val="center"/>
      </w:pPr>
      <w:r>
        <w:t xml:space="preserve">Figura </w:t>
      </w:r>
      <w:fldSimple w:instr=" SEQ Figura \* ARABIC ">
        <w:r w:rsidR="00DC03A3">
          <w:rPr>
            <w:noProof/>
          </w:rPr>
          <w:t>175</w:t>
        </w:r>
      </w:fldSimple>
      <w:r>
        <w:t>: Símbolo mejorar cadencia</w:t>
      </w:r>
    </w:p>
    <w:p w:rsidR="00AA25F3" w:rsidRDefault="00AA25F3" w:rsidP="00AA25F3">
      <w:r>
        <w:t>Este símbolo es una pistola que dispara 2 balas en vez de una intentando representar así un mayor aumento de cadencia.</w:t>
      </w:r>
    </w:p>
    <w:p w:rsidR="00AA25F3" w:rsidRDefault="00AA25F3" w:rsidP="00AA25F3"/>
    <w:p w:rsidR="00067116" w:rsidRDefault="0019383B" w:rsidP="00067116">
      <w:pPr>
        <w:keepNext/>
        <w:jc w:val="center"/>
      </w:pPr>
      <w:r>
        <w:lastRenderedPageBreak/>
        <w:pict>
          <v:shape id="_x0000_i1102" type="#_x0000_t75" style="width:186.6pt;height:119.25pt">
            <v:imagedata r:id="rId217" o:title="aumentoDamage"/>
          </v:shape>
        </w:pict>
      </w:r>
    </w:p>
    <w:p w:rsidR="00067116" w:rsidRDefault="00067116" w:rsidP="00067116">
      <w:pPr>
        <w:pStyle w:val="Descripcin"/>
        <w:jc w:val="center"/>
      </w:pPr>
      <w:r>
        <w:t xml:space="preserve">Figura </w:t>
      </w:r>
      <w:fldSimple w:instr=" SEQ Figura \* ARABIC ">
        <w:r w:rsidR="00DC03A3">
          <w:rPr>
            <w:noProof/>
          </w:rPr>
          <w:t>176</w:t>
        </w:r>
      </w:fldSimple>
      <w:r>
        <w:t>: Símbolo mejorar daño</w:t>
      </w:r>
    </w:p>
    <w:p w:rsidR="00067116" w:rsidRDefault="00067116" w:rsidP="00067116">
      <w:r>
        <w:t>Este símbolo indica un aumento en el daño de las balas, representado mediante las propias balas y un hombre fuerte al lado de una gráfica indicando una mejora de esta estadística. Además el color rojo ha sido elegido puesto que el daño o fuerza es comúnmente representado con este color e inconscientemente muchos jugadores simplemente con el color ya lo asocian al daño porque ya están acostumbrados.</w:t>
      </w:r>
    </w:p>
    <w:p w:rsidR="00AA25F3" w:rsidRDefault="00AA25F3" w:rsidP="00AA25F3"/>
    <w:p w:rsidR="00067116" w:rsidRDefault="0019383B" w:rsidP="00067116">
      <w:pPr>
        <w:keepNext/>
        <w:jc w:val="center"/>
      </w:pPr>
      <w:r>
        <w:pict>
          <v:shape id="_x0000_i1103" type="#_x0000_t75" style="width:188.35pt;height:120.4pt">
            <v:imagedata r:id="rId218" o:title="aumentoMunCargador"/>
          </v:shape>
        </w:pict>
      </w:r>
    </w:p>
    <w:p w:rsidR="00AA25F3" w:rsidRDefault="00067116" w:rsidP="00067116">
      <w:pPr>
        <w:pStyle w:val="Descripcin"/>
        <w:jc w:val="center"/>
      </w:pPr>
      <w:r>
        <w:t xml:space="preserve">Figura </w:t>
      </w:r>
      <w:fldSimple w:instr=" SEQ Figura \* ARABIC ">
        <w:r w:rsidR="00DC03A3">
          <w:rPr>
            <w:noProof/>
          </w:rPr>
          <w:t>177</w:t>
        </w:r>
      </w:fldSimple>
      <w:r>
        <w:t>: Símbolo mejorar munición arma</w:t>
      </w:r>
    </w:p>
    <w:p w:rsidR="00067116" w:rsidRDefault="00067116" w:rsidP="00067116">
      <w:r>
        <w:t>En esta imagen se pude ver una gran cantidad de balas al lado de un arma, indicando así un aumento de la capacidad de balas del arma.</w:t>
      </w:r>
    </w:p>
    <w:p w:rsidR="00067116" w:rsidRPr="00067116" w:rsidRDefault="00067116" w:rsidP="00067116"/>
    <w:p w:rsidR="00067116" w:rsidRDefault="0019383B" w:rsidP="00067116">
      <w:pPr>
        <w:keepNext/>
        <w:jc w:val="center"/>
      </w:pPr>
      <w:r>
        <w:pict>
          <v:shape id="_x0000_i1104" type="#_x0000_t75" style="width:192.4pt;height:122.7pt">
            <v:imagedata r:id="rId219" o:title="aumentoMunMax"/>
          </v:shape>
        </w:pict>
      </w:r>
    </w:p>
    <w:p w:rsidR="00AA25F3" w:rsidRDefault="00067116" w:rsidP="00067116">
      <w:pPr>
        <w:pStyle w:val="Descripcin"/>
        <w:jc w:val="center"/>
      </w:pPr>
      <w:r>
        <w:t xml:space="preserve">Figura </w:t>
      </w:r>
      <w:fldSimple w:instr=" SEQ Figura \* ARABIC ">
        <w:r w:rsidR="00DC03A3">
          <w:rPr>
            <w:noProof/>
          </w:rPr>
          <w:t>178</w:t>
        </w:r>
      </w:fldSimple>
      <w:r>
        <w:t>: Símbolo mejorar munición máxima</w:t>
      </w:r>
    </w:p>
    <w:p w:rsidR="00AA25F3" w:rsidRDefault="00067116" w:rsidP="00AA25F3">
      <w:r>
        <w:t>En este símbolo podemos ver una caja de munición y balas a su lado, indicando así un aumento de la capacidad de munición máxima (la munición disponible para recarga).</w:t>
      </w:r>
    </w:p>
    <w:p w:rsidR="00067116" w:rsidRDefault="0019383B" w:rsidP="00067116">
      <w:pPr>
        <w:keepNext/>
        <w:jc w:val="center"/>
      </w:pPr>
      <w:r>
        <w:lastRenderedPageBreak/>
        <w:pict>
          <v:shape id="_x0000_i1105" type="#_x0000_t75" style="width:194.1pt;height:125pt">
            <v:imagedata r:id="rId220" o:title="aumentoRecarga"/>
          </v:shape>
        </w:pict>
      </w:r>
    </w:p>
    <w:p w:rsidR="00AA25F3" w:rsidRDefault="00067116" w:rsidP="00067116">
      <w:pPr>
        <w:pStyle w:val="Descripcin"/>
        <w:jc w:val="center"/>
      </w:pPr>
      <w:r>
        <w:t xml:space="preserve">Figura </w:t>
      </w:r>
      <w:fldSimple w:instr=" SEQ Figura \* ARABIC ">
        <w:r w:rsidR="00DC03A3">
          <w:rPr>
            <w:noProof/>
          </w:rPr>
          <w:t>179</w:t>
        </w:r>
      </w:fldSimple>
      <w:r>
        <w:t>: Símbolo mejorar tiempo recarga</w:t>
      </w:r>
    </w:p>
    <w:p w:rsidR="00067116" w:rsidRPr="00067116" w:rsidRDefault="00067116" w:rsidP="00067116">
      <w:r>
        <w:t>En este símbolo observamos una mano que simula estar moviéndose rápido, unas balas y una caja de munición. Intenta reflejar un aumento en la velocidad de recarga obteniendo balas más rápido de la caja de munición.</w:t>
      </w:r>
    </w:p>
    <w:p w:rsidR="00192C5A" w:rsidRDefault="00192C5A" w:rsidP="004C57C5"/>
    <w:p w:rsidR="00235C94" w:rsidRDefault="00644779" w:rsidP="00235C94">
      <w:pPr>
        <w:pStyle w:val="Ttulo5"/>
      </w:pPr>
      <w:r>
        <w:t>5.3.4.1</w:t>
      </w:r>
      <w:r w:rsidR="00235C94">
        <w:t>.3 Símbolos power-ups</w:t>
      </w:r>
    </w:p>
    <w:p w:rsidR="00864761" w:rsidRPr="00864761" w:rsidRDefault="00864761" w:rsidP="00864761"/>
    <w:p w:rsidR="00864761" w:rsidRPr="00235C94" w:rsidRDefault="00864761" w:rsidP="00864761">
      <w:r>
        <w:t>Estos símbolos están situados en el centro de la imagen y con bastante margen puesto que se aplican a un objeto con zona esférica y no es un objeto plano.</w:t>
      </w:r>
    </w:p>
    <w:p w:rsidR="00235C94" w:rsidRDefault="00235C94" w:rsidP="00235C94"/>
    <w:p w:rsidR="00864761" w:rsidRPr="00235C94" w:rsidRDefault="00864761" w:rsidP="00235C94"/>
    <w:p w:rsidR="00235C94" w:rsidRDefault="0019383B" w:rsidP="00235C94">
      <w:pPr>
        <w:pStyle w:val="Ttulo5"/>
      </w:pPr>
      <w:r>
        <w:pict>
          <v:shape id="_x0000_i1106" type="#_x0000_t75" style="width:2in;height:143.4pt">
            <v:imagedata r:id="rId221" o:title="recargar"/>
          </v:shape>
        </w:pict>
      </w:r>
      <w:r>
        <w:pict>
          <v:shape id="_x0000_i1107" type="#_x0000_t75" style="width:143.4pt;height:143.4pt">
            <v:imagedata r:id="rId222" o:title="red-cross-symbol"/>
          </v:shape>
        </w:pict>
      </w:r>
      <w:r>
        <w:pict>
          <v:shape id="_x0000_i1108" type="#_x0000_t75" style="width:143.4pt;height:143.4pt">
            <v:imagedata r:id="rId223" o:title="revivir"/>
          </v:shape>
        </w:pict>
      </w:r>
    </w:p>
    <w:p w:rsidR="00235C94" w:rsidRDefault="00235C94" w:rsidP="00235C94">
      <w:pPr>
        <w:pStyle w:val="Descripcin"/>
        <w:jc w:val="center"/>
      </w:pPr>
      <w:r>
        <w:t xml:space="preserve">Figura </w:t>
      </w:r>
      <w:fldSimple w:instr=" SEQ Figura \* ARABIC ">
        <w:r w:rsidR="00DC03A3">
          <w:rPr>
            <w:noProof/>
          </w:rPr>
          <w:t>180</w:t>
        </w:r>
      </w:fldSimple>
      <w:r>
        <w:t>: Símbolos power-up</w:t>
      </w:r>
    </w:p>
    <w:p w:rsidR="00235C94" w:rsidRDefault="00235C94" w:rsidP="00235C94">
      <w:r>
        <w:t xml:space="preserve">Estos </w:t>
      </w:r>
      <w:r w:rsidR="00864761">
        <w:t>símbolos</w:t>
      </w:r>
      <w:r>
        <w:t xml:space="preserve"> de izquierda a derecha serian mejorar tiempo de recarga base, aumentar resistencia, revivir.</w:t>
      </w:r>
    </w:p>
    <w:p w:rsidR="00235C94" w:rsidRDefault="00235C94" w:rsidP="00235C94"/>
    <w:p w:rsidR="00235C94" w:rsidRDefault="00235C94" w:rsidP="00235C94">
      <w:r>
        <w:t>El símbolo de recarga es parecido al que ya vimos en la sección anterior.</w:t>
      </w:r>
    </w:p>
    <w:p w:rsidR="00235C94" w:rsidRDefault="00235C94" w:rsidP="00235C94"/>
    <w:p w:rsidR="00235C94" w:rsidRDefault="00235C94" w:rsidP="00235C94">
      <w:r>
        <w:t xml:space="preserve">El símbolo de resistencia es una especie de escudo con el </w:t>
      </w:r>
      <w:r w:rsidR="00864761">
        <w:t>símbolo</w:t>
      </w:r>
      <w:r>
        <w:t xml:space="preserve"> de la cruz roja representando un aumento de resistencia.</w:t>
      </w:r>
    </w:p>
    <w:p w:rsidR="009217B3" w:rsidRDefault="009217B3" w:rsidP="00235C94"/>
    <w:p w:rsidR="009217B3" w:rsidRDefault="009217B3" w:rsidP="009217B3">
      <w:r>
        <w:lastRenderedPageBreak/>
        <w:t>El símbolo de revivir intenta explicar que una vez que has caído al suelo (has muerto) puedes volver a ponerte de pie (puedes revivir).</w:t>
      </w:r>
    </w:p>
    <w:p w:rsidR="009217B3" w:rsidRDefault="009217B3" w:rsidP="00235C94"/>
    <w:p w:rsidR="009217B3" w:rsidRDefault="009217B3" w:rsidP="009217B3">
      <w:r>
        <w:t xml:space="preserve">Un ejemplo de cómo se aplica a una máquina de power-up seria el siguiente: </w:t>
      </w:r>
    </w:p>
    <w:p w:rsidR="009217B3" w:rsidRDefault="009217B3" w:rsidP="00235C94"/>
    <w:p w:rsidR="009217B3" w:rsidRDefault="0019383B" w:rsidP="009217B3">
      <w:pPr>
        <w:keepNext/>
        <w:jc w:val="center"/>
      </w:pPr>
      <w:r>
        <w:pict>
          <v:shape id="_x0000_i1109" type="#_x0000_t75" style="width:186.6pt;height:270.15pt">
            <v:imagedata r:id="rId224" o:title="MaquinaTitan"/>
          </v:shape>
        </w:pict>
      </w:r>
    </w:p>
    <w:p w:rsidR="009217B3" w:rsidRDefault="009217B3" w:rsidP="009217B3">
      <w:pPr>
        <w:pStyle w:val="Descripcin"/>
        <w:jc w:val="center"/>
      </w:pPr>
      <w:r>
        <w:t xml:space="preserve">Figura </w:t>
      </w:r>
      <w:fldSimple w:instr=" SEQ Figura \* ARABIC ">
        <w:r w:rsidR="00DC03A3">
          <w:rPr>
            <w:noProof/>
          </w:rPr>
          <w:t>181</w:t>
        </w:r>
      </w:fldSimple>
      <w:r>
        <w:t>: Ejemplo power-up titan</w:t>
      </w:r>
    </w:p>
    <w:p w:rsidR="00192C5A" w:rsidRDefault="00192C5A" w:rsidP="004C57C5"/>
    <w:p w:rsidR="00D21A7E" w:rsidRDefault="00D21A7E" w:rsidP="00D21A7E">
      <w:pPr>
        <w:pStyle w:val="Ttulo4"/>
      </w:pPr>
      <w:r>
        <w:t>5.3.4</w:t>
      </w:r>
      <w:r w:rsidR="00192C5A">
        <w:t>.2</w:t>
      </w:r>
      <w:r>
        <w:t xml:space="preserve"> Modelado 3D</w:t>
      </w:r>
    </w:p>
    <w:p w:rsidR="00D21A7E" w:rsidRDefault="00D21A7E" w:rsidP="00D21A7E"/>
    <w:p w:rsidR="00D21A7E" w:rsidRDefault="00D21A7E" w:rsidP="00D21A7E">
      <w:r>
        <w:t xml:space="preserve">A continuación vamos </w:t>
      </w:r>
      <w:r w:rsidR="00192C5A">
        <w:t xml:space="preserve">a ver </w:t>
      </w:r>
      <w:r>
        <w:t xml:space="preserve">varios ejemplos de entre los distintos modelos </w:t>
      </w:r>
      <w:r w:rsidR="00192C5A">
        <w:t xml:space="preserve">de elaboración propia. Veremos el modelo </w:t>
      </w:r>
      <w:r>
        <w:t>tanto en 3DSMax como su resultado final en el juego después de aplicarle materiales.</w:t>
      </w:r>
    </w:p>
    <w:p w:rsidR="00644779" w:rsidRDefault="00644779" w:rsidP="00D21A7E"/>
    <w:p w:rsidR="00644779" w:rsidRDefault="00644779" w:rsidP="00644779">
      <w:pPr>
        <w:pStyle w:val="Ttulo4"/>
      </w:pPr>
      <w:r>
        <w:lastRenderedPageBreak/>
        <w:t>5.3.4.2.1 Tubo de luz</w:t>
      </w:r>
    </w:p>
    <w:p w:rsidR="00026661" w:rsidRDefault="0019383B" w:rsidP="00026661">
      <w:pPr>
        <w:keepNext/>
        <w:jc w:val="center"/>
      </w:pPr>
      <w:r>
        <w:rPr>
          <w:noProof/>
          <w:lang w:eastAsia="es-ES"/>
        </w:rPr>
        <w:pict>
          <v:shape id="_x0000_i1110" type="#_x0000_t75" style="width:438.9pt;height:199.85pt">
            <v:imagedata r:id="rId225" o:title="modeloLuz"/>
          </v:shape>
        </w:pict>
      </w:r>
    </w:p>
    <w:p w:rsidR="00644779" w:rsidRDefault="00026661" w:rsidP="00026661">
      <w:pPr>
        <w:pStyle w:val="Descripcin"/>
        <w:jc w:val="center"/>
      </w:pPr>
      <w:r>
        <w:t xml:space="preserve">Figura </w:t>
      </w:r>
      <w:fldSimple w:instr=" SEQ Figura \* ARABIC ">
        <w:r w:rsidR="00DC03A3">
          <w:rPr>
            <w:noProof/>
          </w:rPr>
          <w:t>182</w:t>
        </w:r>
      </w:fldSimple>
      <w:r>
        <w:t>: Modelo de luz en 3DSMax</w:t>
      </w:r>
    </w:p>
    <w:p w:rsidR="00026661" w:rsidRDefault="0019383B" w:rsidP="00026661">
      <w:pPr>
        <w:keepNext/>
        <w:jc w:val="center"/>
      </w:pPr>
      <w:r>
        <w:pict>
          <v:shape id="_x0000_i1111" type="#_x0000_t75" style="width:438.9pt;height:227.5pt">
            <v:imagedata r:id="rId226" o:title="LuzInGame"/>
          </v:shape>
        </w:pict>
      </w:r>
    </w:p>
    <w:p w:rsidR="00026661" w:rsidRPr="00026661" w:rsidRDefault="00026661" w:rsidP="00026661">
      <w:pPr>
        <w:pStyle w:val="Descripcin"/>
        <w:jc w:val="center"/>
      </w:pPr>
      <w:r>
        <w:t xml:space="preserve">Figura </w:t>
      </w:r>
      <w:fldSimple w:instr=" SEQ Figura \* ARABIC ">
        <w:r w:rsidR="00DC03A3">
          <w:rPr>
            <w:noProof/>
          </w:rPr>
          <w:t>183</w:t>
        </w:r>
      </w:fldSimple>
      <w:r>
        <w:t>: Modelo de luz in game</w:t>
      </w:r>
    </w:p>
    <w:p w:rsidR="00644779" w:rsidRPr="00644779" w:rsidRDefault="00644779" w:rsidP="00644779"/>
    <w:p w:rsidR="00644779" w:rsidRDefault="00644779" w:rsidP="00644779">
      <w:pPr>
        <w:pStyle w:val="Ttulo4"/>
      </w:pPr>
      <w:r>
        <w:lastRenderedPageBreak/>
        <w:t>5.3.4.2.2 Maquina de mejorar arma</w:t>
      </w:r>
    </w:p>
    <w:p w:rsidR="009514AD" w:rsidRDefault="009514AD" w:rsidP="00BA54DF">
      <w:pPr>
        <w:keepNext/>
      </w:pPr>
    </w:p>
    <w:p w:rsidR="00BA54DF" w:rsidRDefault="00BA54DF" w:rsidP="00BA54DF">
      <w:pPr>
        <w:keepNext/>
      </w:pPr>
    </w:p>
    <w:p w:rsidR="00BA54DF" w:rsidRDefault="0019383B" w:rsidP="00BA54DF">
      <w:pPr>
        <w:keepNext/>
        <w:jc w:val="center"/>
      </w:pPr>
      <w:r>
        <w:pict>
          <v:shape id="_x0000_i1112" type="#_x0000_t75" style="width:279.95pt;height:237.9pt">
            <v:imagedata r:id="rId227" o:title="modeladoMaquinaArma"/>
          </v:shape>
        </w:pict>
      </w:r>
    </w:p>
    <w:p w:rsidR="009514AD" w:rsidRDefault="00BA54DF" w:rsidP="00BA54DF">
      <w:pPr>
        <w:pStyle w:val="Descripcin"/>
        <w:jc w:val="center"/>
      </w:pPr>
      <w:r>
        <w:t xml:space="preserve">Figura </w:t>
      </w:r>
      <w:fldSimple w:instr=" SEQ Figura \* ARABIC ">
        <w:r w:rsidR="00DC03A3">
          <w:rPr>
            <w:noProof/>
          </w:rPr>
          <w:t>184</w:t>
        </w:r>
      </w:fldSimple>
      <w:r>
        <w:t>: Modelo máquina mejorar arma en 3DSMax</w:t>
      </w:r>
    </w:p>
    <w:p w:rsidR="00BA54DF" w:rsidRDefault="0019383B" w:rsidP="00BA54DF">
      <w:pPr>
        <w:keepNext/>
        <w:jc w:val="center"/>
      </w:pPr>
      <w:r>
        <w:pict>
          <v:shape id="_x0000_i1113" type="#_x0000_t75" style="width:272.45pt;height:269pt">
            <v:imagedata r:id="rId228" o:title="maquinaMejoraArma2"/>
          </v:shape>
        </w:pict>
      </w:r>
    </w:p>
    <w:p w:rsidR="009514AD" w:rsidRDefault="00BA54DF" w:rsidP="00BA54DF">
      <w:pPr>
        <w:pStyle w:val="Descripcin"/>
        <w:jc w:val="center"/>
      </w:pPr>
      <w:r>
        <w:t xml:space="preserve">Figura </w:t>
      </w:r>
      <w:fldSimple w:instr=" SEQ Figura \* ARABIC ">
        <w:r w:rsidR="00DC03A3">
          <w:rPr>
            <w:noProof/>
          </w:rPr>
          <w:t>185</w:t>
        </w:r>
      </w:fldSimple>
      <w:r>
        <w:t>: Modelo máquina mejorar arma en Unreal Engine 4</w:t>
      </w:r>
    </w:p>
    <w:p w:rsidR="00BA54DF" w:rsidRPr="00BA54DF" w:rsidRDefault="00BA54DF" w:rsidP="00BA54DF"/>
    <w:p w:rsidR="00644779" w:rsidRDefault="00644779" w:rsidP="00644779">
      <w:pPr>
        <w:pStyle w:val="Ttulo4"/>
      </w:pPr>
      <w:r>
        <w:t xml:space="preserve">5.3.4.2.3 </w:t>
      </w:r>
      <w:r w:rsidR="00BA54DF">
        <w:t xml:space="preserve">Monitor de </w:t>
      </w:r>
      <w:r>
        <w:t>doble pantalla</w:t>
      </w:r>
    </w:p>
    <w:p w:rsidR="00BA54DF" w:rsidRPr="00BA54DF" w:rsidRDefault="00BA54DF" w:rsidP="00BA54DF"/>
    <w:p w:rsidR="00BA54DF" w:rsidRDefault="0019383B" w:rsidP="00BA54DF">
      <w:pPr>
        <w:keepNext/>
        <w:jc w:val="center"/>
      </w:pPr>
      <w:r>
        <w:lastRenderedPageBreak/>
        <w:pict>
          <v:shape id="_x0000_i1114" type="#_x0000_t75" style="width:438.35pt;height:197pt">
            <v:imagedata r:id="rId229" o:title="modeladoMonitor"/>
          </v:shape>
        </w:pict>
      </w:r>
    </w:p>
    <w:p w:rsidR="00644779" w:rsidRDefault="00BA54DF" w:rsidP="00BA54DF">
      <w:pPr>
        <w:pStyle w:val="Descripcin"/>
        <w:jc w:val="center"/>
      </w:pPr>
      <w:r>
        <w:t xml:space="preserve">Figura </w:t>
      </w:r>
      <w:fldSimple w:instr=" SEQ Figura \* ARABIC ">
        <w:r w:rsidR="00DC03A3">
          <w:rPr>
            <w:noProof/>
          </w:rPr>
          <w:t>186</w:t>
        </w:r>
      </w:fldSimple>
      <w:r>
        <w:t>: Modelo monitor con doble pantalla en 3DSMax</w:t>
      </w:r>
    </w:p>
    <w:p w:rsidR="00BA54DF" w:rsidRDefault="0019383B" w:rsidP="00BA54DF">
      <w:pPr>
        <w:keepNext/>
        <w:jc w:val="center"/>
      </w:pPr>
      <w:r>
        <w:pict>
          <v:shape id="_x0000_i1115" type="#_x0000_t75" style="width:438.35pt;height:205.65pt">
            <v:imagedata r:id="rId230" o:title="monitoresInGame"/>
          </v:shape>
        </w:pict>
      </w:r>
    </w:p>
    <w:p w:rsidR="00BA54DF" w:rsidRPr="00BA54DF" w:rsidRDefault="00BA54DF" w:rsidP="00BA54DF">
      <w:pPr>
        <w:pStyle w:val="Descripcin"/>
        <w:jc w:val="center"/>
      </w:pPr>
      <w:r>
        <w:t xml:space="preserve">Figura </w:t>
      </w:r>
      <w:fldSimple w:instr=" SEQ Figura \* ARABIC ">
        <w:r w:rsidR="00DC03A3">
          <w:rPr>
            <w:noProof/>
          </w:rPr>
          <w:t>187</w:t>
        </w:r>
      </w:fldSimple>
      <w:r>
        <w:t>: Modelos monitor con doble pantalla in game</w:t>
      </w:r>
    </w:p>
    <w:p w:rsidR="00644779" w:rsidRPr="00644779" w:rsidRDefault="00644779" w:rsidP="00644779"/>
    <w:p w:rsidR="00644779" w:rsidRDefault="00644779" w:rsidP="00D21A7E"/>
    <w:p w:rsidR="00644779" w:rsidRDefault="00644779" w:rsidP="00D21A7E"/>
    <w:p w:rsidR="00644779" w:rsidRDefault="00644779" w:rsidP="00644779">
      <w:pPr>
        <w:pStyle w:val="Ttulo4"/>
      </w:pPr>
      <w:r>
        <w:t>5.3.4.3 Optimización modelos 3D</w:t>
      </w:r>
    </w:p>
    <w:p w:rsidR="00BA54DF" w:rsidRPr="00BA54DF" w:rsidRDefault="00BA54DF" w:rsidP="00BA54DF"/>
    <w:p w:rsidR="00BA54DF" w:rsidRDefault="00BA54DF" w:rsidP="00BA54DF">
      <w:r>
        <w:t xml:space="preserve">Como ya se dijo al principio del apartado de arte algunos de los modelos utilizados no son de elaboración propia. El problema de usar estos modelos es que muchos de ellos no están preparados para un juego y por lo tanto tienen una gran cantidad de polígonos, es por esto que es necesario optimizarlos. </w:t>
      </w:r>
    </w:p>
    <w:p w:rsidR="00BA54DF" w:rsidRDefault="00BA54DF" w:rsidP="00BA54DF"/>
    <w:p w:rsidR="00BA54DF" w:rsidRDefault="00BA54DF" w:rsidP="00BA54DF">
      <w:r>
        <w:t xml:space="preserve">Prácticamente todos los modelos utilizados que no han sido de elaboración propia han sido optimizados o modificados antes de poder usarse en Unreal. Estas optimizaciones y modificaciones </w:t>
      </w:r>
      <w:r>
        <w:lastRenderedPageBreak/>
        <w:t>se han hecho siempre que la licencia lo permita, pues en algunas licencias de modelos prohíben su modificación.</w:t>
      </w:r>
    </w:p>
    <w:p w:rsidR="00166DF9" w:rsidRDefault="00166DF9" w:rsidP="00BA54DF"/>
    <w:p w:rsidR="00166DF9" w:rsidRDefault="00166DF9" w:rsidP="00BA54DF">
      <w:r>
        <w:t>Este trabajo normalmente lleva bastante tiempo, pues muchas veces las herramientas de optimización acaban rompiendo la malla del modelo de manera que tiene que ser reparada manualmente. Además que al optimizar el modelo reduciendo así el número de polígonos hay que volver a hacer los UV.</w:t>
      </w:r>
    </w:p>
    <w:p w:rsidR="00166DF9" w:rsidRDefault="00166DF9" w:rsidP="00BA54DF"/>
    <w:p w:rsidR="00166DF9" w:rsidRDefault="00166DF9" w:rsidP="00BA54DF">
      <w:r>
        <w:t>La optimización de modelos se ha hecho no solo basándose en el número de polígonos del modelo sino también pensando en su impacto en el suelo, de esta manera un objeto que es muy visible y necesita mayor calidad ha sido menos optimizado que otro objeto el cual es pequeño o no se le presta mucha atención como el caso de los cepillos de dientes por ejemplo en los cuales la optimización ha sido mucho mayor a costa perder calidad en el modelo.</w:t>
      </w:r>
    </w:p>
    <w:p w:rsidR="00166DF9" w:rsidRDefault="00166DF9" w:rsidP="00BA54DF"/>
    <w:p w:rsidR="003E37D9" w:rsidRDefault="0019383B" w:rsidP="003E37D9">
      <w:pPr>
        <w:keepNext/>
        <w:jc w:val="center"/>
      </w:pPr>
      <w:r>
        <w:pict>
          <v:shape id="_x0000_i1116" type="#_x0000_t75" style="width:438.9pt;height:313.9pt">
            <v:imagedata r:id="rId231" o:title="toallaSinOptimizar"/>
          </v:shape>
        </w:pict>
      </w:r>
    </w:p>
    <w:p w:rsidR="003E37D9" w:rsidRDefault="003E37D9" w:rsidP="003E37D9">
      <w:pPr>
        <w:pStyle w:val="Descripcin"/>
        <w:jc w:val="center"/>
      </w:pPr>
      <w:r>
        <w:t xml:space="preserve">Figura </w:t>
      </w:r>
      <w:fldSimple w:instr=" SEQ Figura \* ARABIC ">
        <w:r w:rsidR="00DC03A3">
          <w:rPr>
            <w:noProof/>
          </w:rPr>
          <w:t>188</w:t>
        </w:r>
      </w:fldSimple>
      <w:r>
        <w:t>: Modelo toalla sin optimizar</w:t>
      </w:r>
    </w:p>
    <w:p w:rsidR="003E37D9" w:rsidRDefault="003E37D9" w:rsidP="003E37D9"/>
    <w:p w:rsidR="003E37D9" w:rsidRDefault="0019383B" w:rsidP="003E37D9">
      <w:pPr>
        <w:keepNext/>
        <w:jc w:val="center"/>
      </w:pPr>
      <w:r>
        <w:lastRenderedPageBreak/>
        <w:pict>
          <v:shape id="_x0000_i1117" type="#_x0000_t75" style="width:438.9pt;height:313.9pt">
            <v:imagedata r:id="rId232" o:title="toallaOptimizada"/>
          </v:shape>
        </w:pict>
      </w:r>
    </w:p>
    <w:p w:rsidR="003E37D9" w:rsidRDefault="003E37D9" w:rsidP="003E37D9">
      <w:pPr>
        <w:pStyle w:val="Descripcin"/>
        <w:jc w:val="center"/>
      </w:pPr>
      <w:r>
        <w:t xml:space="preserve">Figura </w:t>
      </w:r>
      <w:fldSimple w:instr=" SEQ Figura \* ARABIC ">
        <w:r w:rsidR="00DC03A3">
          <w:rPr>
            <w:noProof/>
          </w:rPr>
          <w:t>189</w:t>
        </w:r>
      </w:fldSimple>
      <w:r>
        <w:t xml:space="preserve">: Modelo toalla </w:t>
      </w:r>
      <w:proofErr w:type="gramStart"/>
      <w:r>
        <w:t>optimizado</w:t>
      </w:r>
      <w:proofErr w:type="gramEnd"/>
    </w:p>
    <w:p w:rsidR="00AF2705" w:rsidRDefault="00AF2705" w:rsidP="00AF2705"/>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AF2705" w:rsidRPr="009B609D" w:rsidTr="00AC59B7">
        <w:trPr>
          <w:jc w:val="center"/>
        </w:trPr>
        <w:tc>
          <w:tcPr>
            <w:tcW w:w="4248" w:type="dxa"/>
            <w:gridSpan w:val="2"/>
            <w:shd w:val="clear" w:color="auto" w:fill="000000" w:themeFill="text1"/>
          </w:tcPr>
          <w:p w:rsidR="00AF2705" w:rsidRPr="009B609D" w:rsidRDefault="00AF2705" w:rsidP="00945D6B">
            <w:pPr>
              <w:jc w:val="center"/>
              <w:rPr>
                <w:color w:val="FFFFFF" w:themeColor="background1"/>
              </w:rPr>
            </w:pPr>
            <w:r>
              <w:rPr>
                <w:color w:val="FFFFFF" w:themeColor="background1"/>
              </w:rPr>
              <w:t xml:space="preserve">Modelo </w:t>
            </w:r>
            <w:r w:rsidR="00945D6B">
              <w:rPr>
                <w:color w:val="FFFFFF" w:themeColor="background1"/>
              </w:rPr>
              <w:t>Toalla</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inicial</w:t>
            </w:r>
          </w:p>
        </w:tc>
        <w:tc>
          <w:tcPr>
            <w:tcW w:w="1276" w:type="dxa"/>
            <w:shd w:val="clear" w:color="auto" w:fill="FFD966" w:themeFill="accent4" w:themeFillTint="99"/>
          </w:tcPr>
          <w:p w:rsidR="00AF2705" w:rsidRDefault="00AF2705" w:rsidP="00AC59B7">
            <w:r>
              <w:t>333.388</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final</w:t>
            </w:r>
          </w:p>
        </w:tc>
        <w:tc>
          <w:tcPr>
            <w:tcW w:w="1276" w:type="dxa"/>
            <w:shd w:val="solid" w:color="FFC000" w:themeColor="accent4" w:fill="000000" w:themeFill="text1"/>
          </w:tcPr>
          <w:p w:rsidR="00AF2705" w:rsidRDefault="00AF2705" w:rsidP="00AC59B7">
            <w:r>
              <w:t>6.416</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inicial</w:t>
            </w:r>
          </w:p>
        </w:tc>
        <w:tc>
          <w:tcPr>
            <w:tcW w:w="1276" w:type="dxa"/>
            <w:shd w:val="clear" w:color="auto" w:fill="FFD966" w:themeFill="accent4" w:themeFillTint="99"/>
          </w:tcPr>
          <w:p w:rsidR="00AF2705" w:rsidRDefault="00AF2705" w:rsidP="00AC59B7">
            <w:r>
              <w:t>171.203</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final</w:t>
            </w:r>
          </w:p>
        </w:tc>
        <w:tc>
          <w:tcPr>
            <w:tcW w:w="1276" w:type="dxa"/>
            <w:shd w:val="clear" w:color="auto" w:fill="FFC000" w:themeFill="accent4"/>
          </w:tcPr>
          <w:p w:rsidR="00AF2705" w:rsidRDefault="00AF2705" w:rsidP="00AC59B7">
            <w:r>
              <w:t>3.424</w:t>
            </w:r>
          </w:p>
        </w:tc>
      </w:tr>
    </w:tbl>
    <w:p w:rsidR="00AF2705" w:rsidRPr="00AF2705" w:rsidRDefault="00AF2705" w:rsidP="00AF2705"/>
    <w:p w:rsidR="003E37D9" w:rsidRDefault="003E37D9" w:rsidP="003E37D9"/>
    <w:p w:rsidR="003E37D9" w:rsidRDefault="0019383B" w:rsidP="003E37D9">
      <w:pPr>
        <w:keepNext/>
        <w:jc w:val="center"/>
      </w:pPr>
      <w:r>
        <w:pict>
          <v:shape id="_x0000_i1118" type="#_x0000_t75" style="width:437.75pt;height:161.3pt">
            <v:imagedata r:id="rId233" o:title="cojinSinOptimizar"/>
          </v:shape>
        </w:pict>
      </w:r>
    </w:p>
    <w:p w:rsidR="003E37D9" w:rsidRDefault="003E37D9" w:rsidP="003E37D9">
      <w:pPr>
        <w:pStyle w:val="Descripcin"/>
        <w:jc w:val="center"/>
      </w:pPr>
      <w:r>
        <w:t xml:space="preserve">Figura </w:t>
      </w:r>
      <w:fldSimple w:instr=" SEQ Figura \* ARABIC ">
        <w:r w:rsidR="00DC03A3">
          <w:rPr>
            <w:noProof/>
          </w:rPr>
          <w:t>190</w:t>
        </w:r>
      </w:fldSimple>
      <w:r>
        <w:t>: Modelo cojín sin optimizar</w:t>
      </w:r>
    </w:p>
    <w:p w:rsidR="003E37D9" w:rsidRDefault="0019383B" w:rsidP="003E37D9">
      <w:pPr>
        <w:keepNext/>
        <w:jc w:val="center"/>
      </w:pPr>
      <w:r>
        <w:lastRenderedPageBreak/>
        <w:pict>
          <v:shape id="_x0000_i1119" type="#_x0000_t75" style="width:437.75pt;height:160.7pt">
            <v:imagedata r:id="rId234" o:title="cojinOptimizado"/>
          </v:shape>
        </w:pict>
      </w:r>
    </w:p>
    <w:p w:rsidR="003E37D9" w:rsidRDefault="003E37D9" w:rsidP="003E37D9">
      <w:pPr>
        <w:pStyle w:val="Descripcin"/>
        <w:jc w:val="center"/>
      </w:pPr>
      <w:r>
        <w:t xml:space="preserve">Figura </w:t>
      </w:r>
      <w:fldSimple w:instr=" SEQ Figura \* ARABIC ">
        <w:r w:rsidR="00DC03A3">
          <w:rPr>
            <w:noProof/>
          </w:rPr>
          <w:t>191</w:t>
        </w:r>
      </w:fldSimple>
      <w:r>
        <w:t>: Modelo cojín después de optimizar</w:t>
      </w:r>
    </w:p>
    <w:p w:rsidR="00AF2705" w:rsidRDefault="00AF2705" w:rsidP="00AF2705"/>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AF2705" w:rsidRPr="009B609D" w:rsidTr="00AC59B7">
        <w:trPr>
          <w:jc w:val="center"/>
        </w:trPr>
        <w:tc>
          <w:tcPr>
            <w:tcW w:w="4248" w:type="dxa"/>
            <w:gridSpan w:val="2"/>
            <w:shd w:val="clear" w:color="auto" w:fill="000000" w:themeFill="text1"/>
          </w:tcPr>
          <w:p w:rsidR="00AF2705" w:rsidRPr="009B609D" w:rsidRDefault="00AF2705" w:rsidP="00AF2705">
            <w:pPr>
              <w:jc w:val="center"/>
              <w:rPr>
                <w:color w:val="FFFFFF" w:themeColor="background1"/>
              </w:rPr>
            </w:pPr>
            <w:r>
              <w:rPr>
                <w:color w:val="FFFFFF" w:themeColor="background1"/>
              </w:rPr>
              <w:t>Modelo Cojín</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inicial</w:t>
            </w:r>
          </w:p>
        </w:tc>
        <w:tc>
          <w:tcPr>
            <w:tcW w:w="1276" w:type="dxa"/>
            <w:shd w:val="clear" w:color="auto" w:fill="FFD966" w:themeFill="accent4" w:themeFillTint="99"/>
          </w:tcPr>
          <w:p w:rsidR="00AF2705" w:rsidRDefault="00AF2705" w:rsidP="00AC59B7">
            <w:r>
              <w:t>111.832</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polígonos final</w:t>
            </w:r>
          </w:p>
        </w:tc>
        <w:tc>
          <w:tcPr>
            <w:tcW w:w="1276" w:type="dxa"/>
            <w:shd w:val="solid" w:color="FFC000" w:themeColor="accent4" w:fill="000000" w:themeFill="text1"/>
          </w:tcPr>
          <w:p w:rsidR="00AF2705" w:rsidRDefault="00AF2705" w:rsidP="00AC59B7">
            <w:r>
              <w:t>10.479</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inicial</w:t>
            </w:r>
          </w:p>
        </w:tc>
        <w:tc>
          <w:tcPr>
            <w:tcW w:w="1276" w:type="dxa"/>
            <w:shd w:val="clear" w:color="auto" w:fill="FFD966" w:themeFill="accent4" w:themeFillTint="99"/>
          </w:tcPr>
          <w:p w:rsidR="00AF2705" w:rsidRDefault="00AF2705" w:rsidP="00AC59B7">
            <w:r>
              <w:t>60.713</w:t>
            </w:r>
          </w:p>
        </w:tc>
      </w:tr>
      <w:tr w:rsidR="00AF2705" w:rsidTr="00AC59B7">
        <w:trPr>
          <w:jc w:val="center"/>
        </w:trPr>
        <w:tc>
          <w:tcPr>
            <w:tcW w:w="2972" w:type="dxa"/>
            <w:shd w:val="clear" w:color="auto" w:fill="000000" w:themeFill="text1"/>
          </w:tcPr>
          <w:p w:rsidR="00AF2705" w:rsidRPr="004925A9" w:rsidRDefault="00AF2705" w:rsidP="00AC59B7">
            <w:pPr>
              <w:rPr>
                <w:b/>
              </w:rPr>
            </w:pPr>
            <w:r>
              <w:rPr>
                <w:b/>
              </w:rPr>
              <w:t>Número de vértices final</w:t>
            </w:r>
          </w:p>
        </w:tc>
        <w:tc>
          <w:tcPr>
            <w:tcW w:w="1276" w:type="dxa"/>
            <w:shd w:val="clear" w:color="auto" w:fill="FFC000" w:themeFill="accent4"/>
          </w:tcPr>
          <w:p w:rsidR="00AF2705" w:rsidRDefault="00AF2705" w:rsidP="00AC59B7">
            <w:r>
              <w:t>7.193</w:t>
            </w:r>
          </w:p>
        </w:tc>
      </w:tr>
    </w:tbl>
    <w:p w:rsidR="00AF2705" w:rsidRPr="00AF2705" w:rsidRDefault="00AF2705" w:rsidP="00AF2705"/>
    <w:p w:rsidR="003E37D9" w:rsidRDefault="003E37D9" w:rsidP="003E37D9"/>
    <w:p w:rsidR="003E37D9" w:rsidRDefault="0019383B" w:rsidP="003E37D9">
      <w:pPr>
        <w:keepNext/>
        <w:jc w:val="center"/>
      </w:pPr>
      <w:r>
        <w:pict>
          <v:shape id="_x0000_i1120" type="#_x0000_t75" style="width:239.6pt;height:247.1pt">
            <v:imagedata r:id="rId235" o:title="cepillo de dientes antes y despues de optimizar"/>
          </v:shape>
        </w:pict>
      </w:r>
    </w:p>
    <w:p w:rsidR="003E37D9" w:rsidRDefault="003E37D9" w:rsidP="003E37D9">
      <w:pPr>
        <w:pStyle w:val="Descripcin"/>
        <w:jc w:val="center"/>
      </w:pPr>
      <w:r>
        <w:t xml:space="preserve">Figura </w:t>
      </w:r>
      <w:fldSimple w:instr=" SEQ Figura \* ARABIC ">
        <w:r w:rsidR="00DC03A3">
          <w:rPr>
            <w:noProof/>
          </w:rPr>
          <w:t>192</w:t>
        </w:r>
      </w:fldSimple>
      <w:r>
        <w:t>: Modelo de cepillo de dientes antes y después de ser optimizado</w:t>
      </w:r>
    </w:p>
    <w:p w:rsidR="003E37D9" w:rsidRPr="003E37D9" w:rsidRDefault="003E37D9" w:rsidP="003E37D9"/>
    <w:tbl>
      <w:tblPr>
        <w:tblStyle w:val="Tablaconcuadrcula"/>
        <w:tblW w:w="424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2972"/>
        <w:gridCol w:w="1276"/>
      </w:tblGrid>
      <w:tr w:rsidR="007C5B4D" w:rsidRPr="009B609D" w:rsidTr="00AF2705">
        <w:trPr>
          <w:jc w:val="center"/>
        </w:trPr>
        <w:tc>
          <w:tcPr>
            <w:tcW w:w="4248" w:type="dxa"/>
            <w:gridSpan w:val="2"/>
            <w:shd w:val="clear" w:color="auto" w:fill="000000" w:themeFill="text1"/>
          </w:tcPr>
          <w:p w:rsidR="007C5B4D" w:rsidRPr="009B609D" w:rsidRDefault="007C5B4D" w:rsidP="00AC59B7">
            <w:pPr>
              <w:jc w:val="center"/>
              <w:rPr>
                <w:color w:val="FFFFFF" w:themeColor="background1"/>
              </w:rPr>
            </w:pPr>
            <w:r>
              <w:rPr>
                <w:color w:val="FFFFFF" w:themeColor="background1"/>
              </w:rPr>
              <w:t>Modelo Cepillo de dientes</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polígonos inicial</w:t>
            </w:r>
          </w:p>
        </w:tc>
        <w:tc>
          <w:tcPr>
            <w:tcW w:w="1276" w:type="dxa"/>
            <w:shd w:val="clear" w:color="auto" w:fill="FFD966" w:themeFill="accent4" w:themeFillTint="99"/>
          </w:tcPr>
          <w:p w:rsidR="007C5B4D" w:rsidRDefault="00AF2705" w:rsidP="00AC59B7">
            <w:r>
              <w:t>76.192</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polígonos final</w:t>
            </w:r>
          </w:p>
        </w:tc>
        <w:tc>
          <w:tcPr>
            <w:tcW w:w="1276" w:type="dxa"/>
            <w:shd w:val="solid" w:color="FFC000" w:themeColor="accent4" w:fill="000000" w:themeFill="text1"/>
          </w:tcPr>
          <w:p w:rsidR="007C5B4D" w:rsidRDefault="00AF2705" w:rsidP="00AC59B7">
            <w:r>
              <w:t>820</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lastRenderedPageBreak/>
              <w:t>Número de vértices inicial</w:t>
            </w:r>
          </w:p>
        </w:tc>
        <w:tc>
          <w:tcPr>
            <w:tcW w:w="1276" w:type="dxa"/>
            <w:shd w:val="clear" w:color="auto" w:fill="FFD966" w:themeFill="accent4" w:themeFillTint="99"/>
          </w:tcPr>
          <w:p w:rsidR="007C5B4D" w:rsidRDefault="00AF2705" w:rsidP="00AC59B7">
            <w:r>
              <w:t>41.622</w:t>
            </w:r>
          </w:p>
        </w:tc>
      </w:tr>
      <w:tr w:rsidR="007C5B4D" w:rsidTr="00AF2705">
        <w:trPr>
          <w:jc w:val="center"/>
        </w:trPr>
        <w:tc>
          <w:tcPr>
            <w:tcW w:w="2972" w:type="dxa"/>
            <w:shd w:val="clear" w:color="auto" w:fill="000000" w:themeFill="text1"/>
          </w:tcPr>
          <w:p w:rsidR="007C5B4D" w:rsidRPr="004925A9" w:rsidRDefault="00AF2705" w:rsidP="00AC59B7">
            <w:pPr>
              <w:rPr>
                <w:b/>
              </w:rPr>
            </w:pPr>
            <w:r>
              <w:rPr>
                <w:b/>
              </w:rPr>
              <w:t>Número de vértices final</w:t>
            </w:r>
          </w:p>
        </w:tc>
        <w:tc>
          <w:tcPr>
            <w:tcW w:w="1276" w:type="dxa"/>
            <w:shd w:val="clear" w:color="auto" w:fill="FFC000" w:themeFill="accent4"/>
          </w:tcPr>
          <w:p w:rsidR="007C5B4D" w:rsidRDefault="00AF2705" w:rsidP="00AF2705">
            <w:r>
              <w:t>416</w:t>
            </w:r>
          </w:p>
        </w:tc>
      </w:tr>
    </w:tbl>
    <w:p w:rsidR="003E37D9" w:rsidRPr="003E37D9" w:rsidRDefault="003E37D9" w:rsidP="003E37D9">
      <w:pPr>
        <w:jc w:val="center"/>
      </w:pPr>
    </w:p>
    <w:p w:rsidR="003E37D9" w:rsidRPr="003E37D9" w:rsidRDefault="003E37D9" w:rsidP="003E37D9"/>
    <w:p w:rsidR="00644779" w:rsidRDefault="00644779" w:rsidP="00644779">
      <w:pPr>
        <w:pStyle w:val="Ttulo4"/>
      </w:pPr>
      <w:r>
        <w:t xml:space="preserve">5.3.4.4 </w:t>
      </w:r>
      <w:r w:rsidR="00945D6B">
        <w:t>Texturas y materiales</w:t>
      </w:r>
    </w:p>
    <w:p w:rsidR="00ED4876" w:rsidRPr="00ED4876" w:rsidRDefault="00ED4876" w:rsidP="00ED4876"/>
    <w:p w:rsidR="00945D6B" w:rsidRDefault="001C5886" w:rsidP="00945D6B">
      <w:r>
        <w:t>Para poder crear los materiales que se han aplicado a los distintos modelos desde el editor de Unreal primero tenemos que tener los mapas de textura de estos materiales. Los mapas de textura más comunes y por tanto más utilizados en el proyecto han sido los siguientes:</w:t>
      </w:r>
    </w:p>
    <w:p w:rsidR="00ED4876" w:rsidRDefault="00ED4876" w:rsidP="00945D6B"/>
    <w:p w:rsidR="00690099" w:rsidRDefault="00ED4876" w:rsidP="00690099">
      <w:pPr>
        <w:pStyle w:val="Prrafodelista"/>
        <w:numPr>
          <w:ilvl w:val="0"/>
          <w:numId w:val="42"/>
        </w:numPr>
      </w:pPr>
      <w:r>
        <w:rPr>
          <w:b/>
        </w:rPr>
        <w:t xml:space="preserve">Mapa difuso: </w:t>
      </w:r>
      <w:r>
        <w:t>serian básicamente los colores que tiene el modelo. Es el resultado de aplicar la imagen de textura 2D al modelo en 3D.</w:t>
      </w:r>
    </w:p>
    <w:p w:rsidR="00690099" w:rsidRDefault="00690099" w:rsidP="00690099">
      <w:pPr>
        <w:jc w:val="center"/>
      </w:pPr>
      <w:r>
        <w:rPr>
          <w:noProof/>
          <w:lang w:eastAsia="es-ES"/>
        </w:rPr>
        <w:drawing>
          <wp:inline distT="0" distB="0" distL="0" distR="0">
            <wp:extent cx="1478915" cy="1478915"/>
            <wp:effectExtent l="0" t="0" r="6985" b="6985"/>
            <wp:docPr id="86" name="Imagen 86" descr="C:\Users\cripe\AppData\Local\Microsoft\Windows\INetCache\Content.Word\texturaD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3" descr="C:\Users\cripe\AppData\Local\Microsoft\Windows\INetCache\Content.Word\texturaDucha.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p w:rsidR="00690099" w:rsidRDefault="00690099" w:rsidP="00690099">
      <w:pPr>
        <w:pStyle w:val="Descripcin"/>
        <w:jc w:val="center"/>
      </w:pPr>
      <w:r>
        <w:t xml:space="preserve">Figura </w:t>
      </w:r>
      <w:fldSimple w:instr=" SEQ Figura \* ARABIC ">
        <w:r w:rsidR="00DC03A3">
          <w:rPr>
            <w:noProof/>
          </w:rPr>
          <w:t>193</w:t>
        </w:r>
      </w:fldSimple>
      <w:r>
        <w:t>: Ejemplo mapa difuso</w:t>
      </w:r>
    </w:p>
    <w:p w:rsidR="00ED4876" w:rsidRDefault="00ED4876" w:rsidP="00ED4876">
      <w:pPr>
        <w:pStyle w:val="Prrafodelista"/>
        <w:numPr>
          <w:ilvl w:val="0"/>
          <w:numId w:val="42"/>
        </w:numPr>
      </w:pPr>
      <w:r>
        <w:rPr>
          <w:b/>
        </w:rPr>
        <w:t>Mapa de normales:</w:t>
      </w:r>
      <w:r>
        <w:t xml:space="preserve"> se encargan de simular el relieve de un objeto. Pero no sería un releve real ni produciría sombras, este efecto se consigue gracias a las direcciones de normales que se aplican sobre el modelo. Estas normales son leídas de este mapa de texturas y de ahí viene su nombre.</w:t>
      </w:r>
    </w:p>
    <w:p w:rsidR="00690099" w:rsidRDefault="0019383B" w:rsidP="00690099">
      <w:pPr>
        <w:keepNext/>
        <w:jc w:val="center"/>
      </w:pPr>
      <w:r>
        <w:pict>
          <v:shape id="_x0000_i1121" type="#_x0000_t75" style="width:119.25pt;height:119.25pt">
            <v:imagedata r:id="rId237" o:title="SueloDuchaNormalMap"/>
          </v:shape>
        </w:pict>
      </w:r>
    </w:p>
    <w:p w:rsidR="00690099" w:rsidRDefault="00690099" w:rsidP="00690099">
      <w:pPr>
        <w:pStyle w:val="Descripcin"/>
        <w:jc w:val="center"/>
      </w:pPr>
      <w:r>
        <w:t xml:space="preserve">Figura </w:t>
      </w:r>
      <w:fldSimple w:instr=" SEQ Figura \* ARABIC ">
        <w:r w:rsidR="00DC03A3">
          <w:rPr>
            <w:noProof/>
          </w:rPr>
          <w:t>194</w:t>
        </w:r>
      </w:fldSimple>
      <w:r>
        <w:t>: Ejemplo mapa de normales</w:t>
      </w:r>
    </w:p>
    <w:p w:rsidR="00690099" w:rsidRDefault="00ED4876" w:rsidP="00690099">
      <w:pPr>
        <w:pStyle w:val="Prrafodelista"/>
        <w:numPr>
          <w:ilvl w:val="0"/>
          <w:numId w:val="42"/>
        </w:numPr>
      </w:pPr>
      <w:r>
        <w:rPr>
          <w:b/>
        </w:rPr>
        <w:t>Mapa especular:</w:t>
      </w:r>
      <w:r>
        <w:t xml:space="preserve"> se encarga de definir </w:t>
      </w:r>
      <w:r w:rsidR="00690099">
        <w:t>qué</w:t>
      </w:r>
      <w:r>
        <w:t xml:space="preserve"> partes de un objetos son las que reflejan el brillo y en qué cantidad.</w:t>
      </w:r>
      <w:r w:rsidR="00690099">
        <w:t xml:space="preserve"> Las partes blancas reflejarían el máximo de luz posible mientras que las partes negras no reflejarían luz.</w:t>
      </w:r>
    </w:p>
    <w:p w:rsidR="00690099" w:rsidRDefault="0019383B" w:rsidP="00690099">
      <w:pPr>
        <w:keepNext/>
        <w:jc w:val="center"/>
      </w:pPr>
      <w:r>
        <w:lastRenderedPageBreak/>
        <w:pict>
          <v:shape id="_x0000_i1122" type="#_x0000_t75" style="width:126.7pt;height:126.7pt">
            <v:imagedata r:id="rId238" o:title="SueloDuchaSpecMap"/>
          </v:shape>
        </w:pict>
      </w:r>
    </w:p>
    <w:p w:rsidR="00690099" w:rsidRDefault="00690099" w:rsidP="00690099">
      <w:pPr>
        <w:pStyle w:val="Descripcin"/>
        <w:jc w:val="center"/>
      </w:pPr>
      <w:r>
        <w:t xml:space="preserve">Figura </w:t>
      </w:r>
      <w:fldSimple w:instr=" SEQ Figura \* ARABIC ">
        <w:r w:rsidR="00DC03A3">
          <w:rPr>
            <w:noProof/>
          </w:rPr>
          <w:t>195</w:t>
        </w:r>
      </w:fldSimple>
      <w:r>
        <w:t>: Ejemplo mapa especular</w:t>
      </w:r>
    </w:p>
    <w:p w:rsidR="00ED4876" w:rsidRDefault="00ED4876" w:rsidP="00ED4876">
      <w:pPr>
        <w:pStyle w:val="Prrafodelista"/>
        <w:numPr>
          <w:ilvl w:val="0"/>
          <w:numId w:val="42"/>
        </w:numPr>
      </w:pPr>
      <w:r>
        <w:rPr>
          <w:b/>
        </w:rPr>
        <w:t xml:space="preserve">Mapa de </w:t>
      </w:r>
      <w:r w:rsidR="00690099">
        <w:rPr>
          <w:b/>
        </w:rPr>
        <w:t>oclusión</w:t>
      </w:r>
      <w:r>
        <w:rPr>
          <w:b/>
        </w:rPr>
        <w:t>:</w:t>
      </w:r>
      <w:r>
        <w:t xml:space="preserve"> </w:t>
      </w:r>
      <w:r w:rsidR="00690099">
        <w:t>los mapas de oclusión se utilizan para informar qué partes del modelo deberían recibir alta o baja iluminación.</w:t>
      </w:r>
    </w:p>
    <w:p w:rsidR="00067BC0" w:rsidRDefault="0019383B" w:rsidP="00067BC0">
      <w:pPr>
        <w:keepNext/>
        <w:jc w:val="center"/>
      </w:pPr>
      <w:r>
        <w:pict>
          <v:shape id="_x0000_i1123" type="#_x0000_t75" style="width:129pt;height:129pt">
            <v:imagedata r:id="rId239" o:title="AmbientOcclusionMap"/>
          </v:shape>
        </w:pict>
      </w:r>
    </w:p>
    <w:p w:rsidR="00067BC0" w:rsidRDefault="00067BC0" w:rsidP="00067BC0">
      <w:pPr>
        <w:pStyle w:val="Descripcin"/>
        <w:jc w:val="center"/>
      </w:pPr>
      <w:r>
        <w:t xml:space="preserve">Figura </w:t>
      </w:r>
      <w:fldSimple w:instr=" SEQ Figura \* ARABIC ">
        <w:r w:rsidR="00DC03A3">
          <w:rPr>
            <w:noProof/>
          </w:rPr>
          <w:t>196</w:t>
        </w:r>
      </w:fldSimple>
      <w:r>
        <w:t>: Ejemplo mapa de oclusión</w:t>
      </w:r>
    </w:p>
    <w:p w:rsidR="00067BC0" w:rsidRDefault="00067BC0" w:rsidP="00067BC0"/>
    <w:p w:rsidR="00067BC0" w:rsidRDefault="00067BC0" w:rsidP="00067BC0">
      <w:r>
        <w:t>Una vez que tenemos estos mapas de texturas podemos crear un material de la siguiente forma:</w:t>
      </w:r>
    </w:p>
    <w:p w:rsidR="00067BC0" w:rsidRDefault="00067BC0" w:rsidP="00067BC0"/>
    <w:p w:rsidR="00067BC0" w:rsidRDefault="0019383B" w:rsidP="00067BC0">
      <w:pPr>
        <w:keepNext/>
        <w:jc w:val="center"/>
      </w:pPr>
      <w:r>
        <w:lastRenderedPageBreak/>
        <w:pict>
          <v:shape id="_x0000_i1124" type="#_x0000_t75" style="width:357.1pt;height:398.6pt">
            <v:imagedata r:id="rId240" o:title="texturaDuchaMat"/>
          </v:shape>
        </w:pict>
      </w:r>
    </w:p>
    <w:p w:rsidR="00067BC0" w:rsidRDefault="00067BC0" w:rsidP="00067BC0">
      <w:pPr>
        <w:pStyle w:val="Descripcin"/>
        <w:jc w:val="center"/>
      </w:pPr>
      <w:r>
        <w:t xml:space="preserve">Figura </w:t>
      </w:r>
      <w:fldSimple w:instr=" SEQ Figura \* ARABIC ">
        <w:r w:rsidR="00DC03A3">
          <w:rPr>
            <w:noProof/>
          </w:rPr>
          <w:t>197</w:t>
        </w:r>
      </w:fldSimple>
      <w:r>
        <w:t>: Material suelo de ducha</w:t>
      </w:r>
    </w:p>
    <w:p w:rsidR="00067BC0" w:rsidRDefault="00067BC0" w:rsidP="00067BC0"/>
    <w:p w:rsidR="00067BC0" w:rsidRDefault="00067BC0" w:rsidP="00067BC0">
      <w:r>
        <w:t>Su aplicación en el juego quedaría así:</w:t>
      </w:r>
    </w:p>
    <w:p w:rsidR="00067BC0" w:rsidRDefault="00067BC0" w:rsidP="00067BC0"/>
    <w:p w:rsidR="00067BC0" w:rsidRDefault="0019383B" w:rsidP="00067BC0">
      <w:pPr>
        <w:keepNext/>
        <w:jc w:val="center"/>
      </w:pPr>
      <w:r>
        <w:lastRenderedPageBreak/>
        <w:pict>
          <v:shape id="_x0000_i1125" type="#_x0000_t75" style="width:410.1pt;height:224.65pt">
            <v:imagedata r:id="rId241" o:title="texturaDuchaMatInGame"/>
          </v:shape>
        </w:pict>
      </w:r>
    </w:p>
    <w:p w:rsidR="00067BC0" w:rsidRDefault="00067BC0" w:rsidP="00067BC0">
      <w:pPr>
        <w:pStyle w:val="Descripcin"/>
        <w:jc w:val="center"/>
      </w:pPr>
      <w:r>
        <w:t xml:space="preserve">Figura </w:t>
      </w:r>
      <w:fldSimple w:instr=" SEQ Figura \* ARABIC ">
        <w:r w:rsidR="00DC03A3">
          <w:rPr>
            <w:noProof/>
          </w:rPr>
          <w:t>198</w:t>
        </w:r>
      </w:fldSimple>
      <w:r>
        <w:t>: Aplicación del material de ducha</w:t>
      </w:r>
    </w:p>
    <w:p w:rsidR="00AC59B7" w:rsidRDefault="00AC59B7" w:rsidP="00AC59B7"/>
    <w:p w:rsidR="00AC59B7" w:rsidRDefault="00AC59B7" w:rsidP="00AC59B7">
      <w:r>
        <w:t xml:space="preserve">Los mapas de texturas que acabamos de ver son los más utilizados y los que están presente en la mayoría de modelos, pero también hay otros que son usados aunque no con tanta frecuencia, como puede ser una imagen que actué a modo de mascara permitiendo ver a través de ciertas partes del objeto. </w:t>
      </w:r>
    </w:p>
    <w:p w:rsidR="00AC59B7" w:rsidRDefault="00AC59B7" w:rsidP="00AC59B7"/>
    <w:p w:rsidR="00AC59B7" w:rsidRDefault="00AC59B7" w:rsidP="00AC59B7">
      <w:r>
        <w:t xml:space="preserve">Para este proyecto se ha tenido que crear una </w:t>
      </w:r>
      <w:r w:rsidR="00CC5FCF">
        <w:t>máscara</w:t>
      </w:r>
      <w:r>
        <w:t xml:space="preserve"> para el material de los objetos de las vallas </w:t>
      </w:r>
      <w:r w:rsidR="00CC5FCF">
        <w:t>metálicas. Esta imagen se ha hecho en Photoshop. El proceso ha sido el siguiente:</w:t>
      </w:r>
    </w:p>
    <w:p w:rsidR="00CC5FCF" w:rsidRDefault="00CC5FCF" w:rsidP="00AC59B7"/>
    <w:p w:rsidR="00CC5FCF" w:rsidRDefault="00CC5FCF" w:rsidP="00AC59B7">
      <w:r>
        <w:t xml:space="preserve">Primero teníamos el modelo el cual necesita la máscara: </w:t>
      </w:r>
    </w:p>
    <w:p w:rsidR="00CC5FCF" w:rsidRDefault="0019383B" w:rsidP="00CC5FCF">
      <w:pPr>
        <w:keepNext/>
        <w:jc w:val="center"/>
      </w:pPr>
      <w:r>
        <w:pict>
          <v:shape id="_x0000_i1126" type="#_x0000_t75" style="width:366.9pt;height:203.9pt">
            <v:imagedata r:id="rId242" o:title="creandoMascaraValla1"/>
          </v:shape>
        </w:pict>
      </w:r>
    </w:p>
    <w:p w:rsidR="00CC5FCF" w:rsidRDefault="00CC5FCF" w:rsidP="00CC5FCF">
      <w:pPr>
        <w:pStyle w:val="Descripcin"/>
        <w:jc w:val="center"/>
      </w:pPr>
      <w:r>
        <w:t xml:space="preserve">Figura </w:t>
      </w:r>
      <w:fldSimple w:instr=" SEQ Figura \* ARABIC ">
        <w:r w:rsidR="00DC03A3">
          <w:rPr>
            <w:noProof/>
          </w:rPr>
          <w:t>199</w:t>
        </w:r>
      </w:fldSimple>
      <w:r>
        <w:t>: Valla metalica sin mascara</w:t>
      </w:r>
    </w:p>
    <w:p w:rsidR="00CC5FCF" w:rsidRDefault="00CC5FCF" w:rsidP="00CC5FCF"/>
    <w:p w:rsidR="00CC5FCF" w:rsidRDefault="00CC5FCF" w:rsidP="00CC5FCF">
      <w:r>
        <w:lastRenderedPageBreak/>
        <w:t>A partir de su mapa difuso hemos creado la máscara</w:t>
      </w:r>
    </w:p>
    <w:p w:rsidR="00CC5FCF" w:rsidRDefault="0019383B" w:rsidP="00CC5FCF">
      <w:pPr>
        <w:keepNext/>
        <w:jc w:val="center"/>
      </w:pPr>
      <w:r>
        <w:pict>
          <v:shape id="_x0000_i1127" type="#_x0000_t75" style="width:282.25pt;height:153.2pt">
            <v:imagedata r:id="rId243" o:title="creandoMascaraValla2"/>
          </v:shape>
        </w:pict>
      </w:r>
    </w:p>
    <w:p w:rsidR="00CC5FCF" w:rsidRDefault="00CC5FCF" w:rsidP="00CC5FCF">
      <w:pPr>
        <w:pStyle w:val="Descripcin"/>
        <w:jc w:val="center"/>
      </w:pPr>
      <w:r>
        <w:t xml:space="preserve">Figura </w:t>
      </w:r>
      <w:fldSimple w:instr=" SEQ Figura \* ARABIC ">
        <w:r w:rsidR="00DC03A3">
          <w:rPr>
            <w:noProof/>
          </w:rPr>
          <w:t>200</w:t>
        </w:r>
      </w:fldSimple>
      <w:r>
        <w:t>: Mapa difuso desde Photoshop</w:t>
      </w:r>
    </w:p>
    <w:p w:rsidR="00CC5FCF" w:rsidRDefault="0019383B" w:rsidP="00CC5FCF">
      <w:pPr>
        <w:keepNext/>
        <w:jc w:val="center"/>
      </w:pPr>
      <w:r>
        <w:pict>
          <v:shape id="_x0000_i1128" type="#_x0000_t75" style="width:281.65pt;height:153.8pt">
            <v:imagedata r:id="rId244" o:title="creandoMascaraValla3"/>
          </v:shape>
        </w:pict>
      </w:r>
    </w:p>
    <w:p w:rsidR="00CC5FCF" w:rsidRDefault="00CC5FCF" w:rsidP="00CC5FCF">
      <w:pPr>
        <w:pStyle w:val="Descripcin"/>
        <w:jc w:val="center"/>
      </w:pPr>
      <w:r>
        <w:t xml:space="preserve">Figura </w:t>
      </w:r>
      <w:fldSimple w:instr=" SEQ Figura \* ARABIC ">
        <w:r w:rsidR="00DC03A3">
          <w:rPr>
            <w:noProof/>
          </w:rPr>
          <w:t>201</w:t>
        </w:r>
      </w:fldSimple>
      <w:r>
        <w:t>: Creación de máscara desde Photoshop</w:t>
      </w:r>
    </w:p>
    <w:p w:rsidR="00CC5FCF" w:rsidRPr="00CC5FCF" w:rsidRDefault="00CC5FCF" w:rsidP="00CC5FCF"/>
    <w:p w:rsidR="00CC5FCF" w:rsidRDefault="00CC5FCF" w:rsidP="00CC5FCF">
      <w:r>
        <w:t>Aplicación de mascara al objeto:</w:t>
      </w:r>
    </w:p>
    <w:p w:rsidR="00CC5FCF" w:rsidRDefault="00CC5FCF" w:rsidP="00CC5FCF"/>
    <w:p w:rsidR="00CC5FCF" w:rsidRDefault="0019383B" w:rsidP="00CC5FCF">
      <w:pPr>
        <w:keepNext/>
        <w:jc w:val="center"/>
      </w:pPr>
      <w:r>
        <w:pict>
          <v:shape id="_x0000_i1129" type="#_x0000_t75" style="width:409.55pt;height:227.5pt">
            <v:imagedata r:id="rId245" o:title="creandoMascaraValla5"/>
          </v:shape>
        </w:pict>
      </w:r>
    </w:p>
    <w:p w:rsidR="00CC5FCF" w:rsidRDefault="00CC5FCF" w:rsidP="00CC5FCF">
      <w:pPr>
        <w:pStyle w:val="Descripcin"/>
        <w:jc w:val="center"/>
      </w:pPr>
      <w:r>
        <w:t xml:space="preserve">Figura </w:t>
      </w:r>
      <w:fldSimple w:instr=" SEQ Figura \* ARABIC ">
        <w:r w:rsidR="00DC03A3">
          <w:rPr>
            <w:noProof/>
          </w:rPr>
          <w:t>202</w:t>
        </w:r>
      </w:fldSimple>
      <w:r>
        <w:t>: Máscara aplicada al objeto</w:t>
      </w:r>
    </w:p>
    <w:p w:rsidR="00CC5FCF" w:rsidRPr="00CC5FCF" w:rsidRDefault="00CC5FCF" w:rsidP="00CC5FCF">
      <w:r>
        <w:lastRenderedPageBreak/>
        <w:t>Una vez que hemos aplicado la máscara ya podemos ver a partir de las partes del objeto que estaban de color negro en la imagen que hace de máscara.</w:t>
      </w:r>
    </w:p>
    <w:p w:rsidR="00CC5FCF" w:rsidRPr="00AC59B7" w:rsidRDefault="00CC5FCF" w:rsidP="00CC5FCF">
      <w:pPr>
        <w:jc w:val="center"/>
      </w:pPr>
    </w:p>
    <w:p w:rsidR="00945D6B" w:rsidRDefault="00945D6B" w:rsidP="00945D6B">
      <w:pPr>
        <w:pStyle w:val="Ttulo4"/>
      </w:pPr>
      <w:r>
        <w:t>5.3.4.5 Arreglando UVs de modelos</w:t>
      </w:r>
    </w:p>
    <w:p w:rsidR="00945D6B" w:rsidRDefault="00986D8B" w:rsidP="00945D6B">
      <w:r>
        <w:t xml:space="preserve">Otro problema que ha surgido por utilizar modelos de terceros es que muchos de ellos o no tenían UVs o al optimizar el modelos se rompían, por lo tanto cuando se intentaba calcula el </w:t>
      </w:r>
      <w:r w:rsidRPr="00986D8B">
        <w:rPr>
          <w:i/>
        </w:rPr>
        <w:t>lightmap</w:t>
      </w:r>
      <w:r>
        <w:t xml:space="preserve"> en el cálculo de la sombra sobre ellos estos modelos quedaban totalmente oscuros. </w:t>
      </w:r>
    </w:p>
    <w:p w:rsidR="00986D8B" w:rsidRDefault="00986D8B" w:rsidP="00945D6B"/>
    <w:p w:rsidR="00986D8B" w:rsidRDefault="00986D8B" w:rsidP="00945D6B">
      <w:r>
        <w:t xml:space="preserve">La solución a esto ha sido volver a hacer los UVs desde 3DS Max. A continuación vamos a ver los 2 casos en los que había que reconstruir los UVs que son: </w:t>
      </w:r>
    </w:p>
    <w:p w:rsidR="00986D8B" w:rsidRDefault="00986D8B" w:rsidP="00986D8B">
      <w:pPr>
        <w:pStyle w:val="Prrafodelista"/>
        <w:numPr>
          <w:ilvl w:val="0"/>
          <w:numId w:val="42"/>
        </w:numPr>
      </w:pPr>
      <w:r>
        <w:t>El UVs ya no sirve después de modificar la malla del objeto para optimizarla.</w:t>
      </w:r>
    </w:p>
    <w:p w:rsidR="00986D8B" w:rsidRDefault="00986D8B" w:rsidP="00986D8B">
      <w:pPr>
        <w:pStyle w:val="Prrafodelista"/>
        <w:numPr>
          <w:ilvl w:val="0"/>
          <w:numId w:val="42"/>
        </w:numPr>
      </w:pPr>
      <w:r>
        <w:t>El objeto no tenía UVs.</w:t>
      </w:r>
    </w:p>
    <w:p w:rsidR="00986D8B" w:rsidRDefault="00986D8B" w:rsidP="00986D8B"/>
    <w:p w:rsidR="00986D8B" w:rsidRDefault="00986D8B" w:rsidP="00986D8B">
      <w:r>
        <w:t>El primer caso vamos a verlo sobre el inodoro, el cual algunas partes aparecen oscuras pusto que se encuentran fuera del mapping como se verá a continuación.</w:t>
      </w:r>
    </w:p>
    <w:p w:rsidR="00986D8B" w:rsidRDefault="00986D8B" w:rsidP="00986D8B"/>
    <w:p w:rsidR="00986D8B" w:rsidRDefault="0019383B" w:rsidP="00986D8B">
      <w:pPr>
        <w:keepNext/>
        <w:jc w:val="center"/>
      </w:pPr>
      <w:r>
        <w:pict>
          <v:shape id="_x0000_i1130" type="#_x0000_t75" style="width:438.9pt;height:222.9pt">
            <v:imagedata r:id="rId246" o:title="aseoSinUV"/>
          </v:shape>
        </w:pict>
      </w:r>
    </w:p>
    <w:p w:rsidR="00986D8B" w:rsidRDefault="00986D8B" w:rsidP="00986D8B">
      <w:pPr>
        <w:pStyle w:val="Descripcin"/>
        <w:jc w:val="center"/>
      </w:pPr>
      <w:r>
        <w:t xml:space="preserve">Figura </w:t>
      </w:r>
      <w:fldSimple w:instr=" SEQ Figura \* ARABIC ">
        <w:r w:rsidR="00DC03A3">
          <w:rPr>
            <w:noProof/>
          </w:rPr>
          <w:t>203</w:t>
        </w:r>
      </w:fldSimple>
      <w:r>
        <w:t>: Modelos con UVs malos</w:t>
      </w:r>
    </w:p>
    <w:p w:rsidR="00986D8B" w:rsidRDefault="00986D8B" w:rsidP="00986D8B">
      <w:r>
        <w:t>En esta foto se ve como el cálculo de sombra sobre este objeto no se realiza correctamente, hace efectos extraños y además lo que sería la tapa se ve de color negro cuando tendría que ser de color blanca.</w:t>
      </w:r>
    </w:p>
    <w:p w:rsidR="00986D8B" w:rsidRDefault="00986D8B" w:rsidP="00986D8B"/>
    <w:p w:rsidR="00986D8B" w:rsidRDefault="00986D8B" w:rsidP="00986D8B">
      <w:r>
        <w:t>En la foto de abajo podemos ver ahora como está el UV de este modelo.</w:t>
      </w:r>
    </w:p>
    <w:p w:rsidR="00986D8B" w:rsidRDefault="00986D8B" w:rsidP="00986D8B"/>
    <w:p w:rsidR="00986D8B" w:rsidRDefault="0019383B" w:rsidP="00986D8B">
      <w:pPr>
        <w:keepNext/>
        <w:jc w:val="center"/>
      </w:pPr>
      <w:r>
        <w:lastRenderedPageBreak/>
        <w:pict>
          <v:shape id="_x0000_i1131" type="#_x0000_t75" style="width:438.9pt;height:282.25pt">
            <v:imagedata r:id="rId247" o:title="aseoSinUV2"/>
          </v:shape>
        </w:pict>
      </w:r>
    </w:p>
    <w:p w:rsidR="00644779" w:rsidRPr="00644779" w:rsidRDefault="00986D8B" w:rsidP="00867A1D">
      <w:pPr>
        <w:pStyle w:val="Descripcin"/>
        <w:jc w:val="center"/>
      </w:pPr>
      <w:r>
        <w:t xml:space="preserve">Figura </w:t>
      </w:r>
      <w:fldSimple w:instr=" SEQ Figura \* ARABIC ">
        <w:r w:rsidR="00DC03A3">
          <w:rPr>
            <w:noProof/>
          </w:rPr>
          <w:t>204</w:t>
        </w:r>
      </w:fldSimple>
      <w:r>
        <w:t>: Mostrando los UVs desde Unreal</w:t>
      </w:r>
    </w:p>
    <w:p w:rsidR="00644779" w:rsidRDefault="00986D8B" w:rsidP="00D21A7E">
      <w:r>
        <w:t>Como podemos observar hay zonas del modelo que quedan fuera de lo que es el UV produciendo estos efectos extraños y calculando las sombras de manera incorrecta.</w:t>
      </w:r>
    </w:p>
    <w:p w:rsidR="00001EF9" w:rsidRDefault="00001EF9" w:rsidP="00D21A7E"/>
    <w:p w:rsidR="00001EF9" w:rsidRDefault="0019383B" w:rsidP="00001EF9">
      <w:pPr>
        <w:keepNext/>
        <w:jc w:val="center"/>
      </w:pPr>
      <w:r>
        <w:pict>
          <v:shape id="_x0000_i1132" type="#_x0000_t75" style="width:439.5pt;height:238.45pt">
            <v:imagedata r:id="rId248" o:title="aseoSinUV3"/>
          </v:shape>
        </w:pict>
      </w:r>
    </w:p>
    <w:p w:rsidR="00001EF9" w:rsidRDefault="00001EF9" w:rsidP="00001EF9">
      <w:pPr>
        <w:pStyle w:val="Descripcin"/>
        <w:jc w:val="center"/>
      </w:pPr>
      <w:r>
        <w:t xml:space="preserve">Figura </w:t>
      </w:r>
      <w:fldSimple w:instr=" SEQ Figura \* ARABIC ">
        <w:r w:rsidR="00DC03A3">
          <w:rPr>
            <w:noProof/>
          </w:rPr>
          <w:t>205</w:t>
        </w:r>
      </w:fldSimple>
      <w:r>
        <w:t>: Mostrando UVs (malos) desde 3DS Max</w:t>
      </w:r>
    </w:p>
    <w:p w:rsidR="00001EF9" w:rsidRPr="00001EF9" w:rsidRDefault="00001EF9" w:rsidP="00001EF9">
      <w:r>
        <w:t>En esta imagen se puede observar el UV pero esta vez desde 3DS Max donde podemos ver ahora de manera más clara que hay partes del objeto fuera del UV.</w:t>
      </w:r>
    </w:p>
    <w:p w:rsidR="00986D8B" w:rsidRPr="00D21A7E" w:rsidRDefault="00986D8B" w:rsidP="00D21A7E"/>
    <w:p w:rsidR="00001EF9" w:rsidRDefault="00001EF9" w:rsidP="00001EF9">
      <w:pPr>
        <w:keepNext/>
        <w:jc w:val="center"/>
      </w:pPr>
      <w:r>
        <w:rPr>
          <w:noProof/>
          <w:lang w:eastAsia="es-ES"/>
        </w:rPr>
        <w:lastRenderedPageBreak/>
        <w:drawing>
          <wp:inline distT="0" distB="0" distL="0" distR="0">
            <wp:extent cx="5579745" cy="3020299"/>
            <wp:effectExtent l="0" t="0" r="1905" b="8890"/>
            <wp:docPr id="95" name="Imagen 95" descr="C:\Users\cripe\AppData\Local\Microsoft\Windows\INetCache\Content.Word\aseoSinU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 descr="C:\Users\cripe\AppData\Local\Microsoft\Windows\INetCache\Content.Word\aseoSinUV4.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79745" cy="3020299"/>
                    </a:xfrm>
                    <a:prstGeom prst="rect">
                      <a:avLst/>
                    </a:prstGeom>
                    <a:noFill/>
                    <a:ln>
                      <a:noFill/>
                    </a:ln>
                  </pic:spPr>
                </pic:pic>
              </a:graphicData>
            </a:graphic>
          </wp:inline>
        </w:drawing>
      </w:r>
    </w:p>
    <w:p w:rsidR="004C57C5" w:rsidRDefault="00001EF9" w:rsidP="00001EF9">
      <w:pPr>
        <w:pStyle w:val="Descripcin"/>
        <w:jc w:val="center"/>
      </w:pPr>
      <w:r>
        <w:t xml:space="preserve">Figura </w:t>
      </w:r>
      <w:fldSimple w:instr=" SEQ Figura \* ARABIC ">
        <w:r w:rsidR="00DC03A3">
          <w:rPr>
            <w:noProof/>
          </w:rPr>
          <w:t>206</w:t>
        </w:r>
      </w:fldSimple>
      <w:r>
        <w:t>: Mostrando UV arreglado desde 3DS Max</w:t>
      </w:r>
    </w:p>
    <w:p w:rsidR="00001EF9" w:rsidRDefault="00001EF9" w:rsidP="00001EF9">
      <w:r>
        <w:t>En esta imagen se puede ver el UV ya arreglado desde 3DS Max.</w:t>
      </w:r>
    </w:p>
    <w:p w:rsidR="00001EF9" w:rsidRDefault="00001EF9" w:rsidP="00001EF9"/>
    <w:p w:rsidR="00001EF9" w:rsidRDefault="0019383B" w:rsidP="00001EF9">
      <w:pPr>
        <w:keepNext/>
        <w:jc w:val="center"/>
      </w:pPr>
      <w:r>
        <w:pict>
          <v:shape id="_x0000_i1133" type="#_x0000_t75" style="width:438.35pt;height:281.1pt">
            <v:imagedata r:id="rId250" o:title="aseoSinUV5"/>
          </v:shape>
        </w:pict>
      </w:r>
    </w:p>
    <w:p w:rsidR="00001EF9" w:rsidRDefault="00001EF9" w:rsidP="00001EF9">
      <w:pPr>
        <w:pStyle w:val="Descripcin"/>
        <w:jc w:val="center"/>
      </w:pPr>
      <w:r>
        <w:t xml:space="preserve">Figura </w:t>
      </w:r>
      <w:fldSimple w:instr=" SEQ Figura \* ARABIC ">
        <w:r w:rsidR="00DC03A3">
          <w:rPr>
            <w:noProof/>
          </w:rPr>
          <w:t>207</w:t>
        </w:r>
      </w:fldSimple>
      <w:r>
        <w:t>: Mostrando UV arreglado desde Unreal</w:t>
      </w:r>
    </w:p>
    <w:p w:rsidR="00001EF9" w:rsidRDefault="00001EF9" w:rsidP="00001EF9">
      <w:r>
        <w:t>Como se puede observar ahora todas las partes del modelo se encuentran dentro del UV permitiendo asi una correcta iluminación del mismo como veremos en la siguiente foto.</w:t>
      </w:r>
    </w:p>
    <w:p w:rsidR="00001EF9" w:rsidRDefault="00001EF9" w:rsidP="00001EF9"/>
    <w:p w:rsidR="00001EF9" w:rsidRDefault="0019383B" w:rsidP="00001EF9">
      <w:pPr>
        <w:keepNext/>
        <w:jc w:val="center"/>
      </w:pPr>
      <w:r>
        <w:lastRenderedPageBreak/>
        <w:pict>
          <v:shape id="_x0000_i1134" type="#_x0000_t75" style="width:439.5pt;height:224.65pt">
            <v:imagedata r:id="rId251" o:title="aseoSinUV6"/>
          </v:shape>
        </w:pict>
      </w:r>
    </w:p>
    <w:p w:rsidR="00001EF9" w:rsidRDefault="00001EF9" w:rsidP="00867A1D">
      <w:pPr>
        <w:pStyle w:val="Descripcin"/>
        <w:jc w:val="center"/>
      </w:pPr>
      <w:r>
        <w:t xml:space="preserve">Figura </w:t>
      </w:r>
      <w:fldSimple w:instr=" SEQ Figura \* ARABIC ">
        <w:r w:rsidR="00DC03A3">
          <w:rPr>
            <w:noProof/>
          </w:rPr>
          <w:t>208</w:t>
        </w:r>
      </w:fldSimple>
      <w:r>
        <w:t>: Modelo de inodoro con UVs arreglados</w:t>
      </w:r>
    </w:p>
    <w:p w:rsidR="00001EF9" w:rsidRDefault="00001EF9" w:rsidP="00001EF9">
      <w:r>
        <w:t>Una vez que ya hemos visto el primer paso en el que el UV se había roto por haber modificado la malla para optimizarla, vamos a ver ahora el segundo caso que es cuando no tiene ningún UV.</w:t>
      </w:r>
    </w:p>
    <w:p w:rsidR="00001EF9" w:rsidRDefault="00001EF9" w:rsidP="00001EF9"/>
    <w:p w:rsidR="00001EF9" w:rsidRDefault="00001EF9" w:rsidP="00001EF9">
      <w:r>
        <w:t xml:space="preserve">Esta vez vamos a explicarlo todo seguido y luego se mostraran las imágenes del proceso. </w:t>
      </w:r>
      <w:r w:rsidR="002E4579">
        <w:t xml:space="preserve">El modelo sobre el que vamos a trabajar ahora es el de las duchas del vestuario. </w:t>
      </w:r>
      <w:r>
        <w:t xml:space="preserve">Las imágenes </w:t>
      </w:r>
      <w:r w:rsidR="002E4579">
        <w:t>del proceso son las siguientes</w:t>
      </w:r>
      <w:r>
        <w:t>:</w:t>
      </w:r>
    </w:p>
    <w:p w:rsidR="002E4579" w:rsidRDefault="002E4579" w:rsidP="002E4579"/>
    <w:p w:rsidR="002E4579" w:rsidRDefault="0019383B" w:rsidP="002E4579">
      <w:pPr>
        <w:keepNext/>
        <w:jc w:val="center"/>
      </w:pPr>
      <w:r>
        <w:pict>
          <v:shape id="_x0000_i1135" type="#_x0000_t75" style="width:438.9pt;height:225.8pt">
            <v:imagedata r:id="rId252" o:title="duchaSinUV"/>
          </v:shape>
        </w:pict>
      </w:r>
    </w:p>
    <w:p w:rsidR="002E4579" w:rsidRDefault="002E4579" w:rsidP="002E4579">
      <w:pPr>
        <w:pStyle w:val="Descripcin"/>
        <w:jc w:val="center"/>
      </w:pPr>
      <w:r>
        <w:t xml:space="preserve">Figura </w:t>
      </w:r>
      <w:fldSimple w:instr=" SEQ Figura \* ARABIC ">
        <w:r w:rsidR="00DC03A3">
          <w:rPr>
            <w:noProof/>
          </w:rPr>
          <w:t>209</w:t>
        </w:r>
      </w:fldSimple>
      <w:r>
        <w:t>: Visualizacion del modelo sin UV</w:t>
      </w:r>
    </w:p>
    <w:p w:rsidR="002E4579" w:rsidRDefault="002E4579" w:rsidP="002E4579">
      <w:r>
        <w:t>Como se puede ver en esa imagen el objeto aparece completamente negro pues no es posible el cálculo de la luz sobre él.</w:t>
      </w:r>
    </w:p>
    <w:p w:rsidR="002E4579" w:rsidRPr="002E4579" w:rsidRDefault="002E4579" w:rsidP="002E4579"/>
    <w:p w:rsidR="002E4579" w:rsidRDefault="002E4579" w:rsidP="002E4579"/>
    <w:p w:rsidR="002E4579" w:rsidRDefault="0019383B" w:rsidP="002E4579">
      <w:pPr>
        <w:keepNext/>
        <w:jc w:val="center"/>
      </w:pPr>
      <w:r>
        <w:pict>
          <v:shape id="_x0000_i1136" type="#_x0000_t75" style="width:438.35pt;height:282.25pt">
            <v:imagedata r:id="rId253" o:title="duchaSinUV2"/>
          </v:shape>
        </w:pict>
      </w:r>
    </w:p>
    <w:p w:rsidR="002E4579" w:rsidRDefault="002E4579" w:rsidP="00867A1D">
      <w:pPr>
        <w:pStyle w:val="Descripcin"/>
        <w:jc w:val="center"/>
      </w:pPr>
      <w:r>
        <w:t xml:space="preserve">Figura </w:t>
      </w:r>
      <w:fldSimple w:instr=" SEQ Figura \* ARABIC ">
        <w:r w:rsidR="00DC03A3">
          <w:rPr>
            <w:noProof/>
          </w:rPr>
          <w:t>210</w:t>
        </w:r>
      </w:fldSimple>
      <w:r>
        <w:t>: Muestra del UV desde Unreal.</w:t>
      </w:r>
    </w:p>
    <w:p w:rsidR="002E4579" w:rsidRDefault="002E4579" w:rsidP="002E4579">
      <w:r>
        <w:t>En esta imagen se puede ver desde el propio editor de mallas de Unreal Engine 4 como el objeto carece de UV.</w:t>
      </w:r>
    </w:p>
    <w:p w:rsidR="00867A1D" w:rsidRDefault="00867A1D" w:rsidP="002E4579"/>
    <w:p w:rsidR="002E4579" w:rsidRDefault="0019383B" w:rsidP="002E4579">
      <w:pPr>
        <w:keepNext/>
        <w:jc w:val="center"/>
      </w:pPr>
      <w:r>
        <w:pict>
          <v:shape id="_x0000_i1137" type="#_x0000_t75" style="width:438.9pt;height:237.9pt">
            <v:imagedata r:id="rId254" o:title="duchaSinUV4"/>
          </v:shape>
        </w:pict>
      </w:r>
    </w:p>
    <w:p w:rsidR="002E4579" w:rsidRDefault="002E4579" w:rsidP="002E4579">
      <w:pPr>
        <w:pStyle w:val="Descripcin"/>
        <w:jc w:val="center"/>
      </w:pPr>
      <w:r>
        <w:t xml:space="preserve">Figura </w:t>
      </w:r>
      <w:fldSimple w:instr=" SEQ Figura \* ARABIC ">
        <w:r w:rsidR="00DC03A3">
          <w:rPr>
            <w:noProof/>
          </w:rPr>
          <w:t>211</w:t>
        </w:r>
      </w:fldSimple>
      <w:r>
        <w:t>: Creación del UV desde 3DS Max</w:t>
      </w:r>
    </w:p>
    <w:p w:rsidR="002E4579" w:rsidRPr="002E4579" w:rsidRDefault="002E4579" w:rsidP="002E4579">
      <w:r>
        <w:t>En esta imagen podemos observar el UV que se ha creado para este modelo desde el programa 3DS Max.</w:t>
      </w:r>
    </w:p>
    <w:p w:rsidR="002E4579" w:rsidRDefault="002E4579" w:rsidP="002E4579"/>
    <w:p w:rsidR="002E4579" w:rsidRDefault="0019383B" w:rsidP="002E4579">
      <w:pPr>
        <w:keepNext/>
        <w:jc w:val="center"/>
      </w:pPr>
      <w:r>
        <w:lastRenderedPageBreak/>
        <w:pict>
          <v:shape id="_x0000_i1138" type="#_x0000_t75" style="width:438.9pt;height:283.4pt">
            <v:imagedata r:id="rId255" o:title="duchaSinUV6"/>
          </v:shape>
        </w:pict>
      </w:r>
    </w:p>
    <w:p w:rsidR="002E4579" w:rsidRDefault="002E4579" w:rsidP="002E4579">
      <w:pPr>
        <w:pStyle w:val="Descripcin"/>
        <w:jc w:val="center"/>
      </w:pPr>
      <w:r>
        <w:t xml:space="preserve">Figura </w:t>
      </w:r>
      <w:fldSimple w:instr=" SEQ Figura \* ARABIC ">
        <w:r w:rsidR="00DC03A3">
          <w:rPr>
            <w:noProof/>
          </w:rPr>
          <w:t>212</w:t>
        </w:r>
      </w:fldSimple>
      <w:r>
        <w:t>: Visualización del UV creado en Unreal</w:t>
      </w:r>
    </w:p>
    <w:p w:rsidR="002E4579" w:rsidRDefault="002E4579" w:rsidP="002E4579">
      <w:r>
        <w:t>En esta foto podemos ver el UV que hemos creado en el paso anterior pero esta vez desde el propio Unreal.</w:t>
      </w:r>
    </w:p>
    <w:p w:rsidR="00867A1D" w:rsidRDefault="00867A1D" w:rsidP="002E4579"/>
    <w:p w:rsidR="00867A1D" w:rsidRDefault="0019383B" w:rsidP="00867A1D">
      <w:pPr>
        <w:keepNext/>
        <w:jc w:val="center"/>
      </w:pPr>
      <w:r>
        <w:pict>
          <v:shape id="_x0000_i1139" type="#_x0000_t75" style="width:438.9pt;height:225.8pt">
            <v:imagedata r:id="rId256" o:title="duchaSinUV5"/>
          </v:shape>
        </w:pict>
      </w:r>
    </w:p>
    <w:p w:rsidR="002E4579" w:rsidRDefault="00867A1D" w:rsidP="00867A1D">
      <w:pPr>
        <w:pStyle w:val="Descripcin"/>
        <w:jc w:val="center"/>
      </w:pPr>
      <w:r>
        <w:t xml:space="preserve">Figura </w:t>
      </w:r>
      <w:fldSimple w:instr=" SEQ Figura \* ARABIC ">
        <w:r w:rsidR="00DC03A3">
          <w:rPr>
            <w:noProof/>
          </w:rPr>
          <w:t>213</w:t>
        </w:r>
      </w:fldSimple>
      <w:r>
        <w:t>: Visualizacion del modelo con el UV ya creado</w:t>
      </w:r>
    </w:p>
    <w:p w:rsidR="00867A1D" w:rsidRDefault="00867A1D" w:rsidP="00867A1D"/>
    <w:p w:rsidR="00867A1D" w:rsidRPr="00867A1D" w:rsidRDefault="00867A1D" w:rsidP="00867A1D">
      <w:r>
        <w:t>Finalmente podemos ver e</w:t>
      </w:r>
      <w:r w:rsidR="00F36257">
        <w:t>l objeto desde Unreal E</w:t>
      </w:r>
      <w:r>
        <w:t>ngi</w:t>
      </w:r>
      <w:r w:rsidR="00347FDE">
        <w:t>ne y esta vez con un correcto cá</w:t>
      </w:r>
      <w:r>
        <w:t>lculo de la iluminación puesto que ahora sí que tiene un UV.</w:t>
      </w:r>
    </w:p>
    <w:p w:rsidR="003E1EC1" w:rsidRDefault="00F92DA5" w:rsidP="00B719BD">
      <w:pPr>
        <w:pStyle w:val="Ttulo3"/>
      </w:pPr>
      <w:bookmarkStart w:id="401" w:name="_Toc491972763"/>
      <w:r>
        <w:lastRenderedPageBreak/>
        <w:t xml:space="preserve">5.3.5 </w:t>
      </w:r>
      <w:bookmarkEnd w:id="401"/>
      <w:r w:rsidR="0033233A">
        <w:t>Creación de nivel de juego</w:t>
      </w:r>
    </w:p>
    <w:p w:rsidR="0033233A" w:rsidRPr="0033233A" w:rsidRDefault="0033233A" w:rsidP="0033233A"/>
    <w:p w:rsidR="0033233A" w:rsidRDefault="0033233A" w:rsidP="0033233A">
      <w:r>
        <w:t>En este apartado se va a intentar resumir todo el proceso que se ha llevado para la construcción del escenario.</w:t>
      </w:r>
    </w:p>
    <w:p w:rsidR="0033233A" w:rsidRDefault="0033233A" w:rsidP="0033233A"/>
    <w:p w:rsidR="0033233A" w:rsidRDefault="0033233A" w:rsidP="0033233A">
      <w:pPr>
        <w:pStyle w:val="Ttulo4"/>
      </w:pPr>
      <w:r>
        <w:t>5.3.5.1 Diseño del nivel</w:t>
      </w:r>
    </w:p>
    <w:p w:rsidR="0033233A" w:rsidRDefault="0033233A" w:rsidP="0033233A"/>
    <w:p w:rsidR="0033233A" w:rsidRDefault="0033233A" w:rsidP="0033233A">
      <w:r>
        <w:t xml:space="preserve">Desde un primer momento queríamos que nuestro escenario fuera una especie de base militar, puesto la historia está ambientada en un conflicto bélico y nuestro personaje se encuentra dentro de una base militar cuando la humanidad llega a su fin. </w:t>
      </w:r>
    </w:p>
    <w:p w:rsidR="0033233A" w:rsidRDefault="0033233A" w:rsidP="0033233A"/>
    <w:p w:rsidR="0033233A" w:rsidRDefault="0033233A" w:rsidP="0033233A">
      <w:r>
        <w:t>Aunque la referencia para el escenario han sido bases militares estas no se han recreado a escala 1:1 en nuestro escenario, sino que en todo momento estaba buscando un punto intermedio entre situar al jugador dentro de una base militar pero consiguiendo al mismo tiempo un acabado vistoso y realista en el cual el jugador pueda jugar cómodamente.</w:t>
      </w:r>
    </w:p>
    <w:p w:rsidR="0033233A" w:rsidRDefault="0033233A" w:rsidP="0033233A"/>
    <w:p w:rsidR="0033233A" w:rsidRDefault="0033233A" w:rsidP="0033233A">
      <w:r>
        <w:t>Como se puede observar el nivel es muy espaciado, ya que para este tipo de juegos en los que tienes una gran cantidad de enemigos siguiéndote necesitan una gran cantidad de espacio para poder huir de ellos, si esto no fuera así el juego sería muy frustrante pues te quedarías bloqueado en el escenario cuando los enemigos te rodean destruyendo así toda la jugabilidad.</w:t>
      </w:r>
    </w:p>
    <w:p w:rsidR="0033233A" w:rsidRDefault="0033233A" w:rsidP="0033233A"/>
    <w:p w:rsidR="0033233A" w:rsidRDefault="0033233A" w:rsidP="0033233A">
      <w:r>
        <w:t xml:space="preserve">Para evitar que esto ocurra se ha desarrollado el escenario pensando todo momento en la jugabilidad y la mejor experiencia para el jugador, teniendo siempre algún camino alternativo por el que huir en el caso de que te vengan zombis en varias direcciones. </w:t>
      </w:r>
    </w:p>
    <w:p w:rsidR="0033233A" w:rsidRDefault="0033233A" w:rsidP="0033233A"/>
    <w:p w:rsidR="007564A0" w:rsidRDefault="00E0097E" w:rsidP="0033233A">
      <w:r>
        <w:t>Además</w:t>
      </w:r>
      <w:r w:rsidR="0033233A">
        <w:t xml:space="preserve"> de estos se han introducido obstáculos en todas las </w:t>
      </w:r>
      <w:r w:rsidR="007564A0">
        <w:t>salas</w:t>
      </w:r>
      <w:r w:rsidR="0033233A">
        <w:t xml:space="preserve"> que aunque en primer lugar se pueda pensar que son obstáculos para el jugador o que simplemente son elementos decorativos</w:t>
      </w:r>
      <w:r w:rsidR="007564A0">
        <w:t xml:space="preserve"> estos elementos te pueden salvar la vida, puesto que puedes rodear estos elementos haciendo que los enemigos que te persiguen tengan que rodearlo también y como ellos son más lentos ganarías un tiempo clave para poder huir. </w:t>
      </w:r>
    </w:p>
    <w:p w:rsidR="007564A0" w:rsidRDefault="007564A0" w:rsidP="0033233A"/>
    <w:p w:rsidR="0033233A" w:rsidRDefault="007564A0" w:rsidP="0033233A">
      <w:r>
        <w:t xml:space="preserve">Un claro ejemplo de esto es </w:t>
      </w:r>
      <w:r w:rsidR="0033233A">
        <w:t xml:space="preserve"> </w:t>
      </w:r>
      <w:r>
        <w:t>el coche que esta puesto en el exterior situado justo en el centro.</w:t>
      </w:r>
    </w:p>
    <w:p w:rsidR="007564A0" w:rsidRDefault="007564A0" w:rsidP="0033233A"/>
    <w:p w:rsidR="007564A0" w:rsidRDefault="0019383B" w:rsidP="007564A0">
      <w:pPr>
        <w:keepNext/>
        <w:jc w:val="center"/>
      </w:pPr>
      <w:r>
        <w:lastRenderedPageBreak/>
        <w:pict>
          <v:shape id="_x0000_i1140" type="#_x0000_t75" style="width:438.9pt;height:300.1pt">
            <v:imagedata r:id="rId257" o:title="uso del obstaculo central"/>
          </v:shape>
        </w:pict>
      </w:r>
    </w:p>
    <w:p w:rsidR="007564A0" w:rsidRDefault="007564A0" w:rsidP="007564A0">
      <w:pPr>
        <w:pStyle w:val="Descripcin"/>
        <w:jc w:val="center"/>
      </w:pPr>
      <w:r>
        <w:t xml:space="preserve">Figura </w:t>
      </w:r>
      <w:fldSimple w:instr=" SEQ Figura \* ARABIC ">
        <w:r w:rsidR="00DC03A3">
          <w:rPr>
            <w:noProof/>
          </w:rPr>
          <w:t>214</w:t>
        </w:r>
      </w:fldSimple>
      <w:r>
        <w:t>: Uso del obstáculo central</w:t>
      </w:r>
    </w:p>
    <w:p w:rsidR="007564A0" w:rsidRDefault="007564A0" w:rsidP="00F36257">
      <w:pPr>
        <w:jc w:val="both"/>
      </w:pPr>
      <w:r>
        <w:t xml:space="preserve">El coche seleccionado en la foto nos serviría como obstáculo para poder despistar a los enemigos. Por lo tanto supongamos que estamos en una partida ya avanzada donde hay una gran cantidad de zombis, estos </w:t>
      </w:r>
      <w:proofErr w:type="gramStart"/>
      <w:r w:rsidR="00E0097E">
        <w:t>podrían</w:t>
      </w:r>
      <w:proofErr w:type="gramEnd"/>
      <w:r>
        <w:t xml:space="preserve"> aparecer por cualquier lado por lo tanto podría pasar que vinieran tanto por la puerta rodeada de verde como por la puerta rodeada de rojo.</w:t>
      </w:r>
    </w:p>
    <w:p w:rsidR="007564A0" w:rsidRDefault="007564A0" w:rsidP="007564A0"/>
    <w:p w:rsidR="007564A0" w:rsidRDefault="007564A0" w:rsidP="00F36257">
      <w:pPr>
        <w:jc w:val="both"/>
      </w:pPr>
      <w:r>
        <w:t xml:space="preserve">Si esto sucede </w:t>
      </w:r>
      <w:r w:rsidR="00E0097E" w:rsidRPr="00E0097E">
        <w:rPr>
          <w:b/>
        </w:rPr>
        <w:t>el jugador podría seguir la trayectoria de la flecha azul,</w:t>
      </w:r>
      <w:r w:rsidR="00E0097E">
        <w:t xml:space="preserve"> dando una vuelta sobre este obstáculo central con el objetivo de salir por la puerta verde. Al hacer esto los zombis que entraban por la puerta verde te estarán siguiendo dando la vuelta también al coche siguiendo la trayectoria marcada por las líneas en verde. Mientras que los zombis que entran por la puerta roja darán solo media vuelta al coche siguiendo la trayectoria de la flecha roja. Llegados a este punto hemos conseguido reunir los 2 grupos de zombis en uno solo (que seguirían la trayectoria de la flecha blanca) y hemos conseguido despejar la puerta verde por la cual podremos salir ahora teniendo un único grupo de zombi que nos persigue.</w:t>
      </w:r>
    </w:p>
    <w:p w:rsidR="00E0097E" w:rsidRDefault="00E0097E" w:rsidP="007564A0"/>
    <w:p w:rsidR="00E0097E" w:rsidRDefault="00E0097E" w:rsidP="007564A0">
      <w:pPr>
        <w:rPr>
          <w:b/>
        </w:rPr>
      </w:pPr>
      <w:r w:rsidRPr="00E0097E">
        <w:rPr>
          <w:b/>
        </w:rPr>
        <w:t>De igual manera se han diseñado el resto de salas en las cuales siempre hay un obstáculo que te permite dar la vuelta y fusionar dos grupos de zombis para obtener siempre una vía de escape.</w:t>
      </w:r>
    </w:p>
    <w:p w:rsidR="00D026ED" w:rsidRDefault="00D026ED" w:rsidP="007564A0">
      <w:pPr>
        <w:rPr>
          <w:b/>
        </w:rPr>
      </w:pPr>
    </w:p>
    <w:p w:rsidR="00D026ED" w:rsidRDefault="00D026ED" w:rsidP="007564A0">
      <w:r>
        <w:t xml:space="preserve">Ahora que ya hemos dejado claro como se ha pensado el diseño del juego vamos a ver algunas imágenes de los primeros bocetos, como estaban las salas en sus primeras fases y el resultado final </w:t>
      </w:r>
      <w:r>
        <w:lastRenderedPageBreak/>
        <w:t>de alguna de ellas. Para poder ver mejor todo el resultado final del escenario se ha creado un anexo de arte al final del documento.</w:t>
      </w:r>
    </w:p>
    <w:p w:rsidR="00D026ED" w:rsidRDefault="00D026ED" w:rsidP="007564A0"/>
    <w:p w:rsidR="0029176A" w:rsidRDefault="0019383B" w:rsidP="0029176A">
      <w:pPr>
        <w:keepNext/>
        <w:jc w:val="center"/>
      </w:pPr>
      <w:r>
        <w:pict>
          <v:shape id="_x0000_i1141" type="#_x0000_t75" style="width:352.5pt;height:259.2pt">
            <v:imagedata r:id="rId258" o:title="boceto1"/>
          </v:shape>
        </w:pict>
      </w:r>
    </w:p>
    <w:p w:rsidR="00613B95" w:rsidRDefault="0029176A" w:rsidP="0029176A">
      <w:pPr>
        <w:pStyle w:val="Descripcin"/>
        <w:jc w:val="center"/>
      </w:pPr>
      <w:r>
        <w:t xml:space="preserve">Figura </w:t>
      </w:r>
      <w:fldSimple w:instr=" SEQ Figura \* ARABIC ">
        <w:r w:rsidR="00DC03A3">
          <w:rPr>
            <w:noProof/>
          </w:rPr>
          <w:t>215</w:t>
        </w:r>
      </w:fldSimple>
      <w:r>
        <w:t>: Primer plano del escenario</w:t>
      </w:r>
    </w:p>
    <w:p w:rsidR="0029176A" w:rsidRDefault="0029176A" w:rsidP="007564A0"/>
    <w:p w:rsidR="0029176A" w:rsidRDefault="0019383B" w:rsidP="0029176A">
      <w:pPr>
        <w:keepNext/>
        <w:jc w:val="center"/>
      </w:pPr>
      <w:r>
        <w:pict>
          <v:shape id="_x0000_i1142" type="#_x0000_t75" style="width:357.1pt;height:275.9pt">
            <v:imagedata r:id="rId259" o:title="boceto2"/>
          </v:shape>
        </w:pict>
      </w:r>
    </w:p>
    <w:p w:rsidR="0029176A" w:rsidRDefault="0029176A" w:rsidP="0029176A">
      <w:pPr>
        <w:pStyle w:val="Descripcin"/>
        <w:jc w:val="center"/>
      </w:pPr>
      <w:r>
        <w:t xml:space="preserve">Figura </w:t>
      </w:r>
      <w:fldSimple w:instr=" SEQ Figura \* ARABIC ">
        <w:r w:rsidR="00DC03A3">
          <w:rPr>
            <w:noProof/>
          </w:rPr>
          <w:t>216</w:t>
        </w:r>
      </w:fldSimple>
      <w:r>
        <w:t>: Primer boceto del escenario</w:t>
      </w:r>
    </w:p>
    <w:p w:rsidR="0029176A" w:rsidRDefault="0029176A" w:rsidP="0029176A"/>
    <w:p w:rsidR="0029176A" w:rsidRDefault="0019383B" w:rsidP="0029176A">
      <w:pPr>
        <w:keepNext/>
        <w:jc w:val="center"/>
      </w:pPr>
      <w:r>
        <w:lastRenderedPageBreak/>
        <w:pict>
          <v:shape id="_x0000_i1143" type="#_x0000_t75" style="width:438.9pt;height:224.65pt">
            <v:imagedata r:id="rId260" o:title="comienzo baño"/>
          </v:shape>
        </w:pict>
      </w:r>
    </w:p>
    <w:p w:rsidR="0029176A" w:rsidRDefault="0029176A" w:rsidP="0029176A">
      <w:pPr>
        <w:pStyle w:val="Descripcin"/>
        <w:jc w:val="center"/>
      </w:pPr>
      <w:r>
        <w:t xml:space="preserve">Figura </w:t>
      </w:r>
      <w:fldSimple w:instr=" SEQ Figura \* ARABIC ">
        <w:r w:rsidR="00DC03A3">
          <w:rPr>
            <w:noProof/>
          </w:rPr>
          <w:t>217</w:t>
        </w:r>
      </w:fldSimple>
      <w:r>
        <w:t>: Comienzo del vestuario</w:t>
      </w:r>
    </w:p>
    <w:p w:rsidR="004E4F37" w:rsidRDefault="004E4F37" w:rsidP="0045430F">
      <w:pPr>
        <w:keepNext/>
        <w:jc w:val="center"/>
      </w:pPr>
      <w:r>
        <w:rPr>
          <w:noProof/>
          <w:lang w:eastAsia="es-ES"/>
        </w:rPr>
        <w:drawing>
          <wp:inline distT="0" distB="0" distL="0" distR="0" wp14:anchorId="0C152B8B" wp14:editId="586E6AEC">
            <wp:extent cx="5579745" cy="2974975"/>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79745" cy="2974975"/>
                    </a:xfrm>
                    <a:prstGeom prst="rect">
                      <a:avLst/>
                    </a:prstGeom>
                  </pic:spPr>
                </pic:pic>
              </a:graphicData>
            </a:graphic>
          </wp:inline>
        </w:drawing>
      </w:r>
    </w:p>
    <w:p w:rsidR="0029176A" w:rsidRDefault="004E4F37" w:rsidP="0045430F">
      <w:pPr>
        <w:pStyle w:val="Descripcin"/>
        <w:jc w:val="center"/>
      </w:pPr>
      <w:r>
        <w:t xml:space="preserve">Figura </w:t>
      </w:r>
      <w:fldSimple w:instr=" SEQ Figura \* ARABIC ">
        <w:r w:rsidR="00DC03A3">
          <w:rPr>
            <w:noProof/>
          </w:rPr>
          <w:t>218</w:t>
        </w:r>
      </w:fldSimple>
      <w:r>
        <w:t>: Resultado final vestuario</w:t>
      </w:r>
    </w:p>
    <w:p w:rsidR="0045430F" w:rsidRDefault="0019383B" w:rsidP="0045430F">
      <w:pPr>
        <w:keepNext/>
        <w:jc w:val="center"/>
      </w:pPr>
      <w:r>
        <w:lastRenderedPageBreak/>
        <w:pict>
          <v:shape id="_x0000_i1144" type="#_x0000_t75" style="width:438.35pt;height:225.8pt">
            <v:imagedata r:id="rId262" o:title="comienzo habitacion"/>
          </v:shape>
        </w:pict>
      </w:r>
    </w:p>
    <w:p w:rsidR="0045430F" w:rsidRDefault="0045430F" w:rsidP="0045430F">
      <w:pPr>
        <w:pStyle w:val="Descripcin"/>
        <w:jc w:val="center"/>
      </w:pPr>
      <w:r>
        <w:t xml:space="preserve">Figura </w:t>
      </w:r>
      <w:fldSimple w:instr=" SEQ Figura \* ARABIC ">
        <w:r w:rsidR="00DC03A3">
          <w:rPr>
            <w:noProof/>
          </w:rPr>
          <w:t>219</w:t>
        </w:r>
      </w:fldSimple>
      <w:r>
        <w:t>: Comienzo habitaciones</w:t>
      </w:r>
    </w:p>
    <w:p w:rsidR="0045430F" w:rsidRDefault="0045430F" w:rsidP="0045430F">
      <w:pPr>
        <w:keepNext/>
        <w:jc w:val="center"/>
      </w:pPr>
      <w:r>
        <w:rPr>
          <w:noProof/>
          <w:lang w:eastAsia="es-ES"/>
        </w:rPr>
        <w:drawing>
          <wp:inline distT="0" distB="0" distL="0" distR="0" wp14:anchorId="4C28EDA2" wp14:editId="4E238A2D">
            <wp:extent cx="5579745" cy="2962910"/>
            <wp:effectExtent l="0" t="0" r="1905"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79745" cy="2962910"/>
                    </a:xfrm>
                    <a:prstGeom prst="rect">
                      <a:avLst/>
                    </a:prstGeom>
                  </pic:spPr>
                </pic:pic>
              </a:graphicData>
            </a:graphic>
          </wp:inline>
        </w:drawing>
      </w:r>
    </w:p>
    <w:p w:rsidR="0045430F" w:rsidRDefault="0045430F" w:rsidP="0045430F">
      <w:pPr>
        <w:pStyle w:val="Descripcin"/>
        <w:jc w:val="center"/>
      </w:pPr>
      <w:r>
        <w:t xml:space="preserve">Figura </w:t>
      </w:r>
      <w:fldSimple w:instr=" SEQ Figura \* ARABIC ">
        <w:r w:rsidR="00DC03A3">
          <w:rPr>
            <w:noProof/>
          </w:rPr>
          <w:t>220</w:t>
        </w:r>
      </w:fldSimple>
      <w:r>
        <w:t>: Resultado final habitaciones</w:t>
      </w:r>
    </w:p>
    <w:p w:rsidR="00634D13" w:rsidRDefault="00634D13" w:rsidP="00634D13"/>
    <w:p w:rsidR="00634D13" w:rsidRDefault="00634D13" w:rsidP="00634D13">
      <w:r>
        <w:t>Se han grabado varios videos mientras se estaba creando el escenario y luego juntados en un único video (por sala) en cámara rápida para poder observar el proceso de creación del nivel. Dos ejemplos son los siguientes:</w:t>
      </w:r>
    </w:p>
    <w:p w:rsidR="00634D13" w:rsidRDefault="00634D13" w:rsidP="00634D13">
      <w:pPr>
        <w:pStyle w:val="Prrafodelista"/>
        <w:numPr>
          <w:ilvl w:val="0"/>
          <w:numId w:val="45"/>
        </w:numPr>
      </w:pPr>
      <w:r>
        <w:t xml:space="preserve">Creando el comedor:  </w:t>
      </w:r>
      <w:hyperlink r:id="rId264" w:history="1">
        <w:r w:rsidRPr="006B70DE">
          <w:rPr>
            <w:rStyle w:val="Hipervnculo"/>
          </w:rPr>
          <w:t>https://www.youtube.com/watch?v=yMYZXAcb5E0</w:t>
        </w:r>
      </w:hyperlink>
    </w:p>
    <w:p w:rsidR="00634D13" w:rsidRDefault="00634D13" w:rsidP="00634D13">
      <w:pPr>
        <w:pStyle w:val="Prrafodelista"/>
        <w:numPr>
          <w:ilvl w:val="0"/>
          <w:numId w:val="45"/>
        </w:numPr>
      </w:pPr>
      <w:r>
        <w:t xml:space="preserve">Creando la enfermería: </w:t>
      </w:r>
      <w:hyperlink r:id="rId265" w:history="1">
        <w:r w:rsidRPr="006B70DE">
          <w:rPr>
            <w:rStyle w:val="Hipervnculo"/>
          </w:rPr>
          <w:t>https://www.youtube.com/watch?v=gtBwbjdEMuM</w:t>
        </w:r>
      </w:hyperlink>
    </w:p>
    <w:p w:rsidR="00634D13" w:rsidRDefault="00634D13" w:rsidP="00634D13"/>
    <w:p w:rsidR="00634D13" w:rsidRDefault="00634D13" w:rsidP="00634D13"/>
    <w:p w:rsidR="00634D13" w:rsidRPr="00634D13" w:rsidRDefault="00634D13" w:rsidP="00634D13"/>
    <w:p w:rsidR="0033233A" w:rsidRDefault="0019383B" w:rsidP="0033233A">
      <w:pPr>
        <w:pStyle w:val="Ttulo4"/>
      </w:pPr>
      <w:r>
        <w:lastRenderedPageBreak/>
        <w:t>5.3.5.2</w:t>
      </w:r>
      <w:r w:rsidR="0033233A">
        <w:t xml:space="preserve"> </w:t>
      </w:r>
      <w:r>
        <w:t>Sonido e iluminación</w:t>
      </w:r>
    </w:p>
    <w:p w:rsidR="0033233A" w:rsidRDefault="0019383B" w:rsidP="0033233A">
      <w:r>
        <w:t>Tanto el sonido como la iluminación de este proyecto han sido cuidados con gran detalle con el objetivo de conseguir una buena calidad final.</w:t>
      </w:r>
    </w:p>
    <w:p w:rsidR="0019383B" w:rsidRDefault="0019383B" w:rsidP="0033233A"/>
    <w:p w:rsidR="0019383B" w:rsidRDefault="0019383B" w:rsidP="0033233A">
      <w:r>
        <w:t>Los sonidos añadidos tienen como intención proporcionar feedback al jugador e intentar</w:t>
      </w:r>
      <w:r w:rsidR="00014B1F">
        <w:t xml:space="preserve"> conseguir</w:t>
      </w:r>
      <w:r>
        <w:t xml:space="preserve"> una completa inmersión del usuario en el juego. Así por ejemplo cuando un zombi se acerca escucharíamos sus gritos o cuando realizamos una compra o nos acercamos a una maquina escucharíamos sus sonidos.</w:t>
      </w:r>
    </w:p>
    <w:p w:rsidR="00014B1F" w:rsidRDefault="00014B1F" w:rsidP="0033233A"/>
    <w:p w:rsidR="00014B1F" w:rsidRDefault="00014B1F" w:rsidP="00014B1F">
      <w:pPr>
        <w:keepNext/>
        <w:jc w:val="center"/>
      </w:pPr>
      <w:r>
        <w:rPr>
          <w:noProof/>
          <w:lang w:eastAsia="es-ES"/>
        </w:rPr>
        <w:drawing>
          <wp:inline distT="0" distB="0" distL="0" distR="0" wp14:anchorId="0347749C" wp14:editId="0CE5C730">
            <wp:extent cx="5579745" cy="3007995"/>
            <wp:effectExtent l="0" t="0" r="1905"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79745" cy="3007995"/>
                    </a:xfrm>
                    <a:prstGeom prst="rect">
                      <a:avLst/>
                    </a:prstGeom>
                  </pic:spPr>
                </pic:pic>
              </a:graphicData>
            </a:graphic>
          </wp:inline>
        </w:drawing>
      </w:r>
    </w:p>
    <w:p w:rsidR="00014B1F" w:rsidRDefault="00014B1F" w:rsidP="00014B1F">
      <w:pPr>
        <w:pStyle w:val="Descripcin"/>
        <w:jc w:val="center"/>
      </w:pPr>
      <w:r>
        <w:t xml:space="preserve">Figura </w:t>
      </w:r>
      <w:fldSimple w:instr=" SEQ Figura \* ARABIC ">
        <w:r w:rsidR="00DC03A3">
          <w:rPr>
            <w:noProof/>
          </w:rPr>
          <w:t>221</w:t>
        </w:r>
      </w:fldSimple>
      <w:r>
        <w:t>: Ejemplo sonidos en el escenario</w:t>
      </w:r>
    </w:p>
    <w:p w:rsidR="0019383B" w:rsidRDefault="0019383B" w:rsidP="0033233A"/>
    <w:p w:rsidR="0019383B" w:rsidRDefault="0019383B" w:rsidP="0033233A">
      <w:r>
        <w:t>En cuanto a la iluminación ha sido elegida en cada una de las salas de manera independiente para poder ajustarse mejor a los requerimientos de la misma, por ejemplo, la enfermería es junto al comedor las salas más iluminadas del juego porque son salas donde se necesita gran cantidad de luz. Mientras que la iluminación de las habitaciones es más tenue.</w:t>
      </w:r>
    </w:p>
    <w:p w:rsidR="0019383B" w:rsidRDefault="0019383B" w:rsidP="0033233A"/>
    <w:p w:rsidR="0019383B" w:rsidRDefault="0019383B" w:rsidP="0033233A">
      <w:r>
        <w:t xml:space="preserve">En la iluminación de la sala de control se ha intentado dar la sensación de que esta sala pequeña y sin </w:t>
      </w:r>
      <w:r w:rsidR="00014B1F">
        <w:t xml:space="preserve">mucha </w:t>
      </w:r>
      <w:r>
        <w:t xml:space="preserve">luzes iluminada casi en su totalidad por los proyectores que apuntan hacia las pantallas. Para ello aunque hay 3 luces en el techo 2 de estas aparecen apagadas como se puede observar en la imagen de abajo. </w:t>
      </w:r>
    </w:p>
    <w:p w:rsidR="00014B1F" w:rsidRDefault="00014B1F" w:rsidP="0033233A"/>
    <w:p w:rsidR="00014B1F" w:rsidRDefault="00014B1F" w:rsidP="00014B1F">
      <w:pPr>
        <w:keepNext/>
      </w:pPr>
      <w:r>
        <w:rPr>
          <w:noProof/>
          <w:lang w:eastAsia="es-ES"/>
        </w:rPr>
        <w:lastRenderedPageBreak/>
        <w:drawing>
          <wp:inline distT="0" distB="0" distL="0" distR="0" wp14:anchorId="38F3CA4A" wp14:editId="591796C8">
            <wp:extent cx="5579745" cy="2974340"/>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79745" cy="2974340"/>
                    </a:xfrm>
                    <a:prstGeom prst="rect">
                      <a:avLst/>
                    </a:prstGeom>
                  </pic:spPr>
                </pic:pic>
              </a:graphicData>
            </a:graphic>
          </wp:inline>
        </w:drawing>
      </w:r>
    </w:p>
    <w:p w:rsidR="00014B1F" w:rsidRDefault="00014B1F" w:rsidP="00014B1F">
      <w:pPr>
        <w:pStyle w:val="Descripcin"/>
        <w:jc w:val="center"/>
      </w:pPr>
      <w:r>
        <w:t xml:space="preserve">Figura </w:t>
      </w:r>
      <w:fldSimple w:instr=" SEQ Figura \* ARABIC ">
        <w:r w:rsidR="00DC03A3">
          <w:rPr>
            <w:noProof/>
          </w:rPr>
          <w:t>222</w:t>
        </w:r>
      </w:fldSimple>
      <w:r>
        <w:t>: Ejemplo iluminación sala de control</w:t>
      </w:r>
    </w:p>
    <w:p w:rsidR="0019383B" w:rsidRDefault="0019383B" w:rsidP="0033233A"/>
    <w:p w:rsidR="0019383B" w:rsidRDefault="0019383B" w:rsidP="0033233A">
      <w:r>
        <w:t xml:space="preserve">Otro caso aparte es por ejemplo el exterior del mapa en el que se ha </w:t>
      </w:r>
      <w:r w:rsidR="00014B1F">
        <w:t xml:space="preserve">intentado recrear una escena donde </w:t>
      </w:r>
      <w:r>
        <w:t>única iluminación existente proviene de las luces de los coches.</w:t>
      </w:r>
    </w:p>
    <w:p w:rsidR="00014B1F" w:rsidRDefault="00014B1F" w:rsidP="0033233A"/>
    <w:p w:rsidR="00DC03A3" w:rsidRDefault="00014B1F" w:rsidP="00DC03A3">
      <w:pPr>
        <w:keepNext/>
      </w:pPr>
      <w:r>
        <w:rPr>
          <w:noProof/>
          <w:lang w:eastAsia="es-ES"/>
        </w:rPr>
        <w:drawing>
          <wp:inline distT="0" distB="0" distL="0" distR="0" wp14:anchorId="4C935EAB" wp14:editId="5A56476C">
            <wp:extent cx="5579745" cy="3811270"/>
            <wp:effectExtent l="0" t="0" r="190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79745" cy="3811270"/>
                    </a:xfrm>
                    <a:prstGeom prst="rect">
                      <a:avLst/>
                    </a:prstGeom>
                  </pic:spPr>
                </pic:pic>
              </a:graphicData>
            </a:graphic>
          </wp:inline>
        </w:drawing>
      </w:r>
    </w:p>
    <w:p w:rsidR="00014B1F" w:rsidRDefault="00DC03A3" w:rsidP="00DC03A3">
      <w:pPr>
        <w:pStyle w:val="Descripcin"/>
        <w:jc w:val="center"/>
      </w:pPr>
      <w:r>
        <w:t xml:space="preserve">Figura </w:t>
      </w:r>
      <w:fldSimple w:instr=" SEQ Figura \* ARABIC ">
        <w:r>
          <w:rPr>
            <w:noProof/>
          </w:rPr>
          <w:t>223</w:t>
        </w:r>
      </w:fldSimple>
      <w:r>
        <w:t>: Ejemplo iluminación exterior</w:t>
      </w:r>
    </w:p>
    <w:p w:rsidR="00014B1F" w:rsidRDefault="00014B1F" w:rsidP="0033233A"/>
    <w:p w:rsidR="00DC03A3" w:rsidRDefault="00014B1F" w:rsidP="00DC03A3">
      <w:pPr>
        <w:keepNext/>
      </w:pPr>
      <w:r>
        <w:rPr>
          <w:noProof/>
          <w:lang w:eastAsia="es-ES"/>
        </w:rPr>
        <w:lastRenderedPageBreak/>
        <w:drawing>
          <wp:inline distT="0" distB="0" distL="0" distR="0" wp14:anchorId="4CD927D3" wp14:editId="1B3CD9D2">
            <wp:extent cx="5579745" cy="3903345"/>
            <wp:effectExtent l="0" t="0" r="1905"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579745" cy="3903345"/>
                    </a:xfrm>
                    <a:prstGeom prst="rect">
                      <a:avLst/>
                    </a:prstGeom>
                  </pic:spPr>
                </pic:pic>
              </a:graphicData>
            </a:graphic>
          </wp:inline>
        </w:drawing>
      </w:r>
    </w:p>
    <w:p w:rsidR="00347FDE" w:rsidRPr="00347FDE" w:rsidRDefault="00DC03A3" w:rsidP="00DC03A3">
      <w:pPr>
        <w:pStyle w:val="Descripcin"/>
        <w:jc w:val="center"/>
      </w:pPr>
      <w:r>
        <w:t xml:space="preserve">Figura </w:t>
      </w:r>
      <w:fldSimple w:instr=" SEQ Figura \* ARABIC ">
        <w:r>
          <w:rPr>
            <w:noProof/>
          </w:rPr>
          <w:t>224</w:t>
        </w:r>
      </w:fldSimple>
      <w:r>
        <w:t>: Ejemplo 2 iluminación exterior</w:t>
      </w:r>
    </w:p>
    <w:p w:rsidR="00B719BD" w:rsidRDefault="00B719BD" w:rsidP="00B719BD">
      <w:pPr>
        <w:pStyle w:val="Ttulo1"/>
      </w:pPr>
      <w:r>
        <w:t>6</w:t>
      </w:r>
      <w:r w:rsidRPr="00A378E9">
        <w:t xml:space="preserve">. </w:t>
      </w:r>
      <w:r>
        <w:t>Conclusiones</w:t>
      </w:r>
    </w:p>
    <w:p w:rsidR="00F36257" w:rsidRDefault="005D688B" w:rsidP="00F36257">
      <w:r>
        <w:t>Después de mucho tiempo de trabajo se ha conseguido el objetivo principal que era el de tener un producto final además de conseguir dominar el motor gráfico de Unreal Engine 4.</w:t>
      </w:r>
    </w:p>
    <w:p w:rsidR="005D688B" w:rsidRDefault="005D688B" w:rsidP="00F36257"/>
    <w:p w:rsidR="005D688B" w:rsidRDefault="005D688B" w:rsidP="00F36257">
      <w:r>
        <w:t xml:space="preserve">Hay que dejar claro que este juego final se ha hecho para un TFG cuyo propósito no ha sido otro que el de aprender a utilizar Unreal Engine 4. Por lo tanto el juego está muy lejos de ser una versión comercializable. A pesar de esto el resultado final ha sido muy satisfactorio pues se ha conseguido un juego acabado el cual puede ser jugado y con una calidad bastante alta. </w:t>
      </w:r>
    </w:p>
    <w:p w:rsidR="005D688B" w:rsidRDefault="005D688B" w:rsidP="00F36257"/>
    <w:p w:rsidR="005D688B" w:rsidRDefault="005D688B" w:rsidP="00F36257">
      <w:r>
        <w:t>Por lo tanto hay que valorar la calidad del juego sabiendo que este ha sido desarrollado por un único estudiante de Ingeniería Multimedia y no por un equipo de desarrolladores expertos en este sector.</w:t>
      </w:r>
    </w:p>
    <w:p w:rsidR="005D688B" w:rsidRDefault="005D688B" w:rsidP="00F36257"/>
    <w:p w:rsidR="005D688B" w:rsidRDefault="005D688B" w:rsidP="00F36257">
      <w:r>
        <w:t>Haciendo un resumen de lo anterior con este proyecto no solo se han conseguido cumplir todos y cada uno de los objetivos propuestos sino que además se ha obtenido un producto final de gran calidad.</w:t>
      </w:r>
    </w:p>
    <w:p w:rsidR="005D688B" w:rsidRDefault="005D688B" w:rsidP="00F36257"/>
    <w:p w:rsidR="005D688B" w:rsidRDefault="005D688B" w:rsidP="00F36257">
      <w:r>
        <w:lastRenderedPageBreak/>
        <w:t xml:space="preserve">Se ha realizado un análisis de las herramientas disponibles bastante completos, viendo puntos a favor y en contra de cada una y realizando una elección final. </w:t>
      </w:r>
    </w:p>
    <w:p w:rsidR="00DB16EC" w:rsidRDefault="00DB16EC" w:rsidP="00F36257"/>
    <w:p w:rsidR="00DB16EC" w:rsidRDefault="00DB16EC" w:rsidP="00F36257">
      <w:r>
        <w:t xml:space="preserve">Se ha realizado también un GDD del videojuego en el cual se han detallado todos los aspectos relacionados con el diseño del videojuego. Hay que decir que el videojuego puede ser jugador por cualquier persona (aunque la clasificación PEGI sea para mayor de 18, pero esto es siempre una recomendación). </w:t>
      </w:r>
    </w:p>
    <w:p w:rsidR="00DB16EC" w:rsidRDefault="00DB16EC" w:rsidP="00F36257"/>
    <w:p w:rsidR="00DB16EC" w:rsidRDefault="00DB16EC" w:rsidP="00F36257">
      <w:r>
        <w:t>Aunque se han utilizado modelos de terceros, se han creado una gran cantidad de modelos con otros programas para ser luego importados a Unreal Engine y poder ser utilizado.</w:t>
      </w:r>
    </w:p>
    <w:p w:rsidR="00DB16EC" w:rsidRDefault="00DB16EC" w:rsidP="00F36257"/>
    <w:p w:rsidR="00DB16EC" w:rsidRDefault="00DB16EC" w:rsidP="00F36257">
      <w:r>
        <w:t>La sonorización del juego aunque no es una parte esencial del proyecto ha sido tratada cuidadosamente.</w:t>
      </w:r>
    </w:p>
    <w:p w:rsidR="00DB16EC" w:rsidRDefault="00DB16EC" w:rsidP="00F36257"/>
    <w:p w:rsidR="00DB16EC" w:rsidRDefault="00DB16EC" w:rsidP="00F36257">
      <w:r>
        <w:t xml:space="preserve">La creación de los </w:t>
      </w:r>
      <w:r w:rsidR="00D8446D">
        <w:t>menús</w:t>
      </w:r>
      <w:r>
        <w:t xml:space="preserve"> y HUD se ha realizado mediante Photoshop y el sistema de Scripting Visual Blueprint como se </w:t>
      </w:r>
      <w:r w:rsidR="00D8446D">
        <w:t>especificó</w:t>
      </w:r>
      <w:r>
        <w:t xml:space="preserve"> en los objetivos. El resultado de estos es bastante bueno, pues el HUD consta </w:t>
      </w:r>
      <w:r w:rsidR="00D8446D">
        <w:t>también</w:t>
      </w:r>
      <w:r>
        <w:t xml:space="preserve"> de animaciones </w:t>
      </w:r>
      <w:r w:rsidR="00D8446D">
        <w:t xml:space="preserve">que </w:t>
      </w:r>
      <w:r>
        <w:t xml:space="preserve">facilitan </w:t>
      </w:r>
      <w:r w:rsidR="00D8446D">
        <w:t>la comprensión de lo que está sucediendo a tu alrededor y por tanto enriquecen la experiencia del usuario.</w:t>
      </w:r>
    </w:p>
    <w:p w:rsidR="00D8446D" w:rsidRDefault="00D8446D" w:rsidP="00F36257"/>
    <w:p w:rsidR="00D8446D" w:rsidRDefault="00D8446D" w:rsidP="00F36257">
      <w:r>
        <w:t>La IA aunque es sencilla es bastante completa, teniendo un Behaviour Tree para definir su comportamiento, animaciones, incluso activación de ragdoll cuando mueren. La máquina de estados que se encarga de escoger animación del enemigo oportuna en cada frame es bastante compleja con lo que hemos conseguido por ejemplo que un enemigo al que le hayas disparado en las piernas tenga que arrastrarse.</w:t>
      </w:r>
    </w:p>
    <w:p w:rsidR="00DA15B0" w:rsidRDefault="00DA15B0" w:rsidP="00F36257"/>
    <w:p w:rsidR="00DA15B0" w:rsidRDefault="00DA15B0" w:rsidP="00F36257">
      <w:r>
        <w:t>Se ha implementado tambien un sistema de ranking que funciona correctamente, característica que veía imprescindible para este juego, ya que es una manera de atraer el usuario intentando que este se supere a sí mismo y a sus amigos, creando un “pique sano” que lleva a seguir jugando este juego para intentar alcanzar la mejor puntuacion.</w:t>
      </w:r>
    </w:p>
    <w:p w:rsidR="00D8446D" w:rsidRDefault="00D8446D" w:rsidP="00F36257"/>
    <w:p w:rsidR="00D8446D" w:rsidRDefault="00D8446D" w:rsidP="00F36257">
      <w:r>
        <w:t>Cabe destacar que uno de los aspectos a los que más importancia se le ha dado en este proyecto era el de conseguir un escenario realista y con una iluminación de calidad. Creo que este objetivo ha sido cumplido con bastante éxito. Se ha conseguido por tanto un escenario con una gran cantidad de detalles adaptado además a la jugabilidad, creando salas bastante espaciadas en las que el jugador pueda moverse con tranquilidad aun siendo perseguido por un gran número de zombis.</w:t>
      </w:r>
    </w:p>
    <w:p w:rsidR="00D8446D" w:rsidRDefault="00D8446D" w:rsidP="00F36257"/>
    <w:p w:rsidR="00DA15B0" w:rsidRDefault="00D8446D" w:rsidP="00F36257">
      <w:r>
        <w:lastRenderedPageBreak/>
        <w:t xml:space="preserve">Por </w:t>
      </w:r>
      <w:r w:rsidR="00DA15B0">
        <w:t>último</w:t>
      </w:r>
      <w:r>
        <w:t xml:space="preserve"> la gran variedad de armas, las distintas maneras en el que estas pueden ser mejoradas, mejorando sus estadísticas individualmente permitiendo adaptarse al estilo de juego de cada jugador, sumado a la gran variedad de formas de recorrer el mapa y rutas a seguir hace que el juego sea divertido y que cada partida sea única y diferente al resto, creando en el usuario la necesidad de seguir jugando</w:t>
      </w:r>
      <w:r w:rsidR="00DA15B0">
        <w:t>.</w:t>
      </w:r>
    </w:p>
    <w:p w:rsidR="00DA15B0" w:rsidRDefault="00DA15B0" w:rsidP="00F36257"/>
    <w:p w:rsidR="00D8446D" w:rsidRDefault="00DA15B0" w:rsidP="00F36257">
      <w:r>
        <w:t xml:space="preserve">Esta necesidad de rejugar el juego por parte del usuario se debe tambien a </w:t>
      </w:r>
      <w:r w:rsidR="00D8446D">
        <w:t>una mejora lineal</w:t>
      </w:r>
      <w:r>
        <w:t xml:space="preserve"> de tus habilidades</w:t>
      </w:r>
      <w:r w:rsidR="00D8446D">
        <w:t xml:space="preserve"> a medida que juegas</w:t>
      </w:r>
      <w:r>
        <w:t xml:space="preserve"> porque empiezas a descubrir</w:t>
      </w:r>
      <w:r w:rsidR="00D8446D">
        <w:t xml:space="preserve"> </w:t>
      </w:r>
      <w:r>
        <w:t xml:space="preserve">que armas </w:t>
      </w:r>
      <w:r w:rsidR="00D8446D">
        <w:t xml:space="preserve">son mejores, que recorridos son los </w:t>
      </w:r>
      <w:r>
        <w:t>más seguros, y sobre todo tus ganas de superar al resto de jugadores o a ti mismo en el ranking del juego.</w:t>
      </w:r>
    </w:p>
    <w:p w:rsidR="00DB16EC" w:rsidRPr="00F36257" w:rsidRDefault="00DB16EC" w:rsidP="00F36257"/>
    <w:p w:rsidR="000F6F4E" w:rsidRPr="000F6F4E" w:rsidRDefault="000F6F4E" w:rsidP="000F6F4E">
      <w:r>
        <w:t>TODO AÑADIR EL ENLACE DEL VIDEO DEL GAMEPLAY AQUI</w:t>
      </w:r>
    </w:p>
    <w:p w:rsidR="00097EC4" w:rsidRDefault="00097EC4" w:rsidP="00097EC4">
      <w:pPr>
        <w:pStyle w:val="Ttulo1"/>
      </w:pPr>
      <w:r>
        <w:t>7</w:t>
      </w:r>
      <w:r w:rsidRPr="00A378E9">
        <w:t xml:space="preserve">. </w:t>
      </w:r>
      <w:r>
        <w:t>Anexo: Escenario</w:t>
      </w:r>
    </w:p>
    <w:p w:rsidR="00097EC4" w:rsidRDefault="00097EC4" w:rsidP="00097EC4">
      <w:r>
        <w:t>En esta sección se muestra el resultado final del escenario del juego. Además se recomienda ver el siguiente video en el cual se hace un recorrido por el escenario pudiendo ver este con mayor detalle y tranquilidad ya que en este video no hay enemigos, se centra en enseñar el escenario final.</w:t>
      </w:r>
    </w:p>
    <w:p w:rsidR="00347FDE" w:rsidRDefault="00347FDE" w:rsidP="00097EC4"/>
    <w:p w:rsidR="00347FDE" w:rsidRDefault="0019383B" w:rsidP="00097EC4">
      <w:hyperlink r:id="rId270" w:history="1">
        <w:r w:rsidR="00347FDE" w:rsidRPr="006B70DE">
          <w:rPr>
            <w:rStyle w:val="Hipervnculo"/>
          </w:rPr>
          <w:t>https://www.youtube.com/watch?v=0DVneaDBUo4</w:t>
        </w:r>
      </w:hyperlink>
    </w:p>
    <w:p w:rsidR="00347FDE" w:rsidRDefault="00347FDE" w:rsidP="00097EC4"/>
    <w:p w:rsidR="00347FDE" w:rsidRDefault="00347FDE" w:rsidP="00097EC4"/>
    <w:p w:rsidR="00097EC4" w:rsidRPr="0007366C" w:rsidRDefault="00097EC4" w:rsidP="00A369A7"/>
    <w:p w:rsidR="00FC7E0F" w:rsidRDefault="00097EC4" w:rsidP="00FC7E0F">
      <w:pPr>
        <w:pStyle w:val="Ttulo1"/>
        <w:rPr>
          <w:rFonts w:eastAsiaTheme="minorHAnsi" w:cs="Arial"/>
          <w:b w:val="0"/>
          <w:color w:val="222222"/>
          <w:sz w:val="21"/>
          <w:szCs w:val="21"/>
          <w:shd w:val="clear" w:color="auto" w:fill="FFFFFF"/>
        </w:rPr>
      </w:pPr>
      <w:bookmarkStart w:id="402" w:name="_Toc485836495"/>
      <w:bookmarkStart w:id="403" w:name="_Toc491972764"/>
      <w:r>
        <w:t>8</w:t>
      </w:r>
      <w:r w:rsidR="0098713F" w:rsidRPr="00A378E9">
        <w:t xml:space="preserve">. </w:t>
      </w:r>
      <w:r w:rsidR="0098713F">
        <w:t>Bibliografía</w:t>
      </w:r>
      <w:bookmarkEnd w:id="402"/>
      <w:bookmarkEnd w:id="403"/>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271"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72"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73"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74"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lastRenderedPageBreak/>
        <w:t xml:space="preserve">17:55, junio 21, 2017 </w:t>
      </w:r>
      <w:hyperlink r:id="rId275"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276"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277"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 xml:space="preserve">Definición de </w:t>
      </w:r>
      <w:proofErr w:type="gramStart"/>
      <w:r>
        <w:rPr>
          <w:rFonts w:ascii="Arial" w:hAnsi="Arial" w:cs="Arial"/>
          <w:color w:val="222222"/>
          <w:sz w:val="21"/>
          <w:szCs w:val="21"/>
          <w:shd w:val="clear" w:color="auto" w:fill="FFFFFF"/>
        </w:rPr>
        <w:t>videojuego ,</w:t>
      </w:r>
      <w:proofErr w:type="gramEnd"/>
      <w:r>
        <w:rPr>
          <w:rFonts w:ascii="Arial" w:hAnsi="Arial" w:cs="Arial"/>
          <w:color w:val="222222"/>
          <w:sz w:val="21"/>
          <w:szCs w:val="21"/>
          <w:shd w:val="clear" w:color="auto" w:fill="FFFFFF"/>
        </w:rPr>
        <w:t xml:space="preserve"> Master Magazine Fecha de consulta:</w:t>
      </w:r>
      <w:r>
        <w:t xml:space="preserve"> </w:t>
      </w:r>
      <w:r>
        <w:rPr>
          <w:rFonts w:ascii="Arial" w:hAnsi="Arial" w:cs="Arial"/>
          <w:color w:val="222222"/>
          <w:sz w:val="21"/>
          <w:szCs w:val="21"/>
        </w:rPr>
        <w:t>junio 22, 2017</w:t>
      </w:r>
    </w:p>
    <w:p w:rsidR="00AE7043" w:rsidRDefault="0019383B" w:rsidP="00AE7043">
      <w:pPr>
        <w:spacing w:line="240" w:lineRule="auto"/>
      </w:pPr>
      <w:hyperlink r:id="rId278"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79"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80"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81"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82"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19383B" w:rsidP="0071152D">
      <w:pPr>
        <w:spacing w:line="240" w:lineRule="auto"/>
      </w:pPr>
      <w:hyperlink r:id="rId283"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84"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85"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86"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lastRenderedPageBreak/>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87"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88"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89"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90"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91"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proofErr w:type="gramStart"/>
      <w:r>
        <w:rPr>
          <w:rFonts w:ascii="Arial" w:hAnsi="Arial" w:cs="Arial"/>
          <w:color w:val="222222"/>
          <w:sz w:val="21"/>
          <w:szCs w:val="21"/>
          <w:shd w:val="clear" w:color="auto" w:fill="FFFFFF"/>
        </w:rPr>
        <w:t>desde</w:t>
      </w:r>
      <w:proofErr w:type="gramEnd"/>
      <w:r>
        <w:rPr>
          <w:rStyle w:val="apple-converted-space"/>
          <w:rFonts w:ascii="Arial" w:hAnsi="Arial" w:cs="Arial"/>
          <w:color w:val="222222"/>
          <w:sz w:val="21"/>
          <w:szCs w:val="21"/>
          <w:shd w:val="clear" w:color="auto" w:fill="FFFFFF"/>
        </w:rPr>
        <w:t> </w:t>
      </w:r>
      <w:hyperlink r:id="rId292"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 xml:space="preserve">Kanban: una explicación del </w:t>
      </w:r>
      <w:proofErr w:type="gramStart"/>
      <w:r w:rsidRPr="00325C80">
        <w:rPr>
          <w:rFonts w:ascii="Arial" w:eastAsia="Times New Roman" w:hAnsi="Arial" w:cs="Arial"/>
          <w:color w:val="000000"/>
          <w:sz w:val="21"/>
          <w:szCs w:val="21"/>
          <w:lang w:eastAsia="es-ES"/>
        </w:rPr>
        <w:t>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93"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294"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w:t>
      </w:r>
      <w:proofErr w:type="gramStart"/>
      <w:r>
        <w:rPr>
          <w:rStyle w:val="selectable"/>
        </w:rPr>
        <w:t>online</w:t>
      </w:r>
      <w:proofErr w:type="gramEnd"/>
      <w:r>
        <w:rPr>
          <w:rStyle w:val="selectable"/>
        </w:rPr>
        <w:t xml:space="preserve">] Available at: </w:t>
      </w:r>
      <w:hyperlink r:id="rId295"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Anon, (2017). [</w:t>
      </w:r>
      <w:proofErr w:type="gramStart"/>
      <w:r>
        <w:rPr>
          <w:rStyle w:val="selectable"/>
        </w:rPr>
        <w:t>online</w:t>
      </w:r>
      <w:proofErr w:type="gramEnd"/>
      <w:r>
        <w:rPr>
          <w:rStyle w:val="selectable"/>
        </w:rPr>
        <w:t xml:space="preserve">] Available at: </w:t>
      </w:r>
      <w:hyperlink r:id="rId296"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97"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98"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w:t>
      </w:r>
      <w:proofErr w:type="gramStart"/>
      <w:r>
        <w:rPr>
          <w:rStyle w:val="selectable"/>
        </w:rPr>
        <w:t>online</w:t>
      </w:r>
      <w:proofErr w:type="gramEnd"/>
      <w:r>
        <w:rPr>
          <w:rStyle w:val="selectable"/>
        </w:rPr>
        <w:t>]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299"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0"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1"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2"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3"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4"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5"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6"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7"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08"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2. </w:t>
      </w:r>
      <w:proofErr w:type="gramStart"/>
      <w:r>
        <w:rPr>
          <w:rStyle w:val="selectable"/>
          <w:i/>
          <w:iCs/>
        </w:rPr>
        <w:t>el</w:t>
      </w:r>
      <w:proofErr w:type="gramEnd"/>
      <w:r>
        <w:rPr>
          <w:rStyle w:val="selectable"/>
          <w:i/>
          <w:iCs/>
        </w:rPr>
        <w:t xml:space="preserve"> videojuego</w:t>
      </w:r>
      <w:r>
        <w:rPr>
          <w:rStyle w:val="selectable"/>
        </w:rPr>
        <w:t xml:space="preserve">. </w:t>
      </w:r>
      <w:r>
        <w:rPr>
          <w:rStyle w:val="selectable"/>
          <w:i/>
          <w:iCs/>
        </w:rPr>
        <w:t>Es.slideshare.net</w:t>
      </w:r>
      <w:r>
        <w:rPr>
          <w:rStyle w:val="selectable"/>
        </w:rPr>
        <w:t xml:space="preserve">. Retrieved 12 July 2017, from </w:t>
      </w:r>
      <w:hyperlink r:id="rId309"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proofErr w:type="gramStart"/>
      <w:r>
        <w:rPr>
          <w:rStyle w:val="selectable"/>
          <w:i/>
          <w:iCs/>
        </w:rPr>
        <w:t>toggl</w:t>
      </w:r>
      <w:proofErr w:type="gramEnd"/>
      <w:r>
        <w:rPr>
          <w:rStyle w:val="selectable"/>
          <w:i/>
          <w:iCs/>
        </w:rPr>
        <w:t>,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310"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311"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312"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313"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314"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 xml:space="preserve">7. </w:t>
      </w:r>
      <w:proofErr w:type="gramStart"/>
      <w:r>
        <w:rPr>
          <w:rStyle w:val="selectable"/>
          <w:i/>
          <w:iCs/>
        </w:rPr>
        <w:t>mecánicas</w:t>
      </w:r>
      <w:proofErr w:type="gramEnd"/>
      <w:r>
        <w:rPr>
          <w:rStyle w:val="selectable"/>
          <w:i/>
          <w:iCs/>
        </w:rPr>
        <w:t xml:space="preserve"> de juego</w:t>
      </w:r>
      <w:r>
        <w:rPr>
          <w:rStyle w:val="selectable"/>
        </w:rPr>
        <w:t xml:space="preserve">. </w:t>
      </w:r>
      <w:r>
        <w:rPr>
          <w:rStyle w:val="selectable"/>
          <w:i/>
          <w:iCs/>
        </w:rPr>
        <w:t>Es.slideshare.net</w:t>
      </w:r>
      <w:r>
        <w:rPr>
          <w:rStyle w:val="selectable"/>
        </w:rPr>
        <w:t xml:space="preserve">. Retrieved 12 July 2017, from </w:t>
      </w:r>
      <w:hyperlink r:id="rId315"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16"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esde</w:t>
      </w:r>
      <w:proofErr w:type="gramEnd"/>
      <w:r>
        <w:rPr>
          <w:rFonts w:ascii="Arial" w:hAnsi="Arial" w:cs="Arial"/>
          <w:color w:val="222222"/>
          <w:sz w:val="21"/>
          <w:szCs w:val="21"/>
          <w:shd w:val="clear" w:color="auto" w:fill="FFFFFF"/>
        </w:rPr>
        <w:t> </w:t>
      </w:r>
      <w:hyperlink r:id="rId317"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318"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319"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320"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321"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322"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323"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324"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lastRenderedPageBreak/>
        <w:t>Level Blueprint</w:t>
      </w:r>
      <w:r>
        <w:rPr>
          <w:rStyle w:val="selectable"/>
        </w:rPr>
        <w:t xml:space="preserve">. (2017). </w:t>
      </w:r>
      <w:r>
        <w:rPr>
          <w:rStyle w:val="selectable"/>
          <w:i/>
          <w:iCs/>
        </w:rPr>
        <w:t>Docs.unrealengine.com</w:t>
      </w:r>
      <w:r>
        <w:rPr>
          <w:rStyle w:val="selectable"/>
        </w:rPr>
        <w:t xml:space="preserve">. Recuperado 23 August 2017, a partir de </w:t>
      </w:r>
      <w:hyperlink r:id="rId325"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326"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327"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328"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329"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330"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331"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332"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333"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334"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335"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336"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337"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338"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339"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340"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341"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342"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343"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344"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345"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346"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347"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348"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Default="00116121" w:rsidP="00970E4A">
      <w:pPr>
        <w:spacing w:line="240" w:lineRule="auto"/>
      </w:pPr>
    </w:p>
    <w:p w:rsidR="00B719BD" w:rsidRDefault="00097EC4" w:rsidP="00B719BD">
      <w:pPr>
        <w:pStyle w:val="Ttulo1"/>
        <w:rPr>
          <w:rFonts w:eastAsiaTheme="minorHAnsi" w:cs="Arial"/>
          <w:b w:val="0"/>
          <w:color w:val="222222"/>
          <w:sz w:val="21"/>
          <w:szCs w:val="21"/>
          <w:shd w:val="clear" w:color="auto" w:fill="FFFFFF"/>
        </w:rPr>
      </w:pPr>
      <w:r>
        <w:t>9</w:t>
      </w:r>
      <w:r w:rsidR="00B719BD" w:rsidRPr="00A378E9">
        <w:t xml:space="preserve">. </w:t>
      </w:r>
      <w:r w:rsidR="00B719BD">
        <w:t>Créditos</w:t>
      </w:r>
    </w:p>
    <w:p w:rsidR="00B719BD" w:rsidRPr="00AE7043" w:rsidRDefault="00B719BD" w:rsidP="00970E4A">
      <w:pPr>
        <w:spacing w:line="240" w:lineRule="auto"/>
      </w:pPr>
    </w:p>
    <w:sectPr w:rsidR="00B719BD" w:rsidRPr="00AE7043" w:rsidSect="008867BF">
      <w:headerReference w:type="even" r:id="rId349"/>
      <w:footerReference w:type="even" r:id="rId350"/>
      <w:footerReference w:type="default" r:id="rId35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CB" w:rsidRDefault="00291ACB" w:rsidP="004B316C">
      <w:pPr>
        <w:spacing w:line="240" w:lineRule="auto"/>
      </w:pPr>
      <w:r>
        <w:separator/>
      </w:r>
    </w:p>
  </w:endnote>
  <w:endnote w:type="continuationSeparator" w:id="0">
    <w:p w:rsidR="00291ACB" w:rsidRDefault="00291ACB"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D8446D" w:rsidRDefault="00D8446D">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E743D" w:rsidRPr="002E743D">
          <w:rPr>
            <w:rFonts w:asciiTheme="majorHAnsi" w:eastAsiaTheme="majorEastAsia" w:hAnsiTheme="majorHAnsi" w:cstheme="majorBidi"/>
            <w:noProof/>
            <w:sz w:val="28"/>
            <w:szCs w:val="28"/>
          </w:rPr>
          <w:t>242</w:t>
        </w:r>
        <w:r>
          <w:rPr>
            <w:rFonts w:asciiTheme="majorHAnsi" w:eastAsiaTheme="majorEastAsia" w:hAnsiTheme="majorHAnsi" w:cstheme="majorBidi"/>
            <w:sz w:val="28"/>
            <w:szCs w:val="28"/>
          </w:rPr>
          <w:fldChar w:fldCharType="end"/>
        </w:r>
      </w:p>
    </w:sdtContent>
  </w:sdt>
  <w:p w:rsidR="00D8446D" w:rsidRDefault="00D844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D8446D" w:rsidRDefault="00D8446D">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E743D" w:rsidRPr="002E743D">
          <w:rPr>
            <w:rFonts w:asciiTheme="majorHAnsi" w:eastAsiaTheme="majorEastAsia" w:hAnsiTheme="majorHAnsi" w:cstheme="majorBidi"/>
            <w:noProof/>
            <w:sz w:val="28"/>
            <w:szCs w:val="28"/>
          </w:rPr>
          <w:t>241</w:t>
        </w:r>
        <w:r>
          <w:rPr>
            <w:rFonts w:asciiTheme="majorHAnsi" w:eastAsiaTheme="majorEastAsia" w:hAnsiTheme="majorHAnsi" w:cstheme="majorBidi"/>
            <w:sz w:val="28"/>
            <w:szCs w:val="28"/>
          </w:rPr>
          <w:fldChar w:fldCharType="end"/>
        </w:r>
      </w:p>
    </w:sdtContent>
  </w:sdt>
  <w:p w:rsidR="00D8446D" w:rsidRDefault="00D844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CB" w:rsidRDefault="00291ACB" w:rsidP="004B316C">
      <w:pPr>
        <w:spacing w:line="240" w:lineRule="auto"/>
      </w:pPr>
      <w:r>
        <w:separator/>
      </w:r>
    </w:p>
  </w:footnote>
  <w:footnote w:type="continuationSeparator" w:id="0">
    <w:p w:rsidR="00291ACB" w:rsidRDefault="00291ACB"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6D" w:rsidRDefault="00D8446D">
    <w:pPr>
      <w:pStyle w:val="Encabezado"/>
    </w:pPr>
    <w:r>
      <w:t>Trabajo de Fin de Grado – Ingeniería Multimedia</w:t>
    </w:r>
    <w:r>
      <w:tab/>
      <w:t>Rubén Pérez Cristo</w:t>
    </w:r>
  </w:p>
  <w:p w:rsidR="00D8446D" w:rsidRDefault="00D844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364D1"/>
    <w:multiLevelType w:val="hybridMultilevel"/>
    <w:tmpl w:val="68CE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A722D"/>
    <w:multiLevelType w:val="hybridMultilevel"/>
    <w:tmpl w:val="FE6AC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E763D8"/>
    <w:multiLevelType w:val="hybridMultilevel"/>
    <w:tmpl w:val="4BA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D53695"/>
    <w:multiLevelType w:val="hybridMultilevel"/>
    <w:tmpl w:val="3C18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AC5D42"/>
    <w:multiLevelType w:val="hybridMultilevel"/>
    <w:tmpl w:val="DC8E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944F55"/>
    <w:multiLevelType w:val="hybridMultilevel"/>
    <w:tmpl w:val="8774F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F964DD"/>
    <w:multiLevelType w:val="hybridMultilevel"/>
    <w:tmpl w:val="7E66A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D34057"/>
    <w:multiLevelType w:val="hybridMultilevel"/>
    <w:tmpl w:val="0502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8606C0"/>
    <w:multiLevelType w:val="hybridMultilevel"/>
    <w:tmpl w:val="3FE0B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456C09"/>
    <w:multiLevelType w:val="hybridMultilevel"/>
    <w:tmpl w:val="B2E22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38"/>
  </w:num>
  <w:num w:numId="4">
    <w:abstractNumId w:val="5"/>
  </w:num>
  <w:num w:numId="5">
    <w:abstractNumId w:val="2"/>
  </w:num>
  <w:num w:numId="6">
    <w:abstractNumId w:val="11"/>
  </w:num>
  <w:num w:numId="7">
    <w:abstractNumId w:val="28"/>
  </w:num>
  <w:num w:numId="8">
    <w:abstractNumId w:val="31"/>
  </w:num>
  <w:num w:numId="9">
    <w:abstractNumId w:val="8"/>
  </w:num>
  <w:num w:numId="10">
    <w:abstractNumId w:val="0"/>
  </w:num>
  <w:num w:numId="11">
    <w:abstractNumId w:val="34"/>
  </w:num>
  <w:num w:numId="12">
    <w:abstractNumId w:val="17"/>
  </w:num>
  <w:num w:numId="13">
    <w:abstractNumId w:val="36"/>
  </w:num>
  <w:num w:numId="14">
    <w:abstractNumId w:val="25"/>
  </w:num>
  <w:num w:numId="15">
    <w:abstractNumId w:val="13"/>
  </w:num>
  <w:num w:numId="16">
    <w:abstractNumId w:val="21"/>
  </w:num>
  <w:num w:numId="17">
    <w:abstractNumId w:val="23"/>
  </w:num>
  <w:num w:numId="18">
    <w:abstractNumId w:val="37"/>
  </w:num>
  <w:num w:numId="19">
    <w:abstractNumId w:val="44"/>
  </w:num>
  <w:num w:numId="20">
    <w:abstractNumId w:val="42"/>
  </w:num>
  <w:num w:numId="21">
    <w:abstractNumId w:val="33"/>
  </w:num>
  <w:num w:numId="22">
    <w:abstractNumId w:val="16"/>
  </w:num>
  <w:num w:numId="23">
    <w:abstractNumId w:val="35"/>
  </w:num>
  <w:num w:numId="24">
    <w:abstractNumId w:val="27"/>
  </w:num>
  <w:num w:numId="25">
    <w:abstractNumId w:val="6"/>
  </w:num>
  <w:num w:numId="26">
    <w:abstractNumId w:val="24"/>
  </w:num>
  <w:num w:numId="27">
    <w:abstractNumId w:val="9"/>
  </w:num>
  <w:num w:numId="28">
    <w:abstractNumId w:val="15"/>
  </w:num>
  <w:num w:numId="29">
    <w:abstractNumId w:val="14"/>
  </w:num>
  <w:num w:numId="30">
    <w:abstractNumId w:val="12"/>
  </w:num>
  <w:num w:numId="31">
    <w:abstractNumId w:val="1"/>
  </w:num>
  <w:num w:numId="32">
    <w:abstractNumId w:val="10"/>
  </w:num>
  <w:num w:numId="33">
    <w:abstractNumId w:val="18"/>
  </w:num>
  <w:num w:numId="34">
    <w:abstractNumId w:val="4"/>
  </w:num>
  <w:num w:numId="35">
    <w:abstractNumId w:val="19"/>
  </w:num>
  <w:num w:numId="36">
    <w:abstractNumId w:val="30"/>
  </w:num>
  <w:num w:numId="37">
    <w:abstractNumId w:val="41"/>
  </w:num>
  <w:num w:numId="38">
    <w:abstractNumId w:val="20"/>
  </w:num>
  <w:num w:numId="39">
    <w:abstractNumId w:val="29"/>
  </w:num>
  <w:num w:numId="40">
    <w:abstractNumId w:val="40"/>
  </w:num>
  <w:num w:numId="41">
    <w:abstractNumId w:val="22"/>
  </w:num>
  <w:num w:numId="42">
    <w:abstractNumId w:val="3"/>
  </w:num>
  <w:num w:numId="43">
    <w:abstractNumId w:val="43"/>
  </w:num>
  <w:num w:numId="44">
    <w:abstractNumId w:val="3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1EF9"/>
    <w:rsid w:val="00002007"/>
    <w:rsid w:val="00002F76"/>
    <w:rsid w:val="00007264"/>
    <w:rsid w:val="00007BDA"/>
    <w:rsid w:val="00014B1F"/>
    <w:rsid w:val="000153DB"/>
    <w:rsid w:val="00022AD2"/>
    <w:rsid w:val="00025085"/>
    <w:rsid w:val="00026661"/>
    <w:rsid w:val="00033914"/>
    <w:rsid w:val="00036B89"/>
    <w:rsid w:val="000414F3"/>
    <w:rsid w:val="0004410C"/>
    <w:rsid w:val="00044B02"/>
    <w:rsid w:val="00047ED8"/>
    <w:rsid w:val="00052175"/>
    <w:rsid w:val="00052D1B"/>
    <w:rsid w:val="00053AB1"/>
    <w:rsid w:val="00060882"/>
    <w:rsid w:val="00060922"/>
    <w:rsid w:val="00061D2F"/>
    <w:rsid w:val="00066DC3"/>
    <w:rsid w:val="00067116"/>
    <w:rsid w:val="00067BC0"/>
    <w:rsid w:val="00071495"/>
    <w:rsid w:val="00072303"/>
    <w:rsid w:val="0007366C"/>
    <w:rsid w:val="00084C73"/>
    <w:rsid w:val="00085A89"/>
    <w:rsid w:val="0008674F"/>
    <w:rsid w:val="00091707"/>
    <w:rsid w:val="00094BA6"/>
    <w:rsid w:val="00097EC4"/>
    <w:rsid w:val="000A0561"/>
    <w:rsid w:val="000A1066"/>
    <w:rsid w:val="000B24A3"/>
    <w:rsid w:val="000B4EE3"/>
    <w:rsid w:val="000C1D20"/>
    <w:rsid w:val="000C4045"/>
    <w:rsid w:val="000C579E"/>
    <w:rsid w:val="000D412B"/>
    <w:rsid w:val="000E2562"/>
    <w:rsid w:val="000E6D6C"/>
    <w:rsid w:val="000F3157"/>
    <w:rsid w:val="000F50DD"/>
    <w:rsid w:val="000F5B16"/>
    <w:rsid w:val="000F6F4E"/>
    <w:rsid w:val="001065AF"/>
    <w:rsid w:val="00113A09"/>
    <w:rsid w:val="00116121"/>
    <w:rsid w:val="00121718"/>
    <w:rsid w:val="00125D87"/>
    <w:rsid w:val="0013184B"/>
    <w:rsid w:val="001322B0"/>
    <w:rsid w:val="00135ABB"/>
    <w:rsid w:val="00141946"/>
    <w:rsid w:val="0014484A"/>
    <w:rsid w:val="00151926"/>
    <w:rsid w:val="00153C96"/>
    <w:rsid w:val="00162901"/>
    <w:rsid w:val="00166DF9"/>
    <w:rsid w:val="00167060"/>
    <w:rsid w:val="0016781E"/>
    <w:rsid w:val="001725B1"/>
    <w:rsid w:val="001769D9"/>
    <w:rsid w:val="001771C5"/>
    <w:rsid w:val="001819C0"/>
    <w:rsid w:val="001905EA"/>
    <w:rsid w:val="00191A0D"/>
    <w:rsid w:val="00191A43"/>
    <w:rsid w:val="00192C5A"/>
    <w:rsid w:val="00193402"/>
    <w:rsid w:val="0019383B"/>
    <w:rsid w:val="00195B2F"/>
    <w:rsid w:val="001A0757"/>
    <w:rsid w:val="001A6363"/>
    <w:rsid w:val="001A79CB"/>
    <w:rsid w:val="001B4A0E"/>
    <w:rsid w:val="001B6710"/>
    <w:rsid w:val="001C29CD"/>
    <w:rsid w:val="001C5886"/>
    <w:rsid w:val="001C6C8A"/>
    <w:rsid w:val="001D3C7E"/>
    <w:rsid w:val="001D3D9B"/>
    <w:rsid w:val="001D3F9B"/>
    <w:rsid w:val="001D64CB"/>
    <w:rsid w:val="001D75DC"/>
    <w:rsid w:val="001E5608"/>
    <w:rsid w:val="001F2268"/>
    <w:rsid w:val="00201393"/>
    <w:rsid w:val="00207AC6"/>
    <w:rsid w:val="00211A6B"/>
    <w:rsid w:val="00212095"/>
    <w:rsid w:val="00220AF1"/>
    <w:rsid w:val="00221BBA"/>
    <w:rsid w:val="002258BC"/>
    <w:rsid w:val="00232F11"/>
    <w:rsid w:val="0023372D"/>
    <w:rsid w:val="00235C94"/>
    <w:rsid w:val="00245225"/>
    <w:rsid w:val="00245A28"/>
    <w:rsid w:val="0025494A"/>
    <w:rsid w:val="00270702"/>
    <w:rsid w:val="0027109F"/>
    <w:rsid w:val="00277CAA"/>
    <w:rsid w:val="002815A0"/>
    <w:rsid w:val="00285BB6"/>
    <w:rsid w:val="00286BE3"/>
    <w:rsid w:val="0029176A"/>
    <w:rsid w:val="00291ACB"/>
    <w:rsid w:val="002A3F46"/>
    <w:rsid w:val="002A659F"/>
    <w:rsid w:val="002B055D"/>
    <w:rsid w:val="002B2556"/>
    <w:rsid w:val="002B2E75"/>
    <w:rsid w:val="002B3B2E"/>
    <w:rsid w:val="002C04CB"/>
    <w:rsid w:val="002C25AA"/>
    <w:rsid w:val="002C43D6"/>
    <w:rsid w:val="002C4BBE"/>
    <w:rsid w:val="002C73BD"/>
    <w:rsid w:val="002D16DA"/>
    <w:rsid w:val="002D3858"/>
    <w:rsid w:val="002D7F21"/>
    <w:rsid w:val="002E0273"/>
    <w:rsid w:val="002E0417"/>
    <w:rsid w:val="002E1914"/>
    <w:rsid w:val="002E4579"/>
    <w:rsid w:val="002E4D2C"/>
    <w:rsid w:val="002E6DDB"/>
    <w:rsid w:val="002E743D"/>
    <w:rsid w:val="002E76FD"/>
    <w:rsid w:val="002F0BC7"/>
    <w:rsid w:val="002F0EA8"/>
    <w:rsid w:val="002F164C"/>
    <w:rsid w:val="002F5248"/>
    <w:rsid w:val="002F5D8E"/>
    <w:rsid w:val="002F7B5D"/>
    <w:rsid w:val="00303493"/>
    <w:rsid w:val="00305488"/>
    <w:rsid w:val="0030665E"/>
    <w:rsid w:val="00310B5A"/>
    <w:rsid w:val="00321069"/>
    <w:rsid w:val="00325C80"/>
    <w:rsid w:val="00330E2B"/>
    <w:rsid w:val="0033233A"/>
    <w:rsid w:val="0033288C"/>
    <w:rsid w:val="00336444"/>
    <w:rsid w:val="00344132"/>
    <w:rsid w:val="00347FDE"/>
    <w:rsid w:val="003512D4"/>
    <w:rsid w:val="00351DA2"/>
    <w:rsid w:val="00353292"/>
    <w:rsid w:val="003540E7"/>
    <w:rsid w:val="003724E9"/>
    <w:rsid w:val="00375A91"/>
    <w:rsid w:val="00376BD9"/>
    <w:rsid w:val="003812C6"/>
    <w:rsid w:val="003922C0"/>
    <w:rsid w:val="00393077"/>
    <w:rsid w:val="0039588E"/>
    <w:rsid w:val="003A09D3"/>
    <w:rsid w:val="003A2043"/>
    <w:rsid w:val="003B4A33"/>
    <w:rsid w:val="003B7914"/>
    <w:rsid w:val="003C2515"/>
    <w:rsid w:val="003C402E"/>
    <w:rsid w:val="003D107F"/>
    <w:rsid w:val="003D2565"/>
    <w:rsid w:val="003D35B7"/>
    <w:rsid w:val="003D50FD"/>
    <w:rsid w:val="003D5497"/>
    <w:rsid w:val="003D5CB6"/>
    <w:rsid w:val="003D6C48"/>
    <w:rsid w:val="003E0C13"/>
    <w:rsid w:val="003E1EC1"/>
    <w:rsid w:val="003E2DEA"/>
    <w:rsid w:val="003E37D9"/>
    <w:rsid w:val="003E5E1E"/>
    <w:rsid w:val="003F0866"/>
    <w:rsid w:val="003F5AB0"/>
    <w:rsid w:val="003F5BA3"/>
    <w:rsid w:val="003F6A2D"/>
    <w:rsid w:val="004008E8"/>
    <w:rsid w:val="00401A8B"/>
    <w:rsid w:val="0041799D"/>
    <w:rsid w:val="00421303"/>
    <w:rsid w:val="00425F04"/>
    <w:rsid w:val="00427FF2"/>
    <w:rsid w:val="004307C9"/>
    <w:rsid w:val="00444256"/>
    <w:rsid w:val="0044643A"/>
    <w:rsid w:val="0045430F"/>
    <w:rsid w:val="00461DA5"/>
    <w:rsid w:val="00462C74"/>
    <w:rsid w:val="00471F56"/>
    <w:rsid w:val="0047245D"/>
    <w:rsid w:val="00477F44"/>
    <w:rsid w:val="00484F12"/>
    <w:rsid w:val="004925A9"/>
    <w:rsid w:val="00493112"/>
    <w:rsid w:val="00496D48"/>
    <w:rsid w:val="004A2DF1"/>
    <w:rsid w:val="004A3D89"/>
    <w:rsid w:val="004A77DD"/>
    <w:rsid w:val="004B156D"/>
    <w:rsid w:val="004B316C"/>
    <w:rsid w:val="004C3C33"/>
    <w:rsid w:val="004C57C5"/>
    <w:rsid w:val="004C6E17"/>
    <w:rsid w:val="004C7294"/>
    <w:rsid w:val="004D46E8"/>
    <w:rsid w:val="004E2ECF"/>
    <w:rsid w:val="004E40E2"/>
    <w:rsid w:val="004E452A"/>
    <w:rsid w:val="004E4F37"/>
    <w:rsid w:val="004F39F7"/>
    <w:rsid w:val="004F78A0"/>
    <w:rsid w:val="005011BE"/>
    <w:rsid w:val="0050128A"/>
    <w:rsid w:val="00501F97"/>
    <w:rsid w:val="00503B00"/>
    <w:rsid w:val="0050568F"/>
    <w:rsid w:val="00506EC4"/>
    <w:rsid w:val="00507ED6"/>
    <w:rsid w:val="00511B41"/>
    <w:rsid w:val="00515A57"/>
    <w:rsid w:val="005228E2"/>
    <w:rsid w:val="005247F4"/>
    <w:rsid w:val="00525F34"/>
    <w:rsid w:val="005320BF"/>
    <w:rsid w:val="0053321E"/>
    <w:rsid w:val="0054164E"/>
    <w:rsid w:val="0054483B"/>
    <w:rsid w:val="005551A0"/>
    <w:rsid w:val="00563C6E"/>
    <w:rsid w:val="00566159"/>
    <w:rsid w:val="00573A99"/>
    <w:rsid w:val="00581253"/>
    <w:rsid w:val="00582219"/>
    <w:rsid w:val="00582C43"/>
    <w:rsid w:val="00582F90"/>
    <w:rsid w:val="00583899"/>
    <w:rsid w:val="00583AE9"/>
    <w:rsid w:val="0058467E"/>
    <w:rsid w:val="00585A39"/>
    <w:rsid w:val="00590445"/>
    <w:rsid w:val="00595F46"/>
    <w:rsid w:val="005A0520"/>
    <w:rsid w:val="005A201C"/>
    <w:rsid w:val="005A4296"/>
    <w:rsid w:val="005A4C1B"/>
    <w:rsid w:val="005A5F8A"/>
    <w:rsid w:val="005A7937"/>
    <w:rsid w:val="005B28FA"/>
    <w:rsid w:val="005B58CE"/>
    <w:rsid w:val="005B62E4"/>
    <w:rsid w:val="005C2C0D"/>
    <w:rsid w:val="005C3F97"/>
    <w:rsid w:val="005C6A13"/>
    <w:rsid w:val="005D0470"/>
    <w:rsid w:val="005D688B"/>
    <w:rsid w:val="005D7EFF"/>
    <w:rsid w:val="005E2C99"/>
    <w:rsid w:val="005E62A8"/>
    <w:rsid w:val="005F4C8D"/>
    <w:rsid w:val="00600AB3"/>
    <w:rsid w:val="0060194A"/>
    <w:rsid w:val="00610095"/>
    <w:rsid w:val="006118BA"/>
    <w:rsid w:val="00612745"/>
    <w:rsid w:val="00612AA8"/>
    <w:rsid w:val="00613B95"/>
    <w:rsid w:val="006179C8"/>
    <w:rsid w:val="006216AA"/>
    <w:rsid w:val="00623B12"/>
    <w:rsid w:val="00625075"/>
    <w:rsid w:val="00625245"/>
    <w:rsid w:val="006274FA"/>
    <w:rsid w:val="006303C3"/>
    <w:rsid w:val="00634331"/>
    <w:rsid w:val="00634D13"/>
    <w:rsid w:val="006358F2"/>
    <w:rsid w:val="00644779"/>
    <w:rsid w:val="0065351C"/>
    <w:rsid w:val="006545E0"/>
    <w:rsid w:val="00655B46"/>
    <w:rsid w:val="00660281"/>
    <w:rsid w:val="00665282"/>
    <w:rsid w:val="00665659"/>
    <w:rsid w:val="00666F6F"/>
    <w:rsid w:val="00674C2B"/>
    <w:rsid w:val="006770D5"/>
    <w:rsid w:val="00690099"/>
    <w:rsid w:val="00694B7E"/>
    <w:rsid w:val="006A36CC"/>
    <w:rsid w:val="006A41AF"/>
    <w:rsid w:val="006C423E"/>
    <w:rsid w:val="006C6AAD"/>
    <w:rsid w:val="006C7278"/>
    <w:rsid w:val="006D5D4F"/>
    <w:rsid w:val="006E07FD"/>
    <w:rsid w:val="006E566A"/>
    <w:rsid w:val="006E732C"/>
    <w:rsid w:val="006F58BC"/>
    <w:rsid w:val="0070128F"/>
    <w:rsid w:val="00701AC2"/>
    <w:rsid w:val="007025B3"/>
    <w:rsid w:val="00704645"/>
    <w:rsid w:val="00710791"/>
    <w:rsid w:val="00710B47"/>
    <w:rsid w:val="0071152D"/>
    <w:rsid w:val="00714F10"/>
    <w:rsid w:val="00715D98"/>
    <w:rsid w:val="007231D1"/>
    <w:rsid w:val="0072340A"/>
    <w:rsid w:val="007268FE"/>
    <w:rsid w:val="00730F75"/>
    <w:rsid w:val="0073312A"/>
    <w:rsid w:val="00737D62"/>
    <w:rsid w:val="007434D4"/>
    <w:rsid w:val="00743D02"/>
    <w:rsid w:val="00750B71"/>
    <w:rsid w:val="007564A0"/>
    <w:rsid w:val="0076016B"/>
    <w:rsid w:val="00763B13"/>
    <w:rsid w:val="00770086"/>
    <w:rsid w:val="00780A75"/>
    <w:rsid w:val="00785FF7"/>
    <w:rsid w:val="00792461"/>
    <w:rsid w:val="00795D89"/>
    <w:rsid w:val="007A3E75"/>
    <w:rsid w:val="007A4C51"/>
    <w:rsid w:val="007C20BD"/>
    <w:rsid w:val="007C5B4D"/>
    <w:rsid w:val="007C7A3D"/>
    <w:rsid w:val="007D5770"/>
    <w:rsid w:val="007E0E91"/>
    <w:rsid w:val="007E6A5C"/>
    <w:rsid w:val="007E7BFF"/>
    <w:rsid w:val="007F058C"/>
    <w:rsid w:val="007F5A46"/>
    <w:rsid w:val="00801638"/>
    <w:rsid w:val="00805E22"/>
    <w:rsid w:val="00806963"/>
    <w:rsid w:val="0081005B"/>
    <w:rsid w:val="008117F5"/>
    <w:rsid w:val="00811B4A"/>
    <w:rsid w:val="00815BA9"/>
    <w:rsid w:val="008267C0"/>
    <w:rsid w:val="00827051"/>
    <w:rsid w:val="00830C2B"/>
    <w:rsid w:val="0083258D"/>
    <w:rsid w:val="008341D2"/>
    <w:rsid w:val="008454A3"/>
    <w:rsid w:val="0085001E"/>
    <w:rsid w:val="00853BD4"/>
    <w:rsid w:val="008610C4"/>
    <w:rsid w:val="00864761"/>
    <w:rsid w:val="00865D11"/>
    <w:rsid w:val="008669B4"/>
    <w:rsid w:val="00866AF8"/>
    <w:rsid w:val="00867A1D"/>
    <w:rsid w:val="00870C44"/>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E6235"/>
    <w:rsid w:val="008F0D3A"/>
    <w:rsid w:val="008F3798"/>
    <w:rsid w:val="008F6ABD"/>
    <w:rsid w:val="00906BF8"/>
    <w:rsid w:val="0090772E"/>
    <w:rsid w:val="00912AC1"/>
    <w:rsid w:val="00920D8D"/>
    <w:rsid w:val="009217B3"/>
    <w:rsid w:val="00925CD7"/>
    <w:rsid w:val="00926B59"/>
    <w:rsid w:val="00926CAC"/>
    <w:rsid w:val="00927DAF"/>
    <w:rsid w:val="00942245"/>
    <w:rsid w:val="009427C1"/>
    <w:rsid w:val="009439F7"/>
    <w:rsid w:val="00945D6B"/>
    <w:rsid w:val="00946AB5"/>
    <w:rsid w:val="009503F0"/>
    <w:rsid w:val="009509F1"/>
    <w:rsid w:val="009514AD"/>
    <w:rsid w:val="00966357"/>
    <w:rsid w:val="0096696E"/>
    <w:rsid w:val="009679E9"/>
    <w:rsid w:val="00970E4A"/>
    <w:rsid w:val="00971AD1"/>
    <w:rsid w:val="00981B4F"/>
    <w:rsid w:val="0098218C"/>
    <w:rsid w:val="00984D82"/>
    <w:rsid w:val="00986D8B"/>
    <w:rsid w:val="0098713F"/>
    <w:rsid w:val="009A1A55"/>
    <w:rsid w:val="009A213A"/>
    <w:rsid w:val="009A6F37"/>
    <w:rsid w:val="009B1D06"/>
    <w:rsid w:val="009B50C2"/>
    <w:rsid w:val="009B609D"/>
    <w:rsid w:val="009B6893"/>
    <w:rsid w:val="009C0F54"/>
    <w:rsid w:val="009C2615"/>
    <w:rsid w:val="009C2FA4"/>
    <w:rsid w:val="009D12EC"/>
    <w:rsid w:val="009E0FD4"/>
    <w:rsid w:val="009E59C3"/>
    <w:rsid w:val="009E710A"/>
    <w:rsid w:val="009F65D6"/>
    <w:rsid w:val="00A001D7"/>
    <w:rsid w:val="00A03B62"/>
    <w:rsid w:val="00A03C1F"/>
    <w:rsid w:val="00A12EAD"/>
    <w:rsid w:val="00A14FFB"/>
    <w:rsid w:val="00A16EBE"/>
    <w:rsid w:val="00A24589"/>
    <w:rsid w:val="00A24E24"/>
    <w:rsid w:val="00A3024E"/>
    <w:rsid w:val="00A350F8"/>
    <w:rsid w:val="00A36834"/>
    <w:rsid w:val="00A369A7"/>
    <w:rsid w:val="00A378E9"/>
    <w:rsid w:val="00A4191D"/>
    <w:rsid w:val="00A442DF"/>
    <w:rsid w:val="00A44562"/>
    <w:rsid w:val="00A449F5"/>
    <w:rsid w:val="00A45053"/>
    <w:rsid w:val="00A5020F"/>
    <w:rsid w:val="00A50289"/>
    <w:rsid w:val="00A52BE3"/>
    <w:rsid w:val="00A535E6"/>
    <w:rsid w:val="00A57630"/>
    <w:rsid w:val="00A6501E"/>
    <w:rsid w:val="00A821CA"/>
    <w:rsid w:val="00A9145B"/>
    <w:rsid w:val="00A9405F"/>
    <w:rsid w:val="00A9678A"/>
    <w:rsid w:val="00AA25F3"/>
    <w:rsid w:val="00AA2C44"/>
    <w:rsid w:val="00AA356A"/>
    <w:rsid w:val="00AA4D40"/>
    <w:rsid w:val="00AA7A40"/>
    <w:rsid w:val="00AB1D8F"/>
    <w:rsid w:val="00AB4CD1"/>
    <w:rsid w:val="00AC11D8"/>
    <w:rsid w:val="00AC1239"/>
    <w:rsid w:val="00AC59B7"/>
    <w:rsid w:val="00AC7D6F"/>
    <w:rsid w:val="00AD7748"/>
    <w:rsid w:val="00AE7043"/>
    <w:rsid w:val="00AE77AA"/>
    <w:rsid w:val="00AE7C7B"/>
    <w:rsid w:val="00AF0115"/>
    <w:rsid w:val="00AF2705"/>
    <w:rsid w:val="00AF33EB"/>
    <w:rsid w:val="00AF467F"/>
    <w:rsid w:val="00AF683B"/>
    <w:rsid w:val="00AF6A9B"/>
    <w:rsid w:val="00B03F72"/>
    <w:rsid w:val="00B10E04"/>
    <w:rsid w:val="00B137B3"/>
    <w:rsid w:val="00B20E4B"/>
    <w:rsid w:val="00B24872"/>
    <w:rsid w:val="00B415E5"/>
    <w:rsid w:val="00B421DD"/>
    <w:rsid w:val="00B444FB"/>
    <w:rsid w:val="00B47081"/>
    <w:rsid w:val="00B53CEE"/>
    <w:rsid w:val="00B56939"/>
    <w:rsid w:val="00B6526A"/>
    <w:rsid w:val="00B67889"/>
    <w:rsid w:val="00B719BD"/>
    <w:rsid w:val="00B74222"/>
    <w:rsid w:val="00B84F70"/>
    <w:rsid w:val="00B91FAF"/>
    <w:rsid w:val="00B94EA9"/>
    <w:rsid w:val="00B954AA"/>
    <w:rsid w:val="00BA4E35"/>
    <w:rsid w:val="00BA504A"/>
    <w:rsid w:val="00BA54DF"/>
    <w:rsid w:val="00BA62D1"/>
    <w:rsid w:val="00BA663E"/>
    <w:rsid w:val="00BA7240"/>
    <w:rsid w:val="00BA7ED5"/>
    <w:rsid w:val="00BC212A"/>
    <w:rsid w:val="00BC2676"/>
    <w:rsid w:val="00BC5634"/>
    <w:rsid w:val="00BD2C46"/>
    <w:rsid w:val="00BD2D01"/>
    <w:rsid w:val="00BD76C1"/>
    <w:rsid w:val="00BD7BBE"/>
    <w:rsid w:val="00BE01C9"/>
    <w:rsid w:val="00BE4ED8"/>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26B9"/>
    <w:rsid w:val="00C53463"/>
    <w:rsid w:val="00C83F29"/>
    <w:rsid w:val="00C90DB3"/>
    <w:rsid w:val="00C94700"/>
    <w:rsid w:val="00C9776F"/>
    <w:rsid w:val="00CA49D5"/>
    <w:rsid w:val="00CA5127"/>
    <w:rsid w:val="00CB1813"/>
    <w:rsid w:val="00CB6ED2"/>
    <w:rsid w:val="00CB7C8F"/>
    <w:rsid w:val="00CC0406"/>
    <w:rsid w:val="00CC31A7"/>
    <w:rsid w:val="00CC4BF7"/>
    <w:rsid w:val="00CC5FCF"/>
    <w:rsid w:val="00CD5BF8"/>
    <w:rsid w:val="00CE6E31"/>
    <w:rsid w:val="00CE7FBB"/>
    <w:rsid w:val="00CF38EB"/>
    <w:rsid w:val="00CF7A6A"/>
    <w:rsid w:val="00D00EBA"/>
    <w:rsid w:val="00D024FD"/>
    <w:rsid w:val="00D026ED"/>
    <w:rsid w:val="00D043BE"/>
    <w:rsid w:val="00D05319"/>
    <w:rsid w:val="00D054BC"/>
    <w:rsid w:val="00D06CE6"/>
    <w:rsid w:val="00D14FB7"/>
    <w:rsid w:val="00D154B7"/>
    <w:rsid w:val="00D17E41"/>
    <w:rsid w:val="00D20F3C"/>
    <w:rsid w:val="00D21A7E"/>
    <w:rsid w:val="00D22BF1"/>
    <w:rsid w:val="00D266D9"/>
    <w:rsid w:val="00D44C7B"/>
    <w:rsid w:val="00D46DE0"/>
    <w:rsid w:val="00D518E5"/>
    <w:rsid w:val="00D52053"/>
    <w:rsid w:val="00D52904"/>
    <w:rsid w:val="00D55791"/>
    <w:rsid w:val="00D60D87"/>
    <w:rsid w:val="00D63D71"/>
    <w:rsid w:val="00D71BA4"/>
    <w:rsid w:val="00D74930"/>
    <w:rsid w:val="00D75EC2"/>
    <w:rsid w:val="00D77744"/>
    <w:rsid w:val="00D77D6C"/>
    <w:rsid w:val="00D8446D"/>
    <w:rsid w:val="00D904B0"/>
    <w:rsid w:val="00D95DFB"/>
    <w:rsid w:val="00D97039"/>
    <w:rsid w:val="00D97A8A"/>
    <w:rsid w:val="00DA15B0"/>
    <w:rsid w:val="00DA2188"/>
    <w:rsid w:val="00DA4C30"/>
    <w:rsid w:val="00DB16EC"/>
    <w:rsid w:val="00DB215B"/>
    <w:rsid w:val="00DB39D7"/>
    <w:rsid w:val="00DB45E0"/>
    <w:rsid w:val="00DC03A3"/>
    <w:rsid w:val="00DC0DD9"/>
    <w:rsid w:val="00DC2A35"/>
    <w:rsid w:val="00DC6164"/>
    <w:rsid w:val="00DD4982"/>
    <w:rsid w:val="00DE1B7F"/>
    <w:rsid w:val="00DE2370"/>
    <w:rsid w:val="00DE2C0B"/>
    <w:rsid w:val="00DF1F16"/>
    <w:rsid w:val="00DF48EF"/>
    <w:rsid w:val="00E0097E"/>
    <w:rsid w:val="00E03A08"/>
    <w:rsid w:val="00E06EFE"/>
    <w:rsid w:val="00E10946"/>
    <w:rsid w:val="00E14C72"/>
    <w:rsid w:val="00E15F9D"/>
    <w:rsid w:val="00E161B8"/>
    <w:rsid w:val="00E1644D"/>
    <w:rsid w:val="00E21410"/>
    <w:rsid w:val="00E21533"/>
    <w:rsid w:val="00E30D90"/>
    <w:rsid w:val="00E32B68"/>
    <w:rsid w:val="00E33C3C"/>
    <w:rsid w:val="00E40120"/>
    <w:rsid w:val="00E4093E"/>
    <w:rsid w:val="00E4125A"/>
    <w:rsid w:val="00E452A3"/>
    <w:rsid w:val="00E531D1"/>
    <w:rsid w:val="00E55F09"/>
    <w:rsid w:val="00E6100E"/>
    <w:rsid w:val="00E61D80"/>
    <w:rsid w:val="00E649AC"/>
    <w:rsid w:val="00E70A7B"/>
    <w:rsid w:val="00E74650"/>
    <w:rsid w:val="00E74BDF"/>
    <w:rsid w:val="00E8199E"/>
    <w:rsid w:val="00E81C28"/>
    <w:rsid w:val="00E83661"/>
    <w:rsid w:val="00E95098"/>
    <w:rsid w:val="00EA56B2"/>
    <w:rsid w:val="00EA6278"/>
    <w:rsid w:val="00EB12DD"/>
    <w:rsid w:val="00EB46B2"/>
    <w:rsid w:val="00EB4D0F"/>
    <w:rsid w:val="00ED018D"/>
    <w:rsid w:val="00ED3F12"/>
    <w:rsid w:val="00ED4876"/>
    <w:rsid w:val="00ED63D8"/>
    <w:rsid w:val="00ED7EC7"/>
    <w:rsid w:val="00EE0130"/>
    <w:rsid w:val="00EE61F3"/>
    <w:rsid w:val="00EF6CCC"/>
    <w:rsid w:val="00F0656D"/>
    <w:rsid w:val="00F06900"/>
    <w:rsid w:val="00F07296"/>
    <w:rsid w:val="00F15FB3"/>
    <w:rsid w:val="00F227B4"/>
    <w:rsid w:val="00F24067"/>
    <w:rsid w:val="00F24117"/>
    <w:rsid w:val="00F34D26"/>
    <w:rsid w:val="00F35015"/>
    <w:rsid w:val="00F35EC2"/>
    <w:rsid w:val="00F36257"/>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00C1"/>
    <w:rsid w:val="00FA204D"/>
    <w:rsid w:val="00FA774E"/>
    <w:rsid w:val="00FB1FDD"/>
    <w:rsid w:val="00FB6417"/>
    <w:rsid w:val="00FC01D3"/>
    <w:rsid w:val="00FC5419"/>
    <w:rsid w:val="00FC7E0F"/>
    <w:rsid w:val="00FD5C95"/>
    <w:rsid w:val="00FE390D"/>
    <w:rsid w:val="00FE530F"/>
    <w:rsid w:val="00FE6520"/>
    <w:rsid w:val="00FE6F4E"/>
    <w:rsid w:val="00FF3F65"/>
    <w:rsid w:val="00FF4E39"/>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hyperlink" Target="https://es.wikipedia.org/w/index.php?title=Unity_(motor_de_juego)&amp;oldid=100369895" TargetMode="External"/><Relationship Id="rId303" Type="http://schemas.openxmlformats.org/officeDocument/2006/relationships/hyperlink" Target="https://es.wikipedia.org/w/index.php?title=Mudbox&amp;oldid=91763937" TargetMode="External"/><Relationship Id="rId21" Type="http://schemas.openxmlformats.org/officeDocument/2006/relationships/hyperlink" Target="https://es.wikipedia.org/wiki/Videoconsola" TargetMode="External"/><Relationship Id="rId42" Type="http://schemas.openxmlformats.org/officeDocument/2006/relationships/image" Target="media/image14.JPG"/><Relationship Id="rId63" Type="http://schemas.openxmlformats.org/officeDocument/2006/relationships/image" Target="media/image24.jpeg"/><Relationship Id="rId84" Type="http://schemas.openxmlformats.org/officeDocument/2006/relationships/image" Target="media/image37.jpeg"/><Relationship Id="rId138" Type="http://schemas.openxmlformats.org/officeDocument/2006/relationships/image" Target="media/image90.jpeg"/><Relationship Id="rId159" Type="http://schemas.openxmlformats.org/officeDocument/2006/relationships/image" Target="media/image111.jpeg"/><Relationship Id="rId324" Type="http://schemas.openxmlformats.org/officeDocument/2006/relationships/hyperlink" Target="https://docs.unrealengine.com/latest/INT/Engine/Blueprints/UserGuide/Types/index.html" TargetMode="External"/><Relationship Id="rId345" Type="http://schemas.openxmlformats.org/officeDocument/2006/relationships/hyperlink" Target="https://docs.unrealengine.com/latest/INT/Engine/Animation/RetargetingDifferentSkeletons/index.html" TargetMode="External"/><Relationship Id="rId170" Type="http://schemas.openxmlformats.org/officeDocument/2006/relationships/image" Target="media/image122.png"/><Relationship Id="rId191" Type="http://schemas.openxmlformats.org/officeDocument/2006/relationships/image" Target="media/image142.png"/><Relationship Id="rId205" Type="http://schemas.openxmlformats.org/officeDocument/2006/relationships/image" Target="media/image156.png"/><Relationship Id="rId226" Type="http://schemas.openxmlformats.org/officeDocument/2006/relationships/image" Target="media/image177.jpeg"/><Relationship Id="rId247" Type="http://schemas.openxmlformats.org/officeDocument/2006/relationships/image" Target="media/image198.jpeg"/><Relationship Id="rId107" Type="http://schemas.openxmlformats.org/officeDocument/2006/relationships/image" Target="media/image59.jpeg"/><Relationship Id="rId268" Type="http://schemas.openxmlformats.org/officeDocument/2006/relationships/image" Target="media/image217.png"/><Relationship Id="rId289" Type="http://schemas.openxmlformats.org/officeDocument/2006/relationships/hyperlink" Target="http://www.meristation.com/xbox-360/dead-island/analisis-juego/1534918" TargetMode="External"/><Relationship Id="rId11" Type="http://schemas.openxmlformats.org/officeDocument/2006/relationships/hyperlink" Target="file:///E:\Usuario\Ruben\UNIVERSIDAD\TFG\TFG.docx" TargetMode="External"/><Relationship Id="rId32" Type="http://schemas.openxmlformats.org/officeDocument/2006/relationships/image" Target="media/image5.png"/><Relationship Id="rId53" Type="http://schemas.openxmlformats.org/officeDocument/2006/relationships/image" Target="media/image19.png"/><Relationship Id="rId74" Type="http://schemas.openxmlformats.org/officeDocument/2006/relationships/hyperlink" Target="https://es.wikipedia.org/wiki/3d" TargetMode="External"/><Relationship Id="rId128" Type="http://schemas.openxmlformats.org/officeDocument/2006/relationships/image" Target="media/image80.jpeg"/><Relationship Id="rId149" Type="http://schemas.openxmlformats.org/officeDocument/2006/relationships/image" Target="media/image101.jpeg"/><Relationship Id="rId314" Type="http://schemas.openxmlformats.org/officeDocument/2006/relationships/hyperlink" Target="https://www.brainsins.com/es/blog/gamificacion-mecanicas-de-juego/3131" TargetMode="External"/><Relationship Id="rId335" Type="http://schemas.openxmlformats.org/officeDocument/2006/relationships/hyperlink" Target="https://docs.unrealengine.com/latest/INT/Engine/Rendering/PostProcessEffects/" TargetMode="External"/><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image" Target="media/image112.jpeg"/><Relationship Id="rId181" Type="http://schemas.openxmlformats.org/officeDocument/2006/relationships/image" Target="media/image132.jpeg"/><Relationship Id="rId216" Type="http://schemas.openxmlformats.org/officeDocument/2006/relationships/image" Target="media/image167.png"/><Relationship Id="rId237" Type="http://schemas.openxmlformats.org/officeDocument/2006/relationships/image" Target="media/image188.png"/><Relationship Id="rId258" Type="http://schemas.openxmlformats.org/officeDocument/2006/relationships/image" Target="media/image209.png"/><Relationship Id="rId279" Type="http://schemas.openxmlformats.org/officeDocument/2006/relationships/hyperlink" Target="https://es.wikipedia.org/w/index.php?title=Simulador_de_vuelo&amp;oldid=99443656" TargetMode="External"/><Relationship Id="rId22" Type="http://schemas.openxmlformats.org/officeDocument/2006/relationships/hyperlink" Target="https://es.wikipedia.org/wiki/Telefon%C3%ADa_m%C3%B3vil" TargetMode="External"/><Relationship Id="rId43" Type="http://schemas.openxmlformats.org/officeDocument/2006/relationships/image" Target="media/image15.JPG"/><Relationship Id="rId64" Type="http://schemas.openxmlformats.org/officeDocument/2006/relationships/hyperlink" Target="https://es.wikipedia.org/wiki/Motor_de_videojuego" TargetMode="External"/><Relationship Id="rId118" Type="http://schemas.openxmlformats.org/officeDocument/2006/relationships/image" Target="media/image70.jpeg"/><Relationship Id="rId139" Type="http://schemas.openxmlformats.org/officeDocument/2006/relationships/image" Target="media/image91.jpeg"/><Relationship Id="rId290" Type="http://schemas.openxmlformats.org/officeDocument/2006/relationships/hyperlink" Target="http://www.meristation.com/xbox-360/left-4-dead-2/analisis-juego/1529629" TargetMode="External"/><Relationship Id="rId304" Type="http://schemas.openxmlformats.org/officeDocument/2006/relationships/hyperlink" Target="https://es.wikipedia.org/w/index.php?title=Autodesk_Maya&amp;oldid=98765232" TargetMode="External"/><Relationship Id="rId325" Type="http://schemas.openxmlformats.org/officeDocument/2006/relationships/hyperlink" Target="https://docs.unrealengine.com/latest/INT/Engine/Blueprints/UserGuide/Types/LevelBlueprint/index.html" TargetMode="External"/><Relationship Id="rId346" Type="http://schemas.openxmlformats.org/officeDocument/2006/relationships/hyperlink" Target="https://docs.unrealengine.com/latest/INT/Engine/Animation/Blendspaces/index.html" TargetMode="External"/><Relationship Id="rId85" Type="http://schemas.openxmlformats.org/officeDocument/2006/relationships/image" Target="media/image38.jpeg"/><Relationship Id="rId150" Type="http://schemas.openxmlformats.org/officeDocument/2006/relationships/image" Target="media/image102.jpeg"/><Relationship Id="rId171" Type="http://schemas.openxmlformats.org/officeDocument/2006/relationships/image" Target="media/image123.png"/><Relationship Id="rId192" Type="http://schemas.openxmlformats.org/officeDocument/2006/relationships/image" Target="media/image143.jpeg"/><Relationship Id="rId206" Type="http://schemas.openxmlformats.org/officeDocument/2006/relationships/image" Target="media/image157.png"/><Relationship Id="rId227" Type="http://schemas.openxmlformats.org/officeDocument/2006/relationships/image" Target="media/image178.jpeg"/><Relationship Id="rId248" Type="http://schemas.openxmlformats.org/officeDocument/2006/relationships/image" Target="media/image199.jpeg"/><Relationship Id="rId269" Type="http://schemas.openxmlformats.org/officeDocument/2006/relationships/image" Target="media/image218.png"/><Relationship Id="rId12" Type="http://schemas.openxmlformats.org/officeDocument/2006/relationships/hyperlink" Target="file:///E:\Usuario\Ruben\UNIVERSIDAD\TFG\TFG.docx" TargetMode="External"/><Relationship Id="rId33" Type="http://schemas.openxmlformats.org/officeDocument/2006/relationships/image" Target="media/image6.png"/><Relationship Id="rId108" Type="http://schemas.openxmlformats.org/officeDocument/2006/relationships/image" Target="media/image60.jpeg"/><Relationship Id="rId129" Type="http://schemas.openxmlformats.org/officeDocument/2006/relationships/image" Target="media/image81.jpeg"/><Relationship Id="rId280" Type="http://schemas.openxmlformats.org/officeDocument/2006/relationships/hyperlink" Target="https://es.wikipedia.org/w/index.php?title=Primera_persona_(videojuegos)&amp;oldid=67508046" TargetMode="External"/><Relationship Id="rId315" Type="http://schemas.openxmlformats.org/officeDocument/2006/relationships/hyperlink" Target="https://es.slideshare.net/tongoxcore/7-mecnicas-de-juego" TargetMode="External"/><Relationship Id="rId336" Type="http://schemas.openxmlformats.org/officeDocument/2006/relationships/hyperlink" Target="https://docs.unrealengine.com/latest/INT/Engine/Audio/" TargetMode="External"/><Relationship Id="rId54" Type="http://schemas.openxmlformats.org/officeDocument/2006/relationships/image" Target="media/image20.png"/><Relationship Id="rId75" Type="http://schemas.openxmlformats.org/officeDocument/2006/relationships/hyperlink" Target="https://es.wikipedia.org/wiki/Autodesk" TargetMode="External"/><Relationship Id="rId96" Type="http://schemas.openxmlformats.org/officeDocument/2006/relationships/image" Target="media/image49.jpeg"/><Relationship Id="rId140" Type="http://schemas.openxmlformats.org/officeDocument/2006/relationships/image" Target="media/image92.jpeg"/><Relationship Id="rId161" Type="http://schemas.openxmlformats.org/officeDocument/2006/relationships/image" Target="media/image113.jpeg"/><Relationship Id="rId182" Type="http://schemas.openxmlformats.org/officeDocument/2006/relationships/image" Target="media/image133.jpeg"/><Relationship Id="rId217"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10.png"/><Relationship Id="rId23" Type="http://schemas.openxmlformats.org/officeDocument/2006/relationships/hyperlink" Target="https://es.wikipedia.org/wiki/Sistema" TargetMode="External"/><Relationship Id="rId119" Type="http://schemas.openxmlformats.org/officeDocument/2006/relationships/image" Target="media/image71.jpeg"/><Relationship Id="rId270" Type="http://schemas.openxmlformats.org/officeDocument/2006/relationships/hyperlink" Target="https://www.youtube.com/watch?v=0DVneaDBUo4" TargetMode="External"/><Relationship Id="rId291" Type="http://schemas.openxmlformats.org/officeDocument/2006/relationships/hyperlink" Target="https://es.wikipedia.org/w/index.php?title=Left_4_Dead_2&amp;oldid=99356674" TargetMode="External"/><Relationship Id="rId305" Type="http://schemas.openxmlformats.org/officeDocument/2006/relationships/hyperlink" Target="https://es.wikipedia.org/w/index.php?title=Autodesk_3ds_Max&amp;oldid=99746556" TargetMode="External"/><Relationship Id="rId326" Type="http://schemas.openxmlformats.org/officeDocument/2006/relationships/hyperlink" Target="https://docs.unrealengine.com/latest/INT/Engine/Blueprints/UserGuide/Types/MacroLibrary/index.html" TargetMode="External"/><Relationship Id="rId347" Type="http://schemas.openxmlformats.org/officeDocument/2006/relationships/hyperlink" Target="https://docs.unrealengine.com/latest/INT/Engine/Animation/Blendspaces/Overview/index.html" TargetMode="External"/><Relationship Id="rId44" Type="http://schemas.openxmlformats.org/officeDocument/2006/relationships/image" Target="media/image16.png"/><Relationship Id="rId65" Type="http://schemas.openxmlformats.org/officeDocument/2006/relationships/hyperlink" Target="https://es.wikipedia.org/wiki/Microsoft_Windows" TargetMode="External"/><Relationship Id="rId86" Type="http://schemas.openxmlformats.org/officeDocument/2006/relationships/image" Target="media/image39.jpeg"/><Relationship Id="rId130" Type="http://schemas.openxmlformats.org/officeDocument/2006/relationships/image" Target="media/image82.jpeg"/><Relationship Id="rId151" Type="http://schemas.openxmlformats.org/officeDocument/2006/relationships/image" Target="media/image103.jpeg"/><Relationship Id="rId172" Type="http://schemas.openxmlformats.org/officeDocument/2006/relationships/image" Target="media/image124.png"/><Relationship Id="rId193" Type="http://schemas.openxmlformats.org/officeDocument/2006/relationships/image" Target="media/image144.png"/><Relationship Id="rId207" Type="http://schemas.openxmlformats.org/officeDocument/2006/relationships/image" Target="media/image158.png"/><Relationship Id="rId228" Type="http://schemas.openxmlformats.org/officeDocument/2006/relationships/image" Target="media/image179.jpeg"/><Relationship Id="rId249" Type="http://schemas.openxmlformats.org/officeDocument/2006/relationships/image" Target="media/image200.jpeg"/><Relationship Id="rId13" Type="http://schemas.openxmlformats.org/officeDocument/2006/relationships/hyperlink" Target="file:///E:\Usuario\Ruben\UNIVERSIDAD\TFG\TFG.docx" TargetMode="External"/><Relationship Id="rId109" Type="http://schemas.openxmlformats.org/officeDocument/2006/relationships/image" Target="media/image61.jpeg"/><Relationship Id="rId260" Type="http://schemas.openxmlformats.org/officeDocument/2006/relationships/image" Target="media/image211.jpeg"/><Relationship Id="rId281" Type="http://schemas.openxmlformats.org/officeDocument/2006/relationships/hyperlink" Target="https://es.wikipedia.org/w/index.php?title=Videojuego_de_disparos&amp;oldid=99119398" TargetMode="External"/><Relationship Id="rId316" Type="http://schemas.openxmlformats.org/officeDocument/2006/relationships/hyperlink" Target="https://es.wikipedia.org/w/index.php?title=Potenciador&amp;oldid=89779206" TargetMode="External"/><Relationship Id="rId337" Type="http://schemas.openxmlformats.org/officeDocument/2006/relationships/hyperlink" Target="https://docs.unrealengine.com/latest/INT/Engine/Audio/Overview/index.html" TargetMode="External"/><Relationship Id="rId34" Type="http://schemas.openxmlformats.org/officeDocument/2006/relationships/image" Target="media/image7.png"/><Relationship Id="rId55" Type="http://schemas.openxmlformats.org/officeDocument/2006/relationships/image" Target="media/image21.png"/><Relationship Id="rId76" Type="http://schemas.openxmlformats.org/officeDocument/2006/relationships/image" Target="media/image29.png"/><Relationship Id="rId97" Type="http://schemas.openxmlformats.org/officeDocument/2006/relationships/image" Target="media/image50.jpeg"/><Relationship Id="rId120" Type="http://schemas.openxmlformats.org/officeDocument/2006/relationships/image" Target="media/image72.jpeg"/><Relationship Id="rId141" Type="http://schemas.openxmlformats.org/officeDocument/2006/relationships/image" Target="media/image93.jpeg"/><Relationship Id="rId7" Type="http://schemas.openxmlformats.org/officeDocument/2006/relationships/endnotes" Target="endnotes.xml"/><Relationship Id="rId162" Type="http://schemas.openxmlformats.org/officeDocument/2006/relationships/image" Target="media/image114.jpeg"/><Relationship Id="rId183" Type="http://schemas.openxmlformats.org/officeDocument/2006/relationships/image" Target="media/image134.png"/><Relationship Id="rId218" Type="http://schemas.openxmlformats.org/officeDocument/2006/relationships/image" Target="media/image169.png"/><Relationship Id="rId239" Type="http://schemas.openxmlformats.org/officeDocument/2006/relationships/image" Target="media/image190.png"/><Relationship Id="rId250" Type="http://schemas.openxmlformats.org/officeDocument/2006/relationships/image" Target="media/image201.jpeg"/><Relationship Id="rId271" Type="http://schemas.openxmlformats.org/officeDocument/2006/relationships/hyperlink" Target="https://en.wikipedia.org/w/index.php?title=List_of_video_game_genres&amp;oldid=781933781" TargetMode="External"/><Relationship Id="rId292" Type="http://schemas.openxmlformats.org/officeDocument/2006/relationships/hyperlink" Target="https://es.wikipedia.org/w/index.php?title=Resident_Evil_7:_Biohazard&amp;oldid=100001980" TargetMode="External"/><Relationship Id="rId306" Type="http://schemas.openxmlformats.org/officeDocument/2006/relationships/hyperlink" Target="https://es.wikipedia.org/w/index.php?title=Blender&amp;oldid=100314825" TargetMode="External"/><Relationship Id="rId24" Type="http://schemas.openxmlformats.org/officeDocument/2006/relationships/hyperlink" Target="https://es.wikipedia.org/wiki/Simulaci%C3%B3n" TargetMode="External"/><Relationship Id="rId45" Type="http://schemas.openxmlformats.org/officeDocument/2006/relationships/image" Target="media/image17.JPG"/><Relationship Id="rId66" Type="http://schemas.openxmlformats.org/officeDocument/2006/relationships/hyperlink" Target="https://es.wikipedia.org/wiki/OS_X" TargetMode="External"/><Relationship Id="rId87" Type="http://schemas.openxmlformats.org/officeDocument/2006/relationships/image" Target="media/image40.jpeg"/><Relationship Id="rId110" Type="http://schemas.openxmlformats.org/officeDocument/2006/relationships/image" Target="media/image62.jpeg"/><Relationship Id="rId131" Type="http://schemas.openxmlformats.org/officeDocument/2006/relationships/image" Target="media/image83.jpeg"/><Relationship Id="rId327" Type="http://schemas.openxmlformats.org/officeDocument/2006/relationships/hyperlink" Target="https://docs.unrealengine.com/latest/INT/Engine/Blueprints/UserGuide/Types/Interface/index.html" TargetMode="External"/><Relationship Id="rId348" Type="http://schemas.openxmlformats.org/officeDocument/2006/relationships/hyperlink" Target="https://docs.unrealengine.com/latest/INT/Engine/Animation/AnimationBlending/index.html" TargetMode="External"/><Relationship Id="rId152" Type="http://schemas.openxmlformats.org/officeDocument/2006/relationships/image" Target="media/image104.jpeg"/><Relationship Id="rId173" Type="http://schemas.openxmlformats.org/officeDocument/2006/relationships/image" Target="media/image125.pn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image" Target="media/image180.jpeg"/><Relationship Id="rId240" Type="http://schemas.openxmlformats.org/officeDocument/2006/relationships/image" Target="media/image191.jpeg"/><Relationship Id="rId261" Type="http://schemas.openxmlformats.org/officeDocument/2006/relationships/image" Target="media/image212.png"/><Relationship Id="rId14" Type="http://schemas.openxmlformats.org/officeDocument/2006/relationships/hyperlink" Target="https://es.wikipedia.org/wiki/Arte" TargetMode="External"/><Relationship Id="rId35" Type="http://schemas.openxmlformats.org/officeDocument/2006/relationships/image" Target="media/image8.jpeg"/><Relationship Id="rId56" Type="http://schemas.openxmlformats.org/officeDocument/2006/relationships/hyperlink" Target="https://es.wikipedia.org/wiki/Motor_de_juego" TargetMode="External"/><Relationship Id="rId77" Type="http://schemas.openxmlformats.org/officeDocument/2006/relationships/image" Target="media/image30.png"/><Relationship Id="rId100" Type="http://schemas.openxmlformats.org/officeDocument/2006/relationships/image" Target="media/image52.jpeg"/><Relationship Id="rId282" Type="http://schemas.openxmlformats.org/officeDocument/2006/relationships/hyperlink" Target="https://es.wikipedia.org/w/index.php?title=Videojuego_de_disparos_en_primera_persona&amp;oldid=99705150" TargetMode="External"/><Relationship Id="rId317" Type="http://schemas.openxmlformats.org/officeDocument/2006/relationships/hyperlink" Target="https://es.wikipedia.org/w/index.php?title=M%C3%BAsica_de_videojuegos&amp;oldid=98867629" TargetMode="External"/><Relationship Id="rId338" Type="http://schemas.openxmlformats.org/officeDocument/2006/relationships/hyperlink" Target="https://docs.unrealengine.com/latest/INT/Engine/Audio/SoundCues/Editor/index.html" TargetMode="External"/><Relationship Id="rId8" Type="http://schemas.openxmlformats.org/officeDocument/2006/relationships/image" Target="media/image1.png"/><Relationship Id="rId98" Type="http://schemas.openxmlformats.org/officeDocument/2006/relationships/image" Target="media/image51.jpeg"/><Relationship Id="rId121" Type="http://schemas.openxmlformats.org/officeDocument/2006/relationships/image" Target="media/image73.jpeg"/><Relationship Id="rId142" Type="http://schemas.openxmlformats.org/officeDocument/2006/relationships/image" Target="media/image94.jpeg"/><Relationship Id="rId163" Type="http://schemas.openxmlformats.org/officeDocument/2006/relationships/image" Target="media/image115.png"/><Relationship Id="rId184" Type="http://schemas.openxmlformats.org/officeDocument/2006/relationships/image" Target="media/image135.png"/><Relationship Id="rId219" Type="http://schemas.openxmlformats.org/officeDocument/2006/relationships/image" Target="media/image170.png"/><Relationship Id="rId230" Type="http://schemas.openxmlformats.org/officeDocument/2006/relationships/image" Target="media/image181.jpeg"/><Relationship Id="rId251" Type="http://schemas.openxmlformats.org/officeDocument/2006/relationships/image" Target="media/image202.jpeg"/><Relationship Id="rId25" Type="http://schemas.openxmlformats.org/officeDocument/2006/relationships/hyperlink" Target="https://es.wikipedia.org/wiki/Vuelo" TargetMode="External"/><Relationship Id="rId46" Type="http://schemas.openxmlformats.org/officeDocument/2006/relationships/image" Target="media/image18.JPG"/><Relationship Id="rId67" Type="http://schemas.openxmlformats.org/officeDocument/2006/relationships/hyperlink" Target="https://es.wikipedia.org/wiki/Linux" TargetMode="External"/><Relationship Id="rId272" Type="http://schemas.openxmlformats.org/officeDocument/2006/relationships/hyperlink" Target="https://es.wikipedia.org/w/index.php?title=Survival_horror&amp;oldid=98237658" TargetMode="External"/><Relationship Id="rId293" Type="http://schemas.openxmlformats.org/officeDocument/2006/relationships/hyperlink" Target="http://www.javiergarzas.com/2011/11/kanban.html" TargetMode="External"/><Relationship Id="rId307" Type="http://schemas.openxmlformats.org/officeDocument/2006/relationships/hyperlink" Target="https://es.wikipedia.org/w/index.php?title=Jugabilidad&amp;oldid=98823068" TargetMode="External"/><Relationship Id="rId328" Type="http://schemas.openxmlformats.org/officeDocument/2006/relationships/hyperlink" Target="https://docs.unrealengine.com/latest/INT/Engine/Blueprints/UserGuide/Types/ClassBlueprint/index.html" TargetMode="External"/><Relationship Id="rId349" Type="http://schemas.openxmlformats.org/officeDocument/2006/relationships/header" Target="header1.xml"/><Relationship Id="rId20" Type="http://schemas.openxmlformats.org/officeDocument/2006/relationships/hyperlink" Target="https://es.wikipedia.org/wiki/Arcade" TargetMode="External"/><Relationship Id="rId41" Type="http://schemas.openxmlformats.org/officeDocument/2006/relationships/image" Target="media/image13.JPG"/><Relationship Id="rId62" Type="http://schemas.openxmlformats.org/officeDocument/2006/relationships/image" Target="media/image23.jpeg"/><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image" Target="media/image63.jpeg"/><Relationship Id="rId132" Type="http://schemas.openxmlformats.org/officeDocument/2006/relationships/image" Target="media/image84.jpeg"/><Relationship Id="rId153" Type="http://schemas.openxmlformats.org/officeDocument/2006/relationships/image" Target="media/image105.jpeg"/><Relationship Id="rId174" Type="http://schemas.openxmlformats.org/officeDocument/2006/relationships/image" Target="media/image126.png"/><Relationship Id="rId179" Type="http://schemas.openxmlformats.org/officeDocument/2006/relationships/image" Target="media/image130.jpeg"/><Relationship Id="rId195" Type="http://schemas.openxmlformats.org/officeDocument/2006/relationships/image" Target="media/image146.png"/><Relationship Id="rId209" Type="http://schemas.openxmlformats.org/officeDocument/2006/relationships/image" Target="media/image160.png"/><Relationship Id="rId190" Type="http://schemas.openxmlformats.org/officeDocument/2006/relationships/image" Target="media/image141.png"/><Relationship Id="rId204" Type="http://schemas.openxmlformats.org/officeDocument/2006/relationships/image" Target="media/image155.png"/><Relationship Id="rId220" Type="http://schemas.openxmlformats.org/officeDocument/2006/relationships/image" Target="media/image171.png"/><Relationship Id="rId225" Type="http://schemas.openxmlformats.org/officeDocument/2006/relationships/image" Target="media/image176.jpeg"/><Relationship Id="rId241" Type="http://schemas.openxmlformats.org/officeDocument/2006/relationships/image" Target="media/image192.jpeg"/><Relationship Id="rId246" Type="http://schemas.openxmlformats.org/officeDocument/2006/relationships/image" Target="media/image197.jpeg"/><Relationship Id="rId267" Type="http://schemas.openxmlformats.org/officeDocument/2006/relationships/image" Target="media/image216.png"/><Relationship Id="rId288" Type="http://schemas.openxmlformats.org/officeDocument/2006/relationships/hyperlink" Target="https://es.wikipedia.org/w/index.php?title=Dead_Island&amp;oldid=99713009" TargetMode="External"/><Relationship Id="rId15" Type="http://schemas.openxmlformats.org/officeDocument/2006/relationships/hyperlink" Target="https://es.wikipedia.org/wiki/Juego_electr%C3%B3nico" TargetMode="External"/><Relationship Id="rId36" Type="http://schemas.openxmlformats.org/officeDocument/2006/relationships/image" Target="media/image9.jpeg"/><Relationship Id="rId57" Type="http://schemas.openxmlformats.org/officeDocument/2006/relationships/hyperlink" Target="https://es.wikipedia.org/wiki/Crytek" TargetMode="External"/><Relationship Id="rId106" Type="http://schemas.openxmlformats.org/officeDocument/2006/relationships/image" Target="media/image58.jpeg"/><Relationship Id="rId127" Type="http://schemas.openxmlformats.org/officeDocument/2006/relationships/image" Target="media/image79.jpeg"/><Relationship Id="rId262" Type="http://schemas.openxmlformats.org/officeDocument/2006/relationships/image" Target="media/image213.jpeg"/><Relationship Id="rId283" Type="http://schemas.openxmlformats.org/officeDocument/2006/relationships/hyperlink" Target="http://es.callofduty.wikia.com/wiki/Zombies_(modo)" TargetMode="External"/><Relationship Id="rId313" Type="http://schemas.openxmlformats.org/officeDocument/2006/relationships/hyperlink" Target="http://www.idera.gob.ar/portal/sites/default/files/TrelloTutorialBasico.pdf" TargetMode="External"/><Relationship Id="rId318" Type="http://schemas.openxmlformats.org/officeDocument/2006/relationships/hyperlink" Target="https://docs.unrealengine.com/latest/INT/Engine/Blueprints/UserGuide/Graphs/index.html" TargetMode="External"/><Relationship Id="rId339" Type="http://schemas.openxmlformats.org/officeDocument/2006/relationships/hyperlink" Target="https://docs.unrealengine.com/latest/INT/Engine/Audio/DistanceModelAttenuation/index.html" TargetMode="External"/><Relationship Id="rId10" Type="http://schemas.openxmlformats.org/officeDocument/2006/relationships/hyperlink" Target="file:///E:\Usuario\Ruben\UNIVERSIDAD\TFG\TFG.docx" TargetMode="External"/><Relationship Id="rId31" Type="http://schemas.openxmlformats.org/officeDocument/2006/relationships/image" Target="media/image4.jpeg"/><Relationship Id="rId52" Type="http://schemas.openxmlformats.org/officeDocument/2006/relationships/hyperlink" Target="https://es.wikipedia.org/wiki/Streaming" TargetMode="External"/><Relationship Id="rId73" Type="http://schemas.openxmlformats.org/officeDocument/2006/relationships/hyperlink" Target="https://es.wikipedia.org/wiki/Modelado" TargetMode="External"/><Relationship Id="rId78" Type="http://schemas.openxmlformats.org/officeDocument/2006/relationships/image" Target="media/image31.png"/><Relationship Id="rId94" Type="http://schemas.openxmlformats.org/officeDocument/2006/relationships/image" Target="media/image47.jpeg"/><Relationship Id="rId99" Type="http://schemas.openxmlformats.org/officeDocument/2006/relationships/hyperlink" Target="https://docs.unrealengine.com/latest/INT/Engine/Rendering/LightingAndShadows/LightTypes/index.html" TargetMode="External"/><Relationship Id="rId101" Type="http://schemas.openxmlformats.org/officeDocument/2006/relationships/image" Target="media/image53.jpeg"/><Relationship Id="rId122" Type="http://schemas.openxmlformats.org/officeDocument/2006/relationships/image" Target="media/image74.jpeg"/><Relationship Id="rId143" Type="http://schemas.openxmlformats.org/officeDocument/2006/relationships/image" Target="media/image95.jpeg"/><Relationship Id="rId148" Type="http://schemas.openxmlformats.org/officeDocument/2006/relationships/image" Target="media/image100.jpeg"/><Relationship Id="rId164" Type="http://schemas.openxmlformats.org/officeDocument/2006/relationships/image" Target="media/image116.jpeg"/><Relationship Id="rId169" Type="http://schemas.openxmlformats.org/officeDocument/2006/relationships/image" Target="media/image121.png"/><Relationship Id="rId185" Type="http://schemas.openxmlformats.org/officeDocument/2006/relationships/image" Target="media/image136.png"/><Relationship Id="rId334" Type="http://schemas.openxmlformats.org/officeDocument/2006/relationships/hyperlink" Target="https://docs.unrealengine.com/latest/INT/Engine/Rendering/Materials/IntroductionToMaterials/index.html" TargetMode="External"/><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1.png"/><Relationship Id="rId210" Type="http://schemas.openxmlformats.org/officeDocument/2006/relationships/image" Target="media/image161.png"/><Relationship Id="rId215" Type="http://schemas.openxmlformats.org/officeDocument/2006/relationships/image" Target="media/image166.png"/><Relationship Id="rId236" Type="http://schemas.openxmlformats.org/officeDocument/2006/relationships/image" Target="media/image187.jpeg"/><Relationship Id="rId257" Type="http://schemas.openxmlformats.org/officeDocument/2006/relationships/image" Target="media/image208.jpeg"/><Relationship Id="rId278" Type="http://schemas.openxmlformats.org/officeDocument/2006/relationships/hyperlink" Target="https://www.mastermagazine.info/termino/7136.php" TargetMode="External"/><Relationship Id="rId26" Type="http://schemas.openxmlformats.org/officeDocument/2006/relationships/hyperlink" Target="https://es.wikipedia.org/wiki/Aeronave" TargetMode="External"/><Relationship Id="rId231" Type="http://schemas.openxmlformats.org/officeDocument/2006/relationships/image" Target="media/image182.jpeg"/><Relationship Id="rId252" Type="http://schemas.openxmlformats.org/officeDocument/2006/relationships/image" Target="media/image203.jpeg"/><Relationship Id="rId273" Type="http://schemas.openxmlformats.org/officeDocument/2006/relationships/hyperlink" Target="https://es.wikipedia.org/w/index.php?title=Tennis_for_Two&amp;oldid=90859411" TargetMode="External"/><Relationship Id="rId294" Type="http://schemas.openxmlformats.org/officeDocument/2006/relationships/hyperlink" Target="http://www.javiergarzas.com/2011/11/kanban.html" TargetMode="External"/><Relationship Id="rId308" Type="http://schemas.openxmlformats.org/officeDocument/2006/relationships/hyperlink" Target="https://es.wikipedia.org/w/index.php?title=Sistema_de_juego&amp;oldid=99507704" TargetMode="External"/><Relationship Id="rId329" Type="http://schemas.openxmlformats.org/officeDocument/2006/relationships/hyperlink" Target="https://docs.unrealengine.com/latest/INT/Engine/Rendering/LightingAndShadows/LightTypes/index.html" TargetMode="External"/><Relationship Id="rId47" Type="http://schemas.openxmlformats.org/officeDocument/2006/relationships/hyperlink" Target="https://es.wikipedia.org/wiki/Gr%C3%A1ficos_3D_por_computadora" TargetMode="External"/><Relationship Id="rId68" Type="http://schemas.openxmlformats.org/officeDocument/2006/relationships/image" Target="media/image25.png"/><Relationship Id="rId89" Type="http://schemas.openxmlformats.org/officeDocument/2006/relationships/image" Target="media/image42.jpeg"/><Relationship Id="rId112" Type="http://schemas.openxmlformats.org/officeDocument/2006/relationships/image" Target="media/image64.jpeg"/><Relationship Id="rId133" Type="http://schemas.openxmlformats.org/officeDocument/2006/relationships/image" Target="media/image85.jpeg"/><Relationship Id="rId154" Type="http://schemas.openxmlformats.org/officeDocument/2006/relationships/image" Target="media/image106.jpeg"/><Relationship Id="rId175" Type="http://schemas.openxmlformats.org/officeDocument/2006/relationships/image" Target="media/image127.png"/><Relationship Id="rId340" Type="http://schemas.openxmlformats.org/officeDocument/2006/relationships/hyperlink" Target="https://docs.unrealengine.com/latest/INT/Engine/Audio/SoundActors/index.html" TargetMode="External"/><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hyperlink" Target="https://es.wikipedia.org/wiki/Controlador_de_videojuego" TargetMode="External"/><Relationship Id="rId221" Type="http://schemas.openxmlformats.org/officeDocument/2006/relationships/image" Target="media/image172.png"/><Relationship Id="rId242" Type="http://schemas.openxmlformats.org/officeDocument/2006/relationships/image" Target="media/image193.jpeg"/><Relationship Id="rId263" Type="http://schemas.openxmlformats.org/officeDocument/2006/relationships/image" Target="media/image214.png"/><Relationship Id="rId284" Type="http://schemas.openxmlformats.org/officeDocument/2006/relationships/hyperlink" Target="https://es.wikipedia.org/w/index.php?title=Call_of_Duty:_Black_Ops_3&amp;oldid=98921762" TargetMode="External"/><Relationship Id="rId319" Type="http://schemas.openxmlformats.org/officeDocument/2006/relationships/hyperlink" Target="https://docs.unrealengine.com/latest/INT/Engine/Blueprints/UserGuide/Components/index.html" TargetMode="External"/><Relationship Id="rId37" Type="http://schemas.openxmlformats.org/officeDocument/2006/relationships/hyperlink" Target="http://es.ign.com/resident-evil-7-pc/112755/news/capcom-quiere-que-resident-evil-7-sea-absolutamente-espeluzn" TargetMode="External"/><Relationship Id="rId58" Type="http://schemas.openxmlformats.org/officeDocument/2006/relationships/hyperlink" Target="https://es.wikipedia.org/wiki/Nvidia" TargetMode="External"/><Relationship Id="rId79" Type="http://schemas.openxmlformats.org/officeDocument/2006/relationships/image" Target="media/image32.png"/><Relationship Id="rId102" Type="http://schemas.openxmlformats.org/officeDocument/2006/relationships/image" Target="media/image54.jpeg"/><Relationship Id="rId123" Type="http://schemas.openxmlformats.org/officeDocument/2006/relationships/image" Target="media/image75.jpeg"/><Relationship Id="rId144" Type="http://schemas.openxmlformats.org/officeDocument/2006/relationships/image" Target="media/image96.jpeg"/><Relationship Id="rId330" Type="http://schemas.openxmlformats.org/officeDocument/2006/relationships/hyperlink" Target="https://docs.unrealengine.com/latest/INT/Engine/Rendering/LightingAndShadows/LightMobility/StaticLights/index.html" TargetMode="External"/><Relationship Id="rId90" Type="http://schemas.openxmlformats.org/officeDocument/2006/relationships/image" Target="media/image43.jpeg"/><Relationship Id="rId165" Type="http://schemas.openxmlformats.org/officeDocument/2006/relationships/image" Target="media/image117.png"/><Relationship Id="rId186" Type="http://schemas.openxmlformats.org/officeDocument/2006/relationships/image" Target="media/image137.png"/><Relationship Id="rId351" Type="http://schemas.openxmlformats.org/officeDocument/2006/relationships/footer" Target="footer2.xml"/><Relationship Id="rId211" Type="http://schemas.openxmlformats.org/officeDocument/2006/relationships/image" Target="media/image162.png"/><Relationship Id="rId232" Type="http://schemas.openxmlformats.org/officeDocument/2006/relationships/image" Target="media/image183.jpeg"/><Relationship Id="rId253" Type="http://schemas.openxmlformats.org/officeDocument/2006/relationships/image" Target="media/image204.jpeg"/><Relationship Id="rId274" Type="http://schemas.openxmlformats.org/officeDocument/2006/relationships/hyperlink" Target="https://es.wikipedia.org/w/index.php?title=Primer_videojuego&amp;oldid=99968828" TargetMode="External"/><Relationship Id="rId295" Type="http://schemas.openxmlformats.org/officeDocument/2006/relationships/hyperlink" Target="https://wwwhatsnew.com/2014/03/01/toggl-excelente-opcion-para-gestionar-nuestro-tiempo-entre-proyectos/" TargetMode="External"/><Relationship Id="rId309" Type="http://schemas.openxmlformats.org/officeDocument/2006/relationships/hyperlink" Target="https://es.slideshare.net/tongoxcore/2-el-videojuego-7649908" TargetMode="External"/><Relationship Id="rId27" Type="http://schemas.openxmlformats.org/officeDocument/2006/relationships/hyperlink" Target="https://es.wikipedia.org/wiki/Videojuego" TargetMode="External"/><Relationship Id="rId48" Type="http://schemas.openxmlformats.org/officeDocument/2006/relationships/hyperlink" Target="https://es.wikipedia.org/wiki/Sonido" TargetMode="External"/><Relationship Id="rId69" Type="http://schemas.openxmlformats.org/officeDocument/2006/relationships/image" Target="media/image26.png"/><Relationship Id="rId113" Type="http://schemas.openxmlformats.org/officeDocument/2006/relationships/image" Target="media/image65.jpeg"/><Relationship Id="rId134" Type="http://schemas.openxmlformats.org/officeDocument/2006/relationships/image" Target="media/image86.jpeg"/><Relationship Id="rId320" Type="http://schemas.openxmlformats.org/officeDocument/2006/relationships/hyperlink" Target="https://docs.unrealengine.com/latest/INT/Engine/Blueprints/UserGuide/UserConstructionScript/index.html" TargetMode="External"/><Relationship Id="rId80" Type="http://schemas.openxmlformats.org/officeDocument/2006/relationships/image" Target="media/image33.png"/><Relationship Id="rId155" Type="http://schemas.openxmlformats.org/officeDocument/2006/relationships/image" Target="media/image107.jpeg"/><Relationship Id="rId176" Type="http://schemas.openxmlformats.org/officeDocument/2006/relationships/image" Target="media/image128.jpeg"/><Relationship Id="rId197" Type="http://schemas.openxmlformats.org/officeDocument/2006/relationships/image" Target="media/image148.png"/><Relationship Id="rId341" Type="http://schemas.openxmlformats.org/officeDocument/2006/relationships/hyperlink" Target="https://docs.unrealengine.com/latest/INT/Engine/Animation/AnimBlueprints/Interface/index.html" TargetMode="External"/><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4.jpeg"/><Relationship Id="rId264" Type="http://schemas.openxmlformats.org/officeDocument/2006/relationships/hyperlink" Target="https://www.youtube.com/watch?v=yMYZXAcb5E0" TargetMode="External"/><Relationship Id="rId285" Type="http://schemas.openxmlformats.org/officeDocument/2006/relationships/hyperlink" Target="https://es.wikipedia.org/w/index.php?title=Call_of_Duty:_Black_Ops_2&amp;oldid=99956102" TargetMode="External"/><Relationship Id="rId17" Type="http://schemas.openxmlformats.org/officeDocument/2006/relationships/hyperlink" Target="https://es.wikipedia.org/wiki/V%C3%ADdeo" TargetMode="External"/><Relationship Id="rId38" Type="http://schemas.openxmlformats.org/officeDocument/2006/relationships/image" Target="media/image10.jpeg"/><Relationship Id="rId59" Type="http://schemas.openxmlformats.org/officeDocument/2006/relationships/hyperlink" Target="https://es.wikipedia.org/wiki/Far_Cry" TargetMode="External"/><Relationship Id="rId103" Type="http://schemas.openxmlformats.org/officeDocument/2006/relationships/image" Target="media/image55.png"/><Relationship Id="rId124" Type="http://schemas.openxmlformats.org/officeDocument/2006/relationships/image" Target="media/image76.jpeg"/><Relationship Id="rId310" Type="http://schemas.openxmlformats.org/officeDocument/2006/relationships/hyperlink" Target="https://wwwhatsnew.com/2014/03/01/toggl-excelente-opcion-para-gestionar-nuestro-tiempo-entre-proyectos/" TargetMode="External"/><Relationship Id="rId70" Type="http://schemas.openxmlformats.org/officeDocument/2006/relationships/image" Target="media/image27.png"/><Relationship Id="rId91" Type="http://schemas.openxmlformats.org/officeDocument/2006/relationships/image" Target="media/image44.jpeg"/><Relationship Id="rId145" Type="http://schemas.openxmlformats.org/officeDocument/2006/relationships/image" Target="media/image97.jpeg"/><Relationship Id="rId166" Type="http://schemas.openxmlformats.org/officeDocument/2006/relationships/image" Target="media/image118.png"/><Relationship Id="rId187" Type="http://schemas.openxmlformats.org/officeDocument/2006/relationships/image" Target="media/image138.png"/><Relationship Id="rId331" Type="http://schemas.openxmlformats.org/officeDocument/2006/relationships/hyperlink" Target="https://docs.unrealengine.com/latest/INT/Engine/Rendering/LightingAndShadows/LightMobility/StationaryLights/index.html"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jpeg"/><Relationship Id="rId254" Type="http://schemas.openxmlformats.org/officeDocument/2006/relationships/image" Target="media/image205.jpeg"/><Relationship Id="rId28" Type="http://schemas.openxmlformats.org/officeDocument/2006/relationships/hyperlink" Target="https://es.wikipedia.org/w/index.php?title=Cabina_simulada&amp;action=edit&amp;redlink=1" TargetMode="External"/><Relationship Id="rId49" Type="http://schemas.openxmlformats.org/officeDocument/2006/relationships/hyperlink" Target="https://es.wikipedia.org/wiki/Script_(inform%C3%A1tica)" TargetMode="External"/><Relationship Id="rId114" Type="http://schemas.openxmlformats.org/officeDocument/2006/relationships/image" Target="media/image66.jpeg"/><Relationship Id="rId275" Type="http://schemas.openxmlformats.org/officeDocument/2006/relationships/hyperlink" Target="https://es.wikipedia.org/w/index.php?title=Historia_de_los_videojuegos&amp;oldid=99668007" TargetMode="External"/><Relationship Id="rId296" Type="http://schemas.openxmlformats.org/officeDocument/2006/relationships/hyperlink" Target="http://www.idera.gob.ar/portal/sites/default/files/TrelloTutorialBasico.pdf" TargetMode="External"/><Relationship Id="rId300" Type="http://schemas.openxmlformats.org/officeDocument/2006/relationships/hyperlink" Target="https://es.wikipedia.org/w/index.php?title=Unreal_Engine&amp;oldid=98983482" TargetMode="External"/><Relationship Id="rId60" Type="http://schemas.openxmlformats.org/officeDocument/2006/relationships/hyperlink" Target="https://es.wikipedia.org/wiki/Ubisoft" TargetMode="External"/><Relationship Id="rId81" Type="http://schemas.openxmlformats.org/officeDocument/2006/relationships/image" Target="media/image34.jpeg"/><Relationship Id="rId135" Type="http://schemas.openxmlformats.org/officeDocument/2006/relationships/image" Target="media/image87.jpeg"/><Relationship Id="rId156" Type="http://schemas.openxmlformats.org/officeDocument/2006/relationships/image" Target="media/image108.jpeg"/><Relationship Id="rId177" Type="http://schemas.openxmlformats.org/officeDocument/2006/relationships/image" Target="media/image129.jpeg"/><Relationship Id="rId198" Type="http://schemas.openxmlformats.org/officeDocument/2006/relationships/image" Target="media/image149.png"/><Relationship Id="rId321" Type="http://schemas.openxmlformats.org/officeDocument/2006/relationships/hyperlink" Target="https://docs.unrealengine.com/latest/INT/Engine/Blueprints/UserGuide/EventGraph/index.html" TargetMode="External"/><Relationship Id="rId342" Type="http://schemas.openxmlformats.org/officeDocument/2006/relationships/hyperlink" Target="https://docs.unrealengine.com/latest/INT/Engine/Animation/AnimBlueprints/index.html" TargetMode="External"/><Relationship Id="rId202" Type="http://schemas.openxmlformats.org/officeDocument/2006/relationships/image" Target="media/image153.png"/><Relationship Id="rId223" Type="http://schemas.openxmlformats.org/officeDocument/2006/relationships/image" Target="media/image174.png"/><Relationship Id="rId244" Type="http://schemas.openxmlformats.org/officeDocument/2006/relationships/image" Target="media/image195.jpeg"/><Relationship Id="rId18" Type="http://schemas.openxmlformats.org/officeDocument/2006/relationships/hyperlink" Target="https://es.wikipedia.org/wiki/Plataforma_(inform%C3%A1tica)" TargetMode="External"/><Relationship Id="rId39" Type="http://schemas.openxmlformats.org/officeDocument/2006/relationships/image" Target="media/image11.jpeg"/><Relationship Id="rId265" Type="http://schemas.openxmlformats.org/officeDocument/2006/relationships/hyperlink" Target="https://www.youtube.com/watch?v=gtBwbjdEMuM" TargetMode="External"/><Relationship Id="rId286" Type="http://schemas.openxmlformats.org/officeDocument/2006/relationships/hyperlink" Target="https://es.wikipedia.org/w/index.php?title=Call_of_Duty:_Black_Ops&amp;oldid=99930817" TargetMode="External"/><Relationship Id="rId50" Type="http://schemas.openxmlformats.org/officeDocument/2006/relationships/hyperlink" Target="https://es.wikipedia.org/wiki/Animaci%C3%B3n_por_computadora" TargetMode="External"/><Relationship Id="rId104" Type="http://schemas.openxmlformats.org/officeDocument/2006/relationships/image" Target="media/image56.jpeg"/><Relationship Id="rId125" Type="http://schemas.openxmlformats.org/officeDocument/2006/relationships/image" Target="media/image77.jpeg"/><Relationship Id="rId146" Type="http://schemas.openxmlformats.org/officeDocument/2006/relationships/image" Target="media/image98.jpeg"/><Relationship Id="rId167" Type="http://schemas.openxmlformats.org/officeDocument/2006/relationships/image" Target="media/image119.png"/><Relationship Id="rId188" Type="http://schemas.openxmlformats.org/officeDocument/2006/relationships/image" Target="media/image139.png"/><Relationship Id="rId311" Type="http://schemas.openxmlformats.org/officeDocument/2006/relationships/hyperlink" Target="http://www.javiergarzas.com/2011/11/kanban.html" TargetMode="External"/><Relationship Id="rId332" Type="http://schemas.openxmlformats.org/officeDocument/2006/relationships/hyperlink" Target="https://docs.unrealengine.com/latest/INT/Engine/Rendering/LightingAndShadows/LightMobility/DynamicLights/index.html" TargetMode="External"/><Relationship Id="rId353" Type="http://schemas.openxmlformats.org/officeDocument/2006/relationships/theme" Target="theme/theme1.xml"/><Relationship Id="rId71" Type="http://schemas.openxmlformats.org/officeDocument/2006/relationships/image" Target="media/image28.png"/><Relationship Id="rId92" Type="http://schemas.openxmlformats.org/officeDocument/2006/relationships/image" Target="media/image45.jpeg"/><Relationship Id="rId213" Type="http://schemas.openxmlformats.org/officeDocument/2006/relationships/image" Target="media/image164.png"/><Relationship Id="rId234" Type="http://schemas.openxmlformats.org/officeDocument/2006/relationships/image" Target="media/image185.jpeg"/><Relationship Id="rId2" Type="http://schemas.openxmlformats.org/officeDocument/2006/relationships/numbering" Target="numbering.xml"/><Relationship Id="rId29" Type="http://schemas.openxmlformats.org/officeDocument/2006/relationships/hyperlink" Target="https://es.wikipedia.org/wiki/Videojuego" TargetMode="External"/><Relationship Id="rId255" Type="http://schemas.openxmlformats.org/officeDocument/2006/relationships/image" Target="media/image206.jpeg"/><Relationship Id="rId276" Type="http://schemas.openxmlformats.org/officeDocument/2006/relationships/hyperlink" Target="https://es.wikipedia.org/w/index.php?title=Videojuego&amp;oldid=99963794" TargetMode="External"/><Relationship Id="rId297" Type="http://schemas.openxmlformats.org/officeDocument/2006/relationships/hyperlink" Target="https://es.wikipedia.org/w/index.php?title=Software&amp;oldid=100337980" TargetMode="External"/><Relationship Id="rId40" Type="http://schemas.openxmlformats.org/officeDocument/2006/relationships/image" Target="media/image12.jpeg"/><Relationship Id="rId115" Type="http://schemas.openxmlformats.org/officeDocument/2006/relationships/image" Target="media/image67.jpeg"/><Relationship Id="rId136" Type="http://schemas.openxmlformats.org/officeDocument/2006/relationships/image" Target="media/image88.jpeg"/><Relationship Id="rId157" Type="http://schemas.openxmlformats.org/officeDocument/2006/relationships/image" Target="media/image109.jpeg"/><Relationship Id="rId178" Type="http://schemas.openxmlformats.org/officeDocument/2006/relationships/hyperlink" Target="https://www.youtube.com/watch?v=kMox3qvbykU" TargetMode="External"/><Relationship Id="rId301" Type="http://schemas.openxmlformats.org/officeDocument/2006/relationships/hyperlink" Target="https://es.wikipedia.org/w/index.php?title=CryEngine&amp;oldid=100003883" TargetMode="External"/><Relationship Id="rId322" Type="http://schemas.openxmlformats.org/officeDocument/2006/relationships/hyperlink" Target="https://docs.unrealengine.com/latest/INT/Engine/Blueprints/UserGuide/Functions/index.html" TargetMode="External"/><Relationship Id="rId343" Type="http://schemas.openxmlformats.org/officeDocument/2006/relationships/hyperlink" Target="https://docs.unrealengine.com/latest/INT/Engine/Animation/Persona/index.html" TargetMode="External"/><Relationship Id="rId61" Type="http://schemas.openxmlformats.org/officeDocument/2006/relationships/image" Target="media/image22.png"/><Relationship Id="rId82" Type="http://schemas.openxmlformats.org/officeDocument/2006/relationships/image" Target="media/image35.jpe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hyperlink" Target="https://es.wikipedia.org/wiki/Computadora" TargetMode="External"/><Relationship Id="rId224" Type="http://schemas.openxmlformats.org/officeDocument/2006/relationships/image" Target="media/image175.jpeg"/><Relationship Id="rId245" Type="http://schemas.openxmlformats.org/officeDocument/2006/relationships/image" Target="media/image196.jpeg"/><Relationship Id="rId266" Type="http://schemas.openxmlformats.org/officeDocument/2006/relationships/image" Target="media/image215.png"/><Relationship Id="rId287" Type="http://schemas.openxmlformats.org/officeDocument/2006/relationships/hyperlink" Target="https://es.wikipedia.org/w/index.php?title=Call_of_Duty:_World_at_War&amp;oldid=98817528" TargetMode="External"/><Relationship Id="rId30" Type="http://schemas.openxmlformats.org/officeDocument/2006/relationships/image" Target="media/image3.png"/><Relationship Id="rId105" Type="http://schemas.openxmlformats.org/officeDocument/2006/relationships/image" Target="media/image57.jpeg"/><Relationship Id="rId126" Type="http://schemas.openxmlformats.org/officeDocument/2006/relationships/image" Target="media/image78.jpeg"/><Relationship Id="rId147" Type="http://schemas.openxmlformats.org/officeDocument/2006/relationships/image" Target="media/image99.jpeg"/><Relationship Id="rId168" Type="http://schemas.openxmlformats.org/officeDocument/2006/relationships/image" Target="media/image120.png"/><Relationship Id="rId312" Type="http://schemas.openxmlformats.org/officeDocument/2006/relationships/hyperlink" Target="https://laleyendadedarwan.es/2016/06/25/cinco-cosas-buenas-y-cinco-no-tan-buenas-de-unity-3d/" TargetMode="External"/><Relationship Id="rId333" Type="http://schemas.openxmlformats.org/officeDocument/2006/relationships/hyperlink" Target="https://docs.unrealengine.com/latest/INT/Engine/Rendering/Materials/" TargetMode="External"/><Relationship Id="rId51" Type="http://schemas.openxmlformats.org/officeDocument/2006/relationships/hyperlink" Target="https://es.wikipedia.org/wiki/Inteligencia_artificial" TargetMode="External"/><Relationship Id="rId72" Type="http://schemas.openxmlformats.org/officeDocument/2006/relationships/hyperlink" Target="https://es.wikipedia.org/wiki/Software" TargetMode="External"/><Relationship Id="rId93" Type="http://schemas.openxmlformats.org/officeDocument/2006/relationships/image" Target="media/image46.jpeg"/><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jpeg"/><Relationship Id="rId256" Type="http://schemas.openxmlformats.org/officeDocument/2006/relationships/image" Target="media/image207.jpeg"/><Relationship Id="rId277" Type="http://schemas.openxmlformats.org/officeDocument/2006/relationships/hyperlink" Target="http://es.nintendo.wikia.com/wiki/Videojuego_(concepto)" TargetMode="External"/><Relationship Id="rId298" Type="http://schemas.openxmlformats.org/officeDocument/2006/relationships/hyperlink" Target="https://es.wikipedia.org/w/index.php?title=Motor_de_videojuego&amp;oldid=99337855" TargetMode="External"/><Relationship Id="rId116" Type="http://schemas.openxmlformats.org/officeDocument/2006/relationships/image" Target="media/image68.jpeg"/><Relationship Id="rId137" Type="http://schemas.openxmlformats.org/officeDocument/2006/relationships/image" Target="media/image89.jpeg"/><Relationship Id="rId158" Type="http://schemas.openxmlformats.org/officeDocument/2006/relationships/image" Target="media/image110.jpeg"/><Relationship Id="rId302" Type="http://schemas.openxmlformats.org/officeDocument/2006/relationships/hyperlink" Target="https://es.wikipedia.org/w/index.php?title=Modelado_3D&amp;oldid=98609591" TargetMode="External"/><Relationship Id="rId323" Type="http://schemas.openxmlformats.org/officeDocument/2006/relationships/hyperlink" Target="https://docs.unrealengine.com/latest/INT/Engine/Blueprints/UserGuide/Macros/index.html" TargetMode="External"/><Relationship Id="rId344" Type="http://schemas.openxmlformats.org/officeDocument/2006/relationships/hyperlink" Target="https://docs.unrealengine.com/latest/INT/Engine/Animation/Sequences/Notif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55EF-7E87-49C9-9028-4C671D77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242</Pages>
  <Words>53332</Words>
  <Characters>293332</Characters>
  <Application>Microsoft Office Word</Application>
  <DocSecurity>0</DocSecurity>
  <Lines>2444</Lines>
  <Paragraphs>6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99</cp:revision>
  <cp:lastPrinted>2017-08-25T19:22:00Z</cp:lastPrinted>
  <dcterms:created xsi:type="dcterms:W3CDTF">2017-06-21T12:20:00Z</dcterms:created>
  <dcterms:modified xsi:type="dcterms:W3CDTF">2017-09-03T20:55:00Z</dcterms:modified>
</cp:coreProperties>
</file>